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2" w:type="dxa"/>
        <w:tblLayout w:type="fixed"/>
        <w:tblLook w:val="04A0" w:firstRow="1" w:lastRow="0" w:firstColumn="1" w:lastColumn="0" w:noHBand="0" w:noVBand="1"/>
      </w:tblPr>
      <w:tblGrid>
        <w:gridCol w:w="565"/>
        <w:gridCol w:w="6"/>
        <w:gridCol w:w="278"/>
        <w:gridCol w:w="321"/>
        <w:gridCol w:w="71"/>
        <w:gridCol w:w="280"/>
        <w:gridCol w:w="124"/>
        <w:gridCol w:w="159"/>
        <w:gridCol w:w="137"/>
        <w:gridCol w:w="156"/>
        <w:gridCol w:w="278"/>
        <w:gridCol w:w="280"/>
        <w:gridCol w:w="141"/>
        <w:gridCol w:w="284"/>
        <w:gridCol w:w="287"/>
        <w:gridCol w:w="280"/>
        <w:gridCol w:w="1029"/>
        <w:gridCol w:w="768"/>
        <w:gridCol w:w="68"/>
        <w:gridCol w:w="337"/>
        <w:gridCol w:w="1095"/>
        <w:gridCol w:w="427"/>
        <w:gridCol w:w="142"/>
        <w:gridCol w:w="243"/>
        <w:gridCol w:w="146"/>
        <w:gridCol w:w="460"/>
        <w:gridCol w:w="68"/>
        <w:gridCol w:w="253"/>
        <w:gridCol w:w="100"/>
        <w:gridCol w:w="216"/>
        <w:gridCol w:w="213"/>
        <w:gridCol w:w="458"/>
        <w:gridCol w:w="190"/>
        <w:gridCol w:w="377"/>
        <w:gridCol w:w="398"/>
        <w:gridCol w:w="35"/>
      </w:tblGrid>
      <w:tr w:rsidR="008B593A" w14:paraId="0DD00CCF" w14:textId="77777777" w:rsidTr="00CD72F7">
        <w:trPr>
          <w:gridAfter w:val="1"/>
          <w:wAfter w:w="35" w:type="dxa"/>
        </w:trPr>
        <w:tc>
          <w:tcPr>
            <w:tcW w:w="10635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6B32B2D6" w14:textId="467F9F3F" w:rsidR="008B593A" w:rsidRPr="00A74D5E" w:rsidRDefault="00D03C76" w:rsidP="008B593A">
            <w:pPr>
              <w:rPr>
                <w:rFonts w:cs="Arial"/>
                <w:b/>
                <w:bCs/>
                <w:color w:val="0070C0"/>
                <w:sz w:val="27"/>
                <w:szCs w:val="27"/>
              </w:rPr>
            </w:pPr>
            <w:r w:rsidRPr="00A74D5E">
              <w:rPr>
                <w:rFonts w:cs="Arial"/>
                <w:b/>
                <w:bCs/>
                <w:color w:val="0070C0"/>
                <w:sz w:val="27"/>
                <w:szCs w:val="27"/>
              </w:rPr>
              <w:t>Application</w:t>
            </w:r>
            <w:r w:rsidR="008B593A" w:rsidRPr="00A74D5E">
              <w:rPr>
                <w:rFonts w:cs="Arial"/>
                <w:b/>
                <w:bCs/>
                <w:color w:val="0070C0"/>
                <w:sz w:val="27"/>
                <w:szCs w:val="27"/>
              </w:rPr>
              <w:t xml:space="preserve"> to </w:t>
            </w:r>
            <w:r w:rsidRPr="00A74D5E">
              <w:rPr>
                <w:rFonts w:cs="Arial"/>
                <w:b/>
                <w:bCs/>
                <w:color w:val="0070C0"/>
                <w:sz w:val="27"/>
                <w:szCs w:val="27"/>
              </w:rPr>
              <w:t>South Tawton Primary School – Pres</w:t>
            </w:r>
            <w:r w:rsidR="008B593A" w:rsidRPr="00A74D5E">
              <w:rPr>
                <w:rFonts w:cs="Arial"/>
                <w:b/>
                <w:bCs/>
                <w:color w:val="0070C0"/>
                <w:sz w:val="27"/>
                <w:szCs w:val="27"/>
              </w:rPr>
              <w:t>chool</w:t>
            </w:r>
            <w:r w:rsidRPr="00A74D5E">
              <w:rPr>
                <w:rFonts w:cs="Arial"/>
                <w:b/>
                <w:bCs/>
                <w:color w:val="0070C0"/>
                <w:sz w:val="27"/>
                <w:szCs w:val="27"/>
              </w:rPr>
              <w:t xml:space="preserve"> Class</w:t>
            </w:r>
          </w:p>
          <w:p w14:paraId="1303A4A5" w14:textId="77777777" w:rsidR="008B593A" w:rsidRPr="00A74D5E" w:rsidRDefault="008B593A" w:rsidP="008B593A">
            <w:pPr>
              <w:rPr>
                <w:color w:val="0070C0"/>
              </w:rPr>
            </w:pPr>
            <w:r w:rsidRPr="00A74D5E">
              <w:rPr>
                <w:color w:val="0070C0"/>
              </w:rPr>
              <w:t xml:space="preserve"> </w:t>
            </w:r>
          </w:p>
        </w:tc>
      </w:tr>
      <w:tr w:rsidR="008B593A" w14:paraId="08215F0F" w14:textId="77777777" w:rsidTr="00CD72F7">
        <w:trPr>
          <w:gridAfter w:val="1"/>
          <w:wAfter w:w="35" w:type="dxa"/>
        </w:trPr>
        <w:tc>
          <w:tcPr>
            <w:tcW w:w="10635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6D66A22" w14:textId="345FA1FC" w:rsidR="00D03C76" w:rsidRPr="00A74D5E" w:rsidRDefault="008B593A" w:rsidP="00FE575E">
            <w:pPr>
              <w:autoSpaceDE w:val="0"/>
              <w:autoSpaceDN w:val="0"/>
              <w:adjustRightInd w:val="0"/>
              <w:spacing w:after="80"/>
              <w:jc w:val="both"/>
              <w:rPr>
                <w:rFonts w:cs="Arial"/>
                <w:color w:val="0070C0"/>
                <w:sz w:val="22"/>
                <w:szCs w:val="22"/>
              </w:rPr>
            </w:pPr>
            <w:r w:rsidRPr="00A74D5E">
              <w:rPr>
                <w:rFonts w:cs="Arial"/>
                <w:color w:val="0070C0"/>
                <w:sz w:val="22"/>
                <w:szCs w:val="22"/>
              </w:rPr>
              <w:t xml:space="preserve">This form is </w:t>
            </w:r>
            <w:r w:rsidR="00D03C76" w:rsidRPr="00A74D5E">
              <w:rPr>
                <w:rFonts w:cs="Arial"/>
                <w:color w:val="0070C0"/>
                <w:sz w:val="22"/>
                <w:szCs w:val="22"/>
              </w:rPr>
              <w:t>only to be used by parents and carers when applying for a place at our preschool. It is not an application for a school place (from reception to Year 6). Attending our preschool does not award or prioritise a place at South Tawton Primary School for your child when they are of school age.</w:t>
            </w:r>
          </w:p>
          <w:p w14:paraId="72176F9A" w14:textId="77777777" w:rsidR="008B593A" w:rsidRPr="00A74D5E" w:rsidRDefault="008B593A" w:rsidP="00D03C76">
            <w:pPr>
              <w:jc w:val="both"/>
              <w:rPr>
                <w:color w:val="0070C0"/>
              </w:rPr>
            </w:pPr>
          </w:p>
        </w:tc>
      </w:tr>
      <w:tr w:rsidR="00320503" w14:paraId="189E6E75" w14:textId="77777777" w:rsidTr="00CD72F7">
        <w:trPr>
          <w:gridAfter w:val="1"/>
          <w:wAfter w:w="35" w:type="dxa"/>
        </w:trPr>
        <w:tc>
          <w:tcPr>
            <w:tcW w:w="209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B5A13" w14:textId="0E8D1EC9" w:rsidR="008B593A" w:rsidRDefault="00EA5A74" w:rsidP="008B593A">
            <w:r>
              <w:rPr>
                <w:rFonts w:cs="Arial"/>
                <w:b/>
                <w:bCs/>
                <w:noProof/>
                <w:color w:val="800080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955B1E" wp14:editId="6241BA18">
                      <wp:simplePos x="0" y="0"/>
                      <wp:positionH relativeFrom="column">
                        <wp:posOffset>-158115</wp:posOffset>
                      </wp:positionH>
                      <wp:positionV relativeFrom="paragraph">
                        <wp:posOffset>29845</wp:posOffset>
                      </wp:positionV>
                      <wp:extent cx="390525" cy="361950"/>
                      <wp:effectExtent l="0" t="0" r="9525" b="0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0525" cy="3619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2827EB" w14:textId="77777777" w:rsidR="0096063C" w:rsidRPr="005C0E34" w:rsidRDefault="0096063C" w:rsidP="00B746FF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C0E3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  <w:p w14:paraId="24904F2B" w14:textId="77777777" w:rsidR="0096063C" w:rsidRDefault="009606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955B1E" id="Oval 3" o:spid="_x0000_s1026" style="position:absolute;margin-left:-12.45pt;margin-top:2.35pt;width:30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" fillcolor="white [3201]" strokecolor="black [3200]" strokeweight="1pt">
                      <v:path arrowok="t"/>
                      <v:textbox>
                        <w:txbxContent>
                          <w:p w14:paraId="492827EB" w14:textId="77777777" w:rsidR="0096063C" w:rsidRPr="005C0E34" w:rsidRDefault="0096063C" w:rsidP="00B746FF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C0E34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24904F2B" w14:textId="77777777" w:rsidR="0096063C" w:rsidRDefault="0096063C"/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CB7108" w14:textId="77777777" w:rsidR="008B593A" w:rsidRDefault="008B593A" w:rsidP="008B593A"/>
        </w:tc>
        <w:tc>
          <w:tcPr>
            <w:tcW w:w="29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BC0990" w14:textId="77777777" w:rsidR="008B593A" w:rsidRDefault="008B593A" w:rsidP="008B593A"/>
        </w:tc>
        <w:tc>
          <w:tcPr>
            <w:tcW w:w="22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7A1FF" w14:textId="77777777" w:rsidR="008B593A" w:rsidRDefault="008B593A" w:rsidP="008B593A"/>
        </w:tc>
      </w:tr>
      <w:tr w:rsidR="00564A41" w14:paraId="52EB74ED" w14:textId="77777777" w:rsidTr="00A74D5E">
        <w:trPr>
          <w:gridAfter w:val="1"/>
          <w:wAfter w:w="35" w:type="dxa"/>
          <w:trHeight w:val="284"/>
        </w:trPr>
        <w:tc>
          <w:tcPr>
            <w:tcW w:w="10635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11004889" w14:textId="0712359F" w:rsidR="00564A41" w:rsidRPr="005C0E34" w:rsidRDefault="005C0E34" w:rsidP="00FD1A8C">
            <w:pPr>
              <w:tabs>
                <w:tab w:val="left" w:pos="720"/>
                <w:tab w:val="left" w:pos="1440"/>
                <w:tab w:val="left" w:pos="2160"/>
                <w:tab w:val="left" w:pos="7184"/>
              </w:tabs>
              <w:rPr>
                <w:sz w:val="22"/>
                <w:szCs w:val="22"/>
              </w:rPr>
            </w:pPr>
            <w:r>
              <w:rPr>
                <w:rFonts w:cs="Arial"/>
                <w:sz w:val="23"/>
                <w:szCs w:val="23"/>
              </w:rPr>
              <w:tab/>
            </w:r>
            <w:r w:rsidR="00560AEF">
              <w:rPr>
                <w:rFonts w:cs="Arial"/>
                <w:sz w:val="22"/>
                <w:szCs w:val="22"/>
              </w:rPr>
              <w:t>Pupil's</w:t>
            </w:r>
            <w:r w:rsidR="00D03C76">
              <w:rPr>
                <w:rFonts w:cs="Arial"/>
                <w:sz w:val="22"/>
                <w:szCs w:val="22"/>
              </w:rPr>
              <w:t xml:space="preserve"> </w:t>
            </w:r>
            <w:r w:rsidR="00560AEF">
              <w:rPr>
                <w:rFonts w:cs="Arial"/>
                <w:sz w:val="22"/>
                <w:szCs w:val="22"/>
              </w:rPr>
              <w:t>d</w:t>
            </w:r>
            <w:r w:rsidR="00564A41" w:rsidRPr="005C0E34">
              <w:rPr>
                <w:rFonts w:cs="Arial"/>
                <w:sz w:val="22"/>
                <w:szCs w:val="22"/>
              </w:rPr>
              <w:t>etails</w:t>
            </w:r>
            <w:r w:rsidR="00FD1A8C">
              <w:rPr>
                <w:rFonts w:cs="Arial"/>
                <w:sz w:val="22"/>
                <w:szCs w:val="22"/>
              </w:rPr>
              <w:tab/>
            </w:r>
            <w:r w:rsidR="00FD1A8C">
              <w:rPr>
                <w:rFonts w:cs="Arial"/>
                <w:sz w:val="22"/>
                <w:szCs w:val="22"/>
              </w:rPr>
              <w:tab/>
            </w:r>
          </w:p>
        </w:tc>
      </w:tr>
      <w:tr w:rsidR="00320503" w14:paraId="3040C840" w14:textId="77777777" w:rsidTr="00CD72F7">
        <w:trPr>
          <w:gridAfter w:val="1"/>
          <w:wAfter w:w="35" w:type="dxa"/>
        </w:trPr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19B0A" w14:textId="77777777" w:rsidR="008B593A" w:rsidRPr="00B746FF" w:rsidRDefault="008B593A" w:rsidP="008B593A">
            <w:pPr>
              <w:rPr>
                <w:sz w:val="8"/>
                <w:szCs w:val="8"/>
              </w:rPr>
            </w:pPr>
          </w:p>
        </w:tc>
        <w:tc>
          <w:tcPr>
            <w:tcW w:w="427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59A89" w14:textId="77777777" w:rsidR="008B593A" w:rsidRPr="00B746FF" w:rsidRDefault="008B593A" w:rsidP="008B593A">
            <w:pPr>
              <w:rPr>
                <w:sz w:val="8"/>
                <w:szCs w:val="8"/>
              </w:rPr>
            </w:pPr>
          </w:p>
        </w:tc>
        <w:tc>
          <w:tcPr>
            <w:tcW w:w="291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653AF" w14:textId="77777777" w:rsidR="008B593A" w:rsidRPr="00B746FF" w:rsidRDefault="008B593A" w:rsidP="008B593A">
            <w:pPr>
              <w:rPr>
                <w:sz w:val="8"/>
                <w:szCs w:val="8"/>
              </w:rPr>
            </w:pP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53938" w14:textId="77777777" w:rsidR="008B593A" w:rsidRPr="00B746FF" w:rsidRDefault="008B593A" w:rsidP="008B593A">
            <w:pPr>
              <w:rPr>
                <w:sz w:val="8"/>
                <w:szCs w:val="8"/>
              </w:rPr>
            </w:pPr>
          </w:p>
        </w:tc>
      </w:tr>
      <w:tr w:rsidR="00320503" w14:paraId="6821DA20" w14:textId="77777777" w:rsidTr="00CD72F7">
        <w:trPr>
          <w:gridAfter w:val="1"/>
          <w:wAfter w:w="35" w:type="dxa"/>
          <w:trHeight w:val="394"/>
        </w:trPr>
        <w:tc>
          <w:tcPr>
            <w:tcW w:w="164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4F0DDA" w14:textId="77777777" w:rsidR="00564A41" w:rsidRDefault="00B746FF" w:rsidP="00A61BD6">
            <w:r>
              <w:t>Legal surname*</w:t>
            </w:r>
          </w:p>
        </w:tc>
        <w:tc>
          <w:tcPr>
            <w:tcW w:w="3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2C6D" w14:textId="77777777" w:rsidR="00564A41" w:rsidRDefault="00564A41" w:rsidP="008B593A"/>
        </w:tc>
        <w:tc>
          <w:tcPr>
            <w:tcW w:w="20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C2F55" w14:textId="77777777" w:rsidR="00564A41" w:rsidRDefault="00B746FF" w:rsidP="00A61BD6">
            <w:r>
              <w:t>Legal forename</w:t>
            </w:r>
          </w:p>
        </w:tc>
        <w:tc>
          <w:tcPr>
            <w:tcW w:w="3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0B2A3" w14:textId="77777777" w:rsidR="00564A41" w:rsidRDefault="00564A41" w:rsidP="008B593A"/>
        </w:tc>
      </w:tr>
      <w:tr w:rsidR="00320503" w14:paraId="7B5FB75A" w14:textId="77777777" w:rsidTr="00CD72F7">
        <w:trPr>
          <w:gridAfter w:val="1"/>
          <w:wAfter w:w="35" w:type="dxa"/>
          <w:trHeight w:val="155"/>
        </w:trPr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B9DF54" w14:textId="77777777" w:rsidR="00564A41" w:rsidRPr="00B746FF" w:rsidRDefault="00564A41" w:rsidP="008B593A">
            <w:pPr>
              <w:rPr>
                <w:sz w:val="16"/>
                <w:szCs w:val="16"/>
              </w:rPr>
            </w:pPr>
          </w:p>
        </w:tc>
        <w:tc>
          <w:tcPr>
            <w:tcW w:w="427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6B99452" w14:textId="77777777" w:rsidR="00564A41" w:rsidRPr="00B746FF" w:rsidRDefault="00564A41" w:rsidP="008B593A">
            <w:pPr>
              <w:rPr>
                <w:sz w:val="16"/>
                <w:szCs w:val="16"/>
              </w:rPr>
            </w:pPr>
          </w:p>
        </w:tc>
        <w:tc>
          <w:tcPr>
            <w:tcW w:w="29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87C02E7" w14:textId="77777777" w:rsidR="00564A41" w:rsidRPr="00B746FF" w:rsidRDefault="00564A41" w:rsidP="008B593A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82E29" w14:textId="77777777" w:rsidR="00564A41" w:rsidRPr="00B746FF" w:rsidRDefault="00564A41" w:rsidP="008B593A">
            <w:pPr>
              <w:rPr>
                <w:sz w:val="16"/>
                <w:szCs w:val="16"/>
              </w:rPr>
            </w:pPr>
          </w:p>
        </w:tc>
      </w:tr>
      <w:tr w:rsidR="00C74C83" w14:paraId="7774F0F5" w14:textId="77777777" w:rsidTr="00CD72F7">
        <w:trPr>
          <w:trHeight w:val="397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9FD72" w14:textId="77777777" w:rsidR="00C74C83" w:rsidRDefault="00C74C83" w:rsidP="00DB557F">
            <w:pPr>
              <w:ind w:right="-107"/>
              <w:jc w:val="center"/>
            </w:pPr>
            <w:r>
              <w:t xml:space="preserve">Gender   </w:t>
            </w:r>
            <w:r>
              <w:rPr>
                <w:color w:val="A6A6A6" w:themeColor="background1" w:themeShade="A6"/>
                <w:sz w:val="40"/>
                <w:szCs w:val="40"/>
              </w:rPr>
              <w:t xml:space="preserve">  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CBABA" w14:textId="77777777" w:rsidR="00C74C83" w:rsidRPr="006257D6" w:rsidRDefault="00C74C83" w:rsidP="00DB557F">
            <w:pPr>
              <w:ind w:hanging="12"/>
              <w:jc w:val="center"/>
              <w:rPr>
                <w:sz w:val="32"/>
                <w:szCs w:val="32"/>
              </w:rPr>
            </w:pPr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47A3D" w14:textId="77777777" w:rsidR="00C74C83" w:rsidRDefault="00C74C83" w:rsidP="00C74C83">
            <w:r>
              <w:t>Male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25BFD" w14:textId="77777777" w:rsidR="00C74C83" w:rsidRDefault="00C74C83" w:rsidP="00C74C83">
            <w:pPr>
              <w:jc w:val="center"/>
            </w:pPr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FCCFA" w14:textId="77777777" w:rsidR="00C74C83" w:rsidRDefault="00C74C83" w:rsidP="00C74C83">
            <w:r>
              <w:t>Femal</w:t>
            </w:r>
            <w:r w:rsidR="005B424D">
              <w:t>e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278B62" w14:textId="77777777" w:rsidR="00C74C83" w:rsidRDefault="005B424D" w:rsidP="00DB557F">
            <w:pPr>
              <w:ind w:right="-106" w:hanging="78"/>
            </w:pPr>
            <w:r>
              <w:t xml:space="preserve"> </w:t>
            </w:r>
            <w:r w:rsidR="00C74C83">
              <w:t>Date of Birth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EC0C" w14:textId="77777777" w:rsidR="00C74C83" w:rsidRDefault="00C74C83" w:rsidP="00A61BD6">
            <w:pPr>
              <w:jc w:val="both"/>
            </w:pPr>
          </w:p>
        </w:tc>
        <w:tc>
          <w:tcPr>
            <w:tcW w:w="20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DE39BD" w14:textId="77777777" w:rsidR="00C74C83" w:rsidRDefault="00C74C83" w:rsidP="00A61BD6">
            <w:r>
              <w:t>Middle names(s)</w:t>
            </w:r>
          </w:p>
        </w:tc>
        <w:tc>
          <w:tcPr>
            <w:tcW w:w="27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D60A" w14:textId="77777777" w:rsidR="00C74C83" w:rsidRDefault="00C74C83" w:rsidP="008B593A"/>
        </w:tc>
      </w:tr>
      <w:tr w:rsidR="00320503" w14:paraId="41EB361D" w14:textId="77777777" w:rsidTr="00CD72F7">
        <w:trPr>
          <w:gridAfter w:val="1"/>
          <w:wAfter w:w="35" w:type="dxa"/>
        </w:trPr>
        <w:tc>
          <w:tcPr>
            <w:tcW w:w="20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CD11A" w14:textId="77777777" w:rsidR="00B746FF" w:rsidRPr="00B746FF" w:rsidRDefault="00B746FF" w:rsidP="008B593A"/>
        </w:tc>
        <w:tc>
          <w:tcPr>
            <w:tcW w:w="33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FEB415" w14:textId="77777777" w:rsidR="00B746FF" w:rsidRDefault="00B746FF" w:rsidP="008B593A"/>
        </w:tc>
        <w:tc>
          <w:tcPr>
            <w:tcW w:w="29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F30BF" w14:textId="77777777" w:rsidR="00B746FF" w:rsidRDefault="00B746FF" w:rsidP="008B593A"/>
        </w:tc>
        <w:tc>
          <w:tcPr>
            <w:tcW w:w="22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0DBBD1" w14:textId="77777777" w:rsidR="00B746FF" w:rsidRDefault="00B746FF" w:rsidP="008B593A"/>
        </w:tc>
      </w:tr>
      <w:tr w:rsidR="00C74C83" w14:paraId="28171728" w14:textId="77777777" w:rsidTr="00CD72F7">
        <w:trPr>
          <w:gridAfter w:val="1"/>
          <w:wAfter w:w="35" w:type="dxa"/>
          <w:trHeight w:val="397"/>
        </w:trPr>
        <w:tc>
          <w:tcPr>
            <w:tcW w:w="20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87D3AB" w14:textId="77777777" w:rsidR="00564A41" w:rsidRDefault="00B746FF" w:rsidP="00A61BD6">
            <w:r w:rsidRPr="00B746FF">
              <w:t>Prefe</w:t>
            </w:r>
            <w:r>
              <w:t>rred s</w:t>
            </w:r>
            <w:r w:rsidRPr="00B746FF">
              <w:t>urname*</w:t>
            </w:r>
          </w:p>
          <w:p w14:paraId="30D03EDC" w14:textId="77777777" w:rsidR="005C0E34" w:rsidRPr="005C0E34" w:rsidRDefault="005C0E34" w:rsidP="00A61BD6">
            <w:pPr>
              <w:rPr>
                <w:sz w:val="18"/>
                <w:szCs w:val="18"/>
              </w:rPr>
            </w:pPr>
            <w:r w:rsidRPr="005C0E34">
              <w:rPr>
                <w:sz w:val="18"/>
                <w:szCs w:val="18"/>
              </w:rPr>
              <w:t>(If different)</w:t>
            </w:r>
          </w:p>
        </w:tc>
        <w:tc>
          <w:tcPr>
            <w:tcW w:w="3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83B97" w14:textId="77777777" w:rsidR="00564A41" w:rsidRDefault="00564A41" w:rsidP="008B593A"/>
        </w:tc>
        <w:tc>
          <w:tcPr>
            <w:tcW w:w="23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E2D624" w14:textId="77777777" w:rsidR="00564A41" w:rsidRDefault="005C0E34" w:rsidP="00A61BD6">
            <w:r>
              <w:t>Preferred forename</w:t>
            </w:r>
          </w:p>
          <w:p w14:paraId="173DE518" w14:textId="77777777" w:rsidR="005C0E34" w:rsidRPr="005C0E34" w:rsidRDefault="005C0E34" w:rsidP="00A61BD6">
            <w:pPr>
              <w:rPr>
                <w:sz w:val="18"/>
                <w:szCs w:val="18"/>
              </w:rPr>
            </w:pPr>
            <w:r w:rsidRPr="005C0E34">
              <w:rPr>
                <w:sz w:val="18"/>
                <w:szCs w:val="18"/>
              </w:rPr>
              <w:t>(if different)</w:t>
            </w:r>
          </w:p>
        </w:tc>
        <w:tc>
          <w:tcPr>
            <w:tcW w:w="2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7E2B" w14:textId="77777777" w:rsidR="00564A41" w:rsidRDefault="00564A41" w:rsidP="008B593A"/>
        </w:tc>
      </w:tr>
      <w:tr w:rsidR="00C74C83" w14:paraId="69C6D036" w14:textId="77777777" w:rsidTr="00CD72F7">
        <w:trPr>
          <w:gridAfter w:val="1"/>
          <w:wAfter w:w="35" w:type="dxa"/>
        </w:trPr>
        <w:tc>
          <w:tcPr>
            <w:tcW w:w="10635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023B7" w14:textId="77777777" w:rsidR="00C74C83" w:rsidRPr="00C74C83" w:rsidRDefault="00C74C83" w:rsidP="00A61BD6">
            <w:pPr>
              <w:rPr>
                <w:rFonts w:cs="Arial"/>
                <w:sz w:val="8"/>
                <w:szCs w:val="8"/>
              </w:rPr>
            </w:pPr>
          </w:p>
        </w:tc>
      </w:tr>
      <w:tr w:rsidR="005C0E34" w:rsidRPr="00DB557F" w14:paraId="14AFFA15" w14:textId="77777777" w:rsidTr="00CD72F7">
        <w:trPr>
          <w:gridAfter w:val="1"/>
          <w:wAfter w:w="35" w:type="dxa"/>
          <w:trHeight w:val="340"/>
        </w:trPr>
        <w:tc>
          <w:tcPr>
            <w:tcW w:w="10635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E9252" w14:textId="77777777" w:rsidR="005C0E34" w:rsidRPr="00DB557F" w:rsidRDefault="005C0E34" w:rsidP="00DB557F">
            <w:pPr>
              <w:rPr>
                <w:rFonts w:cs="Arial"/>
                <w:sz w:val="18"/>
              </w:rPr>
            </w:pPr>
            <w:r w:rsidRPr="00DB557F">
              <w:rPr>
                <w:rFonts w:cs="Arial"/>
                <w:sz w:val="18"/>
              </w:rPr>
              <w:t>* please see note under 'General Principles for Schools' on the S11/2 Contacts Information Form</w:t>
            </w:r>
          </w:p>
        </w:tc>
      </w:tr>
      <w:tr w:rsidR="00C74C83" w14:paraId="37929F6D" w14:textId="77777777" w:rsidTr="00CD72F7">
        <w:trPr>
          <w:gridAfter w:val="1"/>
          <w:wAfter w:w="35" w:type="dxa"/>
        </w:trPr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9A423" w14:textId="77777777" w:rsidR="00564A41" w:rsidRDefault="00564A41" w:rsidP="008B593A"/>
        </w:tc>
        <w:tc>
          <w:tcPr>
            <w:tcW w:w="427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AA881" w14:textId="77777777" w:rsidR="00564A41" w:rsidRDefault="00564A41" w:rsidP="008B593A"/>
        </w:tc>
        <w:tc>
          <w:tcPr>
            <w:tcW w:w="29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F5C3E" w14:textId="77777777" w:rsidR="00564A41" w:rsidRDefault="00564A41" w:rsidP="008B593A"/>
        </w:tc>
        <w:tc>
          <w:tcPr>
            <w:tcW w:w="22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28845" w14:textId="77777777" w:rsidR="00564A41" w:rsidRDefault="00564A41" w:rsidP="008B593A"/>
        </w:tc>
      </w:tr>
      <w:tr w:rsidR="005C0E34" w14:paraId="0C31AD36" w14:textId="77777777" w:rsidTr="00CD72F7">
        <w:trPr>
          <w:gridAfter w:val="1"/>
          <w:wAfter w:w="35" w:type="dxa"/>
        </w:trPr>
        <w:tc>
          <w:tcPr>
            <w:tcW w:w="10635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6B9C5" w14:textId="77777777" w:rsidR="005C0E34" w:rsidRPr="005C0E34" w:rsidRDefault="005C0E34" w:rsidP="008B593A">
            <w:pPr>
              <w:rPr>
                <w:sz w:val="8"/>
                <w:szCs w:val="8"/>
              </w:rPr>
            </w:pPr>
          </w:p>
        </w:tc>
      </w:tr>
      <w:tr w:rsidR="00C3215D" w14:paraId="21136726" w14:textId="77777777" w:rsidTr="00CD72F7">
        <w:trPr>
          <w:gridAfter w:val="1"/>
          <w:wAfter w:w="35" w:type="dxa"/>
        </w:trPr>
        <w:tc>
          <w:tcPr>
            <w:tcW w:w="10635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6E888" w14:textId="06AA78EC" w:rsidR="00C3215D" w:rsidRPr="00C3215D" w:rsidRDefault="00901C3B" w:rsidP="00DB557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highlight w:val="yellow"/>
              </w:rPr>
              <w:t xml:space="preserve"> </w:t>
            </w:r>
            <w:r w:rsidR="00C3215D" w:rsidRPr="00901C3B">
              <w:rPr>
                <w:rFonts w:cs="Arial"/>
                <w:b/>
                <w:bCs/>
                <w:highlight w:val="yellow"/>
              </w:rPr>
              <w:t>Please provide your child’s birth certificate for us to copy.</w:t>
            </w:r>
          </w:p>
        </w:tc>
      </w:tr>
      <w:tr w:rsidR="006257D6" w14:paraId="3F1E81AD" w14:textId="77777777" w:rsidTr="00CD72F7">
        <w:trPr>
          <w:gridAfter w:val="1"/>
          <w:wAfter w:w="35" w:type="dxa"/>
        </w:trPr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0599D" w14:textId="252A7AAC" w:rsidR="00560AEF" w:rsidRDefault="00EA5A74" w:rsidP="008B593A">
            <w:r>
              <w:rPr>
                <w:rFonts w:cs="Arial"/>
                <w:b/>
                <w:bCs/>
                <w:noProof/>
                <w:color w:val="800080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D548A4" wp14:editId="2856CE06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38100</wp:posOffset>
                      </wp:positionV>
                      <wp:extent cx="390525" cy="361950"/>
                      <wp:effectExtent l="0" t="0" r="9525" b="0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052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D68579B" w14:textId="77777777" w:rsidR="0096063C" w:rsidRPr="005C0E34" w:rsidRDefault="0096063C" w:rsidP="00320503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  <w:p w14:paraId="26F5DBF5" w14:textId="77777777" w:rsidR="0096063C" w:rsidRDefault="0096063C" w:rsidP="003205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D548A4" id="Oval 4" o:spid="_x0000_s1027" style="position:absolute;margin-left:-11.7pt;margin-top:3pt;width:30.7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" fillcolor="window" strokecolor="windowText" strokeweight="1pt">
                      <v:path arrowok="t"/>
                      <v:textbox>
                        <w:txbxContent>
                          <w:p w14:paraId="7D68579B" w14:textId="77777777" w:rsidR="0096063C" w:rsidRPr="005C0E34" w:rsidRDefault="0096063C" w:rsidP="00320503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26F5DBF5" w14:textId="77777777" w:rsidR="0096063C" w:rsidRDefault="0096063C" w:rsidP="00320503"/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27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AB32E" w14:textId="77777777" w:rsidR="00560AEF" w:rsidRDefault="00560AEF" w:rsidP="008B593A"/>
        </w:tc>
        <w:tc>
          <w:tcPr>
            <w:tcW w:w="29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8A8B3" w14:textId="77777777" w:rsidR="00560AEF" w:rsidRDefault="00560AEF" w:rsidP="008B593A"/>
        </w:tc>
        <w:tc>
          <w:tcPr>
            <w:tcW w:w="22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7CD5B0" w14:textId="77777777" w:rsidR="00560AEF" w:rsidRDefault="00560AEF" w:rsidP="008B593A"/>
        </w:tc>
      </w:tr>
      <w:tr w:rsidR="00560AEF" w14:paraId="0C756CC0" w14:textId="77777777" w:rsidTr="00A74D5E">
        <w:trPr>
          <w:gridAfter w:val="1"/>
          <w:wAfter w:w="35" w:type="dxa"/>
          <w:trHeight w:val="284"/>
        </w:trPr>
        <w:tc>
          <w:tcPr>
            <w:tcW w:w="1063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061A14B" w14:textId="77777777" w:rsidR="00560AEF" w:rsidRDefault="00560AEF" w:rsidP="008B593A">
            <w:r>
              <w:rPr>
                <w:rFonts w:cs="Arial"/>
                <w:sz w:val="22"/>
                <w:szCs w:val="22"/>
              </w:rPr>
              <w:tab/>
              <w:t>Pupil's address</w:t>
            </w:r>
          </w:p>
        </w:tc>
      </w:tr>
      <w:tr w:rsidR="00C74C83" w14:paraId="0232FF7F" w14:textId="77777777" w:rsidTr="00CD72F7">
        <w:trPr>
          <w:gridAfter w:val="1"/>
          <w:wAfter w:w="35" w:type="dxa"/>
        </w:trPr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D9C590" w14:textId="77777777" w:rsidR="00564A41" w:rsidRPr="00320503" w:rsidRDefault="00564A41" w:rsidP="008B593A">
            <w:pPr>
              <w:rPr>
                <w:sz w:val="8"/>
                <w:szCs w:val="8"/>
              </w:rPr>
            </w:pPr>
          </w:p>
        </w:tc>
        <w:tc>
          <w:tcPr>
            <w:tcW w:w="427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07CE78D" w14:textId="77777777" w:rsidR="00564A41" w:rsidRPr="00320503" w:rsidRDefault="00564A41" w:rsidP="008B593A">
            <w:pPr>
              <w:rPr>
                <w:sz w:val="8"/>
                <w:szCs w:val="8"/>
              </w:rPr>
            </w:pPr>
          </w:p>
        </w:tc>
        <w:tc>
          <w:tcPr>
            <w:tcW w:w="29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BD594" w14:textId="77777777" w:rsidR="00564A41" w:rsidRPr="00320503" w:rsidRDefault="00564A41" w:rsidP="008B593A">
            <w:pPr>
              <w:rPr>
                <w:sz w:val="8"/>
                <w:szCs w:val="8"/>
              </w:rPr>
            </w:pP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D61F0" w14:textId="77777777" w:rsidR="00564A41" w:rsidRPr="00320503" w:rsidRDefault="00564A41" w:rsidP="008B593A">
            <w:pPr>
              <w:rPr>
                <w:sz w:val="8"/>
                <w:szCs w:val="8"/>
              </w:rPr>
            </w:pPr>
          </w:p>
        </w:tc>
      </w:tr>
      <w:tr w:rsidR="00320503" w14:paraId="28124968" w14:textId="77777777" w:rsidTr="00CD72F7">
        <w:trPr>
          <w:trHeight w:val="397"/>
        </w:trPr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83DED4" w14:textId="77777777" w:rsidR="00CD72F7" w:rsidRDefault="00320503" w:rsidP="003F3FBE">
            <w:r>
              <w:t>Address</w:t>
            </w:r>
            <w:r w:rsidR="00CD72F7">
              <w:t xml:space="preserve"> </w:t>
            </w:r>
          </w:p>
          <w:p w14:paraId="79804D4D" w14:textId="7F081A84" w:rsidR="00320503" w:rsidRDefault="00CD72F7" w:rsidP="003F3FBE">
            <w:r>
              <w:t>&amp; postcode</w:t>
            </w:r>
          </w:p>
        </w:tc>
        <w:tc>
          <w:tcPr>
            <w:tcW w:w="950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2EED" w14:textId="77777777" w:rsidR="00320503" w:rsidRDefault="00320503" w:rsidP="008B593A"/>
          <w:p w14:paraId="736E0626" w14:textId="77777777" w:rsidR="00CD72F7" w:rsidRDefault="00CD72F7" w:rsidP="008B593A"/>
          <w:p w14:paraId="5EEEC7A7" w14:textId="77777777" w:rsidR="00CD72F7" w:rsidRDefault="00CD72F7" w:rsidP="008B593A"/>
          <w:p w14:paraId="6364B008" w14:textId="77777777" w:rsidR="00CD72F7" w:rsidRDefault="00CD72F7" w:rsidP="008B593A"/>
          <w:p w14:paraId="28C21CF7" w14:textId="77777777" w:rsidR="00CD72F7" w:rsidRDefault="00CD72F7" w:rsidP="008B593A"/>
          <w:p w14:paraId="39DE0573" w14:textId="77777777" w:rsidR="00CD72F7" w:rsidRDefault="00CD72F7" w:rsidP="008B593A"/>
          <w:p w14:paraId="4A227C95" w14:textId="77777777" w:rsidR="00CD72F7" w:rsidRDefault="00CD72F7" w:rsidP="008B593A"/>
        </w:tc>
      </w:tr>
      <w:tr w:rsidR="00C74C83" w14:paraId="79A79652" w14:textId="77777777" w:rsidTr="00CD72F7"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96D61F" w14:textId="77777777" w:rsidR="00564A41" w:rsidRPr="00320503" w:rsidRDefault="00564A41" w:rsidP="008B593A">
            <w:pPr>
              <w:rPr>
                <w:sz w:val="8"/>
                <w:szCs w:val="8"/>
              </w:rPr>
            </w:pPr>
          </w:p>
        </w:tc>
        <w:tc>
          <w:tcPr>
            <w:tcW w:w="434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15E12" w14:textId="77777777" w:rsidR="00564A41" w:rsidRPr="00320503" w:rsidRDefault="00564A41" w:rsidP="008B593A">
            <w:pPr>
              <w:rPr>
                <w:sz w:val="8"/>
                <w:szCs w:val="8"/>
              </w:rPr>
            </w:pPr>
          </w:p>
        </w:tc>
        <w:tc>
          <w:tcPr>
            <w:tcW w:w="29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2A736" w14:textId="77777777" w:rsidR="00564A41" w:rsidRPr="00320503" w:rsidRDefault="00564A41" w:rsidP="008B593A">
            <w:pPr>
              <w:rPr>
                <w:sz w:val="8"/>
                <w:szCs w:val="8"/>
              </w:rPr>
            </w:pP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F5B82D" w14:textId="77777777" w:rsidR="00564A41" w:rsidRPr="00320503" w:rsidRDefault="00564A41" w:rsidP="008B593A">
            <w:pPr>
              <w:rPr>
                <w:sz w:val="8"/>
                <w:szCs w:val="8"/>
              </w:rPr>
            </w:pPr>
          </w:p>
        </w:tc>
      </w:tr>
      <w:tr w:rsidR="00320503" w14:paraId="27C2BC73" w14:textId="77777777" w:rsidTr="0096063C">
        <w:trPr>
          <w:gridAfter w:val="1"/>
          <w:wAfter w:w="35" w:type="dxa"/>
          <w:trHeight w:val="348"/>
        </w:trPr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26E2EB" w14:textId="77777777" w:rsidR="00564A41" w:rsidRPr="00320503" w:rsidRDefault="00564A41" w:rsidP="00320503">
            <w:pPr>
              <w:rPr>
                <w:sz w:val="8"/>
                <w:szCs w:val="8"/>
              </w:rPr>
            </w:pPr>
          </w:p>
        </w:tc>
        <w:tc>
          <w:tcPr>
            <w:tcW w:w="42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DC461C" w14:textId="77777777" w:rsidR="00564A41" w:rsidRPr="00320503" w:rsidRDefault="00564A41" w:rsidP="00320503">
            <w:pPr>
              <w:rPr>
                <w:sz w:val="8"/>
                <w:szCs w:val="8"/>
              </w:rPr>
            </w:pPr>
          </w:p>
        </w:tc>
        <w:tc>
          <w:tcPr>
            <w:tcW w:w="29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7A79DC" w14:textId="77777777" w:rsidR="00564A41" w:rsidRPr="00320503" w:rsidRDefault="00564A41" w:rsidP="00320503">
            <w:pPr>
              <w:rPr>
                <w:sz w:val="8"/>
                <w:szCs w:val="8"/>
              </w:rPr>
            </w:pPr>
          </w:p>
        </w:tc>
        <w:tc>
          <w:tcPr>
            <w:tcW w:w="22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A1D705" w14:textId="77777777" w:rsidR="00564A41" w:rsidRPr="00320503" w:rsidRDefault="00564A41" w:rsidP="00320503">
            <w:pPr>
              <w:rPr>
                <w:sz w:val="8"/>
                <w:szCs w:val="8"/>
              </w:rPr>
            </w:pPr>
          </w:p>
        </w:tc>
      </w:tr>
      <w:tr w:rsidR="00320503" w14:paraId="2B077169" w14:textId="77777777" w:rsidTr="0096063C">
        <w:trPr>
          <w:gridAfter w:val="1"/>
          <w:wAfter w:w="35" w:type="dxa"/>
          <w:trHeight w:val="321"/>
        </w:trPr>
        <w:tc>
          <w:tcPr>
            <w:tcW w:w="1063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4C45540" w14:textId="50E8FBA5" w:rsidR="00320503" w:rsidRPr="00320503" w:rsidRDefault="00CD72F7" w:rsidP="00320503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noProof/>
                <w:color w:val="800080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363F5E3" wp14:editId="3D57910F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-107950</wp:posOffset>
                      </wp:positionV>
                      <wp:extent cx="390525" cy="361950"/>
                      <wp:effectExtent l="0" t="0" r="9525" b="0"/>
                      <wp:wrapNone/>
                      <wp:docPr id="1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052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522308B" w14:textId="3A2F5B4A" w:rsidR="0096063C" w:rsidRPr="005C0E34" w:rsidRDefault="0096063C" w:rsidP="00CD72F7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14:paraId="6BAD40F3" w14:textId="77777777" w:rsidR="0096063C" w:rsidRDefault="0096063C" w:rsidP="00CD72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63F5E3" id="Oval 10" o:spid="_x0000_s1028" style="position:absolute;margin-left:-11.7pt;margin-top:-8.45pt;width:30.75pt;height:2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" fillcolor="window" strokecolor="windowText" strokeweight="1pt">
                      <v:path arrowok="t"/>
                      <v:textbox>
                        <w:txbxContent>
                          <w:p w14:paraId="6522308B" w14:textId="3A2F5B4A" w:rsidR="0096063C" w:rsidRPr="005C0E34" w:rsidRDefault="0096063C" w:rsidP="00CD72F7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6BAD40F3" w14:textId="77777777" w:rsidR="0096063C" w:rsidRDefault="0096063C" w:rsidP="00CD72F7"/>
                        </w:txbxContent>
                      </v:textbox>
                    </v:oval>
                  </w:pict>
                </mc:Fallback>
              </mc:AlternateContent>
            </w:r>
            <w:r w:rsidR="00320503">
              <w:tab/>
            </w:r>
            <w:r w:rsidR="00320503" w:rsidRPr="00320503">
              <w:rPr>
                <w:sz w:val="22"/>
                <w:szCs w:val="22"/>
              </w:rPr>
              <w:t>Pupil’s medical details</w:t>
            </w:r>
          </w:p>
        </w:tc>
      </w:tr>
      <w:tr w:rsidR="00C74C83" w14:paraId="73A7EEB5" w14:textId="77777777" w:rsidTr="00CD72F7">
        <w:trPr>
          <w:gridAfter w:val="1"/>
          <w:wAfter w:w="35" w:type="dxa"/>
          <w:trHeight w:val="100"/>
        </w:trPr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96980B" w14:textId="2DDB4B6A" w:rsidR="00564A41" w:rsidRPr="00320503" w:rsidRDefault="00564A41" w:rsidP="00320503">
            <w:pPr>
              <w:rPr>
                <w:sz w:val="8"/>
                <w:szCs w:val="8"/>
              </w:rPr>
            </w:pPr>
          </w:p>
        </w:tc>
        <w:tc>
          <w:tcPr>
            <w:tcW w:w="427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53C21A" w14:textId="77777777" w:rsidR="00564A41" w:rsidRPr="00320503" w:rsidRDefault="00564A41" w:rsidP="00320503">
            <w:pPr>
              <w:rPr>
                <w:sz w:val="8"/>
                <w:szCs w:val="8"/>
              </w:rPr>
            </w:pPr>
          </w:p>
        </w:tc>
        <w:tc>
          <w:tcPr>
            <w:tcW w:w="291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4A2CB2" w14:textId="77777777" w:rsidR="00564A41" w:rsidRPr="00320503" w:rsidRDefault="00564A41" w:rsidP="00320503">
            <w:pPr>
              <w:rPr>
                <w:sz w:val="8"/>
                <w:szCs w:val="8"/>
              </w:rPr>
            </w:pP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A18CEA" w14:textId="77777777" w:rsidR="00564A41" w:rsidRPr="00320503" w:rsidRDefault="00564A41" w:rsidP="00320503">
            <w:pPr>
              <w:rPr>
                <w:sz w:val="8"/>
                <w:szCs w:val="8"/>
              </w:rPr>
            </w:pPr>
          </w:p>
        </w:tc>
      </w:tr>
      <w:tr w:rsidR="00C74C83" w14:paraId="19A92FE3" w14:textId="77777777" w:rsidTr="00CD72F7">
        <w:trPr>
          <w:trHeight w:val="397"/>
        </w:trPr>
        <w:tc>
          <w:tcPr>
            <w:tcW w:w="8683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D7FC8" w14:textId="1E9C88D9" w:rsidR="00C74C83" w:rsidRDefault="00C74C83" w:rsidP="00320503">
            <w:r w:rsidRPr="00C74C83">
              <w:rPr>
                <w:b/>
              </w:rPr>
              <w:t>Emergency consent?</w:t>
            </w:r>
            <w:r>
              <w:t xml:space="preserve"> </w:t>
            </w:r>
            <w:r w:rsidR="003F3FBE">
              <w:t>e.</w:t>
            </w:r>
            <w:r>
              <w:t>g</w:t>
            </w:r>
            <w:r w:rsidR="003F3FBE">
              <w:t>.</w:t>
            </w:r>
            <w:r>
              <w:t xml:space="preserve"> the school has permission to give/arrange emergency treatment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BD008" w14:textId="77777777" w:rsidR="00C74C83" w:rsidRPr="00320503" w:rsidRDefault="00C74C83" w:rsidP="00BC093C">
            <w:pPr>
              <w:ind w:right="-75" w:hanging="149"/>
              <w:jc w:val="right"/>
              <w:rPr>
                <w:sz w:val="40"/>
                <w:szCs w:val="40"/>
              </w:rPr>
            </w:pPr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89B7A" w14:textId="77777777" w:rsidR="00C74C83" w:rsidRPr="00320503" w:rsidRDefault="00C74C83" w:rsidP="003F3FBE">
            <w:pPr>
              <w:ind w:hanging="12"/>
              <w:rPr>
                <w:sz w:val="40"/>
                <w:szCs w:val="40"/>
              </w:rPr>
            </w:pPr>
            <w:r w:rsidRPr="00C74C83">
              <w:t>Ye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13F41" w14:textId="77777777" w:rsidR="00C74C83" w:rsidRDefault="00C74C83" w:rsidP="006257D6">
            <w:pPr>
              <w:jc w:val="center"/>
            </w:pPr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499B2" w14:textId="77777777" w:rsidR="00C74C83" w:rsidRDefault="00C74C83" w:rsidP="003F3FBE">
            <w:pPr>
              <w:ind w:hanging="114"/>
            </w:pPr>
            <w:r>
              <w:t>No</w:t>
            </w:r>
          </w:p>
        </w:tc>
      </w:tr>
      <w:tr w:rsidR="00C74C83" w:rsidRPr="00C74C83" w14:paraId="09F8E46C" w14:textId="77777777" w:rsidTr="00CD72F7">
        <w:trPr>
          <w:gridAfter w:val="1"/>
          <w:wAfter w:w="35" w:type="dxa"/>
          <w:trHeight w:val="80"/>
        </w:trPr>
        <w:tc>
          <w:tcPr>
            <w:tcW w:w="10635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ED25D" w14:textId="77777777" w:rsidR="00C74C83" w:rsidRPr="00C74C83" w:rsidRDefault="00C74C83" w:rsidP="00320503">
            <w:pPr>
              <w:rPr>
                <w:sz w:val="8"/>
                <w:szCs w:val="8"/>
              </w:rPr>
            </w:pPr>
          </w:p>
        </w:tc>
      </w:tr>
      <w:tr w:rsidR="00C74C83" w14:paraId="70F97E61" w14:textId="77777777" w:rsidTr="00CD72F7">
        <w:trPr>
          <w:gridAfter w:val="1"/>
          <w:wAfter w:w="35" w:type="dxa"/>
          <w:trHeight w:val="397"/>
        </w:trPr>
        <w:tc>
          <w:tcPr>
            <w:tcW w:w="10635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FC446" w14:textId="77777777" w:rsidR="00C74C83" w:rsidRDefault="00C74C83" w:rsidP="00320503">
            <w:r w:rsidRPr="00C74C83">
              <w:rPr>
                <w:b/>
              </w:rPr>
              <w:t>Dietary needs</w:t>
            </w:r>
            <w:r>
              <w:t>: please tick any that apply</w:t>
            </w:r>
          </w:p>
        </w:tc>
      </w:tr>
      <w:tr w:rsidR="00C74C83" w14:paraId="5E9DCB54" w14:textId="77777777" w:rsidTr="00CD72F7">
        <w:trPr>
          <w:gridAfter w:val="1"/>
          <w:wAfter w:w="35" w:type="dxa"/>
          <w:trHeight w:val="340"/>
        </w:trPr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23DFC" w14:textId="77777777" w:rsidR="00C74C83" w:rsidRPr="00320503" w:rsidRDefault="00C74C83" w:rsidP="003F3FBE">
            <w:pPr>
              <w:jc w:val="right"/>
              <w:rPr>
                <w:sz w:val="40"/>
                <w:szCs w:val="40"/>
              </w:rPr>
            </w:pPr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</w:p>
        </w:tc>
        <w:tc>
          <w:tcPr>
            <w:tcW w:w="250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0B201" w14:textId="77777777" w:rsidR="00C74C83" w:rsidRPr="00320503" w:rsidRDefault="00C74C83" w:rsidP="00320503">
            <w:r w:rsidRPr="00320503">
              <w:t>Artificial colouring allerg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9B8D0" w14:textId="77777777" w:rsidR="00C74C83" w:rsidRDefault="00C74C83" w:rsidP="003F3FBE">
            <w:pPr>
              <w:jc w:val="right"/>
            </w:pPr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</w:p>
        </w:tc>
        <w:tc>
          <w:tcPr>
            <w:tcW w:w="32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3E57F" w14:textId="77777777" w:rsidR="00C74C83" w:rsidRDefault="00C74C83" w:rsidP="00320503">
            <w:r>
              <w:t>Kosher foods only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7FC1F" w14:textId="77777777" w:rsidR="00C74C83" w:rsidRDefault="00C74C83" w:rsidP="003F3FBE">
            <w:pPr>
              <w:jc w:val="right"/>
            </w:pPr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019F1" w14:textId="77777777" w:rsidR="00C74C83" w:rsidRDefault="00C74C83" w:rsidP="00320503">
            <w:r>
              <w:t>No pork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FDC82" w14:textId="77777777" w:rsidR="00C74C83" w:rsidRDefault="00C74C83" w:rsidP="00320503"/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B5CA3" w14:textId="77777777" w:rsidR="00C74C83" w:rsidRDefault="00C74C83" w:rsidP="00320503"/>
        </w:tc>
      </w:tr>
      <w:tr w:rsidR="00C74C83" w14:paraId="607B053F" w14:textId="77777777" w:rsidTr="00CD72F7">
        <w:trPr>
          <w:gridAfter w:val="1"/>
          <w:wAfter w:w="35" w:type="dxa"/>
          <w:trHeight w:val="340"/>
        </w:trPr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E47EE" w14:textId="77777777" w:rsidR="00C74C83" w:rsidRPr="00320503" w:rsidRDefault="00C74C83" w:rsidP="003F3FBE">
            <w:pPr>
              <w:jc w:val="right"/>
              <w:rPr>
                <w:sz w:val="40"/>
                <w:szCs w:val="40"/>
              </w:rPr>
            </w:pPr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</w:p>
        </w:tc>
        <w:tc>
          <w:tcPr>
            <w:tcW w:w="250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A5D4F" w14:textId="77777777" w:rsidR="00C74C83" w:rsidRDefault="00C74C83" w:rsidP="00320503">
            <w:r>
              <w:t>Gluten fre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A9676" w14:textId="77777777" w:rsidR="00C74C83" w:rsidRDefault="00C74C83" w:rsidP="003F3FBE">
            <w:pPr>
              <w:jc w:val="right"/>
            </w:pPr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</w:p>
        </w:tc>
        <w:tc>
          <w:tcPr>
            <w:tcW w:w="32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B02F5" w14:textId="77777777" w:rsidR="00C74C83" w:rsidRDefault="00C74C83" w:rsidP="00320503">
            <w:r>
              <w:t>No dairy produce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D65E5" w14:textId="77777777" w:rsidR="00C74C83" w:rsidRPr="006257D6" w:rsidRDefault="00C74C83" w:rsidP="003F3FBE">
            <w:pPr>
              <w:jc w:val="right"/>
              <w:rPr>
                <w:color w:val="A6A6A6" w:themeColor="background1" w:themeShade="A6"/>
                <w:sz w:val="32"/>
                <w:szCs w:val="32"/>
              </w:rPr>
            </w:pPr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</w:p>
        </w:tc>
        <w:tc>
          <w:tcPr>
            <w:tcW w:w="16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AC374" w14:textId="77777777" w:rsidR="00C74C83" w:rsidRDefault="00C74C83" w:rsidP="00320503">
            <w:r>
              <w:t>Seafood allergy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91B00" w14:textId="77777777" w:rsidR="00C74C83" w:rsidRDefault="00C74C83" w:rsidP="00320503"/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D8B05" w14:textId="77777777" w:rsidR="00C74C83" w:rsidRDefault="00C74C83" w:rsidP="00320503"/>
        </w:tc>
      </w:tr>
      <w:tr w:rsidR="00C74C83" w14:paraId="0EB53F94" w14:textId="77777777" w:rsidTr="00CD72F7">
        <w:trPr>
          <w:gridAfter w:val="1"/>
          <w:wAfter w:w="35" w:type="dxa"/>
          <w:trHeight w:val="340"/>
        </w:trPr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53832" w14:textId="77777777" w:rsidR="00C74C83" w:rsidRPr="00320503" w:rsidRDefault="00C74C83" w:rsidP="003F3FBE">
            <w:pPr>
              <w:jc w:val="right"/>
              <w:rPr>
                <w:sz w:val="40"/>
                <w:szCs w:val="40"/>
              </w:rPr>
            </w:pPr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</w:p>
        </w:tc>
        <w:tc>
          <w:tcPr>
            <w:tcW w:w="250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9CF1A" w14:textId="77777777" w:rsidR="00C74C83" w:rsidRDefault="00C74C83" w:rsidP="00320503">
            <w:r>
              <w:t>Halal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1AD25D" w14:textId="77777777" w:rsidR="00C74C83" w:rsidRDefault="00C74C83" w:rsidP="003F3FBE">
            <w:pPr>
              <w:jc w:val="right"/>
            </w:pPr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</w:p>
        </w:tc>
        <w:tc>
          <w:tcPr>
            <w:tcW w:w="32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052348" w14:textId="77777777" w:rsidR="00C74C83" w:rsidRDefault="00C74C83" w:rsidP="00320503">
            <w:r>
              <w:t>No nuts of any type or quantity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2777C5" w14:textId="77777777" w:rsidR="00C74C83" w:rsidRPr="006257D6" w:rsidRDefault="00C74C83" w:rsidP="003F3FBE">
            <w:pPr>
              <w:jc w:val="right"/>
              <w:rPr>
                <w:color w:val="A6A6A6" w:themeColor="background1" w:themeShade="A6"/>
                <w:sz w:val="32"/>
                <w:szCs w:val="32"/>
              </w:rPr>
            </w:pPr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2A88A6" w14:textId="77777777" w:rsidR="00C74C83" w:rsidRDefault="00C74C83" w:rsidP="00320503">
            <w:r>
              <w:t>Vegetarian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C9181B" w14:textId="77777777" w:rsidR="00C74C83" w:rsidRDefault="00C74C83" w:rsidP="00320503"/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AE8872" w14:textId="77777777" w:rsidR="00C74C83" w:rsidRDefault="00C74C83" w:rsidP="00320503"/>
        </w:tc>
      </w:tr>
      <w:tr w:rsidR="00C74C83" w14:paraId="0A91D92B" w14:textId="77777777" w:rsidTr="00CD72F7">
        <w:trPr>
          <w:gridAfter w:val="1"/>
          <w:wAfter w:w="35" w:type="dxa"/>
          <w:trHeight w:val="39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4D327" w14:textId="77777777" w:rsidR="00C74C83" w:rsidRDefault="00C74C83" w:rsidP="003F3FBE">
            <w:pPr>
              <w:jc w:val="right"/>
            </w:pPr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</w:p>
        </w:tc>
        <w:tc>
          <w:tcPr>
            <w:tcW w:w="223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355677" w14:textId="77777777" w:rsidR="00C74C83" w:rsidRDefault="00C74C83" w:rsidP="00320503">
            <w:r>
              <w:t>Other (please specify)</w:t>
            </w:r>
          </w:p>
        </w:tc>
        <w:tc>
          <w:tcPr>
            <w:tcW w:w="783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B7CC" w14:textId="77777777" w:rsidR="00C74C83" w:rsidRDefault="00C74C83" w:rsidP="00320503"/>
        </w:tc>
      </w:tr>
      <w:tr w:rsidR="00C74C83" w14:paraId="2907A515" w14:textId="77777777" w:rsidTr="00CD72F7">
        <w:trPr>
          <w:gridAfter w:val="1"/>
          <w:wAfter w:w="35" w:type="dxa"/>
          <w:trHeight w:val="132"/>
        </w:trPr>
        <w:tc>
          <w:tcPr>
            <w:tcW w:w="10635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4F8C0" w14:textId="77777777" w:rsidR="00C74C83" w:rsidRPr="00C74C83" w:rsidRDefault="00C74C83" w:rsidP="00320503">
            <w:pPr>
              <w:rPr>
                <w:sz w:val="8"/>
                <w:szCs w:val="8"/>
              </w:rPr>
            </w:pPr>
          </w:p>
        </w:tc>
      </w:tr>
      <w:tr w:rsidR="00C74C83" w14:paraId="46270270" w14:textId="77777777" w:rsidTr="00CD72F7">
        <w:trPr>
          <w:gridAfter w:val="1"/>
          <w:wAfter w:w="35" w:type="dxa"/>
          <w:trHeight w:val="397"/>
        </w:trPr>
        <w:tc>
          <w:tcPr>
            <w:tcW w:w="10635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4ED79" w14:textId="77777777" w:rsidR="00C74C83" w:rsidRPr="00C74C83" w:rsidRDefault="00C74C83" w:rsidP="00320503">
            <w:pPr>
              <w:rPr>
                <w:b/>
              </w:rPr>
            </w:pPr>
            <w:r w:rsidRPr="00C74C83">
              <w:rPr>
                <w:b/>
              </w:rPr>
              <w:t>Medical practice</w:t>
            </w:r>
          </w:p>
        </w:tc>
      </w:tr>
      <w:tr w:rsidR="00C74C83" w14:paraId="2799FDCA" w14:textId="77777777" w:rsidTr="00CD72F7">
        <w:trPr>
          <w:gridAfter w:val="1"/>
          <w:wAfter w:w="35" w:type="dxa"/>
          <w:trHeight w:val="397"/>
        </w:trPr>
        <w:tc>
          <w:tcPr>
            <w:tcW w:w="15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956777" w14:textId="77777777" w:rsidR="00C74C83" w:rsidRDefault="00C74C83" w:rsidP="00320503">
            <w:r>
              <w:t>Doctor’s name</w:t>
            </w:r>
          </w:p>
        </w:tc>
        <w:tc>
          <w:tcPr>
            <w:tcW w:w="3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25D5" w14:textId="77777777" w:rsidR="00320503" w:rsidRDefault="00320503" w:rsidP="00320503"/>
        </w:tc>
        <w:tc>
          <w:tcPr>
            <w:tcW w:w="19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4B41E8" w14:textId="77777777" w:rsidR="00320503" w:rsidRDefault="00C74C83" w:rsidP="00320503">
            <w:r>
              <w:t>Surgery name</w:t>
            </w:r>
          </w:p>
        </w:tc>
        <w:tc>
          <w:tcPr>
            <w:tcW w:w="32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3FD7" w14:textId="77777777" w:rsidR="00320503" w:rsidRDefault="00320503" w:rsidP="00320503"/>
        </w:tc>
      </w:tr>
      <w:tr w:rsidR="00C74C83" w14:paraId="64644800" w14:textId="77777777" w:rsidTr="00CD72F7">
        <w:trPr>
          <w:gridAfter w:val="1"/>
          <w:wAfter w:w="35" w:type="dxa"/>
          <w:trHeight w:val="113"/>
        </w:trPr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9EA53" w14:textId="77777777" w:rsidR="00320503" w:rsidRPr="00C74C83" w:rsidRDefault="00320503" w:rsidP="00320503">
            <w:pPr>
              <w:rPr>
                <w:sz w:val="8"/>
                <w:szCs w:val="8"/>
              </w:rPr>
            </w:pPr>
          </w:p>
        </w:tc>
        <w:tc>
          <w:tcPr>
            <w:tcW w:w="427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F57FA" w14:textId="77777777" w:rsidR="00320503" w:rsidRPr="00C74C83" w:rsidRDefault="00320503" w:rsidP="00320503">
            <w:pPr>
              <w:rPr>
                <w:sz w:val="8"/>
                <w:szCs w:val="8"/>
              </w:rPr>
            </w:pPr>
          </w:p>
        </w:tc>
        <w:tc>
          <w:tcPr>
            <w:tcW w:w="291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F0C41" w14:textId="77777777" w:rsidR="00320503" w:rsidRPr="00C74C83" w:rsidRDefault="00320503" w:rsidP="00320503">
            <w:pPr>
              <w:rPr>
                <w:sz w:val="8"/>
                <w:szCs w:val="8"/>
              </w:rPr>
            </w:pP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F5EBCF" w14:textId="77777777" w:rsidR="00320503" w:rsidRPr="00C74C83" w:rsidRDefault="00320503" w:rsidP="00320503">
            <w:pPr>
              <w:rPr>
                <w:sz w:val="8"/>
                <w:szCs w:val="8"/>
              </w:rPr>
            </w:pPr>
          </w:p>
        </w:tc>
      </w:tr>
      <w:tr w:rsidR="00C74C83" w14:paraId="6D7DECE9" w14:textId="77777777" w:rsidTr="00CD72F7">
        <w:trPr>
          <w:gridAfter w:val="1"/>
          <w:wAfter w:w="35" w:type="dxa"/>
          <w:trHeight w:val="398"/>
        </w:trPr>
        <w:tc>
          <w:tcPr>
            <w:tcW w:w="180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2B261A" w14:textId="77777777" w:rsidR="00C74C83" w:rsidRDefault="003F3FBE" w:rsidP="00320503">
            <w:r>
              <w:t>Surgery a</w:t>
            </w:r>
            <w:r w:rsidR="00C74C83">
              <w:t>ddress</w:t>
            </w:r>
          </w:p>
        </w:tc>
        <w:tc>
          <w:tcPr>
            <w:tcW w:w="8831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061A82E" w14:textId="77777777" w:rsidR="00C74C83" w:rsidRPr="003F3FBE" w:rsidRDefault="00C74C83" w:rsidP="00C74C83">
            <w:r w:rsidRPr="003F3FBE">
              <w:t xml:space="preserve">                                                                          </w:t>
            </w:r>
            <w:r w:rsidR="00366563" w:rsidRPr="003F3FBE">
              <w:t xml:space="preserve">                </w:t>
            </w:r>
            <w:r w:rsidRPr="003F3FBE">
              <w:t xml:space="preserve">   Tel no:</w:t>
            </w:r>
          </w:p>
        </w:tc>
      </w:tr>
      <w:tr w:rsidR="00C74C83" w14:paraId="05E0F5F0" w14:textId="77777777" w:rsidTr="00CD72F7">
        <w:trPr>
          <w:gridAfter w:val="1"/>
          <w:wAfter w:w="35" w:type="dxa"/>
          <w:trHeight w:val="397"/>
        </w:trPr>
        <w:tc>
          <w:tcPr>
            <w:tcW w:w="180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F69EC2" w14:textId="77777777" w:rsidR="00C74C83" w:rsidRDefault="00C74C83" w:rsidP="00320503"/>
        </w:tc>
        <w:tc>
          <w:tcPr>
            <w:tcW w:w="8831" w:type="dxa"/>
            <w:gridSpan w:val="2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5328C" w14:textId="77777777" w:rsidR="00C74C83" w:rsidRDefault="00C74C83" w:rsidP="00320503"/>
        </w:tc>
      </w:tr>
      <w:tr w:rsidR="00C74C83" w14:paraId="03A0A0AB" w14:textId="77777777" w:rsidTr="00CD72F7">
        <w:trPr>
          <w:gridAfter w:val="1"/>
          <w:wAfter w:w="35" w:type="dxa"/>
          <w:trHeight w:val="113"/>
        </w:trPr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799D5" w14:textId="77777777" w:rsidR="00320503" w:rsidRPr="00C74C83" w:rsidRDefault="00320503" w:rsidP="00320503">
            <w:pPr>
              <w:rPr>
                <w:sz w:val="8"/>
                <w:szCs w:val="8"/>
              </w:rPr>
            </w:pPr>
          </w:p>
        </w:tc>
        <w:tc>
          <w:tcPr>
            <w:tcW w:w="427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54936" w14:textId="77777777" w:rsidR="00320503" w:rsidRPr="00C74C83" w:rsidRDefault="00320503" w:rsidP="00320503">
            <w:pPr>
              <w:rPr>
                <w:sz w:val="8"/>
                <w:szCs w:val="8"/>
              </w:rPr>
            </w:pPr>
          </w:p>
        </w:tc>
        <w:tc>
          <w:tcPr>
            <w:tcW w:w="291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66560" w14:textId="77777777" w:rsidR="00320503" w:rsidRPr="00C74C83" w:rsidRDefault="00320503" w:rsidP="00320503">
            <w:pPr>
              <w:rPr>
                <w:sz w:val="8"/>
                <w:szCs w:val="8"/>
              </w:rPr>
            </w:pPr>
          </w:p>
        </w:tc>
        <w:tc>
          <w:tcPr>
            <w:tcW w:w="227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BD5A9" w14:textId="77777777" w:rsidR="00320503" w:rsidRPr="00C74C83" w:rsidRDefault="00320503" w:rsidP="00320503">
            <w:pPr>
              <w:rPr>
                <w:sz w:val="8"/>
                <w:szCs w:val="8"/>
              </w:rPr>
            </w:pPr>
          </w:p>
        </w:tc>
      </w:tr>
      <w:tr w:rsidR="00C74C83" w14:paraId="1C85BD48" w14:textId="77777777" w:rsidTr="00CD72F7">
        <w:trPr>
          <w:gridAfter w:val="1"/>
          <w:wAfter w:w="35" w:type="dxa"/>
          <w:trHeight w:val="857"/>
        </w:trPr>
        <w:tc>
          <w:tcPr>
            <w:tcW w:w="265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4085A8" w14:textId="77777777" w:rsidR="00C74C83" w:rsidRDefault="00C74C83" w:rsidP="00320503">
            <w:r>
              <w:t xml:space="preserve">Other medical information </w:t>
            </w:r>
            <w:r w:rsidR="003F3FBE">
              <w:t>e.</w:t>
            </w:r>
            <w:r>
              <w:t>g</w:t>
            </w:r>
            <w:r w:rsidR="003F3FBE">
              <w:t>.</w:t>
            </w:r>
            <w:r>
              <w:t xml:space="preserve">  asthma, diabetes</w:t>
            </w:r>
          </w:p>
        </w:tc>
        <w:tc>
          <w:tcPr>
            <w:tcW w:w="798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4715" w14:textId="77777777" w:rsidR="00C74C83" w:rsidRDefault="00C74C83" w:rsidP="00320503"/>
          <w:p w14:paraId="0E37F4A8" w14:textId="77777777" w:rsidR="00C74C83" w:rsidRDefault="00C74C83" w:rsidP="00C74C83"/>
          <w:p w14:paraId="4F0CE900" w14:textId="77777777" w:rsidR="00C74C83" w:rsidRDefault="00C74C83" w:rsidP="00C74C83"/>
          <w:p w14:paraId="3D538DC0" w14:textId="77777777" w:rsidR="00CD72F7" w:rsidRDefault="00CD72F7" w:rsidP="00C74C83"/>
          <w:p w14:paraId="4971D60B" w14:textId="77777777" w:rsidR="00CD72F7" w:rsidRDefault="00CD72F7" w:rsidP="00C74C83"/>
          <w:p w14:paraId="13B1869C" w14:textId="77777777" w:rsidR="00CD72F7" w:rsidRPr="00C74C83" w:rsidRDefault="00CD72F7" w:rsidP="00C74C83"/>
        </w:tc>
      </w:tr>
    </w:tbl>
    <w:p w14:paraId="214A46C4" w14:textId="77777777" w:rsidR="00BA3267" w:rsidRDefault="00BA3267">
      <w:r>
        <w:br w:type="page"/>
      </w:r>
    </w:p>
    <w:p w14:paraId="33396012" w14:textId="77777777" w:rsidR="00901C3B" w:rsidRPr="00A76E57" w:rsidRDefault="00A76E57" w:rsidP="00A76E57">
      <w:pPr>
        <w:jc w:val="center"/>
        <w:rPr>
          <w:rFonts w:cs="Arial"/>
          <w:b/>
          <w:bCs/>
          <w:sz w:val="22"/>
        </w:rPr>
      </w:pPr>
      <w:r w:rsidRPr="00A76E57">
        <w:rPr>
          <w:rFonts w:cs="Arial"/>
          <w:b/>
          <w:bCs/>
          <w:noProof/>
          <w:color w:val="800080"/>
          <w:sz w:val="28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6E0A4" wp14:editId="5CE20295">
                <wp:simplePos x="0" y="0"/>
                <wp:positionH relativeFrom="column">
                  <wp:posOffset>-79823</wp:posOffset>
                </wp:positionH>
                <wp:positionV relativeFrom="paragraph">
                  <wp:posOffset>52294</wp:posOffset>
                </wp:positionV>
                <wp:extent cx="454847" cy="400050"/>
                <wp:effectExtent l="0" t="0" r="27940" b="31750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4847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C4249B" w14:textId="77777777" w:rsidR="0096063C" w:rsidRDefault="0096063C" w:rsidP="00A07A0C">
                            <w:pPr>
                              <w:jc w:val="both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D6E0A4" id="Oval 6" o:spid="_x0000_s1029" style="position:absolute;left:0;text-align:left;margin-left:-6.3pt;margin-top:4.1pt;width:35.8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" fillcolor="window" strokecolor="windowText" strokeweight="1pt">
                <v:path arrowok="t"/>
                <v:textbox>
                  <w:txbxContent>
                    <w:p w14:paraId="32C4249B" w14:textId="77777777" w:rsidR="0096063C" w:rsidRDefault="0096063C" w:rsidP="00A07A0C">
                      <w:pPr>
                        <w:jc w:val="both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901C3B" w:rsidRPr="008B1439" w14:paraId="70FFE7B8" w14:textId="77777777" w:rsidTr="00697814">
        <w:trPr>
          <w:trHeight w:val="332"/>
        </w:trPr>
        <w:tc>
          <w:tcPr>
            <w:tcW w:w="10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3B2762A3" w14:textId="7DD06735" w:rsidR="00901C3B" w:rsidRPr="008B1439" w:rsidRDefault="00901C3B" w:rsidP="00901C3B">
            <w:pPr>
              <w:ind w:right="423"/>
              <w:rPr>
                <w:rFonts w:cs="Arial"/>
                <w:sz w:val="22"/>
                <w:szCs w:val="22"/>
              </w:rPr>
            </w:pPr>
            <w:r w:rsidRPr="008B1439">
              <w:rPr>
                <w:rFonts w:cs="Arial"/>
                <w:sz w:val="23"/>
                <w:szCs w:val="23"/>
              </w:rPr>
              <w:tab/>
            </w:r>
            <w:r>
              <w:rPr>
                <w:rFonts w:cs="Arial"/>
                <w:sz w:val="22"/>
                <w:szCs w:val="22"/>
              </w:rPr>
              <w:t>Ethnicity/Religion/First Language/Nationality Details</w:t>
            </w:r>
          </w:p>
        </w:tc>
      </w:tr>
    </w:tbl>
    <w:p w14:paraId="6589FD3F" w14:textId="77777777" w:rsidR="00901C3B" w:rsidRDefault="00901C3B" w:rsidP="00A76E57">
      <w:pPr>
        <w:jc w:val="center"/>
        <w:rPr>
          <w:rFonts w:cs="Arial"/>
          <w:b/>
          <w:bCs/>
          <w:sz w:val="22"/>
        </w:rPr>
      </w:pPr>
    </w:p>
    <w:p w14:paraId="2F699E97" w14:textId="4AE7A1DC" w:rsidR="00A76E57" w:rsidRDefault="00A76E57" w:rsidP="00A76E57">
      <w:pPr>
        <w:jc w:val="center"/>
        <w:rPr>
          <w:rFonts w:cs="Arial"/>
          <w:b/>
          <w:bCs/>
        </w:rPr>
      </w:pPr>
      <w:r w:rsidRPr="00A76E57">
        <w:rPr>
          <w:rFonts w:cs="Arial"/>
          <w:b/>
          <w:bCs/>
          <w:sz w:val="22"/>
        </w:rPr>
        <w:t>You have the right to decline to provide these data items</w:t>
      </w:r>
    </w:p>
    <w:tbl>
      <w:tblPr>
        <w:tblStyle w:val="TableGrid"/>
        <w:tblW w:w="11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5565"/>
        <w:gridCol w:w="709"/>
        <w:gridCol w:w="851"/>
        <w:gridCol w:w="674"/>
        <w:gridCol w:w="674"/>
        <w:gridCol w:w="1457"/>
      </w:tblGrid>
      <w:tr w:rsidR="00A76E57" w14:paraId="120FB9A2" w14:textId="77777777" w:rsidTr="00A76E57">
        <w:trPr>
          <w:trHeight w:val="397"/>
        </w:trPr>
        <w:tc>
          <w:tcPr>
            <w:tcW w:w="1381" w:type="dxa"/>
            <w:vAlign w:val="center"/>
          </w:tcPr>
          <w:p w14:paraId="11DFFF5C" w14:textId="2668F057" w:rsidR="00A76E57" w:rsidRPr="00B213DF" w:rsidRDefault="00A76E57" w:rsidP="00A76E57">
            <w:pPr>
              <w:rPr>
                <w:b/>
                <w:sz w:val="22"/>
              </w:rPr>
            </w:pPr>
            <w:r w:rsidRPr="00B213DF">
              <w:rPr>
                <w:b/>
                <w:sz w:val="21"/>
                <w:szCs w:val="21"/>
              </w:rPr>
              <w:t>Ethnicity</w:t>
            </w:r>
            <w:r w:rsidRPr="00B213DF">
              <w:rPr>
                <w:b/>
                <w:sz w:val="22"/>
              </w:rPr>
              <w:t>*</w:t>
            </w:r>
          </w:p>
        </w:tc>
        <w:tc>
          <w:tcPr>
            <w:tcW w:w="5565" w:type="dxa"/>
            <w:vAlign w:val="center"/>
          </w:tcPr>
          <w:p w14:paraId="59541688" w14:textId="219A867D" w:rsidR="00A76E57" w:rsidRPr="00366563" w:rsidRDefault="00A76E57" w:rsidP="00A76E57">
            <w:pPr>
              <w:jc w:val="right"/>
              <w:rPr>
                <w:rFonts w:cs="Arial"/>
              </w:rPr>
            </w:pPr>
            <w:r w:rsidRPr="00366563">
              <w:rPr>
                <w:rFonts w:cs="Arial"/>
                <w:b/>
                <w:bCs/>
              </w:rPr>
              <w:t>Ethnic information was provided by:</w:t>
            </w:r>
          </w:p>
        </w:tc>
        <w:tc>
          <w:tcPr>
            <w:tcW w:w="709" w:type="dxa"/>
            <w:vAlign w:val="center"/>
          </w:tcPr>
          <w:p w14:paraId="09F13C65" w14:textId="6F7C34B4" w:rsidR="00A76E57" w:rsidRPr="006257D6" w:rsidRDefault="00A76E57" w:rsidP="00A76E57">
            <w:pPr>
              <w:ind w:right="-107"/>
              <w:jc w:val="right"/>
              <w:rPr>
                <w:color w:val="A6A6A6" w:themeColor="background1" w:themeShade="A6"/>
                <w:sz w:val="32"/>
                <w:szCs w:val="32"/>
              </w:rPr>
            </w:pPr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06A6B221" w14:textId="66821028" w:rsidR="00A76E57" w:rsidRDefault="00A76E57" w:rsidP="00A76E57">
            <w:r>
              <w:t>Parent</w:t>
            </w:r>
          </w:p>
        </w:tc>
        <w:tc>
          <w:tcPr>
            <w:tcW w:w="674" w:type="dxa"/>
          </w:tcPr>
          <w:p w14:paraId="0E7E5426" w14:textId="77777777" w:rsidR="00A76E57" w:rsidRDefault="00A76E57" w:rsidP="00A76E57">
            <w:pPr>
              <w:jc w:val="right"/>
              <w:rPr>
                <w:color w:val="A6A6A6" w:themeColor="background1" w:themeShade="A6"/>
                <w:sz w:val="32"/>
                <w:szCs w:val="32"/>
              </w:rPr>
            </w:pPr>
          </w:p>
        </w:tc>
        <w:tc>
          <w:tcPr>
            <w:tcW w:w="674" w:type="dxa"/>
            <w:vAlign w:val="center"/>
          </w:tcPr>
          <w:p w14:paraId="440C61BF" w14:textId="109DBD92" w:rsidR="00A76E57" w:rsidRDefault="00A76E57" w:rsidP="00A76E57">
            <w:pPr>
              <w:jc w:val="right"/>
            </w:pPr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</w:p>
        </w:tc>
        <w:tc>
          <w:tcPr>
            <w:tcW w:w="1457" w:type="dxa"/>
            <w:vAlign w:val="center"/>
          </w:tcPr>
          <w:p w14:paraId="2A0EBA59" w14:textId="4015D58D" w:rsidR="00A76E57" w:rsidRDefault="00A76E57" w:rsidP="00A76E57">
            <w:r>
              <w:t>Pupil</w:t>
            </w:r>
          </w:p>
        </w:tc>
      </w:tr>
    </w:tbl>
    <w:p w14:paraId="21B78A3A" w14:textId="77777777" w:rsidR="00A76E57" w:rsidRDefault="00A76E57"/>
    <w:p w14:paraId="6F19DE4F" w14:textId="3F1452CA" w:rsidR="0096063C" w:rsidRDefault="0096063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37"/>
      </w:tblGrid>
      <w:tr w:rsidR="00A07A0C" w14:paraId="3E31AEF1" w14:textId="77777777" w:rsidTr="00A76E57">
        <w:trPr>
          <w:trHeight w:val="397"/>
        </w:trPr>
        <w:tc>
          <w:tcPr>
            <w:tcW w:w="10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13267" w14:textId="736D415A" w:rsidR="00A07A0C" w:rsidRDefault="00A07A0C" w:rsidP="00BC093C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</w:rPr>
            </w:pPr>
            <w:r w:rsidRPr="00A07A0C">
              <w:rPr>
                <w:rFonts w:cs="Arial"/>
              </w:rPr>
              <w:t>Our ethnic background describes how we think of ourselves.  This may be based on many things, including, for example, our skin colour, language, culture a</w:t>
            </w:r>
            <w:r w:rsidR="00284018">
              <w:rPr>
                <w:rFonts w:cs="Arial"/>
              </w:rPr>
              <w:t xml:space="preserve">nd ancestry or family history. </w:t>
            </w:r>
            <w:r w:rsidRPr="00A07A0C">
              <w:rPr>
                <w:rFonts w:cs="Arial"/>
                <w:b/>
                <w:bCs/>
              </w:rPr>
              <w:t xml:space="preserve">Ethnic background is not the same as nationality or country of birth. </w:t>
            </w:r>
            <w:r w:rsidRPr="00A07A0C">
              <w:rPr>
                <w:rFonts w:cs="Arial"/>
              </w:rPr>
              <w:t>The Information Commissioner recommends that young people aged 11 years old or above have the opportunity to dec</w:t>
            </w:r>
            <w:r w:rsidR="00284018">
              <w:rPr>
                <w:rFonts w:cs="Arial"/>
              </w:rPr>
              <w:t xml:space="preserve">ide their own ethnic identity. </w:t>
            </w:r>
            <w:r w:rsidRPr="00A07A0C">
              <w:rPr>
                <w:rFonts w:cs="Arial"/>
              </w:rPr>
              <w:t xml:space="preserve">Parents, or those with parental responsibility, are asked to support or advise those children aged over 11 in making this decision wherever necessary. </w:t>
            </w:r>
          </w:p>
          <w:p w14:paraId="460755E3" w14:textId="77777777" w:rsidR="00E07A38" w:rsidRPr="009814F4" w:rsidRDefault="00E07A38" w:rsidP="00A07A0C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</w:p>
          <w:p w14:paraId="2276AF59" w14:textId="77777777" w:rsidR="00A07A0C" w:rsidRPr="00A76E57" w:rsidRDefault="00A07A0C" w:rsidP="00A07A0C">
            <w:pPr>
              <w:rPr>
                <w:b/>
              </w:rPr>
            </w:pPr>
            <w:r w:rsidRPr="00A76E57">
              <w:rPr>
                <w:rFonts w:cs="Arial"/>
                <w:b/>
              </w:rPr>
              <w:t>Please tick one box only</w:t>
            </w:r>
          </w:p>
        </w:tc>
      </w:tr>
    </w:tbl>
    <w:p w14:paraId="13112394" w14:textId="14DC5D64" w:rsidR="006257D6" w:rsidRPr="006257D6" w:rsidRDefault="006257D6" w:rsidP="008B593A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25"/>
        <w:gridCol w:w="1418"/>
        <w:gridCol w:w="708"/>
        <w:gridCol w:w="2127"/>
        <w:gridCol w:w="709"/>
        <w:gridCol w:w="1276"/>
        <w:gridCol w:w="2268"/>
      </w:tblGrid>
      <w:tr w:rsidR="006257D6" w14:paraId="74CF63FF" w14:textId="77777777" w:rsidTr="00961AEE">
        <w:trPr>
          <w:trHeight w:val="284"/>
        </w:trPr>
        <w:tc>
          <w:tcPr>
            <w:tcW w:w="3544" w:type="dxa"/>
            <w:gridSpan w:val="3"/>
            <w:vAlign w:val="bottom"/>
          </w:tcPr>
          <w:p w14:paraId="138E97F2" w14:textId="77777777" w:rsidR="006257D6" w:rsidRDefault="006257D6" w:rsidP="00961AEE">
            <w:r>
              <w:t>White</w:t>
            </w:r>
          </w:p>
        </w:tc>
        <w:tc>
          <w:tcPr>
            <w:tcW w:w="3544" w:type="dxa"/>
            <w:gridSpan w:val="3"/>
            <w:vAlign w:val="bottom"/>
          </w:tcPr>
          <w:p w14:paraId="6067D4B6" w14:textId="77777777" w:rsidR="006257D6" w:rsidRDefault="006257D6" w:rsidP="00961AEE">
            <w:r>
              <w:t>Chinese</w:t>
            </w:r>
          </w:p>
        </w:tc>
        <w:tc>
          <w:tcPr>
            <w:tcW w:w="3544" w:type="dxa"/>
            <w:gridSpan w:val="2"/>
            <w:vAlign w:val="bottom"/>
          </w:tcPr>
          <w:p w14:paraId="0A5833FF" w14:textId="77777777" w:rsidR="006257D6" w:rsidRDefault="006257D6" w:rsidP="00961AEE">
            <w:r>
              <w:t>Any other ethnic background</w:t>
            </w:r>
          </w:p>
        </w:tc>
      </w:tr>
      <w:tr w:rsidR="006257D6" w14:paraId="44A582B1" w14:textId="77777777" w:rsidTr="005E768B">
        <w:trPr>
          <w:trHeight w:hRule="exact" w:val="284"/>
        </w:trPr>
        <w:tc>
          <w:tcPr>
            <w:tcW w:w="3544" w:type="dxa"/>
            <w:gridSpan w:val="3"/>
          </w:tcPr>
          <w:p w14:paraId="533C2DD7" w14:textId="77777777" w:rsidR="006257D6" w:rsidRDefault="006257D6" w:rsidP="00BC093C">
            <w:r w:rsidRPr="005E768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 w:rsidRPr="006257D6">
              <w:t>British</w:t>
            </w:r>
          </w:p>
        </w:tc>
        <w:tc>
          <w:tcPr>
            <w:tcW w:w="3544" w:type="dxa"/>
            <w:gridSpan w:val="3"/>
            <w:vAlign w:val="center"/>
          </w:tcPr>
          <w:p w14:paraId="46B762DA" w14:textId="77777777" w:rsidR="006257D6" w:rsidRDefault="005E768B" w:rsidP="00961AEE">
            <w:r w:rsidRPr="005E768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  <w:r w:rsidR="006257D6"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 w:rsidR="006257D6">
              <w:t xml:space="preserve">Hong Kong Chinese </w:t>
            </w:r>
          </w:p>
        </w:tc>
        <w:tc>
          <w:tcPr>
            <w:tcW w:w="3544" w:type="dxa"/>
            <w:gridSpan w:val="2"/>
            <w:vAlign w:val="center"/>
          </w:tcPr>
          <w:p w14:paraId="0458258F" w14:textId="77777777" w:rsidR="006257D6" w:rsidRDefault="005E768B" w:rsidP="005B424D">
            <w:r w:rsidRPr="005E768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  <w:r w:rsidR="006257D6">
              <w:t xml:space="preserve"> Afghan</w:t>
            </w:r>
          </w:p>
        </w:tc>
      </w:tr>
      <w:tr w:rsidR="006257D6" w14:paraId="159A0933" w14:textId="77777777" w:rsidTr="005E768B">
        <w:trPr>
          <w:trHeight w:hRule="exact" w:val="284"/>
        </w:trPr>
        <w:tc>
          <w:tcPr>
            <w:tcW w:w="3544" w:type="dxa"/>
            <w:gridSpan w:val="3"/>
            <w:vAlign w:val="center"/>
          </w:tcPr>
          <w:p w14:paraId="1C938C6E" w14:textId="77777777" w:rsidR="006257D6" w:rsidRDefault="005E768B" w:rsidP="00961AEE">
            <w:r w:rsidRPr="005E768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  <w:r w:rsidR="006257D6"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 w:rsidR="006257D6">
              <w:t>Irish</w:t>
            </w:r>
          </w:p>
        </w:tc>
        <w:tc>
          <w:tcPr>
            <w:tcW w:w="3544" w:type="dxa"/>
            <w:gridSpan w:val="3"/>
            <w:vAlign w:val="center"/>
          </w:tcPr>
          <w:p w14:paraId="637F206A" w14:textId="77777777" w:rsidR="006257D6" w:rsidRDefault="005E768B" w:rsidP="00961AEE">
            <w:r w:rsidRPr="005E768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  <w:r w:rsidR="006257D6" w:rsidRPr="006257D6">
              <w:t xml:space="preserve"> </w:t>
            </w:r>
            <w:r w:rsidR="006257D6">
              <w:t xml:space="preserve"> Other Chinese </w:t>
            </w:r>
            <w:r w:rsidR="006257D6" w:rsidRPr="006257D6">
              <w:rPr>
                <w:vertAlign w:val="superscript"/>
              </w:rPr>
              <w:t>4</w:t>
            </w:r>
          </w:p>
        </w:tc>
        <w:tc>
          <w:tcPr>
            <w:tcW w:w="3544" w:type="dxa"/>
            <w:gridSpan w:val="2"/>
            <w:vAlign w:val="center"/>
          </w:tcPr>
          <w:p w14:paraId="1F0B7527" w14:textId="77777777" w:rsidR="006257D6" w:rsidRPr="006257D6" w:rsidRDefault="005E768B" w:rsidP="005B424D">
            <w:r w:rsidRPr="005E768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  <w:r w:rsidR="006257D6"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 w:rsidR="005B424D" w:rsidRPr="00BC093C">
              <w:t xml:space="preserve">Arab </w:t>
            </w:r>
            <w:r w:rsidR="005B424D">
              <w:rPr>
                <w:rFonts w:ascii="Calibri"/>
                <w:position w:val="12"/>
                <w:sz w:val="16"/>
              </w:rPr>
              <w:t>5</w:t>
            </w:r>
          </w:p>
        </w:tc>
      </w:tr>
      <w:tr w:rsidR="006257D6" w14:paraId="6C68516E" w14:textId="77777777" w:rsidTr="005E768B">
        <w:trPr>
          <w:trHeight w:hRule="exact" w:val="284"/>
        </w:trPr>
        <w:tc>
          <w:tcPr>
            <w:tcW w:w="3544" w:type="dxa"/>
            <w:gridSpan w:val="3"/>
            <w:vAlign w:val="center"/>
          </w:tcPr>
          <w:p w14:paraId="515FAD90" w14:textId="77777777" w:rsidR="006257D6" w:rsidRDefault="005E768B" w:rsidP="00961AEE">
            <w:r w:rsidRPr="005E768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  <w:r w:rsidR="006257D6"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 w:rsidR="006257D6">
              <w:t>Traveller of Irish Heritage</w:t>
            </w:r>
          </w:p>
        </w:tc>
        <w:tc>
          <w:tcPr>
            <w:tcW w:w="3544" w:type="dxa"/>
            <w:gridSpan w:val="3"/>
            <w:vAlign w:val="center"/>
          </w:tcPr>
          <w:p w14:paraId="5E924474" w14:textId="77777777" w:rsidR="006257D6" w:rsidRDefault="006257D6" w:rsidP="00961AEE"/>
        </w:tc>
        <w:tc>
          <w:tcPr>
            <w:tcW w:w="3544" w:type="dxa"/>
            <w:gridSpan w:val="2"/>
            <w:vAlign w:val="center"/>
          </w:tcPr>
          <w:p w14:paraId="2C58F97F" w14:textId="77777777" w:rsidR="006257D6" w:rsidRDefault="005E768B" w:rsidP="005B424D">
            <w:r w:rsidRPr="005E768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  <w:r w:rsidR="006257D6"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 w:rsidR="005B424D" w:rsidRPr="00BC093C">
              <w:t>Filipino</w:t>
            </w:r>
          </w:p>
        </w:tc>
      </w:tr>
      <w:tr w:rsidR="006257D6" w14:paraId="7E46855C" w14:textId="77777777" w:rsidTr="005E768B">
        <w:trPr>
          <w:trHeight w:hRule="exact" w:val="284"/>
        </w:trPr>
        <w:tc>
          <w:tcPr>
            <w:tcW w:w="3544" w:type="dxa"/>
            <w:gridSpan w:val="3"/>
            <w:vAlign w:val="center"/>
          </w:tcPr>
          <w:p w14:paraId="7908D00F" w14:textId="77777777" w:rsidR="006257D6" w:rsidRDefault="005E768B" w:rsidP="00961AEE">
            <w:r w:rsidRPr="005E768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  <w:r w:rsidR="006257D6"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 w:rsidR="006257D6">
              <w:t>Gypsy/Roma</w:t>
            </w:r>
          </w:p>
        </w:tc>
        <w:tc>
          <w:tcPr>
            <w:tcW w:w="3544" w:type="dxa"/>
            <w:gridSpan w:val="3"/>
            <w:vAlign w:val="center"/>
          </w:tcPr>
          <w:p w14:paraId="6222CD41" w14:textId="77777777" w:rsidR="006257D6" w:rsidRDefault="006257D6" w:rsidP="00961AEE">
            <w:r w:rsidRPr="006257D6">
              <w:t>Black or Black British</w:t>
            </w:r>
          </w:p>
        </w:tc>
        <w:tc>
          <w:tcPr>
            <w:tcW w:w="3544" w:type="dxa"/>
            <w:gridSpan w:val="2"/>
            <w:vAlign w:val="center"/>
          </w:tcPr>
          <w:p w14:paraId="6C290F8D" w14:textId="77777777" w:rsidR="006257D6" w:rsidRDefault="005E768B" w:rsidP="005B424D">
            <w:r w:rsidRPr="005E768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  <w:r w:rsidR="006257D6"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 w:rsidR="005B424D" w:rsidRPr="00BC093C">
              <w:t>Iranian</w:t>
            </w:r>
          </w:p>
        </w:tc>
      </w:tr>
      <w:tr w:rsidR="006257D6" w14:paraId="5A6427AF" w14:textId="77777777" w:rsidTr="005E768B">
        <w:trPr>
          <w:trHeight w:hRule="exact" w:val="284"/>
        </w:trPr>
        <w:tc>
          <w:tcPr>
            <w:tcW w:w="3544" w:type="dxa"/>
            <w:gridSpan w:val="3"/>
            <w:vAlign w:val="center"/>
          </w:tcPr>
          <w:p w14:paraId="72772569" w14:textId="77777777" w:rsidR="006257D6" w:rsidRDefault="005E768B" w:rsidP="00961AEE">
            <w:r w:rsidRPr="005E768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  <w:r w:rsidR="006257D6"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 w:rsidR="006257D6">
              <w:t>Greek/Greek Cypriot</w:t>
            </w:r>
          </w:p>
        </w:tc>
        <w:tc>
          <w:tcPr>
            <w:tcW w:w="3544" w:type="dxa"/>
            <w:gridSpan w:val="3"/>
            <w:vAlign w:val="center"/>
          </w:tcPr>
          <w:p w14:paraId="5FE32B3F" w14:textId="77777777" w:rsidR="006257D6" w:rsidRDefault="005E768B" w:rsidP="00961AEE">
            <w:r w:rsidRPr="005E768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  <w:r w:rsidR="005B424D" w:rsidRPr="00BC093C">
              <w:t>Caribbean</w:t>
            </w:r>
          </w:p>
        </w:tc>
        <w:tc>
          <w:tcPr>
            <w:tcW w:w="3544" w:type="dxa"/>
            <w:gridSpan w:val="2"/>
            <w:vAlign w:val="center"/>
          </w:tcPr>
          <w:p w14:paraId="28FF04B4" w14:textId="77777777" w:rsidR="006257D6" w:rsidRDefault="005E768B" w:rsidP="005B424D">
            <w:r w:rsidRPr="005E768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  <w:r w:rsidR="006257D6"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 w:rsidR="005B424D" w:rsidRPr="00BC093C">
              <w:t>Japanese</w:t>
            </w:r>
          </w:p>
        </w:tc>
      </w:tr>
      <w:tr w:rsidR="005E768B" w14:paraId="6B390484" w14:textId="77777777" w:rsidTr="005E768B">
        <w:trPr>
          <w:trHeight w:hRule="exact" w:val="284"/>
        </w:trPr>
        <w:tc>
          <w:tcPr>
            <w:tcW w:w="3544" w:type="dxa"/>
            <w:gridSpan w:val="3"/>
            <w:vAlign w:val="center"/>
          </w:tcPr>
          <w:p w14:paraId="4F534A8D" w14:textId="77777777" w:rsidR="005E768B" w:rsidRPr="005E768B" w:rsidRDefault="005E768B" w:rsidP="00961AEE">
            <w:pPr>
              <w:rPr>
                <w:color w:val="A6A6A6" w:themeColor="background1" w:themeShade="A6"/>
                <w:sz w:val="28"/>
                <w:szCs w:val="28"/>
              </w:rPr>
            </w:pPr>
            <w:r w:rsidRPr="005E768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 w:rsidR="00D8199C">
              <w:t>Turkish/Turkish Cypriot</w:t>
            </w:r>
          </w:p>
        </w:tc>
        <w:tc>
          <w:tcPr>
            <w:tcW w:w="3544" w:type="dxa"/>
            <w:gridSpan w:val="3"/>
            <w:vAlign w:val="center"/>
          </w:tcPr>
          <w:p w14:paraId="495FE53B" w14:textId="77777777" w:rsidR="005E768B" w:rsidRPr="005E768B" w:rsidRDefault="005E768B" w:rsidP="00961AEE">
            <w:pPr>
              <w:rPr>
                <w:color w:val="A6A6A6" w:themeColor="background1" w:themeShade="A6"/>
                <w:sz w:val="28"/>
                <w:szCs w:val="28"/>
              </w:rPr>
            </w:pPr>
            <w:r w:rsidRPr="005E768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African</w:t>
            </w:r>
          </w:p>
        </w:tc>
        <w:tc>
          <w:tcPr>
            <w:tcW w:w="3544" w:type="dxa"/>
            <w:gridSpan w:val="2"/>
            <w:vAlign w:val="center"/>
          </w:tcPr>
          <w:p w14:paraId="7EE9D262" w14:textId="77777777" w:rsidR="005E768B" w:rsidRPr="005E768B" w:rsidRDefault="005E768B" w:rsidP="005B424D">
            <w:pPr>
              <w:rPr>
                <w:color w:val="A6A6A6" w:themeColor="background1" w:themeShade="A6"/>
                <w:sz w:val="28"/>
                <w:szCs w:val="28"/>
              </w:rPr>
            </w:pPr>
            <w:r w:rsidRPr="005E768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 w:rsidRPr="00BC093C">
              <w:t>Malay</w:t>
            </w:r>
            <w:r>
              <w:rPr>
                <w:rFonts w:ascii="Calibri"/>
                <w:spacing w:val="-8"/>
                <w:sz w:val="21"/>
              </w:rPr>
              <w:t xml:space="preserve"> </w:t>
            </w:r>
            <w:r>
              <w:rPr>
                <w:rFonts w:ascii="Calibri"/>
                <w:position w:val="12"/>
                <w:sz w:val="16"/>
              </w:rPr>
              <w:t>6</w:t>
            </w:r>
          </w:p>
        </w:tc>
      </w:tr>
      <w:tr w:rsidR="006257D6" w14:paraId="2FD179F1" w14:textId="77777777" w:rsidTr="005E768B">
        <w:trPr>
          <w:trHeight w:hRule="exact" w:val="284"/>
        </w:trPr>
        <w:tc>
          <w:tcPr>
            <w:tcW w:w="3544" w:type="dxa"/>
            <w:gridSpan w:val="3"/>
            <w:vAlign w:val="center"/>
          </w:tcPr>
          <w:p w14:paraId="056F332B" w14:textId="77777777" w:rsidR="006257D6" w:rsidRDefault="005E768B" w:rsidP="00961AEE">
            <w:r w:rsidRPr="005E768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  <w:r w:rsidR="006257D6"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 w:rsidR="006257D6">
              <w:t xml:space="preserve">Western European </w:t>
            </w:r>
            <w:r w:rsidR="006257D6" w:rsidRPr="006257D6">
              <w:rPr>
                <w:vertAlign w:val="superscript"/>
              </w:rPr>
              <w:t>1</w:t>
            </w:r>
          </w:p>
        </w:tc>
        <w:tc>
          <w:tcPr>
            <w:tcW w:w="3544" w:type="dxa"/>
            <w:gridSpan w:val="3"/>
            <w:vAlign w:val="center"/>
          </w:tcPr>
          <w:p w14:paraId="160AABCD" w14:textId="77777777" w:rsidR="006257D6" w:rsidRDefault="005E768B" w:rsidP="00961AEE">
            <w:r w:rsidRPr="005E768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r>
              <w:t>Any other Black background</w:t>
            </w:r>
          </w:p>
        </w:tc>
        <w:tc>
          <w:tcPr>
            <w:tcW w:w="3544" w:type="dxa"/>
            <w:gridSpan w:val="2"/>
            <w:vAlign w:val="center"/>
          </w:tcPr>
          <w:p w14:paraId="326D8D46" w14:textId="77777777" w:rsidR="006257D6" w:rsidRDefault="005E768B" w:rsidP="005B424D">
            <w:r w:rsidRPr="005E768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Thai</w:t>
            </w:r>
          </w:p>
        </w:tc>
      </w:tr>
      <w:tr w:rsidR="006257D6" w14:paraId="675C2611" w14:textId="77777777" w:rsidTr="005E768B">
        <w:trPr>
          <w:trHeight w:hRule="exact" w:val="284"/>
        </w:trPr>
        <w:tc>
          <w:tcPr>
            <w:tcW w:w="3544" w:type="dxa"/>
            <w:gridSpan w:val="3"/>
            <w:vAlign w:val="center"/>
          </w:tcPr>
          <w:p w14:paraId="123FDF48" w14:textId="77777777" w:rsidR="006257D6" w:rsidRDefault="005E768B" w:rsidP="00961AEE">
            <w:r w:rsidRPr="005E768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  <w:r w:rsidR="006257D6"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 w:rsidR="006257D6">
              <w:t xml:space="preserve">Eastern European </w:t>
            </w:r>
            <w:r w:rsidR="006257D6" w:rsidRPr="006257D6">
              <w:rPr>
                <w:vertAlign w:val="superscript"/>
              </w:rPr>
              <w:t>2</w:t>
            </w:r>
          </w:p>
        </w:tc>
        <w:tc>
          <w:tcPr>
            <w:tcW w:w="3544" w:type="dxa"/>
            <w:gridSpan w:val="3"/>
            <w:vAlign w:val="center"/>
          </w:tcPr>
          <w:p w14:paraId="376580A2" w14:textId="77777777" w:rsidR="006257D6" w:rsidRDefault="006257D6" w:rsidP="00961AEE"/>
        </w:tc>
        <w:tc>
          <w:tcPr>
            <w:tcW w:w="3544" w:type="dxa"/>
            <w:gridSpan w:val="2"/>
            <w:vAlign w:val="center"/>
          </w:tcPr>
          <w:p w14:paraId="4C049886" w14:textId="77777777" w:rsidR="006257D6" w:rsidRDefault="005E768B" w:rsidP="005E768B">
            <w:r w:rsidRPr="005E768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  <w:r w:rsidRPr="005E768B"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r w:rsidRPr="005E768B">
              <w:t>Any other Ethnic group</w:t>
            </w:r>
            <w:r w:rsidRPr="005E768B">
              <w:rPr>
                <w:sz w:val="28"/>
                <w:szCs w:val="28"/>
              </w:rPr>
              <w:t xml:space="preserve"> </w:t>
            </w:r>
            <w:r w:rsidRPr="005E768B">
              <w:rPr>
                <w:rFonts w:ascii="Calibri"/>
                <w:position w:val="12"/>
                <w:sz w:val="16"/>
              </w:rPr>
              <w:t>7</w:t>
            </w:r>
          </w:p>
        </w:tc>
      </w:tr>
      <w:tr w:rsidR="006257D6" w14:paraId="796A3810" w14:textId="77777777" w:rsidTr="005E768B">
        <w:trPr>
          <w:trHeight w:hRule="exact" w:val="284"/>
        </w:trPr>
        <w:tc>
          <w:tcPr>
            <w:tcW w:w="3544" w:type="dxa"/>
            <w:gridSpan w:val="3"/>
            <w:vAlign w:val="center"/>
          </w:tcPr>
          <w:p w14:paraId="552D4EC3" w14:textId="77777777" w:rsidR="006257D6" w:rsidRPr="006257D6" w:rsidRDefault="005E768B" w:rsidP="00961AEE">
            <w:pPr>
              <w:rPr>
                <w:color w:val="A6A6A6" w:themeColor="background1" w:themeShade="A6"/>
                <w:sz w:val="32"/>
                <w:szCs w:val="32"/>
              </w:rPr>
            </w:pPr>
            <w:r w:rsidRPr="005E768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  <w:r w:rsidR="006257D6"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 w:rsidR="006257D6">
              <w:t xml:space="preserve">Other </w:t>
            </w:r>
            <w:r w:rsidR="006257D6">
              <w:rPr>
                <w:vertAlign w:val="superscript"/>
              </w:rPr>
              <w:t>3</w:t>
            </w:r>
          </w:p>
        </w:tc>
        <w:tc>
          <w:tcPr>
            <w:tcW w:w="3544" w:type="dxa"/>
            <w:gridSpan w:val="3"/>
            <w:vAlign w:val="center"/>
          </w:tcPr>
          <w:p w14:paraId="463380F5" w14:textId="77777777" w:rsidR="006257D6" w:rsidRPr="006257D6" w:rsidRDefault="006257D6" w:rsidP="00961AEE">
            <w:pPr>
              <w:rPr>
                <w:color w:val="A6A6A6" w:themeColor="background1" w:themeShade="A6"/>
                <w:sz w:val="32"/>
                <w:szCs w:val="32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0E702FB" w14:textId="77777777" w:rsidR="006257D6" w:rsidRPr="006257D6" w:rsidRDefault="006257D6" w:rsidP="005B424D">
            <w:pPr>
              <w:rPr>
                <w:color w:val="A6A6A6" w:themeColor="background1" w:themeShade="A6"/>
                <w:sz w:val="32"/>
                <w:szCs w:val="32"/>
              </w:rPr>
            </w:pPr>
          </w:p>
        </w:tc>
      </w:tr>
      <w:tr w:rsidR="006257D6" w14:paraId="1C91B328" w14:textId="77777777" w:rsidTr="005E768B">
        <w:trPr>
          <w:trHeight w:val="57"/>
        </w:trPr>
        <w:tc>
          <w:tcPr>
            <w:tcW w:w="3544" w:type="dxa"/>
            <w:gridSpan w:val="3"/>
            <w:vAlign w:val="center"/>
          </w:tcPr>
          <w:p w14:paraId="7AF5B8B1" w14:textId="77777777" w:rsidR="006257D6" w:rsidRPr="005B424D" w:rsidRDefault="006257D6" w:rsidP="00961AEE">
            <w:pPr>
              <w:rPr>
                <w:color w:val="A6A6A6" w:themeColor="background1" w:themeShade="A6"/>
                <w:sz w:val="8"/>
                <w:szCs w:val="8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3FBB5A4F" w14:textId="77777777" w:rsidR="006257D6" w:rsidRPr="005B424D" w:rsidRDefault="006257D6" w:rsidP="00961AEE">
            <w:pPr>
              <w:rPr>
                <w:color w:val="A6A6A6" w:themeColor="background1" w:themeShade="A6"/>
                <w:sz w:val="8"/>
                <w:szCs w:val="8"/>
              </w:rPr>
            </w:pPr>
          </w:p>
        </w:tc>
        <w:tc>
          <w:tcPr>
            <w:tcW w:w="3544" w:type="dxa"/>
            <w:gridSpan w:val="2"/>
          </w:tcPr>
          <w:p w14:paraId="118453DB" w14:textId="77777777" w:rsidR="006257D6" w:rsidRPr="005B424D" w:rsidRDefault="006257D6" w:rsidP="006257D6">
            <w:pPr>
              <w:rPr>
                <w:color w:val="A6A6A6" w:themeColor="background1" w:themeShade="A6"/>
                <w:sz w:val="8"/>
                <w:szCs w:val="8"/>
              </w:rPr>
            </w:pPr>
          </w:p>
        </w:tc>
      </w:tr>
      <w:tr w:rsidR="00961AEE" w14:paraId="5F9FA972" w14:textId="77777777" w:rsidTr="00961AEE">
        <w:trPr>
          <w:trHeight w:val="284"/>
        </w:trPr>
        <w:tc>
          <w:tcPr>
            <w:tcW w:w="3544" w:type="dxa"/>
            <w:gridSpan w:val="3"/>
            <w:vAlign w:val="center"/>
          </w:tcPr>
          <w:p w14:paraId="1C92BAA8" w14:textId="77777777" w:rsidR="00961AEE" w:rsidRPr="007F66DE" w:rsidRDefault="00961AEE" w:rsidP="00961AEE">
            <w:pPr>
              <w:rPr>
                <w:rFonts w:cs="Arial"/>
              </w:rPr>
            </w:pPr>
            <w:r w:rsidRPr="007F66DE">
              <w:t>Mixed</w:t>
            </w:r>
          </w:p>
        </w:tc>
        <w:tc>
          <w:tcPr>
            <w:tcW w:w="3544" w:type="dxa"/>
            <w:gridSpan w:val="3"/>
            <w:vAlign w:val="center"/>
          </w:tcPr>
          <w:p w14:paraId="440F908E" w14:textId="77777777" w:rsidR="00961AEE" w:rsidRPr="007F66DE" w:rsidRDefault="00961AEE" w:rsidP="00961AEE">
            <w:pPr>
              <w:rPr>
                <w:rFonts w:cs="Arial"/>
              </w:rPr>
            </w:pPr>
            <w:r w:rsidRPr="007F66DE">
              <w:t>Asian or Asian British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14:paraId="2429630A" w14:textId="77777777" w:rsidR="00961AEE" w:rsidRPr="00961AEE" w:rsidRDefault="00961AEE" w:rsidP="00961AEE">
            <w:pPr>
              <w:rPr>
                <w:color w:val="A6A6A6" w:themeColor="background1" w:themeShade="A6"/>
                <w:sz w:val="10"/>
                <w:szCs w:val="10"/>
              </w:rPr>
            </w:pPr>
          </w:p>
          <w:p w14:paraId="62C94D19" w14:textId="77777777" w:rsidR="00961AEE" w:rsidRPr="005B424D" w:rsidRDefault="005E768B" w:rsidP="00BC093C">
            <w:pPr>
              <w:ind w:left="425" w:hanging="397"/>
            </w:pPr>
            <w:r w:rsidRPr="005E768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  <w:r w:rsidR="00961AEE"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 w:rsidR="00961AEE" w:rsidRPr="00A76E57">
              <w:rPr>
                <w:b/>
              </w:rPr>
              <w:t>I do not wish an ethnic background to be recorded</w:t>
            </w:r>
          </w:p>
        </w:tc>
      </w:tr>
      <w:tr w:rsidR="00961AEE" w14:paraId="5A188E62" w14:textId="77777777" w:rsidTr="005E768B">
        <w:trPr>
          <w:trHeight w:hRule="exact" w:val="284"/>
        </w:trPr>
        <w:tc>
          <w:tcPr>
            <w:tcW w:w="3544" w:type="dxa"/>
            <w:gridSpan w:val="3"/>
            <w:vAlign w:val="center"/>
          </w:tcPr>
          <w:p w14:paraId="0B3473CD" w14:textId="77777777" w:rsidR="00961AEE" w:rsidRPr="007F66DE" w:rsidRDefault="005E768B" w:rsidP="00961AEE">
            <w:pPr>
              <w:rPr>
                <w:rFonts w:cs="Arial"/>
                <w:color w:val="A6A6A6" w:themeColor="background1" w:themeShade="A6"/>
                <w:sz w:val="32"/>
                <w:szCs w:val="32"/>
              </w:rPr>
            </w:pPr>
            <w:r w:rsidRPr="005E768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  <w:r w:rsidR="00961AEE" w:rsidRPr="007F66DE">
              <w:rPr>
                <w:rFonts w:cs="Arial"/>
                <w:color w:val="A6A6A6" w:themeColor="background1" w:themeShade="A6"/>
                <w:sz w:val="32"/>
                <w:szCs w:val="32"/>
              </w:rPr>
              <w:t xml:space="preserve"> </w:t>
            </w:r>
            <w:r w:rsidR="00961AEE" w:rsidRPr="007F66DE">
              <w:t>White &amp; Black Caribbean</w:t>
            </w:r>
          </w:p>
        </w:tc>
        <w:tc>
          <w:tcPr>
            <w:tcW w:w="3544" w:type="dxa"/>
            <w:gridSpan w:val="3"/>
            <w:vAlign w:val="center"/>
          </w:tcPr>
          <w:p w14:paraId="764B3CD6" w14:textId="77777777" w:rsidR="00961AEE" w:rsidRPr="007F66DE" w:rsidRDefault="005E768B" w:rsidP="00961AEE">
            <w:pPr>
              <w:rPr>
                <w:rFonts w:cs="Arial"/>
                <w:color w:val="A6A6A6" w:themeColor="background1" w:themeShade="A6"/>
                <w:sz w:val="32"/>
                <w:szCs w:val="32"/>
              </w:rPr>
            </w:pPr>
            <w:r w:rsidRPr="005E768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  <w:r w:rsidR="00961AEE" w:rsidRPr="007F66DE">
              <w:rPr>
                <w:rFonts w:cs="Arial"/>
                <w:color w:val="A6A6A6" w:themeColor="background1" w:themeShade="A6"/>
                <w:sz w:val="32"/>
                <w:szCs w:val="32"/>
              </w:rPr>
              <w:t xml:space="preserve"> </w:t>
            </w:r>
            <w:r w:rsidR="00961AEE" w:rsidRPr="007F66DE">
              <w:t>Indian</w:t>
            </w:r>
          </w:p>
        </w:tc>
        <w:tc>
          <w:tcPr>
            <w:tcW w:w="3544" w:type="dxa"/>
            <w:gridSpan w:val="2"/>
            <w:vMerge/>
          </w:tcPr>
          <w:p w14:paraId="3F69D4E1" w14:textId="77777777" w:rsidR="00961AEE" w:rsidRPr="006257D6" w:rsidRDefault="00961AEE" w:rsidP="006257D6">
            <w:pPr>
              <w:rPr>
                <w:color w:val="A6A6A6" w:themeColor="background1" w:themeShade="A6"/>
                <w:sz w:val="32"/>
                <w:szCs w:val="32"/>
              </w:rPr>
            </w:pPr>
          </w:p>
        </w:tc>
      </w:tr>
      <w:tr w:rsidR="00961AEE" w14:paraId="72C714F8" w14:textId="77777777" w:rsidTr="005E768B">
        <w:trPr>
          <w:trHeight w:hRule="exact" w:val="284"/>
        </w:trPr>
        <w:tc>
          <w:tcPr>
            <w:tcW w:w="3544" w:type="dxa"/>
            <w:gridSpan w:val="3"/>
            <w:vAlign w:val="center"/>
          </w:tcPr>
          <w:p w14:paraId="7B1B2CD9" w14:textId="77777777" w:rsidR="00961AEE" w:rsidRPr="007F66DE" w:rsidRDefault="005E768B" w:rsidP="00961AEE">
            <w:pPr>
              <w:rPr>
                <w:rFonts w:cs="Arial"/>
                <w:color w:val="A6A6A6" w:themeColor="background1" w:themeShade="A6"/>
                <w:sz w:val="32"/>
                <w:szCs w:val="32"/>
              </w:rPr>
            </w:pPr>
            <w:r w:rsidRPr="005E768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  <w:r w:rsidR="00961AEE" w:rsidRPr="007F66DE">
              <w:rPr>
                <w:rFonts w:cs="Arial"/>
                <w:color w:val="A6A6A6" w:themeColor="background1" w:themeShade="A6"/>
                <w:sz w:val="32"/>
                <w:szCs w:val="32"/>
              </w:rPr>
              <w:t xml:space="preserve"> </w:t>
            </w:r>
            <w:r w:rsidR="00961AEE" w:rsidRPr="007F66DE">
              <w:t>White &amp; Black African</w:t>
            </w:r>
          </w:p>
        </w:tc>
        <w:tc>
          <w:tcPr>
            <w:tcW w:w="3544" w:type="dxa"/>
            <w:gridSpan w:val="3"/>
            <w:vAlign w:val="center"/>
          </w:tcPr>
          <w:p w14:paraId="5C948C92" w14:textId="77777777" w:rsidR="00961AEE" w:rsidRPr="007F66DE" w:rsidRDefault="005E768B" w:rsidP="00961AEE">
            <w:pPr>
              <w:rPr>
                <w:rFonts w:cs="Arial"/>
                <w:color w:val="A6A6A6" w:themeColor="background1" w:themeShade="A6"/>
                <w:sz w:val="32"/>
                <w:szCs w:val="32"/>
              </w:rPr>
            </w:pPr>
            <w:r w:rsidRPr="005E768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  <w:r w:rsidR="00961AEE" w:rsidRPr="007F66DE">
              <w:rPr>
                <w:rFonts w:cs="Arial"/>
                <w:color w:val="A6A6A6" w:themeColor="background1" w:themeShade="A6"/>
                <w:sz w:val="32"/>
                <w:szCs w:val="32"/>
              </w:rPr>
              <w:t xml:space="preserve"> </w:t>
            </w:r>
            <w:r w:rsidR="00961AEE" w:rsidRPr="007F66DE">
              <w:t>Pakistani</w:t>
            </w:r>
          </w:p>
        </w:tc>
        <w:tc>
          <w:tcPr>
            <w:tcW w:w="3544" w:type="dxa"/>
            <w:gridSpan w:val="2"/>
            <w:vMerge/>
          </w:tcPr>
          <w:p w14:paraId="49E1B41A" w14:textId="77777777" w:rsidR="00961AEE" w:rsidRPr="006257D6" w:rsidRDefault="00961AEE" w:rsidP="006257D6">
            <w:pPr>
              <w:rPr>
                <w:color w:val="A6A6A6" w:themeColor="background1" w:themeShade="A6"/>
                <w:sz w:val="32"/>
                <w:szCs w:val="32"/>
              </w:rPr>
            </w:pPr>
          </w:p>
        </w:tc>
      </w:tr>
      <w:tr w:rsidR="006257D6" w14:paraId="560036DB" w14:textId="77777777" w:rsidTr="005E768B">
        <w:trPr>
          <w:trHeight w:hRule="exact" w:val="284"/>
        </w:trPr>
        <w:tc>
          <w:tcPr>
            <w:tcW w:w="3544" w:type="dxa"/>
            <w:gridSpan w:val="3"/>
            <w:vAlign w:val="center"/>
          </w:tcPr>
          <w:p w14:paraId="5A7C71E4" w14:textId="77777777" w:rsidR="006257D6" w:rsidRPr="007F66DE" w:rsidRDefault="005E768B" w:rsidP="00961AEE">
            <w:pPr>
              <w:rPr>
                <w:rFonts w:cs="Arial"/>
                <w:color w:val="A6A6A6" w:themeColor="background1" w:themeShade="A6"/>
                <w:sz w:val="32"/>
                <w:szCs w:val="32"/>
              </w:rPr>
            </w:pPr>
            <w:r w:rsidRPr="005E768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  <w:r w:rsidR="005B424D" w:rsidRPr="007F66DE">
              <w:rPr>
                <w:rFonts w:cs="Arial"/>
                <w:color w:val="A6A6A6" w:themeColor="background1" w:themeShade="A6"/>
                <w:sz w:val="32"/>
                <w:szCs w:val="32"/>
              </w:rPr>
              <w:t xml:space="preserve"> </w:t>
            </w:r>
            <w:r w:rsidR="005B424D" w:rsidRPr="007F66DE">
              <w:t>White &amp; Asian</w:t>
            </w:r>
          </w:p>
        </w:tc>
        <w:tc>
          <w:tcPr>
            <w:tcW w:w="3544" w:type="dxa"/>
            <w:gridSpan w:val="3"/>
            <w:vAlign w:val="center"/>
          </w:tcPr>
          <w:p w14:paraId="732A2525" w14:textId="77777777" w:rsidR="006257D6" w:rsidRPr="007F66DE" w:rsidRDefault="005E768B" w:rsidP="00961AEE">
            <w:pPr>
              <w:rPr>
                <w:rFonts w:cs="Arial"/>
                <w:color w:val="A6A6A6" w:themeColor="background1" w:themeShade="A6"/>
                <w:sz w:val="32"/>
                <w:szCs w:val="32"/>
              </w:rPr>
            </w:pPr>
            <w:r w:rsidRPr="005E768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  <w:r w:rsidR="005B424D" w:rsidRPr="007F66DE">
              <w:rPr>
                <w:rFonts w:cs="Arial"/>
                <w:color w:val="A6A6A6" w:themeColor="background1" w:themeShade="A6"/>
                <w:sz w:val="32"/>
                <w:szCs w:val="32"/>
              </w:rPr>
              <w:t xml:space="preserve"> </w:t>
            </w:r>
            <w:r w:rsidR="005B424D" w:rsidRPr="007F66DE">
              <w:t>Bangladeshi</w:t>
            </w:r>
          </w:p>
        </w:tc>
        <w:tc>
          <w:tcPr>
            <w:tcW w:w="3544" w:type="dxa"/>
            <w:gridSpan w:val="2"/>
          </w:tcPr>
          <w:p w14:paraId="32DFFD2B" w14:textId="77777777" w:rsidR="006257D6" w:rsidRPr="006257D6" w:rsidRDefault="006257D6" w:rsidP="005B424D">
            <w:pPr>
              <w:rPr>
                <w:color w:val="A6A6A6" w:themeColor="background1" w:themeShade="A6"/>
                <w:sz w:val="32"/>
                <w:szCs w:val="32"/>
              </w:rPr>
            </w:pPr>
          </w:p>
        </w:tc>
      </w:tr>
      <w:tr w:rsidR="006257D6" w14:paraId="197588D8" w14:textId="77777777" w:rsidTr="005E768B">
        <w:trPr>
          <w:trHeight w:hRule="exact" w:val="284"/>
        </w:trPr>
        <w:tc>
          <w:tcPr>
            <w:tcW w:w="3544" w:type="dxa"/>
            <w:gridSpan w:val="3"/>
            <w:vAlign w:val="center"/>
          </w:tcPr>
          <w:p w14:paraId="61456066" w14:textId="77777777" w:rsidR="006257D6" w:rsidRPr="007F66DE" w:rsidRDefault="005E768B" w:rsidP="00961AEE">
            <w:pPr>
              <w:rPr>
                <w:rFonts w:cs="Arial"/>
                <w:color w:val="A6A6A6" w:themeColor="background1" w:themeShade="A6"/>
                <w:sz w:val="32"/>
                <w:szCs w:val="32"/>
              </w:rPr>
            </w:pPr>
            <w:r w:rsidRPr="005E768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  <w:r w:rsidR="005B424D" w:rsidRPr="007F66DE">
              <w:rPr>
                <w:rFonts w:cs="Arial"/>
                <w:color w:val="A6A6A6" w:themeColor="background1" w:themeShade="A6"/>
                <w:sz w:val="32"/>
                <w:szCs w:val="32"/>
              </w:rPr>
              <w:t xml:space="preserve"> </w:t>
            </w:r>
            <w:r w:rsidR="005B424D" w:rsidRPr="007F66DE">
              <w:t>Any other mixed background</w:t>
            </w:r>
          </w:p>
        </w:tc>
        <w:tc>
          <w:tcPr>
            <w:tcW w:w="3544" w:type="dxa"/>
            <w:gridSpan w:val="3"/>
            <w:vAlign w:val="center"/>
          </w:tcPr>
          <w:p w14:paraId="3D901806" w14:textId="77777777" w:rsidR="006257D6" w:rsidRPr="007F66DE" w:rsidRDefault="005E768B" w:rsidP="00961AEE">
            <w:pPr>
              <w:rPr>
                <w:rFonts w:cs="Arial"/>
                <w:color w:val="A6A6A6" w:themeColor="background1" w:themeShade="A6"/>
                <w:sz w:val="32"/>
                <w:szCs w:val="32"/>
              </w:rPr>
            </w:pPr>
            <w:r w:rsidRPr="005E768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  <w:r w:rsidR="00961AEE" w:rsidRPr="007F66DE">
              <w:rPr>
                <w:rFonts w:cs="Arial"/>
                <w:color w:val="A6A6A6" w:themeColor="background1" w:themeShade="A6"/>
                <w:sz w:val="32"/>
                <w:szCs w:val="32"/>
              </w:rPr>
              <w:t xml:space="preserve"> </w:t>
            </w:r>
            <w:r w:rsidR="00961AEE" w:rsidRPr="007F66DE">
              <w:t>Any other Asian background</w:t>
            </w:r>
          </w:p>
        </w:tc>
        <w:tc>
          <w:tcPr>
            <w:tcW w:w="3544" w:type="dxa"/>
            <w:gridSpan w:val="2"/>
          </w:tcPr>
          <w:p w14:paraId="5BF67864" w14:textId="77777777" w:rsidR="006257D6" w:rsidRPr="006257D6" w:rsidRDefault="006257D6" w:rsidP="006257D6">
            <w:pPr>
              <w:rPr>
                <w:color w:val="A6A6A6" w:themeColor="background1" w:themeShade="A6"/>
                <w:sz w:val="32"/>
                <w:szCs w:val="32"/>
              </w:rPr>
            </w:pPr>
          </w:p>
        </w:tc>
      </w:tr>
      <w:tr w:rsidR="00BC093C" w14:paraId="43120C2A" w14:textId="77777777" w:rsidTr="00BC093C">
        <w:trPr>
          <w:trHeight w:hRule="exact" w:val="113"/>
        </w:trPr>
        <w:tc>
          <w:tcPr>
            <w:tcW w:w="3544" w:type="dxa"/>
            <w:gridSpan w:val="3"/>
            <w:vAlign w:val="center"/>
          </w:tcPr>
          <w:p w14:paraId="4D0F8B41" w14:textId="77777777" w:rsidR="00BC093C" w:rsidRPr="007F66DE" w:rsidRDefault="00BC093C" w:rsidP="00961AEE">
            <w:pPr>
              <w:rPr>
                <w:rFonts w:cs="Arial"/>
                <w:color w:val="A6A6A6" w:themeColor="background1" w:themeShade="A6"/>
                <w:sz w:val="32"/>
                <w:szCs w:val="32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685E0CB6" w14:textId="77777777" w:rsidR="00BC093C" w:rsidRPr="007F66DE" w:rsidRDefault="00BC093C" w:rsidP="00961AEE">
            <w:pPr>
              <w:rPr>
                <w:rFonts w:cs="Arial"/>
                <w:color w:val="A6A6A6" w:themeColor="background1" w:themeShade="A6"/>
                <w:sz w:val="32"/>
                <w:szCs w:val="32"/>
              </w:rPr>
            </w:pPr>
          </w:p>
        </w:tc>
        <w:tc>
          <w:tcPr>
            <w:tcW w:w="3544" w:type="dxa"/>
            <w:gridSpan w:val="2"/>
          </w:tcPr>
          <w:p w14:paraId="7B1A829F" w14:textId="77777777" w:rsidR="00BC093C" w:rsidRPr="006257D6" w:rsidRDefault="00BC093C" w:rsidP="006257D6">
            <w:pPr>
              <w:rPr>
                <w:color w:val="A6A6A6" w:themeColor="background1" w:themeShade="A6"/>
                <w:sz w:val="32"/>
                <w:szCs w:val="32"/>
              </w:rPr>
            </w:pPr>
          </w:p>
        </w:tc>
      </w:tr>
      <w:tr w:rsidR="00961AEE" w14:paraId="76245E72" w14:textId="77777777" w:rsidTr="00366563">
        <w:trPr>
          <w:trHeight w:val="350"/>
        </w:trPr>
        <w:tc>
          <w:tcPr>
            <w:tcW w:w="10632" w:type="dxa"/>
            <w:gridSpan w:val="8"/>
          </w:tcPr>
          <w:p w14:paraId="26699195" w14:textId="77777777" w:rsidR="00961AEE" w:rsidRPr="007F66DE" w:rsidRDefault="00A40C07" w:rsidP="00961AEE">
            <w:pPr>
              <w:widowControl w:val="0"/>
              <w:tabs>
                <w:tab w:val="left" w:pos="621"/>
              </w:tabs>
              <w:spacing w:before="1" w:line="235" w:lineRule="auto"/>
              <w:ind w:right="780"/>
              <w:rPr>
                <w:rFonts w:cs="Arial"/>
                <w:b/>
                <w:color w:val="333333"/>
                <w:w w:val="105"/>
                <w:sz w:val="18"/>
                <w:szCs w:val="18"/>
              </w:rPr>
            </w:pPr>
            <w:r w:rsidRPr="007F66DE">
              <w:rPr>
                <w:rFonts w:cs="Arial"/>
                <w:b/>
                <w:color w:val="333333"/>
                <w:w w:val="105"/>
                <w:sz w:val="18"/>
                <w:szCs w:val="18"/>
              </w:rPr>
              <w:t>Notes:</w:t>
            </w:r>
          </w:p>
          <w:p w14:paraId="3B02D14E" w14:textId="77777777" w:rsidR="00A40C07" w:rsidRPr="007F66DE" w:rsidRDefault="00A40C07" w:rsidP="00A40C07">
            <w:pPr>
              <w:widowControl w:val="0"/>
              <w:tabs>
                <w:tab w:val="left" w:pos="621"/>
              </w:tabs>
              <w:spacing w:before="1" w:line="235" w:lineRule="auto"/>
              <w:ind w:right="78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proofErr w:type="gramStart"/>
            <w:r w:rsidRPr="007F66DE">
              <w:rPr>
                <w:rFonts w:cs="Arial"/>
                <w:b/>
                <w:color w:val="333333"/>
                <w:w w:val="105"/>
                <w:sz w:val="18"/>
                <w:szCs w:val="18"/>
              </w:rPr>
              <w:t xml:space="preserve">1  </w:t>
            </w:r>
            <w:r w:rsidRPr="007F66DE">
              <w:rPr>
                <w:b/>
                <w:sz w:val="18"/>
                <w:szCs w:val="18"/>
              </w:rPr>
              <w:t>Western</w:t>
            </w:r>
            <w:proofErr w:type="gramEnd"/>
            <w:r w:rsidRPr="007F66DE">
              <w:rPr>
                <w:b/>
                <w:sz w:val="18"/>
                <w:szCs w:val="18"/>
              </w:rPr>
              <w:t xml:space="preserve"> European</w:t>
            </w:r>
            <w:r w:rsidRPr="007F66DE">
              <w:rPr>
                <w:sz w:val="18"/>
                <w:szCs w:val="18"/>
              </w:rPr>
              <w:t xml:space="preserve"> includes: Italian, French, German, Spanish, Portuguese and Scandinavian</w:t>
            </w:r>
          </w:p>
        </w:tc>
      </w:tr>
      <w:tr w:rsidR="00A40C07" w14:paraId="37B654A4" w14:textId="77777777" w:rsidTr="009814F4">
        <w:trPr>
          <w:trHeight w:val="290"/>
        </w:trPr>
        <w:tc>
          <w:tcPr>
            <w:tcW w:w="10632" w:type="dxa"/>
            <w:gridSpan w:val="8"/>
          </w:tcPr>
          <w:p w14:paraId="6C4835B2" w14:textId="77777777" w:rsidR="00366563" w:rsidRDefault="00A40C07" w:rsidP="006257D6">
            <w:pPr>
              <w:rPr>
                <w:rFonts w:cs="Arial"/>
                <w:color w:val="333333"/>
                <w:spacing w:val="14"/>
                <w:sz w:val="18"/>
                <w:szCs w:val="18"/>
              </w:rPr>
            </w:pPr>
            <w:proofErr w:type="gramStart"/>
            <w:r w:rsidRPr="007F66DE">
              <w:rPr>
                <w:rFonts w:cs="Arial"/>
                <w:b/>
                <w:color w:val="333333"/>
                <w:sz w:val="18"/>
                <w:szCs w:val="18"/>
              </w:rPr>
              <w:t>2  Eastern</w:t>
            </w:r>
            <w:proofErr w:type="gramEnd"/>
            <w:r w:rsidRPr="007F66DE">
              <w:rPr>
                <w:rFonts w:cs="Arial"/>
                <w:b/>
                <w:color w:val="333333"/>
                <w:spacing w:val="11"/>
                <w:sz w:val="18"/>
                <w:szCs w:val="18"/>
              </w:rPr>
              <w:t xml:space="preserve"> </w:t>
            </w:r>
            <w:r w:rsidRPr="007F66DE">
              <w:rPr>
                <w:rFonts w:cs="Arial"/>
                <w:b/>
                <w:color w:val="333333"/>
                <w:sz w:val="18"/>
                <w:szCs w:val="18"/>
              </w:rPr>
              <w:t>European</w:t>
            </w:r>
            <w:r w:rsidRPr="007F66DE">
              <w:rPr>
                <w:rFonts w:cs="Arial"/>
                <w:b/>
                <w:color w:val="333333"/>
                <w:spacing w:val="14"/>
                <w:sz w:val="18"/>
                <w:szCs w:val="18"/>
              </w:rPr>
              <w:t xml:space="preserve"> </w:t>
            </w:r>
            <w:proofErr w:type="spellStart"/>
            <w:r w:rsidRPr="007F66DE">
              <w:rPr>
                <w:rFonts w:cs="Arial"/>
                <w:color w:val="333333"/>
                <w:sz w:val="18"/>
                <w:szCs w:val="18"/>
              </w:rPr>
              <w:t>inc</w:t>
            </w:r>
            <w:proofErr w:type="spellEnd"/>
            <w:r w:rsidRPr="007F66DE">
              <w:rPr>
                <w:rFonts w:cs="Arial"/>
                <w:color w:val="333333"/>
                <w:sz w:val="18"/>
                <w:szCs w:val="18"/>
              </w:rPr>
              <w:t>:</w:t>
            </w:r>
            <w:r w:rsidRPr="007F66DE">
              <w:rPr>
                <w:rFonts w:cs="Arial"/>
                <w:color w:val="333333"/>
                <w:spacing w:val="14"/>
                <w:sz w:val="18"/>
                <w:szCs w:val="18"/>
              </w:rPr>
              <w:t xml:space="preserve"> </w:t>
            </w:r>
            <w:r w:rsidRPr="007F66DE">
              <w:rPr>
                <w:rFonts w:cs="Arial"/>
                <w:color w:val="333333"/>
                <w:sz w:val="18"/>
                <w:szCs w:val="18"/>
              </w:rPr>
              <w:t>Russian,</w:t>
            </w:r>
            <w:r w:rsidRPr="007F66DE">
              <w:rPr>
                <w:rFonts w:cs="Arial"/>
                <w:color w:val="333333"/>
                <w:spacing w:val="14"/>
                <w:sz w:val="18"/>
                <w:szCs w:val="18"/>
              </w:rPr>
              <w:t xml:space="preserve"> </w:t>
            </w:r>
            <w:r w:rsidRPr="007F66DE">
              <w:rPr>
                <w:rFonts w:cs="Arial"/>
                <w:color w:val="333333"/>
                <w:sz w:val="18"/>
                <w:szCs w:val="18"/>
              </w:rPr>
              <w:t>Latvian,</w:t>
            </w:r>
            <w:r w:rsidRPr="007F66DE">
              <w:rPr>
                <w:rFonts w:cs="Arial"/>
                <w:color w:val="333333"/>
                <w:spacing w:val="13"/>
                <w:sz w:val="18"/>
                <w:szCs w:val="18"/>
              </w:rPr>
              <w:t xml:space="preserve"> </w:t>
            </w:r>
            <w:proofErr w:type="spellStart"/>
            <w:r w:rsidRPr="007F66DE">
              <w:rPr>
                <w:rFonts w:cs="Arial"/>
                <w:color w:val="333333"/>
                <w:sz w:val="18"/>
                <w:szCs w:val="18"/>
              </w:rPr>
              <w:t>Ukranian</w:t>
            </w:r>
            <w:proofErr w:type="spellEnd"/>
            <w:r w:rsidRPr="007F66DE">
              <w:rPr>
                <w:rFonts w:cs="Arial"/>
                <w:color w:val="333333"/>
                <w:sz w:val="18"/>
                <w:szCs w:val="18"/>
              </w:rPr>
              <w:t>,</w:t>
            </w:r>
            <w:r w:rsidRPr="007F66DE">
              <w:rPr>
                <w:rFonts w:cs="Arial"/>
                <w:color w:val="333333"/>
                <w:spacing w:val="14"/>
                <w:sz w:val="18"/>
                <w:szCs w:val="18"/>
              </w:rPr>
              <w:t xml:space="preserve"> </w:t>
            </w:r>
            <w:r w:rsidRPr="007F66DE">
              <w:rPr>
                <w:rFonts w:cs="Arial"/>
                <w:color w:val="333333"/>
                <w:sz w:val="18"/>
                <w:szCs w:val="18"/>
              </w:rPr>
              <w:t>Polish,</w:t>
            </w:r>
            <w:r w:rsidRPr="007F66DE">
              <w:rPr>
                <w:rFonts w:cs="Arial"/>
                <w:color w:val="333333"/>
                <w:spacing w:val="14"/>
                <w:sz w:val="18"/>
                <w:szCs w:val="18"/>
              </w:rPr>
              <w:t xml:space="preserve"> </w:t>
            </w:r>
            <w:r w:rsidRPr="007F66DE">
              <w:rPr>
                <w:rFonts w:cs="Arial"/>
                <w:color w:val="333333"/>
                <w:sz w:val="18"/>
                <w:szCs w:val="18"/>
              </w:rPr>
              <w:t>Bulgarian,</w:t>
            </w:r>
            <w:r w:rsidRPr="007F66DE">
              <w:rPr>
                <w:rFonts w:cs="Arial"/>
                <w:color w:val="333333"/>
                <w:spacing w:val="14"/>
                <w:sz w:val="18"/>
                <w:szCs w:val="18"/>
              </w:rPr>
              <w:t xml:space="preserve"> </w:t>
            </w:r>
            <w:r w:rsidRPr="007F66DE">
              <w:rPr>
                <w:rFonts w:cs="Arial"/>
                <w:color w:val="333333"/>
                <w:sz w:val="18"/>
                <w:szCs w:val="18"/>
              </w:rPr>
              <w:t>Czech,</w:t>
            </w:r>
            <w:r w:rsidRPr="007F66DE">
              <w:rPr>
                <w:rFonts w:cs="Arial"/>
                <w:color w:val="333333"/>
                <w:spacing w:val="14"/>
                <w:sz w:val="18"/>
                <w:szCs w:val="18"/>
              </w:rPr>
              <w:t xml:space="preserve"> </w:t>
            </w:r>
            <w:r w:rsidRPr="007F66DE">
              <w:rPr>
                <w:rFonts w:cs="Arial"/>
                <w:color w:val="333333"/>
                <w:sz w:val="18"/>
                <w:szCs w:val="18"/>
              </w:rPr>
              <w:t>Slovak,</w:t>
            </w:r>
            <w:r w:rsidRPr="007F66DE">
              <w:rPr>
                <w:rFonts w:cs="Arial"/>
                <w:color w:val="333333"/>
                <w:spacing w:val="14"/>
                <w:sz w:val="18"/>
                <w:szCs w:val="18"/>
              </w:rPr>
              <w:t xml:space="preserve"> </w:t>
            </w:r>
            <w:r w:rsidRPr="007F66DE">
              <w:rPr>
                <w:rFonts w:cs="Arial"/>
                <w:color w:val="333333"/>
                <w:sz w:val="18"/>
                <w:szCs w:val="18"/>
              </w:rPr>
              <w:t>Lithuanian,</w:t>
            </w:r>
            <w:r w:rsidRPr="007F66DE">
              <w:rPr>
                <w:rFonts w:cs="Arial"/>
                <w:color w:val="333333"/>
                <w:spacing w:val="14"/>
                <w:sz w:val="18"/>
                <w:szCs w:val="18"/>
              </w:rPr>
              <w:t xml:space="preserve"> </w:t>
            </w:r>
            <w:proofErr w:type="spellStart"/>
            <w:r w:rsidRPr="007F66DE">
              <w:rPr>
                <w:rFonts w:cs="Arial"/>
                <w:color w:val="333333"/>
                <w:sz w:val="18"/>
                <w:szCs w:val="18"/>
              </w:rPr>
              <w:t>Montenegran</w:t>
            </w:r>
            <w:proofErr w:type="spellEnd"/>
            <w:r w:rsidRPr="007F66DE">
              <w:rPr>
                <w:rFonts w:cs="Arial"/>
                <w:color w:val="333333"/>
                <w:sz w:val="18"/>
                <w:szCs w:val="18"/>
              </w:rPr>
              <w:t xml:space="preserve"> and</w:t>
            </w:r>
            <w:r w:rsidRPr="007F66DE">
              <w:rPr>
                <w:rFonts w:cs="Arial"/>
                <w:color w:val="333333"/>
                <w:spacing w:val="14"/>
                <w:sz w:val="18"/>
                <w:szCs w:val="18"/>
              </w:rPr>
              <w:t xml:space="preserve"> </w:t>
            </w:r>
          </w:p>
          <w:p w14:paraId="2940D84A" w14:textId="77777777" w:rsidR="00A40C07" w:rsidRPr="007F66DE" w:rsidRDefault="00366563" w:rsidP="006257D6">
            <w:pPr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color w:val="333333"/>
                <w:spacing w:val="14"/>
                <w:sz w:val="18"/>
                <w:szCs w:val="18"/>
              </w:rPr>
              <w:t xml:space="preserve">   </w:t>
            </w:r>
            <w:r w:rsidR="00A40C07" w:rsidRPr="007F66DE">
              <w:rPr>
                <w:rFonts w:cs="Arial"/>
                <w:color w:val="333333"/>
                <w:sz w:val="18"/>
                <w:szCs w:val="18"/>
              </w:rPr>
              <w:t>Romanian.</w:t>
            </w:r>
          </w:p>
        </w:tc>
      </w:tr>
      <w:tr w:rsidR="00A40C07" w14:paraId="0CAD806F" w14:textId="77777777" w:rsidTr="00395BD7">
        <w:trPr>
          <w:trHeight w:val="397"/>
        </w:trPr>
        <w:tc>
          <w:tcPr>
            <w:tcW w:w="10632" w:type="dxa"/>
            <w:gridSpan w:val="8"/>
          </w:tcPr>
          <w:p w14:paraId="68D9F589" w14:textId="77777777" w:rsidR="00A40C07" w:rsidRPr="007F66DE" w:rsidRDefault="00A40C07" w:rsidP="006257D6">
            <w:pPr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proofErr w:type="gramStart"/>
            <w:r w:rsidRPr="007F66DE">
              <w:rPr>
                <w:rFonts w:eastAsia="Calibri" w:cs="Arial"/>
                <w:b/>
                <w:sz w:val="18"/>
                <w:szCs w:val="18"/>
              </w:rPr>
              <w:t>3</w:t>
            </w:r>
            <w:r w:rsidRPr="007F66DE">
              <w:rPr>
                <w:rFonts w:eastAsia="Calibri" w:cs="Arial"/>
                <w:sz w:val="18"/>
                <w:szCs w:val="18"/>
              </w:rPr>
              <w:t xml:space="preserve">  </w:t>
            </w:r>
            <w:r w:rsidRPr="007F66DE">
              <w:rPr>
                <w:rFonts w:eastAsia="Calibri" w:cs="Arial"/>
                <w:b/>
                <w:sz w:val="18"/>
                <w:szCs w:val="18"/>
              </w:rPr>
              <w:t>Other</w:t>
            </w:r>
            <w:proofErr w:type="gramEnd"/>
            <w:r w:rsidRPr="007F66DE">
              <w:rPr>
                <w:rFonts w:eastAsia="Calibri" w:cs="Arial"/>
                <w:b/>
                <w:sz w:val="18"/>
                <w:szCs w:val="18"/>
              </w:rPr>
              <w:t xml:space="preserve"> White Background</w:t>
            </w:r>
            <w:r w:rsidRPr="007F66DE">
              <w:rPr>
                <w:rFonts w:eastAsia="Calibri" w:cs="Arial"/>
                <w:sz w:val="18"/>
                <w:szCs w:val="18"/>
              </w:rPr>
              <w:t xml:space="preserve"> includes: any white category not previously mentioned e.g. Albanian, Australian, Bosnian- </w:t>
            </w:r>
            <w:r w:rsidRPr="007F66DE">
              <w:rPr>
                <w:rFonts w:eastAsia="Calibri" w:cs="Arial"/>
                <w:sz w:val="18"/>
                <w:szCs w:val="18"/>
              </w:rPr>
              <w:br/>
              <w:t xml:space="preserve">    </w:t>
            </w:r>
            <w:proofErr w:type="spellStart"/>
            <w:r w:rsidRPr="007F66DE">
              <w:rPr>
                <w:rFonts w:eastAsia="Calibri" w:cs="Arial"/>
                <w:sz w:val="18"/>
                <w:szCs w:val="18"/>
              </w:rPr>
              <w:t>Herzogovinian</w:t>
            </w:r>
            <w:proofErr w:type="spellEnd"/>
            <w:r w:rsidRPr="007F66DE">
              <w:rPr>
                <w:rFonts w:eastAsia="Calibri" w:cs="Arial"/>
                <w:sz w:val="18"/>
                <w:szCs w:val="18"/>
              </w:rPr>
              <w:t xml:space="preserve">, Canadian, </w:t>
            </w:r>
            <w:proofErr w:type="spellStart"/>
            <w:r w:rsidRPr="007F66DE">
              <w:rPr>
                <w:rFonts w:eastAsia="Calibri" w:cs="Arial"/>
                <w:sz w:val="18"/>
                <w:szCs w:val="18"/>
              </w:rPr>
              <w:t>Croation</w:t>
            </w:r>
            <w:proofErr w:type="spellEnd"/>
            <w:r w:rsidRPr="007F66DE">
              <w:rPr>
                <w:rFonts w:eastAsia="Calibri" w:cs="Arial"/>
                <w:sz w:val="18"/>
                <w:szCs w:val="18"/>
              </w:rPr>
              <w:t>, Kosovan, New Zealander, North American, Serbian/Yugoslavian.</w:t>
            </w:r>
          </w:p>
        </w:tc>
      </w:tr>
      <w:tr w:rsidR="00A40C07" w14:paraId="41D2B96C" w14:textId="77777777" w:rsidTr="00395BD7">
        <w:trPr>
          <w:trHeight w:val="397"/>
        </w:trPr>
        <w:tc>
          <w:tcPr>
            <w:tcW w:w="10632" w:type="dxa"/>
            <w:gridSpan w:val="8"/>
          </w:tcPr>
          <w:p w14:paraId="7724D8DE" w14:textId="77777777" w:rsidR="00A40C07" w:rsidRPr="007F66DE" w:rsidRDefault="00A40C07" w:rsidP="00A40C07">
            <w:pPr>
              <w:widowControl w:val="0"/>
              <w:tabs>
                <w:tab w:val="left" w:pos="621"/>
              </w:tabs>
              <w:spacing w:line="235" w:lineRule="auto"/>
              <w:ind w:right="381"/>
              <w:rPr>
                <w:rFonts w:cs="Arial"/>
                <w:color w:val="333333"/>
                <w:spacing w:val="-20"/>
                <w:w w:val="105"/>
                <w:sz w:val="18"/>
                <w:szCs w:val="18"/>
              </w:rPr>
            </w:pPr>
            <w:proofErr w:type="gramStart"/>
            <w:r w:rsidRPr="007F66DE">
              <w:rPr>
                <w:rFonts w:cs="Arial"/>
                <w:b/>
                <w:color w:val="333333"/>
                <w:w w:val="105"/>
                <w:sz w:val="18"/>
                <w:szCs w:val="18"/>
              </w:rPr>
              <w:t>4  Other</w:t>
            </w:r>
            <w:proofErr w:type="gramEnd"/>
            <w:r w:rsidRPr="007F66DE">
              <w:rPr>
                <w:rFonts w:cs="Arial"/>
                <w:b/>
                <w:color w:val="333333"/>
                <w:spacing w:val="-22"/>
                <w:w w:val="105"/>
                <w:sz w:val="18"/>
                <w:szCs w:val="18"/>
              </w:rPr>
              <w:t xml:space="preserve"> </w:t>
            </w:r>
            <w:r w:rsidRPr="007F66DE">
              <w:rPr>
                <w:rFonts w:cs="Arial"/>
                <w:b/>
                <w:color w:val="333333"/>
                <w:w w:val="105"/>
                <w:sz w:val="18"/>
                <w:szCs w:val="18"/>
              </w:rPr>
              <w:t>Chinese</w:t>
            </w:r>
            <w:r w:rsidRPr="007F66DE">
              <w:rPr>
                <w:rFonts w:cs="Arial"/>
                <w:b/>
                <w:color w:val="333333"/>
                <w:spacing w:val="-20"/>
                <w:w w:val="105"/>
                <w:sz w:val="18"/>
                <w:szCs w:val="18"/>
              </w:rPr>
              <w:t xml:space="preserve"> </w:t>
            </w:r>
            <w:r w:rsidRPr="007F66DE">
              <w:rPr>
                <w:rFonts w:cs="Arial"/>
                <w:color w:val="333333"/>
                <w:w w:val="105"/>
                <w:sz w:val="18"/>
                <w:szCs w:val="18"/>
              </w:rPr>
              <w:t>incudes:</w:t>
            </w:r>
            <w:r w:rsidRPr="007F66DE">
              <w:rPr>
                <w:rFonts w:cs="Arial"/>
                <w:color w:val="333333"/>
                <w:spacing w:val="-20"/>
                <w:w w:val="105"/>
                <w:sz w:val="18"/>
                <w:szCs w:val="18"/>
              </w:rPr>
              <w:t xml:space="preserve"> </w:t>
            </w:r>
            <w:r w:rsidRPr="007F66DE">
              <w:rPr>
                <w:rFonts w:cs="Arial"/>
                <w:color w:val="333333"/>
                <w:w w:val="105"/>
                <w:sz w:val="18"/>
                <w:szCs w:val="18"/>
              </w:rPr>
              <w:t>Mainland</w:t>
            </w:r>
            <w:r w:rsidRPr="007F66DE">
              <w:rPr>
                <w:rFonts w:cs="Arial"/>
                <w:color w:val="333333"/>
                <w:spacing w:val="-20"/>
                <w:w w:val="105"/>
                <w:sz w:val="18"/>
                <w:szCs w:val="18"/>
              </w:rPr>
              <w:t xml:space="preserve"> </w:t>
            </w:r>
            <w:r w:rsidRPr="007F66DE">
              <w:rPr>
                <w:rFonts w:cs="Arial"/>
                <w:color w:val="333333"/>
                <w:w w:val="105"/>
                <w:sz w:val="18"/>
                <w:szCs w:val="18"/>
              </w:rPr>
              <w:t>Chinese,</w:t>
            </w:r>
            <w:r w:rsidRPr="007F66DE">
              <w:rPr>
                <w:rFonts w:cs="Arial"/>
                <w:color w:val="333333"/>
                <w:spacing w:val="-21"/>
                <w:w w:val="105"/>
                <w:sz w:val="18"/>
                <w:szCs w:val="18"/>
              </w:rPr>
              <w:t xml:space="preserve"> </w:t>
            </w:r>
            <w:r w:rsidRPr="007F66DE">
              <w:rPr>
                <w:rFonts w:cs="Arial"/>
                <w:color w:val="333333"/>
                <w:w w:val="105"/>
                <w:sz w:val="18"/>
                <w:szCs w:val="18"/>
              </w:rPr>
              <w:t>Malaysian</w:t>
            </w:r>
            <w:r w:rsidRPr="007F66DE">
              <w:rPr>
                <w:rFonts w:cs="Arial"/>
                <w:color w:val="333333"/>
                <w:spacing w:val="-20"/>
                <w:w w:val="105"/>
                <w:sz w:val="18"/>
                <w:szCs w:val="18"/>
              </w:rPr>
              <w:t xml:space="preserve"> </w:t>
            </w:r>
            <w:r w:rsidRPr="007F66DE">
              <w:rPr>
                <w:rFonts w:cs="Arial"/>
                <w:color w:val="333333"/>
                <w:w w:val="105"/>
                <w:sz w:val="18"/>
                <w:szCs w:val="18"/>
              </w:rPr>
              <w:t>Chinese,</w:t>
            </w:r>
            <w:r w:rsidRPr="007F66DE">
              <w:rPr>
                <w:rFonts w:cs="Arial"/>
                <w:color w:val="333333"/>
                <w:spacing w:val="-20"/>
                <w:w w:val="105"/>
                <w:sz w:val="18"/>
                <w:szCs w:val="18"/>
              </w:rPr>
              <w:t xml:space="preserve"> </w:t>
            </w:r>
            <w:r w:rsidRPr="007F66DE">
              <w:rPr>
                <w:rFonts w:cs="Arial"/>
                <w:color w:val="333333"/>
                <w:w w:val="105"/>
                <w:sz w:val="18"/>
                <w:szCs w:val="18"/>
              </w:rPr>
              <w:t>Singaporean</w:t>
            </w:r>
            <w:r w:rsidRPr="007F66DE">
              <w:rPr>
                <w:rFonts w:cs="Arial"/>
                <w:color w:val="333333"/>
                <w:spacing w:val="-20"/>
                <w:w w:val="105"/>
                <w:sz w:val="18"/>
                <w:szCs w:val="18"/>
              </w:rPr>
              <w:t xml:space="preserve"> </w:t>
            </w:r>
            <w:r w:rsidRPr="007F66DE">
              <w:rPr>
                <w:rFonts w:cs="Arial"/>
                <w:color w:val="333333"/>
                <w:w w:val="105"/>
                <w:sz w:val="18"/>
                <w:szCs w:val="18"/>
              </w:rPr>
              <w:t>Chinese,</w:t>
            </w:r>
            <w:r w:rsidRPr="007F66DE">
              <w:rPr>
                <w:rFonts w:cs="Arial"/>
                <w:color w:val="333333"/>
                <w:spacing w:val="-20"/>
                <w:w w:val="105"/>
                <w:sz w:val="18"/>
                <w:szCs w:val="18"/>
              </w:rPr>
              <w:t xml:space="preserve"> </w:t>
            </w:r>
            <w:r w:rsidRPr="007F66DE">
              <w:rPr>
                <w:rFonts w:cs="Arial"/>
                <w:color w:val="333333"/>
                <w:w w:val="105"/>
                <w:sz w:val="18"/>
                <w:szCs w:val="18"/>
              </w:rPr>
              <w:t>Taiwanese,</w:t>
            </w:r>
            <w:r w:rsidRPr="007F66DE">
              <w:rPr>
                <w:rFonts w:cs="Arial"/>
                <w:color w:val="333333"/>
                <w:spacing w:val="-20"/>
                <w:w w:val="105"/>
                <w:sz w:val="18"/>
                <w:szCs w:val="18"/>
              </w:rPr>
              <w:t xml:space="preserve"> </w:t>
            </w:r>
            <w:r w:rsidRPr="007F66DE">
              <w:rPr>
                <w:rFonts w:cs="Arial"/>
                <w:color w:val="333333"/>
                <w:w w:val="105"/>
                <w:sz w:val="18"/>
                <w:szCs w:val="18"/>
              </w:rPr>
              <w:t>any</w:t>
            </w:r>
            <w:r w:rsidRPr="007F66DE">
              <w:rPr>
                <w:rFonts w:cs="Arial"/>
                <w:color w:val="333333"/>
                <w:spacing w:val="-21"/>
                <w:w w:val="105"/>
                <w:sz w:val="18"/>
                <w:szCs w:val="18"/>
              </w:rPr>
              <w:t xml:space="preserve"> </w:t>
            </w:r>
            <w:r w:rsidRPr="007F66DE">
              <w:rPr>
                <w:rFonts w:cs="Arial"/>
                <w:color w:val="333333"/>
                <w:w w:val="105"/>
                <w:sz w:val="18"/>
                <w:szCs w:val="18"/>
              </w:rPr>
              <w:t>other</w:t>
            </w:r>
            <w:r w:rsidRPr="007F66DE">
              <w:rPr>
                <w:rFonts w:cs="Arial"/>
                <w:color w:val="333333"/>
                <w:spacing w:val="-20"/>
                <w:w w:val="105"/>
                <w:sz w:val="18"/>
                <w:szCs w:val="18"/>
              </w:rPr>
              <w:t xml:space="preserve"> </w:t>
            </w:r>
            <w:r w:rsidRPr="007F66DE">
              <w:rPr>
                <w:rFonts w:cs="Arial"/>
                <w:color w:val="333333"/>
                <w:w w:val="105"/>
                <w:sz w:val="18"/>
                <w:szCs w:val="18"/>
              </w:rPr>
              <w:t>non-Hong</w:t>
            </w:r>
            <w:r w:rsidRPr="007F66DE">
              <w:rPr>
                <w:rFonts w:cs="Arial"/>
                <w:color w:val="333333"/>
                <w:spacing w:val="-20"/>
                <w:w w:val="105"/>
                <w:sz w:val="18"/>
                <w:szCs w:val="18"/>
              </w:rPr>
              <w:t xml:space="preserve"> </w:t>
            </w:r>
          </w:p>
          <w:p w14:paraId="5BA0C5D7" w14:textId="77777777" w:rsidR="00A40C07" w:rsidRPr="007F66DE" w:rsidRDefault="00A40C07" w:rsidP="00A40C07">
            <w:pPr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7F66DE">
              <w:rPr>
                <w:rFonts w:cs="Arial"/>
                <w:color w:val="333333"/>
                <w:spacing w:val="-20"/>
                <w:w w:val="105"/>
                <w:sz w:val="18"/>
                <w:szCs w:val="18"/>
              </w:rPr>
              <w:t xml:space="preserve">       </w:t>
            </w:r>
            <w:r w:rsidRPr="007F66DE">
              <w:rPr>
                <w:rFonts w:cs="Arial"/>
                <w:color w:val="333333"/>
                <w:w w:val="105"/>
                <w:sz w:val="18"/>
                <w:szCs w:val="18"/>
              </w:rPr>
              <w:t>Kong</w:t>
            </w:r>
            <w:r w:rsidRPr="007F66DE">
              <w:rPr>
                <w:rFonts w:cs="Arial"/>
                <w:color w:val="333333"/>
                <w:w w:val="107"/>
                <w:sz w:val="18"/>
                <w:szCs w:val="18"/>
              </w:rPr>
              <w:t xml:space="preserve"> </w:t>
            </w:r>
            <w:r w:rsidRPr="007F66DE">
              <w:rPr>
                <w:rFonts w:cs="Arial"/>
                <w:color w:val="333333"/>
                <w:w w:val="105"/>
                <w:sz w:val="18"/>
                <w:szCs w:val="18"/>
              </w:rPr>
              <w:t>Chinese.</w:t>
            </w:r>
          </w:p>
        </w:tc>
      </w:tr>
      <w:tr w:rsidR="00A40C07" w14:paraId="0D953E16" w14:textId="77777777" w:rsidTr="009814F4">
        <w:trPr>
          <w:trHeight w:val="294"/>
        </w:trPr>
        <w:tc>
          <w:tcPr>
            <w:tcW w:w="10632" w:type="dxa"/>
            <w:gridSpan w:val="8"/>
          </w:tcPr>
          <w:p w14:paraId="4C2048CA" w14:textId="77777777" w:rsidR="00A40C07" w:rsidRPr="007F66DE" w:rsidRDefault="00A40C07" w:rsidP="009814F4">
            <w:pPr>
              <w:widowControl w:val="0"/>
              <w:tabs>
                <w:tab w:val="left" w:pos="621"/>
              </w:tabs>
              <w:spacing w:line="239" w:lineRule="exact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proofErr w:type="gramStart"/>
            <w:r w:rsidRPr="007F66DE">
              <w:rPr>
                <w:rFonts w:cs="Arial"/>
                <w:b/>
                <w:color w:val="333333"/>
                <w:sz w:val="18"/>
                <w:szCs w:val="18"/>
              </w:rPr>
              <w:t>5  Arab</w:t>
            </w:r>
            <w:proofErr w:type="gramEnd"/>
            <w:r w:rsidRPr="007F66DE">
              <w:rPr>
                <w:rFonts w:cs="Arial"/>
                <w:b/>
                <w:color w:val="333333"/>
                <w:spacing w:val="15"/>
                <w:sz w:val="18"/>
                <w:szCs w:val="18"/>
              </w:rPr>
              <w:t xml:space="preserve"> </w:t>
            </w:r>
            <w:r w:rsidRPr="007F66DE">
              <w:rPr>
                <w:rFonts w:cs="Arial"/>
                <w:color w:val="333333"/>
                <w:sz w:val="18"/>
                <w:szCs w:val="18"/>
              </w:rPr>
              <w:t>includes:</w:t>
            </w:r>
            <w:r w:rsidRPr="007F66DE">
              <w:rPr>
                <w:rFonts w:cs="Arial"/>
                <w:color w:val="333333"/>
                <w:spacing w:val="16"/>
                <w:sz w:val="18"/>
                <w:szCs w:val="18"/>
              </w:rPr>
              <w:t xml:space="preserve"> </w:t>
            </w:r>
            <w:r w:rsidRPr="007F66DE">
              <w:rPr>
                <w:rFonts w:cs="Arial"/>
                <w:color w:val="333333"/>
                <w:sz w:val="18"/>
                <w:szCs w:val="18"/>
              </w:rPr>
              <w:t>Palestinian,</w:t>
            </w:r>
            <w:r w:rsidRPr="007F66DE">
              <w:rPr>
                <w:rFonts w:cs="Arial"/>
                <w:color w:val="333333"/>
                <w:spacing w:val="16"/>
                <w:sz w:val="18"/>
                <w:szCs w:val="18"/>
              </w:rPr>
              <w:t xml:space="preserve"> </w:t>
            </w:r>
            <w:r w:rsidRPr="007F66DE">
              <w:rPr>
                <w:rFonts w:cs="Arial"/>
                <w:color w:val="333333"/>
                <w:sz w:val="18"/>
                <w:szCs w:val="18"/>
              </w:rPr>
              <w:t>Kuwaiti,</w:t>
            </w:r>
            <w:r w:rsidRPr="007F66DE">
              <w:rPr>
                <w:rFonts w:cs="Arial"/>
                <w:color w:val="333333"/>
                <w:spacing w:val="15"/>
                <w:sz w:val="18"/>
                <w:szCs w:val="18"/>
              </w:rPr>
              <w:t xml:space="preserve"> </w:t>
            </w:r>
            <w:r w:rsidRPr="007F66DE">
              <w:rPr>
                <w:rFonts w:cs="Arial"/>
                <w:color w:val="333333"/>
                <w:sz w:val="18"/>
                <w:szCs w:val="18"/>
              </w:rPr>
              <w:t>Jordanian</w:t>
            </w:r>
            <w:r w:rsidRPr="007F66DE">
              <w:rPr>
                <w:rFonts w:cs="Arial"/>
                <w:color w:val="333333"/>
                <w:spacing w:val="16"/>
                <w:sz w:val="18"/>
                <w:szCs w:val="18"/>
              </w:rPr>
              <w:t xml:space="preserve"> </w:t>
            </w:r>
            <w:r w:rsidRPr="007F66DE">
              <w:rPr>
                <w:rFonts w:cs="Arial"/>
                <w:color w:val="333333"/>
                <w:sz w:val="18"/>
                <w:szCs w:val="18"/>
              </w:rPr>
              <w:t>and</w:t>
            </w:r>
            <w:r w:rsidRPr="007F66DE">
              <w:rPr>
                <w:rFonts w:cs="Arial"/>
                <w:color w:val="333333"/>
                <w:spacing w:val="16"/>
                <w:sz w:val="18"/>
                <w:szCs w:val="18"/>
              </w:rPr>
              <w:t xml:space="preserve"> </w:t>
            </w:r>
            <w:r w:rsidRPr="007F66DE">
              <w:rPr>
                <w:rFonts w:cs="Arial"/>
                <w:color w:val="333333"/>
                <w:sz w:val="18"/>
                <w:szCs w:val="18"/>
              </w:rPr>
              <w:t>Saudi</w:t>
            </w:r>
            <w:r w:rsidRPr="007F66DE">
              <w:rPr>
                <w:rFonts w:cs="Arial"/>
                <w:color w:val="333333"/>
                <w:spacing w:val="15"/>
                <w:sz w:val="18"/>
                <w:szCs w:val="18"/>
              </w:rPr>
              <w:t xml:space="preserve"> </w:t>
            </w:r>
            <w:r w:rsidRPr="007F66DE">
              <w:rPr>
                <w:rFonts w:cs="Arial"/>
                <w:color w:val="333333"/>
                <w:sz w:val="18"/>
                <w:szCs w:val="18"/>
              </w:rPr>
              <w:t>Arabian.</w:t>
            </w:r>
          </w:p>
        </w:tc>
      </w:tr>
      <w:tr w:rsidR="00A40C07" w14:paraId="689716F7" w14:textId="77777777" w:rsidTr="009814F4">
        <w:trPr>
          <w:trHeight w:val="298"/>
        </w:trPr>
        <w:tc>
          <w:tcPr>
            <w:tcW w:w="10632" w:type="dxa"/>
            <w:gridSpan w:val="8"/>
          </w:tcPr>
          <w:p w14:paraId="317B7728" w14:textId="77777777" w:rsidR="00A40C07" w:rsidRPr="007F66DE" w:rsidRDefault="009814F4" w:rsidP="009814F4">
            <w:pPr>
              <w:widowControl w:val="0"/>
              <w:tabs>
                <w:tab w:val="left" w:pos="621"/>
              </w:tabs>
              <w:spacing w:line="240" w:lineRule="exact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proofErr w:type="gramStart"/>
            <w:r w:rsidRPr="007F66DE">
              <w:rPr>
                <w:rFonts w:cs="Arial"/>
                <w:b/>
                <w:color w:val="333333"/>
                <w:sz w:val="18"/>
                <w:szCs w:val="18"/>
              </w:rPr>
              <w:t>6  Malay</w:t>
            </w:r>
            <w:proofErr w:type="gramEnd"/>
            <w:r w:rsidRPr="007F66DE">
              <w:rPr>
                <w:rFonts w:cs="Arial"/>
                <w:color w:val="333333"/>
                <w:sz w:val="18"/>
                <w:szCs w:val="18"/>
              </w:rPr>
              <w:t xml:space="preserve"> </w:t>
            </w:r>
            <w:r w:rsidR="00A40C07" w:rsidRPr="007F66DE">
              <w:rPr>
                <w:rFonts w:cs="Arial"/>
                <w:color w:val="333333"/>
                <w:sz w:val="18"/>
                <w:szCs w:val="18"/>
              </w:rPr>
              <w:t>includes</w:t>
            </w:r>
            <w:r w:rsidR="00A40C07" w:rsidRPr="007F66DE">
              <w:rPr>
                <w:rFonts w:cs="Arial"/>
                <w:color w:val="333333"/>
                <w:spacing w:val="5"/>
                <w:sz w:val="18"/>
                <w:szCs w:val="18"/>
              </w:rPr>
              <w:t xml:space="preserve"> </w:t>
            </w:r>
            <w:r w:rsidR="00A40C07" w:rsidRPr="007F66DE">
              <w:rPr>
                <w:rFonts w:cs="Arial"/>
                <w:color w:val="333333"/>
                <w:sz w:val="18"/>
                <w:szCs w:val="18"/>
              </w:rPr>
              <w:t>Malaysian</w:t>
            </w:r>
            <w:r w:rsidR="00A40C07" w:rsidRPr="007F66DE">
              <w:rPr>
                <w:rFonts w:cs="Arial"/>
                <w:color w:val="333333"/>
                <w:spacing w:val="5"/>
                <w:sz w:val="18"/>
                <w:szCs w:val="18"/>
              </w:rPr>
              <w:t xml:space="preserve"> </w:t>
            </w:r>
            <w:r w:rsidR="00A40C07" w:rsidRPr="007F66DE">
              <w:rPr>
                <w:rFonts w:cs="Arial"/>
                <w:color w:val="333333"/>
                <w:sz w:val="18"/>
                <w:szCs w:val="18"/>
              </w:rPr>
              <w:t>other</w:t>
            </w:r>
            <w:r w:rsidR="00A40C07" w:rsidRPr="007F66DE">
              <w:rPr>
                <w:rFonts w:cs="Arial"/>
                <w:color w:val="333333"/>
                <w:spacing w:val="5"/>
                <w:sz w:val="18"/>
                <w:szCs w:val="18"/>
              </w:rPr>
              <w:t xml:space="preserve"> </w:t>
            </w:r>
            <w:r w:rsidR="00A40C07" w:rsidRPr="007F66DE">
              <w:rPr>
                <w:rFonts w:cs="Arial"/>
                <w:color w:val="333333"/>
                <w:sz w:val="18"/>
                <w:szCs w:val="18"/>
              </w:rPr>
              <w:t>than</w:t>
            </w:r>
            <w:r w:rsidR="00A40C07" w:rsidRPr="007F66DE">
              <w:rPr>
                <w:rFonts w:cs="Arial"/>
                <w:color w:val="333333"/>
                <w:spacing w:val="4"/>
                <w:sz w:val="18"/>
                <w:szCs w:val="18"/>
              </w:rPr>
              <w:t xml:space="preserve"> </w:t>
            </w:r>
            <w:r w:rsidR="00A40C07" w:rsidRPr="007F66DE">
              <w:rPr>
                <w:rFonts w:cs="Arial"/>
                <w:color w:val="333333"/>
                <w:sz w:val="18"/>
                <w:szCs w:val="18"/>
              </w:rPr>
              <w:t>Malaysian</w:t>
            </w:r>
            <w:r w:rsidR="00A40C07" w:rsidRPr="007F66DE">
              <w:rPr>
                <w:rFonts w:cs="Arial"/>
                <w:color w:val="333333"/>
                <w:spacing w:val="5"/>
                <w:sz w:val="18"/>
                <w:szCs w:val="18"/>
              </w:rPr>
              <w:t xml:space="preserve"> </w:t>
            </w:r>
            <w:r w:rsidR="00A40C07" w:rsidRPr="007F66DE">
              <w:rPr>
                <w:rFonts w:cs="Arial"/>
                <w:color w:val="333333"/>
                <w:sz w:val="18"/>
                <w:szCs w:val="18"/>
              </w:rPr>
              <w:t>Chinese</w:t>
            </w:r>
            <w:r w:rsidR="00A40C07" w:rsidRPr="007F66DE">
              <w:rPr>
                <w:rFonts w:cs="Arial"/>
                <w:color w:val="333333"/>
                <w:spacing w:val="5"/>
                <w:sz w:val="18"/>
                <w:szCs w:val="18"/>
              </w:rPr>
              <w:t xml:space="preserve"> </w:t>
            </w:r>
            <w:r w:rsidR="00A40C07" w:rsidRPr="007F66DE">
              <w:rPr>
                <w:rFonts w:cs="Arial"/>
                <w:color w:val="333333"/>
                <w:sz w:val="18"/>
                <w:szCs w:val="18"/>
              </w:rPr>
              <w:t>(see</w:t>
            </w:r>
            <w:r w:rsidR="00A40C07" w:rsidRPr="007F66DE">
              <w:rPr>
                <w:rFonts w:cs="Arial"/>
                <w:color w:val="333333"/>
                <w:spacing w:val="5"/>
                <w:sz w:val="18"/>
                <w:szCs w:val="18"/>
              </w:rPr>
              <w:t xml:space="preserve"> </w:t>
            </w:r>
            <w:r w:rsidR="00A40C07" w:rsidRPr="007F66DE">
              <w:rPr>
                <w:rFonts w:cs="Arial"/>
                <w:color w:val="333333"/>
                <w:sz w:val="18"/>
                <w:szCs w:val="18"/>
              </w:rPr>
              <w:t>Note</w:t>
            </w:r>
            <w:r w:rsidR="00A40C07" w:rsidRPr="007F66DE">
              <w:rPr>
                <w:rFonts w:cs="Arial"/>
                <w:color w:val="333333"/>
                <w:spacing w:val="5"/>
                <w:sz w:val="18"/>
                <w:szCs w:val="18"/>
              </w:rPr>
              <w:t xml:space="preserve"> </w:t>
            </w:r>
            <w:r w:rsidR="00A40C07" w:rsidRPr="007F66DE">
              <w:rPr>
                <w:rFonts w:cs="Arial"/>
                <w:color w:val="333333"/>
                <w:sz w:val="18"/>
                <w:szCs w:val="18"/>
              </w:rPr>
              <w:t>4).</w:t>
            </w:r>
          </w:p>
        </w:tc>
      </w:tr>
      <w:tr w:rsidR="009814F4" w14:paraId="0DFEB9F9" w14:textId="77777777" w:rsidTr="00395BD7">
        <w:trPr>
          <w:trHeight w:val="397"/>
        </w:trPr>
        <w:tc>
          <w:tcPr>
            <w:tcW w:w="10632" w:type="dxa"/>
            <w:gridSpan w:val="8"/>
          </w:tcPr>
          <w:p w14:paraId="0758EEFB" w14:textId="77777777" w:rsidR="00366563" w:rsidRDefault="009814F4" w:rsidP="006257D6">
            <w:pPr>
              <w:rPr>
                <w:rFonts w:cs="Arial"/>
                <w:color w:val="333333"/>
                <w:w w:val="99"/>
                <w:sz w:val="18"/>
                <w:szCs w:val="18"/>
              </w:rPr>
            </w:pPr>
            <w:proofErr w:type="gramStart"/>
            <w:r w:rsidRPr="007F66DE">
              <w:rPr>
                <w:rFonts w:cs="Arial"/>
                <w:b/>
                <w:color w:val="333333"/>
                <w:sz w:val="18"/>
                <w:szCs w:val="18"/>
              </w:rPr>
              <w:t>7  Any</w:t>
            </w:r>
            <w:proofErr w:type="gramEnd"/>
            <w:r w:rsidRPr="007F66DE">
              <w:rPr>
                <w:rFonts w:cs="Arial"/>
                <w:b/>
                <w:color w:val="333333"/>
                <w:sz w:val="18"/>
                <w:szCs w:val="18"/>
              </w:rPr>
              <w:t xml:space="preserve"> other</w:t>
            </w:r>
            <w:r w:rsidRPr="007F66DE">
              <w:rPr>
                <w:rFonts w:cs="Arial"/>
                <w:b/>
                <w:color w:val="333333"/>
                <w:spacing w:val="14"/>
                <w:sz w:val="18"/>
                <w:szCs w:val="18"/>
              </w:rPr>
              <w:t xml:space="preserve"> </w:t>
            </w:r>
            <w:r w:rsidRPr="007F66DE">
              <w:rPr>
                <w:rFonts w:cs="Arial"/>
                <w:b/>
                <w:color w:val="333333"/>
                <w:sz w:val="18"/>
                <w:szCs w:val="18"/>
              </w:rPr>
              <w:t>ethnic</w:t>
            </w:r>
            <w:r w:rsidRPr="007F66DE">
              <w:rPr>
                <w:rFonts w:cs="Arial"/>
                <w:b/>
                <w:color w:val="333333"/>
                <w:spacing w:val="14"/>
                <w:sz w:val="18"/>
                <w:szCs w:val="18"/>
              </w:rPr>
              <w:t xml:space="preserve"> </w:t>
            </w:r>
            <w:r w:rsidRPr="007F66DE">
              <w:rPr>
                <w:rFonts w:cs="Arial"/>
                <w:b/>
                <w:color w:val="333333"/>
                <w:sz w:val="18"/>
                <w:szCs w:val="18"/>
              </w:rPr>
              <w:t>group</w:t>
            </w:r>
            <w:r w:rsidRPr="007F66DE">
              <w:rPr>
                <w:rFonts w:cs="Arial"/>
                <w:b/>
                <w:color w:val="333333"/>
                <w:spacing w:val="17"/>
                <w:sz w:val="18"/>
                <w:szCs w:val="18"/>
              </w:rPr>
              <w:t xml:space="preserve"> </w:t>
            </w:r>
            <w:r w:rsidRPr="007F66DE">
              <w:rPr>
                <w:rFonts w:cs="Arial"/>
                <w:color w:val="333333"/>
                <w:sz w:val="18"/>
                <w:szCs w:val="18"/>
              </w:rPr>
              <w:t>includes</w:t>
            </w:r>
            <w:r w:rsidRPr="007F66DE">
              <w:rPr>
                <w:rFonts w:cs="Arial"/>
                <w:color w:val="333333"/>
                <w:spacing w:val="17"/>
                <w:sz w:val="18"/>
                <w:szCs w:val="18"/>
              </w:rPr>
              <w:t xml:space="preserve"> </w:t>
            </w:r>
            <w:r w:rsidRPr="007F66DE">
              <w:rPr>
                <w:rFonts w:cs="Arial"/>
                <w:color w:val="333333"/>
                <w:sz w:val="18"/>
                <w:szCs w:val="18"/>
              </w:rPr>
              <w:t>any</w:t>
            </w:r>
            <w:r w:rsidRPr="007F66DE">
              <w:rPr>
                <w:rFonts w:cs="Arial"/>
                <w:color w:val="333333"/>
                <w:spacing w:val="17"/>
                <w:sz w:val="18"/>
                <w:szCs w:val="18"/>
              </w:rPr>
              <w:t xml:space="preserve"> </w:t>
            </w:r>
            <w:r w:rsidRPr="007F66DE">
              <w:rPr>
                <w:rFonts w:cs="Arial"/>
                <w:color w:val="333333"/>
                <w:sz w:val="18"/>
                <w:szCs w:val="18"/>
              </w:rPr>
              <w:t>ethnic</w:t>
            </w:r>
            <w:r w:rsidRPr="007F66DE">
              <w:rPr>
                <w:rFonts w:cs="Arial"/>
                <w:color w:val="333333"/>
                <w:spacing w:val="17"/>
                <w:sz w:val="18"/>
                <w:szCs w:val="18"/>
              </w:rPr>
              <w:t xml:space="preserve"> </w:t>
            </w:r>
            <w:r w:rsidRPr="007F66DE">
              <w:rPr>
                <w:rFonts w:cs="Arial"/>
                <w:color w:val="333333"/>
                <w:sz w:val="18"/>
                <w:szCs w:val="18"/>
              </w:rPr>
              <w:t>group</w:t>
            </w:r>
            <w:r w:rsidRPr="007F66DE">
              <w:rPr>
                <w:rFonts w:cs="Arial"/>
                <w:color w:val="333333"/>
                <w:spacing w:val="17"/>
                <w:sz w:val="18"/>
                <w:szCs w:val="18"/>
              </w:rPr>
              <w:t xml:space="preserve"> </w:t>
            </w:r>
            <w:r w:rsidRPr="007F66DE">
              <w:rPr>
                <w:rFonts w:cs="Arial"/>
                <w:color w:val="333333"/>
                <w:sz w:val="18"/>
                <w:szCs w:val="18"/>
              </w:rPr>
              <w:t>not</w:t>
            </w:r>
            <w:r w:rsidRPr="007F66DE">
              <w:rPr>
                <w:rFonts w:cs="Arial"/>
                <w:color w:val="333333"/>
                <w:spacing w:val="17"/>
                <w:sz w:val="18"/>
                <w:szCs w:val="18"/>
              </w:rPr>
              <w:t xml:space="preserve"> </w:t>
            </w:r>
            <w:r w:rsidRPr="007F66DE">
              <w:rPr>
                <w:rFonts w:cs="Arial"/>
                <w:color w:val="333333"/>
                <w:sz w:val="18"/>
                <w:szCs w:val="18"/>
              </w:rPr>
              <w:t>previously</w:t>
            </w:r>
            <w:r w:rsidRPr="007F66DE">
              <w:rPr>
                <w:rFonts w:cs="Arial"/>
                <w:color w:val="333333"/>
                <w:spacing w:val="16"/>
                <w:sz w:val="18"/>
                <w:szCs w:val="18"/>
              </w:rPr>
              <w:t xml:space="preserve"> </w:t>
            </w:r>
            <w:r w:rsidRPr="007F66DE">
              <w:rPr>
                <w:rFonts w:cs="Arial"/>
                <w:color w:val="333333"/>
                <w:sz w:val="18"/>
                <w:szCs w:val="18"/>
              </w:rPr>
              <w:t>mentioned</w:t>
            </w:r>
            <w:r w:rsidRPr="007F66DE">
              <w:rPr>
                <w:rFonts w:cs="Arial"/>
                <w:color w:val="333333"/>
                <w:spacing w:val="17"/>
                <w:sz w:val="18"/>
                <w:szCs w:val="18"/>
              </w:rPr>
              <w:t xml:space="preserve"> </w:t>
            </w:r>
            <w:r w:rsidRPr="007F66DE">
              <w:rPr>
                <w:rFonts w:cs="Arial"/>
                <w:color w:val="333333"/>
                <w:sz w:val="18"/>
                <w:szCs w:val="18"/>
              </w:rPr>
              <w:t>e.g.</w:t>
            </w:r>
            <w:r w:rsidRPr="007F66DE">
              <w:rPr>
                <w:rFonts w:cs="Arial"/>
                <w:color w:val="333333"/>
                <w:spacing w:val="17"/>
                <w:sz w:val="18"/>
                <w:szCs w:val="18"/>
              </w:rPr>
              <w:t xml:space="preserve"> </w:t>
            </w:r>
            <w:r w:rsidRPr="007F66DE">
              <w:rPr>
                <w:rFonts w:cs="Arial"/>
                <w:color w:val="333333"/>
                <w:sz w:val="18"/>
                <w:szCs w:val="18"/>
              </w:rPr>
              <w:t>Egyptian,</w:t>
            </w:r>
            <w:r w:rsidRPr="007F66DE">
              <w:rPr>
                <w:rFonts w:cs="Arial"/>
                <w:color w:val="333333"/>
                <w:spacing w:val="17"/>
                <w:sz w:val="18"/>
                <w:szCs w:val="18"/>
              </w:rPr>
              <w:t xml:space="preserve"> </w:t>
            </w:r>
            <w:r w:rsidRPr="007F66DE">
              <w:rPr>
                <w:rFonts w:cs="Arial"/>
                <w:color w:val="333333"/>
                <w:sz w:val="18"/>
                <w:szCs w:val="18"/>
              </w:rPr>
              <w:t>Iraqi,</w:t>
            </w:r>
            <w:r w:rsidRPr="007F66DE">
              <w:rPr>
                <w:rFonts w:cs="Arial"/>
                <w:color w:val="333333"/>
                <w:spacing w:val="17"/>
                <w:sz w:val="18"/>
                <w:szCs w:val="18"/>
              </w:rPr>
              <w:t xml:space="preserve"> </w:t>
            </w:r>
            <w:r w:rsidRPr="007F66DE">
              <w:rPr>
                <w:rFonts w:cs="Arial"/>
                <w:color w:val="333333"/>
                <w:sz w:val="18"/>
                <w:szCs w:val="18"/>
              </w:rPr>
              <w:t>Korean,</w:t>
            </w:r>
            <w:r w:rsidRPr="007F66DE">
              <w:rPr>
                <w:rFonts w:cs="Arial"/>
                <w:color w:val="333333"/>
                <w:spacing w:val="17"/>
                <w:sz w:val="18"/>
                <w:szCs w:val="18"/>
              </w:rPr>
              <w:t xml:space="preserve"> </w:t>
            </w:r>
            <w:r w:rsidRPr="007F66DE">
              <w:rPr>
                <w:rFonts w:cs="Arial"/>
                <w:color w:val="333333"/>
                <w:sz w:val="18"/>
                <w:szCs w:val="18"/>
              </w:rPr>
              <w:t>Kurdish</w:t>
            </w:r>
            <w:r w:rsidRPr="007F66DE">
              <w:rPr>
                <w:rFonts w:cs="Arial"/>
                <w:color w:val="333333"/>
                <w:spacing w:val="17"/>
                <w:sz w:val="18"/>
                <w:szCs w:val="18"/>
              </w:rPr>
              <w:t xml:space="preserve"> </w:t>
            </w:r>
            <w:r w:rsidRPr="007F66DE">
              <w:rPr>
                <w:rFonts w:cs="Arial"/>
                <w:color w:val="333333"/>
                <w:sz w:val="18"/>
                <w:szCs w:val="18"/>
              </w:rPr>
              <w:t>(inc.</w:t>
            </w:r>
            <w:r w:rsidRPr="007F66DE">
              <w:rPr>
                <w:rFonts w:cs="Arial"/>
                <w:color w:val="333333"/>
                <w:w w:val="99"/>
                <w:sz w:val="18"/>
                <w:szCs w:val="18"/>
              </w:rPr>
              <w:t xml:space="preserve"> </w:t>
            </w:r>
            <w:r w:rsidR="00366563">
              <w:rPr>
                <w:rFonts w:cs="Arial"/>
                <w:color w:val="333333"/>
                <w:w w:val="99"/>
                <w:sz w:val="18"/>
                <w:szCs w:val="18"/>
              </w:rPr>
              <w:t xml:space="preserve"> </w:t>
            </w:r>
          </w:p>
          <w:p w14:paraId="79D4C036" w14:textId="77777777" w:rsidR="00366563" w:rsidRDefault="00366563" w:rsidP="006257D6">
            <w:pPr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w w:val="99"/>
                <w:sz w:val="18"/>
                <w:szCs w:val="18"/>
              </w:rPr>
              <w:t xml:space="preserve">    </w:t>
            </w:r>
            <w:r w:rsidR="009814F4" w:rsidRPr="007F66DE">
              <w:rPr>
                <w:rFonts w:cs="Arial"/>
                <w:color w:val="333333"/>
                <w:sz w:val="18"/>
                <w:szCs w:val="18"/>
              </w:rPr>
              <w:t>Kurdish</w:t>
            </w:r>
            <w:r w:rsidR="009814F4" w:rsidRPr="007F66DE">
              <w:rPr>
                <w:rFonts w:cs="Arial"/>
                <w:color w:val="333333"/>
                <w:spacing w:val="7"/>
                <w:sz w:val="18"/>
                <w:szCs w:val="18"/>
              </w:rPr>
              <w:t xml:space="preserve"> </w:t>
            </w:r>
            <w:r w:rsidR="009814F4" w:rsidRPr="007F66DE">
              <w:rPr>
                <w:rFonts w:cs="Arial"/>
                <w:color w:val="333333"/>
                <w:sz w:val="18"/>
                <w:szCs w:val="18"/>
              </w:rPr>
              <w:t>pupils</w:t>
            </w:r>
            <w:r w:rsidR="009814F4" w:rsidRPr="007F66DE">
              <w:rPr>
                <w:rFonts w:cs="Arial"/>
                <w:color w:val="333333"/>
                <w:spacing w:val="8"/>
                <w:sz w:val="18"/>
                <w:szCs w:val="18"/>
              </w:rPr>
              <w:t xml:space="preserve"> </w:t>
            </w:r>
            <w:r w:rsidR="009814F4" w:rsidRPr="007F66DE">
              <w:rPr>
                <w:rFonts w:cs="Arial"/>
                <w:color w:val="333333"/>
                <w:sz w:val="18"/>
                <w:szCs w:val="18"/>
              </w:rPr>
              <w:t>from</w:t>
            </w:r>
            <w:r w:rsidR="009814F4" w:rsidRPr="007F66DE">
              <w:rPr>
                <w:rFonts w:cs="Arial"/>
                <w:color w:val="333333"/>
                <w:spacing w:val="7"/>
                <w:sz w:val="18"/>
                <w:szCs w:val="18"/>
              </w:rPr>
              <w:t xml:space="preserve"> </w:t>
            </w:r>
            <w:r w:rsidR="009814F4" w:rsidRPr="007F66DE">
              <w:rPr>
                <w:rFonts w:cs="Arial"/>
                <w:color w:val="333333"/>
                <w:sz w:val="18"/>
                <w:szCs w:val="18"/>
              </w:rPr>
              <w:t>Iraq,</w:t>
            </w:r>
            <w:r w:rsidR="009814F4" w:rsidRPr="007F66DE">
              <w:rPr>
                <w:rFonts w:cs="Arial"/>
                <w:color w:val="333333"/>
                <w:spacing w:val="8"/>
                <w:sz w:val="18"/>
                <w:szCs w:val="18"/>
              </w:rPr>
              <w:t xml:space="preserve"> </w:t>
            </w:r>
            <w:r w:rsidR="009814F4" w:rsidRPr="007F66DE">
              <w:rPr>
                <w:rFonts w:cs="Arial"/>
                <w:color w:val="333333"/>
                <w:sz w:val="18"/>
                <w:szCs w:val="18"/>
              </w:rPr>
              <w:t>Iran</w:t>
            </w:r>
            <w:r w:rsidR="009814F4" w:rsidRPr="007F66DE">
              <w:rPr>
                <w:rFonts w:cs="Arial"/>
                <w:color w:val="333333"/>
                <w:spacing w:val="7"/>
                <w:sz w:val="18"/>
                <w:szCs w:val="18"/>
              </w:rPr>
              <w:t xml:space="preserve"> </w:t>
            </w:r>
            <w:r w:rsidR="009814F4" w:rsidRPr="007F66DE">
              <w:rPr>
                <w:rFonts w:cs="Arial"/>
                <w:color w:val="333333"/>
                <w:sz w:val="18"/>
                <w:szCs w:val="18"/>
              </w:rPr>
              <w:t>and</w:t>
            </w:r>
            <w:r w:rsidR="009814F4" w:rsidRPr="007F66DE">
              <w:rPr>
                <w:rFonts w:cs="Arial"/>
                <w:color w:val="333333"/>
                <w:spacing w:val="8"/>
                <w:sz w:val="18"/>
                <w:szCs w:val="18"/>
              </w:rPr>
              <w:t xml:space="preserve"> </w:t>
            </w:r>
            <w:r w:rsidR="009814F4" w:rsidRPr="007F66DE">
              <w:rPr>
                <w:rFonts w:cs="Arial"/>
                <w:color w:val="333333"/>
                <w:sz w:val="18"/>
                <w:szCs w:val="18"/>
              </w:rPr>
              <w:t>Turkey),</w:t>
            </w:r>
            <w:r w:rsidR="009814F4" w:rsidRPr="007F66DE">
              <w:rPr>
                <w:rFonts w:cs="Arial"/>
                <w:color w:val="333333"/>
                <w:spacing w:val="7"/>
                <w:sz w:val="18"/>
                <w:szCs w:val="18"/>
              </w:rPr>
              <w:t xml:space="preserve"> </w:t>
            </w:r>
            <w:r w:rsidR="009814F4" w:rsidRPr="007F66DE">
              <w:rPr>
                <w:rFonts w:cs="Arial"/>
                <w:color w:val="333333"/>
                <w:sz w:val="18"/>
                <w:szCs w:val="18"/>
              </w:rPr>
              <w:t>Latin/South/</w:t>
            </w:r>
            <w:r w:rsidR="009814F4" w:rsidRPr="007F66DE">
              <w:rPr>
                <w:rFonts w:cs="Arial"/>
                <w:color w:val="333333"/>
                <w:spacing w:val="8"/>
                <w:sz w:val="18"/>
                <w:szCs w:val="18"/>
              </w:rPr>
              <w:t xml:space="preserve"> </w:t>
            </w:r>
            <w:r w:rsidR="009814F4" w:rsidRPr="007F66DE">
              <w:rPr>
                <w:rFonts w:cs="Arial"/>
                <w:color w:val="333333"/>
                <w:sz w:val="18"/>
                <w:szCs w:val="18"/>
              </w:rPr>
              <w:t>Central</w:t>
            </w:r>
            <w:r w:rsidR="009814F4" w:rsidRPr="007F66DE">
              <w:rPr>
                <w:rFonts w:cs="Arial"/>
                <w:color w:val="333333"/>
                <w:spacing w:val="7"/>
                <w:sz w:val="18"/>
                <w:szCs w:val="18"/>
              </w:rPr>
              <w:t xml:space="preserve"> </w:t>
            </w:r>
            <w:r w:rsidR="009814F4" w:rsidRPr="007F66DE">
              <w:rPr>
                <w:rFonts w:cs="Arial"/>
                <w:color w:val="333333"/>
                <w:sz w:val="18"/>
                <w:szCs w:val="18"/>
              </w:rPr>
              <w:t>American</w:t>
            </w:r>
            <w:r w:rsidR="009814F4" w:rsidRPr="007F66DE">
              <w:rPr>
                <w:rFonts w:cs="Arial"/>
                <w:color w:val="333333"/>
                <w:spacing w:val="8"/>
                <w:sz w:val="18"/>
                <w:szCs w:val="18"/>
              </w:rPr>
              <w:t xml:space="preserve"> </w:t>
            </w:r>
            <w:r w:rsidR="009814F4" w:rsidRPr="007F66DE">
              <w:rPr>
                <w:rFonts w:cs="Arial"/>
                <w:color w:val="333333"/>
                <w:sz w:val="18"/>
                <w:szCs w:val="18"/>
              </w:rPr>
              <w:t>(inc.</w:t>
            </w:r>
            <w:r w:rsidR="009814F4" w:rsidRPr="007F66DE">
              <w:rPr>
                <w:rFonts w:cs="Arial"/>
                <w:color w:val="333333"/>
                <w:spacing w:val="7"/>
                <w:sz w:val="18"/>
                <w:szCs w:val="18"/>
              </w:rPr>
              <w:t xml:space="preserve"> </w:t>
            </w:r>
            <w:r w:rsidR="009814F4" w:rsidRPr="007F66DE">
              <w:rPr>
                <w:rFonts w:cs="Arial"/>
                <w:color w:val="333333"/>
                <w:sz w:val="18"/>
                <w:szCs w:val="18"/>
              </w:rPr>
              <w:t>Cuban</w:t>
            </w:r>
            <w:r w:rsidR="009814F4" w:rsidRPr="007F66DE">
              <w:rPr>
                <w:rFonts w:cs="Arial"/>
                <w:color w:val="333333"/>
                <w:spacing w:val="8"/>
                <w:sz w:val="18"/>
                <w:szCs w:val="18"/>
              </w:rPr>
              <w:t xml:space="preserve"> </w:t>
            </w:r>
            <w:r w:rsidR="009814F4" w:rsidRPr="007F66DE">
              <w:rPr>
                <w:rFonts w:cs="Arial"/>
                <w:color w:val="333333"/>
                <w:sz w:val="18"/>
                <w:szCs w:val="18"/>
              </w:rPr>
              <w:t>and</w:t>
            </w:r>
            <w:r w:rsidR="009814F4" w:rsidRPr="007F66DE">
              <w:rPr>
                <w:rFonts w:cs="Arial"/>
                <w:color w:val="333333"/>
                <w:spacing w:val="7"/>
                <w:sz w:val="18"/>
                <w:szCs w:val="18"/>
              </w:rPr>
              <w:t xml:space="preserve"> </w:t>
            </w:r>
            <w:r w:rsidR="009814F4" w:rsidRPr="007F66DE">
              <w:rPr>
                <w:rFonts w:cs="Arial"/>
                <w:color w:val="333333"/>
                <w:sz w:val="18"/>
                <w:szCs w:val="18"/>
              </w:rPr>
              <w:t>Belizean),</w:t>
            </w:r>
            <w:r w:rsidR="009814F4" w:rsidRPr="007F66DE">
              <w:rPr>
                <w:rFonts w:cs="Arial"/>
                <w:color w:val="333333"/>
                <w:spacing w:val="8"/>
                <w:sz w:val="18"/>
                <w:szCs w:val="18"/>
              </w:rPr>
              <w:t xml:space="preserve"> </w:t>
            </w:r>
            <w:r w:rsidR="009814F4" w:rsidRPr="007F66DE">
              <w:rPr>
                <w:rFonts w:cs="Arial"/>
                <w:color w:val="333333"/>
                <w:sz w:val="18"/>
                <w:szCs w:val="18"/>
              </w:rPr>
              <w:t>Lebanese,</w:t>
            </w:r>
            <w:r w:rsidR="009814F4" w:rsidRPr="007F66DE">
              <w:rPr>
                <w:rFonts w:cs="Arial"/>
                <w:color w:val="333333"/>
                <w:spacing w:val="7"/>
                <w:sz w:val="18"/>
                <w:szCs w:val="18"/>
              </w:rPr>
              <w:t xml:space="preserve"> </w:t>
            </w:r>
            <w:r w:rsidR="009814F4" w:rsidRPr="007F66DE">
              <w:rPr>
                <w:rFonts w:cs="Arial"/>
                <w:color w:val="333333"/>
                <w:sz w:val="18"/>
                <w:szCs w:val="18"/>
              </w:rPr>
              <w:t>Libyan,</w:t>
            </w:r>
          </w:p>
          <w:p w14:paraId="71DEDE30" w14:textId="77777777" w:rsidR="009814F4" w:rsidRPr="007F66DE" w:rsidRDefault="00366563" w:rsidP="006257D6">
            <w:pPr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 xml:space="preserve">   </w:t>
            </w:r>
            <w:r w:rsidR="009814F4" w:rsidRPr="007F66DE">
              <w:rPr>
                <w:rFonts w:cs="Arial"/>
                <w:color w:val="333333"/>
                <w:w w:val="103"/>
                <w:sz w:val="18"/>
                <w:szCs w:val="18"/>
              </w:rPr>
              <w:t xml:space="preserve"> </w:t>
            </w:r>
            <w:r w:rsidR="009814F4" w:rsidRPr="007F66DE">
              <w:rPr>
                <w:rFonts w:cs="Arial"/>
                <w:color w:val="333333"/>
                <w:sz w:val="18"/>
                <w:szCs w:val="18"/>
              </w:rPr>
              <w:t>Moroccan,</w:t>
            </w:r>
            <w:r w:rsidR="009814F4" w:rsidRPr="007F66DE">
              <w:rPr>
                <w:rFonts w:cs="Arial"/>
                <w:color w:val="333333"/>
                <w:spacing w:val="4"/>
                <w:sz w:val="18"/>
                <w:szCs w:val="18"/>
              </w:rPr>
              <w:t xml:space="preserve"> </w:t>
            </w:r>
            <w:r w:rsidR="009814F4" w:rsidRPr="007F66DE">
              <w:rPr>
                <w:rFonts w:cs="Arial"/>
                <w:color w:val="333333"/>
                <w:sz w:val="18"/>
                <w:szCs w:val="18"/>
              </w:rPr>
              <w:t>Polynesian</w:t>
            </w:r>
            <w:r w:rsidR="009814F4" w:rsidRPr="007F66DE">
              <w:rPr>
                <w:rFonts w:cs="Arial"/>
                <w:color w:val="333333"/>
                <w:spacing w:val="5"/>
                <w:sz w:val="18"/>
                <w:szCs w:val="18"/>
              </w:rPr>
              <w:t xml:space="preserve"> </w:t>
            </w:r>
            <w:r w:rsidR="009814F4" w:rsidRPr="007F66DE">
              <w:rPr>
                <w:rFonts w:cs="Arial"/>
                <w:color w:val="333333"/>
                <w:sz w:val="18"/>
                <w:szCs w:val="18"/>
              </w:rPr>
              <w:t>(inc.</w:t>
            </w:r>
            <w:r w:rsidR="009814F4" w:rsidRPr="007F66DE">
              <w:rPr>
                <w:rFonts w:cs="Arial"/>
                <w:color w:val="333333"/>
                <w:spacing w:val="5"/>
                <w:sz w:val="18"/>
                <w:szCs w:val="18"/>
              </w:rPr>
              <w:t xml:space="preserve"> </w:t>
            </w:r>
            <w:r w:rsidR="009814F4" w:rsidRPr="007F66DE">
              <w:rPr>
                <w:rFonts w:cs="Arial"/>
                <w:color w:val="333333"/>
                <w:sz w:val="18"/>
                <w:szCs w:val="18"/>
              </w:rPr>
              <w:t>Fijian,</w:t>
            </w:r>
            <w:r w:rsidR="009814F4" w:rsidRPr="007F66DE">
              <w:rPr>
                <w:rFonts w:cs="Arial"/>
                <w:color w:val="333333"/>
                <w:spacing w:val="5"/>
                <w:sz w:val="18"/>
                <w:szCs w:val="18"/>
              </w:rPr>
              <w:t xml:space="preserve"> </w:t>
            </w:r>
            <w:r w:rsidR="009814F4" w:rsidRPr="007F66DE">
              <w:rPr>
                <w:rFonts w:cs="Arial"/>
                <w:color w:val="333333"/>
                <w:sz w:val="18"/>
                <w:szCs w:val="18"/>
              </w:rPr>
              <w:t>Tongan,</w:t>
            </w:r>
            <w:r w:rsidR="009814F4" w:rsidRPr="007F66DE">
              <w:rPr>
                <w:rFonts w:cs="Arial"/>
                <w:color w:val="333333"/>
                <w:spacing w:val="4"/>
                <w:sz w:val="18"/>
                <w:szCs w:val="18"/>
              </w:rPr>
              <w:t xml:space="preserve"> </w:t>
            </w:r>
            <w:r w:rsidR="009814F4" w:rsidRPr="007F66DE">
              <w:rPr>
                <w:rFonts w:cs="Arial"/>
                <w:color w:val="333333"/>
                <w:sz w:val="18"/>
                <w:szCs w:val="18"/>
              </w:rPr>
              <w:t>Samoan</w:t>
            </w:r>
            <w:r w:rsidR="009814F4" w:rsidRPr="007F66DE">
              <w:rPr>
                <w:rFonts w:cs="Arial"/>
                <w:color w:val="333333"/>
                <w:spacing w:val="5"/>
                <w:sz w:val="18"/>
                <w:szCs w:val="18"/>
              </w:rPr>
              <w:t xml:space="preserve"> </w:t>
            </w:r>
            <w:r w:rsidR="009814F4" w:rsidRPr="007F66DE">
              <w:rPr>
                <w:rFonts w:cs="Arial"/>
                <w:color w:val="333333"/>
                <w:sz w:val="18"/>
                <w:szCs w:val="18"/>
              </w:rPr>
              <w:t>&amp;</w:t>
            </w:r>
            <w:r w:rsidR="009814F4" w:rsidRPr="007F66DE">
              <w:rPr>
                <w:rFonts w:cs="Arial"/>
                <w:color w:val="333333"/>
                <w:spacing w:val="5"/>
                <w:sz w:val="18"/>
                <w:szCs w:val="18"/>
              </w:rPr>
              <w:t xml:space="preserve"> </w:t>
            </w:r>
            <w:r w:rsidR="009814F4" w:rsidRPr="007F66DE">
              <w:rPr>
                <w:rFonts w:cs="Arial"/>
                <w:color w:val="333333"/>
                <w:sz w:val="18"/>
                <w:szCs w:val="18"/>
              </w:rPr>
              <w:t>Tahitian),</w:t>
            </w:r>
            <w:r w:rsidR="009814F4" w:rsidRPr="007F66DE">
              <w:rPr>
                <w:rFonts w:cs="Arial"/>
                <w:color w:val="333333"/>
                <w:spacing w:val="5"/>
                <w:sz w:val="18"/>
                <w:szCs w:val="18"/>
              </w:rPr>
              <w:t xml:space="preserve"> </w:t>
            </w:r>
            <w:r w:rsidR="009814F4" w:rsidRPr="007F66DE">
              <w:rPr>
                <w:rFonts w:cs="Arial"/>
                <w:color w:val="333333"/>
                <w:sz w:val="18"/>
                <w:szCs w:val="18"/>
              </w:rPr>
              <w:t>Vietnamese,</w:t>
            </w:r>
            <w:r w:rsidR="009814F4" w:rsidRPr="007F66DE">
              <w:rPr>
                <w:rFonts w:cs="Arial"/>
                <w:color w:val="333333"/>
                <w:spacing w:val="5"/>
                <w:sz w:val="18"/>
                <w:szCs w:val="18"/>
              </w:rPr>
              <w:t xml:space="preserve"> </w:t>
            </w:r>
            <w:r w:rsidR="009814F4" w:rsidRPr="007F66DE">
              <w:rPr>
                <w:rFonts w:cs="Arial"/>
                <w:color w:val="333333"/>
                <w:sz w:val="18"/>
                <w:szCs w:val="18"/>
              </w:rPr>
              <w:t>Yemeni.</w:t>
            </w:r>
          </w:p>
        </w:tc>
      </w:tr>
      <w:tr w:rsidR="00A40C07" w14:paraId="7F249020" w14:textId="77777777" w:rsidTr="009814F4">
        <w:trPr>
          <w:trHeight w:val="211"/>
        </w:trPr>
        <w:tc>
          <w:tcPr>
            <w:tcW w:w="3544" w:type="dxa"/>
            <w:gridSpan w:val="3"/>
          </w:tcPr>
          <w:p w14:paraId="0031338B" w14:textId="77777777" w:rsidR="00A40C07" w:rsidRPr="009814F4" w:rsidRDefault="00A40C07" w:rsidP="006257D6">
            <w:pPr>
              <w:rPr>
                <w:color w:val="A6A6A6" w:themeColor="background1" w:themeShade="A6"/>
                <w:sz w:val="8"/>
                <w:szCs w:val="8"/>
              </w:rPr>
            </w:pPr>
          </w:p>
        </w:tc>
        <w:tc>
          <w:tcPr>
            <w:tcW w:w="3544" w:type="dxa"/>
            <w:gridSpan w:val="3"/>
          </w:tcPr>
          <w:p w14:paraId="7A9303CE" w14:textId="77777777" w:rsidR="00A40C07" w:rsidRPr="009814F4" w:rsidRDefault="00A40C07" w:rsidP="006257D6">
            <w:pPr>
              <w:rPr>
                <w:color w:val="A6A6A6" w:themeColor="background1" w:themeShade="A6"/>
                <w:sz w:val="8"/>
                <w:szCs w:val="8"/>
              </w:rPr>
            </w:pPr>
          </w:p>
        </w:tc>
        <w:tc>
          <w:tcPr>
            <w:tcW w:w="3544" w:type="dxa"/>
            <w:gridSpan w:val="2"/>
          </w:tcPr>
          <w:p w14:paraId="7505EB66" w14:textId="77777777" w:rsidR="00A40C07" w:rsidRPr="009814F4" w:rsidRDefault="00A40C07" w:rsidP="006257D6">
            <w:pPr>
              <w:rPr>
                <w:color w:val="A6A6A6" w:themeColor="background1" w:themeShade="A6"/>
                <w:sz w:val="8"/>
                <w:szCs w:val="8"/>
              </w:rPr>
            </w:pPr>
          </w:p>
        </w:tc>
      </w:tr>
      <w:tr w:rsidR="00366563" w14:paraId="040A7D5D" w14:textId="77777777" w:rsidTr="00366563">
        <w:trPr>
          <w:trHeight w:val="211"/>
        </w:trPr>
        <w:tc>
          <w:tcPr>
            <w:tcW w:w="7088" w:type="dxa"/>
            <w:gridSpan w:val="6"/>
            <w:vAlign w:val="center"/>
          </w:tcPr>
          <w:p w14:paraId="38BA275E" w14:textId="77777777" w:rsidR="00366563" w:rsidRPr="009814F4" w:rsidRDefault="00366563" w:rsidP="00366563">
            <w:pPr>
              <w:rPr>
                <w:color w:val="A6A6A6" w:themeColor="background1" w:themeShade="A6"/>
                <w:sz w:val="8"/>
                <w:szCs w:val="8"/>
              </w:rPr>
            </w:pPr>
            <w:r w:rsidRPr="00B213DF">
              <w:rPr>
                <w:rFonts w:cs="Arial"/>
                <w:b/>
                <w:sz w:val="21"/>
                <w:szCs w:val="21"/>
              </w:rPr>
              <w:t xml:space="preserve">Religious </w:t>
            </w:r>
            <w:r w:rsidR="00284018">
              <w:rPr>
                <w:rFonts w:cs="Arial"/>
                <w:b/>
                <w:sz w:val="21"/>
                <w:szCs w:val="21"/>
              </w:rPr>
              <w:t>a</w:t>
            </w:r>
            <w:r w:rsidRPr="00B213DF">
              <w:rPr>
                <w:rFonts w:cs="Arial"/>
                <w:b/>
                <w:sz w:val="21"/>
                <w:szCs w:val="21"/>
              </w:rPr>
              <w:t>ffiliation</w:t>
            </w:r>
            <w:r w:rsidR="00284018">
              <w:rPr>
                <w:rFonts w:cs="Arial"/>
                <w:b/>
                <w:sz w:val="21"/>
                <w:szCs w:val="21"/>
              </w:rPr>
              <w:t>:</w:t>
            </w:r>
            <w:r w:rsidRPr="00B213DF">
              <w:rPr>
                <w:rFonts w:cs="Arial"/>
                <w:sz w:val="22"/>
              </w:rPr>
              <w:t xml:space="preserve"> </w:t>
            </w:r>
            <w:r w:rsidRPr="00366563">
              <w:rPr>
                <w:rFonts w:cs="Arial"/>
              </w:rPr>
              <w:t>please tick one box only</w:t>
            </w:r>
            <w:r>
              <w:rPr>
                <w:color w:val="A6A6A6" w:themeColor="background1" w:themeShade="A6"/>
                <w:sz w:val="8"/>
                <w:szCs w:val="8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588511D8" w14:textId="77777777" w:rsidR="00366563" w:rsidRPr="009814F4" w:rsidRDefault="00366563" w:rsidP="006257D6">
            <w:pPr>
              <w:rPr>
                <w:color w:val="A6A6A6" w:themeColor="background1" w:themeShade="A6"/>
                <w:sz w:val="8"/>
                <w:szCs w:val="8"/>
              </w:rPr>
            </w:pPr>
          </w:p>
        </w:tc>
      </w:tr>
      <w:tr w:rsidR="009814F4" w14:paraId="6E370E8A" w14:textId="77777777" w:rsidTr="007F66DE">
        <w:trPr>
          <w:trHeight w:val="195"/>
        </w:trPr>
        <w:tc>
          <w:tcPr>
            <w:tcW w:w="2126" w:type="dxa"/>
            <w:gridSpan w:val="2"/>
            <w:vAlign w:val="center"/>
          </w:tcPr>
          <w:p w14:paraId="21780FDC" w14:textId="77777777" w:rsidR="009814F4" w:rsidRPr="006257D6" w:rsidRDefault="009814F4" w:rsidP="009814F4">
            <w:pPr>
              <w:rPr>
                <w:color w:val="A6A6A6" w:themeColor="background1" w:themeShade="A6"/>
                <w:sz w:val="32"/>
                <w:szCs w:val="32"/>
              </w:rPr>
            </w:pPr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 w:rsidRPr="007F66DE">
              <w:rPr>
                <w:rFonts w:cs="Arial"/>
              </w:rPr>
              <w:t>Baha’i</w:t>
            </w:r>
          </w:p>
        </w:tc>
        <w:tc>
          <w:tcPr>
            <w:tcW w:w="2126" w:type="dxa"/>
            <w:gridSpan w:val="2"/>
          </w:tcPr>
          <w:p w14:paraId="160531CF" w14:textId="77777777" w:rsidR="009814F4" w:rsidRPr="006257D6" w:rsidRDefault="009814F4" w:rsidP="009814F4">
            <w:pPr>
              <w:rPr>
                <w:color w:val="A6A6A6" w:themeColor="background1" w:themeShade="A6"/>
                <w:sz w:val="32"/>
                <w:szCs w:val="32"/>
              </w:rPr>
            </w:pPr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 w:rsidRPr="007F66DE">
              <w:rPr>
                <w:rFonts w:cs="Arial"/>
              </w:rPr>
              <w:t>Christian</w:t>
            </w:r>
          </w:p>
        </w:tc>
        <w:tc>
          <w:tcPr>
            <w:tcW w:w="2127" w:type="dxa"/>
            <w:vAlign w:val="center"/>
          </w:tcPr>
          <w:p w14:paraId="60547F3B" w14:textId="77777777" w:rsidR="009814F4" w:rsidRPr="006257D6" w:rsidRDefault="009814F4" w:rsidP="009814F4">
            <w:pPr>
              <w:rPr>
                <w:color w:val="A6A6A6" w:themeColor="background1" w:themeShade="A6"/>
                <w:sz w:val="32"/>
                <w:szCs w:val="32"/>
              </w:rPr>
            </w:pPr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rPr>
                <w:rFonts w:ascii="Calibri"/>
                <w:sz w:val="21"/>
              </w:rPr>
              <w:t>J</w:t>
            </w:r>
            <w:r w:rsidRPr="007F66DE">
              <w:rPr>
                <w:rFonts w:cs="Arial"/>
              </w:rPr>
              <w:t>ewish</w:t>
            </w:r>
          </w:p>
        </w:tc>
        <w:tc>
          <w:tcPr>
            <w:tcW w:w="1985" w:type="dxa"/>
            <w:gridSpan w:val="2"/>
            <w:vAlign w:val="center"/>
          </w:tcPr>
          <w:p w14:paraId="24A1DAA5" w14:textId="77777777" w:rsidR="009814F4" w:rsidRPr="006257D6" w:rsidRDefault="009814F4" w:rsidP="009814F4">
            <w:pPr>
              <w:rPr>
                <w:color w:val="A6A6A6" w:themeColor="background1" w:themeShade="A6"/>
                <w:sz w:val="32"/>
                <w:szCs w:val="32"/>
              </w:rPr>
            </w:pPr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 w:rsidRPr="007F66DE">
              <w:rPr>
                <w:rFonts w:cs="Arial"/>
              </w:rPr>
              <w:t>Sikh</w:t>
            </w:r>
          </w:p>
        </w:tc>
        <w:tc>
          <w:tcPr>
            <w:tcW w:w="2268" w:type="dxa"/>
            <w:vAlign w:val="center"/>
          </w:tcPr>
          <w:p w14:paraId="704DA81B" w14:textId="77777777" w:rsidR="009814F4" w:rsidRPr="006257D6" w:rsidRDefault="009814F4" w:rsidP="009814F4">
            <w:pPr>
              <w:rPr>
                <w:color w:val="A6A6A6" w:themeColor="background1" w:themeShade="A6"/>
                <w:sz w:val="32"/>
                <w:szCs w:val="32"/>
              </w:rPr>
            </w:pPr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 w:rsidRPr="007F66DE">
              <w:rPr>
                <w:rFonts w:cs="Arial"/>
              </w:rPr>
              <w:t>No religion</w:t>
            </w:r>
          </w:p>
        </w:tc>
      </w:tr>
      <w:tr w:rsidR="009814F4" w14:paraId="7787FE71" w14:textId="77777777" w:rsidTr="007F66DE">
        <w:trPr>
          <w:trHeight w:val="195"/>
        </w:trPr>
        <w:tc>
          <w:tcPr>
            <w:tcW w:w="2126" w:type="dxa"/>
            <w:gridSpan w:val="2"/>
            <w:vAlign w:val="center"/>
          </w:tcPr>
          <w:p w14:paraId="5135B25A" w14:textId="77777777" w:rsidR="009814F4" w:rsidRPr="006257D6" w:rsidRDefault="009814F4" w:rsidP="009814F4">
            <w:pPr>
              <w:rPr>
                <w:color w:val="A6A6A6" w:themeColor="background1" w:themeShade="A6"/>
                <w:sz w:val="32"/>
                <w:szCs w:val="32"/>
              </w:rPr>
            </w:pPr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 w:rsidRPr="00C46C9E">
              <w:rPr>
                <w:rFonts w:cs="Arial"/>
              </w:rPr>
              <w:t>Buddhist</w:t>
            </w:r>
          </w:p>
        </w:tc>
        <w:tc>
          <w:tcPr>
            <w:tcW w:w="2126" w:type="dxa"/>
            <w:gridSpan w:val="2"/>
            <w:vAlign w:val="center"/>
          </w:tcPr>
          <w:p w14:paraId="14080808" w14:textId="77777777" w:rsidR="009814F4" w:rsidRPr="006257D6" w:rsidRDefault="009814F4" w:rsidP="009814F4">
            <w:pPr>
              <w:rPr>
                <w:color w:val="A6A6A6" w:themeColor="background1" w:themeShade="A6"/>
                <w:sz w:val="32"/>
                <w:szCs w:val="32"/>
              </w:rPr>
            </w:pPr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 w:rsidRPr="00C46C9E">
              <w:rPr>
                <w:rFonts w:cs="Arial"/>
              </w:rPr>
              <w:t>Hindu</w:t>
            </w:r>
          </w:p>
        </w:tc>
        <w:tc>
          <w:tcPr>
            <w:tcW w:w="2127" w:type="dxa"/>
            <w:vAlign w:val="center"/>
          </w:tcPr>
          <w:p w14:paraId="1328CC83" w14:textId="77777777" w:rsidR="009814F4" w:rsidRPr="006257D6" w:rsidRDefault="009814F4" w:rsidP="009814F4">
            <w:pPr>
              <w:rPr>
                <w:color w:val="A6A6A6" w:themeColor="background1" w:themeShade="A6"/>
                <w:sz w:val="32"/>
                <w:szCs w:val="32"/>
              </w:rPr>
            </w:pPr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 w:rsidRPr="00C46C9E">
              <w:rPr>
                <w:rFonts w:cs="Arial"/>
              </w:rPr>
              <w:t>Muslim</w:t>
            </w:r>
          </w:p>
        </w:tc>
        <w:tc>
          <w:tcPr>
            <w:tcW w:w="1985" w:type="dxa"/>
            <w:gridSpan w:val="2"/>
            <w:vAlign w:val="center"/>
          </w:tcPr>
          <w:p w14:paraId="1F3A7A82" w14:textId="77777777" w:rsidR="009814F4" w:rsidRPr="006257D6" w:rsidRDefault="009814F4" w:rsidP="009814F4">
            <w:pPr>
              <w:rPr>
                <w:color w:val="A6A6A6" w:themeColor="background1" w:themeShade="A6"/>
                <w:sz w:val="32"/>
                <w:szCs w:val="32"/>
              </w:rPr>
            </w:pPr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 w:rsidRPr="00C46C9E">
              <w:rPr>
                <w:rFonts w:cs="Arial"/>
              </w:rPr>
              <w:t>Other*</w:t>
            </w:r>
          </w:p>
        </w:tc>
        <w:tc>
          <w:tcPr>
            <w:tcW w:w="2268" w:type="dxa"/>
            <w:vAlign w:val="center"/>
          </w:tcPr>
          <w:p w14:paraId="217A9A8E" w14:textId="77777777" w:rsidR="009814F4" w:rsidRPr="006257D6" w:rsidRDefault="009814F4" w:rsidP="00014E03">
            <w:pPr>
              <w:ind w:right="-102"/>
              <w:rPr>
                <w:color w:val="A6A6A6" w:themeColor="background1" w:themeShade="A6"/>
                <w:sz w:val="32"/>
                <w:szCs w:val="32"/>
              </w:rPr>
            </w:pPr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 w:rsidRPr="00BF058C">
              <w:rPr>
                <w:rFonts w:cs="Arial"/>
                <w:b/>
              </w:rPr>
              <w:t>Decline to answer</w:t>
            </w:r>
          </w:p>
        </w:tc>
      </w:tr>
      <w:tr w:rsidR="009814F4" w14:paraId="7E67CBB1" w14:textId="77777777" w:rsidTr="009814F4">
        <w:trPr>
          <w:trHeight w:val="397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739327B" w14:textId="77777777" w:rsidR="009814F4" w:rsidRPr="009814F4" w:rsidRDefault="009814F4" w:rsidP="009814F4">
            <w:pPr>
              <w:rPr>
                <w:color w:val="A6A6A6" w:themeColor="background1" w:themeShade="A6"/>
                <w:sz w:val="32"/>
                <w:szCs w:val="32"/>
              </w:rPr>
            </w:pPr>
            <w:r w:rsidRPr="009814F4">
              <w:rPr>
                <w:rFonts w:ascii="Calibri"/>
                <w:color w:val="333333"/>
              </w:rPr>
              <w:t>* Please specify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7539" w14:textId="77777777" w:rsidR="009814F4" w:rsidRPr="006257D6" w:rsidRDefault="009814F4" w:rsidP="009814F4">
            <w:pPr>
              <w:rPr>
                <w:color w:val="A6A6A6" w:themeColor="background1" w:themeShade="A6"/>
                <w:sz w:val="32"/>
                <w:szCs w:val="32"/>
              </w:rPr>
            </w:pPr>
          </w:p>
        </w:tc>
      </w:tr>
      <w:tr w:rsidR="00A40C07" w14:paraId="37891574" w14:textId="77777777" w:rsidTr="003A09D3">
        <w:trPr>
          <w:trHeight w:val="212"/>
        </w:trPr>
        <w:tc>
          <w:tcPr>
            <w:tcW w:w="3544" w:type="dxa"/>
            <w:gridSpan w:val="3"/>
          </w:tcPr>
          <w:p w14:paraId="6EFE4A25" w14:textId="77777777" w:rsidR="00A40C07" w:rsidRPr="009814F4" w:rsidRDefault="00A40C07" w:rsidP="006257D6">
            <w:pPr>
              <w:rPr>
                <w:color w:val="A6A6A6" w:themeColor="background1" w:themeShade="A6"/>
                <w:sz w:val="8"/>
                <w:szCs w:val="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14:paraId="2C6F6F98" w14:textId="77777777" w:rsidR="00A40C07" w:rsidRPr="009814F4" w:rsidRDefault="00A40C07" w:rsidP="006257D6">
            <w:pPr>
              <w:rPr>
                <w:color w:val="A6A6A6" w:themeColor="background1" w:themeShade="A6"/>
                <w:sz w:val="8"/>
                <w:szCs w:val="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4A18E153" w14:textId="77777777" w:rsidR="00A40C07" w:rsidRPr="009814F4" w:rsidRDefault="00A40C07" w:rsidP="006257D6">
            <w:pPr>
              <w:rPr>
                <w:color w:val="A6A6A6" w:themeColor="background1" w:themeShade="A6"/>
                <w:sz w:val="8"/>
                <w:szCs w:val="8"/>
              </w:rPr>
            </w:pPr>
          </w:p>
        </w:tc>
      </w:tr>
    </w:tbl>
    <w:p w14:paraId="2108D6FD" w14:textId="77777777" w:rsidR="00BC093C" w:rsidRPr="00BC093C" w:rsidRDefault="00BC093C">
      <w:pPr>
        <w:rPr>
          <w:sz w:val="4"/>
          <w:szCs w:val="4"/>
        </w:rPr>
      </w:pPr>
    </w:p>
    <w:tbl>
      <w:tblPr>
        <w:tblStyle w:val="TableGrid"/>
        <w:tblW w:w="11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1"/>
        <w:gridCol w:w="422"/>
        <w:gridCol w:w="2241"/>
        <w:gridCol w:w="623"/>
        <w:gridCol w:w="488"/>
        <w:gridCol w:w="2368"/>
        <w:gridCol w:w="121"/>
        <w:gridCol w:w="445"/>
        <w:gridCol w:w="122"/>
        <w:gridCol w:w="1849"/>
        <w:gridCol w:w="135"/>
        <w:gridCol w:w="283"/>
      </w:tblGrid>
      <w:tr w:rsidR="009814F4" w14:paraId="213345B2" w14:textId="77777777" w:rsidTr="00644A5F">
        <w:trPr>
          <w:gridAfter w:val="2"/>
          <w:wAfter w:w="418" w:type="dxa"/>
          <w:trHeight w:val="397"/>
        </w:trPr>
        <w:tc>
          <w:tcPr>
            <w:tcW w:w="10780" w:type="dxa"/>
            <w:gridSpan w:val="10"/>
            <w:vAlign w:val="center"/>
          </w:tcPr>
          <w:p w14:paraId="6B2C6533" w14:textId="77777777" w:rsidR="009814F4" w:rsidRPr="006257D6" w:rsidRDefault="009814F4" w:rsidP="00366563">
            <w:pPr>
              <w:pStyle w:val="Heading2"/>
              <w:ind w:left="0"/>
              <w:rPr>
                <w:color w:val="A6A6A6" w:themeColor="background1" w:themeShade="A6"/>
                <w:sz w:val="32"/>
                <w:szCs w:val="32"/>
              </w:rPr>
            </w:pPr>
            <w:r w:rsidRPr="00B213DF">
              <w:rPr>
                <w:rFonts w:ascii="Arial" w:eastAsia="Times New Roman" w:hAnsi="Arial" w:cs="Arial"/>
                <w:bCs w:val="0"/>
                <w:sz w:val="21"/>
                <w:szCs w:val="21"/>
                <w:lang w:val="en-GB" w:eastAsia="en-GB"/>
              </w:rPr>
              <w:t xml:space="preserve">Pupil's </w:t>
            </w:r>
            <w:r w:rsidR="00284018">
              <w:rPr>
                <w:rFonts w:ascii="Arial" w:eastAsia="Times New Roman" w:hAnsi="Arial" w:cs="Arial"/>
                <w:bCs w:val="0"/>
                <w:sz w:val="21"/>
                <w:szCs w:val="21"/>
                <w:lang w:val="en-GB" w:eastAsia="en-GB"/>
              </w:rPr>
              <w:t>f</w:t>
            </w:r>
            <w:r w:rsidR="00644A5F" w:rsidRPr="00B213DF">
              <w:rPr>
                <w:rFonts w:ascii="Arial" w:eastAsia="Times New Roman" w:hAnsi="Arial" w:cs="Arial"/>
                <w:bCs w:val="0"/>
                <w:sz w:val="21"/>
                <w:szCs w:val="21"/>
                <w:lang w:val="en-GB" w:eastAsia="en-GB"/>
              </w:rPr>
              <w:t xml:space="preserve">irst </w:t>
            </w:r>
            <w:r w:rsidR="00284018">
              <w:rPr>
                <w:rFonts w:ascii="Arial" w:eastAsia="Times New Roman" w:hAnsi="Arial" w:cs="Arial"/>
                <w:bCs w:val="0"/>
                <w:sz w:val="21"/>
                <w:szCs w:val="21"/>
                <w:lang w:val="en-GB" w:eastAsia="en-GB"/>
              </w:rPr>
              <w:t>l</w:t>
            </w:r>
            <w:r w:rsidRPr="00B213DF">
              <w:rPr>
                <w:rFonts w:ascii="Arial" w:eastAsia="Times New Roman" w:hAnsi="Arial" w:cs="Arial"/>
                <w:bCs w:val="0"/>
                <w:sz w:val="21"/>
                <w:szCs w:val="21"/>
                <w:lang w:val="en-GB" w:eastAsia="en-GB"/>
              </w:rPr>
              <w:t>anguage</w:t>
            </w:r>
            <w:proofErr w:type="gramStart"/>
            <w:r w:rsidR="0091139B" w:rsidRPr="0091139B">
              <w:rPr>
                <w:rFonts w:ascii="Arial" w:eastAsia="Times New Roman" w:hAnsi="Arial" w:cs="Arial"/>
                <w:bCs w:val="0"/>
                <w:sz w:val="21"/>
                <w:szCs w:val="21"/>
                <w:vertAlign w:val="superscript"/>
                <w:lang w:val="en-GB" w:eastAsia="en-GB"/>
              </w:rPr>
              <w:t>1</w:t>
            </w:r>
            <w:r>
              <w:rPr>
                <w:w w:val="110"/>
              </w:rPr>
              <w:t xml:space="preserve">  </w:t>
            </w:r>
            <w:r w:rsidRPr="00C46C9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n-GB" w:eastAsia="en-GB"/>
              </w:rPr>
              <w:t>What</w:t>
            </w:r>
            <w:proofErr w:type="gramEnd"/>
            <w:r w:rsidRPr="00C46C9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n-GB" w:eastAsia="en-GB"/>
              </w:rPr>
              <w:t xml:space="preserve"> was the first language your child understood/spoke</w:t>
            </w:r>
            <w:r w:rsidRPr="009814F4">
              <w:rPr>
                <w:b w:val="0"/>
                <w:sz w:val="21"/>
              </w:rPr>
              <w:t>?</w:t>
            </w:r>
          </w:p>
        </w:tc>
      </w:tr>
      <w:tr w:rsidR="003038EE" w14:paraId="12B2F970" w14:textId="77777777" w:rsidTr="00644A5F">
        <w:trPr>
          <w:gridAfter w:val="2"/>
          <w:wAfter w:w="418" w:type="dxa"/>
          <w:trHeight w:val="397"/>
        </w:trPr>
        <w:tc>
          <w:tcPr>
            <w:tcW w:w="2101" w:type="dxa"/>
            <w:vAlign w:val="center"/>
          </w:tcPr>
          <w:p w14:paraId="4705945B" w14:textId="77777777" w:rsidR="003038EE" w:rsidRPr="006257D6" w:rsidRDefault="003038EE" w:rsidP="00366563">
            <w:pPr>
              <w:rPr>
                <w:color w:val="A6A6A6" w:themeColor="background1" w:themeShade="A6"/>
                <w:sz w:val="32"/>
                <w:szCs w:val="32"/>
              </w:rPr>
            </w:pPr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 w:rsidRPr="00C46C9E">
              <w:rPr>
                <w:rFonts w:cs="Arial"/>
              </w:rPr>
              <w:t>English</w:t>
            </w:r>
          </w:p>
        </w:tc>
        <w:tc>
          <w:tcPr>
            <w:tcW w:w="2663" w:type="dxa"/>
            <w:gridSpan w:val="2"/>
            <w:tcBorders>
              <w:right w:val="single" w:sz="4" w:space="0" w:color="auto"/>
            </w:tcBorders>
            <w:vAlign w:val="center"/>
          </w:tcPr>
          <w:p w14:paraId="3C1946F8" w14:textId="77777777" w:rsidR="003038EE" w:rsidRPr="006257D6" w:rsidRDefault="003038EE" w:rsidP="00366563">
            <w:pPr>
              <w:rPr>
                <w:color w:val="A6A6A6" w:themeColor="background1" w:themeShade="A6"/>
                <w:sz w:val="32"/>
                <w:szCs w:val="32"/>
              </w:rPr>
            </w:pPr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 w:rsidRPr="00C46C9E">
              <w:rPr>
                <w:rFonts w:cs="Arial"/>
              </w:rPr>
              <w:t>Other, please specify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5EC1" w14:textId="77777777" w:rsidR="003038EE" w:rsidRPr="006257D6" w:rsidRDefault="003038EE" w:rsidP="00542774">
            <w:pPr>
              <w:ind w:right="-113" w:firstLine="177"/>
              <w:rPr>
                <w:color w:val="A6A6A6" w:themeColor="background1" w:themeShade="A6"/>
                <w:sz w:val="32"/>
                <w:szCs w:val="3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</w:tcPr>
          <w:p w14:paraId="7873D09A" w14:textId="77777777" w:rsidR="003038EE" w:rsidRPr="006257D6" w:rsidRDefault="003038EE" w:rsidP="00542774">
            <w:pPr>
              <w:ind w:right="-113"/>
              <w:jc w:val="right"/>
              <w:rPr>
                <w:color w:val="A6A6A6" w:themeColor="background1" w:themeShade="A6"/>
                <w:sz w:val="32"/>
                <w:szCs w:val="32"/>
              </w:rPr>
            </w:pPr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</w:p>
        </w:tc>
        <w:tc>
          <w:tcPr>
            <w:tcW w:w="1971" w:type="dxa"/>
            <w:gridSpan w:val="2"/>
            <w:tcBorders>
              <w:left w:val="nil"/>
            </w:tcBorders>
          </w:tcPr>
          <w:p w14:paraId="0E169085" w14:textId="77777777" w:rsidR="003038EE" w:rsidRPr="00BF058C" w:rsidRDefault="003038EE" w:rsidP="00014E03">
            <w:pPr>
              <w:spacing w:before="60"/>
              <w:ind w:right="-108" w:firstLine="34"/>
              <w:rPr>
                <w:b/>
                <w:color w:val="A6A6A6" w:themeColor="background1" w:themeShade="A6"/>
                <w:sz w:val="32"/>
                <w:szCs w:val="32"/>
              </w:rPr>
            </w:pPr>
            <w:r w:rsidRPr="00BF058C">
              <w:rPr>
                <w:rFonts w:cs="Arial"/>
                <w:b/>
              </w:rPr>
              <w:t>Decline to provide</w:t>
            </w:r>
          </w:p>
        </w:tc>
      </w:tr>
      <w:tr w:rsidR="003038EE" w:rsidRPr="00E71BE9" w14:paraId="4098D428" w14:textId="77777777" w:rsidTr="00644A5F">
        <w:trPr>
          <w:gridAfter w:val="2"/>
          <w:wAfter w:w="418" w:type="dxa"/>
          <w:trHeight w:val="70"/>
        </w:trPr>
        <w:tc>
          <w:tcPr>
            <w:tcW w:w="2523" w:type="dxa"/>
            <w:gridSpan w:val="2"/>
          </w:tcPr>
          <w:p w14:paraId="7717FD39" w14:textId="77777777" w:rsidR="003038EE" w:rsidRPr="00E71BE9" w:rsidRDefault="003038EE" w:rsidP="006257D6">
            <w:pPr>
              <w:rPr>
                <w:w w:val="110"/>
                <w:sz w:val="8"/>
                <w:szCs w:val="8"/>
              </w:rPr>
            </w:pPr>
          </w:p>
        </w:tc>
        <w:tc>
          <w:tcPr>
            <w:tcW w:w="5720" w:type="dxa"/>
            <w:gridSpan w:val="4"/>
            <w:tcBorders>
              <w:right w:val="single" w:sz="4" w:space="0" w:color="auto"/>
            </w:tcBorders>
          </w:tcPr>
          <w:p w14:paraId="6E5A751B" w14:textId="77777777" w:rsidR="003038EE" w:rsidRPr="00E71BE9" w:rsidRDefault="003038EE" w:rsidP="00542774">
            <w:pPr>
              <w:ind w:right="-113" w:firstLine="177"/>
              <w:rPr>
                <w:color w:val="A6A6A6" w:themeColor="background1" w:themeShade="A6"/>
                <w:sz w:val="8"/>
                <w:szCs w:val="8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</w:tcPr>
          <w:p w14:paraId="1F4B8153" w14:textId="77777777" w:rsidR="003038EE" w:rsidRPr="00E71BE9" w:rsidRDefault="003038EE" w:rsidP="00542774">
            <w:pPr>
              <w:ind w:right="-113" w:firstLine="177"/>
              <w:jc w:val="right"/>
              <w:rPr>
                <w:color w:val="A6A6A6" w:themeColor="background1" w:themeShade="A6"/>
                <w:sz w:val="8"/>
                <w:szCs w:val="8"/>
              </w:rPr>
            </w:pPr>
          </w:p>
        </w:tc>
        <w:tc>
          <w:tcPr>
            <w:tcW w:w="1971" w:type="dxa"/>
            <w:gridSpan w:val="2"/>
            <w:tcBorders>
              <w:left w:val="nil"/>
            </w:tcBorders>
          </w:tcPr>
          <w:p w14:paraId="2EAD1203" w14:textId="77777777" w:rsidR="003038EE" w:rsidRPr="00E71BE9" w:rsidRDefault="003038EE" w:rsidP="00BC093C">
            <w:pPr>
              <w:ind w:firstLine="177"/>
              <w:rPr>
                <w:color w:val="A6A6A6" w:themeColor="background1" w:themeShade="A6"/>
                <w:sz w:val="8"/>
                <w:szCs w:val="8"/>
              </w:rPr>
            </w:pPr>
          </w:p>
        </w:tc>
      </w:tr>
      <w:tr w:rsidR="003038EE" w14:paraId="029C8F96" w14:textId="77777777" w:rsidTr="00644A5F">
        <w:trPr>
          <w:gridAfter w:val="2"/>
          <w:wAfter w:w="418" w:type="dxa"/>
          <w:trHeight w:val="85"/>
        </w:trPr>
        <w:tc>
          <w:tcPr>
            <w:tcW w:w="2101" w:type="dxa"/>
          </w:tcPr>
          <w:p w14:paraId="1F4E09AA" w14:textId="77777777" w:rsidR="003038EE" w:rsidRPr="007F66DE" w:rsidRDefault="003038EE" w:rsidP="006257D6">
            <w:pPr>
              <w:rPr>
                <w:color w:val="A6A6A6" w:themeColor="background1" w:themeShade="A6"/>
                <w:sz w:val="8"/>
                <w:szCs w:val="8"/>
              </w:rPr>
            </w:pPr>
          </w:p>
        </w:tc>
        <w:tc>
          <w:tcPr>
            <w:tcW w:w="6142" w:type="dxa"/>
            <w:gridSpan w:val="5"/>
            <w:tcBorders>
              <w:right w:val="single" w:sz="4" w:space="0" w:color="auto"/>
            </w:tcBorders>
          </w:tcPr>
          <w:p w14:paraId="0FD5930E" w14:textId="77777777" w:rsidR="003038EE" w:rsidRPr="007F66DE" w:rsidRDefault="003038EE" w:rsidP="00542774">
            <w:pPr>
              <w:ind w:right="-113" w:firstLine="177"/>
              <w:rPr>
                <w:color w:val="A6A6A6" w:themeColor="background1" w:themeShade="A6"/>
                <w:sz w:val="8"/>
                <w:szCs w:val="8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</w:tcPr>
          <w:p w14:paraId="0F7740D4" w14:textId="77777777" w:rsidR="003038EE" w:rsidRPr="007F66DE" w:rsidRDefault="003038EE" w:rsidP="00542774">
            <w:pPr>
              <w:ind w:right="-113" w:firstLine="177"/>
              <w:jc w:val="right"/>
              <w:rPr>
                <w:color w:val="A6A6A6" w:themeColor="background1" w:themeShade="A6"/>
                <w:sz w:val="8"/>
                <w:szCs w:val="8"/>
              </w:rPr>
            </w:pPr>
          </w:p>
        </w:tc>
        <w:tc>
          <w:tcPr>
            <w:tcW w:w="1971" w:type="dxa"/>
            <w:gridSpan w:val="2"/>
            <w:tcBorders>
              <w:left w:val="nil"/>
            </w:tcBorders>
          </w:tcPr>
          <w:p w14:paraId="6CFEB617" w14:textId="77777777" w:rsidR="003038EE" w:rsidRPr="007F66DE" w:rsidRDefault="003038EE" w:rsidP="00BC093C">
            <w:pPr>
              <w:ind w:firstLine="177"/>
              <w:rPr>
                <w:color w:val="A6A6A6" w:themeColor="background1" w:themeShade="A6"/>
                <w:sz w:val="8"/>
                <w:szCs w:val="8"/>
              </w:rPr>
            </w:pPr>
          </w:p>
        </w:tc>
      </w:tr>
      <w:tr w:rsidR="007F66DE" w14:paraId="4986F518" w14:textId="77777777" w:rsidTr="00644A5F">
        <w:trPr>
          <w:trHeight w:val="80"/>
        </w:trPr>
        <w:tc>
          <w:tcPr>
            <w:tcW w:w="2101" w:type="dxa"/>
          </w:tcPr>
          <w:p w14:paraId="761F4843" w14:textId="77777777" w:rsidR="007F66DE" w:rsidRPr="007F66DE" w:rsidRDefault="007F66DE" w:rsidP="006257D6">
            <w:pPr>
              <w:rPr>
                <w:color w:val="A6A6A6" w:themeColor="background1" w:themeShade="A6"/>
                <w:sz w:val="8"/>
                <w:szCs w:val="8"/>
              </w:rPr>
            </w:pPr>
          </w:p>
        </w:tc>
        <w:tc>
          <w:tcPr>
            <w:tcW w:w="6142" w:type="dxa"/>
            <w:gridSpan w:val="5"/>
          </w:tcPr>
          <w:p w14:paraId="292428CE" w14:textId="77777777" w:rsidR="007F66DE" w:rsidRPr="007F66DE" w:rsidRDefault="007F66DE" w:rsidP="00BC093C">
            <w:pPr>
              <w:ind w:firstLine="177"/>
              <w:rPr>
                <w:color w:val="A6A6A6" w:themeColor="background1" w:themeShade="A6"/>
                <w:sz w:val="8"/>
                <w:szCs w:val="8"/>
              </w:rPr>
            </w:pPr>
          </w:p>
        </w:tc>
        <w:tc>
          <w:tcPr>
            <w:tcW w:w="2955" w:type="dxa"/>
            <w:gridSpan w:val="6"/>
            <w:tcBorders>
              <w:left w:val="nil"/>
            </w:tcBorders>
          </w:tcPr>
          <w:p w14:paraId="6B3E210E" w14:textId="77777777" w:rsidR="007F66DE" w:rsidRPr="007F66DE" w:rsidRDefault="007F66DE" w:rsidP="00BC093C">
            <w:pPr>
              <w:ind w:firstLine="177"/>
              <w:rPr>
                <w:color w:val="A6A6A6" w:themeColor="background1" w:themeShade="A6"/>
                <w:sz w:val="8"/>
                <w:szCs w:val="8"/>
              </w:rPr>
            </w:pPr>
          </w:p>
        </w:tc>
      </w:tr>
      <w:tr w:rsidR="00644A5F" w14:paraId="2BA9D10D" w14:textId="77777777" w:rsidTr="00B213DF">
        <w:trPr>
          <w:gridAfter w:val="1"/>
          <w:wAfter w:w="283" w:type="dxa"/>
          <w:trHeight w:val="397"/>
        </w:trPr>
        <w:tc>
          <w:tcPr>
            <w:tcW w:w="5387" w:type="dxa"/>
            <w:gridSpan w:val="4"/>
            <w:vAlign w:val="center"/>
          </w:tcPr>
          <w:p w14:paraId="59757FD8" w14:textId="77777777" w:rsidR="00644A5F" w:rsidRPr="006257D6" w:rsidRDefault="00644A5F" w:rsidP="00644A5F">
            <w:pPr>
              <w:ind w:right="-253"/>
              <w:rPr>
                <w:color w:val="A6A6A6" w:themeColor="background1" w:themeShade="A6"/>
                <w:sz w:val="32"/>
                <w:szCs w:val="32"/>
              </w:rPr>
            </w:pPr>
            <w:r w:rsidRPr="00B213DF">
              <w:rPr>
                <w:rFonts w:cs="Arial"/>
                <w:b/>
                <w:sz w:val="21"/>
                <w:szCs w:val="21"/>
              </w:rPr>
              <w:t>Asylum</w:t>
            </w:r>
            <w:r w:rsidR="00B213DF">
              <w:rPr>
                <w:rFonts w:cs="Arial"/>
                <w:b/>
                <w:sz w:val="21"/>
                <w:szCs w:val="21"/>
              </w:rPr>
              <w:t xml:space="preserve"> </w:t>
            </w:r>
            <w:r w:rsidR="00284018">
              <w:rPr>
                <w:rFonts w:cs="Arial"/>
                <w:b/>
                <w:sz w:val="21"/>
                <w:szCs w:val="21"/>
              </w:rPr>
              <w:t>s</w:t>
            </w:r>
            <w:r w:rsidRPr="00B213DF">
              <w:rPr>
                <w:rFonts w:cs="Arial"/>
                <w:b/>
                <w:sz w:val="21"/>
                <w:szCs w:val="21"/>
              </w:rPr>
              <w:t>tatus</w:t>
            </w:r>
            <w:r w:rsidRPr="00C46C9E">
              <w:rPr>
                <w:rFonts w:cs="Arial"/>
              </w:rPr>
              <w:t xml:space="preserve"> (please tick if either of the following apply)</w:t>
            </w:r>
          </w:p>
        </w:tc>
        <w:tc>
          <w:tcPr>
            <w:tcW w:w="488" w:type="dxa"/>
            <w:vAlign w:val="center"/>
          </w:tcPr>
          <w:p w14:paraId="0BB6716A" w14:textId="77777777" w:rsidR="00644A5F" w:rsidRPr="006257D6" w:rsidRDefault="00644A5F" w:rsidP="00644A5F">
            <w:pPr>
              <w:ind w:right="-110"/>
              <w:rPr>
                <w:color w:val="A6A6A6" w:themeColor="background1" w:themeShade="A6"/>
                <w:sz w:val="32"/>
                <w:szCs w:val="32"/>
              </w:rPr>
            </w:pPr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</w:p>
        </w:tc>
        <w:tc>
          <w:tcPr>
            <w:tcW w:w="2489" w:type="dxa"/>
            <w:gridSpan w:val="2"/>
            <w:vAlign w:val="center"/>
          </w:tcPr>
          <w:p w14:paraId="7129B138" w14:textId="77777777" w:rsidR="00644A5F" w:rsidRPr="006257D6" w:rsidRDefault="00644A5F" w:rsidP="00644A5F">
            <w:pPr>
              <w:ind w:right="-110" w:hanging="104"/>
              <w:rPr>
                <w:color w:val="A6A6A6" w:themeColor="background1" w:themeShade="A6"/>
                <w:sz w:val="32"/>
                <w:szCs w:val="32"/>
              </w:rPr>
            </w:pPr>
            <w:r w:rsidRPr="00C46C9E">
              <w:rPr>
                <w:rFonts w:cs="Arial"/>
              </w:rPr>
              <w:t>this pupil is seeking asylum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678096A5" w14:textId="77777777" w:rsidR="00644A5F" w:rsidRPr="006257D6" w:rsidRDefault="00644A5F" w:rsidP="00644A5F">
            <w:pPr>
              <w:ind w:firstLine="33"/>
              <w:rPr>
                <w:color w:val="A6A6A6" w:themeColor="background1" w:themeShade="A6"/>
                <w:sz w:val="32"/>
                <w:szCs w:val="32"/>
              </w:rPr>
            </w:pPr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left w:val="nil"/>
            </w:tcBorders>
            <w:vAlign w:val="center"/>
          </w:tcPr>
          <w:p w14:paraId="4B2027F5" w14:textId="77777777" w:rsidR="00644A5F" w:rsidRPr="006257D6" w:rsidRDefault="00644A5F" w:rsidP="00644A5F">
            <w:pPr>
              <w:ind w:right="-105" w:hanging="105"/>
              <w:rPr>
                <w:color w:val="A6A6A6" w:themeColor="background1" w:themeShade="A6"/>
                <w:sz w:val="32"/>
                <w:szCs w:val="32"/>
              </w:rPr>
            </w:pPr>
            <w:r w:rsidRPr="00C46C9E">
              <w:rPr>
                <w:rFonts w:cs="Arial"/>
              </w:rPr>
              <w:t>this pupil is a refugee</w:t>
            </w:r>
          </w:p>
        </w:tc>
      </w:tr>
    </w:tbl>
    <w:p w14:paraId="26958A7C" w14:textId="3E74F773" w:rsidR="00F1063E" w:rsidRDefault="00F1063E"/>
    <w:tbl>
      <w:tblPr>
        <w:tblStyle w:val="TableGrid"/>
        <w:tblW w:w="10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0"/>
      </w:tblGrid>
      <w:tr w:rsidR="00C46C9E" w14:paraId="63A35033" w14:textId="77777777" w:rsidTr="001D6B5E">
        <w:trPr>
          <w:trHeight w:val="397"/>
        </w:trPr>
        <w:tc>
          <w:tcPr>
            <w:tcW w:w="10780" w:type="dxa"/>
          </w:tcPr>
          <w:p w14:paraId="33C69087" w14:textId="6CF08F5C" w:rsidR="005E768B" w:rsidRPr="006257D6" w:rsidRDefault="0091139B" w:rsidP="00BF058C">
            <w:pPr>
              <w:spacing w:before="160" w:line="240" w:lineRule="exact"/>
              <w:ind w:left="179" w:right="488" w:hanging="179"/>
              <w:rPr>
                <w:color w:val="A6A6A6" w:themeColor="background1" w:themeShade="A6"/>
                <w:sz w:val="32"/>
                <w:szCs w:val="32"/>
              </w:rPr>
            </w:pPr>
            <w:r w:rsidRPr="0091139B">
              <w:rPr>
                <w:rFonts w:cs="Arial"/>
                <w:bCs/>
                <w:sz w:val="21"/>
                <w:szCs w:val="21"/>
                <w:vertAlign w:val="superscript"/>
              </w:rPr>
              <w:lastRenderedPageBreak/>
              <w:t>1</w:t>
            </w:r>
            <w:r w:rsidR="00421161">
              <w:rPr>
                <w:rFonts w:cs="Arial"/>
                <w:bCs/>
                <w:sz w:val="21"/>
                <w:szCs w:val="21"/>
                <w:vertAlign w:val="superscript"/>
              </w:rPr>
              <w:t xml:space="preserve"> </w:t>
            </w:r>
            <w:r>
              <w:rPr>
                <w:rFonts w:cs="Arial"/>
                <w:b/>
                <w:i/>
                <w:w w:val="105"/>
                <w:sz w:val="18"/>
                <w:szCs w:val="18"/>
              </w:rPr>
              <w:t>Th</w:t>
            </w:r>
            <w:r w:rsidR="00C46C9E" w:rsidRPr="00C46C9E">
              <w:rPr>
                <w:rFonts w:cs="Arial"/>
                <w:b/>
                <w:i/>
                <w:w w:val="105"/>
                <w:sz w:val="18"/>
                <w:szCs w:val="18"/>
              </w:rPr>
              <w:t>e</w:t>
            </w:r>
            <w:r w:rsidR="00C46C9E" w:rsidRPr="00C46C9E">
              <w:rPr>
                <w:rFonts w:cs="Arial"/>
                <w:b/>
                <w:i/>
                <w:spacing w:val="-16"/>
                <w:w w:val="105"/>
                <w:sz w:val="18"/>
                <w:szCs w:val="18"/>
              </w:rPr>
              <w:t xml:space="preserve"> </w:t>
            </w:r>
            <w:r w:rsidR="00C46C9E" w:rsidRPr="00C46C9E">
              <w:rPr>
                <w:rFonts w:cs="Arial"/>
                <w:b/>
                <w:i/>
                <w:w w:val="105"/>
                <w:sz w:val="18"/>
                <w:szCs w:val="18"/>
              </w:rPr>
              <w:t>Department</w:t>
            </w:r>
            <w:r w:rsidR="00C46C9E" w:rsidRPr="00C46C9E">
              <w:rPr>
                <w:rFonts w:cs="Arial"/>
                <w:b/>
                <w:i/>
                <w:spacing w:val="-16"/>
                <w:w w:val="105"/>
                <w:sz w:val="18"/>
                <w:szCs w:val="18"/>
              </w:rPr>
              <w:t xml:space="preserve"> </w:t>
            </w:r>
            <w:r w:rsidR="00C46C9E" w:rsidRPr="00C46C9E">
              <w:rPr>
                <w:rFonts w:cs="Arial"/>
                <w:b/>
                <w:i/>
                <w:w w:val="105"/>
                <w:sz w:val="18"/>
                <w:szCs w:val="18"/>
              </w:rPr>
              <w:t>for</w:t>
            </w:r>
            <w:r w:rsidR="00C46C9E" w:rsidRPr="00C46C9E">
              <w:rPr>
                <w:rFonts w:cs="Arial"/>
                <w:b/>
                <w:i/>
                <w:spacing w:val="-17"/>
                <w:w w:val="105"/>
                <w:sz w:val="18"/>
                <w:szCs w:val="18"/>
              </w:rPr>
              <w:t xml:space="preserve"> </w:t>
            </w:r>
            <w:r w:rsidR="00C46C9E" w:rsidRPr="00C46C9E">
              <w:rPr>
                <w:rFonts w:cs="Arial"/>
                <w:b/>
                <w:i/>
                <w:w w:val="105"/>
                <w:sz w:val="18"/>
                <w:szCs w:val="18"/>
              </w:rPr>
              <w:t>Education</w:t>
            </w:r>
            <w:r w:rsidR="00C46C9E" w:rsidRPr="00C46C9E">
              <w:rPr>
                <w:rFonts w:cs="Arial"/>
                <w:b/>
                <w:i/>
                <w:spacing w:val="-16"/>
                <w:w w:val="105"/>
                <w:sz w:val="18"/>
                <w:szCs w:val="18"/>
              </w:rPr>
              <w:t xml:space="preserve"> </w:t>
            </w:r>
            <w:r w:rsidR="00C46C9E" w:rsidRPr="00C46C9E">
              <w:rPr>
                <w:rFonts w:cs="Arial"/>
                <w:b/>
                <w:i/>
                <w:w w:val="105"/>
                <w:sz w:val="18"/>
                <w:szCs w:val="18"/>
              </w:rPr>
              <w:t>advise</w:t>
            </w:r>
            <w:r w:rsidR="00C46C9E" w:rsidRPr="00C46C9E">
              <w:rPr>
                <w:rFonts w:cs="Arial"/>
                <w:b/>
                <w:i/>
                <w:spacing w:val="-16"/>
                <w:w w:val="105"/>
                <w:sz w:val="18"/>
                <w:szCs w:val="18"/>
              </w:rPr>
              <w:t xml:space="preserve"> </w:t>
            </w:r>
            <w:r w:rsidR="00C46C9E" w:rsidRPr="00C46C9E">
              <w:rPr>
                <w:rFonts w:cs="Arial"/>
                <w:b/>
                <w:i/>
                <w:w w:val="105"/>
                <w:sz w:val="18"/>
                <w:szCs w:val="18"/>
              </w:rPr>
              <w:t>that</w:t>
            </w:r>
            <w:r w:rsidR="00C46C9E" w:rsidRPr="00C46C9E">
              <w:rPr>
                <w:rFonts w:cs="Arial"/>
                <w:b/>
                <w:i/>
                <w:spacing w:val="-16"/>
                <w:w w:val="105"/>
                <w:sz w:val="18"/>
                <w:szCs w:val="18"/>
              </w:rPr>
              <w:t xml:space="preserve"> </w:t>
            </w:r>
            <w:r w:rsidR="00C46C9E" w:rsidRPr="00C46C9E">
              <w:rPr>
                <w:rFonts w:cs="Arial"/>
                <w:b/>
                <w:i/>
                <w:w w:val="105"/>
                <w:sz w:val="18"/>
                <w:szCs w:val="18"/>
              </w:rPr>
              <w:t>this</w:t>
            </w:r>
            <w:r w:rsidR="00C46C9E" w:rsidRPr="00C46C9E">
              <w:rPr>
                <w:rFonts w:cs="Arial"/>
                <w:b/>
                <w:i/>
                <w:spacing w:val="-17"/>
                <w:w w:val="105"/>
                <w:sz w:val="18"/>
                <w:szCs w:val="18"/>
              </w:rPr>
              <w:t xml:space="preserve"> </w:t>
            </w:r>
            <w:r w:rsidR="00C46C9E" w:rsidRPr="00C46C9E">
              <w:rPr>
                <w:rFonts w:cs="Arial"/>
                <w:b/>
                <w:i/>
                <w:w w:val="105"/>
                <w:sz w:val="18"/>
                <w:szCs w:val="18"/>
              </w:rPr>
              <w:t>information</w:t>
            </w:r>
            <w:r w:rsidR="00C46C9E" w:rsidRPr="00C46C9E">
              <w:rPr>
                <w:rFonts w:cs="Arial"/>
                <w:b/>
                <w:i/>
                <w:spacing w:val="-16"/>
                <w:w w:val="105"/>
                <w:sz w:val="18"/>
                <w:szCs w:val="18"/>
              </w:rPr>
              <w:t xml:space="preserve"> </w:t>
            </w:r>
            <w:r w:rsidR="00C46C9E" w:rsidRPr="00C46C9E">
              <w:rPr>
                <w:rFonts w:cs="Arial"/>
                <w:b/>
                <w:i/>
                <w:w w:val="105"/>
                <w:sz w:val="18"/>
                <w:szCs w:val="18"/>
              </w:rPr>
              <w:t>will</w:t>
            </w:r>
            <w:r w:rsidR="00C46C9E" w:rsidRPr="00C46C9E">
              <w:rPr>
                <w:rFonts w:cs="Arial"/>
                <w:b/>
                <w:i/>
                <w:spacing w:val="-16"/>
                <w:w w:val="105"/>
                <w:sz w:val="18"/>
                <w:szCs w:val="18"/>
              </w:rPr>
              <w:t xml:space="preserve"> </w:t>
            </w:r>
            <w:r w:rsidR="00C46C9E" w:rsidRPr="00C46C9E">
              <w:rPr>
                <w:rFonts w:cs="Arial"/>
                <w:b/>
                <w:i/>
                <w:w w:val="105"/>
                <w:sz w:val="18"/>
                <w:szCs w:val="18"/>
              </w:rPr>
              <w:t>help</w:t>
            </w:r>
            <w:r w:rsidR="00C46C9E" w:rsidRPr="00C46C9E">
              <w:rPr>
                <w:rFonts w:cs="Arial"/>
                <w:b/>
                <w:i/>
                <w:spacing w:val="-16"/>
                <w:w w:val="105"/>
                <w:sz w:val="18"/>
                <w:szCs w:val="18"/>
              </w:rPr>
              <w:t xml:space="preserve"> </w:t>
            </w:r>
            <w:r w:rsidR="00C46C9E" w:rsidRPr="00C46C9E">
              <w:rPr>
                <w:rFonts w:cs="Arial"/>
                <w:b/>
                <w:i/>
                <w:w w:val="105"/>
                <w:sz w:val="18"/>
                <w:szCs w:val="18"/>
              </w:rPr>
              <w:t>them</w:t>
            </w:r>
            <w:r w:rsidR="00C46C9E" w:rsidRPr="00C46C9E">
              <w:rPr>
                <w:rFonts w:cs="Arial"/>
                <w:b/>
                <w:i/>
                <w:spacing w:val="-17"/>
                <w:w w:val="105"/>
                <w:sz w:val="18"/>
                <w:szCs w:val="18"/>
              </w:rPr>
              <w:t xml:space="preserve"> </w:t>
            </w:r>
            <w:r w:rsidR="00C46C9E" w:rsidRPr="00C46C9E">
              <w:rPr>
                <w:rFonts w:cs="Arial"/>
                <w:b/>
                <w:i/>
                <w:w w:val="105"/>
                <w:sz w:val="18"/>
                <w:szCs w:val="18"/>
              </w:rPr>
              <w:t>understand</w:t>
            </w:r>
            <w:r w:rsidR="00C46C9E" w:rsidRPr="00C46C9E">
              <w:rPr>
                <w:rFonts w:cs="Arial"/>
                <w:b/>
                <w:i/>
                <w:spacing w:val="-16"/>
                <w:w w:val="105"/>
                <w:sz w:val="18"/>
                <w:szCs w:val="18"/>
              </w:rPr>
              <w:t xml:space="preserve"> </w:t>
            </w:r>
            <w:r w:rsidR="00C46C9E" w:rsidRPr="00C46C9E">
              <w:rPr>
                <w:rFonts w:cs="Arial"/>
                <w:b/>
                <w:i/>
                <w:w w:val="105"/>
                <w:sz w:val="18"/>
                <w:szCs w:val="18"/>
              </w:rPr>
              <w:t>a</w:t>
            </w:r>
            <w:r w:rsidR="00C46C9E" w:rsidRPr="00C46C9E">
              <w:rPr>
                <w:rFonts w:cs="Arial"/>
                <w:b/>
                <w:i/>
                <w:spacing w:val="-16"/>
                <w:w w:val="105"/>
                <w:sz w:val="18"/>
                <w:szCs w:val="18"/>
              </w:rPr>
              <w:t xml:space="preserve"> </w:t>
            </w:r>
            <w:r w:rsidR="00C46C9E" w:rsidRPr="00C46C9E">
              <w:rPr>
                <w:rFonts w:cs="Arial"/>
                <w:b/>
                <w:i/>
                <w:w w:val="105"/>
                <w:sz w:val="18"/>
                <w:szCs w:val="18"/>
              </w:rPr>
              <w:t>range</w:t>
            </w:r>
            <w:r w:rsidR="00C46C9E" w:rsidRPr="00C46C9E">
              <w:rPr>
                <w:rFonts w:cs="Arial"/>
                <w:b/>
                <w:i/>
                <w:spacing w:val="-16"/>
                <w:w w:val="105"/>
                <w:sz w:val="18"/>
                <w:szCs w:val="18"/>
              </w:rPr>
              <w:t xml:space="preserve"> </w:t>
            </w:r>
            <w:r w:rsidR="00C46C9E" w:rsidRPr="00C46C9E">
              <w:rPr>
                <w:rFonts w:cs="Arial"/>
                <w:b/>
                <w:i/>
                <w:w w:val="105"/>
                <w:sz w:val="18"/>
                <w:szCs w:val="18"/>
              </w:rPr>
              <w:t>of</w:t>
            </w:r>
            <w:r w:rsidR="00C46C9E" w:rsidRPr="00C46C9E">
              <w:rPr>
                <w:rFonts w:cs="Arial"/>
                <w:b/>
                <w:i/>
                <w:spacing w:val="-17"/>
                <w:w w:val="105"/>
                <w:sz w:val="18"/>
                <w:szCs w:val="18"/>
              </w:rPr>
              <w:t xml:space="preserve"> </w:t>
            </w:r>
            <w:r w:rsidR="00C46C9E" w:rsidRPr="00C46C9E">
              <w:rPr>
                <w:rFonts w:cs="Arial"/>
                <w:b/>
                <w:i/>
                <w:w w:val="105"/>
                <w:sz w:val="18"/>
                <w:szCs w:val="18"/>
              </w:rPr>
              <w:t>factors,</w:t>
            </w:r>
            <w:r w:rsidR="00C46C9E" w:rsidRPr="00C46C9E">
              <w:rPr>
                <w:rFonts w:cs="Arial"/>
                <w:b/>
                <w:i/>
                <w:spacing w:val="-16"/>
                <w:w w:val="105"/>
                <w:sz w:val="18"/>
                <w:szCs w:val="18"/>
              </w:rPr>
              <w:t xml:space="preserve"> </w:t>
            </w:r>
            <w:r w:rsidR="00C46C9E" w:rsidRPr="00C46C9E">
              <w:rPr>
                <w:rFonts w:cs="Arial"/>
                <w:b/>
                <w:i/>
                <w:w w:val="105"/>
                <w:sz w:val="18"/>
                <w:szCs w:val="18"/>
              </w:rPr>
              <w:t>allowing</w:t>
            </w:r>
            <w:r w:rsidR="00C46C9E" w:rsidRPr="00C46C9E">
              <w:rPr>
                <w:rFonts w:cs="Arial"/>
                <w:b/>
                <w:i/>
                <w:w w:val="104"/>
                <w:sz w:val="18"/>
                <w:szCs w:val="18"/>
              </w:rPr>
              <w:t xml:space="preserve"> </w:t>
            </w:r>
            <w:r w:rsidR="00C46C9E" w:rsidRPr="00C46C9E">
              <w:rPr>
                <w:rFonts w:cs="Arial"/>
                <w:b/>
                <w:i/>
                <w:w w:val="105"/>
                <w:sz w:val="18"/>
                <w:szCs w:val="18"/>
              </w:rPr>
              <w:t>them</w:t>
            </w:r>
            <w:r w:rsidR="00C46C9E" w:rsidRPr="00C46C9E">
              <w:rPr>
                <w:rFonts w:cs="Arial"/>
                <w:b/>
                <w:i/>
                <w:spacing w:val="-19"/>
                <w:w w:val="105"/>
                <w:sz w:val="18"/>
                <w:szCs w:val="18"/>
              </w:rPr>
              <w:t xml:space="preserve"> </w:t>
            </w:r>
            <w:r w:rsidR="00C46C9E" w:rsidRPr="00C46C9E">
              <w:rPr>
                <w:rFonts w:cs="Arial"/>
                <w:b/>
                <w:i/>
                <w:w w:val="105"/>
                <w:sz w:val="18"/>
                <w:szCs w:val="18"/>
              </w:rPr>
              <w:t>to</w:t>
            </w:r>
            <w:r w:rsidR="00C46C9E" w:rsidRPr="00C46C9E">
              <w:rPr>
                <w:rFonts w:cs="Arial"/>
                <w:b/>
                <w:i/>
                <w:spacing w:val="-18"/>
                <w:w w:val="105"/>
                <w:sz w:val="18"/>
                <w:szCs w:val="18"/>
              </w:rPr>
              <w:t xml:space="preserve"> </w:t>
            </w:r>
            <w:r w:rsidR="00C46C9E" w:rsidRPr="00C46C9E">
              <w:rPr>
                <w:rFonts w:cs="Arial"/>
                <w:b/>
                <w:i/>
                <w:w w:val="105"/>
                <w:sz w:val="18"/>
                <w:szCs w:val="18"/>
              </w:rPr>
              <w:t>better</w:t>
            </w:r>
            <w:r w:rsidR="00C46C9E" w:rsidRPr="00C46C9E">
              <w:rPr>
                <w:rFonts w:cs="Arial"/>
                <w:b/>
                <w:i/>
                <w:spacing w:val="-18"/>
                <w:w w:val="105"/>
                <w:sz w:val="18"/>
                <w:szCs w:val="18"/>
              </w:rPr>
              <w:t xml:space="preserve"> </w:t>
            </w:r>
            <w:r w:rsidR="00C46C9E" w:rsidRPr="00C46C9E">
              <w:rPr>
                <w:rFonts w:cs="Arial"/>
                <w:b/>
                <w:i/>
                <w:w w:val="105"/>
                <w:sz w:val="18"/>
                <w:szCs w:val="18"/>
              </w:rPr>
              <w:t>plan</w:t>
            </w:r>
            <w:r w:rsidR="00C46C9E" w:rsidRPr="00C46C9E">
              <w:rPr>
                <w:rFonts w:cs="Arial"/>
                <w:b/>
                <w:i/>
                <w:spacing w:val="-18"/>
                <w:w w:val="105"/>
                <w:sz w:val="18"/>
                <w:szCs w:val="18"/>
              </w:rPr>
              <w:t xml:space="preserve"> </w:t>
            </w:r>
            <w:r w:rsidR="00C46C9E" w:rsidRPr="00C46C9E">
              <w:rPr>
                <w:rFonts w:cs="Arial"/>
                <w:b/>
                <w:i/>
                <w:w w:val="105"/>
                <w:sz w:val="18"/>
                <w:szCs w:val="18"/>
              </w:rPr>
              <w:t>to</w:t>
            </w:r>
            <w:r w:rsidR="00C46C9E" w:rsidRPr="00C46C9E">
              <w:rPr>
                <w:rFonts w:cs="Arial"/>
                <w:b/>
                <w:i/>
                <w:spacing w:val="-18"/>
                <w:w w:val="105"/>
                <w:sz w:val="18"/>
                <w:szCs w:val="18"/>
              </w:rPr>
              <w:t xml:space="preserve"> </w:t>
            </w:r>
            <w:r w:rsidR="00C46C9E" w:rsidRPr="00C46C9E">
              <w:rPr>
                <w:rFonts w:cs="Arial"/>
                <w:b/>
                <w:i/>
                <w:w w:val="105"/>
                <w:sz w:val="18"/>
                <w:szCs w:val="18"/>
              </w:rPr>
              <w:t>meet</w:t>
            </w:r>
            <w:r w:rsidR="00C46C9E" w:rsidRPr="00C46C9E">
              <w:rPr>
                <w:rFonts w:cs="Arial"/>
                <w:b/>
                <w:i/>
                <w:spacing w:val="-18"/>
                <w:w w:val="105"/>
                <w:sz w:val="18"/>
                <w:szCs w:val="18"/>
              </w:rPr>
              <w:t xml:space="preserve"> </w:t>
            </w:r>
            <w:r w:rsidR="00C46C9E" w:rsidRPr="00C46C9E">
              <w:rPr>
                <w:rFonts w:cs="Arial"/>
                <w:b/>
                <w:i/>
                <w:w w:val="105"/>
                <w:sz w:val="18"/>
                <w:szCs w:val="18"/>
              </w:rPr>
              <w:t>needs</w:t>
            </w:r>
            <w:r w:rsidR="00C46C9E" w:rsidRPr="00C46C9E">
              <w:rPr>
                <w:rFonts w:cs="Arial"/>
                <w:b/>
                <w:i/>
                <w:spacing w:val="-18"/>
                <w:w w:val="105"/>
                <w:sz w:val="18"/>
                <w:szCs w:val="18"/>
              </w:rPr>
              <w:t xml:space="preserve"> </w:t>
            </w:r>
            <w:r w:rsidR="00C46C9E" w:rsidRPr="00C46C9E">
              <w:rPr>
                <w:rFonts w:cs="Arial"/>
                <w:b/>
                <w:i/>
                <w:w w:val="105"/>
                <w:sz w:val="18"/>
                <w:szCs w:val="18"/>
              </w:rPr>
              <w:t>within</w:t>
            </w:r>
            <w:r w:rsidR="00C46C9E" w:rsidRPr="00C46C9E">
              <w:rPr>
                <w:rFonts w:cs="Arial"/>
                <w:b/>
                <w:i/>
                <w:spacing w:val="-18"/>
                <w:w w:val="105"/>
                <w:sz w:val="18"/>
                <w:szCs w:val="18"/>
              </w:rPr>
              <w:t xml:space="preserve"> </w:t>
            </w:r>
            <w:r w:rsidR="00C46C9E" w:rsidRPr="00C46C9E">
              <w:rPr>
                <w:rFonts w:cs="Arial"/>
                <w:b/>
                <w:i/>
                <w:w w:val="105"/>
                <w:sz w:val="18"/>
                <w:szCs w:val="18"/>
              </w:rPr>
              <w:t>the</w:t>
            </w:r>
            <w:r w:rsidR="00C46C9E" w:rsidRPr="00C46C9E">
              <w:rPr>
                <w:rFonts w:cs="Arial"/>
                <w:b/>
                <w:i/>
                <w:spacing w:val="-18"/>
                <w:w w:val="105"/>
                <w:sz w:val="18"/>
                <w:szCs w:val="18"/>
              </w:rPr>
              <w:t xml:space="preserve"> </w:t>
            </w:r>
            <w:r w:rsidR="00C46C9E" w:rsidRPr="00C46C9E">
              <w:rPr>
                <w:rFonts w:cs="Arial"/>
                <w:b/>
                <w:i/>
                <w:w w:val="105"/>
                <w:sz w:val="18"/>
                <w:szCs w:val="18"/>
              </w:rPr>
              <w:t>school</w:t>
            </w:r>
            <w:r w:rsidR="00C46C9E" w:rsidRPr="00C46C9E">
              <w:rPr>
                <w:rFonts w:cs="Arial"/>
                <w:b/>
                <w:i/>
                <w:spacing w:val="-18"/>
                <w:w w:val="105"/>
                <w:sz w:val="18"/>
                <w:szCs w:val="18"/>
              </w:rPr>
              <w:t xml:space="preserve"> </w:t>
            </w:r>
            <w:r w:rsidR="00C46C9E" w:rsidRPr="00C46C9E">
              <w:rPr>
                <w:rFonts w:cs="Arial"/>
                <w:b/>
                <w:i/>
                <w:w w:val="105"/>
                <w:sz w:val="18"/>
                <w:szCs w:val="18"/>
              </w:rPr>
              <w:t>system.</w:t>
            </w:r>
            <w:r w:rsidR="00BF058C">
              <w:rPr>
                <w:rFonts w:cs="Arial"/>
                <w:b/>
                <w:i/>
                <w:w w:val="105"/>
                <w:sz w:val="18"/>
                <w:szCs w:val="18"/>
              </w:rPr>
              <w:t xml:space="preserve"> We do not collect Nationality statistics or Country of Birth or Proficiency in English for the purposes of school census. </w:t>
            </w:r>
          </w:p>
        </w:tc>
      </w:tr>
    </w:tbl>
    <w:p w14:paraId="69949185" w14:textId="1ECFCCC3" w:rsidR="00F1063E" w:rsidRDefault="00F1063E">
      <w:bookmarkStart w:id="0" w:name="_Hlk511384264"/>
    </w:p>
    <w:bookmarkEnd w:id="0"/>
    <w:p w14:paraId="1105C0EE" w14:textId="6D6D4A83" w:rsidR="00066424" w:rsidRPr="006257D6" w:rsidRDefault="00066424" w:rsidP="00066424">
      <w:pPr>
        <w:rPr>
          <w:sz w:val="8"/>
          <w:szCs w:val="8"/>
        </w:rPr>
      </w:pPr>
    </w:p>
    <w:tbl>
      <w:tblPr>
        <w:tblStyle w:val="TableGrid"/>
        <w:tblpPr w:leftFromText="180" w:rightFromText="180" w:vertAnchor="text" w:tblpY="1"/>
        <w:tblOverlap w:val="never"/>
        <w:tblW w:w="17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2"/>
        <w:gridCol w:w="2552"/>
        <w:gridCol w:w="172"/>
        <w:gridCol w:w="3779"/>
      </w:tblGrid>
      <w:tr w:rsidR="00C3215D" w14:paraId="5E33349A" w14:textId="75D2F6CB" w:rsidTr="00CD72F7">
        <w:trPr>
          <w:trHeight w:val="537"/>
        </w:trPr>
        <w:tc>
          <w:tcPr>
            <w:tcW w:w="10782" w:type="dxa"/>
            <w:tcBorders>
              <w:bottom w:val="single" w:sz="4" w:space="0" w:color="auto"/>
            </w:tcBorders>
          </w:tcPr>
          <w:p w14:paraId="61C0544D" w14:textId="77777777" w:rsidR="00CD72F7" w:rsidRDefault="00C3215D" w:rsidP="004D0714">
            <w:pPr>
              <w:spacing w:before="150" w:line="266" w:lineRule="exact"/>
              <w:ind w:left="601" w:right="-237" w:hanging="567"/>
              <w:rPr>
                <w:rFonts w:cs="Arial"/>
              </w:rPr>
            </w:pPr>
            <w:r w:rsidRPr="00395BD7">
              <w:rPr>
                <w:rFonts w:cs="Arial"/>
              </w:rPr>
              <w:t>It</w:t>
            </w:r>
            <w:r w:rsidRPr="00395BD7">
              <w:rPr>
                <w:rFonts w:cs="Arial"/>
                <w:spacing w:val="5"/>
              </w:rPr>
              <w:t xml:space="preserve"> </w:t>
            </w:r>
            <w:r w:rsidRPr="00395BD7">
              <w:rPr>
                <w:rFonts w:cs="Arial"/>
              </w:rPr>
              <w:t>is</w:t>
            </w:r>
            <w:r w:rsidRPr="00395BD7">
              <w:rPr>
                <w:rFonts w:cs="Arial"/>
                <w:spacing w:val="5"/>
              </w:rPr>
              <w:t xml:space="preserve"> </w:t>
            </w:r>
            <w:r w:rsidRPr="00395BD7">
              <w:rPr>
                <w:rFonts w:cs="Arial"/>
              </w:rPr>
              <w:t>important</w:t>
            </w:r>
            <w:r w:rsidRPr="00395BD7">
              <w:rPr>
                <w:rFonts w:cs="Arial"/>
                <w:spacing w:val="6"/>
              </w:rPr>
              <w:t xml:space="preserve"> </w:t>
            </w:r>
            <w:r w:rsidRPr="00395BD7">
              <w:rPr>
                <w:rFonts w:cs="Arial"/>
              </w:rPr>
              <w:t>that</w:t>
            </w:r>
            <w:r w:rsidRPr="00395BD7">
              <w:rPr>
                <w:rFonts w:cs="Arial"/>
                <w:spacing w:val="5"/>
              </w:rPr>
              <w:t xml:space="preserve"> </w:t>
            </w:r>
            <w:r w:rsidRPr="00395BD7">
              <w:rPr>
                <w:rFonts w:cs="Arial"/>
              </w:rPr>
              <w:t>all</w:t>
            </w:r>
            <w:r w:rsidRPr="00395BD7">
              <w:rPr>
                <w:rFonts w:cs="Arial"/>
                <w:spacing w:val="6"/>
              </w:rPr>
              <w:t xml:space="preserve"> </w:t>
            </w:r>
            <w:r w:rsidRPr="00395BD7">
              <w:rPr>
                <w:rFonts w:cs="Arial"/>
              </w:rPr>
              <w:t>the</w:t>
            </w:r>
            <w:r w:rsidRPr="00395BD7">
              <w:rPr>
                <w:rFonts w:cs="Arial"/>
                <w:spacing w:val="5"/>
              </w:rPr>
              <w:t xml:space="preserve"> </w:t>
            </w:r>
            <w:r w:rsidRPr="00395BD7">
              <w:rPr>
                <w:rFonts w:cs="Arial"/>
              </w:rPr>
              <w:t>agencies</w:t>
            </w:r>
            <w:r w:rsidRPr="00395BD7">
              <w:rPr>
                <w:rFonts w:cs="Arial"/>
                <w:spacing w:val="6"/>
              </w:rPr>
              <w:t xml:space="preserve"> </w:t>
            </w:r>
            <w:r w:rsidRPr="00395BD7">
              <w:rPr>
                <w:rFonts w:cs="Arial"/>
              </w:rPr>
              <w:t>who</w:t>
            </w:r>
            <w:r w:rsidRPr="00395BD7">
              <w:rPr>
                <w:rFonts w:cs="Arial"/>
                <w:spacing w:val="5"/>
              </w:rPr>
              <w:t xml:space="preserve"> </w:t>
            </w:r>
            <w:r w:rsidRPr="00395BD7">
              <w:rPr>
                <w:rFonts w:cs="Arial"/>
              </w:rPr>
              <w:t>are</w:t>
            </w:r>
            <w:r w:rsidRPr="00395BD7">
              <w:rPr>
                <w:rFonts w:cs="Arial"/>
                <w:spacing w:val="5"/>
              </w:rPr>
              <w:t xml:space="preserve"> </w:t>
            </w:r>
            <w:r w:rsidRPr="00395BD7">
              <w:rPr>
                <w:rFonts w:cs="Arial"/>
              </w:rPr>
              <w:t>working</w:t>
            </w:r>
            <w:r w:rsidRPr="00395BD7">
              <w:rPr>
                <w:rFonts w:cs="Arial"/>
                <w:spacing w:val="6"/>
              </w:rPr>
              <w:t xml:space="preserve"> </w:t>
            </w:r>
            <w:r w:rsidRPr="00395BD7">
              <w:rPr>
                <w:rFonts w:cs="Arial"/>
              </w:rPr>
              <w:t>with</w:t>
            </w:r>
            <w:r w:rsidRPr="00395BD7">
              <w:rPr>
                <w:rFonts w:cs="Arial"/>
                <w:spacing w:val="5"/>
              </w:rPr>
              <w:t xml:space="preserve"> </w:t>
            </w:r>
            <w:r w:rsidRPr="00395BD7">
              <w:rPr>
                <w:rFonts w:cs="Arial"/>
              </w:rPr>
              <w:t>a</w:t>
            </w:r>
            <w:r w:rsidRPr="00395BD7">
              <w:rPr>
                <w:rFonts w:cs="Arial"/>
                <w:spacing w:val="6"/>
              </w:rPr>
              <w:t xml:space="preserve"> </w:t>
            </w:r>
            <w:r w:rsidRPr="00395BD7">
              <w:rPr>
                <w:rFonts w:cs="Arial"/>
              </w:rPr>
              <w:t>child</w:t>
            </w:r>
            <w:r w:rsidRPr="00395BD7">
              <w:rPr>
                <w:rFonts w:cs="Arial"/>
                <w:spacing w:val="5"/>
              </w:rPr>
              <w:t xml:space="preserve"> </w:t>
            </w:r>
            <w:r w:rsidRPr="00395BD7">
              <w:rPr>
                <w:rFonts w:cs="Arial"/>
              </w:rPr>
              <w:t>work</w:t>
            </w:r>
            <w:r w:rsidRPr="00395BD7">
              <w:rPr>
                <w:rFonts w:cs="Arial"/>
                <w:spacing w:val="6"/>
              </w:rPr>
              <w:t xml:space="preserve"> </w:t>
            </w:r>
            <w:r w:rsidRPr="00395BD7">
              <w:rPr>
                <w:rFonts w:cs="Arial"/>
              </w:rPr>
              <w:t>together</w:t>
            </w:r>
            <w:r w:rsidRPr="00395BD7">
              <w:rPr>
                <w:rFonts w:cs="Arial"/>
                <w:spacing w:val="5"/>
              </w:rPr>
              <w:t xml:space="preserve"> </w:t>
            </w:r>
            <w:r w:rsidRPr="00395BD7">
              <w:rPr>
                <w:rFonts w:cs="Arial"/>
              </w:rPr>
              <w:t>to</w:t>
            </w:r>
            <w:r w:rsidRPr="00395BD7">
              <w:rPr>
                <w:rFonts w:cs="Arial"/>
                <w:spacing w:val="5"/>
              </w:rPr>
              <w:t xml:space="preserve"> </w:t>
            </w:r>
            <w:r w:rsidRPr="00395BD7">
              <w:rPr>
                <w:rFonts w:cs="Arial"/>
              </w:rPr>
              <w:t>ensure</w:t>
            </w:r>
            <w:r w:rsidRPr="00395BD7">
              <w:rPr>
                <w:rFonts w:cs="Arial"/>
                <w:spacing w:val="6"/>
              </w:rPr>
              <w:t xml:space="preserve"> </w:t>
            </w:r>
            <w:r w:rsidRPr="00395BD7">
              <w:rPr>
                <w:rFonts w:cs="Arial"/>
              </w:rPr>
              <w:t>better</w:t>
            </w:r>
            <w:r w:rsidRPr="00395BD7">
              <w:rPr>
                <w:rFonts w:cs="Arial"/>
                <w:spacing w:val="5"/>
              </w:rPr>
              <w:t xml:space="preserve"> </w:t>
            </w:r>
            <w:r w:rsidRPr="00395BD7">
              <w:rPr>
                <w:rFonts w:cs="Arial"/>
              </w:rPr>
              <w:t>outcomes</w:t>
            </w:r>
            <w:r w:rsidRPr="00395BD7">
              <w:rPr>
                <w:rFonts w:cs="Arial"/>
                <w:spacing w:val="6"/>
              </w:rPr>
              <w:t xml:space="preserve"> </w:t>
            </w:r>
            <w:r w:rsidRPr="00395BD7">
              <w:rPr>
                <w:rFonts w:cs="Arial"/>
              </w:rPr>
              <w:t>for</w:t>
            </w:r>
            <w:r w:rsidRPr="00395BD7">
              <w:rPr>
                <w:rFonts w:cs="Arial"/>
                <w:spacing w:val="5"/>
              </w:rPr>
              <w:t xml:space="preserve"> </w:t>
            </w:r>
            <w:r w:rsidRPr="00395BD7">
              <w:rPr>
                <w:rFonts w:cs="Arial"/>
              </w:rPr>
              <w:t>that</w:t>
            </w:r>
            <w:r w:rsidRPr="00395BD7">
              <w:rPr>
                <w:rFonts w:cs="Arial"/>
                <w:w w:val="101"/>
              </w:rPr>
              <w:t xml:space="preserve"> </w:t>
            </w:r>
            <w:r w:rsidRPr="00395BD7">
              <w:rPr>
                <w:rFonts w:cs="Arial"/>
              </w:rPr>
              <w:t>child.</w:t>
            </w:r>
            <w:r w:rsidRPr="00395BD7">
              <w:rPr>
                <w:rFonts w:cs="Arial"/>
                <w:spacing w:val="6"/>
              </w:rPr>
              <w:t xml:space="preserve"> </w:t>
            </w:r>
            <w:r w:rsidRPr="00395BD7">
              <w:rPr>
                <w:rFonts w:cs="Arial"/>
              </w:rPr>
              <w:t>In</w:t>
            </w:r>
            <w:r w:rsidRPr="00395BD7">
              <w:rPr>
                <w:rFonts w:cs="Arial"/>
                <w:spacing w:val="6"/>
              </w:rPr>
              <w:t xml:space="preserve"> </w:t>
            </w:r>
            <w:r w:rsidRPr="00395BD7">
              <w:rPr>
                <w:rFonts w:cs="Arial"/>
              </w:rPr>
              <w:t>order</w:t>
            </w:r>
            <w:r w:rsidRPr="00395BD7">
              <w:rPr>
                <w:rFonts w:cs="Arial"/>
                <w:spacing w:val="6"/>
              </w:rPr>
              <w:t xml:space="preserve"> </w:t>
            </w:r>
            <w:r w:rsidRPr="00395BD7">
              <w:rPr>
                <w:rFonts w:cs="Arial"/>
              </w:rPr>
              <w:t>to</w:t>
            </w:r>
            <w:r w:rsidRPr="00395BD7">
              <w:rPr>
                <w:rFonts w:cs="Arial"/>
                <w:spacing w:val="6"/>
              </w:rPr>
              <w:t xml:space="preserve"> </w:t>
            </w:r>
            <w:r w:rsidRPr="00395BD7">
              <w:rPr>
                <w:rFonts w:cs="Arial"/>
              </w:rPr>
              <w:t>do</w:t>
            </w:r>
            <w:r w:rsidRPr="00395BD7">
              <w:rPr>
                <w:rFonts w:cs="Arial"/>
                <w:spacing w:val="6"/>
              </w:rPr>
              <w:t xml:space="preserve"> </w:t>
            </w:r>
            <w:r w:rsidRPr="00395BD7">
              <w:rPr>
                <w:rFonts w:cs="Arial"/>
              </w:rPr>
              <w:t>that,</w:t>
            </w:r>
            <w:r w:rsidRPr="00395BD7">
              <w:rPr>
                <w:rFonts w:cs="Arial"/>
                <w:spacing w:val="6"/>
              </w:rPr>
              <w:t xml:space="preserve"> </w:t>
            </w:r>
            <w:r w:rsidRPr="00395BD7">
              <w:rPr>
                <w:rFonts w:cs="Arial"/>
              </w:rPr>
              <w:t>please</w:t>
            </w:r>
            <w:r w:rsidRPr="00395BD7">
              <w:rPr>
                <w:rFonts w:cs="Arial"/>
                <w:spacing w:val="6"/>
              </w:rPr>
              <w:t xml:space="preserve"> </w:t>
            </w:r>
            <w:r w:rsidRPr="00395BD7">
              <w:rPr>
                <w:rFonts w:cs="Arial"/>
              </w:rPr>
              <w:t>identify</w:t>
            </w:r>
            <w:r w:rsidRPr="00395BD7">
              <w:rPr>
                <w:rFonts w:cs="Arial"/>
                <w:spacing w:val="6"/>
              </w:rPr>
              <w:t xml:space="preserve"> </w:t>
            </w:r>
            <w:r w:rsidRPr="00395BD7">
              <w:rPr>
                <w:rFonts w:cs="Arial"/>
              </w:rPr>
              <w:t>any</w:t>
            </w:r>
            <w:r w:rsidRPr="00395BD7">
              <w:rPr>
                <w:rFonts w:cs="Arial"/>
                <w:spacing w:val="6"/>
              </w:rPr>
              <w:t xml:space="preserve"> </w:t>
            </w:r>
            <w:r w:rsidRPr="00395BD7">
              <w:rPr>
                <w:rFonts w:cs="Arial"/>
              </w:rPr>
              <w:t>other</w:t>
            </w:r>
            <w:r w:rsidRPr="00395BD7">
              <w:rPr>
                <w:rFonts w:cs="Arial"/>
                <w:spacing w:val="6"/>
              </w:rPr>
              <w:t xml:space="preserve"> </w:t>
            </w:r>
            <w:r w:rsidRPr="00395BD7">
              <w:rPr>
                <w:rFonts w:cs="Arial"/>
              </w:rPr>
              <w:t>agencies</w:t>
            </w:r>
            <w:r w:rsidRPr="00395BD7">
              <w:rPr>
                <w:rFonts w:cs="Arial"/>
                <w:spacing w:val="6"/>
              </w:rPr>
              <w:t xml:space="preserve"> </w:t>
            </w:r>
            <w:r w:rsidRPr="00395BD7">
              <w:rPr>
                <w:rFonts w:cs="Arial"/>
              </w:rPr>
              <w:t>working</w:t>
            </w:r>
            <w:r w:rsidRPr="00395BD7">
              <w:rPr>
                <w:rFonts w:cs="Arial"/>
                <w:spacing w:val="6"/>
              </w:rPr>
              <w:t xml:space="preserve"> </w:t>
            </w:r>
            <w:r w:rsidRPr="00395BD7">
              <w:rPr>
                <w:rFonts w:cs="Arial"/>
              </w:rPr>
              <w:t>with</w:t>
            </w:r>
            <w:r w:rsidRPr="00395BD7">
              <w:rPr>
                <w:rFonts w:cs="Arial"/>
                <w:spacing w:val="6"/>
              </w:rPr>
              <w:t xml:space="preserve"> </w:t>
            </w:r>
            <w:r w:rsidRPr="00395BD7">
              <w:rPr>
                <w:rFonts w:cs="Arial"/>
              </w:rPr>
              <w:t>your</w:t>
            </w:r>
            <w:r w:rsidRPr="00395BD7">
              <w:rPr>
                <w:rFonts w:cs="Arial"/>
                <w:spacing w:val="6"/>
              </w:rPr>
              <w:t xml:space="preserve"> </w:t>
            </w:r>
            <w:r w:rsidRPr="00395BD7">
              <w:rPr>
                <w:rFonts w:cs="Arial"/>
              </w:rPr>
              <w:t>child</w:t>
            </w:r>
            <w:r>
              <w:rPr>
                <w:rFonts w:cs="Arial"/>
              </w:rPr>
              <w:t>,</w:t>
            </w:r>
            <w:r w:rsidRPr="00395BD7">
              <w:rPr>
                <w:rFonts w:cs="Arial"/>
                <w:spacing w:val="6"/>
              </w:rPr>
              <w:t xml:space="preserve"> </w:t>
            </w:r>
            <w:r w:rsidRPr="00395BD7">
              <w:rPr>
                <w:rFonts w:cs="Arial"/>
              </w:rPr>
              <w:t>for</w:t>
            </w:r>
            <w:r w:rsidRPr="00395BD7">
              <w:rPr>
                <w:rFonts w:cs="Arial"/>
                <w:spacing w:val="6"/>
              </w:rPr>
              <w:t xml:space="preserve"> </w:t>
            </w:r>
            <w:r w:rsidRPr="00395BD7">
              <w:rPr>
                <w:rFonts w:cs="Arial"/>
              </w:rPr>
              <w:t>example</w:t>
            </w:r>
            <w:r w:rsidRPr="00395BD7">
              <w:rPr>
                <w:rFonts w:cs="Arial"/>
                <w:spacing w:val="6"/>
              </w:rPr>
              <w:t xml:space="preserve"> </w:t>
            </w:r>
            <w:r w:rsidRPr="00395BD7">
              <w:rPr>
                <w:rFonts w:cs="Arial"/>
              </w:rPr>
              <w:t>Social</w:t>
            </w:r>
            <w:r w:rsidRPr="00395BD7">
              <w:rPr>
                <w:rFonts w:cs="Arial"/>
                <w:spacing w:val="6"/>
              </w:rPr>
              <w:t xml:space="preserve"> </w:t>
            </w:r>
            <w:r w:rsidRPr="00395BD7">
              <w:rPr>
                <w:rFonts w:cs="Arial"/>
              </w:rPr>
              <w:t>Care</w:t>
            </w:r>
            <w:r w:rsidRPr="00395BD7">
              <w:rPr>
                <w:rFonts w:cs="Arial"/>
                <w:spacing w:val="6"/>
              </w:rPr>
              <w:t xml:space="preserve"> </w:t>
            </w:r>
            <w:r w:rsidRPr="00395BD7">
              <w:rPr>
                <w:rFonts w:cs="Arial"/>
              </w:rPr>
              <w:t>(i.e.</w:t>
            </w:r>
            <w:r w:rsidRPr="00395BD7">
              <w:rPr>
                <w:rFonts w:cs="Arial"/>
                <w:spacing w:val="6"/>
              </w:rPr>
              <w:t xml:space="preserve"> </w:t>
            </w:r>
            <w:r w:rsidRPr="00395BD7">
              <w:rPr>
                <w:rFonts w:cs="Arial"/>
              </w:rPr>
              <w:t>Social</w:t>
            </w:r>
            <w:r w:rsidRPr="00395BD7">
              <w:rPr>
                <w:rFonts w:cs="Arial"/>
                <w:w w:val="104"/>
              </w:rPr>
              <w:t xml:space="preserve"> </w:t>
            </w:r>
            <w:proofErr w:type="gramStart"/>
            <w:r w:rsidRPr="00395BD7">
              <w:rPr>
                <w:rFonts w:cs="Arial"/>
              </w:rPr>
              <w:t>Services)*</w:t>
            </w:r>
            <w:proofErr w:type="gramEnd"/>
            <w:r w:rsidRPr="00395BD7">
              <w:rPr>
                <w:rFonts w:cs="Arial"/>
              </w:rPr>
              <w:t>,</w:t>
            </w:r>
            <w:r w:rsidRPr="00395BD7">
              <w:rPr>
                <w:rFonts w:cs="Arial"/>
                <w:spacing w:val="8"/>
              </w:rPr>
              <w:t xml:space="preserve"> </w:t>
            </w:r>
            <w:r w:rsidRPr="00395BD7">
              <w:rPr>
                <w:rFonts w:cs="Arial"/>
              </w:rPr>
              <w:t>Youth</w:t>
            </w:r>
            <w:r w:rsidRPr="00395BD7">
              <w:rPr>
                <w:rFonts w:cs="Arial"/>
                <w:spacing w:val="8"/>
              </w:rPr>
              <w:t xml:space="preserve"> </w:t>
            </w:r>
            <w:r w:rsidRPr="00395BD7">
              <w:rPr>
                <w:rFonts w:cs="Arial"/>
              </w:rPr>
              <w:t>Offending</w:t>
            </w:r>
            <w:r w:rsidRPr="00395BD7">
              <w:rPr>
                <w:rFonts w:cs="Arial"/>
                <w:spacing w:val="8"/>
              </w:rPr>
              <w:t xml:space="preserve"> </w:t>
            </w:r>
            <w:r w:rsidRPr="00395BD7">
              <w:rPr>
                <w:rFonts w:cs="Arial"/>
              </w:rPr>
              <w:t>Team,</w:t>
            </w:r>
            <w:r w:rsidRPr="00395BD7">
              <w:rPr>
                <w:rFonts w:cs="Arial"/>
                <w:spacing w:val="8"/>
              </w:rPr>
              <w:t xml:space="preserve"> </w:t>
            </w:r>
            <w:r w:rsidRPr="00395BD7">
              <w:rPr>
                <w:rFonts w:cs="Arial"/>
              </w:rPr>
              <w:t>Child</w:t>
            </w:r>
            <w:r w:rsidRPr="00395BD7">
              <w:rPr>
                <w:rFonts w:cs="Arial"/>
                <w:spacing w:val="8"/>
              </w:rPr>
              <w:t xml:space="preserve"> </w:t>
            </w:r>
            <w:r w:rsidRPr="00395BD7">
              <w:rPr>
                <w:rFonts w:cs="Arial"/>
              </w:rPr>
              <w:t>and</w:t>
            </w:r>
            <w:r w:rsidRPr="00395BD7">
              <w:rPr>
                <w:rFonts w:cs="Arial"/>
                <w:spacing w:val="8"/>
              </w:rPr>
              <w:t xml:space="preserve"> </w:t>
            </w:r>
            <w:r w:rsidRPr="00395BD7">
              <w:rPr>
                <w:rFonts w:cs="Arial"/>
              </w:rPr>
              <w:t>Adolescent</w:t>
            </w:r>
            <w:r w:rsidRPr="00395BD7">
              <w:rPr>
                <w:rFonts w:cs="Arial"/>
                <w:spacing w:val="8"/>
              </w:rPr>
              <w:t xml:space="preserve"> </w:t>
            </w:r>
            <w:r w:rsidRPr="00395BD7">
              <w:rPr>
                <w:rFonts w:cs="Arial"/>
              </w:rPr>
              <w:t>Mental</w:t>
            </w:r>
            <w:r w:rsidRPr="00395BD7">
              <w:rPr>
                <w:rFonts w:cs="Arial"/>
                <w:spacing w:val="8"/>
              </w:rPr>
              <w:t xml:space="preserve"> </w:t>
            </w:r>
            <w:r w:rsidRPr="00395BD7">
              <w:rPr>
                <w:rFonts w:cs="Arial"/>
              </w:rPr>
              <w:t>Health</w:t>
            </w:r>
            <w:r w:rsidRPr="00395BD7">
              <w:rPr>
                <w:rFonts w:cs="Arial"/>
                <w:spacing w:val="8"/>
              </w:rPr>
              <w:t xml:space="preserve"> </w:t>
            </w:r>
            <w:r w:rsidRPr="00395BD7">
              <w:rPr>
                <w:rFonts w:cs="Arial"/>
              </w:rPr>
              <w:t>Services. Please</w:t>
            </w:r>
            <w:r w:rsidRPr="00395BD7">
              <w:rPr>
                <w:rFonts w:cs="Arial"/>
                <w:spacing w:val="8"/>
              </w:rPr>
              <w:t xml:space="preserve"> </w:t>
            </w:r>
            <w:r w:rsidRPr="00395BD7">
              <w:rPr>
                <w:rFonts w:cs="Arial"/>
              </w:rPr>
              <w:t>list</w:t>
            </w:r>
            <w:r w:rsidRPr="00395BD7">
              <w:rPr>
                <w:rFonts w:cs="Arial"/>
                <w:spacing w:val="8"/>
              </w:rPr>
              <w:t xml:space="preserve"> </w:t>
            </w:r>
            <w:r w:rsidRPr="00395BD7">
              <w:rPr>
                <w:rFonts w:cs="Arial"/>
              </w:rPr>
              <w:t>any</w:t>
            </w:r>
            <w:r w:rsidRPr="00395BD7">
              <w:rPr>
                <w:rFonts w:cs="Arial"/>
                <w:spacing w:val="8"/>
              </w:rPr>
              <w:t xml:space="preserve"> </w:t>
            </w:r>
            <w:r w:rsidRPr="00395BD7">
              <w:rPr>
                <w:rFonts w:cs="Arial"/>
              </w:rPr>
              <w:t>agencies</w:t>
            </w:r>
            <w:r w:rsidRPr="00395BD7">
              <w:rPr>
                <w:rFonts w:cs="Arial"/>
                <w:spacing w:val="8"/>
              </w:rPr>
              <w:t xml:space="preserve"> </w:t>
            </w:r>
            <w:r w:rsidRPr="00395BD7">
              <w:rPr>
                <w:rFonts w:cs="Arial"/>
              </w:rPr>
              <w:t>below</w:t>
            </w:r>
          </w:p>
          <w:p w14:paraId="7D7A9451" w14:textId="77777777" w:rsidR="00CD72F7" w:rsidRDefault="00CD72F7" w:rsidP="004D0714">
            <w:pPr>
              <w:spacing w:before="150" w:line="266" w:lineRule="exact"/>
              <w:ind w:left="601" w:right="-237" w:hanging="567"/>
              <w:rPr>
                <w:rFonts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56"/>
            </w:tblGrid>
            <w:tr w:rsidR="00CD72F7" w14:paraId="29D8938D" w14:textId="77777777" w:rsidTr="00CD72F7">
              <w:tc>
                <w:tcPr>
                  <w:tcW w:w="10556" w:type="dxa"/>
                </w:tcPr>
                <w:p w14:paraId="74A13EFE" w14:textId="77777777" w:rsidR="00CD72F7" w:rsidRDefault="00CD72F7" w:rsidP="0096063C">
                  <w:pPr>
                    <w:framePr w:hSpace="180" w:wrap="around" w:vAnchor="text" w:hAnchor="text" w:y="1"/>
                    <w:spacing w:before="150" w:line="266" w:lineRule="exact"/>
                    <w:ind w:right="-237"/>
                    <w:suppressOverlap/>
                  </w:pPr>
                </w:p>
                <w:p w14:paraId="68FA8E02" w14:textId="77777777" w:rsidR="00CD72F7" w:rsidRDefault="00CD72F7" w:rsidP="0096063C">
                  <w:pPr>
                    <w:framePr w:hSpace="180" w:wrap="around" w:vAnchor="text" w:hAnchor="text" w:y="1"/>
                    <w:spacing w:before="150" w:line="266" w:lineRule="exact"/>
                    <w:ind w:right="-237"/>
                    <w:suppressOverlap/>
                  </w:pPr>
                </w:p>
                <w:p w14:paraId="6F26C6C1" w14:textId="77777777" w:rsidR="00CD72F7" w:rsidRDefault="00CD72F7" w:rsidP="0096063C">
                  <w:pPr>
                    <w:framePr w:hSpace="180" w:wrap="around" w:vAnchor="text" w:hAnchor="text" w:y="1"/>
                    <w:spacing w:before="150" w:line="266" w:lineRule="exact"/>
                    <w:ind w:right="-237"/>
                    <w:suppressOverlap/>
                  </w:pPr>
                </w:p>
                <w:p w14:paraId="736FFA0C" w14:textId="77777777" w:rsidR="00CD72F7" w:rsidRDefault="00CD72F7" w:rsidP="0096063C">
                  <w:pPr>
                    <w:framePr w:hSpace="180" w:wrap="around" w:vAnchor="text" w:hAnchor="text" w:y="1"/>
                    <w:spacing w:before="150" w:line="266" w:lineRule="exact"/>
                    <w:ind w:right="-237"/>
                    <w:suppressOverlap/>
                  </w:pPr>
                </w:p>
              </w:tc>
            </w:tr>
          </w:tbl>
          <w:p w14:paraId="2468A94A" w14:textId="1BCA81F7" w:rsidR="00C3215D" w:rsidRPr="006257D6" w:rsidRDefault="00C3215D" w:rsidP="00CD72F7">
            <w:pPr>
              <w:spacing w:before="150" w:line="266" w:lineRule="exact"/>
              <w:ind w:right="-237"/>
            </w:pPr>
          </w:p>
        </w:tc>
        <w:tc>
          <w:tcPr>
            <w:tcW w:w="2724" w:type="dxa"/>
            <w:gridSpan w:val="2"/>
          </w:tcPr>
          <w:p w14:paraId="3952CFF2" w14:textId="77777777" w:rsidR="00C3215D" w:rsidRDefault="00C3215D"/>
        </w:tc>
        <w:tc>
          <w:tcPr>
            <w:tcW w:w="3779" w:type="dxa"/>
            <w:vAlign w:val="center"/>
          </w:tcPr>
          <w:p w14:paraId="390036AE" w14:textId="519B90CE" w:rsidR="00C3215D" w:rsidRDefault="00C3215D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 xml:space="preserve">Dedicated school bus </w:t>
            </w:r>
            <w:r>
              <w:rPr>
                <w:vertAlign w:val="superscript"/>
              </w:rPr>
              <w:t>2</w:t>
            </w:r>
          </w:p>
        </w:tc>
      </w:tr>
      <w:tr w:rsidR="00C3215D" w14:paraId="7B500EEC" w14:textId="418E6324" w:rsidTr="00CD72F7">
        <w:trPr>
          <w:gridAfter w:val="2"/>
          <w:wAfter w:w="3951" w:type="dxa"/>
          <w:trHeight w:val="733"/>
        </w:trPr>
        <w:tc>
          <w:tcPr>
            <w:tcW w:w="10782" w:type="dxa"/>
            <w:tcBorders>
              <w:top w:val="single" w:sz="4" w:space="0" w:color="auto"/>
            </w:tcBorders>
          </w:tcPr>
          <w:p w14:paraId="645DBE07" w14:textId="60134AFF" w:rsidR="00CD72F7" w:rsidRDefault="00CD72F7" w:rsidP="00CD72F7"/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0E7E2451" w14:textId="5F310428" w:rsidR="00C3215D" w:rsidRDefault="00C3215D"/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7"/>
        <w:gridCol w:w="2835"/>
      </w:tblGrid>
      <w:tr w:rsidR="00CD72F7" w:rsidRPr="009814F4" w14:paraId="17BEF68D" w14:textId="77777777" w:rsidTr="0096063C">
        <w:trPr>
          <w:trHeight w:val="211"/>
        </w:trPr>
        <w:tc>
          <w:tcPr>
            <w:tcW w:w="7088" w:type="dxa"/>
            <w:gridSpan w:val="3"/>
            <w:vAlign w:val="center"/>
          </w:tcPr>
          <w:p w14:paraId="4538310F" w14:textId="49A1B8B1" w:rsidR="00CD72F7" w:rsidRPr="009814F4" w:rsidRDefault="00CD72F7" w:rsidP="00CD72F7">
            <w:pPr>
              <w:rPr>
                <w:color w:val="A6A6A6" w:themeColor="background1" w:themeShade="A6"/>
                <w:sz w:val="8"/>
                <w:szCs w:val="8"/>
              </w:rPr>
            </w:pPr>
            <w:r>
              <w:rPr>
                <w:rFonts w:cs="Arial"/>
                <w:b/>
                <w:sz w:val="21"/>
                <w:szCs w:val="21"/>
              </w:rPr>
              <w:t>Special Educational Needs:</w:t>
            </w:r>
            <w:r w:rsidRPr="00B213DF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</w:rPr>
              <w:t xml:space="preserve"> Please tick if your child has special educational needs (</w:t>
            </w:r>
            <w:proofErr w:type="spellStart"/>
            <w:r>
              <w:rPr>
                <w:rFonts w:cs="Arial"/>
              </w:rPr>
              <w:t>i.e</w:t>
            </w:r>
            <w:proofErr w:type="spellEnd"/>
            <w:r>
              <w:rPr>
                <w:rFonts w:cs="Arial"/>
              </w:rPr>
              <w:t xml:space="preserve"> has an </w:t>
            </w:r>
            <w:proofErr w:type="spellStart"/>
            <w:r>
              <w:rPr>
                <w:rFonts w:cs="Arial"/>
              </w:rPr>
              <w:t>Eductaion</w:t>
            </w:r>
            <w:proofErr w:type="spellEnd"/>
            <w:r>
              <w:rPr>
                <w:rFonts w:cs="Arial"/>
              </w:rPr>
              <w:t xml:space="preserve"> and Health Care Plan or is currently being assessed)</w:t>
            </w:r>
          </w:p>
        </w:tc>
      </w:tr>
      <w:tr w:rsidR="00CD72F7" w:rsidRPr="006257D6" w14:paraId="037F870D" w14:textId="77777777" w:rsidTr="00CD72F7">
        <w:trPr>
          <w:gridAfter w:val="1"/>
          <w:wAfter w:w="2835" w:type="dxa"/>
          <w:trHeight w:val="331"/>
        </w:trPr>
        <w:tc>
          <w:tcPr>
            <w:tcW w:w="2126" w:type="dxa"/>
          </w:tcPr>
          <w:p w14:paraId="14053A7E" w14:textId="717B8C3C" w:rsidR="00CD72F7" w:rsidRPr="006257D6" w:rsidRDefault="00CD72F7" w:rsidP="0096063C">
            <w:pPr>
              <w:rPr>
                <w:color w:val="A6A6A6" w:themeColor="background1" w:themeShade="A6"/>
                <w:sz w:val="32"/>
                <w:szCs w:val="32"/>
              </w:rPr>
            </w:pPr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rPr>
                <w:rFonts w:cs="Arial"/>
              </w:rPr>
              <w:t>Yes</w:t>
            </w:r>
          </w:p>
        </w:tc>
        <w:tc>
          <w:tcPr>
            <w:tcW w:w="2127" w:type="dxa"/>
            <w:vAlign w:val="center"/>
          </w:tcPr>
          <w:p w14:paraId="27A1C140" w14:textId="6A857E3B" w:rsidR="00CD72F7" w:rsidRPr="006257D6" w:rsidRDefault="00CD72F7" w:rsidP="0096063C">
            <w:pPr>
              <w:rPr>
                <w:color w:val="A6A6A6" w:themeColor="background1" w:themeShade="A6"/>
                <w:sz w:val="32"/>
                <w:szCs w:val="32"/>
              </w:rPr>
            </w:pPr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rPr>
                <w:rFonts w:ascii="Calibri"/>
                <w:sz w:val="21"/>
              </w:rPr>
              <w:t>No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10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9"/>
        <w:gridCol w:w="3402"/>
        <w:gridCol w:w="3101"/>
      </w:tblGrid>
      <w:tr w:rsidR="00CD72F7" w14:paraId="2E79488C" w14:textId="77777777" w:rsidTr="00CD72F7">
        <w:trPr>
          <w:trHeight w:val="80"/>
        </w:trPr>
        <w:tc>
          <w:tcPr>
            <w:tcW w:w="4279" w:type="dxa"/>
          </w:tcPr>
          <w:p w14:paraId="5645104F" w14:textId="6B0C339E" w:rsidR="00CD72F7" w:rsidRPr="005B424D" w:rsidRDefault="00CD72F7" w:rsidP="00CD72F7">
            <w:pPr>
              <w:rPr>
                <w:color w:val="A6A6A6" w:themeColor="background1" w:themeShade="A6"/>
                <w:sz w:val="8"/>
                <w:szCs w:val="8"/>
              </w:rPr>
            </w:pPr>
          </w:p>
        </w:tc>
        <w:tc>
          <w:tcPr>
            <w:tcW w:w="3402" w:type="dxa"/>
          </w:tcPr>
          <w:p w14:paraId="328F92D2" w14:textId="597AD4B3" w:rsidR="00CD72F7" w:rsidRPr="005B424D" w:rsidRDefault="00CD72F7" w:rsidP="00CD72F7">
            <w:pPr>
              <w:rPr>
                <w:color w:val="A6A6A6" w:themeColor="background1" w:themeShade="A6"/>
                <w:sz w:val="8"/>
                <w:szCs w:val="8"/>
              </w:rPr>
            </w:pPr>
          </w:p>
        </w:tc>
        <w:tc>
          <w:tcPr>
            <w:tcW w:w="3101" w:type="dxa"/>
          </w:tcPr>
          <w:p w14:paraId="49006040" w14:textId="77777777" w:rsidR="00CD72F7" w:rsidRPr="005B424D" w:rsidRDefault="00CD72F7" w:rsidP="00CD72F7">
            <w:pPr>
              <w:rPr>
                <w:color w:val="A6A6A6" w:themeColor="background1" w:themeShade="A6"/>
                <w:sz w:val="8"/>
                <w:szCs w:val="8"/>
              </w:rPr>
            </w:pPr>
          </w:p>
        </w:tc>
      </w:tr>
    </w:tbl>
    <w:p w14:paraId="39C43518" w14:textId="4BA02243" w:rsidR="004D0714" w:rsidRDefault="00901C3B">
      <w:r>
        <w:rPr>
          <w:rFonts w:cs="Arial"/>
          <w:b/>
          <w:bCs/>
          <w:noProof/>
          <w:color w:val="80008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ADE8DE" wp14:editId="1E994958">
                <wp:simplePos x="0" y="0"/>
                <wp:positionH relativeFrom="column">
                  <wp:posOffset>-74930</wp:posOffset>
                </wp:positionH>
                <wp:positionV relativeFrom="paragraph">
                  <wp:posOffset>3599815</wp:posOffset>
                </wp:positionV>
                <wp:extent cx="421005" cy="439420"/>
                <wp:effectExtent l="0" t="0" r="36195" b="17780"/>
                <wp:wrapNone/>
                <wp:docPr id="62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005" cy="4394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01F453" w14:textId="1AB25BB3" w:rsidR="0096063C" w:rsidRDefault="0096063C" w:rsidP="00570399">
                            <w:pPr>
                              <w:jc w:val="both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DE8DE" id="Oval 62" o:spid="_x0000_s1030" style="position:absolute;margin-left:-5.9pt;margin-top:283.45pt;width:33.15pt;height:3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" fillcolor="window" strokecolor="windowText" strokeweight="1pt">
                <v:path arrowok="t"/>
                <v:textbox>
                  <w:txbxContent>
                    <w:p w14:paraId="4901F453" w14:textId="1AB25BB3" w:rsidR="0096063C" w:rsidRDefault="0096063C" w:rsidP="00570399">
                      <w:pPr>
                        <w:jc w:val="both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7"/>
        <w:gridCol w:w="836"/>
        <w:gridCol w:w="883"/>
        <w:gridCol w:w="627"/>
        <w:gridCol w:w="256"/>
        <w:gridCol w:w="194"/>
        <w:gridCol w:w="3208"/>
        <w:gridCol w:w="709"/>
        <w:gridCol w:w="475"/>
        <w:gridCol w:w="1762"/>
        <w:gridCol w:w="11"/>
      </w:tblGrid>
      <w:tr w:rsidR="001253EB" w:rsidRPr="004D0714" w14:paraId="2C8C6797" w14:textId="77777777" w:rsidTr="00901C3B">
        <w:trPr>
          <w:trHeight w:val="284"/>
        </w:trPr>
        <w:tc>
          <w:tcPr>
            <w:tcW w:w="4279" w:type="dxa"/>
            <w:gridSpan w:val="5"/>
            <w:vAlign w:val="center"/>
          </w:tcPr>
          <w:p w14:paraId="3735A88B" w14:textId="1526B0E7" w:rsidR="001253EB" w:rsidRPr="004D0714" w:rsidRDefault="001253EB" w:rsidP="00901C3B">
            <w:pPr>
              <w:rPr>
                <w:rFonts w:cs="Arial"/>
                <w:b/>
                <w:color w:val="A6A6A6" w:themeColor="background1" w:themeShade="A6"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08FB9A2" w14:textId="77777777" w:rsidR="001253EB" w:rsidRPr="004D0714" w:rsidRDefault="001253EB" w:rsidP="00901C3B">
            <w:pPr>
              <w:rPr>
                <w:rFonts w:cs="Arial"/>
                <w:color w:val="A6A6A6" w:themeColor="background1" w:themeShade="A6"/>
                <w:sz w:val="21"/>
                <w:szCs w:val="21"/>
              </w:rPr>
            </w:pPr>
          </w:p>
        </w:tc>
        <w:tc>
          <w:tcPr>
            <w:tcW w:w="2957" w:type="dxa"/>
            <w:gridSpan w:val="4"/>
          </w:tcPr>
          <w:p w14:paraId="44D14D39" w14:textId="77777777" w:rsidR="001253EB" w:rsidRPr="004D0714" w:rsidRDefault="001253EB" w:rsidP="00901C3B">
            <w:pPr>
              <w:rPr>
                <w:color w:val="A6A6A6" w:themeColor="background1" w:themeShade="A6"/>
                <w:sz w:val="21"/>
                <w:szCs w:val="21"/>
              </w:rPr>
            </w:pPr>
          </w:p>
        </w:tc>
      </w:tr>
      <w:tr w:rsidR="001253EB" w:rsidRPr="006257D6" w14:paraId="3169C925" w14:textId="77777777" w:rsidTr="00901C3B">
        <w:trPr>
          <w:trHeight w:val="284"/>
        </w:trPr>
        <w:tc>
          <w:tcPr>
            <w:tcW w:w="10638" w:type="dxa"/>
            <w:gridSpan w:val="11"/>
            <w:vAlign w:val="center"/>
          </w:tcPr>
          <w:p w14:paraId="216EC434" w14:textId="21A69B27" w:rsidR="001253EB" w:rsidRPr="006257D6" w:rsidRDefault="00E572FC" w:rsidP="00901C3B">
            <w:pPr>
              <w:spacing w:before="37"/>
              <w:rPr>
                <w:color w:val="A6A6A6" w:themeColor="background1" w:themeShade="A6"/>
                <w:sz w:val="32"/>
                <w:szCs w:val="32"/>
              </w:rPr>
            </w:pPr>
            <w:r w:rsidRPr="00E572FC">
              <w:rPr>
                <w:rFonts w:cs="Arial"/>
              </w:rPr>
              <w:t>Please</w:t>
            </w:r>
            <w:r w:rsidRPr="00E572FC">
              <w:rPr>
                <w:rFonts w:cs="Arial"/>
                <w:spacing w:val="10"/>
              </w:rPr>
              <w:t xml:space="preserve"> </w:t>
            </w:r>
            <w:r w:rsidRPr="00E572FC">
              <w:rPr>
                <w:rFonts w:cs="Arial"/>
              </w:rPr>
              <w:t>provide</w:t>
            </w:r>
            <w:r w:rsidRPr="00E572FC">
              <w:rPr>
                <w:rFonts w:cs="Arial"/>
                <w:spacing w:val="11"/>
              </w:rPr>
              <w:t xml:space="preserve"> </w:t>
            </w:r>
            <w:r w:rsidRPr="00E572FC">
              <w:rPr>
                <w:rFonts w:cs="Arial"/>
              </w:rPr>
              <w:t>details</w:t>
            </w:r>
            <w:r w:rsidRPr="00E572FC">
              <w:rPr>
                <w:rFonts w:cs="Arial"/>
                <w:spacing w:val="10"/>
              </w:rPr>
              <w:t xml:space="preserve"> </w:t>
            </w:r>
            <w:r w:rsidRPr="00E572FC">
              <w:rPr>
                <w:rFonts w:cs="Arial"/>
              </w:rPr>
              <w:t>of</w:t>
            </w:r>
            <w:r w:rsidR="00C3215D">
              <w:rPr>
                <w:rFonts w:cs="Arial"/>
              </w:rPr>
              <w:t xml:space="preserve"> any other settings or childcare providers your child attends</w:t>
            </w:r>
          </w:p>
        </w:tc>
      </w:tr>
      <w:tr w:rsidR="0092221D" w:rsidRPr="006257D6" w14:paraId="0840BD72" w14:textId="77777777" w:rsidTr="00901C3B">
        <w:trPr>
          <w:trHeight w:hRule="exact" w:val="113"/>
        </w:trPr>
        <w:tc>
          <w:tcPr>
            <w:tcW w:w="10638" w:type="dxa"/>
            <w:gridSpan w:val="11"/>
            <w:vAlign w:val="center"/>
          </w:tcPr>
          <w:p w14:paraId="42566A81" w14:textId="77777777" w:rsidR="0092221D" w:rsidRPr="00E572FC" w:rsidRDefault="0092221D" w:rsidP="00901C3B">
            <w:pPr>
              <w:spacing w:before="37"/>
              <w:rPr>
                <w:rFonts w:cs="Arial"/>
              </w:rPr>
            </w:pPr>
          </w:p>
        </w:tc>
      </w:tr>
      <w:tr w:rsidR="00E572FC" w:rsidRPr="00395BD7" w14:paraId="4E869196" w14:textId="77777777" w:rsidTr="00901C3B">
        <w:trPr>
          <w:trHeight w:val="397"/>
        </w:trPr>
        <w:tc>
          <w:tcPr>
            <w:tcW w:w="1677" w:type="dxa"/>
            <w:tcBorders>
              <w:right w:val="single" w:sz="4" w:space="0" w:color="auto"/>
            </w:tcBorders>
            <w:vAlign w:val="center"/>
          </w:tcPr>
          <w:p w14:paraId="36B06514" w14:textId="6CEBD8A7" w:rsidR="00E572FC" w:rsidRPr="00395BD7" w:rsidRDefault="00C3215D" w:rsidP="00901C3B">
            <w:pPr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</w:rPr>
              <w:t>Setting</w:t>
            </w:r>
            <w:r w:rsidR="00E572FC" w:rsidRPr="00E572FC">
              <w:rPr>
                <w:rFonts w:cs="Arial"/>
              </w:rPr>
              <w:t xml:space="preserve"> name</w:t>
            </w:r>
          </w:p>
        </w:tc>
        <w:tc>
          <w:tcPr>
            <w:tcW w:w="8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7F9E" w14:textId="77777777" w:rsidR="00E572FC" w:rsidRPr="00395BD7" w:rsidRDefault="00E572FC" w:rsidP="00901C3B">
            <w:pPr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</w:p>
        </w:tc>
      </w:tr>
      <w:tr w:rsidR="0071584B" w:rsidRPr="00395BD7" w14:paraId="03022416" w14:textId="77777777" w:rsidTr="00901C3B">
        <w:trPr>
          <w:trHeight w:val="70"/>
        </w:trPr>
        <w:tc>
          <w:tcPr>
            <w:tcW w:w="1677" w:type="dxa"/>
            <w:vAlign w:val="center"/>
          </w:tcPr>
          <w:p w14:paraId="1B8C0262" w14:textId="77777777" w:rsidR="0071584B" w:rsidRPr="0071584B" w:rsidRDefault="0071584B" w:rsidP="00901C3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896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54429BD" w14:textId="77777777" w:rsidR="0071584B" w:rsidRPr="0071584B" w:rsidRDefault="0071584B" w:rsidP="00901C3B">
            <w:pPr>
              <w:rPr>
                <w:rFonts w:cs="Arial"/>
                <w:b/>
                <w:color w:val="A6A6A6" w:themeColor="background1" w:themeShade="A6"/>
                <w:sz w:val="8"/>
                <w:szCs w:val="8"/>
              </w:rPr>
            </w:pPr>
          </w:p>
        </w:tc>
      </w:tr>
      <w:tr w:rsidR="00E572FC" w:rsidRPr="00395BD7" w14:paraId="21515C62" w14:textId="77777777" w:rsidTr="00901C3B">
        <w:trPr>
          <w:trHeight w:hRule="exact" w:val="680"/>
        </w:trPr>
        <w:tc>
          <w:tcPr>
            <w:tcW w:w="1677" w:type="dxa"/>
            <w:tcBorders>
              <w:right w:val="single" w:sz="4" w:space="0" w:color="auto"/>
            </w:tcBorders>
            <w:vAlign w:val="center"/>
          </w:tcPr>
          <w:p w14:paraId="042F0D1A" w14:textId="46BE4FF4" w:rsidR="00E572FC" w:rsidRPr="00395BD7" w:rsidRDefault="00C3215D" w:rsidP="00901C3B">
            <w:pPr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</w:rPr>
              <w:t>Setting</w:t>
            </w:r>
            <w:r w:rsidR="00E572FC">
              <w:rPr>
                <w:rFonts w:cs="Arial"/>
              </w:rPr>
              <w:t xml:space="preserve"> address (if known)</w:t>
            </w:r>
          </w:p>
        </w:tc>
        <w:tc>
          <w:tcPr>
            <w:tcW w:w="8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5F43" w14:textId="77777777" w:rsidR="00E572FC" w:rsidRPr="00395BD7" w:rsidRDefault="00E572FC" w:rsidP="00901C3B">
            <w:pPr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</w:p>
        </w:tc>
      </w:tr>
      <w:tr w:rsidR="001F6173" w:rsidRPr="00395BD7" w14:paraId="2ABC557A" w14:textId="77777777" w:rsidTr="00901C3B">
        <w:trPr>
          <w:trHeight w:val="93"/>
        </w:trPr>
        <w:tc>
          <w:tcPr>
            <w:tcW w:w="2513" w:type="dxa"/>
            <w:gridSpan w:val="2"/>
            <w:vAlign w:val="center"/>
          </w:tcPr>
          <w:p w14:paraId="4951D808" w14:textId="77777777" w:rsidR="001F6173" w:rsidRPr="001F6173" w:rsidRDefault="001F6173" w:rsidP="00901C3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8125" w:type="dxa"/>
            <w:gridSpan w:val="9"/>
          </w:tcPr>
          <w:p w14:paraId="63D9847B" w14:textId="77777777" w:rsidR="001F6173" w:rsidRPr="001F6173" w:rsidRDefault="001F6173" w:rsidP="00901C3B">
            <w:pPr>
              <w:rPr>
                <w:rFonts w:cs="Arial"/>
                <w:b/>
                <w:color w:val="A6A6A6" w:themeColor="background1" w:themeShade="A6"/>
                <w:sz w:val="8"/>
                <w:szCs w:val="8"/>
              </w:rPr>
            </w:pPr>
          </w:p>
        </w:tc>
      </w:tr>
      <w:tr w:rsidR="00E572FC" w:rsidRPr="00395BD7" w14:paraId="2FD96DBD" w14:textId="77777777" w:rsidTr="00901C3B">
        <w:trPr>
          <w:trHeight w:val="397"/>
        </w:trPr>
        <w:tc>
          <w:tcPr>
            <w:tcW w:w="3396" w:type="dxa"/>
            <w:gridSpan w:val="3"/>
            <w:tcBorders>
              <w:right w:val="single" w:sz="4" w:space="0" w:color="auto"/>
            </w:tcBorders>
            <w:vAlign w:val="center"/>
          </w:tcPr>
          <w:p w14:paraId="1627E74A" w14:textId="3383B709" w:rsidR="00E572FC" w:rsidRPr="0071584B" w:rsidRDefault="00C3215D" w:rsidP="00901C3B">
            <w:pPr>
              <w:rPr>
                <w:rFonts w:cs="Arial"/>
              </w:rPr>
            </w:pPr>
            <w:r>
              <w:rPr>
                <w:rFonts w:cs="Arial"/>
              </w:rPr>
              <w:t>Setting</w:t>
            </w:r>
            <w:r w:rsidR="0071584B" w:rsidRPr="0071584B">
              <w:rPr>
                <w:rFonts w:cs="Arial"/>
              </w:rPr>
              <w:t xml:space="preserve"> </w:t>
            </w:r>
            <w:proofErr w:type="spellStart"/>
            <w:r w:rsidR="0071584B" w:rsidRPr="0071584B">
              <w:rPr>
                <w:rFonts w:cs="Arial"/>
              </w:rPr>
              <w:t>tel</w:t>
            </w:r>
            <w:proofErr w:type="spellEnd"/>
            <w:r w:rsidR="0071584B" w:rsidRPr="0071584B">
              <w:rPr>
                <w:rFonts w:cs="Arial"/>
              </w:rPr>
              <w:t xml:space="preserve"> no. </w:t>
            </w:r>
          </w:p>
        </w:tc>
        <w:tc>
          <w:tcPr>
            <w:tcW w:w="7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BDAE" w14:textId="77777777" w:rsidR="00E572FC" w:rsidRPr="00395BD7" w:rsidRDefault="00E572FC" w:rsidP="00901C3B">
            <w:pPr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</w:p>
        </w:tc>
      </w:tr>
      <w:tr w:rsidR="0071584B" w:rsidRPr="00395BD7" w14:paraId="1CFDC4C5" w14:textId="77777777" w:rsidTr="00901C3B">
        <w:trPr>
          <w:trHeight w:val="122"/>
        </w:trPr>
        <w:tc>
          <w:tcPr>
            <w:tcW w:w="2513" w:type="dxa"/>
            <w:gridSpan w:val="2"/>
            <w:vAlign w:val="center"/>
          </w:tcPr>
          <w:p w14:paraId="4353C7F9" w14:textId="77777777" w:rsidR="0071584B" w:rsidRPr="001F6173" w:rsidRDefault="0071584B" w:rsidP="00901C3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8125" w:type="dxa"/>
            <w:gridSpan w:val="9"/>
          </w:tcPr>
          <w:p w14:paraId="002B6CE9" w14:textId="77777777" w:rsidR="0071584B" w:rsidRPr="001F6173" w:rsidRDefault="0071584B" w:rsidP="00901C3B">
            <w:pPr>
              <w:rPr>
                <w:rFonts w:cs="Arial"/>
                <w:b/>
                <w:color w:val="A6A6A6" w:themeColor="background1" w:themeShade="A6"/>
                <w:sz w:val="8"/>
                <w:szCs w:val="8"/>
              </w:rPr>
            </w:pPr>
          </w:p>
        </w:tc>
      </w:tr>
      <w:tr w:rsidR="005824DD" w:rsidRPr="00395BD7" w14:paraId="50849BC2" w14:textId="77777777" w:rsidTr="00901C3B">
        <w:trPr>
          <w:trHeight w:hRule="exact" w:val="113"/>
        </w:trPr>
        <w:tc>
          <w:tcPr>
            <w:tcW w:w="10638" w:type="dxa"/>
            <w:gridSpan w:val="11"/>
          </w:tcPr>
          <w:p w14:paraId="0DECCD17" w14:textId="77777777" w:rsidR="005824DD" w:rsidRPr="001F6173" w:rsidRDefault="005824DD" w:rsidP="00901C3B">
            <w:pPr>
              <w:rPr>
                <w:rFonts w:eastAsia="Calibri" w:cs="Arial"/>
                <w:lang w:val="en-US" w:eastAsia="en-US"/>
              </w:rPr>
            </w:pPr>
          </w:p>
        </w:tc>
      </w:tr>
      <w:tr w:rsidR="00D92E1C" w:rsidRPr="00395BD7" w14:paraId="3E2F94E7" w14:textId="77777777" w:rsidTr="00901C3B">
        <w:trPr>
          <w:trHeight w:val="70"/>
        </w:trPr>
        <w:tc>
          <w:tcPr>
            <w:tcW w:w="10638" w:type="dxa"/>
            <w:gridSpan w:val="11"/>
          </w:tcPr>
          <w:p w14:paraId="65DF2F89" w14:textId="77777777" w:rsidR="00D92E1C" w:rsidRPr="001F6173" w:rsidRDefault="00D92E1C" w:rsidP="00901C3B">
            <w:pPr>
              <w:rPr>
                <w:rFonts w:cs="Arial"/>
                <w:b/>
                <w:w w:val="105"/>
                <w:sz w:val="8"/>
                <w:szCs w:val="8"/>
              </w:rPr>
            </w:pPr>
          </w:p>
        </w:tc>
      </w:tr>
      <w:tr w:rsidR="005778B5" w:rsidRPr="00395BD7" w14:paraId="671E8E3B" w14:textId="77777777" w:rsidTr="00901C3B">
        <w:trPr>
          <w:trHeight w:val="70"/>
        </w:trPr>
        <w:tc>
          <w:tcPr>
            <w:tcW w:w="10638" w:type="dxa"/>
            <w:gridSpan w:val="11"/>
          </w:tcPr>
          <w:p w14:paraId="42703E9B" w14:textId="77777777" w:rsidR="005778B5" w:rsidRPr="001F6173" w:rsidRDefault="005778B5" w:rsidP="00901C3B">
            <w:pPr>
              <w:rPr>
                <w:rFonts w:cs="Arial"/>
                <w:b/>
                <w:w w:val="105"/>
                <w:sz w:val="8"/>
                <w:szCs w:val="8"/>
              </w:rPr>
            </w:pPr>
          </w:p>
        </w:tc>
      </w:tr>
      <w:tr w:rsidR="00D92E1C" w:rsidRPr="00395BD7" w14:paraId="2747DE19" w14:textId="77777777" w:rsidTr="00901C3B">
        <w:trPr>
          <w:trHeight w:val="290"/>
        </w:trPr>
        <w:tc>
          <w:tcPr>
            <w:tcW w:w="10638" w:type="dxa"/>
            <w:gridSpan w:val="11"/>
          </w:tcPr>
          <w:p w14:paraId="1A436A0B" w14:textId="77777777" w:rsidR="00D92E1C" w:rsidRPr="00395BD7" w:rsidRDefault="001F6173" w:rsidP="00901C3B">
            <w:pPr>
              <w:pStyle w:val="Heading2"/>
              <w:ind w:left="0"/>
              <w:rPr>
                <w:rFonts w:cs="Arial"/>
                <w:b w:val="0"/>
                <w:w w:val="105"/>
              </w:rPr>
            </w:pPr>
            <w:r w:rsidRPr="005824DD">
              <w:rPr>
                <w:rFonts w:ascii="Arial" w:hAnsi="Arial" w:cs="Arial"/>
                <w:w w:val="105"/>
                <w:sz w:val="21"/>
                <w:szCs w:val="21"/>
              </w:rPr>
              <w:t>S</w:t>
            </w:r>
            <w:r w:rsidRPr="005824DD">
              <w:rPr>
                <w:rFonts w:ascii="Arial" w:hAnsi="Arial" w:cs="Arial"/>
                <w:w w:val="110"/>
                <w:sz w:val="21"/>
                <w:szCs w:val="21"/>
              </w:rPr>
              <w:t>iblings</w:t>
            </w:r>
            <w:r w:rsidR="007F5A4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7F5A40" w:rsidRPr="007F5A40">
              <w:rPr>
                <w:rFonts w:ascii="Arial" w:hAnsi="Arial" w:cs="Arial"/>
                <w:b w:val="0"/>
                <w:w w:val="110"/>
                <w:sz w:val="20"/>
                <w:szCs w:val="20"/>
              </w:rPr>
              <w:t>p</w:t>
            </w:r>
            <w:r w:rsidRPr="007F5A40">
              <w:rPr>
                <w:rFonts w:ascii="Arial" w:hAnsi="Arial" w:cs="Arial"/>
                <w:b w:val="0"/>
                <w:sz w:val="20"/>
                <w:szCs w:val="20"/>
              </w:rPr>
              <w:t>le</w:t>
            </w:r>
            <w:r w:rsidRPr="001F6173">
              <w:rPr>
                <w:rFonts w:ascii="Arial" w:hAnsi="Arial" w:cs="Arial"/>
                <w:b w:val="0"/>
                <w:sz w:val="20"/>
                <w:szCs w:val="20"/>
              </w:rPr>
              <w:t>ase</w:t>
            </w:r>
            <w:r w:rsidRPr="001F6173">
              <w:rPr>
                <w:rFonts w:ascii="Arial" w:hAnsi="Arial" w:cs="Arial"/>
                <w:b w:val="0"/>
                <w:spacing w:val="5"/>
                <w:sz w:val="20"/>
                <w:szCs w:val="20"/>
              </w:rPr>
              <w:t xml:space="preserve"> </w:t>
            </w:r>
            <w:r w:rsidRPr="001F6173">
              <w:rPr>
                <w:rFonts w:ascii="Arial" w:hAnsi="Arial" w:cs="Arial"/>
                <w:b w:val="0"/>
                <w:sz w:val="20"/>
                <w:szCs w:val="20"/>
              </w:rPr>
              <w:t>give</w:t>
            </w:r>
            <w:r w:rsidRPr="001F6173">
              <w:rPr>
                <w:rFonts w:ascii="Arial" w:hAnsi="Arial" w:cs="Arial"/>
                <w:b w:val="0"/>
                <w:spacing w:val="5"/>
                <w:sz w:val="20"/>
                <w:szCs w:val="20"/>
              </w:rPr>
              <w:t xml:space="preserve"> </w:t>
            </w:r>
            <w:r w:rsidRPr="001F6173">
              <w:rPr>
                <w:rFonts w:ascii="Arial" w:hAnsi="Arial" w:cs="Arial"/>
                <w:b w:val="0"/>
                <w:sz w:val="20"/>
                <w:szCs w:val="20"/>
              </w:rPr>
              <w:t>details</w:t>
            </w:r>
            <w:r w:rsidRPr="001F6173">
              <w:rPr>
                <w:rFonts w:ascii="Arial" w:hAnsi="Arial" w:cs="Arial"/>
                <w:b w:val="0"/>
                <w:spacing w:val="5"/>
                <w:sz w:val="20"/>
                <w:szCs w:val="20"/>
              </w:rPr>
              <w:t xml:space="preserve"> </w:t>
            </w:r>
            <w:r w:rsidRPr="001F6173">
              <w:rPr>
                <w:rFonts w:ascii="Arial" w:hAnsi="Arial" w:cs="Arial"/>
                <w:b w:val="0"/>
                <w:sz w:val="20"/>
                <w:szCs w:val="20"/>
              </w:rPr>
              <w:t>of</w:t>
            </w:r>
            <w:r w:rsidRPr="001F6173">
              <w:rPr>
                <w:rFonts w:ascii="Arial" w:hAnsi="Arial" w:cs="Arial"/>
                <w:b w:val="0"/>
                <w:spacing w:val="5"/>
                <w:sz w:val="20"/>
                <w:szCs w:val="20"/>
              </w:rPr>
              <w:t xml:space="preserve"> </w:t>
            </w:r>
            <w:r w:rsidRPr="001F6173">
              <w:rPr>
                <w:rFonts w:ascii="Arial" w:hAnsi="Arial" w:cs="Arial"/>
                <w:b w:val="0"/>
                <w:sz w:val="20"/>
                <w:szCs w:val="20"/>
              </w:rPr>
              <w:t>any</w:t>
            </w:r>
            <w:r w:rsidRPr="001F6173">
              <w:rPr>
                <w:rFonts w:ascii="Arial" w:hAnsi="Arial" w:cs="Arial"/>
                <w:b w:val="0"/>
                <w:spacing w:val="5"/>
                <w:sz w:val="20"/>
                <w:szCs w:val="20"/>
              </w:rPr>
              <w:t xml:space="preserve"> </w:t>
            </w:r>
            <w:r w:rsidRPr="001F6173">
              <w:rPr>
                <w:rFonts w:ascii="Arial" w:hAnsi="Arial" w:cs="Arial"/>
                <w:b w:val="0"/>
                <w:sz w:val="20"/>
                <w:szCs w:val="20"/>
              </w:rPr>
              <w:t>other</w:t>
            </w:r>
            <w:r w:rsidRPr="001F6173">
              <w:rPr>
                <w:rFonts w:ascii="Arial" w:hAnsi="Arial" w:cs="Arial"/>
                <w:b w:val="0"/>
                <w:spacing w:val="5"/>
                <w:sz w:val="20"/>
                <w:szCs w:val="20"/>
              </w:rPr>
              <w:t xml:space="preserve"> </w:t>
            </w:r>
            <w:r w:rsidRPr="001F6173">
              <w:rPr>
                <w:rFonts w:ascii="Arial" w:hAnsi="Arial" w:cs="Arial"/>
                <w:b w:val="0"/>
                <w:sz w:val="20"/>
                <w:szCs w:val="20"/>
              </w:rPr>
              <w:t>children</w:t>
            </w:r>
            <w:r w:rsidRPr="001F6173">
              <w:rPr>
                <w:rFonts w:ascii="Arial" w:hAnsi="Arial" w:cs="Arial"/>
                <w:b w:val="0"/>
                <w:spacing w:val="5"/>
                <w:sz w:val="20"/>
                <w:szCs w:val="20"/>
              </w:rPr>
              <w:t xml:space="preserve"> </w:t>
            </w:r>
            <w:r w:rsidRPr="001F6173">
              <w:rPr>
                <w:rFonts w:ascii="Arial" w:hAnsi="Arial" w:cs="Arial"/>
                <w:b w:val="0"/>
                <w:sz w:val="20"/>
                <w:szCs w:val="20"/>
              </w:rPr>
              <w:t>in</w:t>
            </w:r>
            <w:r w:rsidRPr="001F6173">
              <w:rPr>
                <w:rFonts w:ascii="Arial" w:hAnsi="Arial" w:cs="Arial"/>
                <w:b w:val="0"/>
                <w:spacing w:val="5"/>
                <w:sz w:val="20"/>
                <w:szCs w:val="20"/>
              </w:rPr>
              <w:t xml:space="preserve"> </w:t>
            </w:r>
            <w:r w:rsidRPr="001F6173">
              <w:rPr>
                <w:rFonts w:ascii="Arial" w:hAnsi="Arial" w:cs="Arial"/>
                <w:b w:val="0"/>
                <w:sz w:val="20"/>
                <w:szCs w:val="20"/>
              </w:rPr>
              <w:t>your</w:t>
            </w:r>
            <w:r w:rsidRPr="001F6173">
              <w:rPr>
                <w:rFonts w:ascii="Arial" w:hAnsi="Arial" w:cs="Arial"/>
                <w:b w:val="0"/>
                <w:spacing w:val="5"/>
                <w:sz w:val="20"/>
                <w:szCs w:val="20"/>
              </w:rPr>
              <w:t xml:space="preserve"> </w:t>
            </w:r>
            <w:r w:rsidRPr="001F6173">
              <w:rPr>
                <w:rFonts w:ascii="Arial" w:hAnsi="Arial" w:cs="Arial"/>
                <w:b w:val="0"/>
                <w:sz w:val="20"/>
                <w:szCs w:val="20"/>
              </w:rPr>
              <w:t>family</w:t>
            </w:r>
            <w:r w:rsidRPr="001F6173">
              <w:rPr>
                <w:rFonts w:ascii="Arial" w:hAnsi="Arial" w:cs="Arial"/>
                <w:b w:val="0"/>
                <w:spacing w:val="5"/>
                <w:sz w:val="20"/>
                <w:szCs w:val="20"/>
              </w:rPr>
              <w:t xml:space="preserve"> </w:t>
            </w:r>
            <w:r w:rsidRPr="001F6173">
              <w:rPr>
                <w:rFonts w:ascii="Arial" w:hAnsi="Arial" w:cs="Arial"/>
                <w:b w:val="0"/>
                <w:sz w:val="20"/>
                <w:szCs w:val="20"/>
              </w:rPr>
              <w:t>with</w:t>
            </w:r>
            <w:r w:rsidRPr="001F6173">
              <w:rPr>
                <w:rFonts w:ascii="Arial" w:hAnsi="Arial" w:cs="Arial"/>
                <w:b w:val="0"/>
                <w:spacing w:val="5"/>
                <w:sz w:val="20"/>
                <w:szCs w:val="20"/>
              </w:rPr>
              <w:t xml:space="preserve"> </w:t>
            </w:r>
            <w:r w:rsidRPr="001F6173">
              <w:rPr>
                <w:rFonts w:ascii="Arial" w:hAnsi="Arial" w:cs="Arial"/>
                <w:b w:val="0"/>
                <w:sz w:val="20"/>
                <w:szCs w:val="20"/>
              </w:rPr>
              <w:t>their</w:t>
            </w:r>
            <w:r w:rsidRPr="001F6173">
              <w:rPr>
                <w:rFonts w:ascii="Arial" w:hAnsi="Arial" w:cs="Arial"/>
                <w:b w:val="0"/>
                <w:spacing w:val="5"/>
                <w:sz w:val="20"/>
                <w:szCs w:val="20"/>
              </w:rPr>
              <w:t xml:space="preserve"> </w:t>
            </w:r>
            <w:r w:rsidRPr="001F6173">
              <w:rPr>
                <w:rFonts w:ascii="Arial" w:hAnsi="Arial" w:cs="Arial"/>
                <w:b w:val="0"/>
                <w:sz w:val="20"/>
                <w:szCs w:val="20"/>
              </w:rPr>
              <w:t>dates</w:t>
            </w:r>
            <w:r w:rsidRPr="001F6173">
              <w:rPr>
                <w:rFonts w:ascii="Arial" w:hAnsi="Arial" w:cs="Arial"/>
                <w:b w:val="0"/>
                <w:spacing w:val="5"/>
                <w:sz w:val="20"/>
                <w:szCs w:val="20"/>
              </w:rPr>
              <w:t xml:space="preserve"> </w:t>
            </w:r>
            <w:r w:rsidRPr="001F6173">
              <w:rPr>
                <w:rFonts w:ascii="Arial" w:hAnsi="Arial" w:cs="Arial"/>
                <w:b w:val="0"/>
                <w:sz w:val="20"/>
                <w:szCs w:val="20"/>
              </w:rPr>
              <w:t>of</w:t>
            </w:r>
            <w:r w:rsidRPr="001F6173">
              <w:rPr>
                <w:rFonts w:ascii="Arial" w:hAnsi="Arial" w:cs="Arial"/>
                <w:b w:val="0"/>
                <w:spacing w:val="5"/>
                <w:sz w:val="20"/>
                <w:szCs w:val="20"/>
              </w:rPr>
              <w:t xml:space="preserve"> </w:t>
            </w:r>
            <w:r w:rsidRPr="001F6173">
              <w:rPr>
                <w:rFonts w:ascii="Arial" w:hAnsi="Arial" w:cs="Arial"/>
                <w:b w:val="0"/>
                <w:sz w:val="20"/>
                <w:szCs w:val="20"/>
              </w:rPr>
              <w:t>birth</w:t>
            </w:r>
            <w:r w:rsidRPr="001F6173">
              <w:rPr>
                <w:b w:val="0"/>
              </w:rPr>
              <w:t>.</w:t>
            </w:r>
          </w:p>
        </w:tc>
      </w:tr>
      <w:tr w:rsidR="005824DD" w:rsidRPr="00395BD7" w14:paraId="6A2FAE0C" w14:textId="77777777" w:rsidTr="00901C3B">
        <w:trPr>
          <w:trHeight w:hRule="exact" w:val="113"/>
        </w:trPr>
        <w:tc>
          <w:tcPr>
            <w:tcW w:w="10638" w:type="dxa"/>
            <w:gridSpan w:val="11"/>
          </w:tcPr>
          <w:p w14:paraId="0B201E1B" w14:textId="77777777" w:rsidR="005824DD" w:rsidRPr="00A54622" w:rsidRDefault="005824DD" w:rsidP="00901C3B">
            <w:pPr>
              <w:pStyle w:val="Heading2"/>
              <w:ind w:left="0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1F6173" w:rsidRPr="00395BD7" w14:paraId="0C2E4E73" w14:textId="77777777" w:rsidTr="00901C3B">
        <w:trPr>
          <w:trHeight w:val="170"/>
        </w:trPr>
        <w:tc>
          <w:tcPr>
            <w:tcW w:w="4023" w:type="dxa"/>
            <w:gridSpan w:val="4"/>
            <w:tcBorders>
              <w:bottom w:val="single" w:sz="4" w:space="0" w:color="auto"/>
            </w:tcBorders>
            <w:vAlign w:val="center"/>
          </w:tcPr>
          <w:p w14:paraId="4235040F" w14:textId="77777777" w:rsidR="001F6173" w:rsidRPr="00767B66" w:rsidRDefault="00767B66" w:rsidP="00901C3B">
            <w:pPr>
              <w:jc w:val="center"/>
              <w:rPr>
                <w:rFonts w:cs="Arial"/>
                <w:w w:val="105"/>
              </w:rPr>
            </w:pPr>
            <w:r w:rsidRPr="00767B66">
              <w:rPr>
                <w:rFonts w:cs="Arial"/>
                <w:w w:val="105"/>
              </w:rPr>
              <w:t>Forename</w:t>
            </w:r>
            <w:r>
              <w:rPr>
                <w:rFonts w:cs="Arial"/>
                <w:w w:val="105"/>
              </w:rPr>
              <w:t>(</w:t>
            </w:r>
            <w:r w:rsidRPr="00767B66">
              <w:rPr>
                <w:rFonts w:cs="Arial"/>
                <w:w w:val="105"/>
              </w:rPr>
              <w:t>s</w:t>
            </w:r>
            <w:r>
              <w:rPr>
                <w:rFonts w:cs="Arial"/>
                <w:w w:val="105"/>
              </w:rPr>
              <w:t>)</w:t>
            </w:r>
          </w:p>
        </w:tc>
        <w:tc>
          <w:tcPr>
            <w:tcW w:w="450" w:type="dxa"/>
            <w:gridSpan w:val="2"/>
          </w:tcPr>
          <w:p w14:paraId="06E99D67" w14:textId="77777777" w:rsidR="001F6173" w:rsidRPr="00395BD7" w:rsidRDefault="001F6173" w:rsidP="00901C3B">
            <w:pPr>
              <w:rPr>
                <w:rFonts w:cs="Arial"/>
                <w:b/>
                <w:w w:val="105"/>
              </w:rPr>
            </w:pPr>
          </w:p>
        </w:tc>
        <w:tc>
          <w:tcPr>
            <w:tcW w:w="3917" w:type="dxa"/>
            <w:gridSpan w:val="2"/>
            <w:tcBorders>
              <w:bottom w:val="single" w:sz="4" w:space="0" w:color="auto"/>
            </w:tcBorders>
            <w:vAlign w:val="center"/>
          </w:tcPr>
          <w:p w14:paraId="4B4825C0" w14:textId="77777777" w:rsidR="001F6173" w:rsidRPr="00395BD7" w:rsidRDefault="00767B66" w:rsidP="00901C3B">
            <w:pPr>
              <w:jc w:val="center"/>
              <w:rPr>
                <w:rFonts w:cs="Arial"/>
                <w:b/>
                <w:w w:val="105"/>
              </w:rPr>
            </w:pPr>
            <w:r>
              <w:rPr>
                <w:rFonts w:cs="Arial"/>
                <w:w w:val="105"/>
              </w:rPr>
              <w:t>Surname</w:t>
            </w:r>
          </w:p>
        </w:tc>
        <w:tc>
          <w:tcPr>
            <w:tcW w:w="475" w:type="dxa"/>
            <w:vAlign w:val="center"/>
          </w:tcPr>
          <w:p w14:paraId="29DD0C78" w14:textId="77777777" w:rsidR="001F6173" w:rsidRPr="00395BD7" w:rsidRDefault="001F6173" w:rsidP="00901C3B">
            <w:pPr>
              <w:jc w:val="center"/>
              <w:rPr>
                <w:rFonts w:cs="Arial"/>
                <w:b/>
                <w:w w:val="105"/>
              </w:rPr>
            </w:pPr>
          </w:p>
        </w:tc>
        <w:tc>
          <w:tcPr>
            <w:tcW w:w="1773" w:type="dxa"/>
            <w:gridSpan w:val="2"/>
            <w:tcBorders>
              <w:bottom w:val="single" w:sz="4" w:space="0" w:color="auto"/>
            </w:tcBorders>
            <w:vAlign w:val="center"/>
          </w:tcPr>
          <w:p w14:paraId="203429A4" w14:textId="77777777" w:rsidR="001F6173" w:rsidRPr="00395BD7" w:rsidRDefault="00767B66" w:rsidP="00901C3B">
            <w:pPr>
              <w:jc w:val="center"/>
              <w:rPr>
                <w:rFonts w:cs="Arial"/>
                <w:b/>
                <w:w w:val="105"/>
              </w:rPr>
            </w:pPr>
            <w:r>
              <w:rPr>
                <w:rFonts w:cs="Arial"/>
                <w:w w:val="105"/>
              </w:rPr>
              <w:t>Date of birth</w:t>
            </w:r>
          </w:p>
        </w:tc>
      </w:tr>
      <w:tr w:rsidR="001F6173" w:rsidRPr="00395BD7" w14:paraId="199B3C83" w14:textId="77777777" w:rsidTr="00901C3B">
        <w:trPr>
          <w:trHeight w:val="397"/>
        </w:trPr>
        <w:tc>
          <w:tcPr>
            <w:tcW w:w="4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4B65" w14:textId="77777777" w:rsidR="001F6173" w:rsidRPr="00395BD7" w:rsidRDefault="001F6173" w:rsidP="00901C3B">
            <w:pPr>
              <w:rPr>
                <w:rFonts w:cs="Arial"/>
                <w:b/>
                <w:w w:val="105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4D55AE" w14:textId="77777777" w:rsidR="001F6173" w:rsidRPr="00395BD7" w:rsidRDefault="001F6173" w:rsidP="00901C3B">
            <w:pPr>
              <w:rPr>
                <w:rFonts w:cs="Arial"/>
                <w:b/>
                <w:w w:val="105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D4F2" w14:textId="77777777" w:rsidR="001F6173" w:rsidRPr="00395BD7" w:rsidRDefault="001F6173" w:rsidP="00901C3B">
            <w:pPr>
              <w:rPr>
                <w:rFonts w:cs="Arial"/>
                <w:b/>
                <w:w w:val="105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14:paraId="60E20E7F" w14:textId="77777777" w:rsidR="001F6173" w:rsidRPr="00395BD7" w:rsidRDefault="001F6173" w:rsidP="00901C3B">
            <w:pPr>
              <w:rPr>
                <w:rFonts w:cs="Arial"/>
                <w:b/>
                <w:w w:val="105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FC05" w14:textId="77777777" w:rsidR="001F6173" w:rsidRPr="00395BD7" w:rsidRDefault="001F6173" w:rsidP="00901C3B">
            <w:pPr>
              <w:rPr>
                <w:rFonts w:cs="Arial"/>
                <w:b/>
                <w:w w:val="105"/>
              </w:rPr>
            </w:pPr>
          </w:p>
        </w:tc>
      </w:tr>
      <w:tr w:rsidR="001F6173" w:rsidRPr="00395BD7" w14:paraId="552BC52A" w14:textId="77777777" w:rsidTr="00901C3B">
        <w:trPr>
          <w:trHeight w:val="80"/>
        </w:trPr>
        <w:tc>
          <w:tcPr>
            <w:tcW w:w="40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36D2842" w14:textId="77777777" w:rsidR="001F6173" w:rsidRPr="00767B66" w:rsidRDefault="001F6173" w:rsidP="00901C3B">
            <w:pPr>
              <w:rPr>
                <w:rFonts w:cs="Arial"/>
                <w:b/>
                <w:w w:val="105"/>
                <w:sz w:val="8"/>
                <w:szCs w:val="8"/>
              </w:rPr>
            </w:pPr>
          </w:p>
        </w:tc>
        <w:tc>
          <w:tcPr>
            <w:tcW w:w="450" w:type="dxa"/>
            <w:gridSpan w:val="2"/>
          </w:tcPr>
          <w:p w14:paraId="3DAE4E6F" w14:textId="77777777" w:rsidR="001F6173" w:rsidRPr="00767B66" w:rsidRDefault="001F6173" w:rsidP="00901C3B">
            <w:pPr>
              <w:rPr>
                <w:rFonts w:cs="Arial"/>
                <w:b/>
                <w:w w:val="105"/>
                <w:sz w:val="8"/>
                <w:szCs w:val="8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03C5E0" w14:textId="77777777" w:rsidR="001F6173" w:rsidRPr="00767B66" w:rsidRDefault="001F6173" w:rsidP="00901C3B">
            <w:pPr>
              <w:rPr>
                <w:rFonts w:cs="Arial"/>
                <w:b/>
                <w:w w:val="105"/>
                <w:sz w:val="8"/>
                <w:szCs w:val="8"/>
              </w:rPr>
            </w:pPr>
          </w:p>
        </w:tc>
        <w:tc>
          <w:tcPr>
            <w:tcW w:w="475" w:type="dxa"/>
          </w:tcPr>
          <w:p w14:paraId="22CAFC24" w14:textId="77777777" w:rsidR="001F6173" w:rsidRPr="00767B66" w:rsidRDefault="001F6173" w:rsidP="00901C3B">
            <w:pPr>
              <w:rPr>
                <w:rFonts w:cs="Arial"/>
                <w:b/>
                <w:w w:val="105"/>
                <w:sz w:val="8"/>
                <w:szCs w:val="8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37BBC8" w14:textId="77777777" w:rsidR="001F6173" w:rsidRPr="00767B66" w:rsidRDefault="001F6173" w:rsidP="00901C3B">
            <w:pPr>
              <w:rPr>
                <w:rFonts w:cs="Arial"/>
                <w:b/>
                <w:w w:val="105"/>
                <w:sz w:val="8"/>
                <w:szCs w:val="8"/>
              </w:rPr>
            </w:pPr>
          </w:p>
        </w:tc>
      </w:tr>
      <w:tr w:rsidR="001F6173" w:rsidRPr="00395BD7" w14:paraId="428A4F1B" w14:textId="77777777" w:rsidTr="00901C3B">
        <w:trPr>
          <w:trHeight w:val="397"/>
        </w:trPr>
        <w:tc>
          <w:tcPr>
            <w:tcW w:w="4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07A" w14:textId="77777777" w:rsidR="001F6173" w:rsidRPr="00395BD7" w:rsidRDefault="001F6173" w:rsidP="00901C3B">
            <w:pPr>
              <w:rPr>
                <w:rFonts w:cs="Arial"/>
                <w:b/>
                <w:w w:val="105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45813A" w14:textId="77777777" w:rsidR="001F6173" w:rsidRPr="00395BD7" w:rsidRDefault="001F6173" w:rsidP="00901C3B">
            <w:pPr>
              <w:rPr>
                <w:rFonts w:cs="Arial"/>
                <w:b/>
                <w:w w:val="105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9504" w14:textId="77777777" w:rsidR="001F6173" w:rsidRPr="00395BD7" w:rsidRDefault="001F6173" w:rsidP="00901C3B">
            <w:pPr>
              <w:rPr>
                <w:rFonts w:cs="Arial"/>
                <w:b/>
                <w:w w:val="105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14:paraId="60109989" w14:textId="77777777" w:rsidR="001F6173" w:rsidRPr="00395BD7" w:rsidRDefault="001F6173" w:rsidP="00901C3B">
            <w:pPr>
              <w:rPr>
                <w:rFonts w:cs="Arial"/>
                <w:b/>
                <w:w w:val="105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09DD" w14:textId="77777777" w:rsidR="001F6173" w:rsidRPr="00395BD7" w:rsidRDefault="001F6173" w:rsidP="00901C3B">
            <w:pPr>
              <w:rPr>
                <w:rFonts w:cs="Arial"/>
                <w:b/>
                <w:w w:val="105"/>
              </w:rPr>
            </w:pPr>
          </w:p>
        </w:tc>
      </w:tr>
      <w:tr w:rsidR="001F6173" w:rsidRPr="00395BD7" w14:paraId="6A77686B" w14:textId="77777777" w:rsidTr="00901C3B">
        <w:trPr>
          <w:trHeight w:val="107"/>
        </w:trPr>
        <w:tc>
          <w:tcPr>
            <w:tcW w:w="40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09A755" w14:textId="77777777" w:rsidR="001F6173" w:rsidRPr="00767B66" w:rsidRDefault="001F6173" w:rsidP="00901C3B">
            <w:pPr>
              <w:rPr>
                <w:rFonts w:cs="Arial"/>
                <w:b/>
                <w:w w:val="105"/>
                <w:sz w:val="8"/>
                <w:szCs w:val="8"/>
              </w:rPr>
            </w:pPr>
          </w:p>
        </w:tc>
        <w:tc>
          <w:tcPr>
            <w:tcW w:w="450" w:type="dxa"/>
            <w:gridSpan w:val="2"/>
          </w:tcPr>
          <w:p w14:paraId="406550A1" w14:textId="77777777" w:rsidR="001F6173" w:rsidRPr="00767B66" w:rsidRDefault="001F6173" w:rsidP="00901C3B">
            <w:pPr>
              <w:rPr>
                <w:rFonts w:cs="Arial"/>
                <w:b/>
                <w:w w:val="105"/>
                <w:sz w:val="8"/>
                <w:szCs w:val="8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D307C9" w14:textId="77777777" w:rsidR="001F6173" w:rsidRPr="00767B66" w:rsidRDefault="001F6173" w:rsidP="00901C3B">
            <w:pPr>
              <w:rPr>
                <w:rFonts w:cs="Arial"/>
                <w:b/>
                <w:w w:val="105"/>
                <w:sz w:val="8"/>
                <w:szCs w:val="8"/>
              </w:rPr>
            </w:pPr>
          </w:p>
        </w:tc>
        <w:tc>
          <w:tcPr>
            <w:tcW w:w="475" w:type="dxa"/>
          </w:tcPr>
          <w:p w14:paraId="7FDE4E95" w14:textId="77777777" w:rsidR="001F6173" w:rsidRPr="00767B66" w:rsidRDefault="001F6173" w:rsidP="00901C3B">
            <w:pPr>
              <w:rPr>
                <w:rFonts w:cs="Arial"/>
                <w:b/>
                <w:w w:val="105"/>
                <w:sz w:val="8"/>
                <w:szCs w:val="8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799C8C" w14:textId="77777777" w:rsidR="001F6173" w:rsidRPr="00767B66" w:rsidRDefault="001F6173" w:rsidP="00901C3B">
            <w:pPr>
              <w:rPr>
                <w:rFonts w:cs="Arial"/>
                <w:b/>
                <w:w w:val="105"/>
                <w:sz w:val="8"/>
                <w:szCs w:val="8"/>
              </w:rPr>
            </w:pPr>
          </w:p>
        </w:tc>
      </w:tr>
      <w:tr w:rsidR="001F6173" w:rsidRPr="00395BD7" w14:paraId="233CD431" w14:textId="77777777" w:rsidTr="00901C3B">
        <w:trPr>
          <w:trHeight w:val="397"/>
        </w:trPr>
        <w:tc>
          <w:tcPr>
            <w:tcW w:w="4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CE9B" w14:textId="77777777" w:rsidR="001F6173" w:rsidRPr="00395BD7" w:rsidRDefault="001F6173" w:rsidP="00901C3B">
            <w:pPr>
              <w:rPr>
                <w:rFonts w:cs="Arial"/>
                <w:b/>
                <w:w w:val="105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1BBBD8" w14:textId="77777777" w:rsidR="001F6173" w:rsidRPr="00395BD7" w:rsidRDefault="001F6173" w:rsidP="00901C3B">
            <w:pPr>
              <w:rPr>
                <w:rFonts w:cs="Arial"/>
                <w:b/>
                <w:w w:val="105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1568" w14:textId="77777777" w:rsidR="001F6173" w:rsidRPr="00395BD7" w:rsidRDefault="001F6173" w:rsidP="00901C3B">
            <w:pPr>
              <w:rPr>
                <w:rFonts w:cs="Arial"/>
                <w:b/>
                <w:w w:val="105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14:paraId="74FBE948" w14:textId="77777777" w:rsidR="001F6173" w:rsidRPr="00395BD7" w:rsidRDefault="001F6173" w:rsidP="00901C3B">
            <w:pPr>
              <w:rPr>
                <w:rFonts w:cs="Arial"/>
                <w:b/>
                <w:w w:val="105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5953" w14:textId="77777777" w:rsidR="001F6173" w:rsidRPr="00395BD7" w:rsidRDefault="001F6173" w:rsidP="00901C3B">
            <w:pPr>
              <w:rPr>
                <w:rFonts w:cs="Arial"/>
                <w:b/>
                <w:w w:val="105"/>
              </w:rPr>
            </w:pPr>
          </w:p>
        </w:tc>
      </w:tr>
      <w:tr w:rsidR="005778B5" w:rsidRPr="00395BD7" w14:paraId="03D61FA0" w14:textId="77777777" w:rsidTr="00901C3B">
        <w:trPr>
          <w:trHeight w:val="397"/>
        </w:trPr>
        <w:tc>
          <w:tcPr>
            <w:tcW w:w="4023" w:type="dxa"/>
            <w:gridSpan w:val="4"/>
            <w:tcBorders>
              <w:top w:val="single" w:sz="4" w:space="0" w:color="auto"/>
            </w:tcBorders>
          </w:tcPr>
          <w:p w14:paraId="6FA52C32" w14:textId="77777777" w:rsidR="005778B5" w:rsidRDefault="005778B5" w:rsidP="00901C3B">
            <w:pPr>
              <w:rPr>
                <w:rFonts w:cs="Arial"/>
                <w:b/>
                <w:bCs/>
                <w:noProof/>
                <w:color w:val="800080"/>
                <w:sz w:val="27"/>
                <w:szCs w:val="27"/>
              </w:rPr>
            </w:pPr>
          </w:p>
        </w:tc>
        <w:tc>
          <w:tcPr>
            <w:tcW w:w="450" w:type="dxa"/>
            <w:gridSpan w:val="2"/>
          </w:tcPr>
          <w:p w14:paraId="2E9D768C" w14:textId="77777777" w:rsidR="005778B5" w:rsidRPr="00395BD7" w:rsidRDefault="005778B5" w:rsidP="00901C3B">
            <w:pPr>
              <w:rPr>
                <w:rFonts w:cs="Arial"/>
                <w:b/>
                <w:w w:val="105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auto"/>
            </w:tcBorders>
          </w:tcPr>
          <w:p w14:paraId="69D9A06A" w14:textId="77777777" w:rsidR="005778B5" w:rsidRPr="00395BD7" w:rsidRDefault="005778B5" w:rsidP="00901C3B">
            <w:pPr>
              <w:rPr>
                <w:rFonts w:cs="Arial"/>
                <w:b/>
                <w:w w:val="105"/>
              </w:rPr>
            </w:pPr>
          </w:p>
        </w:tc>
        <w:tc>
          <w:tcPr>
            <w:tcW w:w="475" w:type="dxa"/>
          </w:tcPr>
          <w:p w14:paraId="5CEBEE41" w14:textId="77777777" w:rsidR="005778B5" w:rsidRPr="00395BD7" w:rsidRDefault="005778B5" w:rsidP="00901C3B">
            <w:pPr>
              <w:rPr>
                <w:rFonts w:cs="Arial"/>
                <w:b/>
                <w:w w:val="105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</w:tcBorders>
          </w:tcPr>
          <w:p w14:paraId="62201518" w14:textId="77777777" w:rsidR="005778B5" w:rsidRPr="00395BD7" w:rsidRDefault="005778B5" w:rsidP="00901C3B">
            <w:pPr>
              <w:rPr>
                <w:rFonts w:cs="Arial"/>
                <w:b/>
                <w:w w:val="105"/>
              </w:rPr>
            </w:pPr>
          </w:p>
        </w:tc>
      </w:tr>
      <w:tr w:rsidR="001F6173" w:rsidRPr="00395BD7" w14:paraId="00F6FA15" w14:textId="77777777" w:rsidTr="00901C3B">
        <w:trPr>
          <w:trHeight w:val="143"/>
        </w:trPr>
        <w:tc>
          <w:tcPr>
            <w:tcW w:w="4023" w:type="dxa"/>
            <w:gridSpan w:val="4"/>
          </w:tcPr>
          <w:p w14:paraId="4887F1CD" w14:textId="74281B9E" w:rsidR="001F6173" w:rsidRPr="00CF0D2A" w:rsidRDefault="001F6173" w:rsidP="00901C3B">
            <w:pPr>
              <w:rPr>
                <w:rFonts w:cs="Arial"/>
                <w:b/>
                <w:w w:val="105"/>
                <w:sz w:val="8"/>
                <w:szCs w:val="8"/>
              </w:rPr>
            </w:pPr>
          </w:p>
        </w:tc>
        <w:tc>
          <w:tcPr>
            <w:tcW w:w="450" w:type="dxa"/>
            <w:gridSpan w:val="2"/>
          </w:tcPr>
          <w:p w14:paraId="2254138D" w14:textId="77777777" w:rsidR="001F6173" w:rsidRPr="00CF0D2A" w:rsidRDefault="001F6173" w:rsidP="00901C3B">
            <w:pPr>
              <w:rPr>
                <w:rFonts w:cs="Arial"/>
                <w:b/>
                <w:w w:val="105"/>
                <w:sz w:val="8"/>
                <w:szCs w:val="8"/>
              </w:rPr>
            </w:pPr>
          </w:p>
        </w:tc>
        <w:tc>
          <w:tcPr>
            <w:tcW w:w="3917" w:type="dxa"/>
            <w:gridSpan w:val="2"/>
          </w:tcPr>
          <w:p w14:paraId="0E7EC60B" w14:textId="77777777" w:rsidR="001F6173" w:rsidRPr="00CF0D2A" w:rsidRDefault="001F6173" w:rsidP="00901C3B">
            <w:pPr>
              <w:rPr>
                <w:rFonts w:cs="Arial"/>
                <w:b/>
                <w:w w:val="105"/>
                <w:sz w:val="8"/>
                <w:szCs w:val="8"/>
              </w:rPr>
            </w:pPr>
          </w:p>
        </w:tc>
        <w:tc>
          <w:tcPr>
            <w:tcW w:w="475" w:type="dxa"/>
          </w:tcPr>
          <w:p w14:paraId="308041DA" w14:textId="77777777" w:rsidR="001F6173" w:rsidRPr="00CF0D2A" w:rsidRDefault="001F6173" w:rsidP="00901C3B">
            <w:pPr>
              <w:rPr>
                <w:rFonts w:cs="Arial"/>
                <w:b/>
                <w:w w:val="105"/>
                <w:sz w:val="8"/>
                <w:szCs w:val="8"/>
              </w:rPr>
            </w:pPr>
          </w:p>
        </w:tc>
        <w:tc>
          <w:tcPr>
            <w:tcW w:w="1773" w:type="dxa"/>
            <w:gridSpan w:val="2"/>
          </w:tcPr>
          <w:p w14:paraId="436B2854" w14:textId="77777777" w:rsidR="001F6173" w:rsidRPr="00CF0D2A" w:rsidRDefault="001F6173" w:rsidP="00901C3B">
            <w:pPr>
              <w:rPr>
                <w:rFonts w:cs="Arial"/>
                <w:b/>
                <w:w w:val="105"/>
                <w:sz w:val="8"/>
                <w:szCs w:val="8"/>
              </w:rPr>
            </w:pPr>
          </w:p>
        </w:tc>
      </w:tr>
      <w:tr w:rsidR="00D92E1C" w:rsidRPr="00395BD7" w14:paraId="6E7A5AD7" w14:textId="77777777" w:rsidTr="00901C3B">
        <w:trPr>
          <w:trHeight w:val="125"/>
        </w:trPr>
        <w:tc>
          <w:tcPr>
            <w:tcW w:w="10638" w:type="dxa"/>
            <w:gridSpan w:val="11"/>
          </w:tcPr>
          <w:p w14:paraId="2B8D8028" w14:textId="7991E82A" w:rsidR="00D92E1C" w:rsidRPr="00767B66" w:rsidRDefault="00D92E1C" w:rsidP="00901C3B">
            <w:pPr>
              <w:rPr>
                <w:rFonts w:cs="Arial"/>
                <w:b/>
                <w:w w:val="105"/>
                <w:sz w:val="8"/>
                <w:szCs w:val="8"/>
              </w:rPr>
            </w:pPr>
          </w:p>
        </w:tc>
      </w:tr>
      <w:tr w:rsidR="005E2BEA" w14:paraId="6816B8EE" w14:textId="77777777" w:rsidTr="00901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340"/>
        </w:trPr>
        <w:tc>
          <w:tcPr>
            <w:tcW w:w="10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6FBE1EA" w14:textId="1E74C86E" w:rsidR="005E2BEA" w:rsidRPr="00C16BDC" w:rsidRDefault="00EA5A74" w:rsidP="00901C3B">
            <w:pPr>
              <w:ind w:firstLine="743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noProof/>
                <w:color w:val="800080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581399B" wp14:editId="3AD21BBA">
                      <wp:simplePos x="0" y="0"/>
                      <wp:positionH relativeFrom="column">
                        <wp:posOffset>-201295</wp:posOffset>
                      </wp:positionH>
                      <wp:positionV relativeFrom="paragraph">
                        <wp:posOffset>5181600</wp:posOffset>
                      </wp:positionV>
                      <wp:extent cx="390525" cy="352425"/>
                      <wp:effectExtent l="0" t="0" r="9525" b="9525"/>
                      <wp:wrapNone/>
                      <wp:docPr id="63" name="Oval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052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84E25CE" w14:textId="77777777" w:rsidR="0096063C" w:rsidRDefault="0096063C" w:rsidP="00570399">
                                  <w:pPr>
                                    <w:jc w:val="both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81399B" id="Oval 63" o:spid="_x0000_s1031" style="position:absolute;left:0;text-align:left;margin-left:-15.85pt;margin-top:408pt;width:30.7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" fillcolor="window" strokecolor="windowText" strokeweight="1pt">
                      <v:path arrowok="t"/>
                      <v:textbox>
                        <w:txbxContent>
                          <w:p w14:paraId="284E25CE" w14:textId="77777777" w:rsidR="0096063C" w:rsidRDefault="0096063C" w:rsidP="00570399">
                            <w:pPr>
                              <w:jc w:val="both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E2BEA" w:rsidRPr="00C16BDC">
              <w:rPr>
                <w:sz w:val="22"/>
                <w:szCs w:val="22"/>
              </w:rPr>
              <w:t xml:space="preserve">What </w:t>
            </w:r>
            <w:r w:rsidR="005E2BEA">
              <w:rPr>
                <w:sz w:val="22"/>
                <w:szCs w:val="22"/>
              </w:rPr>
              <w:t xml:space="preserve">we (the school) </w:t>
            </w:r>
            <w:r w:rsidR="005E2BEA" w:rsidRPr="00C16BDC">
              <w:rPr>
                <w:sz w:val="22"/>
                <w:szCs w:val="22"/>
              </w:rPr>
              <w:t>does with the information you have provided on this form (</w:t>
            </w:r>
            <w:r w:rsidR="005E2BEA">
              <w:rPr>
                <w:sz w:val="22"/>
                <w:szCs w:val="22"/>
              </w:rPr>
              <w:t>GDPR)</w:t>
            </w:r>
          </w:p>
        </w:tc>
      </w:tr>
    </w:tbl>
    <w:p w14:paraId="4AC16404" w14:textId="41BB5B08" w:rsidR="008236E0" w:rsidRDefault="008236E0"/>
    <w:p w14:paraId="05927913" w14:textId="1FC940D8" w:rsidR="007B2B64" w:rsidRPr="007B2B64" w:rsidRDefault="007B2B64" w:rsidP="00EA5A74">
      <w:pPr>
        <w:ind w:right="565"/>
        <w:jc w:val="both"/>
        <w:rPr>
          <w:rFonts w:cs="Arial"/>
          <w:szCs w:val="21"/>
        </w:rPr>
      </w:pPr>
      <w:r w:rsidRPr="007B2B64">
        <w:rPr>
          <w:rFonts w:cs="Arial"/>
          <w:szCs w:val="21"/>
        </w:rPr>
        <w:t xml:space="preserve">Dartmoor Multi Academy Trust is committed to keeping your personal information safe and secure. </w:t>
      </w:r>
      <w:r w:rsidR="00EA5A74">
        <w:rPr>
          <w:rFonts w:cs="Arial"/>
          <w:szCs w:val="21"/>
        </w:rPr>
        <w:t xml:space="preserve">We use this information in order to fulfil our official functions and meet legal requirements. </w:t>
      </w:r>
      <w:r w:rsidRPr="007B2B64">
        <w:rPr>
          <w:rFonts w:cs="Arial"/>
          <w:szCs w:val="21"/>
        </w:rPr>
        <w:t xml:space="preserve">Our Privacy Notice explains what information we collect and why. To read more, visit </w:t>
      </w:r>
      <w:hyperlink r:id="rId11" w:history="1">
        <w:r w:rsidRPr="007B2B64">
          <w:rPr>
            <w:rStyle w:val="Hyperlink"/>
            <w:rFonts w:cs="Arial"/>
            <w:szCs w:val="21"/>
          </w:rPr>
          <w:t>https://www.dartmoormat.org.uk/policies-and-documents.html</w:t>
        </w:r>
      </w:hyperlink>
      <w:r w:rsidRPr="007B2B64">
        <w:rPr>
          <w:rFonts w:cs="Arial"/>
          <w:szCs w:val="21"/>
        </w:rPr>
        <w:t xml:space="preserve"> </w:t>
      </w:r>
    </w:p>
    <w:p w14:paraId="072A4B92" w14:textId="77777777" w:rsidR="007B2B64" w:rsidRDefault="007B2B64" w:rsidP="00706578"/>
    <w:p w14:paraId="7CA1DFA6" w14:textId="12A8ACD5" w:rsidR="00706578" w:rsidRDefault="00706578" w:rsidP="00706578"/>
    <w:p w14:paraId="755D1401" w14:textId="77777777" w:rsidR="001B286E" w:rsidRDefault="001B286E" w:rsidP="007B2B64">
      <w:pPr>
        <w:spacing w:before="13" w:line="240" w:lineRule="exact"/>
        <w:ind w:right="565"/>
        <w:jc w:val="both"/>
      </w:pPr>
      <w:bookmarkStart w:id="1" w:name="_Hlk513539947"/>
    </w:p>
    <w:p w14:paraId="32C1F1E3" w14:textId="77777777" w:rsidR="001B286E" w:rsidRPr="001B286E" w:rsidRDefault="001B286E" w:rsidP="007B2B64">
      <w:pPr>
        <w:spacing w:before="13" w:line="240" w:lineRule="exact"/>
        <w:ind w:right="565"/>
        <w:jc w:val="both"/>
      </w:pPr>
    </w:p>
    <w:bookmarkEnd w:id="1"/>
    <w:p w14:paraId="08A13A2E" w14:textId="3F597AA3" w:rsidR="00D463EE" w:rsidRDefault="00D463EE" w:rsidP="008B593A">
      <w:pPr>
        <w:rPr>
          <w:rFonts w:cs="Arial"/>
          <w:b/>
          <w:bCs/>
          <w:noProof/>
          <w:color w:val="800080"/>
          <w:sz w:val="8"/>
          <w:szCs w:val="8"/>
        </w:rPr>
        <w:sectPr w:rsidR="00D463EE" w:rsidSect="00014E03">
          <w:headerReference w:type="default" r:id="rId12"/>
          <w:footerReference w:type="default" r:id="rId13"/>
          <w:pgSz w:w="11906" w:h="16838"/>
          <w:pgMar w:top="794" w:right="424" w:bottom="680" w:left="567" w:header="397" w:footer="340" w:gutter="0"/>
          <w:cols w:space="708"/>
          <w:docGrid w:linePitch="360"/>
        </w:sectPr>
      </w:pPr>
    </w:p>
    <w:p w14:paraId="2C41B61A" w14:textId="65158A94" w:rsidR="00E551EB" w:rsidRDefault="00E551EB" w:rsidP="008B593A">
      <w:pPr>
        <w:rPr>
          <w:rFonts w:cs="Arial"/>
          <w:b/>
          <w:bCs/>
          <w:noProof/>
          <w:color w:val="800080"/>
          <w:sz w:val="8"/>
          <w:szCs w:val="8"/>
        </w:rPr>
      </w:pPr>
    </w:p>
    <w:p w14:paraId="6FF3D08B" w14:textId="77777777" w:rsidR="00D463EE" w:rsidRDefault="00D463EE" w:rsidP="008B593A">
      <w:pPr>
        <w:rPr>
          <w:rFonts w:cs="Arial"/>
          <w:b/>
          <w:bCs/>
          <w:noProof/>
          <w:color w:val="800080"/>
          <w:sz w:val="8"/>
          <w:szCs w:val="8"/>
        </w:rPr>
      </w:pPr>
    </w:p>
    <w:tbl>
      <w:tblPr>
        <w:tblStyle w:val="TableGrid"/>
        <w:tblpPr w:leftFromText="180" w:rightFromText="180" w:vertAnchor="text" w:tblpY="1"/>
        <w:tblOverlap w:val="never"/>
        <w:tblW w:w="10884" w:type="dxa"/>
        <w:tblLook w:val="04A0" w:firstRow="1" w:lastRow="0" w:firstColumn="1" w:lastColumn="0" w:noHBand="0" w:noVBand="1"/>
      </w:tblPr>
      <w:tblGrid>
        <w:gridCol w:w="884"/>
        <w:gridCol w:w="392"/>
        <w:gridCol w:w="138"/>
        <w:gridCol w:w="263"/>
        <w:gridCol w:w="433"/>
        <w:gridCol w:w="30"/>
        <w:gridCol w:w="472"/>
        <w:gridCol w:w="82"/>
        <w:gridCol w:w="846"/>
        <w:gridCol w:w="62"/>
        <w:gridCol w:w="1715"/>
        <w:gridCol w:w="70"/>
        <w:gridCol w:w="283"/>
        <w:gridCol w:w="1560"/>
        <w:gridCol w:w="746"/>
        <w:gridCol w:w="130"/>
        <w:gridCol w:w="116"/>
        <w:gridCol w:w="2416"/>
        <w:gridCol w:w="246"/>
      </w:tblGrid>
      <w:tr w:rsidR="00E551EB" w:rsidRPr="00920588" w14:paraId="76114AB5" w14:textId="77777777" w:rsidTr="00E43FC3">
        <w:trPr>
          <w:gridAfter w:val="1"/>
          <w:wAfter w:w="246" w:type="dxa"/>
          <w:trHeight w:val="121"/>
        </w:trPr>
        <w:tc>
          <w:tcPr>
            <w:tcW w:w="106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A41048" w14:textId="65E7BC55" w:rsidR="00E551EB" w:rsidRPr="00920588" w:rsidRDefault="00EA5A74" w:rsidP="00A32583">
            <w:pPr>
              <w:rPr>
                <w:sz w:val="8"/>
                <w:szCs w:val="8"/>
              </w:rPr>
            </w:pPr>
            <w:r>
              <w:rPr>
                <w:rFonts w:cs="Arial"/>
                <w:b/>
                <w:bCs/>
                <w:noProof/>
                <w:color w:val="800080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0C57600" wp14:editId="292AB17C">
                      <wp:simplePos x="0" y="0"/>
                      <wp:positionH relativeFrom="column">
                        <wp:posOffset>-268605</wp:posOffset>
                      </wp:positionH>
                      <wp:positionV relativeFrom="paragraph">
                        <wp:posOffset>20955</wp:posOffset>
                      </wp:positionV>
                      <wp:extent cx="390525" cy="352425"/>
                      <wp:effectExtent l="0" t="0" r="9525" b="9525"/>
                      <wp:wrapNone/>
                      <wp:docPr id="71" name="Oval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052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D306CDB" w14:textId="60A92FBD" w:rsidR="0096063C" w:rsidRDefault="0096063C" w:rsidP="00E551EB">
                                  <w:pPr>
                                    <w:jc w:val="both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C57600" id="Oval 71" o:spid="_x0000_s1032" style="position:absolute;margin-left:-21.15pt;margin-top:1.65pt;width:30.75pt;height:2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" fillcolor="window" strokecolor="windowText" strokeweight="1pt">
                      <v:path arrowok="t"/>
                      <v:textbox>
                        <w:txbxContent>
                          <w:p w14:paraId="7D306CDB" w14:textId="60A92FBD" w:rsidR="0096063C" w:rsidRDefault="0096063C" w:rsidP="00E551EB">
                            <w:pPr>
                              <w:jc w:val="both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E551EB" w:rsidRPr="005C0E34" w14:paraId="18DEF969" w14:textId="77777777" w:rsidTr="00A74D5E">
        <w:trPr>
          <w:gridAfter w:val="1"/>
          <w:wAfter w:w="246" w:type="dxa"/>
          <w:trHeight w:val="358"/>
        </w:trPr>
        <w:tc>
          <w:tcPr>
            <w:tcW w:w="1063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106BF692" w14:textId="1A7E81A0" w:rsidR="00E551EB" w:rsidRPr="005C0E34" w:rsidRDefault="00E551EB" w:rsidP="00A32583">
            <w:pPr>
              <w:rPr>
                <w:sz w:val="22"/>
                <w:szCs w:val="22"/>
              </w:rPr>
            </w:pPr>
            <w:r>
              <w:rPr>
                <w:rFonts w:cs="Arial"/>
                <w:sz w:val="23"/>
                <w:szCs w:val="23"/>
              </w:rPr>
              <w:tab/>
            </w:r>
            <w:r>
              <w:rPr>
                <w:rFonts w:cs="Arial"/>
                <w:sz w:val="22"/>
                <w:szCs w:val="22"/>
              </w:rPr>
              <w:t>Your d</w:t>
            </w:r>
            <w:r w:rsidRPr="005C0E34">
              <w:rPr>
                <w:rFonts w:cs="Arial"/>
                <w:sz w:val="22"/>
                <w:szCs w:val="22"/>
              </w:rPr>
              <w:t>etails</w:t>
            </w:r>
            <w:r w:rsidR="00A03954">
              <w:rPr>
                <w:rFonts w:cs="Arial"/>
                <w:sz w:val="22"/>
                <w:szCs w:val="22"/>
              </w:rPr>
              <w:t xml:space="preserve"> / 1</w:t>
            </w:r>
            <w:r w:rsidR="00A03954" w:rsidRPr="00A03954">
              <w:rPr>
                <w:rFonts w:cs="Arial"/>
                <w:sz w:val="22"/>
                <w:szCs w:val="22"/>
                <w:vertAlign w:val="superscript"/>
              </w:rPr>
              <w:t>st</w:t>
            </w:r>
            <w:r w:rsidR="00A03954">
              <w:rPr>
                <w:rFonts w:cs="Arial"/>
                <w:sz w:val="22"/>
                <w:szCs w:val="22"/>
              </w:rPr>
              <w:t xml:space="preserve"> Contact</w:t>
            </w:r>
          </w:p>
        </w:tc>
      </w:tr>
      <w:tr w:rsidR="00E551EB" w:rsidRPr="00920588" w14:paraId="1BB67875" w14:textId="77777777" w:rsidTr="00E43FC3">
        <w:trPr>
          <w:gridAfter w:val="1"/>
          <w:wAfter w:w="246" w:type="dxa"/>
          <w:trHeight w:val="121"/>
        </w:trPr>
        <w:tc>
          <w:tcPr>
            <w:tcW w:w="1063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12F7BA" w14:textId="77777777" w:rsidR="00E551EB" w:rsidRPr="00920588" w:rsidRDefault="00E551EB" w:rsidP="00A32583">
            <w:pPr>
              <w:rPr>
                <w:sz w:val="8"/>
                <w:szCs w:val="8"/>
              </w:rPr>
            </w:pPr>
          </w:p>
        </w:tc>
      </w:tr>
      <w:tr w:rsidR="00E551EB" w:rsidRPr="0084793A" w14:paraId="10B8B2FB" w14:textId="77777777" w:rsidTr="00E43FC3">
        <w:trPr>
          <w:gridAfter w:val="1"/>
          <w:wAfter w:w="246" w:type="dxa"/>
          <w:trHeight w:val="398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37EAD5" w14:textId="77777777" w:rsidR="00E551EB" w:rsidRPr="0084793A" w:rsidRDefault="00E551EB" w:rsidP="00A32583">
            <w:r>
              <w:t>Sur</w:t>
            </w:r>
            <w:r w:rsidRPr="0084793A">
              <w:t>n</w:t>
            </w:r>
            <w:r>
              <w:t>a</w:t>
            </w:r>
            <w:r w:rsidRPr="0084793A">
              <w:t>me</w:t>
            </w:r>
          </w:p>
        </w:tc>
        <w:tc>
          <w:tcPr>
            <w:tcW w:w="4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8CE68" w14:textId="77777777" w:rsidR="00E551EB" w:rsidRPr="0084793A" w:rsidRDefault="00E551EB" w:rsidP="00A32583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537499" w14:textId="77777777" w:rsidR="00E551EB" w:rsidRPr="0084793A" w:rsidRDefault="00E551EB" w:rsidP="00A32583">
            <w:r w:rsidRPr="0084793A">
              <w:t>For</w:t>
            </w:r>
            <w:r>
              <w:t>e</w:t>
            </w:r>
            <w:r w:rsidRPr="0084793A">
              <w:t>name</w:t>
            </w:r>
            <w:r>
              <w:t>(</w:t>
            </w:r>
            <w:r w:rsidRPr="0084793A">
              <w:t>s</w:t>
            </w:r>
            <w:r>
              <w:t>)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D057F" w14:textId="77777777" w:rsidR="00E551EB" w:rsidRPr="0084793A" w:rsidRDefault="00E551EB" w:rsidP="00A32583">
            <w:pPr>
              <w:jc w:val="center"/>
            </w:pPr>
          </w:p>
        </w:tc>
      </w:tr>
      <w:tr w:rsidR="00E551EB" w:rsidRPr="00920588" w14:paraId="1BB53E74" w14:textId="77777777" w:rsidTr="00E43FC3">
        <w:trPr>
          <w:gridAfter w:val="1"/>
          <w:wAfter w:w="246" w:type="dxa"/>
          <w:trHeight w:val="121"/>
        </w:trPr>
        <w:tc>
          <w:tcPr>
            <w:tcW w:w="16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6F27F" w14:textId="77777777" w:rsidR="00E551EB" w:rsidRPr="00920588" w:rsidRDefault="00E551EB" w:rsidP="00A32583">
            <w:pPr>
              <w:rPr>
                <w:sz w:val="8"/>
                <w:szCs w:val="8"/>
              </w:rPr>
            </w:pPr>
          </w:p>
        </w:tc>
        <w:tc>
          <w:tcPr>
            <w:tcW w:w="36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81A52A" w14:textId="77777777" w:rsidR="00E551EB" w:rsidRPr="00920588" w:rsidRDefault="00E551EB" w:rsidP="00A32583">
            <w:pPr>
              <w:rPr>
                <w:sz w:val="8"/>
                <w:szCs w:val="8"/>
              </w:rPr>
            </w:pPr>
          </w:p>
        </w:tc>
        <w:tc>
          <w:tcPr>
            <w:tcW w:w="26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A0A7C" w14:textId="77777777" w:rsidR="00E551EB" w:rsidRPr="00920588" w:rsidRDefault="00E551EB" w:rsidP="00A32583">
            <w:pPr>
              <w:rPr>
                <w:sz w:val="8"/>
                <w:szCs w:val="8"/>
              </w:rPr>
            </w:pP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6102CC" w14:textId="77777777" w:rsidR="00E551EB" w:rsidRPr="00920588" w:rsidRDefault="00E551EB" w:rsidP="00A32583">
            <w:pPr>
              <w:rPr>
                <w:sz w:val="8"/>
                <w:szCs w:val="8"/>
              </w:rPr>
            </w:pPr>
          </w:p>
        </w:tc>
      </w:tr>
      <w:tr w:rsidR="00E551EB" w14:paraId="70213223" w14:textId="77777777" w:rsidTr="00E43FC3">
        <w:trPr>
          <w:gridAfter w:val="1"/>
          <w:wAfter w:w="246" w:type="dxa"/>
          <w:trHeight w:val="397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9A2AA" w14:textId="77777777" w:rsidR="00E551EB" w:rsidRDefault="00E551EB" w:rsidP="00A32583">
            <w:pPr>
              <w:jc w:val="center"/>
            </w:pPr>
            <w:r>
              <w:t xml:space="preserve">Gender   </w:t>
            </w:r>
            <w:r>
              <w:rPr>
                <w:color w:val="A6A6A6" w:themeColor="background1" w:themeShade="A6"/>
                <w:sz w:val="40"/>
                <w:szCs w:val="40"/>
              </w:rPr>
              <w:t xml:space="preserve">  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201EA" w14:textId="77777777" w:rsidR="00E551EB" w:rsidRPr="006257D6" w:rsidRDefault="00E551EB" w:rsidP="00E43FC3">
            <w:pPr>
              <w:ind w:right="-252"/>
              <w:jc w:val="center"/>
              <w:rPr>
                <w:sz w:val="32"/>
                <w:szCs w:val="32"/>
              </w:rPr>
            </w:pPr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043A7" w14:textId="77777777" w:rsidR="00E551EB" w:rsidRDefault="00E551EB" w:rsidP="00A32583">
            <w:r>
              <w:t>Male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028C0" w14:textId="77777777" w:rsidR="00E551EB" w:rsidRDefault="00E551EB" w:rsidP="00E43FC3">
            <w:pPr>
              <w:ind w:right="-186"/>
              <w:jc w:val="center"/>
            </w:pPr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80161" w14:textId="77777777" w:rsidR="00E551EB" w:rsidRDefault="00E551EB" w:rsidP="00A32583">
            <w:r>
              <w:t>Female</w:t>
            </w:r>
          </w:p>
        </w:tc>
        <w:tc>
          <w:tcPr>
            <w:tcW w:w="36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199F7C" w14:textId="77777777" w:rsidR="00E551EB" w:rsidRDefault="00E551EB" w:rsidP="00A32583">
            <w:r>
              <w:t xml:space="preserve"> Title (</w:t>
            </w:r>
            <w:proofErr w:type="spellStart"/>
            <w:r>
              <w:t>eg</w:t>
            </w:r>
            <w:proofErr w:type="spellEnd"/>
            <w:r>
              <w:t xml:space="preserve">, Mr, Mrs, Miss, Ms, </w:t>
            </w:r>
            <w:proofErr w:type="spellStart"/>
            <w:proofErr w:type="gramStart"/>
            <w:r>
              <w:t>Dr,Rev</w:t>
            </w:r>
            <w:proofErr w:type="spellEnd"/>
            <w:proofErr w:type="gramEnd"/>
            <w:r>
              <w:t>)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82932" w14:textId="77777777" w:rsidR="00E551EB" w:rsidRDefault="00E551EB" w:rsidP="00A32583"/>
        </w:tc>
      </w:tr>
      <w:tr w:rsidR="00E551EB" w14:paraId="4DFC95C6" w14:textId="77777777" w:rsidTr="00631BB2">
        <w:trPr>
          <w:gridAfter w:val="1"/>
          <w:wAfter w:w="246" w:type="dxa"/>
          <w:trHeight w:val="175"/>
        </w:trPr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D53CA" w14:textId="77777777" w:rsidR="00E551EB" w:rsidRPr="00B746FF" w:rsidRDefault="00E551EB" w:rsidP="00A32583"/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43596" w14:textId="77777777" w:rsidR="00E551EB" w:rsidRDefault="00E551EB" w:rsidP="00A32583"/>
        </w:tc>
        <w:tc>
          <w:tcPr>
            <w:tcW w:w="4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8A716" w14:textId="77777777" w:rsidR="00E551EB" w:rsidRDefault="00E551EB" w:rsidP="00A32583"/>
        </w:tc>
        <w:tc>
          <w:tcPr>
            <w:tcW w:w="25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CEF0E6" w14:textId="77777777" w:rsidR="00E551EB" w:rsidRDefault="00E551EB" w:rsidP="00A32583"/>
        </w:tc>
      </w:tr>
      <w:tr w:rsidR="00614205" w14:paraId="66A0AD5C" w14:textId="77777777" w:rsidTr="00631BB2">
        <w:trPr>
          <w:gridAfter w:val="1"/>
          <w:wAfter w:w="246" w:type="dxa"/>
          <w:trHeight w:hRule="exact" w:val="113"/>
        </w:trPr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AAE42" w14:textId="77777777" w:rsidR="00614205" w:rsidRPr="00B746FF" w:rsidRDefault="00614205" w:rsidP="00A32583"/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C184F" w14:textId="77777777" w:rsidR="00614205" w:rsidRDefault="00614205" w:rsidP="00A32583"/>
        </w:tc>
        <w:tc>
          <w:tcPr>
            <w:tcW w:w="4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D4BC3" w14:textId="77777777" w:rsidR="00614205" w:rsidRDefault="00614205" w:rsidP="00A32583"/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07977" w14:textId="77777777" w:rsidR="00614205" w:rsidRDefault="00614205" w:rsidP="00A32583"/>
        </w:tc>
      </w:tr>
      <w:tr w:rsidR="00E551EB" w:rsidRPr="0084793A" w14:paraId="309FF373" w14:textId="77777777" w:rsidTr="00E43FC3">
        <w:trPr>
          <w:gridAfter w:val="1"/>
          <w:wAfter w:w="246" w:type="dxa"/>
          <w:trHeight w:val="397"/>
        </w:trPr>
        <w:tc>
          <w:tcPr>
            <w:tcW w:w="106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7882D" w14:textId="77777777" w:rsidR="00E551EB" w:rsidRPr="0084793A" w:rsidRDefault="00E551EB" w:rsidP="00A32583">
            <w:pPr>
              <w:spacing w:before="66"/>
              <w:rPr>
                <w:rFonts w:cs="Arial"/>
              </w:rPr>
            </w:pPr>
            <w:r w:rsidRPr="0084793A">
              <w:rPr>
                <w:rFonts w:cs="Arial"/>
                <w:b/>
                <w:w w:val="105"/>
              </w:rPr>
              <w:t>Relationship</w:t>
            </w:r>
            <w:r w:rsidRPr="0084793A">
              <w:rPr>
                <w:rFonts w:cs="Arial"/>
                <w:b/>
                <w:spacing w:val="-12"/>
                <w:w w:val="105"/>
              </w:rPr>
              <w:t xml:space="preserve"> </w:t>
            </w:r>
            <w:r w:rsidRPr="0084793A">
              <w:rPr>
                <w:rFonts w:cs="Arial"/>
                <w:b/>
                <w:w w:val="105"/>
              </w:rPr>
              <w:t>to</w:t>
            </w:r>
            <w:r w:rsidRPr="0084793A">
              <w:rPr>
                <w:rFonts w:cs="Arial"/>
                <w:b/>
                <w:spacing w:val="-11"/>
                <w:w w:val="105"/>
              </w:rPr>
              <w:t xml:space="preserve"> </w:t>
            </w:r>
            <w:r w:rsidRPr="0084793A">
              <w:rPr>
                <w:rFonts w:cs="Arial"/>
                <w:b/>
                <w:w w:val="105"/>
              </w:rPr>
              <w:t>child</w:t>
            </w:r>
            <w:r>
              <w:rPr>
                <w:rFonts w:cs="Arial"/>
                <w:b/>
                <w:w w:val="105"/>
              </w:rPr>
              <w:t xml:space="preserve"> -</w:t>
            </w:r>
            <w:r w:rsidRPr="0084793A">
              <w:rPr>
                <w:rFonts w:cs="Arial"/>
                <w:b/>
                <w:spacing w:val="34"/>
                <w:w w:val="105"/>
              </w:rPr>
              <w:t xml:space="preserve"> </w:t>
            </w:r>
            <w:r w:rsidRPr="0084793A">
              <w:rPr>
                <w:rFonts w:cs="Arial"/>
                <w:w w:val="105"/>
              </w:rPr>
              <w:t>please</w:t>
            </w:r>
            <w:r w:rsidRPr="0084793A">
              <w:rPr>
                <w:rFonts w:cs="Arial"/>
                <w:spacing w:val="-8"/>
                <w:w w:val="105"/>
              </w:rPr>
              <w:t xml:space="preserve"> </w:t>
            </w:r>
            <w:r w:rsidRPr="0084793A">
              <w:rPr>
                <w:rFonts w:cs="Arial"/>
                <w:w w:val="105"/>
              </w:rPr>
              <w:t>tick</w:t>
            </w:r>
            <w:r w:rsidRPr="0084793A">
              <w:rPr>
                <w:rFonts w:cs="Arial"/>
                <w:spacing w:val="-8"/>
                <w:w w:val="105"/>
              </w:rPr>
              <w:t xml:space="preserve"> </w:t>
            </w:r>
            <w:r w:rsidRPr="0084793A">
              <w:rPr>
                <w:rFonts w:cs="Arial"/>
                <w:w w:val="105"/>
              </w:rPr>
              <w:t>to</w:t>
            </w:r>
            <w:r w:rsidRPr="0084793A">
              <w:rPr>
                <w:rFonts w:cs="Arial"/>
                <w:spacing w:val="-8"/>
                <w:w w:val="105"/>
              </w:rPr>
              <w:t xml:space="preserve"> </w:t>
            </w:r>
            <w:r w:rsidRPr="0084793A">
              <w:rPr>
                <w:rFonts w:cs="Arial"/>
                <w:w w:val="105"/>
              </w:rPr>
              <w:t>indicate</w:t>
            </w:r>
            <w:r w:rsidRPr="0084793A">
              <w:rPr>
                <w:rFonts w:cs="Arial"/>
                <w:spacing w:val="-8"/>
                <w:w w:val="105"/>
              </w:rPr>
              <w:t xml:space="preserve"> </w:t>
            </w:r>
            <w:r w:rsidRPr="0084793A">
              <w:rPr>
                <w:rFonts w:cs="Arial"/>
                <w:w w:val="105"/>
              </w:rPr>
              <w:t>which</w:t>
            </w:r>
            <w:r w:rsidRPr="0084793A">
              <w:rPr>
                <w:rFonts w:cs="Arial"/>
                <w:spacing w:val="-8"/>
                <w:w w:val="105"/>
              </w:rPr>
              <w:t xml:space="preserve"> </w:t>
            </w:r>
            <w:r w:rsidRPr="0084793A">
              <w:rPr>
                <w:rFonts w:cs="Arial"/>
                <w:w w:val="105"/>
              </w:rPr>
              <w:t>of</w:t>
            </w:r>
            <w:r w:rsidRPr="0084793A">
              <w:rPr>
                <w:rFonts w:cs="Arial"/>
                <w:spacing w:val="-8"/>
                <w:w w:val="105"/>
              </w:rPr>
              <w:t xml:space="preserve"> </w:t>
            </w:r>
            <w:r w:rsidRPr="0084793A">
              <w:rPr>
                <w:rFonts w:cs="Arial"/>
                <w:w w:val="105"/>
              </w:rPr>
              <w:t>the</w:t>
            </w:r>
            <w:r w:rsidRPr="0084793A">
              <w:rPr>
                <w:rFonts w:cs="Arial"/>
                <w:spacing w:val="-8"/>
                <w:w w:val="105"/>
              </w:rPr>
              <w:t xml:space="preserve"> </w:t>
            </w:r>
            <w:r w:rsidRPr="0084793A">
              <w:rPr>
                <w:rFonts w:cs="Arial"/>
                <w:w w:val="105"/>
              </w:rPr>
              <w:t>following</w:t>
            </w:r>
            <w:r w:rsidRPr="0084793A">
              <w:rPr>
                <w:rFonts w:cs="Arial"/>
                <w:spacing w:val="-8"/>
                <w:w w:val="105"/>
              </w:rPr>
              <w:t xml:space="preserve"> </w:t>
            </w:r>
            <w:r w:rsidRPr="0084793A">
              <w:rPr>
                <w:rFonts w:cs="Arial"/>
                <w:w w:val="105"/>
              </w:rPr>
              <w:t>applies</w:t>
            </w:r>
            <w:r w:rsidR="006F5E24">
              <w:rPr>
                <w:rFonts w:cs="Arial"/>
                <w:w w:val="105"/>
              </w:rPr>
              <w:t>:</w:t>
            </w:r>
          </w:p>
        </w:tc>
      </w:tr>
      <w:tr w:rsidR="00E551EB" w14:paraId="21CC4B85" w14:textId="77777777" w:rsidTr="00E43FC3">
        <w:trPr>
          <w:trHeight w:val="284"/>
        </w:trPr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B5919" w14:textId="77777777" w:rsidR="00E551EB" w:rsidRDefault="00E551EB" w:rsidP="00A32583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Mother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5D125" w14:textId="77777777" w:rsidR="00E551EB" w:rsidRDefault="00E551EB" w:rsidP="00A32583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Social worker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57A13" w14:textId="77777777" w:rsidR="00E551EB" w:rsidRDefault="00E551EB" w:rsidP="00A32583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Foster mother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8D83B" w14:textId="77777777" w:rsidR="00E551EB" w:rsidRDefault="00E551EB" w:rsidP="00A32583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Teacher</w:t>
            </w:r>
          </w:p>
        </w:tc>
      </w:tr>
      <w:tr w:rsidR="00E551EB" w14:paraId="207089E7" w14:textId="77777777" w:rsidTr="00E43FC3">
        <w:trPr>
          <w:trHeight w:val="284"/>
        </w:trPr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9E763" w14:textId="77777777" w:rsidR="00E551EB" w:rsidRDefault="00E551EB" w:rsidP="00A32583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Father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E920A" w14:textId="77777777" w:rsidR="00E551EB" w:rsidRDefault="00E551EB" w:rsidP="00A32583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Religious/spiritual contact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551A3" w14:textId="77777777" w:rsidR="00E551EB" w:rsidRDefault="00E551EB" w:rsidP="00A32583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Headteacher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9C96A" w14:textId="77777777" w:rsidR="00E551EB" w:rsidRDefault="00E551EB" w:rsidP="00A32583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Doctor</w:t>
            </w:r>
          </w:p>
        </w:tc>
      </w:tr>
      <w:tr w:rsidR="00E551EB" w14:paraId="6FA0E9A1" w14:textId="77777777" w:rsidTr="00E43FC3">
        <w:trPr>
          <w:trHeight w:val="284"/>
        </w:trPr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724B5" w14:textId="77777777" w:rsidR="00E551EB" w:rsidRDefault="00E551EB" w:rsidP="00A32583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Other family member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7F9A9" w14:textId="77777777" w:rsidR="00E551EB" w:rsidRDefault="00E551EB" w:rsidP="00A32583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Childminder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1B44B" w14:textId="77777777" w:rsidR="00E551EB" w:rsidRDefault="00E551EB" w:rsidP="00A32583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Step father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E6A4E" w14:textId="77777777" w:rsidR="00E551EB" w:rsidRDefault="00E551EB" w:rsidP="00A32583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Carer</w:t>
            </w:r>
          </w:p>
        </w:tc>
      </w:tr>
      <w:tr w:rsidR="00E551EB" w14:paraId="4D095A39" w14:textId="77777777" w:rsidTr="00E43FC3">
        <w:trPr>
          <w:trHeight w:val="284"/>
        </w:trPr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FC7A5" w14:textId="77777777" w:rsidR="00E551EB" w:rsidRDefault="00E551EB" w:rsidP="00A32583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Other relative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AB139" w14:textId="77777777" w:rsidR="00E551EB" w:rsidRDefault="00E551EB" w:rsidP="00A32583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Foster father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DBEF6" w14:textId="77777777" w:rsidR="00E551EB" w:rsidRDefault="00E551EB" w:rsidP="00A32583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Step mother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3A262" w14:textId="77777777" w:rsidR="00E551EB" w:rsidRDefault="00E551EB" w:rsidP="00A32583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Other contact</w:t>
            </w:r>
          </w:p>
        </w:tc>
      </w:tr>
      <w:tr w:rsidR="00E551EB" w14:paraId="2B182D0C" w14:textId="77777777" w:rsidTr="00E43FC3">
        <w:trPr>
          <w:gridAfter w:val="1"/>
          <w:wAfter w:w="246" w:type="dxa"/>
          <w:trHeight w:val="284"/>
        </w:trPr>
        <w:tc>
          <w:tcPr>
            <w:tcW w:w="106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727A0" w14:textId="77777777" w:rsidR="00E551EB" w:rsidRDefault="00E551EB" w:rsidP="00A32583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Self (if you are completing this form on your own behalf, being of legal age)</w:t>
            </w:r>
          </w:p>
        </w:tc>
      </w:tr>
    </w:tbl>
    <w:p w14:paraId="5984EC04" w14:textId="77777777" w:rsidR="00D463EE" w:rsidRDefault="00D463EE" w:rsidP="008B593A">
      <w:pPr>
        <w:rPr>
          <w:rFonts w:cs="Arial"/>
          <w:b/>
          <w:bCs/>
          <w:noProof/>
          <w:color w:val="800080"/>
          <w:sz w:val="8"/>
          <w:szCs w:val="8"/>
        </w:rPr>
      </w:pPr>
    </w:p>
    <w:p w14:paraId="5B5F3A4E" w14:textId="77777777" w:rsidR="00D463EE" w:rsidRDefault="00D463EE" w:rsidP="008B593A">
      <w:pPr>
        <w:rPr>
          <w:rFonts w:cs="Arial"/>
          <w:b/>
          <w:bCs/>
          <w:noProof/>
          <w:color w:val="800080"/>
          <w:sz w:val="8"/>
          <w:szCs w:val="8"/>
        </w:rPr>
      </w:pPr>
    </w:p>
    <w:p w14:paraId="6F4CAEE8" w14:textId="77777777" w:rsidR="00920588" w:rsidRPr="00507271" w:rsidRDefault="00920588" w:rsidP="008B593A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685"/>
        <w:gridCol w:w="1985"/>
        <w:gridCol w:w="1412"/>
        <w:gridCol w:w="147"/>
        <w:gridCol w:w="1129"/>
        <w:gridCol w:w="147"/>
        <w:gridCol w:w="283"/>
        <w:gridCol w:w="425"/>
        <w:gridCol w:w="421"/>
        <w:gridCol w:w="147"/>
      </w:tblGrid>
      <w:tr w:rsidR="00507271" w14:paraId="1DEB1C8F" w14:textId="77777777" w:rsidTr="00E43FC3">
        <w:tc>
          <w:tcPr>
            <w:tcW w:w="8222" w:type="dxa"/>
            <w:gridSpan w:val="5"/>
          </w:tcPr>
          <w:p w14:paraId="6BDEDBB0" w14:textId="77777777" w:rsidR="00507271" w:rsidRDefault="006F5E24" w:rsidP="00507271">
            <w:pPr>
              <w:spacing w:before="64"/>
            </w:pPr>
            <w:r>
              <w:t>Does this person have 'parental r</w:t>
            </w:r>
            <w:r w:rsidR="00507271" w:rsidRPr="00507271">
              <w:t>esponsibility'? (see end of document for guidance)</w:t>
            </w:r>
          </w:p>
        </w:tc>
        <w:tc>
          <w:tcPr>
            <w:tcW w:w="1276" w:type="dxa"/>
            <w:gridSpan w:val="2"/>
          </w:tcPr>
          <w:p w14:paraId="5F9ECDDF" w14:textId="77777777" w:rsidR="00507271" w:rsidRDefault="00507271" w:rsidP="008B593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Yes</w:t>
            </w:r>
          </w:p>
        </w:tc>
        <w:tc>
          <w:tcPr>
            <w:tcW w:w="1276" w:type="dxa"/>
            <w:gridSpan w:val="4"/>
          </w:tcPr>
          <w:p w14:paraId="6A4CC33E" w14:textId="77777777" w:rsidR="00507271" w:rsidRDefault="00507271" w:rsidP="008B593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No</w:t>
            </w:r>
          </w:p>
        </w:tc>
      </w:tr>
      <w:tr w:rsidR="00507271" w14:paraId="62C2A129" w14:textId="77777777" w:rsidTr="00E43FC3">
        <w:tc>
          <w:tcPr>
            <w:tcW w:w="8222" w:type="dxa"/>
            <w:gridSpan w:val="5"/>
          </w:tcPr>
          <w:p w14:paraId="5FB3572A" w14:textId="77777777" w:rsidR="00507271" w:rsidRPr="00507271" w:rsidRDefault="00507271" w:rsidP="008B593A">
            <w:pPr>
              <w:rPr>
                <w:sz w:val="8"/>
                <w:szCs w:val="8"/>
              </w:rPr>
            </w:pPr>
          </w:p>
        </w:tc>
        <w:tc>
          <w:tcPr>
            <w:tcW w:w="1276" w:type="dxa"/>
            <w:gridSpan w:val="2"/>
          </w:tcPr>
          <w:p w14:paraId="7E23CF74" w14:textId="77777777" w:rsidR="00507271" w:rsidRPr="00507271" w:rsidRDefault="00507271" w:rsidP="008B593A">
            <w:pPr>
              <w:rPr>
                <w:sz w:val="8"/>
                <w:szCs w:val="8"/>
              </w:rPr>
            </w:pPr>
          </w:p>
        </w:tc>
        <w:tc>
          <w:tcPr>
            <w:tcW w:w="1276" w:type="dxa"/>
            <w:gridSpan w:val="4"/>
          </w:tcPr>
          <w:p w14:paraId="3EDA963E" w14:textId="77777777" w:rsidR="00507271" w:rsidRPr="00507271" w:rsidRDefault="00507271" w:rsidP="008B593A">
            <w:pPr>
              <w:rPr>
                <w:sz w:val="8"/>
                <w:szCs w:val="8"/>
              </w:rPr>
            </w:pPr>
          </w:p>
        </w:tc>
      </w:tr>
      <w:tr w:rsidR="00507271" w14:paraId="58A0D1B8" w14:textId="77777777" w:rsidTr="00E43FC3">
        <w:trPr>
          <w:trHeight w:val="397"/>
        </w:trPr>
        <w:tc>
          <w:tcPr>
            <w:tcW w:w="8222" w:type="dxa"/>
            <w:gridSpan w:val="5"/>
            <w:vAlign w:val="center"/>
          </w:tcPr>
          <w:p w14:paraId="5FAD9D86" w14:textId="77777777" w:rsidR="00507271" w:rsidRDefault="00507271" w:rsidP="00507271">
            <w:pPr>
              <w:spacing w:before="64"/>
            </w:pPr>
            <w:r>
              <w:t>Is there a Court Order relating to this child?</w:t>
            </w:r>
          </w:p>
        </w:tc>
        <w:tc>
          <w:tcPr>
            <w:tcW w:w="1276" w:type="dxa"/>
            <w:gridSpan w:val="2"/>
          </w:tcPr>
          <w:p w14:paraId="228112A5" w14:textId="77777777" w:rsidR="00507271" w:rsidRDefault="00507271" w:rsidP="008B593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Yes</w:t>
            </w:r>
          </w:p>
        </w:tc>
        <w:tc>
          <w:tcPr>
            <w:tcW w:w="1276" w:type="dxa"/>
            <w:gridSpan w:val="4"/>
          </w:tcPr>
          <w:p w14:paraId="4CB50C2C" w14:textId="77777777" w:rsidR="00507271" w:rsidRDefault="00507271" w:rsidP="008B593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No</w:t>
            </w:r>
          </w:p>
        </w:tc>
      </w:tr>
      <w:tr w:rsidR="00507271" w14:paraId="72F7FC25" w14:textId="77777777" w:rsidTr="00CE1C44">
        <w:trPr>
          <w:gridAfter w:val="1"/>
          <w:wAfter w:w="147" w:type="dxa"/>
        </w:trPr>
        <w:tc>
          <w:tcPr>
            <w:tcW w:w="8075" w:type="dxa"/>
            <w:gridSpan w:val="4"/>
          </w:tcPr>
          <w:p w14:paraId="2C9A629A" w14:textId="77777777" w:rsidR="00507271" w:rsidRPr="00CE1C44" w:rsidRDefault="00507271" w:rsidP="008B593A">
            <w:pPr>
              <w:rPr>
                <w:sz w:val="8"/>
                <w:szCs w:val="8"/>
              </w:rPr>
            </w:pPr>
          </w:p>
        </w:tc>
        <w:tc>
          <w:tcPr>
            <w:tcW w:w="1276" w:type="dxa"/>
            <w:gridSpan w:val="2"/>
          </w:tcPr>
          <w:p w14:paraId="39C570DB" w14:textId="77777777" w:rsidR="00507271" w:rsidRPr="00CE1C44" w:rsidRDefault="00507271" w:rsidP="008B593A">
            <w:pPr>
              <w:rPr>
                <w:sz w:val="8"/>
                <w:szCs w:val="8"/>
              </w:rPr>
            </w:pPr>
          </w:p>
        </w:tc>
        <w:tc>
          <w:tcPr>
            <w:tcW w:w="1276" w:type="dxa"/>
            <w:gridSpan w:val="4"/>
          </w:tcPr>
          <w:p w14:paraId="66876343" w14:textId="77777777" w:rsidR="00507271" w:rsidRPr="00CE1C44" w:rsidRDefault="00507271" w:rsidP="008B593A">
            <w:pPr>
              <w:rPr>
                <w:sz w:val="8"/>
                <w:szCs w:val="8"/>
              </w:rPr>
            </w:pPr>
          </w:p>
        </w:tc>
      </w:tr>
      <w:tr w:rsidR="004D351A" w14:paraId="67EEC26F" w14:textId="77777777" w:rsidTr="00901C75">
        <w:trPr>
          <w:gridAfter w:val="2"/>
          <w:wAfter w:w="568" w:type="dxa"/>
          <w:trHeight w:val="198"/>
        </w:trPr>
        <w:tc>
          <w:tcPr>
            <w:tcW w:w="9781" w:type="dxa"/>
            <w:gridSpan w:val="8"/>
            <w:vAlign w:val="center"/>
          </w:tcPr>
          <w:p w14:paraId="439CBF64" w14:textId="77777777" w:rsidR="004D351A" w:rsidRPr="00CE1C44" w:rsidRDefault="004D351A" w:rsidP="00CE1C44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F6745D4" w14:textId="77777777" w:rsidR="004D351A" w:rsidRDefault="004D351A" w:rsidP="008B593A"/>
        </w:tc>
      </w:tr>
      <w:tr w:rsidR="00631BB2" w14:paraId="1491F7BD" w14:textId="77777777" w:rsidTr="004D351A">
        <w:trPr>
          <w:gridAfter w:val="1"/>
          <w:wAfter w:w="147" w:type="dxa"/>
          <w:trHeight w:val="397"/>
        </w:trPr>
        <w:tc>
          <w:tcPr>
            <w:tcW w:w="4678" w:type="dxa"/>
            <w:gridSpan w:val="2"/>
            <w:vAlign w:val="center"/>
          </w:tcPr>
          <w:p w14:paraId="4DA6163B" w14:textId="77777777" w:rsidR="00631BB2" w:rsidRPr="00CE1C44" w:rsidRDefault="00631BB2" w:rsidP="00631BB2">
            <w:pPr>
              <w:rPr>
                <w:rFonts w:cs="Arial"/>
                <w:w w:val="105"/>
              </w:rPr>
            </w:pPr>
            <w:r w:rsidRPr="00CE1C44">
              <w:rPr>
                <w:rFonts w:cs="Arial"/>
                <w:b/>
                <w:w w:val="105"/>
              </w:rPr>
              <w:t>Telephone numbers(s)</w:t>
            </w:r>
            <w:r>
              <w:rPr>
                <w:rFonts w:cs="Arial"/>
                <w:b/>
                <w:w w:val="105"/>
              </w:rPr>
              <w:t xml:space="preserve">                                        </w:t>
            </w:r>
          </w:p>
          <w:p w14:paraId="77AFC393" w14:textId="77777777" w:rsidR="00631BB2" w:rsidRPr="00CE1C44" w:rsidRDefault="00631BB2" w:rsidP="00631BB2">
            <w:pPr>
              <w:rPr>
                <w:rFonts w:cs="Arial"/>
                <w:w w:val="105"/>
              </w:rPr>
            </w:pPr>
            <w:r w:rsidRPr="00CE1C44">
              <w:rPr>
                <w:rFonts w:cs="Arial"/>
                <w:w w:val="105"/>
              </w:rPr>
              <w:t xml:space="preserve"> (with STD numbers where appropriate)          </w:t>
            </w:r>
            <w:r>
              <w:rPr>
                <w:rFonts w:cs="Arial"/>
                <w:w w:val="105"/>
              </w:rPr>
              <w:t xml:space="preserve">       </w:t>
            </w:r>
            <w:r w:rsidRPr="00CE1C44">
              <w:rPr>
                <w:rFonts w:cs="Arial"/>
                <w:w w:val="105"/>
              </w:rPr>
              <w:t xml:space="preserve"> </w:t>
            </w:r>
          </w:p>
          <w:p w14:paraId="2CEEDF0E" w14:textId="77777777" w:rsidR="00631BB2" w:rsidRDefault="00631BB2" w:rsidP="004D351A">
            <w:pPr>
              <w:rPr>
                <w:sz w:val="8"/>
                <w:szCs w:val="8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2EFF147" w14:textId="77777777" w:rsidR="00631BB2" w:rsidRDefault="00631BB2" w:rsidP="004D351A">
            <w:pPr>
              <w:jc w:val="center"/>
              <w:rPr>
                <w:sz w:val="8"/>
                <w:szCs w:val="8"/>
              </w:rPr>
            </w:pPr>
            <w:r w:rsidRPr="00CE1C44">
              <w:rPr>
                <w:rFonts w:cs="Arial"/>
                <w:w w:val="105"/>
              </w:rPr>
              <w:t>please tick if this is</w:t>
            </w:r>
            <w:r>
              <w:rPr>
                <w:rFonts w:cs="Arial"/>
                <w:w w:val="105"/>
              </w:rPr>
              <w:t xml:space="preserve"> a daytime number</w:t>
            </w:r>
          </w:p>
        </w:tc>
        <w:tc>
          <w:tcPr>
            <w:tcW w:w="3964" w:type="dxa"/>
            <w:gridSpan w:val="7"/>
            <w:vAlign w:val="bottom"/>
          </w:tcPr>
          <w:p w14:paraId="2A081ECA" w14:textId="77777777" w:rsidR="00631BB2" w:rsidRPr="00631BB2" w:rsidRDefault="00631BB2" w:rsidP="004D351A">
            <w:pPr>
              <w:jc w:val="center"/>
            </w:pPr>
            <w:r w:rsidRPr="00631BB2">
              <w:t>Notes</w:t>
            </w:r>
          </w:p>
        </w:tc>
      </w:tr>
      <w:tr w:rsidR="004D351A" w14:paraId="1E2D12D1" w14:textId="77777777" w:rsidTr="004D351A">
        <w:trPr>
          <w:gridAfter w:val="1"/>
          <w:wAfter w:w="147" w:type="dxa"/>
          <w:trHeight w:hRule="exact" w:val="113"/>
        </w:trPr>
        <w:tc>
          <w:tcPr>
            <w:tcW w:w="4678" w:type="dxa"/>
            <w:gridSpan w:val="2"/>
            <w:vAlign w:val="center"/>
          </w:tcPr>
          <w:p w14:paraId="3ED9C4A8" w14:textId="77777777" w:rsidR="004D351A" w:rsidRPr="00CE1C44" w:rsidRDefault="004D351A" w:rsidP="00631BB2">
            <w:pPr>
              <w:rPr>
                <w:rFonts w:cs="Arial"/>
                <w:b/>
                <w:w w:val="105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35A474F" w14:textId="77777777" w:rsidR="004D351A" w:rsidRPr="00CE1C44" w:rsidRDefault="004D351A" w:rsidP="004D351A">
            <w:pPr>
              <w:jc w:val="center"/>
              <w:rPr>
                <w:rFonts w:cs="Arial"/>
                <w:w w:val="105"/>
              </w:rPr>
            </w:pPr>
          </w:p>
        </w:tc>
        <w:tc>
          <w:tcPr>
            <w:tcW w:w="3964" w:type="dxa"/>
            <w:gridSpan w:val="7"/>
            <w:tcBorders>
              <w:bottom w:val="single" w:sz="8" w:space="0" w:color="808080" w:themeColor="background1" w:themeShade="80"/>
            </w:tcBorders>
          </w:tcPr>
          <w:p w14:paraId="796E7936" w14:textId="77777777" w:rsidR="004D351A" w:rsidRPr="00631BB2" w:rsidRDefault="004D351A" w:rsidP="00631BB2">
            <w:pPr>
              <w:jc w:val="center"/>
            </w:pPr>
          </w:p>
        </w:tc>
      </w:tr>
      <w:tr w:rsidR="00CE1C44" w14:paraId="11CCCB4E" w14:textId="77777777" w:rsidTr="004D351A">
        <w:trPr>
          <w:gridAfter w:val="1"/>
          <w:wAfter w:w="147" w:type="dxa"/>
          <w:trHeight w:val="397"/>
        </w:trPr>
        <w:tc>
          <w:tcPr>
            <w:tcW w:w="993" w:type="dxa"/>
            <w:tcBorders>
              <w:right w:val="single" w:sz="8" w:space="0" w:color="808080" w:themeColor="background1" w:themeShade="80"/>
            </w:tcBorders>
            <w:vAlign w:val="center"/>
          </w:tcPr>
          <w:p w14:paraId="42379BB1" w14:textId="77777777" w:rsidR="00CE1C44" w:rsidRPr="00CE1C44" w:rsidRDefault="00CE1C44" w:rsidP="00B064CD">
            <w:r w:rsidRPr="00CE1C44">
              <w:t>Home</w:t>
            </w:r>
          </w:p>
        </w:tc>
        <w:tc>
          <w:tcPr>
            <w:tcW w:w="368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A5C9EE1" w14:textId="77777777" w:rsidR="00CE1C44" w:rsidRDefault="00CE1C44" w:rsidP="008B593A">
            <w:pPr>
              <w:rPr>
                <w:sz w:val="8"/>
                <w:szCs w:val="8"/>
              </w:rPr>
            </w:pPr>
          </w:p>
        </w:tc>
        <w:tc>
          <w:tcPr>
            <w:tcW w:w="1985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E4805CF" w14:textId="77777777" w:rsidR="00CE1C44" w:rsidRDefault="00CE1C44" w:rsidP="00CE1C44">
            <w:pPr>
              <w:jc w:val="center"/>
              <w:rPr>
                <w:sz w:val="8"/>
                <w:szCs w:val="8"/>
              </w:rPr>
            </w:pPr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</w:p>
        </w:tc>
        <w:tc>
          <w:tcPr>
            <w:tcW w:w="3964" w:type="dxa"/>
            <w:gridSpan w:val="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C13E1DE" w14:textId="77777777" w:rsidR="00CE1C44" w:rsidRDefault="00CE1C44" w:rsidP="008B593A">
            <w:pPr>
              <w:rPr>
                <w:sz w:val="8"/>
                <w:szCs w:val="8"/>
              </w:rPr>
            </w:pPr>
          </w:p>
        </w:tc>
      </w:tr>
      <w:tr w:rsidR="00CE1C44" w14:paraId="0D26E9D5" w14:textId="77777777" w:rsidTr="004D351A">
        <w:trPr>
          <w:gridAfter w:val="1"/>
          <w:wAfter w:w="147" w:type="dxa"/>
          <w:trHeight w:val="397"/>
        </w:trPr>
        <w:tc>
          <w:tcPr>
            <w:tcW w:w="993" w:type="dxa"/>
            <w:tcBorders>
              <w:right w:val="single" w:sz="8" w:space="0" w:color="808080" w:themeColor="background1" w:themeShade="80"/>
            </w:tcBorders>
            <w:vAlign w:val="center"/>
          </w:tcPr>
          <w:p w14:paraId="78A03803" w14:textId="77777777" w:rsidR="00CE1C44" w:rsidRPr="00CE1C44" w:rsidRDefault="00CE1C44" w:rsidP="00B064CD">
            <w:r w:rsidRPr="00CE1C44">
              <w:t>Work</w:t>
            </w:r>
          </w:p>
        </w:tc>
        <w:tc>
          <w:tcPr>
            <w:tcW w:w="368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591D2A3" w14:textId="77777777" w:rsidR="00CE1C44" w:rsidRDefault="00CE1C44" w:rsidP="008B593A">
            <w:pPr>
              <w:rPr>
                <w:sz w:val="8"/>
                <w:szCs w:val="8"/>
              </w:rPr>
            </w:pPr>
          </w:p>
        </w:tc>
        <w:tc>
          <w:tcPr>
            <w:tcW w:w="1985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64A8152" w14:textId="77777777" w:rsidR="00CE1C44" w:rsidRDefault="00CE1C44" w:rsidP="00CE1C44">
            <w:pPr>
              <w:jc w:val="center"/>
              <w:rPr>
                <w:sz w:val="8"/>
                <w:szCs w:val="8"/>
              </w:rPr>
            </w:pPr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</w:p>
        </w:tc>
        <w:tc>
          <w:tcPr>
            <w:tcW w:w="3964" w:type="dxa"/>
            <w:gridSpan w:val="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34FF2EA" w14:textId="77777777" w:rsidR="00CE1C44" w:rsidRDefault="00CE1C44" w:rsidP="008B593A">
            <w:pPr>
              <w:rPr>
                <w:sz w:val="8"/>
                <w:szCs w:val="8"/>
              </w:rPr>
            </w:pPr>
          </w:p>
        </w:tc>
      </w:tr>
      <w:tr w:rsidR="00CE1C44" w14:paraId="02F58BB5" w14:textId="77777777" w:rsidTr="004D351A">
        <w:trPr>
          <w:gridAfter w:val="1"/>
          <w:wAfter w:w="147" w:type="dxa"/>
          <w:trHeight w:val="397"/>
        </w:trPr>
        <w:tc>
          <w:tcPr>
            <w:tcW w:w="993" w:type="dxa"/>
            <w:tcBorders>
              <w:right w:val="single" w:sz="8" w:space="0" w:color="808080" w:themeColor="background1" w:themeShade="80"/>
            </w:tcBorders>
            <w:vAlign w:val="center"/>
          </w:tcPr>
          <w:p w14:paraId="28E5364B" w14:textId="77777777" w:rsidR="00CE1C44" w:rsidRPr="00CE1C44" w:rsidRDefault="00CE1C44" w:rsidP="00B064CD">
            <w:r w:rsidRPr="00CE1C44">
              <w:t>Mobile</w:t>
            </w:r>
          </w:p>
        </w:tc>
        <w:tc>
          <w:tcPr>
            <w:tcW w:w="368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C60B1A3" w14:textId="77777777" w:rsidR="00CE1C44" w:rsidRDefault="00CE1C44" w:rsidP="008B593A">
            <w:pPr>
              <w:rPr>
                <w:sz w:val="8"/>
                <w:szCs w:val="8"/>
              </w:rPr>
            </w:pPr>
          </w:p>
        </w:tc>
        <w:tc>
          <w:tcPr>
            <w:tcW w:w="1985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48BA49D" w14:textId="77777777" w:rsidR="00CE1C44" w:rsidRDefault="00CE1C44" w:rsidP="00CE1C44">
            <w:pPr>
              <w:jc w:val="center"/>
              <w:rPr>
                <w:sz w:val="8"/>
                <w:szCs w:val="8"/>
              </w:rPr>
            </w:pPr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</w:p>
        </w:tc>
        <w:tc>
          <w:tcPr>
            <w:tcW w:w="3964" w:type="dxa"/>
            <w:gridSpan w:val="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C36F22E" w14:textId="77777777" w:rsidR="00CE1C44" w:rsidRDefault="00CE1C44" w:rsidP="008B593A">
            <w:pPr>
              <w:rPr>
                <w:sz w:val="8"/>
                <w:szCs w:val="8"/>
              </w:rPr>
            </w:pPr>
          </w:p>
        </w:tc>
      </w:tr>
      <w:tr w:rsidR="00CE1C44" w14:paraId="3C0CE8FF" w14:textId="77777777" w:rsidTr="004D351A">
        <w:trPr>
          <w:gridAfter w:val="1"/>
          <w:wAfter w:w="147" w:type="dxa"/>
          <w:trHeight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0FD4CB0" w14:textId="77777777" w:rsidR="00CE1C44" w:rsidRPr="00CE1C44" w:rsidRDefault="00CE1C44" w:rsidP="00B064CD">
            <w:r w:rsidRPr="00CE1C44">
              <w:t>Other</w:t>
            </w:r>
          </w:p>
        </w:tc>
        <w:tc>
          <w:tcPr>
            <w:tcW w:w="3685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BCAE" w14:textId="77777777" w:rsidR="00CE1C44" w:rsidRDefault="00CE1C44" w:rsidP="008B593A">
            <w:pPr>
              <w:rPr>
                <w:sz w:val="8"/>
                <w:szCs w:val="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808080" w:themeColor="background1" w:themeShade="80"/>
            </w:tcBorders>
            <w:vAlign w:val="center"/>
          </w:tcPr>
          <w:p w14:paraId="631A274A" w14:textId="77777777" w:rsidR="00CE1C44" w:rsidRDefault="00CE1C44" w:rsidP="00CE1C44">
            <w:pPr>
              <w:jc w:val="center"/>
              <w:rPr>
                <w:sz w:val="8"/>
                <w:szCs w:val="8"/>
              </w:rPr>
            </w:pPr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</w:p>
        </w:tc>
        <w:tc>
          <w:tcPr>
            <w:tcW w:w="3964" w:type="dxa"/>
            <w:gridSpan w:val="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D62380B" w14:textId="77777777" w:rsidR="00CE1C44" w:rsidRDefault="00CE1C44" w:rsidP="008B593A">
            <w:pPr>
              <w:rPr>
                <w:sz w:val="8"/>
                <w:szCs w:val="8"/>
              </w:rPr>
            </w:pPr>
          </w:p>
        </w:tc>
      </w:tr>
    </w:tbl>
    <w:p w14:paraId="565340CC" w14:textId="77777777" w:rsidR="00CE1C44" w:rsidRDefault="00CE1C44" w:rsidP="008B593A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"/>
        <w:gridCol w:w="4252"/>
        <w:gridCol w:w="5382"/>
      </w:tblGrid>
      <w:tr w:rsidR="00B064CD" w14:paraId="354845E9" w14:textId="77777777" w:rsidTr="00B064CD">
        <w:trPr>
          <w:trHeight w:val="39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9BADC" w14:textId="77777777" w:rsidR="00B064CD" w:rsidRPr="00B064CD" w:rsidRDefault="00B064CD" w:rsidP="00B064CD">
            <w:pPr>
              <w:rPr>
                <w:b/>
              </w:rPr>
            </w:pPr>
            <w:r w:rsidRPr="00B064CD">
              <w:rPr>
                <w:b/>
              </w:rPr>
              <w:t>Email</w:t>
            </w:r>
          </w:p>
        </w:tc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B26136" w14:textId="77777777" w:rsidR="00B064CD" w:rsidRPr="00B064CD" w:rsidRDefault="00B064CD" w:rsidP="008B593A"/>
        </w:tc>
      </w:tr>
      <w:tr w:rsidR="00B064CD" w14:paraId="139E9B5B" w14:textId="77777777" w:rsidTr="00B064CD">
        <w:trPr>
          <w:trHeight w:val="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EC7B3" w14:textId="77777777" w:rsidR="00B064CD" w:rsidRPr="00B064CD" w:rsidRDefault="00B064CD" w:rsidP="00B064CD">
            <w:pPr>
              <w:rPr>
                <w:sz w:val="8"/>
                <w:szCs w:val="8"/>
              </w:rPr>
            </w:pPr>
          </w:p>
        </w:tc>
        <w:tc>
          <w:tcPr>
            <w:tcW w:w="9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FDF84" w14:textId="77777777" w:rsidR="00B064CD" w:rsidRPr="00B064CD" w:rsidRDefault="00B064CD" w:rsidP="008B593A">
            <w:pPr>
              <w:rPr>
                <w:sz w:val="8"/>
                <w:szCs w:val="8"/>
              </w:rPr>
            </w:pPr>
          </w:p>
        </w:tc>
      </w:tr>
      <w:tr w:rsidR="00B064CD" w14:paraId="60C69204" w14:textId="77777777" w:rsidTr="00901C75">
        <w:trPr>
          <w:trHeight w:val="397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BAA1B7" w14:textId="77777777" w:rsidR="00B064CD" w:rsidRPr="00B064CD" w:rsidRDefault="00B064CD" w:rsidP="00B064CD">
            <w:r>
              <w:t>Home</w:t>
            </w:r>
          </w:p>
        </w:tc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B10B" w14:textId="77777777" w:rsidR="00B064CD" w:rsidRPr="00B064CD" w:rsidRDefault="00B064CD" w:rsidP="008B593A"/>
        </w:tc>
      </w:tr>
      <w:tr w:rsidR="00B064CD" w14:paraId="4B2E48D2" w14:textId="77777777" w:rsidTr="00901C75">
        <w:trPr>
          <w:trHeight w:val="397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DC84F0" w14:textId="77777777" w:rsidR="00B064CD" w:rsidRPr="00B064CD" w:rsidRDefault="00B064CD" w:rsidP="00B064CD">
            <w:r>
              <w:t>Work</w:t>
            </w:r>
          </w:p>
        </w:tc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B630" w14:textId="77777777" w:rsidR="00B064CD" w:rsidRPr="00B064CD" w:rsidRDefault="00B064CD" w:rsidP="008B593A"/>
        </w:tc>
      </w:tr>
      <w:tr w:rsidR="00B064CD" w14:paraId="2458675B" w14:textId="77777777" w:rsidTr="00B064CD">
        <w:trPr>
          <w:trHeight w:val="7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C8405" w14:textId="77777777" w:rsidR="00B064CD" w:rsidRPr="00B064CD" w:rsidRDefault="00B064CD" w:rsidP="008B593A">
            <w:pPr>
              <w:rPr>
                <w:sz w:val="8"/>
                <w:szCs w:val="8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7A518496" w14:textId="77777777" w:rsidR="00B064CD" w:rsidRPr="00B064CD" w:rsidRDefault="00B064CD" w:rsidP="008B593A">
            <w:pPr>
              <w:rPr>
                <w:sz w:val="8"/>
                <w:szCs w:val="8"/>
              </w:rPr>
            </w:pPr>
          </w:p>
        </w:tc>
      </w:tr>
      <w:tr w:rsidR="004D351A" w14:paraId="62282B18" w14:textId="77777777" w:rsidTr="00B064CD">
        <w:trPr>
          <w:trHeight w:val="7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1C115" w14:textId="77777777" w:rsidR="004D351A" w:rsidRPr="00B064CD" w:rsidRDefault="004D351A" w:rsidP="008B593A">
            <w:pPr>
              <w:rPr>
                <w:sz w:val="8"/>
                <w:szCs w:val="8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02D93739" w14:textId="77777777" w:rsidR="004D351A" w:rsidRPr="00B064CD" w:rsidRDefault="004D351A" w:rsidP="008B593A">
            <w:pPr>
              <w:rPr>
                <w:sz w:val="8"/>
                <w:szCs w:val="8"/>
              </w:rPr>
            </w:pPr>
          </w:p>
        </w:tc>
      </w:tr>
      <w:tr w:rsidR="00B064CD" w14:paraId="32FC7956" w14:textId="77777777" w:rsidTr="00A54622">
        <w:trPr>
          <w:trHeight w:val="397"/>
        </w:trPr>
        <w:tc>
          <w:tcPr>
            <w:tcW w:w="106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0A2A10" w14:textId="77777777" w:rsidR="00B064CD" w:rsidRPr="00B064CD" w:rsidRDefault="00B064CD" w:rsidP="00B064CD">
            <w:r w:rsidRPr="00B064CD">
              <w:rPr>
                <w:b/>
              </w:rPr>
              <w:t xml:space="preserve">Address </w:t>
            </w:r>
            <w:r>
              <w:t>(if different from the address given for the child)</w:t>
            </w:r>
          </w:p>
        </w:tc>
      </w:tr>
      <w:tr w:rsidR="00B064CD" w14:paraId="7EA9AED7" w14:textId="77777777" w:rsidTr="00A54622">
        <w:trPr>
          <w:trHeight w:val="794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7A3B3" w14:textId="77777777" w:rsidR="00B064CD" w:rsidRDefault="00B064CD" w:rsidP="008B593A"/>
          <w:p w14:paraId="77DFBA21" w14:textId="77777777" w:rsidR="00A56E73" w:rsidRDefault="00A56E73" w:rsidP="008B593A"/>
          <w:p w14:paraId="5CF4755A" w14:textId="77777777" w:rsidR="00A56E73" w:rsidRDefault="00A56E73" w:rsidP="008B593A"/>
          <w:p w14:paraId="2946F728" w14:textId="77777777" w:rsidR="00A56E73" w:rsidRDefault="00A56E73" w:rsidP="008B593A"/>
          <w:p w14:paraId="4FDD7A4D" w14:textId="3E74219E" w:rsidR="00A56E73" w:rsidRPr="00B064CD" w:rsidRDefault="00A56E73" w:rsidP="008B593A"/>
        </w:tc>
      </w:tr>
    </w:tbl>
    <w:p w14:paraId="4EA56A43" w14:textId="77777777" w:rsidR="00B064CD" w:rsidRDefault="00B064CD" w:rsidP="008B593A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2976"/>
        <w:gridCol w:w="142"/>
        <w:gridCol w:w="2526"/>
        <w:gridCol w:w="3603"/>
      </w:tblGrid>
      <w:tr w:rsidR="00DC7568" w14:paraId="11B46019" w14:textId="77777777" w:rsidTr="000A2D1E">
        <w:trPr>
          <w:trHeight w:val="8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17844" w14:textId="77777777" w:rsidR="00DC7568" w:rsidRPr="00B064CD" w:rsidRDefault="00DC7568" w:rsidP="00C50D4A">
            <w:pPr>
              <w:rPr>
                <w:sz w:val="8"/>
                <w:szCs w:val="8"/>
              </w:rPr>
            </w:pPr>
          </w:p>
        </w:tc>
        <w:tc>
          <w:tcPr>
            <w:tcW w:w="6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FB520" w14:textId="77777777" w:rsidR="00DC7568" w:rsidRPr="00B064CD" w:rsidRDefault="00DC7568" w:rsidP="00C50D4A">
            <w:pPr>
              <w:rPr>
                <w:sz w:val="8"/>
                <w:szCs w:val="8"/>
              </w:rPr>
            </w:pPr>
          </w:p>
        </w:tc>
      </w:tr>
      <w:tr w:rsidR="00DC7568" w14:paraId="0E7E92B1" w14:textId="77777777" w:rsidTr="000A2D1E">
        <w:trPr>
          <w:trHeight w:val="397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D75FE5" w14:textId="77777777" w:rsidR="00DC7568" w:rsidRPr="00B064CD" w:rsidRDefault="00DC7568" w:rsidP="00DC7568">
            <w:r>
              <w:t xml:space="preserve">If English is not your first </w:t>
            </w:r>
            <w:proofErr w:type="gramStart"/>
            <w:r>
              <w:t>language</w:t>
            </w:r>
            <w:proofErr w:type="gramEnd"/>
            <w:r>
              <w:t xml:space="preserve"> please state what is (this may include British Sign Language)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B29B" w14:textId="77777777" w:rsidR="00DC7568" w:rsidRPr="00B064CD" w:rsidRDefault="00DC7568" w:rsidP="00DC7568"/>
        </w:tc>
      </w:tr>
      <w:tr w:rsidR="00DC7568" w14:paraId="2BA0ECBD" w14:textId="77777777" w:rsidTr="000A2D1E">
        <w:trPr>
          <w:trHeight w:val="8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E547D" w14:textId="77777777" w:rsidR="00DC7568" w:rsidRPr="00B064CD" w:rsidRDefault="00DC7568" w:rsidP="00C50D4A">
            <w:pPr>
              <w:rPr>
                <w:sz w:val="8"/>
                <w:szCs w:val="8"/>
              </w:rPr>
            </w:pPr>
          </w:p>
        </w:tc>
        <w:tc>
          <w:tcPr>
            <w:tcW w:w="61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8BFE21" w14:textId="77777777" w:rsidR="00DC7568" w:rsidRPr="00B064CD" w:rsidRDefault="00DC7568" w:rsidP="00C50D4A">
            <w:pPr>
              <w:rPr>
                <w:sz w:val="8"/>
                <w:szCs w:val="8"/>
              </w:rPr>
            </w:pPr>
          </w:p>
        </w:tc>
      </w:tr>
      <w:tr w:rsidR="00DC7568" w14:paraId="407FB920" w14:textId="77777777" w:rsidTr="000A2D1E">
        <w:trPr>
          <w:trHeight w:val="397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6E3B4" w14:textId="77777777" w:rsidR="00DC7568" w:rsidRPr="00B064CD" w:rsidRDefault="00DC7568" w:rsidP="00DC7568">
            <w:r>
              <w:t>Do you need a translator / signer?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A5073" w14:textId="77777777" w:rsidR="00DC7568" w:rsidRPr="00B064CD" w:rsidRDefault="00DC7568" w:rsidP="00DC7568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 w:rsidRPr="00DC7568">
              <w:t>Yes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D205F" w14:textId="77777777" w:rsidR="00DC7568" w:rsidRPr="00B064CD" w:rsidRDefault="00DC7568" w:rsidP="00DC7568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 w:rsidRPr="00DC7568">
              <w:t>No</w:t>
            </w:r>
          </w:p>
        </w:tc>
      </w:tr>
      <w:tr w:rsidR="00DC7568" w14:paraId="087B4493" w14:textId="77777777" w:rsidTr="000A2D1E">
        <w:trPr>
          <w:trHeight w:val="1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DC794" w14:textId="77777777" w:rsidR="00DC7568" w:rsidRPr="00DC7568" w:rsidRDefault="00DC7568" w:rsidP="00DC7568">
            <w:pPr>
              <w:rPr>
                <w:sz w:val="8"/>
                <w:szCs w:val="8"/>
              </w:rPr>
            </w:pPr>
          </w:p>
        </w:tc>
        <w:tc>
          <w:tcPr>
            <w:tcW w:w="5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0E797F" w14:textId="77777777" w:rsidR="00DC7568" w:rsidRPr="00DC7568" w:rsidRDefault="00DC7568" w:rsidP="00DC7568">
            <w:pPr>
              <w:rPr>
                <w:color w:val="A6A6A6" w:themeColor="background1" w:themeShade="A6"/>
                <w:sz w:val="8"/>
                <w:szCs w:val="8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57B302" w14:textId="77777777" w:rsidR="00DC7568" w:rsidRPr="00DC7568" w:rsidRDefault="00DC7568" w:rsidP="00DC7568">
            <w:pPr>
              <w:rPr>
                <w:color w:val="A6A6A6" w:themeColor="background1" w:themeShade="A6"/>
                <w:sz w:val="8"/>
                <w:szCs w:val="8"/>
              </w:rPr>
            </w:pPr>
          </w:p>
        </w:tc>
      </w:tr>
      <w:tr w:rsidR="00DC7568" w14:paraId="49A69231" w14:textId="77777777" w:rsidTr="000A2D1E">
        <w:trPr>
          <w:trHeight w:val="397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0274A5" w14:textId="77777777" w:rsidR="00DC7568" w:rsidRDefault="00DC7568" w:rsidP="00DC7568">
            <w:r>
              <w:t>Place of work</w:t>
            </w:r>
          </w:p>
        </w:tc>
        <w:tc>
          <w:tcPr>
            <w:tcW w:w="9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D575" w14:textId="77777777" w:rsidR="00DC7568" w:rsidRPr="006257D6" w:rsidRDefault="00DC7568" w:rsidP="00DC7568">
            <w:pPr>
              <w:rPr>
                <w:color w:val="A6A6A6" w:themeColor="background1" w:themeShade="A6"/>
                <w:sz w:val="32"/>
                <w:szCs w:val="32"/>
              </w:rPr>
            </w:pPr>
          </w:p>
        </w:tc>
      </w:tr>
    </w:tbl>
    <w:p w14:paraId="2A348CB2" w14:textId="77777777" w:rsidR="004D351A" w:rsidRDefault="004D351A" w:rsidP="008B593A">
      <w:pPr>
        <w:rPr>
          <w:sz w:val="8"/>
          <w:szCs w:val="8"/>
        </w:rPr>
      </w:pPr>
      <w:bookmarkStart w:id="2" w:name="_Hlk511393194"/>
    </w:p>
    <w:p w14:paraId="62D71840" w14:textId="77777777" w:rsidR="00A74D5E" w:rsidRDefault="00A74D5E" w:rsidP="008B593A">
      <w:pPr>
        <w:rPr>
          <w:sz w:val="8"/>
          <w:szCs w:val="8"/>
        </w:rPr>
      </w:pPr>
    </w:p>
    <w:p w14:paraId="70CA446F" w14:textId="77777777" w:rsidR="00A74D5E" w:rsidRDefault="00A74D5E" w:rsidP="008B593A">
      <w:pPr>
        <w:rPr>
          <w:sz w:val="8"/>
          <w:szCs w:val="8"/>
        </w:rPr>
      </w:pPr>
    </w:p>
    <w:p w14:paraId="1AB059D3" w14:textId="77777777" w:rsidR="00A74D5E" w:rsidRDefault="00A74D5E" w:rsidP="008B593A">
      <w:pPr>
        <w:rPr>
          <w:sz w:val="8"/>
          <w:szCs w:val="8"/>
        </w:rPr>
      </w:pPr>
    </w:p>
    <w:p w14:paraId="7A72C519" w14:textId="77777777" w:rsidR="00A74D5E" w:rsidRDefault="00A74D5E" w:rsidP="008B593A">
      <w:pPr>
        <w:rPr>
          <w:sz w:val="8"/>
          <w:szCs w:val="8"/>
        </w:rPr>
      </w:pPr>
    </w:p>
    <w:p w14:paraId="20003AEF" w14:textId="77777777" w:rsidR="00A74D5E" w:rsidRDefault="00A74D5E" w:rsidP="008B593A">
      <w:pPr>
        <w:rPr>
          <w:sz w:val="8"/>
          <w:szCs w:val="8"/>
        </w:rPr>
      </w:pPr>
    </w:p>
    <w:p w14:paraId="43E19733" w14:textId="77777777" w:rsidR="00A74D5E" w:rsidRDefault="00A74D5E" w:rsidP="008B593A">
      <w:pPr>
        <w:rPr>
          <w:sz w:val="8"/>
          <w:szCs w:val="8"/>
        </w:rPr>
      </w:pPr>
    </w:p>
    <w:p w14:paraId="40725818" w14:textId="77777777" w:rsidR="00A74D5E" w:rsidRDefault="00A74D5E" w:rsidP="008B593A">
      <w:pPr>
        <w:rPr>
          <w:sz w:val="8"/>
          <w:szCs w:val="8"/>
        </w:rPr>
      </w:pPr>
    </w:p>
    <w:p w14:paraId="7DAA5F04" w14:textId="77777777" w:rsidR="00A74D5E" w:rsidRDefault="00A74D5E" w:rsidP="008B593A">
      <w:pPr>
        <w:rPr>
          <w:sz w:val="8"/>
          <w:szCs w:val="8"/>
        </w:rPr>
      </w:pPr>
    </w:p>
    <w:p w14:paraId="0C0C158A" w14:textId="77777777" w:rsidR="00A74D5E" w:rsidRDefault="00A74D5E" w:rsidP="008B593A">
      <w:pPr>
        <w:rPr>
          <w:sz w:val="8"/>
          <w:szCs w:val="8"/>
        </w:rPr>
      </w:pPr>
    </w:p>
    <w:p w14:paraId="46A316FD" w14:textId="77777777" w:rsidR="00A74D5E" w:rsidRDefault="00A74D5E" w:rsidP="008B593A">
      <w:pPr>
        <w:rPr>
          <w:sz w:val="8"/>
          <w:szCs w:val="8"/>
        </w:rPr>
      </w:pPr>
    </w:p>
    <w:p w14:paraId="79B5C92A" w14:textId="77777777" w:rsidR="00A74D5E" w:rsidRDefault="00A74D5E" w:rsidP="008B593A">
      <w:pPr>
        <w:rPr>
          <w:sz w:val="8"/>
          <w:szCs w:val="8"/>
        </w:rPr>
      </w:pPr>
    </w:p>
    <w:p w14:paraId="4DF3479E" w14:textId="77777777" w:rsidR="00A74D5E" w:rsidRDefault="00A74D5E" w:rsidP="008B593A">
      <w:pPr>
        <w:rPr>
          <w:sz w:val="8"/>
          <w:szCs w:val="8"/>
        </w:rPr>
      </w:pPr>
    </w:p>
    <w:p w14:paraId="090F5FE1" w14:textId="77777777" w:rsidR="00A74D5E" w:rsidRDefault="00A74D5E" w:rsidP="008B593A">
      <w:pPr>
        <w:rPr>
          <w:sz w:val="8"/>
          <w:szCs w:val="8"/>
        </w:rPr>
      </w:pPr>
    </w:p>
    <w:p w14:paraId="2DDDE84C" w14:textId="77777777" w:rsidR="00A74D5E" w:rsidRDefault="00A74D5E" w:rsidP="008B593A">
      <w:pPr>
        <w:rPr>
          <w:sz w:val="8"/>
          <w:szCs w:val="8"/>
        </w:rPr>
      </w:pPr>
    </w:p>
    <w:p w14:paraId="35256FDF" w14:textId="77777777" w:rsidR="00A74D5E" w:rsidRDefault="00A74D5E" w:rsidP="008B593A">
      <w:pPr>
        <w:rPr>
          <w:sz w:val="8"/>
          <w:szCs w:val="8"/>
        </w:rPr>
      </w:pPr>
    </w:p>
    <w:p w14:paraId="784183B1" w14:textId="77777777" w:rsidR="00A74D5E" w:rsidRDefault="00A74D5E" w:rsidP="008B593A">
      <w:pPr>
        <w:rPr>
          <w:sz w:val="8"/>
          <w:szCs w:val="8"/>
        </w:rPr>
      </w:pPr>
    </w:p>
    <w:p w14:paraId="04661AA9" w14:textId="77777777" w:rsidR="00A74D5E" w:rsidRDefault="00A74D5E" w:rsidP="008B593A">
      <w:pPr>
        <w:rPr>
          <w:sz w:val="8"/>
          <w:szCs w:val="8"/>
        </w:rPr>
      </w:pPr>
    </w:p>
    <w:p w14:paraId="5C197486" w14:textId="77777777" w:rsidR="00A74D5E" w:rsidRDefault="00A74D5E" w:rsidP="008B593A">
      <w:pPr>
        <w:rPr>
          <w:sz w:val="8"/>
          <w:szCs w:val="8"/>
        </w:rPr>
      </w:pPr>
    </w:p>
    <w:p w14:paraId="57981C2F" w14:textId="77777777" w:rsidR="00A74D5E" w:rsidRDefault="00A74D5E" w:rsidP="008B593A">
      <w:pPr>
        <w:rPr>
          <w:sz w:val="8"/>
          <w:szCs w:val="8"/>
        </w:rPr>
      </w:pPr>
    </w:p>
    <w:p w14:paraId="017E194F" w14:textId="77777777" w:rsidR="00A74D5E" w:rsidRDefault="00A74D5E" w:rsidP="008B593A">
      <w:pPr>
        <w:rPr>
          <w:sz w:val="8"/>
          <w:szCs w:val="8"/>
        </w:rPr>
      </w:pPr>
    </w:p>
    <w:p w14:paraId="5D9DA432" w14:textId="77777777" w:rsidR="00A74D5E" w:rsidRDefault="00A74D5E" w:rsidP="008B593A">
      <w:pPr>
        <w:rPr>
          <w:sz w:val="8"/>
          <w:szCs w:val="8"/>
        </w:rPr>
      </w:pPr>
    </w:p>
    <w:p w14:paraId="03B0EA5C" w14:textId="77777777" w:rsidR="00A74D5E" w:rsidRDefault="00A74D5E" w:rsidP="008B593A">
      <w:pPr>
        <w:rPr>
          <w:sz w:val="8"/>
          <w:szCs w:val="8"/>
        </w:rPr>
      </w:pPr>
    </w:p>
    <w:p w14:paraId="3D06474E" w14:textId="77777777" w:rsidR="004D351A" w:rsidRDefault="004D351A" w:rsidP="008B593A">
      <w:pPr>
        <w:rPr>
          <w:sz w:val="8"/>
          <w:szCs w:val="8"/>
        </w:rPr>
      </w:pPr>
    </w:p>
    <w:tbl>
      <w:tblPr>
        <w:tblStyle w:val="TableGrid"/>
        <w:tblpPr w:leftFromText="180" w:rightFromText="180" w:vertAnchor="text" w:tblpY="1"/>
        <w:tblOverlap w:val="never"/>
        <w:tblW w:w="10884" w:type="dxa"/>
        <w:tblLook w:val="04A0" w:firstRow="1" w:lastRow="0" w:firstColumn="1" w:lastColumn="0" w:noHBand="0" w:noVBand="1"/>
      </w:tblPr>
      <w:tblGrid>
        <w:gridCol w:w="884"/>
        <w:gridCol w:w="392"/>
        <w:gridCol w:w="138"/>
        <w:gridCol w:w="263"/>
        <w:gridCol w:w="433"/>
        <w:gridCol w:w="30"/>
        <w:gridCol w:w="472"/>
        <w:gridCol w:w="82"/>
        <w:gridCol w:w="846"/>
        <w:gridCol w:w="62"/>
        <w:gridCol w:w="1715"/>
        <w:gridCol w:w="70"/>
        <w:gridCol w:w="283"/>
        <w:gridCol w:w="1560"/>
        <w:gridCol w:w="746"/>
        <w:gridCol w:w="130"/>
        <w:gridCol w:w="116"/>
        <w:gridCol w:w="2416"/>
        <w:gridCol w:w="246"/>
      </w:tblGrid>
      <w:tr w:rsidR="004D351A" w:rsidRPr="00920588" w14:paraId="1BF7FADA" w14:textId="77777777" w:rsidTr="004D351A">
        <w:trPr>
          <w:gridAfter w:val="1"/>
          <w:wAfter w:w="246" w:type="dxa"/>
          <w:trHeight w:val="121"/>
        </w:trPr>
        <w:tc>
          <w:tcPr>
            <w:tcW w:w="106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EA4F7B" w14:textId="5322B0CC" w:rsidR="004D351A" w:rsidRPr="00920588" w:rsidRDefault="00EA5A74" w:rsidP="004D351A">
            <w:pPr>
              <w:rPr>
                <w:sz w:val="8"/>
                <w:szCs w:val="8"/>
              </w:rPr>
            </w:pPr>
            <w:r>
              <w:rPr>
                <w:rFonts w:cs="Arial"/>
                <w:b/>
                <w:bCs/>
                <w:noProof/>
                <w:color w:val="800080"/>
                <w:sz w:val="27"/>
                <w:szCs w:val="27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24CCA4F" wp14:editId="1358DCFE">
                      <wp:simplePos x="0" y="0"/>
                      <wp:positionH relativeFrom="column">
                        <wp:posOffset>-268605</wp:posOffset>
                      </wp:positionH>
                      <wp:positionV relativeFrom="paragraph">
                        <wp:posOffset>20955</wp:posOffset>
                      </wp:positionV>
                      <wp:extent cx="390525" cy="352425"/>
                      <wp:effectExtent l="0" t="0" r="9525" b="9525"/>
                      <wp:wrapNone/>
                      <wp:docPr id="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052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6482700" w14:textId="7CA41B4A" w:rsidR="0096063C" w:rsidRDefault="0096063C" w:rsidP="004D351A">
                                  <w:pPr>
                                    <w:ind w:right="-152" w:hanging="142"/>
                                    <w:jc w:val="both"/>
                                  </w:pPr>
                                  <w:r w:rsidRPr="004D351A"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6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4CCA4F" id="Oval 8" o:spid="_x0000_s1033" style="position:absolute;margin-left:-21.15pt;margin-top:1.65pt;width:30.75pt;height:2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" fillcolor="window" strokecolor="windowText" strokeweight="1pt">
                      <v:path arrowok="t"/>
                      <v:textbox>
                        <w:txbxContent>
                          <w:p w14:paraId="66482700" w14:textId="7CA41B4A" w:rsidR="0096063C" w:rsidRDefault="0096063C" w:rsidP="004D351A">
                            <w:pPr>
                              <w:ind w:right="-152" w:hanging="142"/>
                              <w:jc w:val="both"/>
                            </w:pPr>
                            <w:r w:rsidRPr="004D351A">
                              <w:rPr>
                                <w:b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.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D351A" w:rsidRPr="005C0E34" w14:paraId="46BB3E12" w14:textId="77777777" w:rsidTr="00A74D5E">
        <w:trPr>
          <w:gridAfter w:val="1"/>
          <w:wAfter w:w="246" w:type="dxa"/>
          <w:trHeight w:val="358"/>
        </w:trPr>
        <w:tc>
          <w:tcPr>
            <w:tcW w:w="1063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135F3685" w14:textId="3CBC05CC" w:rsidR="004D351A" w:rsidRPr="005C0E34" w:rsidRDefault="004D351A" w:rsidP="004D351A">
            <w:pPr>
              <w:rPr>
                <w:sz w:val="22"/>
                <w:szCs w:val="22"/>
              </w:rPr>
            </w:pPr>
            <w:r>
              <w:rPr>
                <w:rFonts w:cs="Arial"/>
                <w:sz w:val="23"/>
                <w:szCs w:val="23"/>
              </w:rPr>
              <w:tab/>
            </w:r>
            <w:r w:rsidR="00A03954">
              <w:rPr>
                <w:rFonts w:cs="Arial"/>
                <w:sz w:val="23"/>
                <w:szCs w:val="23"/>
              </w:rPr>
              <w:t xml:space="preserve">Other </w:t>
            </w:r>
            <w:r>
              <w:rPr>
                <w:rFonts w:cs="Arial"/>
                <w:sz w:val="22"/>
                <w:szCs w:val="22"/>
              </w:rPr>
              <w:t xml:space="preserve">Parent / </w:t>
            </w:r>
            <w:r w:rsidR="00A03954">
              <w:rPr>
                <w:rFonts w:cs="Arial"/>
                <w:sz w:val="22"/>
                <w:szCs w:val="22"/>
              </w:rPr>
              <w:t>2</w:t>
            </w:r>
            <w:r w:rsidR="00A03954" w:rsidRPr="00A03954">
              <w:rPr>
                <w:rFonts w:cs="Arial"/>
                <w:sz w:val="22"/>
                <w:szCs w:val="22"/>
                <w:vertAlign w:val="superscript"/>
              </w:rPr>
              <w:t>nd</w:t>
            </w:r>
            <w:r w:rsidR="00A03954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contact</w:t>
            </w:r>
          </w:p>
        </w:tc>
      </w:tr>
      <w:tr w:rsidR="004D351A" w:rsidRPr="00920588" w14:paraId="4413FEC6" w14:textId="77777777" w:rsidTr="004D351A">
        <w:trPr>
          <w:gridAfter w:val="1"/>
          <w:wAfter w:w="246" w:type="dxa"/>
          <w:trHeight w:val="121"/>
        </w:trPr>
        <w:tc>
          <w:tcPr>
            <w:tcW w:w="1063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490365" w14:textId="77777777" w:rsidR="004D351A" w:rsidRPr="00920588" w:rsidRDefault="004D351A" w:rsidP="004D351A">
            <w:pPr>
              <w:rPr>
                <w:sz w:val="8"/>
                <w:szCs w:val="8"/>
              </w:rPr>
            </w:pPr>
          </w:p>
        </w:tc>
      </w:tr>
      <w:tr w:rsidR="004D351A" w:rsidRPr="0084793A" w14:paraId="1A1384D4" w14:textId="77777777" w:rsidTr="004D351A">
        <w:trPr>
          <w:gridAfter w:val="1"/>
          <w:wAfter w:w="246" w:type="dxa"/>
          <w:trHeight w:val="398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21DDE7" w14:textId="77777777" w:rsidR="004D351A" w:rsidRPr="0084793A" w:rsidRDefault="004D351A" w:rsidP="004D351A">
            <w:r>
              <w:t>Sur</w:t>
            </w:r>
            <w:r w:rsidRPr="0084793A">
              <w:t>n</w:t>
            </w:r>
            <w:r>
              <w:t>a</w:t>
            </w:r>
            <w:r w:rsidRPr="0084793A">
              <w:t>me</w:t>
            </w:r>
          </w:p>
        </w:tc>
        <w:tc>
          <w:tcPr>
            <w:tcW w:w="4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AB6F2" w14:textId="77777777" w:rsidR="004D351A" w:rsidRPr="0084793A" w:rsidRDefault="004D351A" w:rsidP="004D351A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591517" w14:textId="77777777" w:rsidR="004D351A" w:rsidRPr="0084793A" w:rsidRDefault="004D351A" w:rsidP="004D351A">
            <w:r w:rsidRPr="0084793A">
              <w:t>For</w:t>
            </w:r>
            <w:r>
              <w:t>e</w:t>
            </w:r>
            <w:r w:rsidRPr="0084793A">
              <w:t>name</w:t>
            </w:r>
            <w:r>
              <w:t>(</w:t>
            </w:r>
            <w:r w:rsidRPr="0084793A">
              <w:t>s</w:t>
            </w:r>
            <w:r>
              <w:t>)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AEF85" w14:textId="77777777" w:rsidR="004D351A" w:rsidRPr="0084793A" w:rsidRDefault="004D351A" w:rsidP="004D351A">
            <w:pPr>
              <w:jc w:val="center"/>
            </w:pPr>
          </w:p>
        </w:tc>
      </w:tr>
      <w:tr w:rsidR="004D351A" w:rsidRPr="00920588" w14:paraId="2BE360AE" w14:textId="77777777" w:rsidTr="004D351A">
        <w:trPr>
          <w:gridAfter w:val="1"/>
          <w:wAfter w:w="246" w:type="dxa"/>
          <w:trHeight w:val="121"/>
        </w:trPr>
        <w:tc>
          <w:tcPr>
            <w:tcW w:w="16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B85BD" w14:textId="77777777" w:rsidR="004D351A" w:rsidRPr="00920588" w:rsidRDefault="004D351A" w:rsidP="004D351A">
            <w:pPr>
              <w:rPr>
                <w:sz w:val="8"/>
                <w:szCs w:val="8"/>
              </w:rPr>
            </w:pPr>
          </w:p>
        </w:tc>
        <w:tc>
          <w:tcPr>
            <w:tcW w:w="36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A6A3DC" w14:textId="77777777" w:rsidR="004D351A" w:rsidRPr="00920588" w:rsidRDefault="004D351A" w:rsidP="004D351A">
            <w:pPr>
              <w:rPr>
                <w:sz w:val="8"/>
                <w:szCs w:val="8"/>
              </w:rPr>
            </w:pPr>
          </w:p>
        </w:tc>
        <w:tc>
          <w:tcPr>
            <w:tcW w:w="26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92709" w14:textId="77777777" w:rsidR="004D351A" w:rsidRPr="00920588" w:rsidRDefault="004D351A" w:rsidP="004D351A">
            <w:pPr>
              <w:rPr>
                <w:sz w:val="8"/>
                <w:szCs w:val="8"/>
              </w:rPr>
            </w:pP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8B3E57" w14:textId="77777777" w:rsidR="004D351A" w:rsidRPr="00920588" w:rsidRDefault="004D351A" w:rsidP="004D351A">
            <w:pPr>
              <w:rPr>
                <w:sz w:val="8"/>
                <w:szCs w:val="8"/>
              </w:rPr>
            </w:pPr>
          </w:p>
        </w:tc>
      </w:tr>
      <w:tr w:rsidR="004D351A" w14:paraId="3D353EC6" w14:textId="77777777" w:rsidTr="004D351A">
        <w:trPr>
          <w:gridAfter w:val="1"/>
          <w:wAfter w:w="246" w:type="dxa"/>
          <w:trHeight w:val="397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0BB37" w14:textId="77777777" w:rsidR="004D351A" w:rsidRDefault="004D351A" w:rsidP="004D351A">
            <w:pPr>
              <w:jc w:val="center"/>
            </w:pPr>
            <w:r>
              <w:t xml:space="preserve">Gender   </w:t>
            </w:r>
            <w:r>
              <w:rPr>
                <w:color w:val="A6A6A6" w:themeColor="background1" w:themeShade="A6"/>
                <w:sz w:val="40"/>
                <w:szCs w:val="40"/>
              </w:rPr>
              <w:t xml:space="preserve">  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B1C2D" w14:textId="77777777" w:rsidR="004D351A" w:rsidRPr="006257D6" w:rsidRDefault="004D351A" w:rsidP="004D351A">
            <w:pPr>
              <w:ind w:right="-252"/>
              <w:jc w:val="center"/>
              <w:rPr>
                <w:sz w:val="32"/>
                <w:szCs w:val="32"/>
              </w:rPr>
            </w:pPr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4B31B" w14:textId="77777777" w:rsidR="004D351A" w:rsidRDefault="004D351A" w:rsidP="004D351A">
            <w:r>
              <w:t>Male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7D49A" w14:textId="77777777" w:rsidR="004D351A" w:rsidRDefault="004D351A" w:rsidP="004D351A">
            <w:pPr>
              <w:ind w:right="-186"/>
              <w:jc w:val="center"/>
            </w:pPr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3B77E" w14:textId="77777777" w:rsidR="004D351A" w:rsidRDefault="004D351A" w:rsidP="004D351A">
            <w:r>
              <w:t>Female</w:t>
            </w:r>
          </w:p>
        </w:tc>
        <w:tc>
          <w:tcPr>
            <w:tcW w:w="36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73224F" w14:textId="77777777" w:rsidR="004D351A" w:rsidRDefault="004D351A" w:rsidP="004D351A">
            <w:r>
              <w:t xml:space="preserve"> Title (</w:t>
            </w:r>
            <w:proofErr w:type="spellStart"/>
            <w:r>
              <w:t>eg</w:t>
            </w:r>
            <w:proofErr w:type="spellEnd"/>
            <w:r>
              <w:t xml:space="preserve">, Mr, Mrs, Miss, Ms, </w:t>
            </w:r>
            <w:proofErr w:type="spellStart"/>
            <w:proofErr w:type="gramStart"/>
            <w:r>
              <w:t>Dr,Rev</w:t>
            </w:r>
            <w:proofErr w:type="spellEnd"/>
            <w:proofErr w:type="gramEnd"/>
            <w:r>
              <w:t>)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F9C1" w14:textId="77777777" w:rsidR="004D351A" w:rsidRDefault="004D351A" w:rsidP="004D351A"/>
        </w:tc>
      </w:tr>
      <w:tr w:rsidR="004D351A" w14:paraId="11260D20" w14:textId="77777777" w:rsidTr="004D351A">
        <w:trPr>
          <w:gridAfter w:val="1"/>
          <w:wAfter w:w="246" w:type="dxa"/>
          <w:trHeight w:val="175"/>
        </w:trPr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60DB8" w14:textId="77777777" w:rsidR="004D351A" w:rsidRPr="00B746FF" w:rsidRDefault="004D351A" w:rsidP="004D351A"/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912E0" w14:textId="77777777" w:rsidR="004D351A" w:rsidRDefault="004D351A" w:rsidP="004D351A"/>
        </w:tc>
        <w:tc>
          <w:tcPr>
            <w:tcW w:w="4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5FCB5" w14:textId="77777777" w:rsidR="004D351A" w:rsidRDefault="004D351A" w:rsidP="004D351A"/>
        </w:tc>
        <w:tc>
          <w:tcPr>
            <w:tcW w:w="25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0C83B9" w14:textId="77777777" w:rsidR="004D351A" w:rsidRDefault="004D351A" w:rsidP="004D351A"/>
        </w:tc>
      </w:tr>
      <w:tr w:rsidR="004D351A" w14:paraId="28CF3A1F" w14:textId="77777777" w:rsidTr="004D351A">
        <w:trPr>
          <w:gridAfter w:val="1"/>
          <w:wAfter w:w="246" w:type="dxa"/>
          <w:trHeight w:hRule="exact" w:val="113"/>
        </w:trPr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251F3" w14:textId="77777777" w:rsidR="004D351A" w:rsidRPr="00B746FF" w:rsidRDefault="004D351A" w:rsidP="004D351A"/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EC280" w14:textId="77777777" w:rsidR="004D351A" w:rsidRDefault="004D351A" w:rsidP="004D351A"/>
        </w:tc>
        <w:tc>
          <w:tcPr>
            <w:tcW w:w="4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87FA4" w14:textId="77777777" w:rsidR="004D351A" w:rsidRDefault="004D351A" w:rsidP="004D351A"/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599EE" w14:textId="77777777" w:rsidR="004D351A" w:rsidRDefault="004D351A" w:rsidP="004D351A"/>
        </w:tc>
      </w:tr>
      <w:tr w:rsidR="004D351A" w:rsidRPr="0084793A" w14:paraId="54096F71" w14:textId="77777777" w:rsidTr="004D351A">
        <w:trPr>
          <w:gridAfter w:val="1"/>
          <w:wAfter w:w="246" w:type="dxa"/>
          <w:trHeight w:val="397"/>
        </w:trPr>
        <w:tc>
          <w:tcPr>
            <w:tcW w:w="106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57800" w14:textId="77777777" w:rsidR="004D351A" w:rsidRPr="0084793A" w:rsidRDefault="004D351A" w:rsidP="004D351A">
            <w:pPr>
              <w:spacing w:before="66"/>
              <w:rPr>
                <w:rFonts w:cs="Arial"/>
              </w:rPr>
            </w:pPr>
            <w:r w:rsidRPr="0084793A">
              <w:rPr>
                <w:rFonts w:cs="Arial"/>
                <w:b/>
                <w:w w:val="105"/>
              </w:rPr>
              <w:t>Relationship</w:t>
            </w:r>
            <w:r w:rsidRPr="0084793A">
              <w:rPr>
                <w:rFonts w:cs="Arial"/>
                <w:b/>
                <w:spacing w:val="-12"/>
                <w:w w:val="105"/>
              </w:rPr>
              <w:t xml:space="preserve"> </w:t>
            </w:r>
            <w:r w:rsidRPr="0084793A">
              <w:rPr>
                <w:rFonts w:cs="Arial"/>
                <w:b/>
                <w:w w:val="105"/>
              </w:rPr>
              <w:t>to</w:t>
            </w:r>
            <w:r w:rsidRPr="0084793A">
              <w:rPr>
                <w:rFonts w:cs="Arial"/>
                <w:b/>
                <w:spacing w:val="-11"/>
                <w:w w:val="105"/>
              </w:rPr>
              <w:t xml:space="preserve"> </w:t>
            </w:r>
            <w:r w:rsidRPr="0084793A">
              <w:rPr>
                <w:rFonts w:cs="Arial"/>
                <w:b/>
                <w:w w:val="105"/>
              </w:rPr>
              <w:t>child</w:t>
            </w:r>
            <w:r>
              <w:rPr>
                <w:rFonts w:cs="Arial"/>
                <w:b/>
                <w:w w:val="105"/>
              </w:rPr>
              <w:t xml:space="preserve"> -</w:t>
            </w:r>
            <w:r w:rsidRPr="0084793A">
              <w:rPr>
                <w:rFonts w:cs="Arial"/>
                <w:b/>
                <w:spacing w:val="34"/>
                <w:w w:val="105"/>
              </w:rPr>
              <w:t xml:space="preserve"> </w:t>
            </w:r>
            <w:r w:rsidRPr="0084793A">
              <w:rPr>
                <w:rFonts w:cs="Arial"/>
                <w:w w:val="105"/>
              </w:rPr>
              <w:t>please</w:t>
            </w:r>
            <w:r w:rsidRPr="0084793A">
              <w:rPr>
                <w:rFonts w:cs="Arial"/>
                <w:spacing w:val="-8"/>
                <w:w w:val="105"/>
              </w:rPr>
              <w:t xml:space="preserve"> </w:t>
            </w:r>
            <w:r w:rsidRPr="0084793A">
              <w:rPr>
                <w:rFonts w:cs="Arial"/>
                <w:w w:val="105"/>
              </w:rPr>
              <w:t>tick</w:t>
            </w:r>
            <w:r w:rsidRPr="0084793A">
              <w:rPr>
                <w:rFonts w:cs="Arial"/>
                <w:spacing w:val="-8"/>
                <w:w w:val="105"/>
              </w:rPr>
              <w:t xml:space="preserve"> </w:t>
            </w:r>
            <w:r w:rsidRPr="0084793A">
              <w:rPr>
                <w:rFonts w:cs="Arial"/>
                <w:w w:val="105"/>
              </w:rPr>
              <w:t>to</w:t>
            </w:r>
            <w:r w:rsidRPr="0084793A">
              <w:rPr>
                <w:rFonts w:cs="Arial"/>
                <w:spacing w:val="-8"/>
                <w:w w:val="105"/>
              </w:rPr>
              <w:t xml:space="preserve"> </w:t>
            </w:r>
            <w:r w:rsidRPr="0084793A">
              <w:rPr>
                <w:rFonts w:cs="Arial"/>
                <w:w w:val="105"/>
              </w:rPr>
              <w:t>indicate</w:t>
            </w:r>
            <w:r w:rsidRPr="0084793A">
              <w:rPr>
                <w:rFonts w:cs="Arial"/>
                <w:spacing w:val="-8"/>
                <w:w w:val="105"/>
              </w:rPr>
              <w:t xml:space="preserve"> </w:t>
            </w:r>
            <w:r w:rsidRPr="0084793A">
              <w:rPr>
                <w:rFonts w:cs="Arial"/>
                <w:w w:val="105"/>
              </w:rPr>
              <w:t>which</w:t>
            </w:r>
            <w:r w:rsidRPr="0084793A">
              <w:rPr>
                <w:rFonts w:cs="Arial"/>
                <w:spacing w:val="-8"/>
                <w:w w:val="105"/>
              </w:rPr>
              <w:t xml:space="preserve"> </w:t>
            </w:r>
            <w:r w:rsidRPr="0084793A">
              <w:rPr>
                <w:rFonts w:cs="Arial"/>
                <w:w w:val="105"/>
              </w:rPr>
              <w:t>of</w:t>
            </w:r>
            <w:r w:rsidRPr="0084793A">
              <w:rPr>
                <w:rFonts w:cs="Arial"/>
                <w:spacing w:val="-8"/>
                <w:w w:val="105"/>
              </w:rPr>
              <w:t xml:space="preserve"> </w:t>
            </w:r>
            <w:r w:rsidRPr="0084793A">
              <w:rPr>
                <w:rFonts w:cs="Arial"/>
                <w:w w:val="105"/>
              </w:rPr>
              <w:t>the</w:t>
            </w:r>
            <w:r w:rsidRPr="0084793A">
              <w:rPr>
                <w:rFonts w:cs="Arial"/>
                <w:spacing w:val="-8"/>
                <w:w w:val="105"/>
              </w:rPr>
              <w:t xml:space="preserve"> </w:t>
            </w:r>
            <w:r w:rsidRPr="0084793A">
              <w:rPr>
                <w:rFonts w:cs="Arial"/>
                <w:w w:val="105"/>
              </w:rPr>
              <w:t>following</w:t>
            </w:r>
            <w:r w:rsidRPr="0084793A">
              <w:rPr>
                <w:rFonts w:cs="Arial"/>
                <w:spacing w:val="-8"/>
                <w:w w:val="105"/>
              </w:rPr>
              <w:t xml:space="preserve"> </w:t>
            </w:r>
            <w:r w:rsidRPr="0084793A">
              <w:rPr>
                <w:rFonts w:cs="Arial"/>
                <w:w w:val="105"/>
              </w:rPr>
              <w:t>applies</w:t>
            </w:r>
            <w:r w:rsidR="006F5E24">
              <w:rPr>
                <w:rFonts w:cs="Arial"/>
                <w:w w:val="105"/>
              </w:rPr>
              <w:t>:</w:t>
            </w:r>
          </w:p>
        </w:tc>
      </w:tr>
      <w:tr w:rsidR="004D351A" w14:paraId="040DE00C" w14:textId="77777777" w:rsidTr="004D351A">
        <w:trPr>
          <w:trHeight w:val="284"/>
        </w:trPr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51AEB" w14:textId="77777777" w:rsidR="004D351A" w:rsidRDefault="004D351A" w:rsidP="004D351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Mother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66D2F" w14:textId="77777777" w:rsidR="004D351A" w:rsidRDefault="004D351A" w:rsidP="004D351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Social worker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7664F" w14:textId="77777777" w:rsidR="004D351A" w:rsidRDefault="004D351A" w:rsidP="004D351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Foster mother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CD46C" w14:textId="77777777" w:rsidR="004D351A" w:rsidRDefault="004D351A" w:rsidP="004D351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Teacher</w:t>
            </w:r>
          </w:p>
        </w:tc>
      </w:tr>
      <w:tr w:rsidR="004D351A" w14:paraId="5FB2623F" w14:textId="77777777" w:rsidTr="004D351A">
        <w:trPr>
          <w:trHeight w:val="284"/>
        </w:trPr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8D14E" w14:textId="77777777" w:rsidR="004D351A" w:rsidRDefault="004D351A" w:rsidP="004D351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Father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25680" w14:textId="77777777" w:rsidR="004D351A" w:rsidRDefault="004D351A" w:rsidP="004D351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Religious/spiritual contact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D276E" w14:textId="77777777" w:rsidR="004D351A" w:rsidRDefault="004D351A" w:rsidP="004D351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Headteacher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E8EA0" w14:textId="77777777" w:rsidR="004D351A" w:rsidRDefault="004D351A" w:rsidP="004D351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Doctor</w:t>
            </w:r>
          </w:p>
        </w:tc>
      </w:tr>
      <w:tr w:rsidR="004D351A" w14:paraId="17168750" w14:textId="77777777" w:rsidTr="004D351A">
        <w:trPr>
          <w:trHeight w:val="284"/>
        </w:trPr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FE7B9" w14:textId="77777777" w:rsidR="004D351A" w:rsidRDefault="004D351A" w:rsidP="004D351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Other family member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98012" w14:textId="77777777" w:rsidR="004D351A" w:rsidRDefault="004D351A" w:rsidP="004D351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Childminder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3008A" w14:textId="77777777" w:rsidR="004D351A" w:rsidRDefault="004D351A" w:rsidP="004D351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Step father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88B58" w14:textId="77777777" w:rsidR="004D351A" w:rsidRDefault="004D351A" w:rsidP="004D351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Carer</w:t>
            </w:r>
          </w:p>
        </w:tc>
      </w:tr>
      <w:tr w:rsidR="004D351A" w14:paraId="2D656684" w14:textId="77777777" w:rsidTr="004D351A">
        <w:trPr>
          <w:trHeight w:val="284"/>
        </w:trPr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1C175" w14:textId="77777777" w:rsidR="004D351A" w:rsidRDefault="004D351A" w:rsidP="004D351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Other relative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78497" w14:textId="77777777" w:rsidR="004D351A" w:rsidRDefault="004D351A" w:rsidP="004D351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Foster father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65B97" w14:textId="77777777" w:rsidR="004D351A" w:rsidRDefault="004D351A" w:rsidP="004D351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Step mother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47550" w14:textId="77777777" w:rsidR="004D351A" w:rsidRDefault="004D351A" w:rsidP="004D351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Other contact</w:t>
            </w:r>
          </w:p>
        </w:tc>
      </w:tr>
      <w:tr w:rsidR="004D351A" w14:paraId="644D84AA" w14:textId="77777777" w:rsidTr="004D351A">
        <w:trPr>
          <w:gridAfter w:val="1"/>
          <w:wAfter w:w="246" w:type="dxa"/>
          <w:trHeight w:val="284"/>
        </w:trPr>
        <w:tc>
          <w:tcPr>
            <w:tcW w:w="106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A9186" w14:textId="77777777" w:rsidR="004D351A" w:rsidRDefault="004D351A" w:rsidP="004D351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Self (if you are completing this form on your own behalf, being of legal age)</w:t>
            </w:r>
          </w:p>
        </w:tc>
      </w:tr>
    </w:tbl>
    <w:p w14:paraId="0CE75670" w14:textId="77777777" w:rsidR="004D351A" w:rsidRDefault="004D351A" w:rsidP="004D351A">
      <w:pPr>
        <w:rPr>
          <w:rFonts w:cs="Arial"/>
          <w:b/>
          <w:bCs/>
          <w:noProof/>
          <w:color w:val="800080"/>
          <w:sz w:val="8"/>
          <w:szCs w:val="8"/>
        </w:rPr>
      </w:pPr>
    </w:p>
    <w:p w14:paraId="21EBB0A6" w14:textId="77777777" w:rsidR="004D351A" w:rsidRDefault="004D351A" w:rsidP="004D351A">
      <w:pPr>
        <w:rPr>
          <w:rFonts w:cs="Arial"/>
          <w:b/>
          <w:bCs/>
          <w:noProof/>
          <w:color w:val="800080"/>
          <w:sz w:val="8"/>
          <w:szCs w:val="8"/>
        </w:rPr>
      </w:pPr>
    </w:p>
    <w:p w14:paraId="69E49F5A" w14:textId="77777777" w:rsidR="004D351A" w:rsidRPr="00507271" w:rsidRDefault="004D351A" w:rsidP="004D351A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685"/>
        <w:gridCol w:w="1985"/>
        <w:gridCol w:w="1412"/>
        <w:gridCol w:w="147"/>
        <w:gridCol w:w="1129"/>
        <w:gridCol w:w="147"/>
        <w:gridCol w:w="283"/>
        <w:gridCol w:w="425"/>
        <w:gridCol w:w="421"/>
        <w:gridCol w:w="147"/>
      </w:tblGrid>
      <w:tr w:rsidR="004D351A" w14:paraId="291F0BD9" w14:textId="77777777" w:rsidTr="004D351A">
        <w:tc>
          <w:tcPr>
            <w:tcW w:w="8222" w:type="dxa"/>
            <w:gridSpan w:val="5"/>
          </w:tcPr>
          <w:p w14:paraId="02C231BD" w14:textId="77777777" w:rsidR="004D351A" w:rsidRDefault="006F5E24" w:rsidP="004D351A">
            <w:pPr>
              <w:spacing w:before="64"/>
            </w:pPr>
            <w:r>
              <w:t>Does this person have 'parental r</w:t>
            </w:r>
            <w:r w:rsidR="004D351A" w:rsidRPr="00507271">
              <w:t>esponsibility'? (see end of document for guidance)</w:t>
            </w:r>
          </w:p>
        </w:tc>
        <w:tc>
          <w:tcPr>
            <w:tcW w:w="1276" w:type="dxa"/>
            <w:gridSpan w:val="2"/>
          </w:tcPr>
          <w:p w14:paraId="6EFAE4AB" w14:textId="77777777" w:rsidR="004D351A" w:rsidRDefault="004D351A" w:rsidP="004D351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Yes</w:t>
            </w:r>
          </w:p>
        </w:tc>
        <w:tc>
          <w:tcPr>
            <w:tcW w:w="1276" w:type="dxa"/>
            <w:gridSpan w:val="4"/>
          </w:tcPr>
          <w:p w14:paraId="2A235921" w14:textId="77777777" w:rsidR="004D351A" w:rsidRDefault="004D351A" w:rsidP="004D351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No</w:t>
            </w:r>
          </w:p>
        </w:tc>
      </w:tr>
      <w:tr w:rsidR="004D351A" w14:paraId="5D87D875" w14:textId="77777777" w:rsidTr="004D351A">
        <w:tc>
          <w:tcPr>
            <w:tcW w:w="8222" w:type="dxa"/>
            <w:gridSpan w:val="5"/>
          </w:tcPr>
          <w:p w14:paraId="27165AE7" w14:textId="77777777" w:rsidR="004D351A" w:rsidRPr="00507271" w:rsidRDefault="004D351A" w:rsidP="004D351A">
            <w:pPr>
              <w:rPr>
                <w:sz w:val="8"/>
                <w:szCs w:val="8"/>
              </w:rPr>
            </w:pPr>
          </w:p>
        </w:tc>
        <w:tc>
          <w:tcPr>
            <w:tcW w:w="1276" w:type="dxa"/>
            <w:gridSpan w:val="2"/>
          </w:tcPr>
          <w:p w14:paraId="1FAA05F2" w14:textId="77777777" w:rsidR="004D351A" w:rsidRPr="00507271" w:rsidRDefault="004D351A" w:rsidP="004D351A">
            <w:pPr>
              <w:rPr>
                <w:sz w:val="8"/>
                <w:szCs w:val="8"/>
              </w:rPr>
            </w:pPr>
          </w:p>
        </w:tc>
        <w:tc>
          <w:tcPr>
            <w:tcW w:w="1276" w:type="dxa"/>
            <w:gridSpan w:val="4"/>
          </w:tcPr>
          <w:p w14:paraId="58B2C6F7" w14:textId="77777777" w:rsidR="004D351A" w:rsidRPr="00507271" w:rsidRDefault="004D351A" w:rsidP="004D351A">
            <w:pPr>
              <w:rPr>
                <w:sz w:val="8"/>
                <w:szCs w:val="8"/>
              </w:rPr>
            </w:pPr>
          </w:p>
        </w:tc>
      </w:tr>
      <w:tr w:rsidR="004D351A" w14:paraId="02EE3468" w14:textId="77777777" w:rsidTr="004D351A">
        <w:trPr>
          <w:gridAfter w:val="1"/>
          <w:wAfter w:w="147" w:type="dxa"/>
        </w:trPr>
        <w:tc>
          <w:tcPr>
            <w:tcW w:w="8075" w:type="dxa"/>
            <w:gridSpan w:val="4"/>
          </w:tcPr>
          <w:p w14:paraId="41839714" w14:textId="77777777" w:rsidR="004D351A" w:rsidRPr="00CE1C44" w:rsidRDefault="004D351A" w:rsidP="004D351A">
            <w:pPr>
              <w:rPr>
                <w:sz w:val="8"/>
                <w:szCs w:val="8"/>
              </w:rPr>
            </w:pPr>
          </w:p>
        </w:tc>
        <w:tc>
          <w:tcPr>
            <w:tcW w:w="1276" w:type="dxa"/>
            <w:gridSpan w:val="2"/>
          </w:tcPr>
          <w:p w14:paraId="7047A438" w14:textId="77777777" w:rsidR="004D351A" w:rsidRPr="00CE1C44" w:rsidRDefault="004D351A" w:rsidP="004D351A">
            <w:pPr>
              <w:rPr>
                <w:sz w:val="8"/>
                <w:szCs w:val="8"/>
              </w:rPr>
            </w:pPr>
          </w:p>
        </w:tc>
        <w:tc>
          <w:tcPr>
            <w:tcW w:w="1276" w:type="dxa"/>
            <w:gridSpan w:val="4"/>
          </w:tcPr>
          <w:p w14:paraId="0773DCE7" w14:textId="77777777" w:rsidR="004D351A" w:rsidRPr="00CE1C44" w:rsidRDefault="004D351A" w:rsidP="004D351A">
            <w:pPr>
              <w:rPr>
                <w:sz w:val="8"/>
                <w:szCs w:val="8"/>
              </w:rPr>
            </w:pPr>
          </w:p>
        </w:tc>
      </w:tr>
      <w:tr w:rsidR="004D351A" w14:paraId="689CE5F8" w14:textId="77777777" w:rsidTr="00901C75">
        <w:trPr>
          <w:gridAfter w:val="2"/>
          <w:wAfter w:w="568" w:type="dxa"/>
          <w:trHeight w:val="397"/>
        </w:trPr>
        <w:tc>
          <w:tcPr>
            <w:tcW w:w="9781" w:type="dxa"/>
            <w:gridSpan w:val="8"/>
            <w:vAlign w:val="center"/>
          </w:tcPr>
          <w:p w14:paraId="1EB53933" w14:textId="77777777" w:rsidR="004D351A" w:rsidRPr="00CE1C44" w:rsidRDefault="004D351A" w:rsidP="004D351A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96025F5" w14:textId="77777777" w:rsidR="004D351A" w:rsidRDefault="004D351A" w:rsidP="004D351A"/>
        </w:tc>
      </w:tr>
      <w:tr w:rsidR="004D351A" w14:paraId="2FB87D08" w14:textId="77777777" w:rsidTr="004D351A">
        <w:trPr>
          <w:gridAfter w:val="1"/>
          <w:wAfter w:w="147" w:type="dxa"/>
          <w:trHeight w:val="397"/>
        </w:trPr>
        <w:tc>
          <w:tcPr>
            <w:tcW w:w="4678" w:type="dxa"/>
            <w:gridSpan w:val="2"/>
            <w:vAlign w:val="center"/>
          </w:tcPr>
          <w:p w14:paraId="662F3D3F" w14:textId="77777777" w:rsidR="004D351A" w:rsidRPr="00CE1C44" w:rsidRDefault="004D351A" w:rsidP="004D351A">
            <w:pPr>
              <w:rPr>
                <w:rFonts w:cs="Arial"/>
                <w:w w:val="105"/>
              </w:rPr>
            </w:pPr>
            <w:r w:rsidRPr="00CE1C44">
              <w:rPr>
                <w:rFonts w:cs="Arial"/>
                <w:b/>
                <w:w w:val="105"/>
              </w:rPr>
              <w:t>Telephone numbers(s)</w:t>
            </w:r>
            <w:r>
              <w:rPr>
                <w:rFonts w:cs="Arial"/>
                <w:b/>
                <w:w w:val="105"/>
              </w:rPr>
              <w:t xml:space="preserve">                                        </w:t>
            </w:r>
          </w:p>
          <w:p w14:paraId="3D4D9824" w14:textId="77777777" w:rsidR="004D351A" w:rsidRPr="00CE1C44" w:rsidRDefault="004D351A" w:rsidP="004D351A">
            <w:pPr>
              <w:rPr>
                <w:rFonts w:cs="Arial"/>
                <w:w w:val="105"/>
              </w:rPr>
            </w:pPr>
            <w:r w:rsidRPr="00CE1C44">
              <w:rPr>
                <w:rFonts w:cs="Arial"/>
                <w:w w:val="105"/>
              </w:rPr>
              <w:t xml:space="preserve"> (with STD numbers where appropriate)          </w:t>
            </w:r>
            <w:r>
              <w:rPr>
                <w:rFonts w:cs="Arial"/>
                <w:w w:val="105"/>
              </w:rPr>
              <w:t xml:space="preserve">       </w:t>
            </w:r>
            <w:r w:rsidRPr="00CE1C44">
              <w:rPr>
                <w:rFonts w:cs="Arial"/>
                <w:w w:val="105"/>
              </w:rPr>
              <w:t xml:space="preserve"> </w:t>
            </w:r>
          </w:p>
          <w:p w14:paraId="64D27963" w14:textId="77777777" w:rsidR="004D351A" w:rsidRDefault="004D351A" w:rsidP="004D351A">
            <w:pPr>
              <w:rPr>
                <w:sz w:val="8"/>
                <w:szCs w:val="8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987C2C6" w14:textId="77777777" w:rsidR="004D351A" w:rsidRDefault="004D351A" w:rsidP="004D351A">
            <w:pPr>
              <w:jc w:val="center"/>
              <w:rPr>
                <w:sz w:val="8"/>
                <w:szCs w:val="8"/>
              </w:rPr>
            </w:pPr>
            <w:r w:rsidRPr="00CE1C44">
              <w:rPr>
                <w:rFonts w:cs="Arial"/>
                <w:w w:val="105"/>
              </w:rPr>
              <w:t>please tick if this is</w:t>
            </w:r>
            <w:r>
              <w:rPr>
                <w:rFonts w:cs="Arial"/>
                <w:w w:val="105"/>
              </w:rPr>
              <w:t xml:space="preserve"> a daytime number</w:t>
            </w:r>
          </w:p>
        </w:tc>
        <w:tc>
          <w:tcPr>
            <w:tcW w:w="3964" w:type="dxa"/>
            <w:gridSpan w:val="7"/>
            <w:vAlign w:val="bottom"/>
          </w:tcPr>
          <w:p w14:paraId="684810C6" w14:textId="77777777" w:rsidR="004D351A" w:rsidRPr="00631BB2" w:rsidRDefault="004D351A" w:rsidP="004D351A">
            <w:pPr>
              <w:jc w:val="center"/>
            </w:pPr>
            <w:r w:rsidRPr="00631BB2">
              <w:t>Notes</w:t>
            </w:r>
          </w:p>
        </w:tc>
      </w:tr>
      <w:tr w:rsidR="004D351A" w14:paraId="64AD6CE2" w14:textId="77777777" w:rsidTr="004D351A">
        <w:trPr>
          <w:gridAfter w:val="1"/>
          <w:wAfter w:w="147" w:type="dxa"/>
          <w:trHeight w:hRule="exact" w:val="113"/>
        </w:trPr>
        <w:tc>
          <w:tcPr>
            <w:tcW w:w="4678" w:type="dxa"/>
            <w:gridSpan w:val="2"/>
            <w:vAlign w:val="center"/>
          </w:tcPr>
          <w:p w14:paraId="53A17478" w14:textId="77777777" w:rsidR="004D351A" w:rsidRPr="00CE1C44" w:rsidRDefault="004D351A" w:rsidP="004D351A">
            <w:pPr>
              <w:rPr>
                <w:rFonts w:cs="Arial"/>
                <w:b/>
                <w:w w:val="105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3FE1441" w14:textId="77777777" w:rsidR="004D351A" w:rsidRPr="00CE1C44" w:rsidRDefault="004D351A" w:rsidP="004D351A">
            <w:pPr>
              <w:jc w:val="center"/>
              <w:rPr>
                <w:rFonts w:cs="Arial"/>
                <w:w w:val="105"/>
              </w:rPr>
            </w:pPr>
          </w:p>
        </w:tc>
        <w:tc>
          <w:tcPr>
            <w:tcW w:w="3964" w:type="dxa"/>
            <w:gridSpan w:val="7"/>
            <w:tcBorders>
              <w:bottom w:val="single" w:sz="8" w:space="0" w:color="808080" w:themeColor="background1" w:themeShade="80"/>
            </w:tcBorders>
          </w:tcPr>
          <w:p w14:paraId="755BFAB2" w14:textId="77777777" w:rsidR="004D351A" w:rsidRPr="00631BB2" w:rsidRDefault="004D351A" w:rsidP="004D351A">
            <w:pPr>
              <w:jc w:val="center"/>
            </w:pPr>
          </w:p>
        </w:tc>
      </w:tr>
      <w:tr w:rsidR="004D351A" w14:paraId="17586223" w14:textId="77777777" w:rsidTr="004D351A">
        <w:trPr>
          <w:gridAfter w:val="1"/>
          <w:wAfter w:w="147" w:type="dxa"/>
          <w:trHeight w:val="397"/>
        </w:trPr>
        <w:tc>
          <w:tcPr>
            <w:tcW w:w="993" w:type="dxa"/>
            <w:tcBorders>
              <w:right w:val="single" w:sz="8" w:space="0" w:color="808080" w:themeColor="background1" w:themeShade="80"/>
            </w:tcBorders>
            <w:vAlign w:val="center"/>
          </w:tcPr>
          <w:p w14:paraId="6C36FB6E" w14:textId="77777777" w:rsidR="004D351A" w:rsidRPr="00CE1C44" w:rsidRDefault="004D351A" w:rsidP="004D351A">
            <w:r w:rsidRPr="00CE1C44">
              <w:t>Home</w:t>
            </w:r>
          </w:p>
        </w:tc>
        <w:tc>
          <w:tcPr>
            <w:tcW w:w="368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458A94B" w14:textId="77777777" w:rsidR="004D351A" w:rsidRDefault="004D351A" w:rsidP="004D351A">
            <w:pPr>
              <w:rPr>
                <w:sz w:val="8"/>
                <w:szCs w:val="8"/>
              </w:rPr>
            </w:pPr>
          </w:p>
        </w:tc>
        <w:tc>
          <w:tcPr>
            <w:tcW w:w="1985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8635F50" w14:textId="77777777" w:rsidR="004D351A" w:rsidRDefault="004D351A" w:rsidP="004D351A">
            <w:pPr>
              <w:jc w:val="center"/>
              <w:rPr>
                <w:sz w:val="8"/>
                <w:szCs w:val="8"/>
              </w:rPr>
            </w:pPr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</w:p>
        </w:tc>
        <w:tc>
          <w:tcPr>
            <w:tcW w:w="3964" w:type="dxa"/>
            <w:gridSpan w:val="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74C5B54" w14:textId="77777777" w:rsidR="004D351A" w:rsidRDefault="004D351A" w:rsidP="004D351A">
            <w:pPr>
              <w:rPr>
                <w:sz w:val="8"/>
                <w:szCs w:val="8"/>
              </w:rPr>
            </w:pPr>
          </w:p>
        </w:tc>
      </w:tr>
      <w:tr w:rsidR="004D351A" w14:paraId="56E0C2BD" w14:textId="77777777" w:rsidTr="004D351A">
        <w:trPr>
          <w:gridAfter w:val="1"/>
          <w:wAfter w:w="147" w:type="dxa"/>
          <w:trHeight w:val="397"/>
        </w:trPr>
        <w:tc>
          <w:tcPr>
            <w:tcW w:w="993" w:type="dxa"/>
            <w:tcBorders>
              <w:right w:val="single" w:sz="8" w:space="0" w:color="808080" w:themeColor="background1" w:themeShade="80"/>
            </w:tcBorders>
            <w:vAlign w:val="center"/>
          </w:tcPr>
          <w:p w14:paraId="34B98A2B" w14:textId="77777777" w:rsidR="004D351A" w:rsidRPr="00CE1C44" w:rsidRDefault="004D351A" w:rsidP="004D351A">
            <w:r w:rsidRPr="00CE1C44">
              <w:t>Work</w:t>
            </w:r>
          </w:p>
        </w:tc>
        <w:tc>
          <w:tcPr>
            <w:tcW w:w="368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CF668F7" w14:textId="77777777" w:rsidR="004D351A" w:rsidRDefault="004D351A" w:rsidP="004D351A">
            <w:pPr>
              <w:rPr>
                <w:sz w:val="8"/>
                <w:szCs w:val="8"/>
              </w:rPr>
            </w:pPr>
          </w:p>
        </w:tc>
        <w:tc>
          <w:tcPr>
            <w:tcW w:w="1985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425A14D" w14:textId="77777777" w:rsidR="004D351A" w:rsidRDefault="004D351A" w:rsidP="004D351A">
            <w:pPr>
              <w:jc w:val="center"/>
              <w:rPr>
                <w:sz w:val="8"/>
                <w:szCs w:val="8"/>
              </w:rPr>
            </w:pPr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</w:p>
        </w:tc>
        <w:tc>
          <w:tcPr>
            <w:tcW w:w="3964" w:type="dxa"/>
            <w:gridSpan w:val="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2A9CB15" w14:textId="77777777" w:rsidR="004D351A" w:rsidRDefault="004D351A" w:rsidP="004D351A">
            <w:pPr>
              <w:rPr>
                <w:sz w:val="8"/>
                <w:szCs w:val="8"/>
              </w:rPr>
            </w:pPr>
          </w:p>
        </w:tc>
      </w:tr>
      <w:tr w:rsidR="004D351A" w14:paraId="63A42FB6" w14:textId="77777777" w:rsidTr="004D351A">
        <w:trPr>
          <w:gridAfter w:val="1"/>
          <w:wAfter w:w="147" w:type="dxa"/>
          <w:trHeight w:val="397"/>
        </w:trPr>
        <w:tc>
          <w:tcPr>
            <w:tcW w:w="993" w:type="dxa"/>
            <w:tcBorders>
              <w:right w:val="single" w:sz="8" w:space="0" w:color="808080" w:themeColor="background1" w:themeShade="80"/>
            </w:tcBorders>
            <w:vAlign w:val="center"/>
          </w:tcPr>
          <w:p w14:paraId="079BABE6" w14:textId="77777777" w:rsidR="004D351A" w:rsidRPr="00CE1C44" w:rsidRDefault="004D351A" w:rsidP="004D351A">
            <w:r w:rsidRPr="00CE1C44">
              <w:t>Mobile</w:t>
            </w:r>
          </w:p>
        </w:tc>
        <w:tc>
          <w:tcPr>
            <w:tcW w:w="368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A1E44DB" w14:textId="77777777" w:rsidR="004D351A" w:rsidRDefault="004D351A" w:rsidP="004D351A">
            <w:pPr>
              <w:rPr>
                <w:sz w:val="8"/>
                <w:szCs w:val="8"/>
              </w:rPr>
            </w:pPr>
          </w:p>
        </w:tc>
        <w:tc>
          <w:tcPr>
            <w:tcW w:w="1985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6448F80" w14:textId="77777777" w:rsidR="004D351A" w:rsidRDefault="004D351A" w:rsidP="004D351A">
            <w:pPr>
              <w:jc w:val="center"/>
              <w:rPr>
                <w:sz w:val="8"/>
                <w:szCs w:val="8"/>
              </w:rPr>
            </w:pPr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</w:p>
        </w:tc>
        <w:tc>
          <w:tcPr>
            <w:tcW w:w="3964" w:type="dxa"/>
            <w:gridSpan w:val="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F420AC6" w14:textId="77777777" w:rsidR="004D351A" w:rsidRDefault="004D351A" w:rsidP="004D351A">
            <w:pPr>
              <w:rPr>
                <w:sz w:val="8"/>
                <w:szCs w:val="8"/>
              </w:rPr>
            </w:pPr>
          </w:p>
        </w:tc>
      </w:tr>
      <w:tr w:rsidR="004D351A" w14:paraId="30CCE635" w14:textId="77777777" w:rsidTr="004D351A">
        <w:trPr>
          <w:gridAfter w:val="1"/>
          <w:wAfter w:w="147" w:type="dxa"/>
          <w:trHeight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CC73488" w14:textId="77777777" w:rsidR="004D351A" w:rsidRPr="00CE1C44" w:rsidRDefault="004D351A" w:rsidP="004D351A">
            <w:r w:rsidRPr="00CE1C44">
              <w:t>Other</w:t>
            </w:r>
          </w:p>
        </w:tc>
        <w:tc>
          <w:tcPr>
            <w:tcW w:w="3685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0FF5" w14:textId="77777777" w:rsidR="004D351A" w:rsidRDefault="004D351A" w:rsidP="004D351A">
            <w:pPr>
              <w:rPr>
                <w:sz w:val="8"/>
                <w:szCs w:val="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808080" w:themeColor="background1" w:themeShade="80"/>
            </w:tcBorders>
            <w:vAlign w:val="center"/>
          </w:tcPr>
          <w:p w14:paraId="686C1FF0" w14:textId="77777777" w:rsidR="004D351A" w:rsidRDefault="004D351A" w:rsidP="004D351A">
            <w:pPr>
              <w:jc w:val="center"/>
              <w:rPr>
                <w:sz w:val="8"/>
                <w:szCs w:val="8"/>
              </w:rPr>
            </w:pPr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</w:p>
        </w:tc>
        <w:tc>
          <w:tcPr>
            <w:tcW w:w="3964" w:type="dxa"/>
            <w:gridSpan w:val="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71236CC" w14:textId="77777777" w:rsidR="004D351A" w:rsidRDefault="004D351A" w:rsidP="004D351A">
            <w:pPr>
              <w:rPr>
                <w:sz w:val="8"/>
                <w:szCs w:val="8"/>
              </w:rPr>
            </w:pPr>
          </w:p>
        </w:tc>
      </w:tr>
    </w:tbl>
    <w:p w14:paraId="3FA85EA3" w14:textId="77777777" w:rsidR="004D351A" w:rsidRDefault="004D351A" w:rsidP="004D351A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"/>
        <w:gridCol w:w="142"/>
        <w:gridCol w:w="4252"/>
        <w:gridCol w:w="5382"/>
      </w:tblGrid>
      <w:tr w:rsidR="004D351A" w14:paraId="1CE8E813" w14:textId="77777777" w:rsidTr="00E53249">
        <w:trPr>
          <w:trHeight w:val="397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375D2" w14:textId="77777777" w:rsidR="004D351A" w:rsidRPr="00B064CD" w:rsidRDefault="004D351A" w:rsidP="00E53249">
            <w:pPr>
              <w:rPr>
                <w:b/>
              </w:rPr>
            </w:pPr>
            <w:r w:rsidRPr="00B064CD">
              <w:rPr>
                <w:b/>
              </w:rPr>
              <w:t>Email</w:t>
            </w:r>
          </w:p>
        </w:tc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BD4A0" w14:textId="77777777" w:rsidR="004D351A" w:rsidRPr="00B064CD" w:rsidRDefault="004D351A" w:rsidP="00E53249"/>
        </w:tc>
      </w:tr>
      <w:tr w:rsidR="004D351A" w14:paraId="05AB9ACE" w14:textId="77777777" w:rsidTr="004D351A">
        <w:trPr>
          <w:trHeight w:val="39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1BF4C0" w14:textId="77777777" w:rsidR="004D351A" w:rsidRPr="00B064CD" w:rsidRDefault="004D351A" w:rsidP="004D351A">
            <w:r>
              <w:t>Home</w:t>
            </w:r>
          </w:p>
        </w:tc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270C" w14:textId="77777777" w:rsidR="004D351A" w:rsidRPr="00B064CD" w:rsidRDefault="004D351A" w:rsidP="004D351A"/>
        </w:tc>
      </w:tr>
      <w:tr w:rsidR="004D351A" w14:paraId="264EC488" w14:textId="77777777" w:rsidTr="004D351A">
        <w:trPr>
          <w:trHeight w:val="39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5E8118" w14:textId="77777777" w:rsidR="004D351A" w:rsidRPr="00B064CD" w:rsidRDefault="004D351A" w:rsidP="004D351A">
            <w:r>
              <w:t>Work</w:t>
            </w:r>
          </w:p>
        </w:tc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33CA" w14:textId="77777777" w:rsidR="004D351A" w:rsidRPr="00B064CD" w:rsidRDefault="004D351A" w:rsidP="004D351A"/>
        </w:tc>
      </w:tr>
      <w:tr w:rsidR="004D351A" w14:paraId="61C5F1AD" w14:textId="77777777" w:rsidTr="004D351A">
        <w:trPr>
          <w:trHeight w:val="70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6661B" w14:textId="77777777" w:rsidR="004D351A" w:rsidRPr="00B064CD" w:rsidRDefault="004D351A" w:rsidP="004D351A">
            <w:pPr>
              <w:rPr>
                <w:sz w:val="8"/>
                <w:szCs w:val="8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5A17E556" w14:textId="77777777" w:rsidR="004D351A" w:rsidRPr="00B064CD" w:rsidRDefault="004D351A" w:rsidP="004D351A">
            <w:pPr>
              <w:rPr>
                <w:sz w:val="8"/>
                <w:szCs w:val="8"/>
              </w:rPr>
            </w:pPr>
          </w:p>
        </w:tc>
      </w:tr>
      <w:tr w:rsidR="004D351A" w14:paraId="36A953BF" w14:textId="77777777" w:rsidTr="004D351A">
        <w:trPr>
          <w:trHeight w:val="70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D56719" w14:textId="77777777" w:rsidR="004D351A" w:rsidRPr="00B064CD" w:rsidRDefault="004D351A" w:rsidP="004D351A">
            <w:pPr>
              <w:rPr>
                <w:sz w:val="8"/>
                <w:szCs w:val="8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72E0D71C" w14:textId="77777777" w:rsidR="004D351A" w:rsidRPr="00B064CD" w:rsidRDefault="004D351A" w:rsidP="004D351A">
            <w:pPr>
              <w:rPr>
                <w:sz w:val="8"/>
                <w:szCs w:val="8"/>
              </w:rPr>
            </w:pPr>
          </w:p>
        </w:tc>
      </w:tr>
      <w:tr w:rsidR="004D351A" w14:paraId="7A58AE1F" w14:textId="77777777" w:rsidTr="004D351A">
        <w:trPr>
          <w:trHeight w:val="397"/>
        </w:trPr>
        <w:tc>
          <w:tcPr>
            <w:tcW w:w="106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E99A2" w14:textId="77777777" w:rsidR="004D351A" w:rsidRPr="00B064CD" w:rsidRDefault="004D351A" w:rsidP="004D351A">
            <w:r w:rsidRPr="00B064CD">
              <w:rPr>
                <w:b/>
              </w:rPr>
              <w:t xml:space="preserve">Address </w:t>
            </w:r>
            <w:r>
              <w:t>(if different from the address given for the child)</w:t>
            </w:r>
          </w:p>
        </w:tc>
      </w:tr>
      <w:tr w:rsidR="004D351A" w14:paraId="1A829E4D" w14:textId="77777777" w:rsidTr="004D351A">
        <w:trPr>
          <w:trHeight w:val="794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CC609" w14:textId="77777777" w:rsidR="004D351A" w:rsidRDefault="004D351A" w:rsidP="004D351A"/>
          <w:p w14:paraId="65E61AF6" w14:textId="77777777" w:rsidR="004D351A" w:rsidRDefault="004D351A" w:rsidP="004D351A"/>
          <w:p w14:paraId="47A54B73" w14:textId="77777777" w:rsidR="004D351A" w:rsidRDefault="004D351A" w:rsidP="004D351A"/>
          <w:p w14:paraId="2B4C4CD3" w14:textId="77777777" w:rsidR="004D351A" w:rsidRDefault="004D351A" w:rsidP="004D351A"/>
          <w:p w14:paraId="292C1086" w14:textId="77777777" w:rsidR="004D351A" w:rsidRPr="00B064CD" w:rsidRDefault="004D351A" w:rsidP="004D351A"/>
        </w:tc>
      </w:tr>
    </w:tbl>
    <w:p w14:paraId="1FFFBD9A" w14:textId="77777777" w:rsidR="004D351A" w:rsidRDefault="004D351A" w:rsidP="004D351A">
      <w:pPr>
        <w:rPr>
          <w:sz w:val="8"/>
          <w:szCs w:val="8"/>
        </w:rPr>
      </w:pPr>
    </w:p>
    <w:p w14:paraId="31197751" w14:textId="77777777" w:rsidR="004D351A" w:rsidRDefault="004D351A" w:rsidP="004D351A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2976"/>
        <w:gridCol w:w="142"/>
        <w:gridCol w:w="2526"/>
        <w:gridCol w:w="3603"/>
      </w:tblGrid>
      <w:tr w:rsidR="004D351A" w14:paraId="13F1A05E" w14:textId="77777777" w:rsidTr="004D351A">
        <w:trPr>
          <w:trHeight w:val="8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32502" w14:textId="77777777" w:rsidR="004D351A" w:rsidRPr="00B064CD" w:rsidRDefault="004D351A" w:rsidP="004D351A">
            <w:pPr>
              <w:rPr>
                <w:sz w:val="8"/>
                <w:szCs w:val="8"/>
              </w:rPr>
            </w:pPr>
          </w:p>
        </w:tc>
        <w:tc>
          <w:tcPr>
            <w:tcW w:w="6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F9B9D" w14:textId="77777777" w:rsidR="004D351A" w:rsidRPr="00B064CD" w:rsidRDefault="004D351A" w:rsidP="004D351A">
            <w:pPr>
              <w:rPr>
                <w:sz w:val="8"/>
                <w:szCs w:val="8"/>
              </w:rPr>
            </w:pPr>
          </w:p>
        </w:tc>
      </w:tr>
      <w:tr w:rsidR="004D351A" w14:paraId="5637D100" w14:textId="77777777" w:rsidTr="004D351A">
        <w:trPr>
          <w:trHeight w:val="397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A1F0D1" w14:textId="77777777" w:rsidR="004D351A" w:rsidRPr="00B064CD" w:rsidRDefault="004D351A" w:rsidP="004D351A">
            <w:r>
              <w:t xml:space="preserve">If English is not your first </w:t>
            </w:r>
            <w:proofErr w:type="gramStart"/>
            <w:r>
              <w:t>language</w:t>
            </w:r>
            <w:proofErr w:type="gramEnd"/>
            <w:r>
              <w:t xml:space="preserve"> please state what is (this may include British Sign Language)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6461" w14:textId="77777777" w:rsidR="004D351A" w:rsidRPr="00B064CD" w:rsidRDefault="004D351A" w:rsidP="004D351A"/>
        </w:tc>
      </w:tr>
      <w:tr w:rsidR="004D351A" w14:paraId="56EBD526" w14:textId="77777777" w:rsidTr="004D351A">
        <w:trPr>
          <w:trHeight w:val="8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9DF31" w14:textId="77777777" w:rsidR="004D351A" w:rsidRPr="00B064CD" w:rsidRDefault="004D351A" w:rsidP="004D351A">
            <w:pPr>
              <w:rPr>
                <w:sz w:val="8"/>
                <w:szCs w:val="8"/>
              </w:rPr>
            </w:pPr>
          </w:p>
        </w:tc>
        <w:tc>
          <w:tcPr>
            <w:tcW w:w="61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D42DBF" w14:textId="77777777" w:rsidR="004D351A" w:rsidRPr="00B064CD" w:rsidRDefault="004D351A" w:rsidP="004D351A">
            <w:pPr>
              <w:rPr>
                <w:sz w:val="8"/>
                <w:szCs w:val="8"/>
              </w:rPr>
            </w:pPr>
          </w:p>
        </w:tc>
      </w:tr>
      <w:tr w:rsidR="004D351A" w14:paraId="4F311584" w14:textId="77777777" w:rsidTr="004D351A">
        <w:trPr>
          <w:trHeight w:val="397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CE7B3" w14:textId="77777777" w:rsidR="004D351A" w:rsidRPr="00B064CD" w:rsidRDefault="004D351A" w:rsidP="004D351A">
            <w:r>
              <w:t>Do you need a translator / signer?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19025" w14:textId="77777777" w:rsidR="004D351A" w:rsidRPr="00B064CD" w:rsidRDefault="004D351A" w:rsidP="004D351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 w:rsidRPr="00DC7568">
              <w:t>Yes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3DEA4" w14:textId="77777777" w:rsidR="004D351A" w:rsidRPr="00B064CD" w:rsidRDefault="004D351A" w:rsidP="004D351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 w:rsidRPr="00DC7568">
              <w:t>No</w:t>
            </w:r>
          </w:p>
        </w:tc>
      </w:tr>
      <w:tr w:rsidR="004D351A" w14:paraId="6AACC462" w14:textId="77777777" w:rsidTr="004D351A">
        <w:trPr>
          <w:trHeight w:val="1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33DEC" w14:textId="77777777" w:rsidR="004D351A" w:rsidRPr="00DC7568" w:rsidRDefault="004D351A" w:rsidP="004D351A">
            <w:pPr>
              <w:rPr>
                <w:sz w:val="8"/>
                <w:szCs w:val="8"/>
              </w:rPr>
            </w:pPr>
          </w:p>
        </w:tc>
        <w:tc>
          <w:tcPr>
            <w:tcW w:w="5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3B5FD3" w14:textId="77777777" w:rsidR="004D351A" w:rsidRPr="00DC7568" w:rsidRDefault="004D351A" w:rsidP="004D351A">
            <w:pPr>
              <w:rPr>
                <w:color w:val="A6A6A6" w:themeColor="background1" w:themeShade="A6"/>
                <w:sz w:val="8"/>
                <w:szCs w:val="8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D7FA5F" w14:textId="77777777" w:rsidR="004D351A" w:rsidRPr="00DC7568" w:rsidRDefault="004D351A" w:rsidP="004D351A">
            <w:pPr>
              <w:rPr>
                <w:color w:val="A6A6A6" w:themeColor="background1" w:themeShade="A6"/>
                <w:sz w:val="8"/>
                <w:szCs w:val="8"/>
              </w:rPr>
            </w:pPr>
          </w:p>
        </w:tc>
      </w:tr>
      <w:tr w:rsidR="004D351A" w14:paraId="0C2BB409" w14:textId="77777777" w:rsidTr="004D351A">
        <w:trPr>
          <w:trHeight w:val="397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F6D473" w14:textId="77777777" w:rsidR="004D351A" w:rsidRDefault="004D351A" w:rsidP="004D351A">
            <w:r>
              <w:t>Place of work</w:t>
            </w:r>
          </w:p>
        </w:tc>
        <w:tc>
          <w:tcPr>
            <w:tcW w:w="9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E206" w14:textId="77777777" w:rsidR="004D351A" w:rsidRPr="006257D6" w:rsidRDefault="004D351A" w:rsidP="004D351A">
            <w:pPr>
              <w:rPr>
                <w:color w:val="A6A6A6" w:themeColor="background1" w:themeShade="A6"/>
                <w:sz w:val="32"/>
                <w:szCs w:val="32"/>
              </w:rPr>
            </w:pPr>
          </w:p>
        </w:tc>
      </w:tr>
    </w:tbl>
    <w:p w14:paraId="03A67090" w14:textId="77777777" w:rsidR="004D351A" w:rsidRDefault="004D351A" w:rsidP="004D351A">
      <w:pPr>
        <w:rPr>
          <w:sz w:val="8"/>
          <w:szCs w:val="8"/>
        </w:rPr>
      </w:pPr>
    </w:p>
    <w:p w14:paraId="691E8B9D" w14:textId="77777777" w:rsidR="00FD1A8C" w:rsidRDefault="00FD1A8C" w:rsidP="004D351A">
      <w:pPr>
        <w:rPr>
          <w:sz w:val="8"/>
          <w:szCs w:val="8"/>
        </w:rPr>
      </w:pPr>
    </w:p>
    <w:p w14:paraId="53DEF1DB" w14:textId="77777777" w:rsidR="00FD1A8C" w:rsidRDefault="00FD1A8C" w:rsidP="004D351A">
      <w:pPr>
        <w:rPr>
          <w:sz w:val="8"/>
          <w:szCs w:val="8"/>
        </w:rPr>
      </w:pPr>
    </w:p>
    <w:p w14:paraId="2AF14703" w14:textId="77777777" w:rsidR="00FD1A8C" w:rsidRDefault="00FD1A8C" w:rsidP="004D351A">
      <w:pPr>
        <w:rPr>
          <w:sz w:val="8"/>
          <w:szCs w:val="8"/>
        </w:rPr>
      </w:pPr>
    </w:p>
    <w:p w14:paraId="053DF983" w14:textId="77777777" w:rsidR="00FD1A8C" w:rsidRDefault="00FD1A8C" w:rsidP="004D351A">
      <w:pPr>
        <w:rPr>
          <w:sz w:val="8"/>
          <w:szCs w:val="8"/>
        </w:rPr>
      </w:pPr>
    </w:p>
    <w:p w14:paraId="3599CBA4" w14:textId="77777777" w:rsidR="00FD1A8C" w:rsidRDefault="00FD1A8C" w:rsidP="004D351A">
      <w:pPr>
        <w:rPr>
          <w:sz w:val="8"/>
          <w:szCs w:val="8"/>
        </w:rPr>
      </w:pPr>
    </w:p>
    <w:p w14:paraId="68261D21" w14:textId="77777777" w:rsidR="00FD1A8C" w:rsidRDefault="00FD1A8C" w:rsidP="004D351A">
      <w:pPr>
        <w:rPr>
          <w:sz w:val="8"/>
          <w:szCs w:val="8"/>
        </w:rPr>
      </w:pPr>
    </w:p>
    <w:p w14:paraId="193870EE" w14:textId="77777777" w:rsidR="00FD1A8C" w:rsidRDefault="00FD1A8C" w:rsidP="004D351A">
      <w:pPr>
        <w:rPr>
          <w:sz w:val="8"/>
          <w:szCs w:val="8"/>
        </w:rPr>
      </w:pPr>
    </w:p>
    <w:p w14:paraId="25510A31" w14:textId="77777777" w:rsidR="00FD1A8C" w:rsidRDefault="00FD1A8C" w:rsidP="004D351A">
      <w:pPr>
        <w:rPr>
          <w:sz w:val="8"/>
          <w:szCs w:val="8"/>
        </w:rPr>
      </w:pPr>
    </w:p>
    <w:p w14:paraId="3100C854" w14:textId="77777777" w:rsidR="00FD1A8C" w:rsidRDefault="00FD1A8C" w:rsidP="004D351A">
      <w:pPr>
        <w:rPr>
          <w:sz w:val="8"/>
          <w:szCs w:val="8"/>
        </w:rPr>
      </w:pPr>
    </w:p>
    <w:p w14:paraId="0611FFC8" w14:textId="77777777" w:rsidR="00FD1A8C" w:rsidRDefault="00FD1A8C" w:rsidP="004D351A">
      <w:pPr>
        <w:rPr>
          <w:sz w:val="8"/>
          <w:szCs w:val="8"/>
        </w:rPr>
      </w:pPr>
    </w:p>
    <w:p w14:paraId="7B8E5725" w14:textId="77777777" w:rsidR="00FD1A8C" w:rsidRDefault="00FD1A8C" w:rsidP="004D351A">
      <w:pPr>
        <w:rPr>
          <w:sz w:val="8"/>
          <w:szCs w:val="8"/>
        </w:rPr>
      </w:pPr>
    </w:p>
    <w:p w14:paraId="1EB22F30" w14:textId="77777777" w:rsidR="00FD1A8C" w:rsidRDefault="00FD1A8C" w:rsidP="004D351A">
      <w:pPr>
        <w:rPr>
          <w:sz w:val="8"/>
          <w:szCs w:val="8"/>
        </w:rPr>
      </w:pPr>
    </w:p>
    <w:p w14:paraId="34C90AF2" w14:textId="77777777" w:rsidR="00FD1A8C" w:rsidRDefault="00FD1A8C" w:rsidP="004D351A">
      <w:pPr>
        <w:rPr>
          <w:sz w:val="8"/>
          <w:szCs w:val="8"/>
        </w:rPr>
      </w:pPr>
    </w:p>
    <w:p w14:paraId="1FB5BCD5" w14:textId="77777777" w:rsidR="00FD1A8C" w:rsidRDefault="00FD1A8C" w:rsidP="004D351A">
      <w:pPr>
        <w:rPr>
          <w:sz w:val="8"/>
          <w:szCs w:val="8"/>
        </w:rPr>
      </w:pPr>
    </w:p>
    <w:p w14:paraId="1A1A05D5" w14:textId="77777777" w:rsidR="00FD1A8C" w:rsidRDefault="00FD1A8C" w:rsidP="004D351A">
      <w:pPr>
        <w:rPr>
          <w:sz w:val="8"/>
          <w:szCs w:val="8"/>
        </w:rPr>
      </w:pPr>
    </w:p>
    <w:p w14:paraId="735E76AC" w14:textId="77777777" w:rsidR="00FD1A8C" w:rsidRDefault="00FD1A8C" w:rsidP="004D351A">
      <w:pPr>
        <w:rPr>
          <w:sz w:val="8"/>
          <w:szCs w:val="8"/>
        </w:rPr>
      </w:pPr>
    </w:p>
    <w:p w14:paraId="09FB8A77" w14:textId="77777777" w:rsidR="00FD1A8C" w:rsidRDefault="00FD1A8C" w:rsidP="004D351A">
      <w:pPr>
        <w:rPr>
          <w:sz w:val="8"/>
          <w:szCs w:val="8"/>
        </w:rPr>
      </w:pPr>
    </w:p>
    <w:p w14:paraId="11FBB2F4" w14:textId="77777777" w:rsidR="00FD1A8C" w:rsidRDefault="00FD1A8C" w:rsidP="004D351A">
      <w:pPr>
        <w:rPr>
          <w:sz w:val="8"/>
          <w:szCs w:val="8"/>
        </w:rPr>
      </w:pPr>
    </w:p>
    <w:p w14:paraId="000CE534" w14:textId="77777777" w:rsidR="00FD1A8C" w:rsidRDefault="00FD1A8C" w:rsidP="004D351A">
      <w:pPr>
        <w:rPr>
          <w:sz w:val="8"/>
          <w:szCs w:val="8"/>
        </w:rPr>
      </w:pPr>
    </w:p>
    <w:p w14:paraId="09C1B5F7" w14:textId="77777777" w:rsidR="00FD1A8C" w:rsidRDefault="00FD1A8C" w:rsidP="004D351A">
      <w:pPr>
        <w:rPr>
          <w:sz w:val="8"/>
          <w:szCs w:val="8"/>
        </w:rPr>
      </w:pPr>
    </w:p>
    <w:p w14:paraId="676E6F70" w14:textId="77777777" w:rsidR="00FD1A8C" w:rsidRDefault="00FD1A8C" w:rsidP="004D351A">
      <w:pPr>
        <w:rPr>
          <w:sz w:val="8"/>
          <w:szCs w:val="8"/>
        </w:rPr>
      </w:pPr>
    </w:p>
    <w:p w14:paraId="12B617B7" w14:textId="77777777" w:rsidR="00FD1A8C" w:rsidRDefault="00FD1A8C" w:rsidP="004D351A">
      <w:pPr>
        <w:rPr>
          <w:sz w:val="8"/>
          <w:szCs w:val="8"/>
        </w:rPr>
      </w:pPr>
    </w:p>
    <w:p w14:paraId="6EB88AB0" w14:textId="77777777" w:rsidR="00FD1A8C" w:rsidRDefault="00FD1A8C" w:rsidP="004D351A">
      <w:pPr>
        <w:rPr>
          <w:sz w:val="8"/>
          <w:szCs w:val="8"/>
        </w:rPr>
      </w:pPr>
    </w:p>
    <w:p w14:paraId="38AD7F85" w14:textId="77777777" w:rsidR="00FD1A8C" w:rsidRDefault="00FD1A8C" w:rsidP="004D351A">
      <w:pPr>
        <w:rPr>
          <w:sz w:val="8"/>
          <w:szCs w:val="8"/>
        </w:rPr>
      </w:pPr>
    </w:p>
    <w:p w14:paraId="7301D546" w14:textId="77777777" w:rsidR="00FD1A8C" w:rsidRDefault="00FD1A8C" w:rsidP="004D351A">
      <w:pPr>
        <w:rPr>
          <w:sz w:val="8"/>
          <w:szCs w:val="8"/>
        </w:rPr>
      </w:pPr>
    </w:p>
    <w:p w14:paraId="285FD4F8" w14:textId="77777777" w:rsidR="00FD1A8C" w:rsidRDefault="00FD1A8C" w:rsidP="004D351A">
      <w:pPr>
        <w:rPr>
          <w:sz w:val="8"/>
          <w:szCs w:val="8"/>
        </w:rPr>
      </w:pPr>
    </w:p>
    <w:p w14:paraId="7F79EF5A" w14:textId="77777777" w:rsidR="00FD1A8C" w:rsidRDefault="00FD1A8C" w:rsidP="004D351A">
      <w:pPr>
        <w:rPr>
          <w:sz w:val="8"/>
          <w:szCs w:val="8"/>
        </w:rPr>
      </w:pPr>
    </w:p>
    <w:p w14:paraId="0DE42B1B" w14:textId="77777777" w:rsidR="00FD1A8C" w:rsidRDefault="00FD1A8C" w:rsidP="004D351A">
      <w:pPr>
        <w:rPr>
          <w:sz w:val="8"/>
          <w:szCs w:val="8"/>
        </w:rPr>
      </w:pPr>
    </w:p>
    <w:p w14:paraId="05565DD7" w14:textId="77777777" w:rsidR="00FD1A8C" w:rsidRDefault="00FD1A8C" w:rsidP="004D351A">
      <w:pPr>
        <w:rPr>
          <w:sz w:val="8"/>
          <w:szCs w:val="8"/>
        </w:rPr>
      </w:pPr>
    </w:p>
    <w:p w14:paraId="5D5AA8F7" w14:textId="77777777" w:rsidR="00FD1A8C" w:rsidRDefault="00FD1A8C" w:rsidP="004D351A">
      <w:pPr>
        <w:rPr>
          <w:sz w:val="8"/>
          <w:szCs w:val="8"/>
        </w:rPr>
      </w:pPr>
    </w:p>
    <w:p w14:paraId="7A10FDD8" w14:textId="77777777" w:rsidR="00FD1A8C" w:rsidRDefault="00FD1A8C" w:rsidP="004D351A">
      <w:pPr>
        <w:rPr>
          <w:sz w:val="8"/>
          <w:szCs w:val="8"/>
        </w:rPr>
      </w:pPr>
    </w:p>
    <w:tbl>
      <w:tblPr>
        <w:tblStyle w:val="TableGrid"/>
        <w:tblpPr w:leftFromText="180" w:rightFromText="180" w:vertAnchor="text" w:tblpY="1"/>
        <w:tblOverlap w:val="never"/>
        <w:tblW w:w="10638" w:type="dxa"/>
        <w:tblLook w:val="04A0" w:firstRow="1" w:lastRow="0" w:firstColumn="1" w:lastColumn="0" w:noHBand="0" w:noVBand="1"/>
      </w:tblPr>
      <w:tblGrid>
        <w:gridCol w:w="884"/>
        <w:gridCol w:w="392"/>
        <w:gridCol w:w="138"/>
        <w:gridCol w:w="263"/>
        <w:gridCol w:w="433"/>
        <w:gridCol w:w="30"/>
        <w:gridCol w:w="472"/>
        <w:gridCol w:w="82"/>
        <w:gridCol w:w="846"/>
        <w:gridCol w:w="62"/>
        <w:gridCol w:w="1715"/>
        <w:gridCol w:w="70"/>
        <w:gridCol w:w="283"/>
        <w:gridCol w:w="1560"/>
        <w:gridCol w:w="746"/>
        <w:gridCol w:w="130"/>
        <w:gridCol w:w="116"/>
        <w:gridCol w:w="2416"/>
      </w:tblGrid>
      <w:tr w:rsidR="004D351A" w:rsidRPr="00920588" w14:paraId="5A910D1C" w14:textId="77777777" w:rsidTr="00901C75">
        <w:trPr>
          <w:trHeight w:val="121"/>
        </w:trPr>
        <w:tc>
          <w:tcPr>
            <w:tcW w:w="106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38F162" w14:textId="0244CB6F" w:rsidR="004D351A" w:rsidRPr="00920588" w:rsidRDefault="00EA5A74" w:rsidP="004D351A">
            <w:pPr>
              <w:rPr>
                <w:sz w:val="8"/>
                <w:szCs w:val="8"/>
              </w:rPr>
            </w:pPr>
            <w:r>
              <w:rPr>
                <w:rFonts w:cs="Arial"/>
                <w:b/>
                <w:bCs/>
                <w:noProof/>
                <w:color w:val="800080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6FA14F0" wp14:editId="5228CCC7">
                      <wp:simplePos x="0" y="0"/>
                      <wp:positionH relativeFrom="column">
                        <wp:posOffset>-268605</wp:posOffset>
                      </wp:positionH>
                      <wp:positionV relativeFrom="paragraph">
                        <wp:posOffset>20955</wp:posOffset>
                      </wp:positionV>
                      <wp:extent cx="390525" cy="352425"/>
                      <wp:effectExtent l="0" t="0" r="9525" b="9525"/>
                      <wp:wrapNone/>
                      <wp:docPr id="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052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9B62F0" w14:textId="1E952FCB" w:rsidR="0096063C" w:rsidRDefault="0096063C" w:rsidP="004D351A">
                                  <w:pPr>
                                    <w:ind w:right="-152" w:hanging="142"/>
                                    <w:jc w:val="both"/>
                                  </w:pPr>
                                  <w:r w:rsidRPr="004D351A">
                                    <w:rPr>
                                      <w:b/>
                                      <w:sz w:val="16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6.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FA14F0" id="Oval 9" o:spid="_x0000_s1034" style="position:absolute;margin-left:-21.15pt;margin-top:1.65pt;width:30.75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" fillcolor="window" strokecolor="windowText" strokeweight="1pt">
                      <v:path arrowok="t"/>
                      <v:textbox>
                        <w:txbxContent>
                          <w:p w14:paraId="089B62F0" w14:textId="1E952FCB" w:rsidR="0096063C" w:rsidRDefault="0096063C" w:rsidP="004D351A">
                            <w:pPr>
                              <w:ind w:right="-152" w:hanging="142"/>
                              <w:jc w:val="both"/>
                            </w:pPr>
                            <w:r w:rsidRPr="004D351A">
                              <w:rPr>
                                <w:b/>
                                <w:sz w:val="16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.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D351A" w:rsidRPr="005C0E34" w14:paraId="6161192B" w14:textId="77777777" w:rsidTr="00A74D5E">
        <w:trPr>
          <w:trHeight w:val="358"/>
        </w:trPr>
        <w:tc>
          <w:tcPr>
            <w:tcW w:w="1063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09B0DED4" w14:textId="47F3B938" w:rsidR="004D351A" w:rsidRPr="005C0E34" w:rsidRDefault="004D351A" w:rsidP="004D351A">
            <w:pPr>
              <w:rPr>
                <w:sz w:val="22"/>
                <w:szCs w:val="22"/>
              </w:rPr>
            </w:pPr>
            <w:r>
              <w:rPr>
                <w:rFonts w:cs="Arial"/>
                <w:sz w:val="23"/>
                <w:szCs w:val="23"/>
              </w:rPr>
              <w:tab/>
            </w:r>
            <w:r w:rsidR="00A03954">
              <w:rPr>
                <w:rFonts w:cs="Arial"/>
                <w:sz w:val="23"/>
                <w:szCs w:val="23"/>
              </w:rPr>
              <w:t>3</w:t>
            </w:r>
            <w:r w:rsidR="00A03954" w:rsidRPr="00A03954">
              <w:rPr>
                <w:rFonts w:cs="Arial"/>
                <w:sz w:val="23"/>
                <w:szCs w:val="23"/>
                <w:vertAlign w:val="superscript"/>
              </w:rPr>
              <w:t>rd</w:t>
            </w:r>
            <w:r w:rsidR="00A03954">
              <w:rPr>
                <w:rFonts w:cs="Arial"/>
                <w:sz w:val="23"/>
                <w:szCs w:val="23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contact</w:t>
            </w:r>
          </w:p>
        </w:tc>
      </w:tr>
      <w:tr w:rsidR="004D351A" w:rsidRPr="00920588" w14:paraId="1F132592" w14:textId="77777777" w:rsidTr="00901C75">
        <w:trPr>
          <w:trHeight w:val="121"/>
        </w:trPr>
        <w:tc>
          <w:tcPr>
            <w:tcW w:w="1063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0F82A0" w14:textId="77777777" w:rsidR="004D351A" w:rsidRPr="00920588" w:rsidRDefault="004D351A" w:rsidP="004D351A">
            <w:pPr>
              <w:rPr>
                <w:sz w:val="8"/>
                <w:szCs w:val="8"/>
              </w:rPr>
            </w:pPr>
          </w:p>
        </w:tc>
      </w:tr>
      <w:tr w:rsidR="004D351A" w:rsidRPr="0084793A" w14:paraId="6AF79A59" w14:textId="77777777" w:rsidTr="00901C75">
        <w:trPr>
          <w:trHeight w:val="398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9505AA" w14:textId="77777777" w:rsidR="004D351A" w:rsidRPr="0084793A" w:rsidRDefault="004D351A" w:rsidP="004D351A">
            <w:r>
              <w:t>Sur</w:t>
            </w:r>
            <w:r w:rsidRPr="0084793A">
              <w:t>n</w:t>
            </w:r>
            <w:r>
              <w:t>a</w:t>
            </w:r>
            <w:r w:rsidRPr="0084793A">
              <w:t>me</w:t>
            </w:r>
          </w:p>
        </w:tc>
        <w:tc>
          <w:tcPr>
            <w:tcW w:w="4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72A5E" w14:textId="77777777" w:rsidR="004D351A" w:rsidRPr="0084793A" w:rsidRDefault="004D351A" w:rsidP="004D351A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F1294B" w14:textId="77777777" w:rsidR="004D351A" w:rsidRPr="0084793A" w:rsidRDefault="004D351A" w:rsidP="004D351A">
            <w:r w:rsidRPr="0084793A">
              <w:t>For</w:t>
            </w:r>
            <w:r>
              <w:t>e</w:t>
            </w:r>
            <w:r w:rsidRPr="0084793A">
              <w:t>name</w:t>
            </w:r>
            <w:r>
              <w:t>(</w:t>
            </w:r>
            <w:r w:rsidRPr="0084793A">
              <w:t>s</w:t>
            </w:r>
            <w:r>
              <w:t>)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A1796" w14:textId="77777777" w:rsidR="004D351A" w:rsidRPr="0084793A" w:rsidRDefault="004D351A" w:rsidP="004D351A">
            <w:pPr>
              <w:jc w:val="center"/>
            </w:pPr>
          </w:p>
        </w:tc>
      </w:tr>
      <w:tr w:rsidR="004D351A" w:rsidRPr="00920588" w14:paraId="60F1254C" w14:textId="77777777" w:rsidTr="00901C75">
        <w:trPr>
          <w:trHeight w:val="121"/>
        </w:trPr>
        <w:tc>
          <w:tcPr>
            <w:tcW w:w="16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945C3" w14:textId="77777777" w:rsidR="004D351A" w:rsidRPr="00920588" w:rsidRDefault="004D351A" w:rsidP="004D351A">
            <w:pPr>
              <w:rPr>
                <w:sz w:val="8"/>
                <w:szCs w:val="8"/>
              </w:rPr>
            </w:pPr>
          </w:p>
        </w:tc>
        <w:tc>
          <w:tcPr>
            <w:tcW w:w="36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262661" w14:textId="77777777" w:rsidR="004D351A" w:rsidRPr="00920588" w:rsidRDefault="004D351A" w:rsidP="004D351A">
            <w:pPr>
              <w:rPr>
                <w:sz w:val="8"/>
                <w:szCs w:val="8"/>
              </w:rPr>
            </w:pPr>
          </w:p>
        </w:tc>
        <w:tc>
          <w:tcPr>
            <w:tcW w:w="26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B173A" w14:textId="77777777" w:rsidR="004D351A" w:rsidRPr="00920588" w:rsidRDefault="004D351A" w:rsidP="004D351A">
            <w:pPr>
              <w:rPr>
                <w:sz w:val="8"/>
                <w:szCs w:val="8"/>
              </w:rPr>
            </w:pP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D6EA8E" w14:textId="77777777" w:rsidR="004D351A" w:rsidRPr="00920588" w:rsidRDefault="004D351A" w:rsidP="004D351A">
            <w:pPr>
              <w:rPr>
                <w:sz w:val="8"/>
                <w:szCs w:val="8"/>
              </w:rPr>
            </w:pPr>
          </w:p>
        </w:tc>
      </w:tr>
      <w:tr w:rsidR="004D351A" w14:paraId="408D74EC" w14:textId="77777777" w:rsidTr="00901C75">
        <w:trPr>
          <w:trHeight w:val="397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0BB0A" w14:textId="77777777" w:rsidR="004D351A" w:rsidRDefault="004D351A" w:rsidP="004D351A">
            <w:pPr>
              <w:jc w:val="center"/>
            </w:pPr>
            <w:r>
              <w:t xml:space="preserve">Gender   </w:t>
            </w:r>
            <w:r>
              <w:rPr>
                <w:color w:val="A6A6A6" w:themeColor="background1" w:themeShade="A6"/>
                <w:sz w:val="40"/>
                <w:szCs w:val="40"/>
              </w:rPr>
              <w:t xml:space="preserve">  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42DB9" w14:textId="77777777" w:rsidR="004D351A" w:rsidRPr="006257D6" w:rsidRDefault="004D351A" w:rsidP="004D351A">
            <w:pPr>
              <w:ind w:right="-252"/>
              <w:jc w:val="center"/>
              <w:rPr>
                <w:sz w:val="32"/>
                <w:szCs w:val="32"/>
              </w:rPr>
            </w:pPr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AE9CC" w14:textId="77777777" w:rsidR="004D351A" w:rsidRDefault="004D351A" w:rsidP="004D351A">
            <w:r>
              <w:t>Male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81DE9" w14:textId="77777777" w:rsidR="004D351A" w:rsidRDefault="004D351A" w:rsidP="004D351A">
            <w:pPr>
              <w:ind w:right="-186"/>
              <w:jc w:val="center"/>
            </w:pPr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05594" w14:textId="77777777" w:rsidR="004D351A" w:rsidRDefault="004D351A" w:rsidP="004D351A">
            <w:r>
              <w:t>Female</w:t>
            </w:r>
          </w:p>
        </w:tc>
        <w:tc>
          <w:tcPr>
            <w:tcW w:w="36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CFD1C0" w14:textId="77777777" w:rsidR="004D351A" w:rsidRDefault="004D351A" w:rsidP="004D351A">
            <w:r>
              <w:t xml:space="preserve"> Title (</w:t>
            </w:r>
            <w:proofErr w:type="spellStart"/>
            <w:r>
              <w:t>eg</w:t>
            </w:r>
            <w:proofErr w:type="spellEnd"/>
            <w:r>
              <w:t xml:space="preserve">, Mr, Mrs, Miss, Ms, </w:t>
            </w:r>
            <w:proofErr w:type="spellStart"/>
            <w:proofErr w:type="gramStart"/>
            <w:r>
              <w:t>Dr,Rev</w:t>
            </w:r>
            <w:proofErr w:type="spellEnd"/>
            <w:proofErr w:type="gramEnd"/>
            <w:r>
              <w:t>)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E9B6D" w14:textId="77777777" w:rsidR="004D351A" w:rsidRDefault="004D351A" w:rsidP="004D351A"/>
        </w:tc>
      </w:tr>
      <w:tr w:rsidR="004D351A" w14:paraId="7E991192" w14:textId="77777777" w:rsidTr="00901C75">
        <w:trPr>
          <w:trHeight w:val="175"/>
        </w:trPr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B50CA" w14:textId="77777777" w:rsidR="004D351A" w:rsidRPr="00B746FF" w:rsidRDefault="004D351A" w:rsidP="004D351A"/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6FAB2" w14:textId="77777777" w:rsidR="004D351A" w:rsidRDefault="004D351A" w:rsidP="004D351A"/>
        </w:tc>
        <w:tc>
          <w:tcPr>
            <w:tcW w:w="4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C6A09" w14:textId="77777777" w:rsidR="004D351A" w:rsidRDefault="004D351A" w:rsidP="004D351A"/>
        </w:tc>
        <w:tc>
          <w:tcPr>
            <w:tcW w:w="25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ECC045" w14:textId="77777777" w:rsidR="004D351A" w:rsidRDefault="004D351A" w:rsidP="004D351A"/>
        </w:tc>
      </w:tr>
      <w:tr w:rsidR="004D351A" w14:paraId="5FA47690" w14:textId="77777777" w:rsidTr="00901C75">
        <w:trPr>
          <w:trHeight w:hRule="exact" w:val="113"/>
        </w:trPr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40DA4" w14:textId="77777777" w:rsidR="004D351A" w:rsidRPr="00B746FF" w:rsidRDefault="004D351A" w:rsidP="004D351A"/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C334E" w14:textId="77777777" w:rsidR="004D351A" w:rsidRDefault="004D351A" w:rsidP="004D351A"/>
        </w:tc>
        <w:tc>
          <w:tcPr>
            <w:tcW w:w="4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9124C" w14:textId="77777777" w:rsidR="004D351A" w:rsidRDefault="004D351A" w:rsidP="004D351A"/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FDB15" w14:textId="77777777" w:rsidR="004D351A" w:rsidRDefault="004D351A" w:rsidP="004D351A"/>
        </w:tc>
      </w:tr>
      <w:tr w:rsidR="004D351A" w:rsidRPr="0084793A" w14:paraId="25010DF9" w14:textId="77777777" w:rsidTr="00901C75">
        <w:trPr>
          <w:trHeight w:val="397"/>
        </w:trPr>
        <w:tc>
          <w:tcPr>
            <w:tcW w:w="106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56C85" w14:textId="77777777" w:rsidR="004D351A" w:rsidRPr="0084793A" w:rsidRDefault="004D351A" w:rsidP="004D351A">
            <w:pPr>
              <w:spacing w:before="66"/>
              <w:rPr>
                <w:rFonts w:cs="Arial"/>
              </w:rPr>
            </w:pPr>
            <w:r w:rsidRPr="0084793A">
              <w:rPr>
                <w:rFonts w:cs="Arial"/>
                <w:b/>
                <w:w w:val="105"/>
              </w:rPr>
              <w:t>Relationship</w:t>
            </w:r>
            <w:r w:rsidRPr="0084793A">
              <w:rPr>
                <w:rFonts w:cs="Arial"/>
                <w:b/>
                <w:spacing w:val="-12"/>
                <w:w w:val="105"/>
              </w:rPr>
              <w:t xml:space="preserve"> </w:t>
            </w:r>
            <w:r w:rsidRPr="0084793A">
              <w:rPr>
                <w:rFonts w:cs="Arial"/>
                <w:b/>
                <w:w w:val="105"/>
              </w:rPr>
              <w:t>to</w:t>
            </w:r>
            <w:r w:rsidRPr="0084793A">
              <w:rPr>
                <w:rFonts w:cs="Arial"/>
                <w:b/>
                <w:spacing w:val="-11"/>
                <w:w w:val="105"/>
              </w:rPr>
              <w:t xml:space="preserve"> </w:t>
            </w:r>
            <w:r w:rsidRPr="0084793A">
              <w:rPr>
                <w:rFonts w:cs="Arial"/>
                <w:b/>
                <w:w w:val="105"/>
              </w:rPr>
              <w:t>child</w:t>
            </w:r>
            <w:r>
              <w:rPr>
                <w:rFonts w:cs="Arial"/>
                <w:b/>
                <w:w w:val="105"/>
              </w:rPr>
              <w:t xml:space="preserve"> -</w:t>
            </w:r>
            <w:r w:rsidRPr="0084793A">
              <w:rPr>
                <w:rFonts w:cs="Arial"/>
                <w:b/>
                <w:spacing w:val="34"/>
                <w:w w:val="105"/>
              </w:rPr>
              <w:t xml:space="preserve"> </w:t>
            </w:r>
            <w:r w:rsidRPr="0084793A">
              <w:rPr>
                <w:rFonts w:cs="Arial"/>
                <w:w w:val="105"/>
              </w:rPr>
              <w:t>please</w:t>
            </w:r>
            <w:r w:rsidRPr="0084793A">
              <w:rPr>
                <w:rFonts w:cs="Arial"/>
                <w:spacing w:val="-8"/>
                <w:w w:val="105"/>
              </w:rPr>
              <w:t xml:space="preserve"> </w:t>
            </w:r>
            <w:r w:rsidRPr="0084793A">
              <w:rPr>
                <w:rFonts w:cs="Arial"/>
                <w:w w:val="105"/>
              </w:rPr>
              <w:t>tick</w:t>
            </w:r>
            <w:r w:rsidRPr="0084793A">
              <w:rPr>
                <w:rFonts w:cs="Arial"/>
                <w:spacing w:val="-8"/>
                <w:w w:val="105"/>
              </w:rPr>
              <w:t xml:space="preserve"> </w:t>
            </w:r>
            <w:r w:rsidRPr="0084793A">
              <w:rPr>
                <w:rFonts w:cs="Arial"/>
                <w:w w:val="105"/>
              </w:rPr>
              <w:t>to</w:t>
            </w:r>
            <w:r w:rsidRPr="0084793A">
              <w:rPr>
                <w:rFonts w:cs="Arial"/>
                <w:spacing w:val="-8"/>
                <w:w w:val="105"/>
              </w:rPr>
              <w:t xml:space="preserve"> </w:t>
            </w:r>
            <w:r w:rsidRPr="0084793A">
              <w:rPr>
                <w:rFonts w:cs="Arial"/>
                <w:w w:val="105"/>
              </w:rPr>
              <w:t>indicate</w:t>
            </w:r>
            <w:r w:rsidRPr="0084793A">
              <w:rPr>
                <w:rFonts w:cs="Arial"/>
                <w:spacing w:val="-8"/>
                <w:w w:val="105"/>
              </w:rPr>
              <w:t xml:space="preserve"> </w:t>
            </w:r>
            <w:r w:rsidRPr="0084793A">
              <w:rPr>
                <w:rFonts w:cs="Arial"/>
                <w:w w:val="105"/>
              </w:rPr>
              <w:t>which</w:t>
            </w:r>
            <w:r w:rsidRPr="0084793A">
              <w:rPr>
                <w:rFonts w:cs="Arial"/>
                <w:spacing w:val="-8"/>
                <w:w w:val="105"/>
              </w:rPr>
              <w:t xml:space="preserve"> </w:t>
            </w:r>
            <w:r w:rsidRPr="0084793A">
              <w:rPr>
                <w:rFonts w:cs="Arial"/>
                <w:w w:val="105"/>
              </w:rPr>
              <w:t>of</w:t>
            </w:r>
            <w:r w:rsidRPr="0084793A">
              <w:rPr>
                <w:rFonts w:cs="Arial"/>
                <w:spacing w:val="-8"/>
                <w:w w:val="105"/>
              </w:rPr>
              <w:t xml:space="preserve"> </w:t>
            </w:r>
            <w:r w:rsidRPr="0084793A">
              <w:rPr>
                <w:rFonts w:cs="Arial"/>
                <w:w w:val="105"/>
              </w:rPr>
              <w:t>the</w:t>
            </w:r>
            <w:r w:rsidRPr="0084793A">
              <w:rPr>
                <w:rFonts w:cs="Arial"/>
                <w:spacing w:val="-8"/>
                <w:w w:val="105"/>
              </w:rPr>
              <w:t xml:space="preserve"> </w:t>
            </w:r>
            <w:r w:rsidRPr="0084793A">
              <w:rPr>
                <w:rFonts w:cs="Arial"/>
                <w:w w:val="105"/>
              </w:rPr>
              <w:t>following</w:t>
            </w:r>
            <w:r w:rsidRPr="0084793A">
              <w:rPr>
                <w:rFonts w:cs="Arial"/>
                <w:spacing w:val="-8"/>
                <w:w w:val="105"/>
              </w:rPr>
              <w:t xml:space="preserve"> </w:t>
            </w:r>
            <w:r w:rsidRPr="0084793A">
              <w:rPr>
                <w:rFonts w:cs="Arial"/>
                <w:w w:val="105"/>
              </w:rPr>
              <w:t>applies</w:t>
            </w:r>
            <w:r w:rsidR="006F5E24">
              <w:rPr>
                <w:rFonts w:cs="Arial"/>
                <w:w w:val="105"/>
              </w:rPr>
              <w:t>:</w:t>
            </w:r>
          </w:p>
        </w:tc>
      </w:tr>
      <w:tr w:rsidR="004D351A" w14:paraId="65E14AA6" w14:textId="77777777" w:rsidTr="00901C75">
        <w:trPr>
          <w:trHeight w:val="284"/>
        </w:trPr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1D343" w14:textId="77777777" w:rsidR="004D351A" w:rsidRDefault="004D351A" w:rsidP="004D351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Mother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287F4" w14:textId="77777777" w:rsidR="004D351A" w:rsidRDefault="004D351A" w:rsidP="004D351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Social worker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69AF1" w14:textId="77777777" w:rsidR="004D351A" w:rsidRDefault="004D351A" w:rsidP="004D351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Foster mother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300C4" w14:textId="77777777" w:rsidR="004D351A" w:rsidRDefault="004D351A" w:rsidP="004D351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Teacher</w:t>
            </w:r>
          </w:p>
        </w:tc>
      </w:tr>
      <w:tr w:rsidR="004D351A" w14:paraId="285CF1F1" w14:textId="77777777" w:rsidTr="00901C75">
        <w:trPr>
          <w:trHeight w:val="284"/>
        </w:trPr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9AE6E" w14:textId="77777777" w:rsidR="004D351A" w:rsidRDefault="004D351A" w:rsidP="004D351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Father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5698F" w14:textId="77777777" w:rsidR="004D351A" w:rsidRDefault="004D351A" w:rsidP="004D351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Religious/spiritual contact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F643F" w14:textId="77777777" w:rsidR="004D351A" w:rsidRDefault="004D351A" w:rsidP="004D351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Headteacher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5A1CC" w14:textId="77777777" w:rsidR="004D351A" w:rsidRDefault="004D351A" w:rsidP="004D351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Doctor</w:t>
            </w:r>
          </w:p>
        </w:tc>
      </w:tr>
      <w:tr w:rsidR="004D351A" w14:paraId="6E8B6EBD" w14:textId="77777777" w:rsidTr="00901C75">
        <w:trPr>
          <w:trHeight w:val="284"/>
        </w:trPr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A746F" w14:textId="77777777" w:rsidR="004D351A" w:rsidRDefault="004D351A" w:rsidP="004D351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Other family member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17D8C" w14:textId="77777777" w:rsidR="004D351A" w:rsidRDefault="004D351A" w:rsidP="004D351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Childminder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A38AE" w14:textId="77777777" w:rsidR="004D351A" w:rsidRDefault="004D351A" w:rsidP="004D351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Step father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D365D" w14:textId="77777777" w:rsidR="004D351A" w:rsidRDefault="004D351A" w:rsidP="004D351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Carer</w:t>
            </w:r>
          </w:p>
        </w:tc>
      </w:tr>
      <w:tr w:rsidR="004D351A" w14:paraId="000BA114" w14:textId="77777777" w:rsidTr="00901C75">
        <w:trPr>
          <w:trHeight w:val="284"/>
        </w:trPr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44AA8" w14:textId="77777777" w:rsidR="004D351A" w:rsidRDefault="004D351A" w:rsidP="004D351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Other relative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114ED" w14:textId="77777777" w:rsidR="004D351A" w:rsidRDefault="004D351A" w:rsidP="004D351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Foster father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CB8B6" w14:textId="77777777" w:rsidR="004D351A" w:rsidRDefault="004D351A" w:rsidP="004D351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Step mother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71E8C" w14:textId="77777777" w:rsidR="004D351A" w:rsidRDefault="004D351A" w:rsidP="004D351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Other contact</w:t>
            </w:r>
          </w:p>
        </w:tc>
      </w:tr>
      <w:tr w:rsidR="004D351A" w14:paraId="005BD3D1" w14:textId="77777777" w:rsidTr="00901C75">
        <w:trPr>
          <w:trHeight w:val="284"/>
        </w:trPr>
        <w:tc>
          <w:tcPr>
            <w:tcW w:w="106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FF2C7" w14:textId="77777777" w:rsidR="004D351A" w:rsidRDefault="004D351A" w:rsidP="004D351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Self (if you are completing this form on your own behalf, being of legal age)</w:t>
            </w:r>
          </w:p>
          <w:p w14:paraId="5261B8AC" w14:textId="77777777" w:rsidR="00FD1A8C" w:rsidRDefault="00FD1A8C" w:rsidP="004D351A"/>
          <w:p w14:paraId="592F22ED" w14:textId="77777777" w:rsidR="00FD1A8C" w:rsidRDefault="00FD1A8C" w:rsidP="004D351A"/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685"/>
        <w:gridCol w:w="1985"/>
        <w:gridCol w:w="3964"/>
      </w:tblGrid>
      <w:tr w:rsidR="00FD1A8C" w:rsidRPr="00631BB2" w14:paraId="3D5E58C5" w14:textId="77777777" w:rsidTr="0096063C">
        <w:trPr>
          <w:trHeight w:val="397"/>
        </w:trPr>
        <w:tc>
          <w:tcPr>
            <w:tcW w:w="4678" w:type="dxa"/>
            <w:gridSpan w:val="2"/>
            <w:vAlign w:val="center"/>
          </w:tcPr>
          <w:p w14:paraId="09F68C68" w14:textId="77777777" w:rsidR="00FD1A8C" w:rsidRPr="00CE1C44" w:rsidRDefault="00FD1A8C" w:rsidP="0096063C">
            <w:pPr>
              <w:rPr>
                <w:rFonts w:cs="Arial"/>
                <w:w w:val="105"/>
              </w:rPr>
            </w:pPr>
            <w:r w:rsidRPr="00CE1C44">
              <w:rPr>
                <w:rFonts w:cs="Arial"/>
                <w:b/>
                <w:w w:val="105"/>
              </w:rPr>
              <w:t>Telephone numbers(s)</w:t>
            </w:r>
            <w:r>
              <w:rPr>
                <w:rFonts w:cs="Arial"/>
                <w:b/>
                <w:w w:val="105"/>
              </w:rPr>
              <w:t xml:space="preserve">                                        </w:t>
            </w:r>
          </w:p>
          <w:p w14:paraId="5275372A" w14:textId="77777777" w:rsidR="00FD1A8C" w:rsidRPr="00CE1C44" w:rsidRDefault="00FD1A8C" w:rsidP="0096063C">
            <w:pPr>
              <w:rPr>
                <w:rFonts w:cs="Arial"/>
                <w:w w:val="105"/>
              </w:rPr>
            </w:pPr>
            <w:r w:rsidRPr="00CE1C44">
              <w:rPr>
                <w:rFonts w:cs="Arial"/>
                <w:w w:val="105"/>
              </w:rPr>
              <w:t xml:space="preserve"> (with STD numbers where appropriate)          </w:t>
            </w:r>
            <w:r>
              <w:rPr>
                <w:rFonts w:cs="Arial"/>
                <w:w w:val="105"/>
              </w:rPr>
              <w:t xml:space="preserve">       </w:t>
            </w:r>
            <w:r w:rsidRPr="00CE1C44">
              <w:rPr>
                <w:rFonts w:cs="Arial"/>
                <w:w w:val="105"/>
              </w:rPr>
              <w:t xml:space="preserve"> </w:t>
            </w:r>
          </w:p>
          <w:p w14:paraId="75D227BD" w14:textId="77777777" w:rsidR="00FD1A8C" w:rsidRDefault="00FD1A8C" w:rsidP="0096063C">
            <w:pPr>
              <w:rPr>
                <w:sz w:val="8"/>
                <w:szCs w:val="8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A4B6391" w14:textId="77777777" w:rsidR="00FD1A8C" w:rsidRDefault="00FD1A8C" w:rsidP="0096063C">
            <w:pPr>
              <w:jc w:val="center"/>
              <w:rPr>
                <w:sz w:val="8"/>
                <w:szCs w:val="8"/>
              </w:rPr>
            </w:pPr>
            <w:r w:rsidRPr="00CE1C44">
              <w:rPr>
                <w:rFonts w:cs="Arial"/>
                <w:w w:val="105"/>
              </w:rPr>
              <w:t>please tick if this is</w:t>
            </w:r>
            <w:r>
              <w:rPr>
                <w:rFonts w:cs="Arial"/>
                <w:w w:val="105"/>
              </w:rPr>
              <w:t xml:space="preserve"> a daytime number</w:t>
            </w:r>
          </w:p>
        </w:tc>
        <w:tc>
          <w:tcPr>
            <w:tcW w:w="3964" w:type="dxa"/>
            <w:vAlign w:val="bottom"/>
          </w:tcPr>
          <w:p w14:paraId="59376659" w14:textId="77777777" w:rsidR="00FD1A8C" w:rsidRPr="00631BB2" w:rsidRDefault="00FD1A8C" w:rsidP="0096063C">
            <w:pPr>
              <w:jc w:val="center"/>
            </w:pPr>
            <w:r w:rsidRPr="00631BB2">
              <w:t>Notes</w:t>
            </w:r>
          </w:p>
        </w:tc>
      </w:tr>
      <w:tr w:rsidR="00FD1A8C" w:rsidRPr="00631BB2" w14:paraId="51D36C9D" w14:textId="77777777" w:rsidTr="0096063C">
        <w:trPr>
          <w:trHeight w:hRule="exact" w:val="113"/>
        </w:trPr>
        <w:tc>
          <w:tcPr>
            <w:tcW w:w="4678" w:type="dxa"/>
            <w:gridSpan w:val="2"/>
            <w:vAlign w:val="center"/>
          </w:tcPr>
          <w:p w14:paraId="678061BE" w14:textId="77777777" w:rsidR="00FD1A8C" w:rsidRPr="00CE1C44" w:rsidRDefault="00FD1A8C" w:rsidP="0096063C">
            <w:pPr>
              <w:rPr>
                <w:rFonts w:cs="Arial"/>
                <w:b/>
                <w:w w:val="105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332B09B" w14:textId="77777777" w:rsidR="00FD1A8C" w:rsidRPr="00CE1C44" w:rsidRDefault="00FD1A8C" w:rsidP="0096063C">
            <w:pPr>
              <w:jc w:val="center"/>
              <w:rPr>
                <w:rFonts w:cs="Arial"/>
                <w:w w:val="105"/>
              </w:rPr>
            </w:pPr>
          </w:p>
        </w:tc>
        <w:tc>
          <w:tcPr>
            <w:tcW w:w="3964" w:type="dxa"/>
            <w:tcBorders>
              <w:bottom w:val="single" w:sz="8" w:space="0" w:color="808080" w:themeColor="background1" w:themeShade="80"/>
            </w:tcBorders>
          </w:tcPr>
          <w:p w14:paraId="0AAE0A72" w14:textId="77777777" w:rsidR="00FD1A8C" w:rsidRPr="00631BB2" w:rsidRDefault="00FD1A8C" w:rsidP="0096063C">
            <w:pPr>
              <w:jc w:val="center"/>
            </w:pPr>
          </w:p>
        </w:tc>
      </w:tr>
      <w:tr w:rsidR="00FD1A8C" w14:paraId="6CBD5CEE" w14:textId="77777777" w:rsidTr="0096063C">
        <w:trPr>
          <w:trHeight w:val="397"/>
        </w:trPr>
        <w:tc>
          <w:tcPr>
            <w:tcW w:w="993" w:type="dxa"/>
            <w:tcBorders>
              <w:right w:val="single" w:sz="8" w:space="0" w:color="808080" w:themeColor="background1" w:themeShade="80"/>
            </w:tcBorders>
            <w:vAlign w:val="center"/>
          </w:tcPr>
          <w:p w14:paraId="36FA9B87" w14:textId="77777777" w:rsidR="00FD1A8C" w:rsidRPr="00CE1C44" w:rsidRDefault="00FD1A8C" w:rsidP="0096063C">
            <w:r w:rsidRPr="00CE1C44">
              <w:t>Home</w:t>
            </w:r>
          </w:p>
        </w:tc>
        <w:tc>
          <w:tcPr>
            <w:tcW w:w="368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72D5160" w14:textId="77777777" w:rsidR="00FD1A8C" w:rsidRDefault="00FD1A8C" w:rsidP="0096063C">
            <w:pPr>
              <w:rPr>
                <w:sz w:val="8"/>
                <w:szCs w:val="8"/>
              </w:rPr>
            </w:pPr>
          </w:p>
        </w:tc>
        <w:tc>
          <w:tcPr>
            <w:tcW w:w="1985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097A6B8" w14:textId="77777777" w:rsidR="00FD1A8C" w:rsidRDefault="00FD1A8C" w:rsidP="0096063C">
            <w:pPr>
              <w:jc w:val="center"/>
              <w:rPr>
                <w:sz w:val="8"/>
                <w:szCs w:val="8"/>
              </w:rPr>
            </w:pPr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</w:p>
        </w:tc>
        <w:tc>
          <w:tcPr>
            <w:tcW w:w="396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4E3A853" w14:textId="77777777" w:rsidR="00FD1A8C" w:rsidRDefault="00FD1A8C" w:rsidP="0096063C">
            <w:pPr>
              <w:rPr>
                <w:sz w:val="8"/>
                <w:szCs w:val="8"/>
              </w:rPr>
            </w:pPr>
          </w:p>
        </w:tc>
      </w:tr>
      <w:tr w:rsidR="00FD1A8C" w14:paraId="13CDA480" w14:textId="77777777" w:rsidTr="0096063C">
        <w:trPr>
          <w:trHeight w:val="397"/>
        </w:trPr>
        <w:tc>
          <w:tcPr>
            <w:tcW w:w="993" w:type="dxa"/>
            <w:tcBorders>
              <w:right w:val="single" w:sz="8" w:space="0" w:color="808080" w:themeColor="background1" w:themeShade="80"/>
            </w:tcBorders>
            <w:vAlign w:val="center"/>
          </w:tcPr>
          <w:p w14:paraId="37A2FC11" w14:textId="77777777" w:rsidR="00FD1A8C" w:rsidRPr="00CE1C44" w:rsidRDefault="00FD1A8C" w:rsidP="0096063C">
            <w:r w:rsidRPr="00CE1C44">
              <w:t>Work</w:t>
            </w:r>
          </w:p>
        </w:tc>
        <w:tc>
          <w:tcPr>
            <w:tcW w:w="368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2ACD758" w14:textId="77777777" w:rsidR="00FD1A8C" w:rsidRDefault="00FD1A8C" w:rsidP="0096063C">
            <w:pPr>
              <w:rPr>
                <w:sz w:val="8"/>
                <w:szCs w:val="8"/>
              </w:rPr>
            </w:pPr>
          </w:p>
        </w:tc>
        <w:tc>
          <w:tcPr>
            <w:tcW w:w="1985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BCE032A" w14:textId="77777777" w:rsidR="00FD1A8C" w:rsidRDefault="00FD1A8C" w:rsidP="0096063C">
            <w:pPr>
              <w:jc w:val="center"/>
              <w:rPr>
                <w:sz w:val="8"/>
                <w:szCs w:val="8"/>
              </w:rPr>
            </w:pPr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</w:p>
        </w:tc>
        <w:tc>
          <w:tcPr>
            <w:tcW w:w="396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95C44F0" w14:textId="77777777" w:rsidR="00FD1A8C" w:rsidRDefault="00FD1A8C" w:rsidP="0096063C">
            <w:pPr>
              <w:rPr>
                <w:sz w:val="8"/>
                <w:szCs w:val="8"/>
              </w:rPr>
            </w:pPr>
          </w:p>
        </w:tc>
      </w:tr>
      <w:tr w:rsidR="00FD1A8C" w14:paraId="19D90531" w14:textId="77777777" w:rsidTr="0096063C">
        <w:trPr>
          <w:trHeight w:val="397"/>
        </w:trPr>
        <w:tc>
          <w:tcPr>
            <w:tcW w:w="993" w:type="dxa"/>
            <w:tcBorders>
              <w:right w:val="single" w:sz="8" w:space="0" w:color="808080" w:themeColor="background1" w:themeShade="80"/>
            </w:tcBorders>
            <w:vAlign w:val="center"/>
          </w:tcPr>
          <w:p w14:paraId="532C78E6" w14:textId="77777777" w:rsidR="00FD1A8C" w:rsidRPr="00CE1C44" w:rsidRDefault="00FD1A8C" w:rsidP="0096063C">
            <w:r w:rsidRPr="00CE1C44">
              <w:t>Mobile</w:t>
            </w:r>
          </w:p>
        </w:tc>
        <w:tc>
          <w:tcPr>
            <w:tcW w:w="368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C26E472" w14:textId="77777777" w:rsidR="00FD1A8C" w:rsidRDefault="00FD1A8C" w:rsidP="0096063C">
            <w:pPr>
              <w:rPr>
                <w:sz w:val="8"/>
                <w:szCs w:val="8"/>
              </w:rPr>
            </w:pPr>
          </w:p>
        </w:tc>
        <w:tc>
          <w:tcPr>
            <w:tcW w:w="1985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B16E1E6" w14:textId="77777777" w:rsidR="00FD1A8C" w:rsidRDefault="00FD1A8C" w:rsidP="0096063C">
            <w:pPr>
              <w:jc w:val="center"/>
              <w:rPr>
                <w:sz w:val="8"/>
                <w:szCs w:val="8"/>
              </w:rPr>
            </w:pPr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</w:p>
        </w:tc>
        <w:tc>
          <w:tcPr>
            <w:tcW w:w="396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7E51165" w14:textId="77777777" w:rsidR="00FD1A8C" w:rsidRDefault="00FD1A8C" w:rsidP="0096063C">
            <w:pPr>
              <w:rPr>
                <w:sz w:val="8"/>
                <w:szCs w:val="8"/>
              </w:rPr>
            </w:pPr>
          </w:p>
        </w:tc>
      </w:tr>
      <w:tr w:rsidR="00FD1A8C" w14:paraId="5E9A8649" w14:textId="77777777" w:rsidTr="0096063C">
        <w:trPr>
          <w:trHeight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5A8F6CD" w14:textId="77777777" w:rsidR="00FD1A8C" w:rsidRPr="00CE1C44" w:rsidRDefault="00FD1A8C" w:rsidP="0096063C">
            <w:r w:rsidRPr="00CE1C44">
              <w:t>Other</w:t>
            </w:r>
          </w:p>
        </w:tc>
        <w:tc>
          <w:tcPr>
            <w:tcW w:w="3685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F3AF" w14:textId="77777777" w:rsidR="00FD1A8C" w:rsidRDefault="00FD1A8C" w:rsidP="0096063C">
            <w:pPr>
              <w:rPr>
                <w:sz w:val="8"/>
                <w:szCs w:val="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808080" w:themeColor="background1" w:themeShade="80"/>
            </w:tcBorders>
            <w:vAlign w:val="center"/>
          </w:tcPr>
          <w:p w14:paraId="5B6158EA" w14:textId="77777777" w:rsidR="00FD1A8C" w:rsidRDefault="00FD1A8C" w:rsidP="0096063C">
            <w:pPr>
              <w:jc w:val="center"/>
              <w:rPr>
                <w:sz w:val="8"/>
                <w:szCs w:val="8"/>
              </w:rPr>
            </w:pPr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</w:p>
        </w:tc>
        <w:tc>
          <w:tcPr>
            <w:tcW w:w="396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09CE8C4" w14:textId="77777777" w:rsidR="00FD1A8C" w:rsidRDefault="00FD1A8C" w:rsidP="0096063C">
            <w:pPr>
              <w:rPr>
                <w:sz w:val="8"/>
                <w:szCs w:val="8"/>
              </w:rPr>
            </w:pPr>
          </w:p>
        </w:tc>
      </w:tr>
    </w:tbl>
    <w:p w14:paraId="5DD9A163" w14:textId="77777777" w:rsidR="004D351A" w:rsidRDefault="004D351A" w:rsidP="004D351A">
      <w:pPr>
        <w:rPr>
          <w:rFonts w:cs="Arial"/>
          <w:b/>
          <w:bCs/>
          <w:noProof/>
          <w:color w:val="800080"/>
          <w:sz w:val="8"/>
          <w:szCs w:val="8"/>
        </w:rPr>
      </w:pPr>
    </w:p>
    <w:p w14:paraId="57653888" w14:textId="77777777" w:rsidR="004D351A" w:rsidRDefault="004D351A" w:rsidP="004D351A">
      <w:pPr>
        <w:rPr>
          <w:sz w:val="8"/>
          <w:szCs w:val="8"/>
        </w:rPr>
      </w:pPr>
    </w:p>
    <w:p w14:paraId="61369E42" w14:textId="109DF6FC" w:rsidR="004D351A" w:rsidRDefault="004D351A" w:rsidP="004D351A">
      <w:pPr>
        <w:rPr>
          <w:sz w:val="8"/>
          <w:szCs w:val="8"/>
        </w:rPr>
      </w:pPr>
    </w:p>
    <w:tbl>
      <w:tblPr>
        <w:tblStyle w:val="TableGrid"/>
        <w:tblpPr w:leftFromText="180" w:rightFromText="180" w:vertAnchor="text" w:tblpY="1"/>
        <w:tblOverlap w:val="never"/>
        <w:tblW w:w="10884" w:type="dxa"/>
        <w:tblLook w:val="04A0" w:firstRow="1" w:lastRow="0" w:firstColumn="1" w:lastColumn="0" w:noHBand="0" w:noVBand="1"/>
      </w:tblPr>
      <w:tblGrid>
        <w:gridCol w:w="884"/>
        <w:gridCol w:w="392"/>
        <w:gridCol w:w="138"/>
        <w:gridCol w:w="263"/>
        <w:gridCol w:w="433"/>
        <w:gridCol w:w="30"/>
        <w:gridCol w:w="472"/>
        <w:gridCol w:w="82"/>
        <w:gridCol w:w="846"/>
        <w:gridCol w:w="62"/>
        <w:gridCol w:w="1715"/>
        <w:gridCol w:w="70"/>
        <w:gridCol w:w="283"/>
        <w:gridCol w:w="1560"/>
        <w:gridCol w:w="746"/>
        <w:gridCol w:w="130"/>
        <w:gridCol w:w="116"/>
        <w:gridCol w:w="2416"/>
        <w:gridCol w:w="246"/>
      </w:tblGrid>
      <w:tr w:rsidR="004D351A" w:rsidRPr="00920588" w14:paraId="5DD37A44" w14:textId="77777777" w:rsidTr="004D351A">
        <w:trPr>
          <w:gridAfter w:val="1"/>
          <w:wAfter w:w="246" w:type="dxa"/>
          <w:trHeight w:val="121"/>
        </w:trPr>
        <w:tc>
          <w:tcPr>
            <w:tcW w:w="106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62368D" w14:textId="45EF0C24" w:rsidR="004D351A" w:rsidRPr="00920588" w:rsidRDefault="00901C3B" w:rsidP="004D351A">
            <w:pPr>
              <w:rPr>
                <w:sz w:val="8"/>
                <w:szCs w:val="8"/>
              </w:rPr>
            </w:pPr>
            <w:r>
              <w:rPr>
                <w:rFonts w:cs="Arial"/>
                <w:b/>
                <w:bCs/>
                <w:noProof/>
                <w:color w:val="800080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FA039B9" wp14:editId="7518CCD5">
                      <wp:simplePos x="0" y="0"/>
                      <wp:positionH relativeFrom="column">
                        <wp:posOffset>-146685</wp:posOffset>
                      </wp:positionH>
                      <wp:positionV relativeFrom="paragraph">
                        <wp:posOffset>-20955</wp:posOffset>
                      </wp:positionV>
                      <wp:extent cx="454660" cy="473075"/>
                      <wp:effectExtent l="0" t="0" r="27940" b="34925"/>
                      <wp:wrapNone/>
                      <wp:docPr id="1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4847" cy="473187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0268EAF" w14:textId="1CC9115C" w:rsidR="0096063C" w:rsidRDefault="0096063C" w:rsidP="004D351A">
                                  <w:pPr>
                                    <w:ind w:right="-152" w:hanging="142"/>
                                    <w:jc w:val="both"/>
                                  </w:pPr>
                                  <w:r w:rsidRPr="004D351A">
                                    <w:rPr>
                                      <w:b/>
                                      <w:sz w:val="16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6.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A039B9" id="Oval 11" o:spid="_x0000_s1035" style="position:absolute;margin-left:-11.55pt;margin-top:-1.6pt;width:35.8pt;height:3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" fillcolor="window" strokecolor="windowText" strokeweight="1pt">
                      <v:path arrowok="t"/>
                      <v:textbox>
                        <w:txbxContent>
                          <w:p w14:paraId="10268EAF" w14:textId="1CC9115C" w:rsidR="0096063C" w:rsidRDefault="0096063C" w:rsidP="004D351A">
                            <w:pPr>
                              <w:ind w:right="-152" w:hanging="142"/>
                              <w:jc w:val="both"/>
                            </w:pPr>
                            <w:r w:rsidRPr="004D351A">
                              <w:rPr>
                                <w:b/>
                                <w:sz w:val="16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.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D351A" w:rsidRPr="005C0E34" w14:paraId="30DC8960" w14:textId="77777777" w:rsidTr="00A74D5E">
        <w:trPr>
          <w:gridAfter w:val="1"/>
          <w:wAfter w:w="246" w:type="dxa"/>
          <w:trHeight w:val="358"/>
        </w:trPr>
        <w:tc>
          <w:tcPr>
            <w:tcW w:w="1063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150661A4" w14:textId="0053AD8F" w:rsidR="004D351A" w:rsidRPr="005C0E34" w:rsidRDefault="004D351A" w:rsidP="004D351A">
            <w:pPr>
              <w:rPr>
                <w:sz w:val="22"/>
                <w:szCs w:val="22"/>
              </w:rPr>
            </w:pPr>
            <w:r>
              <w:rPr>
                <w:rFonts w:cs="Arial"/>
                <w:sz w:val="23"/>
                <w:szCs w:val="23"/>
              </w:rPr>
              <w:tab/>
            </w:r>
            <w:r w:rsidR="004D710C">
              <w:rPr>
                <w:rFonts w:cs="Arial"/>
                <w:sz w:val="22"/>
                <w:szCs w:val="22"/>
              </w:rPr>
              <w:t>4</w:t>
            </w:r>
            <w:r w:rsidR="004D710C" w:rsidRPr="004D710C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="004D710C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contact</w:t>
            </w:r>
          </w:p>
        </w:tc>
      </w:tr>
      <w:tr w:rsidR="004D351A" w:rsidRPr="00920588" w14:paraId="626FF01A" w14:textId="77777777" w:rsidTr="004D351A">
        <w:trPr>
          <w:gridAfter w:val="1"/>
          <w:wAfter w:w="246" w:type="dxa"/>
          <w:trHeight w:val="121"/>
        </w:trPr>
        <w:tc>
          <w:tcPr>
            <w:tcW w:w="1063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8EF594" w14:textId="77777777" w:rsidR="004D351A" w:rsidRPr="00920588" w:rsidRDefault="004D351A" w:rsidP="004D351A">
            <w:pPr>
              <w:rPr>
                <w:sz w:val="8"/>
                <w:szCs w:val="8"/>
              </w:rPr>
            </w:pPr>
          </w:p>
        </w:tc>
      </w:tr>
      <w:tr w:rsidR="004D351A" w:rsidRPr="0084793A" w14:paraId="5BAFFDD2" w14:textId="77777777" w:rsidTr="004D351A">
        <w:trPr>
          <w:gridAfter w:val="1"/>
          <w:wAfter w:w="246" w:type="dxa"/>
          <w:trHeight w:val="398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1F415D" w14:textId="77777777" w:rsidR="00901C3B" w:rsidRDefault="00901C3B" w:rsidP="004D351A"/>
          <w:p w14:paraId="7B5AFE44" w14:textId="77777777" w:rsidR="004D351A" w:rsidRPr="0084793A" w:rsidRDefault="004D351A" w:rsidP="004D351A">
            <w:r>
              <w:t>Sur</w:t>
            </w:r>
            <w:r w:rsidRPr="0084793A">
              <w:t>n</w:t>
            </w:r>
            <w:r>
              <w:t>a</w:t>
            </w:r>
            <w:r w:rsidRPr="0084793A">
              <w:t>me</w:t>
            </w:r>
          </w:p>
        </w:tc>
        <w:tc>
          <w:tcPr>
            <w:tcW w:w="4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97B53" w14:textId="77777777" w:rsidR="004D351A" w:rsidRPr="0084793A" w:rsidRDefault="004D351A" w:rsidP="004D351A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1B594A" w14:textId="77777777" w:rsidR="00901C3B" w:rsidRDefault="00901C3B" w:rsidP="004D351A"/>
          <w:p w14:paraId="6E5D0C78" w14:textId="77777777" w:rsidR="004D351A" w:rsidRPr="0084793A" w:rsidRDefault="004D351A" w:rsidP="004D351A">
            <w:r w:rsidRPr="0084793A">
              <w:t>For</w:t>
            </w:r>
            <w:r>
              <w:t>e</w:t>
            </w:r>
            <w:r w:rsidRPr="0084793A">
              <w:t>name</w:t>
            </w:r>
            <w:r>
              <w:t>(</w:t>
            </w:r>
            <w:r w:rsidRPr="0084793A">
              <w:t>s</w:t>
            </w:r>
            <w:r>
              <w:t>)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45866" w14:textId="77777777" w:rsidR="004D351A" w:rsidRPr="0084793A" w:rsidRDefault="004D351A" w:rsidP="004D351A">
            <w:pPr>
              <w:jc w:val="center"/>
            </w:pPr>
          </w:p>
        </w:tc>
      </w:tr>
      <w:tr w:rsidR="004D351A" w:rsidRPr="00920588" w14:paraId="3951CD8F" w14:textId="77777777" w:rsidTr="004D351A">
        <w:trPr>
          <w:gridAfter w:val="1"/>
          <w:wAfter w:w="246" w:type="dxa"/>
          <w:trHeight w:val="121"/>
        </w:trPr>
        <w:tc>
          <w:tcPr>
            <w:tcW w:w="16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9470C" w14:textId="77777777" w:rsidR="004D351A" w:rsidRPr="00920588" w:rsidRDefault="004D351A" w:rsidP="004D351A">
            <w:pPr>
              <w:rPr>
                <w:sz w:val="8"/>
                <w:szCs w:val="8"/>
              </w:rPr>
            </w:pPr>
          </w:p>
        </w:tc>
        <w:tc>
          <w:tcPr>
            <w:tcW w:w="36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17551A" w14:textId="77777777" w:rsidR="004D351A" w:rsidRPr="00920588" w:rsidRDefault="004D351A" w:rsidP="004D351A">
            <w:pPr>
              <w:rPr>
                <w:sz w:val="8"/>
                <w:szCs w:val="8"/>
              </w:rPr>
            </w:pPr>
          </w:p>
        </w:tc>
        <w:tc>
          <w:tcPr>
            <w:tcW w:w="26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893B3" w14:textId="77777777" w:rsidR="004D351A" w:rsidRPr="00920588" w:rsidRDefault="004D351A" w:rsidP="004D351A">
            <w:pPr>
              <w:rPr>
                <w:sz w:val="8"/>
                <w:szCs w:val="8"/>
              </w:rPr>
            </w:pP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B6F7EB" w14:textId="77777777" w:rsidR="004D351A" w:rsidRPr="00920588" w:rsidRDefault="004D351A" w:rsidP="004D351A">
            <w:pPr>
              <w:rPr>
                <w:sz w:val="8"/>
                <w:szCs w:val="8"/>
              </w:rPr>
            </w:pPr>
          </w:p>
        </w:tc>
      </w:tr>
      <w:tr w:rsidR="004D351A" w14:paraId="2FAAA4D8" w14:textId="77777777" w:rsidTr="004D351A">
        <w:trPr>
          <w:gridAfter w:val="1"/>
          <w:wAfter w:w="246" w:type="dxa"/>
          <w:trHeight w:val="397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7C2F7" w14:textId="77777777" w:rsidR="004D351A" w:rsidRDefault="004D351A" w:rsidP="004D351A">
            <w:pPr>
              <w:jc w:val="center"/>
            </w:pPr>
            <w:r>
              <w:t xml:space="preserve">Gender   </w:t>
            </w:r>
            <w:r>
              <w:rPr>
                <w:color w:val="A6A6A6" w:themeColor="background1" w:themeShade="A6"/>
                <w:sz w:val="40"/>
                <w:szCs w:val="40"/>
              </w:rPr>
              <w:t xml:space="preserve">  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F334D" w14:textId="77777777" w:rsidR="004D351A" w:rsidRPr="006257D6" w:rsidRDefault="004D351A" w:rsidP="004D351A">
            <w:pPr>
              <w:ind w:right="-252"/>
              <w:jc w:val="center"/>
              <w:rPr>
                <w:sz w:val="32"/>
                <w:szCs w:val="32"/>
              </w:rPr>
            </w:pPr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00C4D" w14:textId="77777777" w:rsidR="004D351A" w:rsidRDefault="004D351A" w:rsidP="004D351A">
            <w:r>
              <w:t>Male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4E56C" w14:textId="77777777" w:rsidR="004D351A" w:rsidRDefault="004D351A" w:rsidP="004D351A">
            <w:pPr>
              <w:ind w:right="-186"/>
              <w:jc w:val="center"/>
            </w:pPr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25F64" w14:textId="77777777" w:rsidR="004D351A" w:rsidRDefault="004D351A" w:rsidP="004D351A">
            <w:r>
              <w:t>Female</w:t>
            </w:r>
          </w:p>
        </w:tc>
        <w:tc>
          <w:tcPr>
            <w:tcW w:w="36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423C40" w14:textId="77777777" w:rsidR="004D351A" w:rsidRDefault="004D351A" w:rsidP="004D351A">
            <w:r>
              <w:t xml:space="preserve"> Title (</w:t>
            </w:r>
            <w:proofErr w:type="spellStart"/>
            <w:r>
              <w:t>eg</w:t>
            </w:r>
            <w:proofErr w:type="spellEnd"/>
            <w:r>
              <w:t xml:space="preserve">, Mr, Mrs, Miss, Ms, </w:t>
            </w:r>
            <w:proofErr w:type="spellStart"/>
            <w:proofErr w:type="gramStart"/>
            <w:r>
              <w:t>Dr,Rev</w:t>
            </w:r>
            <w:proofErr w:type="spellEnd"/>
            <w:proofErr w:type="gramEnd"/>
            <w:r>
              <w:t>)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0A37" w14:textId="77777777" w:rsidR="004D351A" w:rsidRDefault="004D351A" w:rsidP="004D351A"/>
        </w:tc>
      </w:tr>
      <w:tr w:rsidR="004D351A" w14:paraId="40A82CC5" w14:textId="77777777" w:rsidTr="004D351A">
        <w:trPr>
          <w:gridAfter w:val="1"/>
          <w:wAfter w:w="246" w:type="dxa"/>
          <w:trHeight w:val="175"/>
        </w:trPr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2BA2D" w14:textId="77777777" w:rsidR="004D351A" w:rsidRPr="00B746FF" w:rsidRDefault="004D351A" w:rsidP="004D351A"/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D23AA" w14:textId="77777777" w:rsidR="004D351A" w:rsidRDefault="004D351A" w:rsidP="004D351A"/>
        </w:tc>
        <w:tc>
          <w:tcPr>
            <w:tcW w:w="4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E305C" w14:textId="77777777" w:rsidR="004D351A" w:rsidRDefault="004D351A" w:rsidP="004D351A"/>
        </w:tc>
        <w:tc>
          <w:tcPr>
            <w:tcW w:w="25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522026" w14:textId="77777777" w:rsidR="004D351A" w:rsidRDefault="004D351A" w:rsidP="004D351A"/>
        </w:tc>
      </w:tr>
      <w:tr w:rsidR="004D351A" w14:paraId="063D7FD3" w14:textId="77777777" w:rsidTr="004D351A">
        <w:trPr>
          <w:gridAfter w:val="1"/>
          <w:wAfter w:w="246" w:type="dxa"/>
          <w:trHeight w:hRule="exact" w:val="113"/>
        </w:trPr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A48AD" w14:textId="77777777" w:rsidR="004D351A" w:rsidRPr="00B746FF" w:rsidRDefault="004D351A" w:rsidP="004D351A"/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2D6CA" w14:textId="77777777" w:rsidR="004D351A" w:rsidRDefault="004D351A" w:rsidP="004D351A"/>
        </w:tc>
        <w:tc>
          <w:tcPr>
            <w:tcW w:w="4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6B0DD" w14:textId="77777777" w:rsidR="004D351A" w:rsidRDefault="004D351A" w:rsidP="004D351A"/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BF1F1" w14:textId="77777777" w:rsidR="004D351A" w:rsidRDefault="004D351A" w:rsidP="004D351A"/>
        </w:tc>
      </w:tr>
      <w:tr w:rsidR="004D351A" w:rsidRPr="0084793A" w14:paraId="1AB41810" w14:textId="77777777" w:rsidTr="004D351A">
        <w:trPr>
          <w:gridAfter w:val="1"/>
          <w:wAfter w:w="246" w:type="dxa"/>
          <w:trHeight w:val="397"/>
        </w:trPr>
        <w:tc>
          <w:tcPr>
            <w:tcW w:w="106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D69E5" w14:textId="77777777" w:rsidR="004D351A" w:rsidRPr="0084793A" w:rsidRDefault="004D351A" w:rsidP="004D351A">
            <w:pPr>
              <w:spacing w:before="66"/>
              <w:rPr>
                <w:rFonts w:cs="Arial"/>
              </w:rPr>
            </w:pPr>
            <w:r w:rsidRPr="0084793A">
              <w:rPr>
                <w:rFonts w:cs="Arial"/>
                <w:b/>
                <w:w w:val="105"/>
              </w:rPr>
              <w:t>Relationship</w:t>
            </w:r>
            <w:r w:rsidRPr="0084793A">
              <w:rPr>
                <w:rFonts w:cs="Arial"/>
                <w:b/>
                <w:spacing w:val="-12"/>
                <w:w w:val="105"/>
              </w:rPr>
              <w:t xml:space="preserve"> </w:t>
            </w:r>
            <w:r w:rsidRPr="0084793A">
              <w:rPr>
                <w:rFonts w:cs="Arial"/>
                <w:b/>
                <w:w w:val="105"/>
              </w:rPr>
              <w:t>to</w:t>
            </w:r>
            <w:r w:rsidRPr="0084793A">
              <w:rPr>
                <w:rFonts w:cs="Arial"/>
                <w:b/>
                <w:spacing w:val="-11"/>
                <w:w w:val="105"/>
              </w:rPr>
              <w:t xml:space="preserve"> </w:t>
            </w:r>
            <w:r w:rsidRPr="0084793A">
              <w:rPr>
                <w:rFonts w:cs="Arial"/>
                <w:b/>
                <w:w w:val="105"/>
              </w:rPr>
              <w:t>child</w:t>
            </w:r>
            <w:r>
              <w:rPr>
                <w:rFonts w:cs="Arial"/>
                <w:b/>
                <w:w w:val="105"/>
              </w:rPr>
              <w:t xml:space="preserve"> -</w:t>
            </w:r>
            <w:r w:rsidRPr="0084793A">
              <w:rPr>
                <w:rFonts w:cs="Arial"/>
                <w:b/>
                <w:spacing w:val="34"/>
                <w:w w:val="105"/>
              </w:rPr>
              <w:t xml:space="preserve"> </w:t>
            </w:r>
            <w:r w:rsidRPr="0084793A">
              <w:rPr>
                <w:rFonts w:cs="Arial"/>
                <w:w w:val="105"/>
              </w:rPr>
              <w:t>please</w:t>
            </w:r>
            <w:r w:rsidRPr="0084793A">
              <w:rPr>
                <w:rFonts w:cs="Arial"/>
                <w:spacing w:val="-8"/>
                <w:w w:val="105"/>
              </w:rPr>
              <w:t xml:space="preserve"> </w:t>
            </w:r>
            <w:r w:rsidRPr="0084793A">
              <w:rPr>
                <w:rFonts w:cs="Arial"/>
                <w:w w:val="105"/>
              </w:rPr>
              <w:t>tick</w:t>
            </w:r>
            <w:r w:rsidRPr="0084793A">
              <w:rPr>
                <w:rFonts w:cs="Arial"/>
                <w:spacing w:val="-8"/>
                <w:w w:val="105"/>
              </w:rPr>
              <w:t xml:space="preserve"> </w:t>
            </w:r>
            <w:r w:rsidRPr="0084793A">
              <w:rPr>
                <w:rFonts w:cs="Arial"/>
                <w:w w:val="105"/>
              </w:rPr>
              <w:t>to</w:t>
            </w:r>
            <w:r w:rsidRPr="0084793A">
              <w:rPr>
                <w:rFonts w:cs="Arial"/>
                <w:spacing w:val="-8"/>
                <w:w w:val="105"/>
              </w:rPr>
              <w:t xml:space="preserve"> </w:t>
            </w:r>
            <w:r w:rsidRPr="0084793A">
              <w:rPr>
                <w:rFonts w:cs="Arial"/>
                <w:w w:val="105"/>
              </w:rPr>
              <w:t>indicate</w:t>
            </w:r>
            <w:r w:rsidRPr="0084793A">
              <w:rPr>
                <w:rFonts w:cs="Arial"/>
                <w:spacing w:val="-8"/>
                <w:w w:val="105"/>
              </w:rPr>
              <w:t xml:space="preserve"> </w:t>
            </w:r>
            <w:r w:rsidRPr="0084793A">
              <w:rPr>
                <w:rFonts w:cs="Arial"/>
                <w:w w:val="105"/>
              </w:rPr>
              <w:t>which</w:t>
            </w:r>
            <w:r w:rsidRPr="0084793A">
              <w:rPr>
                <w:rFonts w:cs="Arial"/>
                <w:spacing w:val="-8"/>
                <w:w w:val="105"/>
              </w:rPr>
              <w:t xml:space="preserve"> </w:t>
            </w:r>
            <w:r w:rsidRPr="0084793A">
              <w:rPr>
                <w:rFonts w:cs="Arial"/>
                <w:w w:val="105"/>
              </w:rPr>
              <w:t>of</w:t>
            </w:r>
            <w:r w:rsidRPr="0084793A">
              <w:rPr>
                <w:rFonts w:cs="Arial"/>
                <w:spacing w:val="-8"/>
                <w:w w:val="105"/>
              </w:rPr>
              <w:t xml:space="preserve"> </w:t>
            </w:r>
            <w:r w:rsidRPr="0084793A">
              <w:rPr>
                <w:rFonts w:cs="Arial"/>
                <w:w w:val="105"/>
              </w:rPr>
              <w:t>the</w:t>
            </w:r>
            <w:r w:rsidRPr="0084793A">
              <w:rPr>
                <w:rFonts w:cs="Arial"/>
                <w:spacing w:val="-8"/>
                <w:w w:val="105"/>
              </w:rPr>
              <w:t xml:space="preserve"> </w:t>
            </w:r>
            <w:r w:rsidRPr="0084793A">
              <w:rPr>
                <w:rFonts w:cs="Arial"/>
                <w:w w:val="105"/>
              </w:rPr>
              <w:t>following</w:t>
            </w:r>
            <w:r w:rsidRPr="0084793A">
              <w:rPr>
                <w:rFonts w:cs="Arial"/>
                <w:spacing w:val="-8"/>
                <w:w w:val="105"/>
              </w:rPr>
              <w:t xml:space="preserve"> </w:t>
            </w:r>
            <w:r w:rsidRPr="0084793A">
              <w:rPr>
                <w:rFonts w:cs="Arial"/>
                <w:w w:val="105"/>
              </w:rPr>
              <w:t>applies</w:t>
            </w:r>
            <w:r w:rsidR="006F5E24">
              <w:rPr>
                <w:rFonts w:cs="Arial"/>
                <w:w w:val="105"/>
              </w:rPr>
              <w:t>:</w:t>
            </w:r>
          </w:p>
        </w:tc>
      </w:tr>
      <w:tr w:rsidR="004D351A" w14:paraId="2556EF50" w14:textId="77777777" w:rsidTr="004D351A">
        <w:trPr>
          <w:trHeight w:val="284"/>
        </w:trPr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BD531" w14:textId="77777777" w:rsidR="004D351A" w:rsidRDefault="004D351A" w:rsidP="004D351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Mother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E5D38" w14:textId="77777777" w:rsidR="004D351A" w:rsidRDefault="004D351A" w:rsidP="004D351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Social worker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AEB75" w14:textId="77777777" w:rsidR="004D351A" w:rsidRDefault="004D351A" w:rsidP="004D351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Foster mother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7D79A" w14:textId="77777777" w:rsidR="004D351A" w:rsidRDefault="004D351A" w:rsidP="004D351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Teacher</w:t>
            </w:r>
          </w:p>
        </w:tc>
      </w:tr>
      <w:tr w:rsidR="004D351A" w14:paraId="332FD6E6" w14:textId="77777777" w:rsidTr="004D351A">
        <w:trPr>
          <w:trHeight w:val="284"/>
        </w:trPr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784AA" w14:textId="77777777" w:rsidR="004D351A" w:rsidRDefault="004D351A" w:rsidP="004D351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Father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934DD" w14:textId="77777777" w:rsidR="004D351A" w:rsidRDefault="004D351A" w:rsidP="004D351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Religious/spiritual contact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DEA96" w14:textId="77777777" w:rsidR="004D351A" w:rsidRDefault="004D351A" w:rsidP="004D351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Headteacher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D5057" w14:textId="77777777" w:rsidR="004D351A" w:rsidRDefault="004D351A" w:rsidP="004D351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Doctor</w:t>
            </w:r>
          </w:p>
        </w:tc>
      </w:tr>
      <w:tr w:rsidR="004D351A" w14:paraId="20D27A31" w14:textId="77777777" w:rsidTr="004D351A">
        <w:trPr>
          <w:trHeight w:val="284"/>
        </w:trPr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3FF5C" w14:textId="77777777" w:rsidR="004D351A" w:rsidRDefault="004D351A" w:rsidP="004D351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Other family member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8430A" w14:textId="77777777" w:rsidR="004D351A" w:rsidRDefault="004D351A" w:rsidP="004D351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Childminder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0AF92" w14:textId="77777777" w:rsidR="004D351A" w:rsidRDefault="004D351A" w:rsidP="004D351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Step father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C652F" w14:textId="77777777" w:rsidR="004D351A" w:rsidRDefault="004D351A" w:rsidP="004D351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Carer</w:t>
            </w:r>
          </w:p>
        </w:tc>
      </w:tr>
      <w:tr w:rsidR="004D351A" w14:paraId="11A7E342" w14:textId="77777777" w:rsidTr="004D351A">
        <w:trPr>
          <w:trHeight w:val="284"/>
        </w:trPr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67388" w14:textId="77777777" w:rsidR="004D351A" w:rsidRDefault="004D351A" w:rsidP="004D351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Other relative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AF80F" w14:textId="77777777" w:rsidR="004D351A" w:rsidRDefault="004D351A" w:rsidP="004D351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Foster father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B0E26" w14:textId="77777777" w:rsidR="004D351A" w:rsidRDefault="004D351A" w:rsidP="004D351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Step mother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A9236" w14:textId="77777777" w:rsidR="004D351A" w:rsidRDefault="004D351A" w:rsidP="004D351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Other contact</w:t>
            </w:r>
          </w:p>
        </w:tc>
      </w:tr>
      <w:tr w:rsidR="004D351A" w14:paraId="79D1C20D" w14:textId="77777777" w:rsidTr="004D351A">
        <w:trPr>
          <w:gridAfter w:val="1"/>
          <w:wAfter w:w="246" w:type="dxa"/>
          <w:trHeight w:val="284"/>
        </w:trPr>
        <w:tc>
          <w:tcPr>
            <w:tcW w:w="106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612F2" w14:textId="77777777" w:rsidR="004D351A" w:rsidRDefault="004D351A" w:rsidP="004D351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Self (if you are completing this form on your own behalf, being of legal age)</w:t>
            </w:r>
          </w:p>
        </w:tc>
      </w:tr>
    </w:tbl>
    <w:p w14:paraId="7F0E5B8A" w14:textId="0371F5CB" w:rsidR="004D351A" w:rsidRDefault="004D351A" w:rsidP="004D351A">
      <w:pPr>
        <w:rPr>
          <w:rFonts w:cs="Arial"/>
          <w:b/>
          <w:bCs/>
          <w:noProof/>
          <w:color w:val="800080"/>
          <w:sz w:val="8"/>
          <w:szCs w:val="8"/>
        </w:rPr>
      </w:pPr>
    </w:p>
    <w:p w14:paraId="64DAAFD9" w14:textId="77777777" w:rsidR="004D351A" w:rsidRDefault="004D351A" w:rsidP="004D351A">
      <w:pPr>
        <w:rPr>
          <w:rFonts w:cs="Arial"/>
          <w:b/>
          <w:bCs/>
          <w:noProof/>
          <w:color w:val="800080"/>
          <w:sz w:val="8"/>
          <w:szCs w:val="8"/>
        </w:rPr>
      </w:pPr>
    </w:p>
    <w:p w14:paraId="3498F545" w14:textId="77777777" w:rsidR="004D351A" w:rsidRPr="00507271" w:rsidRDefault="004D351A" w:rsidP="004D351A">
      <w:pPr>
        <w:rPr>
          <w:sz w:val="8"/>
          <w:szCs w:val="8"/>
        </w:rPr>
      </w:pPr>
      <w:r>
        <w:rPr>
          <w:rFonts w:cs="Arial"/>
          <w:b/>
          <w:bCs/>
          <w:noProof/>
          <w:color w:val="800080"/>
          <w:sz w:val="8"/>
          <w:szCs w:val="8"/>
        </w:rPr>
        <w:br w:type="textWrapping" w:clear="all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685"/>
        <w:gridCol w:w="1985"/>
        <w:gridCol w:w="1559"/>
        <w:gridCol w:w="1276"/>
        <w:gridCol w:w="283"/>
        <w:gridCol w:w="425"/>
        <w:gridCol w:w="421"/>
        <w:gridCol w:w="147"/>
      </w:tblGrid>
      <w:tr w:rsidR="004D351A" w14:paraId="041911B5" w14:textId="77777777" w:rsidTr="004D351A">
        <w:tc>
          <w:tcPr>
            <w:tcW w:w="8222" w:type="dxa"/>
            <w:gridSpan w:val="4"/>
          </w:tcPr>
          <w:p w14:paraId="6B061EF2" w14:textId="77777777" w:rsidR="004D351A" w:rsidRDefault="004D351A" w:rsidP="004D351A">
            <w:pPr>
              <w:spacing w:before="64"/>
            </w:pPr>
            <w:r w:rsidRPr="00507271">
              <w:t>Does this person have '</w:t>
            </w:r>
            <w:r w:rsidR="006F5E24">
              <w:t>parental r</w:t>
            </w:r>
            <w:r w:rsidRPr="00507271">
              <w:t>esponsibility'? (see end of document for guidance)</w:t>
            </w:r>
          </w:p>
        </w:tc>
        <w:tc>
          <w:tcPr>
            <w:tcW w:w="1276" w:type="dxa"/>
          </w:tcPr>
          <w:p w14:paraId="64DE23AC" w14:textId="77777777" w:rsidR="004D351A" w:rsidRDefault="004D351A" w:rsidP="004D351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Yes</w:t>
            </w:r>
          </w:p>
        </w:tc>
        <w:tc>
          <w:tcPr>
            <w:tcW w:w="1276" w:type="dxa"/>
            <w:gridSpan w:val="4"/>
          </w:tcPr>
          <w:p w14:paraId="390B5DC5" w14:textId="77777777" w:rsidR="004D351A" w:rsidRDefault="004D351A" w:rsidP="004D351A"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  <w:r>
              <w:t>No</w:t>
            </w:r>
          </w:p>
        </w:tc>
      </w:tr>
      <w:tr w:rsidR="004D351A" w14:paraId="40C13ACC" w14:textId="77777777" w:rsidTr="004D351A">
        <w:tc>
          <w:tcPr>
            <w:tcW w:w="8222" w:type="dxa"/>
            <w:gridSpan w:val="4"/>
          </w:tcPr>
          <w:p w14:paraId="50C8F6A3" w14:textId="77777777" w:rsidR="004D351A" w:rsidRPr="00507271" w:rsidRDefault="004D351A" w:rsidP="004D351A">
            <w:pPr>
              <w:rPr>
                <w:sz w:val="8"/>
                <w:szCs w:val="8"/>
              </w:rPr>
            </w:pPr>
          </w:p>
        </w:tc>
        <w:tc>
          <w:tcPr>
            <w:tcW w:w="1276" w:type="dxa"/>
          </w:tcPr>
          <w:p w14:paraId="48AAB9A9" w14:textId="77777777" w:rsidR="004D351A" w:rsidRPr="00507271" w:rsidRDefault="004D351A" w:rsidP="004D351A">
            <w:pPr>
              <w:rPr>
                <w:sz w:val="8"/>
                <w:szCs w:val="8"/>
              </w:rPr>
            </w:pPr>
          </w:p>
        </w:tc>
        <w:tc>
          <w:tcPr>
            <w:tcW w:w="1276" w:type="dxa"/>
            <w:gridSpan w:val="4"/>
          </w:tcPr>
          <w:p w14:paraId="58A15831" w14:textId="77777777" w:rsidR="004D351A" w:rsidRPr="00507271" w:rsidRDefault="004D351A" w:rsidP="004D351A">
            <w:pPr>
              <w:rPr>
                <w:sz w:val="8"/>
                <w:szCs w:val="8"/>
              </w:rPr>
            </w:pPr>
          </w:p>
        </w:tc>
      </w:tr>
      <w:tr w:rsidR="004D351A" w14:paraId="6FADB1F0" w14:textId="77777777" w:rsidTr="00901C75">
        <w:trPr>
          <w:gridAfter w:val="2"/>
          <w:wAfter w:w="568" w:type="dxa"/>
          <w:trHeight w:val="397"/>
        </w:trPr>
        <w:tc>
          <w:tcPr>
            <w:tcW w:w="9781" w:type="dxa"/>
            <w:gridSpan w:val="6"/>
            <w:vAlign w:val="center"/>
          </w:tcPr>
          <w:p w14:paraId="61B26BED" w14:textId="77777777" w:rsidR="004D351A" w:rsidRPr="00CE1C44" w:rsidRDefault="004D351A" w:rsidP="004D351A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4E3512C" w14:textId="77777777" w:rsidR="004D351A" w:rsidRDefault="004D351A" w:rsidP="004D351A"/>
        </w:tc>
      </w:tr>
      <w:tr w:rsidR="004D351A" w14:paraId="4CD7C5E7" w14:textId="77777777" w:rsidTr="004D351A">
        <w:trPr>
          <w:gridAfter w:val="1"/>
          <w:wAfter w:w="147" w:type="dxa"/>
          <w:trHeight w:val="397"/>
        </w:trPr>
        <w:tc>
          <w:tcPr>
            <w:tcW w:w="4678" w:type="dxa"/>
            <w:gridSpan w:val="2"/>
            <w:vAlign w:val="center"/>
          </w:tcPr>
          <w:p w14:paraId="759043CA" w14:textId="77777777" w:rsidR="004D351A" w:rsidRPr="00CE1C44" w:rsidRDefault="004D351A" w:rsidP="004D351A">
            <w:pPr>
              <w:rPr>
                <w:rFonts w:cs="Arial"/>
                <w:w w:val="105"/>
              </w:rPr>
            </w:pPr>
            <w:r w:rsidRPr="00CE1C44">
              <w:rPr>
                <w:rFonts w:cs="Arial"/>
                <w:b/>
                <w:w w:val="105"/>
              </w:rPr>
              <w:t>Telephone numbers(s)</w:t>
            </w:r>
            <w:r>
              <w:rPr>
                <w:rFonts w:cs="Arial"/>
                <w:b/>
                <w:w w:val="105"/>
              </w:rPr>
              <w:t xml:space="preserve">                                        </w:t>
            </w:r>
          </w:p>
          <w:p w14:paraId="3A85831C" w14:textId="77777777" w:rsidR="004D351A" w:rsidRPr="00CE1C44" w:rsidRDefault="004D351A" w:rsidP="004D351A">
            <w:pPr>
              <w:rPr>
                <w:rFonts w:cs="Arial"/>
                <w:w w:val="105"/>
              </w:rPr>
            </w:pPr>
            <w:r w:rsidRPr="00CE1C44">
              <w:rPr>
                <w:rFonts w:cs="Arial"/>
                <w:w w:val="105"/>
              </w:rPr>
              <w:t xml:space="preserve"> (with STD numbers where appropriate)          </w:t>
            </w:r>
            <w:r>
              <w:rPr>
                <w:rFonts w:cs="Arial"/>
                <w:w w:val="105"/>
              </w:rPr>
              <w:t xml:space="preserve">       </w:t>
            </w:r>
            <w:r w:rsidRPr="00CE1C44">
              <w:rPr>
                <w:rFonts w:cs="Arial"/>
                <w:w w:val="105"/>
              </w:rPr>
              <w:t xml:space="preserve"> </w:t>
            </w:r>
          </w:p>
          <w:p w14:paraId="2F03A436" w14:textId="77777777" w:rsidR="004D351A" w:rsidRDefault="004D351A" w:rsidP="004D351A">
            <w:pPr>
              <w:rPr>
                <w:sz w:val="8"/>
                <w:szCs w:val="8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9BF79B1" w14:textId="77777777" w:rsidR="004D351A" w:rsidRDefault="004D351A" w:rsidP="004D351A">
            <w:pPr>
              <w:jc w:val="center"/>
              <w:rPr>
                <w:sz w:val="8"/>
                <w:szCs w:val="8"/>
              </w:rPr>
            </w:pPr>
            <w:r w:rsidRPr="00CE1C44">
              <w:rPr>
                <w:rFonts w:cs="Arial"/>
                <w:w w:val="105"/>
              </w:rPr>
              <w:t>please tick if this is</w:t>
            </w:r>
            <w:r>
              <w:rPr>
                <w:rFonts w:cs="Arial"/>
                <w:w w:val="105"/>
              </w:rPr>
              <w:t xml:space="preserve"> a daytime number</w:t>
            </w:r>
          </w:p>
        </w:tc>
        <w:tc>
          <w:tcPr>
            <w:tcW w:w="3964" w:type="dxa"/>
            <w:gridSpan w:val="5"/>
            <w:vAlign w:val="bottom"/>
          </w:tcPr>
          <w:p w14:paraId="01AC5F7C" w14:textId="77777777" w:rsidR="004D351A" w:rsidRPr="00631BB2" w:rsidRDefault="004D351A" w:rsidP="004D351A">
            <w:pPr>
              <w:jc w:val="center"/>
            </w:pPr>
            <w:r w:rsidRPr="00631BB2">
              <w:t>Notes</w:t>
            </w:r>
          </w:p>
        </w:tc>
      </w:tr>
      <w:tr w:rsidR="004D351A" w14:paraId="407644DB" w14:textId="77777777" w:rsidTr="004D351A">
        <w:trPr>
          <w:gridAfter w:val="1"/>
          <w:wAfter w:w="147" w:type="dxa"/>
          <w:trHeight w:hRule="exact" w:val="113"/>
        </w:trPr>
        <w:tc>
          <w:tcPr>
            <w:tcW w:w="4678" w:type="dxa"/>
            <w:gridSpan w:val="2"/>
            <w:vAlign w:val="center"/>
          </w:tcPr>
          <w:p w14:paraId="0CD00F0F" w14:textId="77777777" w:rsidR="004D351A" w:rsidRPr="00CE1C44" w:rsidRDefault="004D351A" w:rsidP="004D351A">
            <w:pPr>
              <w:rPr>
                <w:rFonts w:cs="Arial"/>
                <w:b/>
                <w:w w:val="105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24DE584A" w14:textId="77777777" w:rsidR="004D351A" w:rsidRPr="00CE1C44" w:rsidRDefault="004D351A" w:rsidP="004D351A">
            <w:pPr>
              <w:jc w:val="center"/>
              <w:rPr>
                <w:rFonts w:cs="Arial"/>
                <w:w w:val="105"/>
              </w:rPr>
            </w:pPr>
          </w:p>
        </w:tc>
        <w:tc>
          <w:tcPr>
            <w:tcW w:w="3964" w:type="dxa"/>
            <w:gridSpan w:val="5"/>
            <w:tcBorders>
              <w:bottom w:val="single" w:sz="8" w:space="0" w:color="808080" w:themeColor="background1" w:themeShade="80"/>
            </w:tcBorders>
          </w:tcPr>
          <w:p w14:paraId="00EDDE50" w14:textId="77777777" w:rsidR="004D351A" w:rsidRPr="00631BB2" w:rsidRDefault="004D351A" w:rsidP="004D351A">
            <w:pPr>
              <w:jc w:val="center"/>
            </w:pPr>
          </w:p>
        </w:tc>
      </w:tr>
      <w:tr w:rsidR="004D351A" w14:paraId="0899ABDF" w14:textId="77777777" w:rsidTr="004D351A">
        <w:trPr>
          <w:gridAfter w:val="1"/>
          <w:wAfter w:w="147" w:type="dxa"/>
          <w:trHeight w:val="397"/>
        </w:trPr>
        <w:tc>
          <w:tcPr>
            <w:tcW w:w="993" w:type="dxa"/>
            <w:tcBorders>
              <w:right w:val="single" w:sz="8" w:space="0" w:color="808080" w:themeColor="background1" w:themeShade="80"/>
            </w:tcBorders>
            <w:vAlign w:val="center"/>
          </w:tcPr>
          <w:p w14:paraId="143C5C54" w14:textId="77777777" w:rsidR="004D351A" w:rsidRPr="00CE1C44" w:rsidRDefault="004D351A" w:rsidP="004D351A">
            <w:r w:rsidRPr="00CE1C44">
              <w:t>Home</w:t>
            </w:r>
          </w:p>
        </w:tc>
        <w:tc>
          <w:tcPr>
            <w:tcW w:w="368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AAECE7E" w14:textId="77777777" w:rsidR="004D351A" w:rsidRDefault="004D351A" w:rsidP="004D351A">
            <w:pPr>
              <w:rPr>
                <w:sz w:val="8"/>
                <w:szCs w:val="8"/>
              </w:rPr>
            </w:pPr>
          </w:p>
        </w:tc>
        <w:tc>
          <w:tcPr>
            <w:tcW w:w="1985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F3498A8" w14:textId="77777777" w:rsidR="004D351A" w:rsidRDefault="004D351A" w:rsidP="004D351A">
            <w:pPr>
              <w:jc w:val="center"/>
              <w:rPr>
                <w:sz w:val="8"/>
                <w:szCs w:val="8"/>
              </w:rPr>
            </w:pPr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</w:p>
        </w:tc>
        <w:tc>
          <w:tcPr>
            <w:tcW w:w="3964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FD1398D" w14:textId="77777777" w:rsidR="004D351A" w:rsidRDefault="004D351A" w:rsidP="004D351A">
            <w:pPr>
              <w:rPr>
                <w:sz w:val="8"/>
                <w:szCs w:val="8"/>
              </w:rPr>
            </w:pPr>
          </w:p>
        </w:tc>
      </w:tr>
      <w:tr w:rsidR="004D351A" w14:paraId="1571110F" w14:textId="77777777" w:rsidTr="004D351A">
        <w:trPr>
          <w:gridAfter w:val="1"/>
          <w:wAfter w:w="147" w:type="dxa"/>
          <w:trHeight w:val="397"/>
        </w:trPr>
        <w:tc>
          <w:tcPr>
            <w:tcW w:w="993" w:type="dxa"/>
            <w:tcBorders>
              <w:right w:val="single" w:sz="8" w:space="0" w:color="808080" w:themeColor="background1" w:themeShade="80"/>
            </w:tcBorders>
            <w:vAlign w:val="center"/>
          </w:tcPr>
          <w:p w14:paraId="0A632EBB" w14:textId="77777777" w:rsidR="004D351A" w:rsidRPr="00CE1C44" w:rsidRDefault="004D351A" w:rsidP="004D351A">
            <w:r w:rsidRPr="00CE1C44">
              <w:t>Work</w:t>
            </w:r>
          </w:p>
        </w:tc>
        <w:tc>
          <w:tcPr>
            <w:tcW w:w="368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A046F90" w14:textId="77777777" w:rsidR="004D351A" w:rsidRDefault="004D351A" w:rsidP="004D351A">
            <w:pPr>
              <w:rPr>
                <w:sz w:val="8"/>
                <w:szCs w:val="8"/>
              </w:rPr>
            </w:pPr>
          </w:p>
        </w:tc>
        <w:tc>
          <w:tcPr>
            <w:tcW w:w="1985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738A08F" w14:textId="77777777" w:rsidR="004D351A" w:rsidRDefault="004D351A" w:rsidP="004D351A">
            <w:pPr>
              <w:jc w:val="center"/>
              <w:rPr>
                <w:sz w:val="8"/>
                <w:szCs w:val="8"/>
              </w:rPr>
            </w:pPr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</w:p>
        </w:tc>
        <w:tc>
          <w:tcPr>
            <w:tcW w:w="3964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2745F1A" w14:textId="77777777" w:rsidR="004D351A" w:rsidRDefault="004D351A" w:rsidP="004D351A">
            <w:pPr>
              <w:rPr>
                <w:sz w:val="8"/>
                <w:szCs w:val="8"/>
              </w:rPr>
            </w:pPr>
          </w:p>
        </w:tc>
      </w:tr>
      <w:tr w:rsidR="004D351A" w14:paraId="2C10390F" w14:textId="77777777" w:rsidTr="004D351A">
        <w:trPr>
          <w:gridAfter w:val="1"/>
          <w:wAfter w:w="147" w:type="dxa"/>
          <w:trHeight w:val="397"/>
        </w:trPr>
        <w:tc>
          <w:tcPr>
            <w:tcW w:w="993" w:type="dxa"/>
            <w:tcBorders>
              <w:right w:val="single" w:sz="8" w:space="0" w:color="808080" w:themeColor="background1" w:themeShade="80"/>
            </w:tcBorders>
            <w:vAlign w:val="center"/>
          </w:tcPr>
          <w:p w14:paraId="2DA83129" w14:textId="77777777" w:rsidR="004D351A" w:rsidRPr="00CE1C44" w:rsidRDefault="004D351A" w:rsidP="004D351A">
            <w:r w:rsidRPr="00CE1C44">
              <w:t>Mobile</w:t>
            </w:r>
          </w:p>
        </w:tc>
        <w:tc>
          <w:tcPr>
            <w:tcW w:w="368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872BB07" w14:textId="77777777" w:rsidR="004D351A" w:rsidRDefault="004D351A" w:rsidP="004D351A">
            <w:pPr>
              <w:rPr>
                <w:sz w:val="8"/>
                <w:szCs w:val="8"/>
              </w:rPr>
            </w:pPr>
          </w:p>
        </w:tc>
        <w:tc>
          <w:tcPr>
            <w:tcW w:w="1985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47DB9CF" w14:textId="77777777" w:rsidR="004D351A" w:rsidRDefault="004D351A" w:rsidP="004D351A">
            <w:pPr>
              <w:jc w:val="center"/>
              <w:rPr>
                <w:sz w:val="8"/>
                <w:szCs w:val="8"/>
              </w:rPr>
            </w:pPr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</w:p>
        </w:tc>
        <w:tc>
          <w:tcPr>
            <w:tcW w:w="3964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64E11DD" w14:textId="77777777" w:rsidR="004D351A" w:rsidRDefault="004D351A" w:rsidP="004D351A">
            <w:pPr>
              <w:rPr>
                <w:sz w:val="8"/>
                <w:szCs w:val="8"/>
              </w:rPr>
            </w:pPr>
          </w:p>
        </w:tc>
      </w:tr>
      <w:tr w:rsidR="004D351A" w14:paraId="2034301D" w14:textId="77777777" w:rsidTr="004D351A">
        <w:trPr>
          <w:gridAfter w:val="1"/>
          <w:wAfter w:w="147" w:type="dxa"/>
          <w:trHeight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569ABFA" w14:textId="77777777" w:rsidR="004D351A" w:rsidRPr="00CE1C44" w:rsidRDefault="004D351A" w:rsidP="004D351A">
            <w:r w:rsidRPr="00CE1C44">
              <w:t>Other</w:t>
            </w:r>
          </w:p>
        </w:tc>
        <w:tc>
          <w:tcPr>
            <w:tcW w:w="3685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39C9" w14:textId="77777777" w:rsidR="004D351A" w:rsidRDefault="004D351A" w:rsidP="004D351A">
            <w:pPr>
              <w:rPr>
                <w:sz w:val="8"/>
                <w:szCs w:val="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808080" w:themeColor="background1" w:themeShade="80"/>
            </w:tcBorders>
            <w:vAlign w:val="center"/>
          </w:tcPr>
          <w:p w14:paraId="4470B50D" w14:textId="77777777" w:rsidR="004D351A" w:rsidRDefault="004D351A" w:rsidP="004D351A">
            <w:pPr>
              <w:jc w:val="center"/>
              <w:rPr>
                <w:sz w:val="8"/>
                <w:szCs w:val="8"/>
              </w:rPr>
            </w:pPr>
            <w:r w:rsidRPr="006257D6">
              <w:rPr>
                <w:color w:val="A6A6A6" w:themeColor="background1" w:themeShade="A6"/>
                <w:sz w:val="32"/>
                <w:szCs w:val="32"/>
              </w:rPr>
              <w:sym w:font="Wingdings" w:char="F0A8"/>
            </w:r>
          </w:p>
        </w:tc>
        <w:tc>
          <w:tcPr>
            <w:tcW w:w="3964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2DE962E" w14:textId="77777777" w:rsidR="004D351A" w:rsidRDefault="004D351A" w:rsidP="004D351A">
            <w:pPr>
              <w:rPr>
                <w:sz w:val="8"/>
                <w:szCs w:val="8"/>
              </w:rPr>
            </w:pPr>
          </w:p>
        </w:tc>
      </w:tr>
      <w:bookmarkEnd w:id="2"/>
    </w:tbl>
    <w:p w14:paraId="4551994E" w14:textId="351B8258" w:rsidR="00EE25E9" w:rsidRDefault="00EE25E9">
      <w:pPr>
        <w:rPr>
          <w:sz w:val="8"/>
          <w:szCs w:val="8"/>
        </w:rPr>
      </w:pPr>
    </w:p>
    <w:tbl>
      <w:tblPr>
        <w:tblStyle w:val="TableGrid"/>
        <w:tblpPr w:leftFromText="180" w:rightFromText="180" w:vertAnchor="text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921FF0" w:rsidRPr="008B1439" w14:paraId="6AE1631C" w14:textId="77777777" w:rsidTr="00A74D5E">
        <w:trPr>
          <w:trHeight w:val="328"/>
        </w:trPr>
        <w:tc>
          <w:tcPr>
            <w:tcW w:w="10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66732864" w14:textId="77777777" w:rsidR="00921FF0" w:rsidRPr="008B1439" w:rsidRDefault="00921FF0" w:rsidP="00E14454">
            <w:pPr>
              <w:ind w:right="423"/>
              <w:rPr>
                <w:rFonts w:cs="Arial"/>
                <w:sz w:val="22"/>
                <w:szCs w:val="22"/>
              </w:rPr>
            </w:pPr>
            <w:r w:rsidRPr="008B1439">
              <w:rPr>
                <w:rFonts w:cs="Arial"/>
                <w:sz w:val="23"/>
                <w:szCs w:val="23"/>
              </w:rPr>
              <w:tab/>
            </w:r>
            <w:r w:rsidRPr="008B1439">
              <w:rPr>
                <w:rFonts w:cs="Arial"/>
                <w:sz w:val="22"/>
                <w:szCs w:val="22"/>
              </w:rPr>
              <w:t>Parental responsibility</w:t>
            </w:r>
          </w:p>
        </w:tc>
      </w:tr>
    </w:tbl>
    <w:p w14:paraId="63A420C1" w14:textId="537F84AD" w:rsidR="00EE25E9" w:rsidRPr="008B1439" w:rsidRDefault="00EA5A74" w:rsidP="00E14454">
      <w:pPr>
        <w:ind w:right="423"/>
        <w:rPr>
          <w:rFonts w:eastAsia="Calibri" w:cs="Arial"/>
          <w:sz w:val="7"/>
          <w:szCs w:val="7"/>
        </w:rPr>
      </w:pPr>
      <w:r>
        <w:rPr>
          <w:rFonts w:cs="Arial"/>
          <w:b/>
          <w:bCs/>
          <w:noProof/>
          <w:color w:val="80008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D36EC8" wp14:editId="666BE00F">
                <wp:simplePos x="0" y="0"/>
                <wp:positionH relativeFrom="column">
                  <wp:posOffset>-100965</wp:posOffset>
                </wp:positionH>
                <wp:positionV relativeFrom="paragraph">
                  <wp:posOffset>-52070</wp:posOffset>
                </wp:positionV>
                <wp:extent cx="390525" cy="352425"/>
                <wp:effectExtent l="0" t="0" r="9525" b="9525"/>
                <wp:wrapNone/>
                <wp:docPr id="109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352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4286F6" w14:textId="1C5131DA" w:rsidR="0096063C" w:rsidRDefault="0096063C" w:rsidP="001A71C4">
                            <w:pPr>
                              <w:jc w:val="both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D36EC8" id="Oval 109" o:spid="_x0000_s1036" style="position:absolute;margin-left:-7.95pt;margin-top:-4.05pt;width:30.75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" fillcolor="window" strokecolor="windowText" strokeweight="1pt">
                <v:path arrowok="t"/>
                <v:textbox>
                  <w:txbxContent>
                    <w:p w14:paraId="584286F6" w14:textId="1C5131DA" w:rsidR="0096063C" w:rsidRDefault="0096063C" w:rsidP="001A71C4">
                      <w:pPr>
                        <w:jc w:val="both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14:paraId="2A89886C" w14:textId="77777777" w:rsidR="00EE25E9" w:rsidRPr="008B1439" w:rsidRDefault="00EE25E9" w:rsidP="00E14454">
      <w:pPr>
        <w:pStyle w:val="Heading2"/>
        <w:spacing w:before="99"/>
        <w:ind w:left="308" w:right="423"/>
        <w:rPr>
          <w:rFonts w:ascii="Arial" w:hAnsi="Arial" w:cs="Arial"/>
          <w:b w:val="0"/>
          <w:bCs w:val="0"/>
          <w:sz w:val="20"/>
          <w:szCs w:val="20"/>
        </w:rPr>
      </w:pPr>
      <w:r w:rsidRPr="008B1439">
        <w:rPr>
          <w:rFonts w:ascii="Arial" w:hAnsi="Arial" w:cs="Arial"/>
          <w:w w:val="105"/>
          <w:sz w:val="20"/>
          <w:szCs w:val="20"/>
        </w:rPr>
        <w:t>What</w:t>
      </w:r>
      <w:r w:rsidRPr="008B1439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Pr="008B1439">
        <w:rPr>
          <w:rFonts w:ascii="Arial" w:hAnsi="Arial" w:cs="Arial"/>
          <w:w w:val="105"/>
          <w:sz w:val="20"/>
          <w:szCs w:val="20"/>
        </w:rPr>
        <w:t>is</w:t>
      </w:r>
      <w:r w:rsidRPr="008B1439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6F5E24">
        <w:rPr>
          <w:rFonts w:ascii="Arial" w:hAnsi="Arial" w:cs="Arial"/>
          <w:w w:val="105"/>
          <w:sz w:val="20"/>
          <w:szCs w:val="20"/>
        </w:rPr>
        <w:t>p</w:t>
      </w:r>
      <w:r w:rsidRPr="008B1439">
        <w:rPr>
          <w:rFonts w:ascii="Arial" w:hAnsi="Arial" w:cs="Arial"/>
          <w:w w:val="105"/>
          <w:sz w:val="20"/>
          <w:szCs w:val="20"/>
        </w:rPr>
        <w:t>arental</w:t>
      </w:r>
      <w:r w:rsidRPr="008B1439"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 w:rsidR="006F5E24">
        <w:rPr>
          <w:rFonts w:ascii="Arial" w:hAnsi="Arial" w:cs="Arial"/>
          <w:w w:val="105"/>
          <w:sz w:val="20"/>
          <w:szCs w:val="20"/>
        </w:rPr>
        <w:t>r</w:t>
      </w:r>
      <w:r w:rsidRPr="008B1439">
        <w:rPr>
          <w:rFonts w:ascii="Arial" w:hAnsi="Arial" w:cs="Arial"/>
          <w:w w:val="105"/>
          <w:sz w:val="20"/>
          <w:szCs w:val="20"/>
        </w:rPr>
        <w:t>esponsibility?</w:t>
      </w:r>
    </w:p>
    <w:p w14:paraId="794357D2" w14:textId="77777777" w:rsidR="00EE25E9" w:rsidRPr="008B1439" w:rsidRDefault="00EE25E9" w:rsidP="00E14454">
      <w:pPr>
        <w:pStyle w:val="BodyText"/>
        <w:spacing w:before="113" w:line="264" w:lineRule="exact"/>
        <w:ind w:right="423"/>
        <w:rPr>
          <w:rFonts w:ascii="Arial" w:hAnsi="Arial" w:cs="Arial"/>
          <w:sz w:val="20"/>
          <w:szCs w:val="20"/>
        </w:rPr>
      </w:pPr>
      <w:r w:rsidRPr="008B1439">
        <w:rPr>
          <w:rFonts w:ascii="Arial" w:hAnsi="Arial" w:cs="Arial"/>
          <w:sz w:val="20"/>
          <w:szCs w:val="20"/>
        </w:rPr>
        <w:t>Parental</w:t>
      </w:r>
      <w:r w:rsidRPr="008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responsibility</w:t>
      </w:r>
      <w:r w:rsidRPr="008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means</w:t>
      </w:r>
      <w:r w:rsidRPr="008B1439">
        <w:rPr>
          <w:rFonts w:ascii="Arial" w:hAnsi="Arial" w:cs="Arial"/>
          <w:spacing w:val="8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assuming</w:t>
      </w:r>
      <w:r w:rsidRPr="008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all</w:t>
      </w:r>
      <w:r w:rsidRPr="008B1439">
        <w:rPr>
          <w:rFonts w:ascii="Arial" w:hAnsi="Arial" w:cs="Arial"/>
          <w:spacing w:val="8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the</w:t>
      </w:r>
      <w:r w:rsidRPr="008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rights,</w:t>
      </w:r>
      <w:r w:rsidRPr="008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duties,</w:t>
      </w:r>
      <w:r w:rsidRPr="008B1439">
        <w:rPr>
          <w:rFonts w:ascii="Arial" w:hAnsi="Arial" w:cs="Arial"/>
          <w:spacing w:val="8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powers,</w:t>
      </w:r>
      <w:r w:rsidRPr="008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responsibilities</w:t>
      </w:r>
      <w:r w:rsidRPr="008B1439">
        <w:rPr>
          <w:rFonts w:ascii="Arial" w:hAnsi="Arial" w:cs="Arial"/>
          <w:spacing w:val="8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and</w:t>
      </w:r>
      <w:r w:rsidRPr="008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authority</w:t>
      </w:r>
      <w:r w:rsidRPr="008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that</w:t>
      </w:r>
      <w:r w:rsidRPr="008B1439">
        <w:rPr>
          <w:rFonts w:ascii="Arial" w:hAnsi="Arial" w:cs="Arial"/>
          <w:spacing w:val="8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a</w:t>
      </w:r>
      <w:r w:rsidRPr="008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parent</w:t>
      </w:r>
      <w:r w:rsidRPr="008B1439">
        <w:rPr>
          <w:rFonts w:ascii="Arial" w:hAnsi="Arial" w:cs="Arial"/>
          <w:spacing w:val="8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of</w:t>
      </w:r>
      <w:r w:rsidRPr="008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a child</w:t>
      </w:r>
      <w:r w:rsidRPr="008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has</w:t>
      </w:r>
      <w:r w:rsidRPr="008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b</w:t>
      </w:r>
      <w:r w:rsidR="00E14454">
        <w:rPr>
          <w:rFonts w:ascii="Arial" w:hAnsi="Arial" w:cs="Arial"/>
          <w:sz w:val="20"/>
          <w:szCs w:val="20"/>
        </w:rPr>
        <w:t>y</w:t>
      </w:r>
      <w:r w:rsidRPr="008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law.</w:t>
      </w:r>
      <w:r w:rsidR="006F5E24">
        <w:rPr>
          <w:rFonts w:ascii="Arial" w:hAnsi="Arial" w:cs="Arial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A</w:t>
      </w:r>
      <w:r w:rsidRPr="008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person</w:t>
      </w:r>
      <w:r w:rsidRPr="008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with</w:t>
      </w:r>
      <w:r w:rsidRPr="008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parental</w:t>
      </w:r>
      <w:r w:rsidRPr="008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responsibility</w:t>
      </w:r>
      <w:r w:rsidRPr="008B1439">
        <w:rPr>
          <w:rFonts w:ascii="Arial" w:hAnsi="Arial" w:cs="Arial"/>
          <w:spacing w:val="8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for</w:t>
      </w:r>
      <w:r w:rsidRPr="008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a</w:t>
      </w:r>
      <w:r w:rsidRPr="008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child</w:t>
      </w:r>
      <w:r w:rsidRPr="008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has</w:t>
      </w:r>
      <w:r w:rsidRPr="008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the</w:t>
      </w:r>
      <w:r w:rsidRPr="008B1439">
        <w:rPr>
          <w:rFonts w:ascii="Arial" w:hAnsi="Arial" w:cs="Arial"/>
          <w:spacing w:val="8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right</w:t>
      </w:r>
      <w:r w:rsidRPr="008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to</w:t>
      </w:r>
      <w:r w:rsidRPr="008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make</w:t>
      </w:r>
      <w:r w:rsidRPr="008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important</w:t>
      </w:r>
      <w:r w:rsidRPr="008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decisions</w:t>
      </w:r>
      <w:r w:rsidRPr="008B1439">
        <w:rPr>
          <w:rFonts w:ascii="Arial" w:hAnsi="Arial" w:cs="Arial"/>
          <w:spacing w:val="8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about</w:t>
      </w:r>
      <w:r w:rsidRPr="008B1439">
        <w:rPr>
          <w:rFonts w:ascii="Arial" w:hAnsi="Arial" w:cs="Arial"/>
          <w:w w:val="103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their</w:t>
      </w:r>
      <w:r w:rsidRPr="008B1439">
        <w:rPr>
          <w:rFonts w:ascii="Arial" w:hAnsi="Arial" w:cs="Arial"/>
          <w:spacing w:val="20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upbringing,</w:t>
      </w:r>
      <w:r w:rsidRPr="008B1439">
        <w:rPr>
          <w:rFonts w:ascii="Arial" w:hAnsi="Arial" w:cs="Arial"/>
          <w:spacing w:val="20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for</w:t>
      </w:r>
      <w:r w:rsidRPr="008B1439">
        <w:rPr>
          <w:rFonts w:ascii="Arial" w:hAnsi="Arial" w:cs="Arial"/>
          <w:spacing w:val="20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example,</w:t>
      </w:r>
    </w:p>
    <w:p w14:paraId="278D0329" w14:textId="77777777" w:rsidR="00EE25E9" w:rsidRPr="008B1439" w:rsidRDefault="00EE25E9" w:rsidP="00E14454">
      <w:pPr>
        <w:pStyle w:val="BodyText"/>
        <w:numPr>
          <w:ilvl w:val="0"/>
          <w:numId w:val="15"/>
        </w:numPr>
        <w:tabs>
          <w:tab w:val="left" w:pos="1389"/>
        </w:tabs>
        <w:spacing w:before="82" w:line="266" w:lineRule="exact"/>
        <w:ind w:right="423"/>
        <w:rPr>
          <w:rFonts w:ascii="Arial" w:hAnsi="Arial" w:cs="Arial"/>
          <w:sz w:val="20"/>
          <w:szCs w:val="20"/>
        </w:rPr>
      </w:pPr>
      <w:r w:rsidRPr="008B1439">
        <w:rPr>
          <w:rFonts w:ascii="Arial" w:hAnsi="Arial" w:cs="Arial"/>
          <w:sz w:val="20"/>
          <w:szCs w:val="20"/>
        </w:rPr>
        <w:t>Decisions</w:t>
      </w:r>
      <w:r w:rsidRPr="008B1439">
        <w:rPr>
          <w:rFonts w:ascii="Arial" w:hAnsi="Arial" w:cs="Arial"/>
          <w:spacing w:val="12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about</w:t>
      </w:r>
      <w:r w:rsidRPr="008B1439">
        <w:rPr>
          <w:rFonts w:ascii="Arial" w:hAnsi="Arial" w:cs="Arial"/>
          <w:spacing w:val="12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where</w:t>
      </w:r>
      <w:r w:rsidRPr="008B1439">
        <w:rPr>
          <w:rFonts w:ascii="Arial" w:hAnsi="Arial" w:cs="Arial"/>
          <w:spacing w:val="12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they</w:t>
      </w:r>
      <w:r w:rsidRPr="008B1439">
        <w:rPr>
          <w:rFonts w:ascii="Arial" w:hAnsi="Arial" w:cs="Arial"/>
          <w:spacing w:val="12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live</w:t>
      </w:r>
    </w:p>
    <w:p w14:paraId="67BEF6B6" w14:textId="77777777" w:rsidR="00EE25E9" w:rsidRPr="008B1439" w:rsidRDefault="00EE25E9" w:rsidP="00E14454">
      <w:pPr>
        <w:pStyle w:val="BodyText"/>
        <w:numPr>
          <w:ilvl w:val="0"/>
          <w:numId w:val="15"/>
        </w:numPr>
        <w:tabs>
          <w:tab w:val="left" w:pos="1389"/>
        </w:tabs>
        <w:spacing w:before="0" w:line="264" w:lineRule="exact"/>
        <w:ind w:right="423"/>
        <w:rPr>
          <w:rFonts w:ascii="Arial" w:hAnsi="Arial" w:cs="Arial"/>
          <w:sz w:val="20"/>
          <w:szCs w:val="20"/>
        </w:rPr>
      </w:pPr>
      <w:r w:rsidRPr="008B1439">
        <w:rPr>
          <w:rFonts w:ascii="Arial" w:hAnsi="Arial" w:cs="Arial"/>
          <w:sz w:val="20"/>
          <w:szCs w:val="20"/>
        </w:rPr>
        <w:t>Whether</w:t>
      </w:r>
      <w:r w:rsidRPr="008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the</w:t>
      </w:r>
      <w:r w:rsidRPr="008B1439">
        <w:rPr>
          <w:rFonts w:ascii="Arial" w:hAnsi="Arial" w:cs="Arial"/>
          <w:spacing w:val="8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child</w:t>
      </w:r>
      <w:r w:rsidRPr="008B1439">
        <w:rPr>
          <w:rFonts w:ascii="Arial" w:hAnsi="Arial" w:cs="Arial"/>
          <w:spacing w:val="8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should</w:t>
      </w:r>
      <w:r w:rsidRPr="008B1439">
        <w:rPr>
          <w:rFonts w:ascii="Arial" w:hAnsi="Arial" w:cs="Arial"/>
          <w:spacing w:val="8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receive</w:t>
      </w:r>
      <w:r w:rsidRPr="008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medical</w:t>
      </w:r>
      <w:r w:rsidRPr="008B1439">
        <w:rPr>
          <w:rFonts w:ascii="Arial" w:hAnsi="Arial" w:cs="Arial"/>
          <w:spacing w:val="8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treatment</w:t>
      </w:r>
    </w:p>
    <w:p w14:paraId="240B9483" w14:textId="77777777" w:rsidR="00EE25E9" w:rsidRPr="008B1439" w:rsidRDefault="00EE25E9" w:rsidP="00E14454">
      <w:pPr>
        <w:pStyle w:val="BodyText"/>
        <w:numPr>
          <w:ilvl w:val="0"/>
          <w:numId w:val="15"/>
        </w:numPr>
        <w:tabs>
          <w:tab w:val="left" w:pos="1389"/>
        </w:tabs>
        <w:spacing w:before="0" w:line="264" w:lineRule="exact"/>
        <w:ind w:right="423"/>
        <w:rPr>
          <w:rFonts w:ascii="Arial" w:hAnsi="Arial" w:cs="Arial"/>
          <w:sz w:val="20"/>
          <w:szCs w:val="20"/>
        </w:rPr>
      </w:pPr>
      <w:r w:rsidRPr="008B1439">
        <w:rPr>
          <w:rFonts w:ascii="Arial" w:hAnsi="Arial" w:cs="Arial"/>
          <w:sz w:val="20"/>
          <w:szCs w:val="20"/>
        </w:rPr>
        <w:t>What</w:t>
      </w:r>
      <w:r w:rsidRPr="008B1439">
        <w:rPr>
          <w:rFonts w:ascii="Arial" w:hAnsi="Arial" w:cs="Arial"/>
          <w:spacing w:val="12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religion</w:t>
      </w:r>
      <w:r w:rsidRPr="008B1439">
        <w:rPr>
          <w:rFonts w:ascii="Arial" w:hAnsi="Arial" w:cs="Arial"/>
          <w:spacing w:val="12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they</w:t>
      </w:r>
      <w:r w:rsidRPr="008B1439">
        <w:rPr>
          <w:rFonts w:ascii="Arial" w:hAnsi="Arial" w:cs="Arial"/>
          <w:spacing w:val="12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should</w:t>
      </w:r>
      <w:r w:rsidRPr="008B1439">
        <w:rPr>
          <w:rFonts w:ascii="Arial" w:hAnsi="Arial" w:cs="Arial"/>
          <w:spacing w:val="13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follow</w:t>
      </w:r>
    </w:p>
    <w:p w14:paraId="6B4D2ABF" w14:textId="77777777" w:rsidR="00EE25E9" w:rsidRPr="008B1439" w:rsidRDefault="00EE25E9" w:rsidP="00E14454">
      <w:pPr>
        <w:pStyle w:val="BodyText"/>
        <w:numPr>
          <w:ilvl w:val="0"/>
          <w:numId w:val="15"/>
        </w:numPr>
        <w:tabs>
          <w:tab w:val="left" w:pos="1389"/>
        </w:tabs>
        <w:spacing w:before="0" w:line="266" w:lineRule="exact"/>
        <w:ind w:right="423"/>
        <w:rPr>
          <w:rFonts w:ascii="Arial" w:hAnsi="Arial" w:cs="Arial"/>
          <w:sz w:val="20"/>
          <w:szCs w:val="20"/>
        </w:rPr>
      </w:pPr>
      <w:r w:rsidRPr="008B1439">
        <w:rPr>
          <w:rFonts w:ascii="Arial" w:hAnsi="Arial" w:cs="Arial"/>
          <w:w w:val="105"/>
          <w:sz w:val="20"/>
          <w:szCs w:val="20"/>
        </w:rPr>
        <w:t>Which</w:t>
      </w:r>
      <w:r w:rsidRPr="008B1439">
        <w:rPr>
          <w:rFonts w:ascii="Arial" w:hAnsi="Arial" w:cs="Arial"/>
          <w:spacing w:val="-23"/>
          <w:w w:val="105"/>
          <w:sz w:val="20"/>
          <w:szCs w:val="20"/>
        </w:rPr>
        <w:t xml:space="preserve"> </w:t>
      </w:r>
      <w:r w:rsidRPr="008B1439">
        <w:rPr>
          <w:rFonts w:ascii="Arial" w:hAnsi="Arial" w:cs="Arial"/>
          <w:w w:val="105"/>
          <w:sz w:val="20"/>
          <w:szCs w:val="20"/>
        </w:rPr>
        <w:t>school</w:t>
      </w:r>
      <w:r w:rsidRPr="008B1439">
        <w:rPr>
          <w:rFonts w:ascii="Arial" w:hAnsi="Arial" w:cs="Arial"/>
          <w:spacing w:val="-23"/>
          <w:w w:val="105"/>
          <w:sz w:val="20"/>
          <w:szCs w:val="20"/>
        </w:rPr>
        <w:t xml:space="preserve"> </w:t>
      </w:r>
      <w:r w:rsidRPr="008B1439">
        <w:rPr>
          <w:rFonts w:ascii="Arial" w:hAnsi="Arial" w:cs="Arial"/>
          <w:w w:val="105"/>
          <w:sz w:val="20"/>
          <w:szCs w:val="20"/>
        </w:rPr>
        <w:t>they</w:t>
      </w:r>
      <w:r w:rsidRPr="008B1439">
        <w:rPr>
          <w:rFonts w:ascii="Arial" w:hAnsi="Arial" w:cs="Arial"/>
          <w:spacing w:val="-22"/>
          <w:w w:val="105"/>
          <w:sz w:val="20"/>
          <w:szCs w:val="20"/>
        </w:rPr>
        <w:t xml:space="preserve"> </w:t>
      </w:r>
      <w:r w:rsidRPr="008B1439">
        <w:rPr>
          <w:rFonts w:ascii="Arial" w:hAnsi="Arial" w:cs="Arial"/>
          <w:w w:val="105"/>
          <w:sz w:val="20"/>
          <w:szCs w:val="20"/>
        </w:rPr>
        <w:t>should</w:t>
      </w:r>
      <w:r w:rsidRPr="008B1439">
        <w:rPr>
          <w:rFonts w:ascii="Arial" w:hAnsi="Arial" w:cs="Arial"/>
          <w:spacing w:val="-23"/>
          <w:w w:val="105"/>
          <w:sz w:val="20"/>
          <w:szCs w:val="20"/>
        </w:rPr>
        <w:t xml:space="preserve"> </w:t>
      </w:r>
      <w:r w:rsidRPr="008B1439">
        <w:rPr>
          <w:rFonts w:ascii="Arial" w:hAnsi="Arial" w:cs="Arial"/>
          <w:w w:val="105"/>
          <w:sz w:val="20"/>
          <w:szCs w:val="20"/>
        </w:rPr>
        <w:t>attend</w:t>
      </w:r>
    </w:p>
    <w:p w14:paraId="0A6DD455" w14:textId="77777777" w:rsidR="00EE25E9" w:rsidRPr="008B1439" w:rsidRDefault="00EE25E9" w:rsidP="00E14454">
      <w:pPr>
        <w:spacing w:before="3"/>
        <w:ind w:right="423"/>
        <w:rPr>
          <w:rFonts w:eastAsia="Calibri" w:cs="Arial"/>
        </w:rPr>
      </w:pPr>
    </w:p>
    <w:p w14:paraId="32776692" w14:textId="77777777" w:rsidR="00EE25E9" w:rsidRPr="008B1439" w:rsidRDefault="00EE25E9" w:rsidP="00E14454">
      <w:pPr>
        <w:pStyle w:val="Heading2"/>
        <w:spacing w:before="0"/>
        <w:ind w:left="308" w:right="423"/>
        <w:rPr>
          <w:rFonts w:ascii="Arial" w:hAnsi="Arial" w:cs="Arial"/>
          <w:b w:val="0"/>
          <w:bCs w:val="0"/>
          <w:sz w:val="20"/>
          <w:szCs w:val="20"/>
        </w:rPr>
      </w:pPr>
      <w:r w:rsidRPr="008B1439">
        <w:rPr>
          <w:rFonts w:ascii="Arial" w:hAnsi="Arial" w:cs="Arial"/>
          <w:w w:val="105"/>
          <w:sz w:val="20"/>
          <w:szCs w:val="20"/>
        </w:rPr>
        <w:t>Who</w:t>
      </w:r>
      <w:r w:rsidRPr="008B1439">
        <w:rPr>
          <w:rFonts w:ascii="Arial" w:hAnsi="Arial" w:cs="Arial"/>
          <w:spacing w:val="6"/>
          <w:w w:val="105"/>
          <w:sz w:val="20"/>
          <w:szCs w:val="20"/>
        </w:rPr>
        <w:t xml:space="preserve"> </w:t>
      </w:r>
      <w:r w:rsidRPr="008B1439">
        <w:rPr>
          <w:rFonts w:ascii="Arial" w:hAnsi="Arial" w:cs="Arial"/>
          <w:w w:val="105"/>
          <w:sz w:val="20"/>
          <w:szCs w:val="20"/>
        </w:rPr>
        <w:t>has</w:t>
      </w:r>
      <w:r w:rsidRPr="008B1439">
        <w:rPr>
          <w:rFonts w:ascii="Arial" w:hAnsi="Arial" w:cs="Arial"/>
          <w:spacing w:val="6"/>
          <w:w w:val="105"/>
          <w:sz w:val="20"/>
          <w:szCs w:val="20"/>
        </w:rPr>
        <w:t xml:space="preserve"> </w:t>
      </w:r>
      <w:r w:rsidR="006F5E24">
        <w:rPr>
          <w:rFonts w:ascii="Arial" w:hAnsi="Arial" w:cs="Arial"/>
          <w:w w:val="105"/>
          <w:sz w:val="20"/>
          <w:szCs w:val="20"/>
        </w:rPr>
        <w:t>p</w:t>
      </w:r>
      <w:r w:rsidRPr="008B1439">
        <w:rPr>
          <w:rFonts w:ascii="Arial" w:hAnsi="Arial" w:cs="Arial"/>
          <w:w w:val="105"/>
          <w:sz w:val="20"/>
          <w:szCs w:val="20"/>
        </w:rPr>
        <w:t>arental</w:t>
      </w:r>
      <w:r w:rsidRPr="008B1439">
        <w:rPr>
          <w:rFonts w:ascii="Arial" w:hAnsi="Arial" w:cs="Arial"/>
          <w:spacing w:val="6"/>
          <w:w w:val="105"/>
          <w:sz w:val="20"/>
          <w:szCs w:val="20"/>
        </w:rPr>
        <w:t xml:space="preserve"> </w:t>
      </w:r>
      <w:r w:rsidR="006F5E24">
        <w:rPr>
          <w:rFonts w:ascii="Arial" w:hAnsi="Arial" w:cs="Arial"/>
          <w:w w:val="105"/>
          <w:sz w:val="20"/>
          <w:szCs w:val="20"/>
        </w:rPr>
        <w:t>r</w:t>
      </w:r>
      <w:r w:rsidRPr="008B1439">
        <w:rPr>
          <w:rFonts w:ascii="Arial" w:hAnsi="Arial" w:cs="Arial"/>
          <w:w w:val="105"/>
          <w:sz w:val="20"/>
          <w:szCs w:val="20"/>
        </w:rPr>
        <w:t>esponsibility?</w:t>
      </w:r>
    </w:p>
    <w:p w14:paraId="29A6B087" w14:textId="77777777" w:rsidR="00EE25E9" w:rsidRPr="008B1439" w:rsidRDefault="00EE25E9" w:rsidP="00E14454">
      <w:pPr>
        <w:pStyle w:val="BodyText"/>
        <w:spacing w:before="73" w:line="264" w:lineRule="exact"/>
        <w:ind w:right="423"/>
        <w:rPr>
          <w:rFonts w:ascii="Arial" w:hAnsi="Arial" w:cs="Arial"/>
          <w:sz w:val="20"/>
          <w:szCs w:val="20"/>
        </w:rPr>
      </w:pPr>
      <w:r w:rsidRPr="008B1439">
        <w:rPr>
          <w:rFonts w:ascii="Arial" w:hAnsi="Arial" w:cs="Arial"/>
          <w:sz w:val="20"/>
          <w:szCs w:val="20"/>
        </w:rPr>
        <w:t>Mothers</w:t>
      </w:r>
      <w:r w:rsidRPr="008B1439">
        <w:rPr>
          <w:rFonts w:ascii="Arial" w:hAnsi="Arial" w:cs="Arial"/>
          <w:spacing w:val="5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and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married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fathers</w:t>
      </w:r>
      <w:r w:rsidRPr="008B1439">
        <w:rPr>
          <w:rFonts w:ascii="Arial" w:hAnsi="Arial" w:cs="Arial"/>
          <w:spacing w:val="5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automatically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have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parental</w:t>
      </w:r>
      <w:r w:rsidRPr="008B1439">
        <w:rPr>
          <w:rFonts w:ascii="Arial" w:hAnsi="Arial" w:cs="Arial"/>
          <w:spacing w:val="5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responsibility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and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will</w:t>
      </w:r>
      <w:r w:rsidRPr="008B1439">
        <w:rPr>
          <w:rFonts w:ascii="Arial" w:hAnsi="Arial" w:cs="Arial"/>
          <w:spacing w:val="5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not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lose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it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if</w:t>
      </w:r>
      <w:r w:rsidRPr="008B1439">
        <w:rPr>
          <w:rFonts w:ascii="Arial" w:hAnsi="Arial" w:cs="Arial"/>
          <w:spacing w:val="5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they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later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get</w:t>
      </w:r>
      <w:r w:rsidRPr="008B1439">
        <w:rPr>
          <w:rFonts w:ascii="Arial" w:hAnsi="Arial" w:cs="Arial"/>
          <w:spacing w:val="5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divorced.</w:t>
      </w:r>
      <w:r w:rsidRPr="008B1439">
        <w:rPr>
          <w:rFonts w:ascii="Arial" w:hAnsi="Arial" w:cs="Arial"/>
          <w:w w:val="102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Unmarried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fathers</w:t>
      </w:r>
      <w:r w:rsidRPr="008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do</w:t>
      </w:r>
      <w:r w:rsidRPr="008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not</w:t>
      </w:r>
      <w:r w:rsidRPr="008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automatically</w:t>
      </w:r>
      <w:r w:rsidRPr="008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have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parental</w:t>
      </w:r>
      <w:r w:rsidRPr="008B1439">
        <w:rPr>
          <w:rFonts w:ascii="Arial" w:hAnsi="Arial" w:cs="Arial"/>
          <w:spacing w:val="7"/>
          <w:sz w:val="20"/>
          <w:szCs w:val="20"/>
        </w:rPr>
        <w:t xml:space="preserve"> </w:t>
      </w:r>
      <w:r w:rsidR="006F5E24">
        <w:rPr>
          <w:rFonts w:ascii="Arial" w:hAnsi="Arial" w:cs="Arial"/>
          <w:sz w:val="20"/>
          <w:szCs w:val="20"/>
        </w:rPr>
        <w:t>responsibility.</w:t>
      </w:r>
      <w:r w:rsidRPr="008B1439">
        <w:rPr>
          <w:rFonts w:ascii="Arial" w:hAnsi="Arial" w:cs="Arial"/>
          <w:spacing w:val="23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An</w:t>
      </w:r>
      <w:r w:rsidRPr="008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unmarried</w:t>
      </w:r>
      <w:r w:rsidRPr="008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father</w:t>
      </w:r>
      <w:r w:rsidRPr="008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can</w:t>
      </w:r>
      <w:r w:rsidRPr="008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get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parental</w:t>
      </w:r>
      <w:r w:rsidRPr="008B1439">
        <w:rPr>
          <w:rFonts w:ascii="Arial" w:hAnsi="Arial" w:cs="Arial"/>
          <w:w w:val="101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responsibility</w:t>
      </w:r>
      <w:r w:rsidRPr="008B1439">
        <w:rPr>
          <w:rFonts w:ascii="Arial" w:hAnsi="Arial" w:cs="Arial"/>
          <w:spacing w:val="31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by:</w:t>
      </w:r>
    </w:p>
    <w:p w14:paraId="7ACEFB70" w14:textId="77777777" w:rsidR="00EE25E9" w:rsidRPr="008B1439" w:rsidRDefault="00EE25E9" w:rsidP="00E14454">
      <w:pPr>
        <w:pStyle w:val="BodyText"/>
        <w:numPr>
          <w:ilvl w:val="0"/>
          <w:numId w:val="15"/>
        </w:numPr>
        <w:tabs>
          <w:tab w:val="left" w:pos="1389"/>
        </w:tabs>
        <w:spacing w:before="0" w:line="266" w:lineRule="exact"/>
        <w:ind w:right="423"/>
        <w:rPr>
          <w:rFonts w:ascii="Arial" w:hAnsi="Arial" w:cs="Arial"/>
          <w:w w:val="105"/>
          <w:sz w:val="20"/>
          <w:szCs w:val="20"/>
        </w:rPr>
      </w:pPr>
      <w:r w:rsidRPr="008B1439">
        <w:rPr>
          <w:rFonts w:ascii="Arial" w:hAnsi="Arial" w:cs="Arial"/>
          <w:w w:val="105"/>
          <w:sz w:val="20"/>
          <w:szCs w:val="20"/>
        </w:rPr>
        <w:t>Registering the birth jointly with the mother</w:t>
      </w:r>
      <w:r w:rsidR="008B1439">
        <w:rPr>
          <w:rFonts w:ascii="Arial" w:hAnsi="Arial" w:cs="Arial"/>
          <w:w w:val="105"/>
          <w:sz w:val="20"/>
          <w:szCs w:val="20"/>
        </w:rPr>
        <w:t xml:space="preserve"> (born from 1</w:t>
      </w:r>
      <w:r w:rsidR="008B1439" w:rsidRPr="008B1439">
        <w:rPr>
          <w:rFonts w:ascii="Arial" w:hAnsi="Arial" w:cs="Arial"/>
          <w:w w:val="105"/>
          <w:sz w:val="20"/>
          <w:szCs w:val="20"/>
          <w:vertAlign w:val="superscript"/>
        </w:rPr>
        <w:t>st</w:t>
      </w:r>
      <w:r w:rsidR="008B1439">
        <w:rPr>
          <w:rFonts w:ascii="Arial" w:hAnsi="Arial" w:cs="Arial"/>
          <w:w w:val="105"/>
          <w:sz w:val="20"/>
          <w:szCs w:val="20"/>
        </w:rPr>
        <w:t xml:space="preserve"> Dec 2003)</w:t>
      </w:r>
    </w:p>
    <w:p w14:paraId="7190F411" w14:textId="77777777" w:rsidR="00EE25E9" w:rsidRPr="008B1439" w:rsidRDefault="00EE25E9" w:rsidP="00E14454">
      <w:pPr>
        <w:pStyle w:val="BodyText"/>
        <w:numPr>
          <w:ilvl w:val="0"/>
          <w:numId w:val="15"/>
        </w:numPr>
        <w:tabs>
          <w:tab w:val="left" w:pos="1389"/>
        </w:tabs>
        <w:spacing w:before="0" w:line="266" w:lineRule="exact"/>
        <w:ind w:right="423"/>
        <w:rPr>
          <w:rFonts w:ascii="Arial" w:hAnsi="Arial" w:cs="Arial"/>
          <w:w w:val="105"/>
          <w:sz w:val="20"/>
          <w:szCs w:val="20"/>
        </w:rPr>
      </w:pPr>
      <w:r w:rsidRPr="008B1439">
        <w:rPr>
          <w:rFonts w:ascii="Arial" w:hAnsi="Arial" w:cs="Arial"/>
          <w:w w:val="105"/>
          <w:sz w:val="20"/>
          <w:szCs w:val="20"/>
        </w:rPr>
        <w:t>Through a 'parental responsibility agreement' between him and the child's mother</w:t>
      </w:r>
    </w:p>
    <w:p w14:paraId="60F01E18" w14:textId="77777777" w:rsidR="00EE25E9" w:rsidRPr="008B1439" w:rsidRDefault="00EE25E9" w:rsidP="00E14454">
      <w:pPr>
        <w:pStyle w:val="BodyText"/>
        <w:numPr>
          <w:ilvl w:val="0"/>
          <w:numId w:val="15"/>
        </w:numPr>
        <w:tabs>
          <w:tab w:val="left" w:pos="1389"/>
        </w:tabs>
        <w:spacing w:before="0" w:line="266" w:lineRule="exact"/>
        <w:ind w:right="423"/>
        <w:rPr>
          <w:rFonts w:ascii="Arial" w:hAnsi="Arial" w:cs="Arial"/>
          <w:w w:val="105"/>
          <w:sz w:val="20"/>
          <w:szCs w:val="20"/>
        </w:rPr>
      </w:pPr>
      <w:r w:rsidRPr="008B1439">
        <w:rPr>
          <w:rFonts w:ascii="Arial" w:hAnsi="Arial" w:cs="Arial"/>
          <w:w w:val="105"/>
          <w:sz w:val="20"/>
          <w:szCs w:val="20"/>
        </w:rPr>
        <w:t>As the result of a court order</w:t>
      </w:r>
    </w:p>
    <w:p w14:paraId="76BF6A8A" w14:textId="77777777" w:rsidR="00EE25E9" w:rsidRPr="008B1439" w:rsidRDefault="00EE25E9" w:rsidP="00E14454">
      <w:pPr>
        <w:spacing w:before="3"/>
        <w:ind w:right="423"/>
        <w:rPr>
          <w:rFonts w:eastAsia="Calibri" w:cs="Arial"/>
        </w:rPr>
      </w:pPr>
    </w:p>
    <w:p w14:paraId="28671896" w14:textId="77777777" w:rsidR="00EE25E9" w:rsidRPr="008B1439" w:rsidRDefault="00EE25E9" w:rsidP="00E14454">
      <w:pPr>
        <w:pStyle w:val="BodyText"/>
        <w:spacing w:before="0"/>
        <w:ind w:right="423"/>
        <w:rPr>
          <w:rFonts w:ascii="Arial" w:hAnsi="Arial" w:cs="Arial"/>
          <w:sz w:val="20"/>
          <w:szCs w:val="20"/>
        </w:rPr>
      </w:pPr>
      <w:r w:rsidRPr="008B1439">
        <w:rPr>
          <w:rFonts w:ascii="Arial" w:hAnsi="Arial" w:cs="Arial"/>
          <w:sz w:val="20"/>
          <w:szCs w:val="20"/>
        </w:rPr>
        <w:t>People</w:t>
      </w:r>
      <w:r w:rsidRPr="008B1439">
        <w:rPr>
          <w:rFonts w:ascii="Arial" w:hAnsi="Arial" w:cs="Arial"/>
          <w:spacing w:val="10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other</w:t>
      </w:r>
      <w:r w:rsidRPr="008B1439">
        <w:rPr>
          <w:rFonts w:ascii="Arial" w:hAnsi="Arial" w:cs="Arial"/>
          <w:spacing w:val="10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than</w:t>
      </w:r>
      <w:r w:rsidRPr="008B1439">
        <w:rPr>
          <w:rFonts w:ascii="Arial" w:hAnsi="Arial" w:cs="Arial"/>
          <w:spacing w:val="11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a</w:t>
      </w:r>
      <w:r w:rsidRPr="008B1439">
        <w:rPr>
          <w:rFonts w:ascii="Arial" w:hAnsi="Arial" w:cs="Arial"/>
          <w:spacing w:val="10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child's</w:t>
      </w:r>
      <w:r w:rsidRPr="008B1439">
        <w:rPr>
          <w:rFonts w:ascii="Arial" w:hAnsi="Arial" w:cs="Arial"/>
          <w:spacing w:val="10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natural</w:t>
      </w:r>
      <w:r w:rsidRPr="008B1439">
        <w:rPr>
          <w:rFonts w:ascii="Arial" w:hAnsi="Arial" w:cs="Arial"/>
          <w:spacing w:val="11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parents</w:t>
      </w:r>
      <w:r w:rsidRPr="008B1439">
        <w:rPr>
          <w:rFonts w:ascii="Arial" w:hAnsi="Arial" w:cs="Arial"/>
          <w:spacing w:val="10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can</w:t>
      </w:r>
      <w:r w:rsidRPr="008B1439">
        <w:rPr>
          <w:rFonts w:ascii="Arial" w:hAnsi="Arial" w:cs="Arial"/>
          <w:spacing w:val="11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acquire</w:t>
      </w:r>
      <w:r w:rsidRPr="008B1439">
        <w:rPr>
          <w:rFonts w:ascii="Arial" w:hAnsi="Arial" w:cs="Arial"/>
          <w:spacing w:val="10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parental</w:t>
      </w:r>
      <w:r w:rsidRPr="008B1439">
        <w:rPr>
          <w:rFonts w:ascii="Arial" w:hAnsi="Arial" w:cs="Arial"/>
          <w:spacing w:val="10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responsibility</w:t>
      </w:r>
      <w:r w:rsidRPr="008B1439">
        <w:rPr>
          <w:rFonts w:ascii="Arial" w:hAnsi="Arial" w:cs="Arial"/>
          <w:spacing w:val="11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through;</w:t>
      </w:r>
    </w:p>
    <w:p w14:paraId="1626EE10" w14:textId="77777777" w:rsidR="00EE25E9" w:rsidRPr="008B1439" w:rsidRDefault="00EE25E9" w:rsidP="00E14454">
      <w:pPr>
        <w:pStyle w:val="BodyText"/>
        <w:numPr>
          <w:ilvl w:val="0"/>
          <w:numId w:val="15"/>
        </w:numPr>
        <w:tabs>
          <w:tab w:val="left" w:pos="1389"/>
        </w:tabs>
        <w:spacing w:before="0" w:line="266" w:lineRule="exact"/>
        <w:ind w:right="423"/>
        <w:rPr>
          <w:rFonts w:ascii="Arial" w:hAnsi="Arial" w:cs="Arial"/>
          <w:w w:val="105"/>
          <w:sz w:val="20"/>
          <w:szCs w:val="20"/>
        </w:rPr>
      </w:pPr>
      <w:r w:rsidRPr="008B1439">
        <w:rPr>
          <w:rFonts w:ascii="Arial" w:hAnsi="Arial" w:cs="Arial"/>
          <w:w w:val="105"/>
          <w:sz w:val="20"/>
          <w:szCs w:val="20"/>
        </w:rPr>
        <w:t>Being granted a residence order or a child arrangement order (from 2014)</w:t>
      </w:r>
    </w:p>
    <w:p w14:paraId="6E879ECC" w14:textId="77777777" w:rsidR="00EE25E9" w:rsidRPr="008B1439" w:rsidRDefault="00EE25E9" w:rsidP="00E14454">
      <w:pPr>
        <w:pStyle w:val="BodyText"/>
        <w:numPr>
          <w:ilvl w:val="0"/>
          <w:numId w:val="15"/>
        </w:numPr>
        <w:tabs>
          <w:tab w:val="left" w:pos="1389"/>
        </w:tabs>
        <w:spacing w:before="0" w:line="266" w:lineRule="exact"/>
        <w:ind w:right="423"/>
        <w:rPr>
          <w:rFonts w:ascii="Arial" w:hAnsi="Arial" w:cs="Arial"/>
          <w:w w:val="105"/>
          <w:sz w:val="20"/>
          <w:szCs w:val="20"/>
        </w:rPr>
      </w:pPr>
      <w:r w:rsidRPr="008B1439">
        <w:rPr>
          <w:rFonts w:ascii="Arial" w:hAnsi="Arial" w:cs="Arial"/>
          <w:w w:val="105"/>
          <w:sz w:val="20"/>
          <w:szCs w:val="20"/>
        </w:rPr>
        <w:t>Being appointed a guardian</w:t>
      </w:r>
    </w:p>
    <w:p w14:paraId="63E3E0C8" w14:textId="77777777" w:rsidR="00EE25E9" w:rsidRPr="008B1439" w:rsidRDefault="00EE25E9" w:rsidP="00E14454">
      <w:pPr>
        <w:pStyle w:val="BodyText"/>
        <w:numPr>
          <w:ilvl w:val="0"/>
          <w:numId w:val="15"/>
        </w:numPr>
        <w:tabs>
          <w:tab w:val="left" w:pos="1389"/>
        </w:tabs>
        <w:spacing w:before="0" w:line="266" w:lineRule="exact"/>
        <w:ind w:right="423"/>
        <w:rPr>
          <w:rFonts w:ascii="Arial" w:hAnsi="Arial" w:cs="Arial"/>
          <w:w w:val="105"/>
          <w:sz w:val="20"/>
          <w:szCs w:val="20"/>
        </w:rPr>
      </w:pPr>
      <w:r w:rsidRPr="008B1439">
        <w:rPr>
          <w:rFonts w:ascii="Arial" w:hAnsi="Arial" w:cs="Arial"/>
          <w:w w:val="105"/>
          <w:sz w:val="20"/>
          <w:szCs w:val="20"/>
        </w:rPr>
        <w:t>Being named in an emergency protection order (although parental responsibility in such a case is limited to taking reasonable steps to safeguard or promote the child's welfare)</w:t>
      </w:r>
    </w:p>
    <w:p w14:paraId="38334F6B" w14:textId="77777777" w:rsidR="00EE25E9" w:rsidRPr="008B1439" w:rsidRDefault="00EE25E9" w:rsidP="00E14454">
      <w:pPr>
        <w:pStyle w:val="BodyText"/>
        <w:numPr>
          <w:ilvl w:val="0"/>
          <w:numId w:val="15"/>
        </w:numPr>
        <w:tabs>
          <w:tab w:val="left" w:pos="1389"/>
        </w:tabs>
        <w:spacing w:before="0" w:line="266" w:lineRule="exact"/>
        <w:ind w:right="423"/>
        <w:rPr>
          <w:rFonts w:ascii="Arial" w:hAnsi="Arial" w:cs="Arial"/>
          <w:w w:val="105"/>
          <w:sz w:val="20"/>
          <w:szCs w:val="20"/>
        </w:rPr>
      </w:pPr>
      <w:r w:rsidRPr="008B1439">
        <w:rPr>
          <w:rFonts w:ascii="Arial" w:hAnsi="Arial" w:cs="Arial"/>
          <w:w w:val="105"/>
          <w:sz w:val="20"/>
          <w:szCs w:val="20"/>
        </w:rPr>
        <w:t>Adopting a child</w:t>
      </w:r>
    </w:p>
    <w:p w14:paraId="237A91E4" w14:textId="77777777" w:rsidR="00EE25E9" w:rsidRDefault="00EE25E9" w:rsidP="00E14454">
      <w:pPr>
        <w:pStyle w:val="BodyText"/>
        <w:spacing w:before="75"/>
        <w:ind w:left="354" w:right="423"/>
        <w:rPr>
          <w:rFonts w:ascii="Arial" w:hAnsi="Arial" w:cs="Arial"/>
          <w:sz w:val="20"/>
          <w:szCs w:val="20"/>
        </w:rPr>
      </w:pPr>
      <w:r w:rsidRPr="008B1439">
        <w:rPr>
          <w:rFonts w:ascii="Arial" w:hAnsi="Arial" w:cs="Arial"/>
          <w:sz w:val="20"/>
          <w:szCs w:val="20"/>
        </w:rPr>
        <w:t>In</w:t>
      </w:r>
      <w:r w:rsidRPr="008B1439">
        <w:rPr>
          <w:rFonts w:ascii="Arial" w:hAnsi="Arial" w:cs="Arial"/>
          <w:spacing w:val="5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addition,</w:t>
      </w:r>
      <w:r w:rsidRPr="008B1439">
        <w:rPr>
          <w:rFonts w:ascii="Arial" w:hAnsi="Arial" w:cs="Arial"/>
          <w:spacing w:val="5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a</w:t>
      </w:r>
      <w:r w:rsidRPr="008B1439">
        <w:rPr>
          <w:rFonts w:ascii="Arial" w:hAnsi="Arial" w:cs="Arial"/>
          <w:spacing w:val="5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Local</w:t>
      </w:r>
      <w:r w:rsidRPr="008B1439">
        <w:rPr>
          <w:rFonts w:ascii="Arial" w:hAnsi="Arial" w:cs="Arial"/>
          <w:spacing w:val="5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Authority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can</w:t>
      </w:r>
      <w:r w:rsidRPr="008B1439">
        <w:rPr>
          <w:rFonts w:ascii="Arial" w:hAnsi="Arial" w:cs="Arial"/>
          <w:spacing w:val="5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acquire</w:t>
      </w:r>
      <w:r w:rsidRPr="008B1439">
        <w:rPr>
          <w:rFonts w:ascii="Arial" w:hAnsi="Arial" w:cs="Arial"/>
          <w:spacing w:val="5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parental</w:t>
      </w:r>
      <w:r w:rsidRPr="008B1439">
        <w:rPr>
          <w:rFonts w:ascii="Arial" w:hAnsi="Arial" w:cs="Arial"/>
          <w:spacing w:val="5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responsibility</w:t>
      </w:r>
      <w:r w:rsidRPr="008B1439">
        <w:rPr>
          <w:rFonts w:ascii="Arial" w:hAnsi="Arial" w:cs="Arial"/>
          <w:spacing w:val="5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if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it</w:t>
      </w:r>
      <w:r w:rsidRPr="008B1439">
        <w:rPr>
          <w:rFonts w:ascii="Arial" w:hAnsi="Arial" w:cs="Arial"/>
          <w:spacing w:val="5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is</w:t>
      </w:r>
      <w:r w:rsidRPr="008B1439">
        <w:rPr>
          <w:rFonts w:ascii="Arial" w:hAnsi="Arial" w:cs="Arial"/>
          <w:spacing w:val="5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named</w:t>
      </w:r>
      <w:r w:rsidRPr="008B1439">
        <w:rPr>
          <w:rFonts w:ascii="Arial" w:hAnsi="Arial" w:cs="Arial"/>
          <w:spacing w:val="5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in</w:t>
      </w:r>
      <w:r w:rsidRPr="008B1439">
        <w:rPr>
          <w:rFonts w:ascii="Arial" w:hAnsi="Arial" w:cs="Arial"/>
          <w:spacing w:val="5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the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care</w:t>
      </w:r>
      <w:r w:rsidRPr="008B1439">
        <w:rPr>
          <w:rFonts w:ascii="Arial" w:hAnsi="Arial" w:cs="Arial"/>
          <w:spacing w:val="5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order</w:t>
      </w:r>
      <w:r w:rsidRPr="008B1439">
        <w:rPr>
          <w:rFonts w:ascii="Arial" w:hAnsi="Arial" w:cs="Arial"/>
          <w:spacing w:val="5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for</w:t>
      </w:r>
      <w:r w:rsidRPr="008B1439">
        <w:rPr>
          <w:rFonts w:ascii="Arial" w:hAnsi="Arial" w:cs="Arial"/>
          <w:spacing w:val="5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a</w:t>
      </w:r>
      <w:r w:rsidRPr="008B1439">
        <w:rPr>
          <w:rFonts w:ascii="Arial" w:hAnsi="Arial" w:cs="Arial"/>
          <w:spacing w:val="5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child</w:t>
      </w:r>
    </w:p>
    <w:p w14:paraId="303B9F63" w14:textId="77777777" w:rsidR="008B1439" w:rsidRDefault="008B1439" w:rsidP="00E14454">
      <w:pPr>
        <w:pStyle w:val="BodyText"/>
        <w:spacing w:before="75"/>
        <w:ind w:left="354" w:right="423"/>
        <w:rPr>
          <w:rFonts w:ascii="Arial" w:hAnsi="Arial" w:cs="Arial"/>
          <w:sz w:val="20"/>
          <w:szCs w:val="20"/>
        </w:rPr>
      </w:pPr>
    </w:p>
    <w:p w14:paraId="7A5E5E58" w14:textId="77777777" w:rsidR="008B1439" w:rsidRPr="008B1439" w:rsidRDefault="008B1439" w:rsidP="00E14454">
      <w:pPr>
        <w:pStyle w:val="BodyText"/>
        <w:spacing w:before="75"/>
        <w:ind w:left="354" w:right="1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further information please see: </w:t>
      </w:r>
      <w:r w:rsidRPr="008B1439">
        <w:rPr>
          <w:rFonts w:ascii="Arial" w:hAnsi="Arial" w:cs="Arial"/>
          <w:spacing w:val="5"/>
          <w:sz w:val="20"/>
          <w:szCs w:val="20"/>
        </w:rPr>
        <w:t xml:space="preserve"> </w:t>
      </w:r>
      <w:hyperlink r:id="rId14" w:history="1">
        <w:r w:rsidR="00E14454" w:rsidRPr="00B47166">
          <w:rPr>
            <w:rStyle w:val="Hyperlink"/>
            <w:rFonts w:ascii="Arial" w:hAnsi="Arial" w:cs="Arial"/>
            <w:sz w:val="20"/>
            <w:szCs w:val="20"/>
          </w:rPr>
          <w:t>https://www.gov.uk/parental-rights-responsibilities/who-has-parental-responsibility</w:t>
        </w:r>
      </w:hyperlink>
      <w:r w:rsidR="00E14454">
        <w:rPr>
          <w:rFonts w:ascii="Arial" w:hAnsi="Arial" w:cs="Arial"/>
          <w:sz w:val="20"/>
          <w:szCs w:val="20"/>
        </w:rPr>
        <w:tab/>
      </w:r>
    </w:p>
    <w:p w14:paraId="11565DD1" w14:textId="77777777" w:rsidR="00E14454" w:rsidRDefault="00E14454" w:rsidP="00E14454">
      <w:pPr>
        <w:spacing w:before="5"/>
        <w:ind w:right="423"/>
        <w:rPr>
          <w:rFonts w:ascii="Calibri" w:eastAsia="Calibri" w:hAnsi="Calibri" w:cs="Calibri"/>
          <w:sz w:val="17"/>
          <w:szCs w:val="17"/>
        </w:rPr>
      </w:pPr>
    </w:p>
    <w:p w14:paraId="3959DA8A" w14:textId="44BF9D8D" w:rsidR="00EE25E9" w:rsidRDefault="00EA5A74" w:rsidP="00E14454">
      <w:pPr>
        <w:spacing w:before="5"/>
        <w:ind w:right="423"/>
        <w:rPr>
          <w:rFonts w:ascii="Calibri" w:eastAsia="Calibri" w:hAnsi="Calibri" w:cs="Calibri"/>
          <w:sz w:val="17"/>
          <w:szCs w:val="17"/>
        </w:rPr>
      </w:pPr>
      <w:r>
        <w:rPr>
          <w:rFonts w:cs="Arial"/>
          <w:b/>
          <w:bCs/>
          <w:noProof/>
          <w:color w:val="80008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4DE32B" wp14:editId="4E30E4A0">
                <wp:simplePos x="0" y="0"/>
                <wp:positionH relativeFrom="column">
                  <wp:posOffset>-134620</wp:posOffset>
                </wp:positionH>
                <wp:positionV relativeFrom="paragraph">
                  <wp:posOffset>66675</wp:posOffset>
                </wp:positionV>
                <wp:extent cx="390525" cy="352425"/>
                <wp:effectExtent l="0" t="0" r="9525" b="9525"/>
                <wp:wrapNone/>
                <wp:docPr id="110" name="Oval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352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8E72E4" w14:textId="727C776A" w:rsidR="0096063C" w:rsidRDefault="0096063C" w:rsidP="001A71C4">
                            <w:pPr>
                              <w:jc w:val="both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4DE32B" id="Oval 110" o:spid="_x0000_s1037" style="position:absolute;margin-left:-10.6pt;margin-top:5.25pt;width:30.75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" fillcolor="window" strokecolor="windowText" strokeweight="1pt">
                <v:path arrowok="t"/>
                <v:textbox>
                  <w:txbxContent>
                    <w:p w14:paraId="408E72E4" w14:textId="727C776A" w:rsidR="0096063C" w:rsidRDefault="0096063C" w:rsidP="001A71C4">
                      <w:pPr>
                        <w:jc w:val="both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96063C" w:rsidRPr="008B1439" w14:paraId="69F63A67" w14:textId="77777777" w:rsidTr="0096063C">
        <w:trPr>
          <w:trHeight w:val="332"/>
        </w:trPr>
        <w:tc>
          <w:tcPr>
            <w:tcW w:w="10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71266B7B" w14:textId="77777777" w:rsidR="0096063C" w:rsidRPr="008B1439" w:rsidRDefault="0096063C" w:rsidP="0096063C">
            <w:pPr>
              <w:ind w:right="423"/>
              <w:rPr>
                <w:rFonts w:cs="Arial"/>
                <w:sz w:val="22"/>
                <w:szCs w:val="22"/>
              </w:rPr>
            </w:pPr>
            <w:r w:rsidRPr="008B1439">
              <w:rPr>
                <w:rFonts w:cs="Arial"/>
                <w:sz w:val="23"/>
                <w:szCs w:val="23"/>
              </w:rPr>
              <w:tab/>
            </w:r>
            <w:r w:rsidRPr="008B1439">
              <w:rPr>
                <w:rFonts w:cs="Arial"/>
                <w:sz w:val="22"/>
                <w:szCs w:val="22"/>
              </w:rPr>
              <w:t>General principles for schools</w:t>
            </w:r>
          </w:p>
        </w:tc>
      </w:tr>
    </w:tbl>
    <w:p w14:paraId="275E7C76" w14:textId="77777777" w:rsidR="00EE25E9" w:rsidRPr="008B1439" w:rsidRDefault="00EE25E9" w:rsidP="00E14454">
      <w:pPr>
        <w:spacing w:line="200" w:lineRule="atLeast"/>
        <w:ind w:left="104" w:right="423"/>
        <w:rPr>
          <w:rFonts w:eastAsia="Calibri" w:cs="Arial"/>
        </w:rPr>
      </w:pPr>
    </w:p>
    <w:p w14:paraId="6ED98BB6" w14:textId="77777777" w:rsidR="00EE25E9" w:rsidRPr="008B1439" w:rsidRDefault="00EE25E9" w:rsidP="00F1063E">
      <w:pPr>
        <w:pStyle w:val="BodyText"/>
        <w:spacing w:before="18" w:line="264" w:lineRule="exact"/>
        <w:ind w:left="293" w:right="423"/>
        <w:jc w:val="both"/>
        <w:rPr>
          <w:rFonts w:ascii="Arial" w:hAnsi="Arial" w:cs="Arial"/>
          <w:sz w:val="20"/>
          <w:szCs w:val="20"/>
        </w:rPr>
      </w:pPr>
      <w:r w:rsidRPr="008B1439">
        <w:rPr>
          <w:rFonts w:ascii="Arial" w:hAnsi="Arial" w:cs="Arial"/>
          <w:sz w:val="20"/>
          <w:szCs w:val="20"/>
        </w:rPr>
        <w:t>Everyone</w:t>
      </w:r>
      <w:r w:rsidRPr="008B1439">
        <w:rPr>
          <w:rFonts w:ascii="Arial" w:hAnsi="Arial" w:cs="Arial"/>
          <w:spacing w:val="3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who</w:t>
      </w:r>
      <w:r w:rsidRPr="008B1439">
        <w:rPr>
          <w:rFonts w:ascii="Arial" w:hAnsi="Arial" w:cs="Arial"/>
          <w:spacing w:val="4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is</w:t>
      </w:r>
      <w:r w:rsidRPr="008B1439">
        <w:rPr>
          <w:rFonts w:ascii="Arial" w:hAnsi="Arial" w:cs="Arial"/>
          <w:spacing w:val="4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a</w:t>
      </w:r>
      <w:r w:rsidRPr="008B1439">
        <w:rPr>
          <w:rFonts w:ascii="Arial" w:hAnsi="Arial" w:cs="Arial"/>
          <w:spacing w:val="3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parent,</w:t>
      </w:r>
      <w:r w:rsidRPr="008B1439">
        <w:rPr>
          <w:rFonts w:ascii="Arial" w:hAnsi="Arial" w:cs="Arial"/>
          <w:spacing w:val="4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whether</w:t>
      </w:r>
      <w:r w:rsidRPr="008B1439">
        <w:rPr>
          <w:rFonts w:ascii="Arial" w:hAnsi="Arial" w:cs="Arial"/>
          <w:spacing w:val="4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they</w:t>
      </w:r>
      <w:r w:rsidRPr="008B1439">
        <w:rPr>
          <w:rFonts w:ascii="Arial" w:hAnsi="Arial" w:cs="Arial"/>
          <w:spacing w:val="3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are</w:t>
      </w:r>
      <w:r w:rsidRPr="008B1439">
        <w:rPr>
          <w:rFonts w:ascii="Arial" w:hAnsi="Arial" w:cs="Arial"/>
          <w:spacing w:val="4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a</w:t>
      </w:r>
      <w:r w:rsidRPr="008B1439">
        <w:rPr>
          <w:rFonts w:ascii="Arial" w:hAnsi="Arial" w:cs="Arial"/>
          <w:spacing w:val="4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resident</w:t>
      </w:r>
      <w:r w:rsidRPr="008B1439">
        <w:rPr>
          <w:rFonts w:ascii="Arial" w:hAnsi="Arial" w:cs="Arial"/>
          <w:spacing w:val="3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or</w:t>
      </w:r>
      <w:r w:rsidRPr="008B1439">
        <w:rPr>
          <w:rFonts w:ascii="Arial" w:hAnsi="Arial" w:cs="Arial"/>
          <w:spacing w:val="4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non-resident</w:t>
      </w:r>
      <w:r w:rsidRPr="008B1439">
        <w:rPr>
          <w:rFonts w:ascii="Arial" w:hAnsi="Arial" w:cs="Arial"/>
          <w:spacing w:val="4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parent,</w:t>
      </w:r>
      <w:r w:rsidRPr="008B1439">
        <w:rPr>
          <w:rFonts w:ascii="Arial" w:hAnsi="Arial" w:cs="Arial"/>
          <w:spacing w:val="4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has</w:t>
      </w:r>
      <w:r w:rsidRPr="008B1439">
        <w:rPr>
          <w:rFonts w:ascii="Arial" w:hAnsi="Arial" w:cs="Arial"/>
          <w:spacing w:val="3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the</w:t>
      </w:r>
      <w:r w:rsidRPr="008B1439">
        <w:rPr>
          <w:rFonts w:ascii="Arial" w:hAnsi="Arial" w:cs="Arial"/>
          <w:spacing w:val="4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same</w:t>
      </w:r>
      <w:r w:rsidRPr="008B1439">
        <w:rPr>
          <w:rFonts w:ascii="Arial" w:hAnsi="Arial" w:cs="Arial"/>
          <w:spacing w:val="4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right</w:t>
      </w:r>
      <w:r w:rsidRPr="008B1439">
        <w:rPr>
          <w:rFonts w:ascii="Arial" w:hAnsi="Arial" w:cs="Arial"/>
          <w:spacing w:val="3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to</w:t>
      </w:r>
      <w:r w:rsidRPr="008B1439">
        <w:rPr>
          <w:rFonts w:ascii="Arial" w:hAnsi="Arial" w:cs="Arial"/>
          <w:spacing w:val="4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participate</w:t>
      </w:r>
      <w:r w:rsidRPr="008B1439">
        <w:rPr>
          <w:rFonts w:ascii="Arial" w:hAnsi="Arial" w:cs="Arial"/>
          <w:spacing w:val="4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in</w:t>
      </w:r>
      <w:r w:rsidRPr="008B1439">
        <w:rPr>
          <w:rFonts w:ascii="Arial" w:hAnsi="Arial" w:cs="Arial"/>
          <w:w w:val="104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decisions</w:t>
      </w:r>
      <w:r w:rsidRPr="008B1439">
        <w:rPr>
          <w:rFonts w:ascii="Arial" w:hAnsi="Arial" w:cs="Arial"/>
          <w:spacing w:val="11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about</w:t>
      </w:r>
      <w:r w:rsidRPr="008B1439">
        <w:rPr>
          <w:rFonts w:ascii="Arial" w:hAnsi="Arial" w:cs="Arial"/>
          <w:spacing w:val="12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a</w:t>
      </w:r>
      <w:r w:rsidRPr="008B1439">
        <w:rPr>
          <w:rFonts w:ascii="Arial" w:hAnsi="Arial" w:cs="Arial"/>
          <w:spacing w:val="12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child's</w:t>
      </w:r>
      <w:r w:rsidRPr="008B1439">
        <w:rPr>
          <w:rFonts w:ascii="Arial" w:hAnsi="Arial" w:cs="Arial"/>
          <w:spacing w:val="11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education</w:t>
      </w:r>
      <w:r w:rsidRPr="008B1439">
        <w:rPr>
          <w:rFonts w:ascii="Arial" w:hAnsi="Arial" w:cs="Arial"/>
          <w:spacing w:val="12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and</w:t>
      </w:r>
      <w:r w:rsidRPr="008B1439">
        <w:rPr>
          <w:rFonts w:ascii="Arial" w:hAnsi="Arial" w:cs="Arial"/>
          <w:spacing w:val="11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receive</w:t>
      </w:r>
      <w:r w:rsidRPr="008B1439">
        <w:rPr>
          <w:rFonts w:ascii="Arial" w:hAnsi="Arial" w:cs="Arial"/>
          <w:spacing w:val="12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information</w:t>
      </w:r>
      <w:r w:rsidRPr="008B1439">
        <w:rPr>
          <w:rFonts w:ascii="Arial" w:hAnsi="Arial" w:cs="Arial"/>
          <w:spacing w:val="12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about</w:t>
      </w:r>
      <w:r w:rsidRPr="008B1439">
        <w:rPr>
          <w:rFonts w:ascii="Arial" w:hAnsi="Arial" w:cs="Arial"/>
          <w:spacing w:val="11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the</w:t>
      </w:r>
      <w:r w:rsidRPr="008B1439">
        <w:rPr>
          <w:rFonts w:ascii="Arial" w:hAnsi="Arial" w:cs="Arial"/>
          <w:spacing w:val="12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child.</w:t>
      </w:r>
    </w:p>
    <w:p w14:paraId="2AD1C4F2" w14:textId="77777777" w:rsidR="00EE25E9" w:rsidRPr="008B1439" w:rsidRDefault="00EE25E9" w:rsidP="00F1063E">
      <w:pPr>
        <w:spacing w:before="8"/>
        <w:ind w:right="423"/>
        <w:jc w:val="both"/>
        <w:rPr>
          <w:rFonts w:eastAsia="Calibri" w:cs="Arial"/>
        </w:rPr>
      </w:pPr>
    </w:p>
    <w:p w14:paraId="4C7D4D42" w14:textId="77777777" w:rsidR="00EE25E9" w:rsidRPr="008B1439" w:rsidRDefault="00EE25E9" w:rsidP="00F1063E">
      <w:pPr>
        <w:pStyle w:val="BodyText"/>
        <w:spacing w:before="0" w:line="264" w:lineRule="exact"/>
        <w:ind w:left="293" w:right="423"/>
        <w:jc w:val="both"/>
        <w:rPr>
          <w:rFonts w:ascii="Arial" w:hAnsi="Arial" w:cs="Arial"/>
          <w:sz w:val="20"/>
          <w:szCs w:val="20"/>
        </w:rPr>
      </w:pPr>
      <w:r w:rsidRPr="008B1439">
        <w:rPr>
          <w:rFonts w:ascii="Arial" w:hAnsi="Arial" w:cs="Arial"/>
          <w:sz w:val="20"/>
          <w:szCs w:val="20"/>
        </w:rPr>
        <w:t>School</w:t>
      </w:r>
      <w:r w:rsidRPr="008B1439">
        <w:rPr>
          <w:rFonts w:ascii="Arial" w:hAnsi="Arial" w:cs="Arial"/>
          <w:spacing w:val="4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staff</w:t>
      </w:r>
      <w:r w:rsidRPr="008B1439">
        <w:rPr>
          <w:rFonts w:ascii="Arial" w:hAnsi="Arial" w:cs="Arial"/>
          <w:spacing w:val="4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must</w:t>
      </w:r>
      <w:r w:rsidRPr="008B1439">
        <w:rPr>
          <w:rFonts w:ascii="Arial" w:hAnsi="Arial" w:cs="Arial"/>
          <w:spacing w:val="5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treat</w:t>
      </w:r>
      <w:r w:rsidRPr="008B1439">
        <w:rPr>
          <w:rFonts w:ascii="Arial" w:hAnsi="Arial" w:cs="Arial"/>
          <w:spacing w:val="4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all</w:t>
      </w:r>
      <w:r w:rsidRPr="008B1439">
        <w:rPr>
          <w:rFonts w:ascii="Arial" w:hAnsi="Arial" w:cs="Arial"/>
          <w:spacing w:val="5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parents</w:t>
      </w:r>
      <w:r w:rsidRPr="008B1439">
        <w:rPr>
          <w:rFonts w:ascii="Arial" w:hAnsi="Arial" w:cs="Arial"/>
          <w:spacing w:val="4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equally,</w:t>
      </w:r>
      <w:r w:rsidRPr="008B1439">
        <w:rPr>
          <w:rFonts w:ascii="Arial" w:hAnsi="Arial" w:cs="Arial"/>
          <w:spacing w:val="4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unless</w:t>
      </w:r>
      <w:r w:rsidRPr="008B1439">
        <w:rPr>
          <w:rFonts w:ascii="Arial" w:hAnsi="Arial" w:cs="Arial"/>
          <w:spacing w:val="5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there</w:t>
      </w:r>
      <w:r w:rsidRPr="008B1439">
        <w:rPr>
          <w:rFonts w:ascii="Arial" w:hAnsi="Arial" w:cs="Arial"/>
          <w:spacing w:val="4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is</w:t>
      </w:r>
      <w:r w:rsidRPr="008B1439">
        <w:rPr>
          <w:rFonts w:ascii="Arial" w:hAnsi="Arial" w:cs="Arial"/>
          <w:spacing w:val="5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a</w:t>
      </w:r>
      <w:r w:rsidRPr="008B1439">
        <w:rPr>
          <w:rFonts w:ascii="Arial" w:hAnsi="Arial" w:cs="Arial"/>
          <w:spacing w:val="4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court</w:t>
      </w:r>
      <w:r w:rsidRPr="008B1439">
        <w:rPr>
          <w:rFonts w:ascii="Arial" w:hAnsi="Arial" w:cs="Arial"/>
          <w:spacing w:val="4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order</w:t>
      </w:r>
      <w:r w:rsidRPr="008B1439">
        <w:rPr>
          <w:rFonts w:ascii="Arial" w:hAnsi="Arial" w:cs="Arial"/>
          <w:spacing w:val="5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limiting</w:t>
      </w:r>
      <w:r w:rsidRPr="008B1439">
        <w:rPr>
          <w:rFonts w:ascii="Arial" w:hAnsi="Arial" w:cs="Arial"/>
          <w:spacing w:val="4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an</w:t>
      </w:r>
      <w:r w:rsidRPr="008B1439">
        <w:rPr>
          <w:rFonts w:ascii="Arial" w:hAnsi="Arial" w:cs="Arial"/>
          <w:spacing w:val="5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individual's</w:t>
      </w:r>
      <w:r w:rsidRPr="008B1439">
        <w:rPr>
          <w:rFonts w:ascii="Arial" w:hAnsi="Arial" w:cs="Arial"/>
          <w:spacing w:val="4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exercise</w:t>
      </w:r>
      <w:r w:rsidRPr="008B1439">
        <w:rPr>
          <w:rFonts w:ascii="Arial" w:hAnsi="Arial" w:cs="Arial"/>
          <w:spacing w:val="4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of</w:t>
      </w:r>
      <w:r w:rsidRPr="008B1439">
        <w:rPr>
          <w:rFonts w:ascii="Arial" w:hAnsi="Arial" w:cs="Arial"/>
          <w:spacing w:val="5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parental</w:t>
      </w:r>
      <w:r w:rsidRPr="008B1439">
        <w:rPr>
          <w:rFonts w:ascii="Arial" w:hAnsi="Arial" w:cs="Arial"/>
          <w:w w:val="101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responsi</w:t>
      </w:r>
      <w:r w:rsidR="006F5E24">
        <w:rPr>
          <w:rFonts w:ascii="Arial" w:hAnsi="Arial" w:cs="Arial"/>
          <w:sz w:val="20"/>
          <w:szCs w:val="20"/>
        </w:rPr>
        <w:t xml:space="preserve">bility. </w:t>
      </w:r>
      <w:r w:rsidRPr="008B1439">
        <w:rPr>
          <w:rFonts w:ascii="Arial" w:hAnsi="Arial" w:cs="Arial"/>
          <w:sz w:val="20"/>
          <w:szCs w:val="20"/>
        </w:rPr>
        <w:t>Individuals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who</w:t>
      </w:r>
      <w:r w:rsidRPr="008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have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parental</w:t>
      </w:r>
      <w:r w:rsidRPr="008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responsibility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for,</w:t>
      </w:r>
      <w:r w:rsidRPr="008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or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care</w:t>
      </w:r>
      <w:r w:rsidRPr="008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of,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a</w:t>
      </w:r>
      <w:r w:rsidRPr="008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child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have</w:t>
      </w:r>
      <w:r w:rsidRPr="008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the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same</w:t>
      </w:r>
      <w:r w:rsidRPr="008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rights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as</w:t>
      </w:r>
      <w:r w:rsidRPr="008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natural</w:t>
      </w:r>
      <w:r w:rsidRPr="008B1439">
        <w:rPr>
          <w:rFonts w:ascii="Arial" w:hAnsi="Arial" w:cs="Arial"/>
          <w:w w:val="101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parents,</w:t>
      </w:r>
      <w:r w:rsidRPr="008B1439">
        <w:rPr>
          <w:rFonts w:ascii="Arial" w:hAnsi="Arial" w:cs="Arial"/>
          <w:spacing w:val="-3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for</w:t>
      </w:r>
      <w:r w:rsidRPr="008B1439">
        <w:rPr>
          <w:rFonts w:ascii="Arial" w:hAnsi="Arial" w:cs="Arial"/>
          <w:spacing w:val="-2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example:</w:t>
      </w:r>
    </w:p>
    <w:p w14:paraId="7E09B28B" w14:textId="77777777" w:rsidR="00EE25E9" w:rsidRPr="008B1439" w:rsidRDefault="00EE25E9" w:rsidP="00F1063E">
      <w:pPr>
        <w:pStyle w:val="BodyText"/>
        <w:spacing w:before="0" w:line="264" w:lineRule="exact"/>
        <w:ind w:left="293" w:right="423"/>
        <w:jc w:val="both"/>
        <w:rPr>
          <w:rFonts w:ascii="Arial" w:hAnsi="Arial" w:cs="Arial"/>
          <w:sz w:val="20"/>
          <w:szCs w:val="20"/>
        </w:rPr>
      </w:pPr>
    </w:p>
    <w:p w14:paraId="551368F8" w14:textId="77777777" w:rsidR="00EE25E9" w:rsidRPr="008B1439" w:rsidRDefault="00EE25E9" w:rsidP="00F1063E">
      <w:pPr>
        <w:pStyle w:val="BodyText"/>
        <w:numPr>
          <w:ilvl w:val="0"/>
          <w:numId w:val="17"/>
        </w:numPr>
        <w:tabs>
          <w:tab w:val="left" w:pos="1389"/>
        </w:tabs>
        <w:spacing w:before="0" w:line="266" w:lineRule="exact"/>
        <w:ind w:right="423"/>
        <w:jc w:val="both"/>
        <w:rPr>
          <w:rFonts w:ascii="Arial" w:hAnsi="Arial" w:cs="Arial"/>
          <w:w w:val="105"/>
          <w:sz w:val="20"/>
          <w:szCs w:val="20"/>
        </w:rPr>
      </w:pPr>
      <w:r w:rsidRPr="008B1439">
        <w:rPr>
          <w:rFonts w:ascii="Arial" w:hAnsi="Arial" w:cs="Arial"/>
          <w:w w:val="105"/>
          <w:sz w:val="20"/>
          <w:szCs w:val="20"/>
        </w:rPr>
        <w:t>To receive information e.g. pupil reports</w:t>
      </w:r>
    </w:p>
    <w:p w14:paraId="64AED047" w14:textId="77777777" w:rsidR="00EE25E9" w:rsidRPr="008B1439" w:rsidRDefault="00EE25E9" w:rsidP="00F1063E">
      <w:pPr>
        <w:pStyle w:val="BodyText"/>
        <w:numPr>
          <w:ilvl w:val="0"/>
          <w:numId w:val="17"/>
        </w:numPr>
        <w:tabs>
          <w:tab w:val="left" w:pos="1389"/>
        </w:tabs>
        <w:spacing w:before="0" w:line="266" w:lineRule="exact"/>
        <w:ind w:right="423"/>
        <w:jc w:val="both"/>
        <w:rPr>
          <w:rFonts w:ascii="Arial" w:hAnsi="Arial" w:cs="Arial"/>
          <w:w w:val="105"/>
          <w:sz w:val="20"/>
          <w:szCs w:val="20"/>
        </w:rPr>
      </w:pPr>
      <w:r w:rsidRPr="008B1439">
        <w:rPr>
          <w:rFonts w:ascii="Arial" w:hAnsi="Arial" w:cs="Arial"/>
          <w:w w:val="105"/>
          <w:sz w:val="20"/>
          <w:szCs w:val="20"/>
        </w:rPr>
        <w:t xml:space="preserve">To participate in activities e.g. vote in elections for parent governors  </w:t>
      </w:r>
    </w:p>
    <w:p w14:paraId="217919FF" w14:textId="77777777" w:rsidR="00EE25E9" w:rsidRPr="008B1439" w:rsidRDefault="00EE25E9" w:rsidP="00F1063E">
      <w:pPr>
        <w:pStyle w:val="BodyText"/>
        <w:numPr>
          <w:ilvl w:val="0"/>
          <w:numId w:val="17"/>
        </w:numPr>
        <w:tabs>
          <w:tab w:val="left" w:pos="1389"/>
        </w:tabs>
        <w:spacing w:before="0" w:line="266" w:lineRule="exact"/>
        <w:ind w:right="423"/>
        <w:jc w:val="both"/>
        <w:rPr>
          <w:rFonts w:ascii="Arial" w:hAnsi="Arial" w:cs="Arial"/>
          <w:w w:val="105"/>
          <w:sz w:val="20"/>
          <w:szCs w:val="20"/>
        </w:rPr>
      </w:pPr>
      <w:r w:rsidRPr="008B1439">
        <w:rPr>
          <w:rFonts w:ascii="Arial" w:hAnsi="Arial" w:cs="Arial"/>
          <w:w w:val="105"/>
          <w:sz w:val="20"/>
          <w:szCs w:val="20"/>
        </w:rPr>
        <w:t>To be asked to give consent e.g. to the child taking part in school trips</w:t>
      </w:r>
    </w:p>
    <w:p w14:paraId="3DE71C2F" w14:textId="77777777" w:rsidR="00EE25E9" w:rsidRPr="008B1439" w:rsidRDefault="00EE25E9" w:rsidP="00F1063E">
      <w:pPr>
        <w:pStyle w:val="BodyText"/>
        <w:numPr>
          <w:ilvl w:val="0"/>
          <w:numId w:val="17"/>
        </w:numPr>
        <w:spacing w:before="0"/>
        <w:ind w:right="423"/>
        <w:jc w:val="both"/>
        <w:rPr>
          <w:rFonts w:ascii="Arial" w:hAnsi="Arial" w:cs="Arial"/>
          <w:sz w:val="20"/>
          <w:szCs w:val="20"/>
        </w:rPr>
      </w:pPr>
      <w:r w:rsidRPr="008B1439">
        <w:rPr>
          <w:rFonts w:ascii="Arial" w:hAnsi="Arial" w:cs="Arial"/>
          <w:w w:val="105"/>
          <w:sz w:val="20"/>
          <w:szCs w:val="20"/>
        </w:rPr>
        <w:t>To</w:t>
      </w:r>
      <w:r w:rsidRPr="008B1439">
        <w:rPr>
          <w:rFonts w:ascii="Arial" w:hAnsi="Arial" w:cs="Arial"/>
          <w:spacing w:val="-17"/>
          <w:w w:val="105"/>
          <w:sz w:val="20"/>
          <w:szCs w:val="20"/>
        </w:rPr>
        <w:t xml:space="preserve"> </w:t>
      </w:r>
      <w:r w:rsidRPr="008B1439">
        <w:rPr>
          <w:rFonts w:ascii="Arial" w:hAnsi="Arial" w:cs="Arial"/>
          <w:w w:val="105"/>
          <w:sz w:val="20"/>
          <w:szCs w:val="20"/>
        </w:rPr>
        <w:t>be</w:t>
      </w:r>
      <w:r w:rsidRPr="008B1439">
        <w:rPr>
          <w:rFonts w:ascii="Arial" w:hAnsi="Arial" w:cs="Arial"/>
          <w:spacing w:val="-17"/>
          <w:w w:val="105"/>
          <w:sz w:val="20"/>
          <w:szCs w:val="20"/>
        </w:rPr>
        <w:t xml:space="preserve"> </w:t>
      </w:r>
      <w:r w:rsidRPr="008B1439">
        <w:rPr>
          <w:rFonts w:ascii="Arial" w:hAnsi="Arial" w:cs="Arial"/>
          <w:w w:val="105"/>
          <w:sz w:val="20"/>
          <w:szCs w:val="20"/>
        </w:rPr>
        <w:t>informed</w:t>
      </w:r>
      <w:r w:rsidRPr="008B1439">
        <w:rPr>
          <w:rFonts w:ascii="Arial" w:hAnsi="Arial" w:cs="Arial"/>
          <w:spacing w:val="-17"/>
          <w:w w:val="105"/>
          <w:sz w:val="20"/>
          <w:szCs w:val="20"/>
        </w:rPr>
        <w:t xml:space="preserve"> </w:t>
      </w:r>
      <w:r w:rsidRPr="008B1439">
        <w:rPr>
          <w:rFonts w:ascii="Arial" w:hAnsi="Arial" w:cs="Arial"/>
          <w:w w:val="105"/>
          <w:sz w:val="20"/>
          <w:szCs w:val="20"/>
        </w:rPr>
        <w:t>about</w:t>
      </w:r>
      <w:r w:rsidRPr="008B1439">
        <w:rPr>
          <w:rFonts w:ascii="Arial" w:hAnsi="Arial" w:cs="Arial"/>
          <w:spacing w:val="-16"/>
          <w:w w:val="105"/>
          <w:sz w:val="20"/>
          <w:szCs w:val="20"/>
        </w:rPr>
        <w:t xml:space="preserve"> </w:t>
      </w:r>
      <w:r w:rsidRPr="008B1439">
        <w:rPr>
          <w:rFonts w:ascii="Arial" w:hAnsi="Arial" w:cs="Arial"/>
          <w:w w:val="105"/>
          <w:sz w:val="20"/>
          <w:szCs w:val="20"/>
        </w:rPr>
        <w:t>meetings</w:t>
      </w:r>
      <w:r w:rsidRPr="008B1439">
        <w:rPr>
          <w:rFonts w:ascii="Arial" w:hAnsi="Arial" w:cs="Arial"/>
          <w:spacing w:val="-17"/>
          <w:w w:val="105"/>
          <w:sz w:val="20"/>
          <w:szCs w:val="20"/>
        </w:rPr>
        <w:t xml:space="preserve"> </w:t>
      </w:r>
      <w:r w:rsidRPr="008B1439">
        <w:rPr>
          <w:rFonts w:ascii="Arial" w:hAnsi="Arial" w:cs="Arial"/>
          <w:w w:val="105"/>
          <w:sz w:val="20"/>
          <w:szCs w:val="20"/>
        </w:rPr>
        <w:t>involving</w:t>
      </w:r>
      <w:r w:rsidRPr="008B1439">
        <w:rPr>
          <w:rFonts w:ascii="Arial" w:hAnsi="Arial" w:cs="Arial"/>
          <w:spacing w:val="-17"/>
          <w:w w:val="105"/>
          <w:sz w:val="20"/>
          <w:szCs w:val="20"/>
        </w:rPr>
        <w:t xml:space="preserve"> </w:t>
      </w:r>
      <w:r w:rsidRPr="008B1439">
        <w:rPr>
          <w:rFonts w:ascii="Arial" w:hAnsi="Arial" w:cs="Arial"/>
          <w:w w:val="105"/>
          <w:sz w:val="20"/>
          <w:szCs w:val="20"/>
        </w:rPr>
        <w:t>the</w:t>
      </w:r>
      <w:r w:rsidRPr="008B1439">
        <w:rPr>
          <w:rFonts w:ascii="Arial" w:hAnsi="Arial" w:cs="Arial"/>
          <w:spacing w:val="-17"/>
          <w:w w:val="105"/>
          <w:sz w:val="20"/>
          <w:szCs w:val="20"/>
        </w:rPr>
        <w:t xml:space="preserve"> </w:t>
      </w:r>
      <w:r w:rsidRPr="008B1439">
        <w:rPr>
          <w:rFonts w:ascii="Arial" w:hAnsi="Arial" w:cs="Arial"/>
          <w:w w:val="105"/>
          <w:sz w:val="20"/>
          <w:szCs w:val="20"/>
        </w:rPr>
        <w:t>child,</w:t>
      </w:r>
      <w:r w:rsidRPr="008B1439">
        <w:rPr>
          <w:rFonts w:ascii="Arial" w:hAnsi="Arial" w:cs="Arial"/>
          <w:spacing w:val="-16"/>
          <w:w w:val="105"/>
          <w:sz w:val="20"/>
          <w:szCs w:val="20"/>
        </w:rPr>
        <w:t xml:space="preserve"> </w:t>
      </w:r>
      <w:r w:rsidRPr="008B1439">
        <w:rPr>
          <w:rFonts w:ascii="Arial" w:hAnsi="Arial" w:cs="Arial"/>
          <w:w w:val="105"/>
          <w:sz w:val="20"/>
          <w:szCs w:val="20"/>
        </w:rPr>
        <w:t>e.g.</w:t>
      </w:r>
      <w:r w:rsidRPr="008B1439">
        <w:rPr>
          <w:rFonts w:ascii="Arial" w:hAnsi="Arial" w:cs="Arial"/>
          <w:spacing w:val="-17"/>
          <w:w w:val="105"/>
          <w:sz w:val="20"/>
          <w:szCs w:val="20"/>
        </w:rPr>
        <w:t xml:space="preserve"> </w:t>
      </w:r>
      <w:r w:rsidRPr="008B1439">
        <w:rPr>
          <w:rFonts w:ascii="Arial" w:hAnsi="Arial" w:cs="Arial"/>
          <w:w w:val="105"/>
          <w:sz w:val="20"/>
          <w:szCs w:val="20"/>
        </w:rPr>
        <w:t>a</w:t>
      </w:r>
      <w:r w:rsidRPr="008B1439">
        <w:rPr>
          <w:rFonts w:ascii="Arial" w:hAnsi="Arial" w:cs="Arial"/>
          <w:spacing w:val="-17"/>
          <w:w w:val="105"/>
          <w:sz w:val="20"/>
          <w:szCs w:val="20"/>
        </w:rPr>
        <w:t xml:space="preserve"> </w:t>
      </w:r>
      <w:r w:rsidRPr="008B1439">
        <w:rPr>
          <w:rFonts w:ascii="Arial" w:hAnsi="Arial" w:cs="Arial"/>
          <w:w w:val="105"/>
          <w:sz w:val="20"/>
          <w:szCs w:val="20"/>
        </w:rPr>
        <w:t>governors'</w:t>
      </w:r>
      <w:r w:rsidRPr="008B1439">
        <w:rPr>
          <w:rFonts w:ascii="Arial" w:hAnsi="Arial" w:cs="Arial"/>
          <w:spacing w:val="-17"/>
          <w:w w:val="105"/>
          <w:sz w:val="20"/>
          <w:szCs w:val="20"/>
        </w:rPr>
        <w:t xml:space="preserve"> </w:t>
      </w:r>
      <w:r w:rsidRPr="008B1439">
        <w:rPr>
          <w:rFonts w:ascii="Arial" w:hAnsi="Arial" w:cs="Arial"/>
          <w:w w:val="105"/>
          <w:sz w:val="20"/>
          <w:szCs w:val="20"/>
        </w:rPr>
        <w:t>meeting</w:t>
      </w:r>
      <w:r w:rsidRPr="008B1439">
        <w:rPr>
          <w:rFonts w:ascii="Arial" w:hAnsi="Arial" w:cs="Arial"/>
          <w:spacing w:val="-16"/>
          <w:w w:val="105"/>
          <w:sz w:val="20"/>
          <w:szCs w:val="20"/>
        </w:rPr>
        <w:t xml:space="preserve"> </w:t>
      </w:r>
      <w:r w:rsidRPr="008B1439">
        <w:rPr>
          <w:rFonts w:ascii="Arial" w:hAnsi="Arial" w:cs="Arial"/>
          <w:w w:val="105"/>
          <w:sz w:val="20"/>
          <w:szCs w:val="20"/>
        </w:rPr>
        <w:t>on</w:t>
      </w:r>
      <w:r w:rsidRPr="008B1439">
        <w:rPr>
          <w:rFonts w:ascii="Arial" w:hAnsi="Arial" w:cs="Arial"/>
          <w:spacing w:val="-17"/>
          <w:w w:val="105"/>
          <w:sz w:val="20"/>
          <w:szCs w:val="20"/>
        </w:rPr>
        <w:t xml:space="preserve"> </w:t>
      </w:r>
      <w:r w:rsidRPr="008B1439">
        <w:rPr>
          <w:rFonts w:ascii="Arial" w:hAnsi="Arial" w:cs="Arial"/>
          <w:w w:val="105"/>
          <w:sz w:val="20"/>
          <w:szCs w:val="20"/>
        </w:rPr>
        <w:t>the</w:t>
      </w:r>
      <w:r w:rsidRPr="008B1439">
        <w:rPr>
          <w:rFonts w:ascii="Arial" w:hAnsi="Arial" w:cs="Arial"/>
          <w:spacing w:val="-17"/>
          <w:w w:val="105"/>
          <w:sz w:val="20"/>
          <w:szCs w:val="20"/>
        </w:rPr>
        <w:t xml:space="preserve"> </w:t>
      </w:r>
      <w:r w:rsidRPr="008B1439">
        <w:rPr>
          <w:rFonts w:ascii="Arial" w:hAnsi="Arial" w:cs="Arial"/>
          <w:w w:val="105"/>
          <w:sz w:val="20"/>
          <w:szCs w:val="20"/>
        </w:rPr>
        <w:t>child's</w:t>
      </w:r>
      <w:r w:rsidRPr="008B1439">
        <w:rPr>
          <w:rFonts w:ascii="Arial" w:hAnsi="Arial" w:cs="Arial"/>
          <w:spacing w:val="-16"/>
          <w:w w:val="105"/>
          <w:sz w:val="20"/>
          <w:szCs w:val="20"/>
        </w:rPr>
        <w:t xml:space="preserve"> </w:t>
      </w:r>
      <w:r w:rsidRPr="008B1439">
        <w:rPr>
          <w:rFonts w:ascii="Arial" w:hAnsi="Arial" w:cs="Arial"/>
          <w:w w:val="105"/>
          <w:sz w:val="20"/>
          <w:szCs w:val="20"/>
        </w:rPr>
        <w:t>exclusion</w:t>
      </w:r>
    </w:p>
    <w:p w14:paraId="66311B07" w14:textId="77777777" w:rsidR="00EE25E9" w:rsidRPr="008B1439" w:rsidRDefault="00EE25E9" w:rsidP="00F1063E">
      <w:pPr>
        <w:spacing w:before="10"/>
        <w:ind w:right="423"/>
        <w:jc w:val="both"/>
        <w:rPr>
          <w:rFonts w:eastAsia="Calibri" w:cs="Arial"/>
        </w:rPr>
      </w:pPr>
    </w:p>
    <w:p w14:paraId="04E6C139" w14:textId="77777777" w:rsidR="00EE25E9" w:rsidRPr="008B1439" w:rsidRDefault="00EE25E9" w:rsidP="00F1063E">
      <w:pPr>
        <w:pStyle w:val="BodyText"/>
        <w:spacing w:before="0"/>
        <w:ind w:left="293" w:right="423"/>
        <w:jc w:val="both"/>
        <w:rPr>
          <w:rFonts w:ascii="Arial" w:hAnsi="Arial" w:cs="Arial"/>
          <w:sz w:val="20"/>
          <w:szCs w:val="20"/>
        </w:rPr>
      </w:pPr>
      <w:r w:rsidRPr="008B1439">
        <w:rPr>
          <w:rFonts w:ascii="Arial" w:hAnsi="Arial" w:cs="Arial"/>
          <w:sz w:val="20"/>
          <w:szCs w:val="20"/>
        </w:rPr>
        <w:t>We</w:t>
      </w:r>
      <w:r w:rsidRPr="008B1439">
        <w:rPr>
          <w:rFonts w:ascii="Arial" w:hAnsi="Arial" w:cs="Arial"/>
          <w:spacing w:val="12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have</w:t>
      </w:r>
      <w:r w:rsidRPr="008B1439">
        <w:rPr>
          <w:rFonts w:ascii="Arial" w:hAnsi="Arial" w:cs="Arial"/>
          <w:spacing w:val="12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received</w:t>
      </w:r>
      <w:r w:rsidRPr="008B1439">
        <w:rPr>
          <w:rFonts w:ascii="Arial" w:hAnsi="Arial" w:cs="Arial"/>
          <w:spacing w:val="12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the</w:t>
      </w:r>
      <w:r w:rsidRPr="008B1439">
        <w:rPr>
          <w:rFonts w:ascii="Arial" w:hAnsi="Arial" w:cs="Arial"/>
          <w:spacing w:val="12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following</w:t>
      </w:r>
      <w:r w:rsidRPr="008B1439">
        <w:rPr>
          <w:rFonts w:ascii="Arial" w:hAnsi="Arial" w:cs="Arial"/>
          <w:spacing w:val="12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advice</w:t>
      </w:r>
      <w:r w:rsidRPr="008B1439">
        <w:rPr>
          <w:rFonts w:ascii="Arial" w:hAnsi="Arial" w:cs="Arial"/>
          <w:spacing w:val="12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from</w:t>
      </w:r>
      <w:r w:rsidRPr="008B1439">
        <w:rPr>
          <w:rFonts w:ascii="Arial" w:hAnsi="Arial" w:cs="Arial"/>
          <w:spacing w:val="12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the</w:t>
      </w:r>
      <w:r w:rsidRPr="008B1439">
        <w:rPr>
          <w:rFonts w:ascii="Arial" w:hAnsi="Arial" w:cs="Arial"/>
          <w:spacing w:val="12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County</w:t>
      </w:r>
      <w:r w:rsidRPr="008B1439">
        <w:rPr>
          <w:rFonts w:ascii="Arial" w:hAnsi="Arial" w:cs="Arial"/>
          <w:spacing w:val="12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Solicitor's</w:t>
      </w:r>
      <w:r w:rsidRPr="008B1439">
        <w:rPr>
          <w:rFonts w:ascii="Arial" w:hAnsi="Arial" w:cs="Arial"/>
          <w:spacing w:val="13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office</w:t>
      </w:r>
      <w:r w:rsidRPr="008B1439">
        <w:rPr>
          <w:rFonts w:ascii="Arial" w:hAnsi="Arial" w:cs="Arial"/>
          <w:spacing w:val="12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concerning</w:t>
      </w:r>
      <w:r w:rsidRPr="008B1439">
        <w:rPr>
          <w:rFonts w:ascii="Arial" w:hAnsi="Arial" w:cs="Arial"/>
          <w:spacing w:val="12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pupil</w:t>
      </w:r>
      <w:r w:rsidRPr="008B1439">
        <w:rPr>
          <w:rFonts w:ascii="Arial" w:hAnsi="Arial" w:cs="Arial"/>
          <w:spacing w:val="12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surnames:</w:t>
      </w:r>
    </w:p>
    <w:p w14:paraId="238F6DD8" w14:textId="77777777" w:rsidR="00EE25E9" w:rsidRPr="008B1439" w:rsidRDefault="00EE25E9" w:rsidP="00F1063E">
      <w:pPr>
        <w:pStyle w:val="BodyText"/>
        <w:numPr>
          <w:ilvl w:val="0"/>
          <w:numId w:val="16"/>
        </w:numPr>
        <w:spacing w:before="153" w:line="264" w:lineRule="exact"/>
        <w:ind w:right="423"/>
        <w:jc w:val="both"/>
        <w:rPr>
          <w:rFonts w:ascii="Arial" w:hAnsi="Arial" w:cs="Arial"/>
          <w:sz w:val="20"/>
          <w:szCs w:val="20"/>
        </w:rPr>
      </w:pPr>
      <w:r w:rsidRPr="008B1439">
        <w:rPr>
          <w:rFonts w:ascii="Arial" w:hAnsi="Arial" w:cs="Arial"/>
          <w:sz w:val="20"/>
          <w:szCs w:val="20"/>
        </w:rPr>
        <w:t>Where</w:t>
      </w:r>
      <w:r w:rsidRPr="008B1439">
        <w:rPr>
          <w:rFonts w:ascii="Arial" w:hAnsi="Arial" w:cs="Arial"/>
          <w:spacing w:val="5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only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one</w:t>
      </w:r>
      <w:r w:rsidRPr="008B1439">
        <w:rPr>
          <w:rFonts w:ascii="Arial" w:hAnsi="Arial" w:cs="Arial"/>
          <w:spacing w:val="5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person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holds</w:t>
      </w:r>
      <w:r w:rsidRPr="008B1439">
        <w:rPr>
          <w:rFonts w:ascii="Arial" w:hAnsi="Arial" w:cs="Arial"/>
          <w:spacing w:val="5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parental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responsibility</w:t>
      </w:r>
      <w:r w:rsidRPr="008B1439">
        <w:rPr>
          <w:rFonts w:ascii="Arial" w:hAnsi="Arial" w:cs="Arial"/>
          <w:spacing w:val="5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for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a</w:t>
      </w:r>
      <w:r w:rsidRPr="008B1439">
        <w:rPr>
          <w:rFonts w:ascii="Arial" w:hAnsi="Arial" w:cs="Arial"/>
          <w:spacing w:val="5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child,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he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or</w:t>
      </w:r>
      <w:r w:rsidRPr="008B1439">
        <w:rPr>
          <w:rFonts w:ascii="Arial" w:hAnsi="Arial" w:cs="Arial"/>
          <w:spacing w:val="5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she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has</w:t>
      </w:r>
      <w:r w:rsidRPr="008B1439">
        <w:rPr>
          <w:rFonts w:ascii="Arial" w:hAnsi="Arial" w:cs="Arial"/>
          <w:spacing w:val="5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the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legal</w:t>
      </w:r>
      <w:r w:rsidRPr="008B1439">
        <w:rPr>
          <w:rFonts w:ascii="Arial" w:hAnsi="Arial" w:cs="Arial"/>
          <w:spacing w:val="5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right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to</w:t>
      </w:r>
      <w:r w:rsidRPr="008B1439">
        <w:rPr>
          <w:rFonts w:ascii="Arial" w:hAnsi="Arial" w:cs="Arial"/>
          <w:spacing w:val="5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effect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a</w:t>
      </w:r>
      <w:r w:rsidRPr="008B1439">
        <w:rPr>
          <w:rFonts w:ascii="Arial" w:hAnsi="Arial" w:cs="Arial"/>
          <w:spacing w:val="5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change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of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the</w:t>
      </w:r>
      <w:r w:rsidRPr="008B1439">
        <w:rPr>
          <w:rFonts w:ascii="Arial" w:hAnsi="Arial" w:cs="Arial"/>
          <w:w w:val="102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child's</w:t>
      </w:r>
      <w:r w:rsidRPr="008B1439">
        <w:rPr>
          <w:rFonts w:ascii="Arial" w:hAnsi="Arial" w:cs="Arial"/>
          <w:spacing w:val="11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surname</w:t>
      </w:r>
      <w:r w:rsidRPr="008B1439">
        <w:rPr>
          <w:rFonts w:ascii="Arial" w:hAnsi="Arial" w:cs="Arial"/>
          <w:spacing w:val="11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without</w:t>
      </w:r>
      <w:r w:rsidRPr="008B1439">
        <w:rPr>
          <w:rFonts w:ascii="Arial" w:hAnsi="Arial" w:cs="Arial"/>
          <w:spacing w:val="11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any</w:t>
      </w:r>
      <w:r w:rsidRPr="008B1439">
        <w:rPr>
          <w:rFonts w:ascii="Arial" w:hAnsi="Arial" w:cs="Arial"/>
          <w:spacing w:val="11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permission</w:t>
      </w:r>
      <w:r w:rsidRPr="008B1439">
        <w:rPr>
          <w:rFonts w:ascii="Arial" w:hAnsi="Arial" w:cs="Arial"/>
          <w:spacing w:val="11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or</w:t>
      </w:r>
      <w:r w:rsidRPr="008B1439">
        <w:rPr>
          <w:rFonts w:ascii="Arial" w:hAnsi="Arial" w:cs="Arial"/>
          <w:spacing w:val="11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consent.</w:t>
      </w:r>
    </w:p>
    <w:p w14:paraId="5075AB8B" w14:textId="77777777" w:rsidR="00EE25E9" w:rsidRPr="008B1439" w:rsidRDefault="00EE25E9" w:rsidP="00F1063E">
      <w:pPr>
        <w:pStyle w:val="BodyText"/>
        <w:numPr>
          <w:ilvl w:val="0"/>
          <w:numId w:val="16"/>
        </w:numPr>
        <w:spacing w:before="120" w:line="264" w:lineRule="exact"/>
        <w:ind w:right="423"/>
        <w:jc w:val="both"/>
        <w:rPr>
          <w:rFonts w:ascii="Arial" w:hAnsi="Arial" w:cs="Arial"/>
          <w:sz w:val="20"/>
          <w:szCs w:val="20"/>
        </w:rPr>
      </w:pPr>
      <w:r w:rsidRPr="008B1439">
        <w:rPr>
          <w:rFonts w:ascii="Arial" w:hAnsi="Arial" w:cs="Arial"/>
          <w:sz w:val="20"/>
          <w:szCs w:val="20"/>
        </w:rPr>
        <w:t>Where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more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="0094432E" w:rsidRPr="008B1439">
        <w:rPr>
          <w:rFonts w:ascii="Arial" w:hAnsi="Arial" w:cs="Arial"/>
          <w:sz w:val="20"/>
          <w:szCs w:val="20"/>
        </w:rPr>
        <w:t>than</w:t>
      </w:r>
      <w:r w:rsidRPr="008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one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person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has</w:t>
      </w:r>
      <w:r w:rsidRPr="008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parental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responsibility</w:t>
      </w:r>
      <w:r w:rsidRPr="008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for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a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child,</w:t>
      </w:r>
      <w:r w:rsidRPr="008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the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surname</w:t>
      </w:r>
      <w:r w:rsidRPr="008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of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a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child</w:t>
      </w:r>
      <w:r w:rsidRPr="008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can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only</w:t>
      </w:r>
      <w:r w:rsidRPr="008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be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changed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with</w:t>
      </w:r>
      <w:r w:rsidRPr="008B1439">
        <w:rPr>
          <w:rFonts w:ascii="Arial" w:hAnsi="Arial" w:cs="Arial"/>
          <w:w w:val="102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the</w:t>
      </w:r>
      <w:r w:rsidRPr="008B1439">
        <w:rPr>
          <w:rFonts w:ascii="Arial" w:hAnsi="Arial" w:cs="Arial"/>
          <w:spacing w:val="8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consent</w:t>
      </w:r>
      <w:r w:rsidRPr="008B1439">
        <w:rPr>
          <w:rFonts w:ascii="Arial" w:hAnsi="Arial" w:cs="Arial"/>
          <w:spacing w:val="9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or</w:t>
      </w:r>
      <w:r w:rsidRPr="008B1439">
        <w:rPr>
          <w:rFonts w:ascii="Arial" w:hAnsi="Arial" w:cs="Arial"/>
          <w:spacing w:val="9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agreement</w:t>
      </w:r>
      <w:r w:rsidRPr="008B1439">
        <w:rPr>
          <w:rFonts w:ascii="Arial" w:hAnsi="Arial" w:cs="Arial"/>
          <w:spacing w:val="9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of</w:t>
      </w:r>
      <w:r w:rsidRPr="008B1439">
        <w:rPr>
          <w:rFonts w:ascii="Arial" w:hAnsi="Arial" w:cs="Arial"/>
          <w:spacing w:val="9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all</w:t>
      </w:r>
      <w:r w:rsidRPr="008B1439">
        <w:rPr>
          <w:rFonts w:ascii="Arial" w:hAnsi="Arial" w:cs="Arial"/>
          <w:spacing w:val="8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those</w:t>
      </w:r>
      <w:r w:rsidRPr="008B1439">
        <w:rPr>
          <w:rFonts w:ascii="Arial" w:hAnsi="Arial" w:cs="Arial"/>
          <w:spacing w:val="9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having</w:t>
      </w:r>
      <w:r w:rsidRPr="008B1439">
        <w:rPr>
          <w:rFonts w:ascii="Arial" w:hAnsi="Arial" w:cs="Arial"/>
          <w:spacing w:val="9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parental</w:t>
      </w:r>
      <w:r w:rsidRPr="008B1439">
        <w:rPr>
          <w:rFonts w:ascii="Arial" w:hAnsi="Arial" w:cs="Arial"/>
          <w:spacing w:val="9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responsibility</w:t>
      </w:r>
      <w:r w:rsidRPr="008B1439">
        <w:rPr>
          <w:rFonts w:ascii="Arial" w:hAnsi="Arial" w:cs="Arial"/>
          <w:spacing w:val="9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for</w:t>
      </w:r>
      <w:r w:rsidRPr="008B1439">
        <w:rPr>
          <w:rFonts w:ascii="Arial" w:hAnsi="Arial" w:cs="Arial"/>
          <w:spacing w:val="8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a</w:t>
      </w:r>
      <w:r w:rsidRPr="008B1439">
        <w:rPr>
          <w:rFonts w:ascii="Arial" w:hAnsi="Arial" w:cs="Arial"/>
          <w:spacing w:val="9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child.</w:t>
      </w:r>
    </w:p>
    <w:p w14:paraId="4D42D68D" w14:textId="77777777" w:rsidR="00EE25E9" w:rsidRPr="008B1439" w:rsidRDefault="00EE25E9" w:rsidP="00F1063E">
      <w:pPr>
        <w:pStyle w:val="BodyText"/>
        <w:numPr>
          <w:ilvl w:val="0"/>
          <w:numId w:val="16"/>
        </w:numPr>
        <w:spacing w:before="124" w:line="236" w:lineRule="auto"/>
        <w:ind w:right="423"/>
        <w:jc w:val="both"/>
        <w:rPr>
          <w:rFonts w:ascii="Arial" w:hAnsi="Arial" w:cs="Arial"/>
          <w:sz w:val="20"/>
          <w:szCs w:val="20"/>
        </w:rPr>
      </w:pPr>
      <w:r w:rsidRPr="008B1439">
        <w:rPr>
          <w:rFonts w:ascii="Arial" w:hAnsi="Arial" w:cs="Arial"/>
          <w:sz w:val="20"/>
          <w:szCs w:val="20"/>
        </w:rPr>
        <w:t>Where</w:t>
      </w:r>
      <w:r w:rsidRPr="008B1439">
        <w:rPr>
          <w:rFonts w:ascii="Arial" w:hAnsi="Arial" w:cs="Arial"/>
          <w:spacing w:val="2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two</w:t>
      </w:r>
      <w:r w:rsidRPr="008B1439">
        <w:rPr>
          <w:rFonts w:ascii="Arial" w:hAnsi="Arial" w:cs="Arial"/>
          <w:spacing w:val="2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or</w:t>
      </w:r>
      <w:r w:rsidRPr="008B1439">
        <w:rPr>
          <w:rFonts w:ascii="Arial" w:hAnsi="Arial" w:cs="Arial"/>
          <w:spacing w:val="2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more</w:t>
      </w:r>
      <w:r w:rsidRPr="008B1439">
        <w:rPr>
          <w:rFonts w:ascii="Arial" w:hAnsi="Arial" w:cs="Arial"/>
          <w:spacing w:val="2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people</w:t>
      </w:r>
      <w:r w:rsidRPr="008B1439">
        <w:rPr>
          <w:rFonts w:ascii="Arial" w:hAnsi="Arial" w:cs="Arial"/>
          <w:spacing w:val="2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have</w:t>
      </w:r>
      <w:r w:rsidRPr="008B1439">
        <w:rPr>
          <w:rFonts w:ascii="Arial" w:hAnsi="Arial" w:cs="Arial"/>
          <w:spacing w:val="3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parental</w:t>
      </w:r>
      <w:r w:rsidRPr="008B1439">
        <w:rPr>
          <w:rFonts w:ascii="Arial" w:hAnsi="Arial" w:cs="Arial"/>
          <w:spacing w:val="2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responsibility</w:t>
      </w:r>
      <w:r w:rsidRPr="008B1439">
        <w:rPr>
          <w:rFonts w:ascii="Arial" w:hAnsi="Arial" w:cs="Arial"/>
          <w:spacing w:val="2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for</w:t>
      </w:r>
      <w:r w:rsidRPr="008B1439">
        <w:rPr>
          <w:rFonts w:ascii="Arial" w:hAnsi="Arial" w:cs="Arial"/>
          <w:spacing w:val="2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a</w:t>
      </w:r>
      <w:r w:rsidRPr="008B1439">
        <w:rPr>
          <w:rFonts w:ascii="Arial" w:hAnsi="Arial" w:cs="Arial"/>
          <w:spacing w:val="2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child</w:t>
      </w:r>
      <w:r w:rsidRPr="008B1439">
        <w:rPr>
          <w:rFonts w:ascii="Arial" w:hAnsi="Arial" w:cs="Arial"/>
          <w:spacing w:val="3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and</w:t>
      </w:r>
      <w:r w:rsidRPr="008B1439">
        <w:rPr>
          <w:rFonts w:ascii="Arial" w:hAnsi="Arial" w:cs="Arial"/>
          <w:spacing w:val="2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there</w:t>
      </w:r>
      <w:r w:rsidRPr="008B1439">
        <w:rPr>
          <w:rFonts w:ascii="Arial" w:hAnsi="Arial" w:cs="Arial"/>
          <w:spacing w:val="2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is</w:t>
      </w:r>
      <w:r w:rsidRPr="008B1439">
        <w:rPr>
          <w:rFonts w:ascii="Arial" w:hAnsi="Arial" w:cs="Arial"/>
          <w:spacing w:val="2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in</w:t>
      </w:r>
      <w:r w:rsidRPr="008B1439">
        <w:rPr>
          <w:rFonts w:ascii="Arial" w:hAnsi="Arial" w:cs="Arial"/>
          <w:spacing w:val="2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force</w:t>
      </w:r>
      <w:r w:rsidRPr="008B1439">
        <w:rPr>
          <w:rFonts w:ascii="Arial" w:hAnsi="Arial" w:cs="Arial"/>
          <w:spacing w:val="2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either</w:t>
      </w:r>
      <w:r w:rsidRPr="008B1439">
        <w:rPr>
          <w:rFonts w:ascii="Arial" w:hAnsi="Arial" w:cs="Arial"/>
          <w:spacing w:val="3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a</w:t>
      </w:r>
      <w:r w:rsidRPr="008B1439">
        <w:rPr>
          <w:rFonts w:ascii="Arial" w:hAnsi="Arial" w:cs="Arial"/>
          <w:spacing w:val="2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residence</w:t>
      </w:r>
      <w:r w:rsidRPr="008B1439">
        <w:rPr>
          <w:rFonts w:ascii="Arial" w:hAnsi="Arial" w:cs="Arial"/>
          <w:spacing w:val="2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or</w:t>
      </w:r>
      <w:r w:rsidRPr="008B1439">
        <w:rPr>
          <w:rFonts w:ascii="Arial" w:hAnsi="Arial" w:cs="Arial"/>
          <w:spacing w:val="2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care</w:t>
      </w:r>
      <w:r w:rsidRPr="008B1439">
        <w:rPr>
          <w:rFonts w:ascii="Arial" w:hAnsi="Arial" w:cs="Arial"/>
          <w:spacing w:val="2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order,</w:t>
      </w:r>
      <w:r w:rsidRPr="008B1439">
        <w:rPr>
          <w:rFonts w:ascii="Arial" w:hAnsi="Arial" w:cs="Arial"/>
          <w:w w:val="99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then one of those people can only lawfully cause a change of the child's surname if all other people with parental responsibility consent in writing.</w:t>
      </w:r>
    </w:p>
    <w:p w14:paraId="2DDF23F3" w14:textId="2060C2EE" w:rsidR="00C50D4A" w:rsidRDefault="00EE25E9" w:rsidP="00F1063E">
      <w:pPr>
        <w:pStyle w:val="BodyText"/>
        <w:spacing w:before="114" w:line="264" w:lineRule="exact"/>
        <w:ind w:left="293" w:right="423"/>
        <w:jc w:val="both"/>
        <w:rPr>
          <w:rFonts w:ascii="Arial" w:hAnsi="Arial" w:cs="Arial"/>
          <w:sz w:val="20"/>
          <w:szCs w:val="20"/>
        </w:rPr>
      </w:pPr>
      <w:r w:rsidRPr="008B1439">
        <w:rPr>
          <w:rFonts w:ascii="Arial" w:hAnsi="Arial" w:cs="Arial"/>
          <w:sz w:val="20"/>
          <w:szCs w:val="20"/>
        </w:rPr>
        <w:t>In any other situation it is necessary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for</w:t>
      </w:r>
      <w:r w:rsidRPr="008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the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person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seeking</w:t>
      </w:r>
      <w:r w:rsidRPr="008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to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change</w:t>
      </w:r>
      <w:r w:rsidRPr="008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a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child's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surname</w:t>
      </w:r>
      <w:r w:rsidRPr="008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to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obtain</w:t>
      </w:r>
      <w:r w:rsidRPr="008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an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appropriate</w:t>
      </w:r>
      <w:r w:rsidRPr="008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order from</w:t>
      </w:r>
      <w:r w:rsidRPr="008B1439">
        <w:rPr>
          <w:rFonts w:ascii="Arial" w:hAnsi="Arial" w:cs="Arial"/>
          <w:spacing w:val="-2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a</w:t>
      </w:r>
      <w:r w:rsidRPr="008B1439">
        <w:rPr>
          <w:rFonts w:ascii="Arial" w:hAnsi="Arial" w:cs="Arial"/>
          <w:spacing w:val="-2"/>
          <w:sz w:val="20"/>
          <w:szCs w:val="20"/>
        </w:rPr>
        <w:t xml:space="preserve"> </w:t>
      </w:r>
      <w:r w:rsidRPr="008B1439">
        <w:rPr>
          <w:rFonts w:ascii="Arial" w:hAnsi="Arial" w:cs="Arial"/>
          <w:sz w:val="20"/>
          <w:szCs w:val="20"/>
        </w:rPr>
        <w:t>court.</w:t>
      </w:r>
    </w:p>
    <w:p w14:paraId="34F1ADA9" w14:textId="65F02EF6" w:rsidR="00F54F8A" w:rsidRDefault="00F54F8A" w:rsidP="00F1063E">
      <w:pPr>
        <w:pStyle w:val="BodyText"/>
        <w:spacing w:before="114" w:line="264" w:lineRule="exact"/>
        <w:ind w:left="293" w:right="423"/>
        <w:jc w:val="both"/>
        <w:rPr>
          <w:rFonts w:ascii="Arial" w:hAnsi="Arial" w:cs="Arial"/>
          <w:b/>
          <w:bCs/>
          <w:sz w:val="20"/>
          <w:szCs w:val="20"/>
        </w:rPr>
      </w:pPr>
    </w:p>
    <w:p w14:paraId="3C1A0F1C" w14:textId="4A4675AC" w:rsidR="0096063C" w:rsidRDefault="0096063C" w:rsidP="0096063C">
      <w:pPr>
        <w:pStyle w:val="BodyText"/>
        <w:spacing w:before="114" w:line="264" w:lineRule="exact"/>
        <w:ind w:left="293" w:right="42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/>
          <w:b/>
          <w:bCs/>
          <w:noProof/>
          <w:color w:val="800080"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979F3C" wp14:editId="6DA7116B">
                <wp:simplePos x="0" y="0"/>
                <wp:positionH relativeFrom="column">
                  <wp:posOffset>44216</wp:posOffset>
                </wp:positionH>
                <wp:positionV relativeFrom="paragraph">
                  <wp:posOffset>113031</wp:posOffset>
                </wp:positionV>
                <wp:extent cx="447274" cy="454560"/>
                <wp:effectExtent l="0" t="0" r="35560" b="28575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274" cy="4545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95251F" w14:textId="4A31D5A1" w:rsidR="0096063C" w:rsidRDefault="0096063C" w:rsidP="00A15DFE">
                            <w:pPr>
                              <w:jc w:val="both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979F3C" id="Oval 1" o:spid="_x0000_s1038" style="position:absolute;left:0;text-align:left;margin-left:3.5pt;margin-top:8.9pt;width:35.2pt;height:35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" fillcolor="window" strokecolor="windowText" strokeweight="1pt">
                <v:path arrowok="t"/>
                <v:textbox>
                  <w:txbxContent>
                    <w:p w14:paraId="3D95251F" w14:textId="4A31D5A1" w:rsidR="0096063C" w:rsidRDefault="0096063C" w:rsidP="00A15DFE">
                      <w:pPr>
                        <w:jc w:val="both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F54F8A">
        <w:rPr>
          <w:rFonts w:ascii="Arial" w:hAnsi="Arial" w:cs="Arial"/>
          <w:b/>
          <w:bCs/>
          <w:sz w:val="20"/>
          <w:szCs w:val="20"/>
        </w:rPr>
        <w:t xml:space="preserve">      </w:t>
      </w:r>
    </w:p>
    <w:tbl>
      <w:tblPr>
        <w:tblStyle w:val="TableGrid"/>
        <w:tblpPr w:leftFromText="180" w:rightFromText="180" w:vertAnchor="text" w:tblpX="181" w:tblpY="1"/>
        <w:tblOverlap w:val="never"/>
        <w:tblW w:w="10587" w:type="dxa"/>
        <w:tblLook w:val="04A0" w:firstRow="1" w:lastRow="0" w:firstColumn="1" w:lastColumn="0" w:noHBand="0" w:noVBand="1"/>
      </w:tblPr>
      <w:tblGrid>
        <w:gridCol w:w="10587"/>
      </w:tblGrid>
      <w:tr w:rsidR="0096063C" w:rsidRPr="008B1439" w14:paraId="0C4AB6C0" w14:textId="77777777" w:rsidTr="0096063C">
        <w:trPr>
          <w:trHeight w:val="332"/>
        </w:trPr>
        <w:tc>
          <w:tcPr>
            <w:tcW w:w="10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4BD469D" w14:textId="62FA1E78" w:rsidR="0096063C" w:rsidRPr="008B1439" w:rsidRDefault="0096063C" w:rsidP="0096063C">
            <w:pPr>
              <w:ind w:right="423"/>
              <w:rPr>
                <w:rFonts w:cs="Arial"/>
                <w:sz w:val="22"/>
                <w:szCs w:val="22"/>
              </w:rPr>
            </w:pPr>
            <w:r w:rsidRPr="008B1439">
              <w:rPr>
                <w:rFonts w:cs="Arial"/>
                <w:sz w:val="23"/>
                <w:szCs w:val="23"/>
              </w:rPr>
              <w:tab/>
            </w:r>
            <w:r>
              <w:rPr>
                <w:rFonts w:cs="Arial"/>
                <w:sz w:val="22"/>
                <w:szCs w:val="22"/>
              </w:rPr>
              <w:t>Sessions Attending</w:t>
            </w:r>
          </w:p>
        </w:tc>
      </w:tr>
    </w:tbl>
    <w:p w14:paraId="42B6DD80" w14:textId="77777777" w:rsidR="0096063C" w:rsidRDefault="0096063C" w:rsidP="0096063C">
      <w:pPr>
        <w:pStyle w:val="BodyText"/>
        <w:spacing w:before="114" w:line="264" w:lineRule="exact"/>
        <w:ind w:left="0" w:right="423"/>
        <w:jc w:val="both"/>
        <w:rPr>
          <w:rFonts w:ascii="Arial" w:hAnsi="Arial" w:cs="Arial"/>
          <w:sz w:val="20"/>
          <w:szCs w:val="20"/>
        </w:rPr>
      </w:pPr>
    </w:p>
    <w:p w14:paraId="2A1256A8" w14:textId="4E199744" w:rsidR="00052287" w:rsidRDefault="00052287" w:rsidP="00F54F8A">
      <w:pPr>
        <w:pStyle w:val="BodyText"/>
        <w:spacing w:before="114" w:line="264" w:lineRule="exact"/>
        <w:ind w:left="293" w:right="4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the times when you wish your child to attend. This will not impact on whether a place is available. Please choose from the following sessions.</w:t>
      </w:r>
    </w:p>
    <w:tbl>
      <w:tblPr>
        <w:tblStyle w:val="TableGrid"/>
        <w:tblW w:w="0" w:type="auto"/>
        <w:tblInd w:w="293" w:type="dxa"/>
        <w:tblLook w:val="04A0" w:firstRow="1" w:lastRow="0" w:firstColumn="1" w:lastColumn="0" w:noHBand="0" w:noVBand="1"/>
      </w:tblPr>
      <w:tblGrid>
        <w:gridCol w:w="2706"/>
        <w:gridCol w:w="2688"/>
        <w:gridCol w:w="2696"/>
        <w:gridCol w:w="2662"/>
      </w:tblGrid>
      <w:tr w:rsidR="00052287" w14:paraId="03FEF8D4" w14:textId="77777777" w:rsidTr="00F54F8A">
        <w:tc>
          <w:tcPr>
            <w:tcW w:w="2706" w:type="dxa"/>
          </w:tcPr>
          <w:p w14:paraId="1C5A44D2" w14:textId="77777777" w:rsidR="00052287" w:rsidRDefault="00052287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14:paraId="4E0EE516" w14:textId="1E1BE82C" w:rsidR="00052287" w:rsidRDefault="00052287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nings 9-12</w:t>
            </w:r>
          </w:p>
        </w:tc>
        <w:tc>
          <w:tcPr>
            <w:tcW w:w="2696" w:type="dxa"/>
          </w:tcPr>
          <w:p w14:paraId="2C774AB2" w14:textId="576105FE" w:rsidR="00052287" w:rsidRDefault="00052287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noons 12-3</w:t>
            </w:r>
          </w:p>
        </w:tc>
        <w:tc>
          <w:tcPr>
            <w:tcW w:w="2662" w:type="dxa"/>
          </w:tcPr>
          <w:p w14:paraId="77795000" w14:textId="7CF0F458" w:rsidR="00052287" w:rsidRDefault="00052287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Day 9-3</w:t>
            </w:r>
          </w:p>
        </w:tc>
      </w:tr>
      <w:tr w:rsidR="00052287" w14:paraId="61BE5193" w14:textId="77777777" w:rsidTr="00F54F8A">
        <w:tc>
          <w:tcPr>
            <w:tcW w:w="2706" w:type="dxa"/>
          </w:tcPr>
          <w:p w14:paraId="679C94FC" w14:textId="29E75BC0" w:rsidR="00052287" w:rsidRDefault="00052287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s</w:t>
            </w:r>
          </w:p>
        </w:tc>
        <w:tc>
          <w:tcPr>
            <w:tcW w:w="2688" w:type="dxa"/>
          </w:tcPr>
          <w:p w14:paraId="7D0C7BAF" w14:textId="77777777" w:rsidR="00052287" w:rsidRDefault="00052287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</w:tcPr>
          <w:p w14:paraId="62F1D73E" w14:textId="77777777" w:rsidR="00052287" w:rsidRDefault="00052287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</w:tcPr>
          <w:p w14:paraId="72DB4A4D" w14:textId="77777777" w:rsidR="00052287" w:rsidRDefault="00052287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287" w14:paraId="3FDE5EE1" w14:textId="77777777" w:rsidTr="00F54F8A">
        <w:tc>
          <w:tcPr>
            <w:tcW w:w="2706" w:type="dxa"/>
          </w:tcPr>
          <w:p w14:paraId="5D4C59EE" w14:textId="52711517" w:rsidR="00052287" w:rsidRDefault="00052287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s</w:t>
            </w:r>
          </w:p>
        </w:tc>
        <w:tc>
          <w:tcPr>
            <w:tcW w:w="2688" w:type="dxa"/>
          </w:tcPr>
          <w:p w14:paraId="5522DE05" w14:textId="77777777" w:rsidR="00052287" w:rsidRDefault="00052287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</w:tcPr>
          <w:p w14:paraId="35AC487F" w14:textId="77777777" w:rsidR="00052287" w:rsidRDefault="00052287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</w:tcPr>
          <w:p w14:paraId="2D661272" w14:textId="77777777" w:rsidR="00052287" w:rsidRDefault="00052287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287" w14:paraId="3DEFF31D" w14:textId="77777777" w:rsidTr="00F54F8A">
        <w:tc>
          <w:tcPr>
            <w:tcW w:w="2706" w:type="dxa"/>
          </w:tcPr>
          <w:p w14:paraId="50EAB1CF" w14:textId="34BCDA15" w:rsidR="00052287" w:rsidRDefault="00052287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s</w:t>
            </w:r>
          </w:p>
        </w:tc>
        <w:tc>
          <w:tcPr>
            <w:tcW w:w="2688" w:type="dxa"/>
          </w:tcPr>
          <w:p w14:paraId="56B42465" w14:textId="77777777" w:rsidR="00052287" w:rsidRDefault="00052287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</w:tcPr>
          <w:p w14:paraId="57E51A7F" w14:textId="77777777" w:rsidR="00052287" w:rsidRDefault="00052287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</w:tcPr>
          <w:p w14:paraId="0B3651E2" w14:textId="77777777" w:rsidR="00052287" w:rsidRDefault="00052287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287" w14:paraId="4AF95756" w14:textId="77777777" w:rsidTr="00F54F8A">
        <w:tc>
          <w:tcPr>
            <w:tcW w:w="2706" w:type="dxa"/>
          </w:tcPr>
          <w:p w14:paraId="394E793A" w14:textId="1D94A9EE" w:rsidR="00052287" w:rsidRDefault="00052287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s</w:t>
            </w:r>
          </w:p>
        </w:tc>
        <w:tc>
          <w:tcPr>
            <w:tcW w:w="2688" w:type="dxa"/>
          </w:tcPr>
          <w:p w14:paraId="128D69CF" w14:textId="77777777" w:rsidR="00052287" w:rsidRDefault="00052287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</w:tcPr>
          <w:p w14:paraId="5620E577" w14:textId="77777777" w:rsidR="00052287" w:rsidRDefault="00052287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</w:tcPr>
          <w:p w14:paraId="470FFA12" w14:textId="77777777" w:rsidR="00052287" w:rsidRDefault="00052287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287" w14:paraId="18E8FF9A" w14:textId="77777777" w:rsidTr="00F54F8A">
        <w:tc>
          <w:tcPr>
            <w:tcW w:w="2706" w:type="dxa"/>
          </w:tcPr>
          <w:p w14:paraId="5A984D11" w14:textId="758AD2AB" w:rsidR="00052287" w:rsidRDefault="00052287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s</w:t>
            </w:r>
          </w:p>
        </w:tc>
        <w:tc>
          <w:tcPr>
            <w:tcW w:w="2688" w:type="dxa"/>
          </w:tcPr>
          <w:p w14:paraId="1FD16250" w14:textId="77777777" w:rsidR="00052287" w:rsidRDefault="00052287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</w:tcPr>
          <w:p w14:paraId="3EB5686F" w14:textId="77777777" w:rsidR="00052287" w:rsidRDefault="00052287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</w:tcPr>
          <w:p w14:paraId="50744E34" w14:textId="77777777" w:rsidR="00052287" w:rsidRDefault="00052287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DF95E7" w14:textId="37C333E1" w:rsidR="00F54F8A" w:rsidRDefault="00F54F8A" w:rsidP="0096063C">
      <w:pPr>
        <w:pStyle w:val="BodyText"/>
        <w:spacing w:before="114" w:line="264" w:lineRule="exact"/>
        <w:ind w:left="0" w:right="42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</w:p>
    <w:p w14:paraId="203CD619" w14:textId="488F8770" w:rsidR="0096063C" w:rsidRPr="009702AA" w:rsidRDefault="0096063C" w:rsidP="00F1063E">
      <w:pPr>
        <w:pStyle w:val="BodyText"/>
        <w:spacing w:before="114" w:line="264" w:lineRule="exact"/>
        <w:ind w:left="293" w:right="423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/>
          <w:b/>
          <w:bCs/>
          <w:noProof/>
          <w:color w:val="800080"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CDB76A" wp14:editId="6E5492DA">
                <wp:simplePos x="0" y="0"/>
                <wp:positionH relativeFrom="column">
                  <wp:posOffset>-79743</wp:posOffset>
                </wp:positionH>
                <wp:positionV relativeFrom="paragraph">
                  <wp:posOffset>137728</wp:posOffset>
                </wp:positionV>
                <wp:extent cx="570865" cy="456665"/>
                <wp:effectExtent l="0" t="0" r="13335" b="2603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865" cy="4566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BE34F1" w14:textId="41002B28" w:rsidR="0096063C" w:rsidRDefault="0096063C" w:rsidP="00F54F8A">
                            <w:pPr>
                              <w:jc w:val="both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CDB76A" id="Oval 2" o:spid="_x0000_s1039" style="position:absolute;left:0;text-align:left;margin-left:-6.3pt;margin-top:10.85pt;width:44.95pt;height:35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" fillcolor="window" strokecolor="windowText" strokeweight="1pt">
                <v:path arrowok="t"/>
                <v:textbox>
                  <w:txbxContent>
                    <w:p w14:paraId="2ABE34F1" w14:textId="41002B28" w:rsidR="0096063C" w:rsidRDefault="0096063C" w:rsidP="00F54F8A">
                      <w:pPr>
                        <w:jc w:val="both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         </w:t>
      </w:r>
    </w:p>
    <w:tbl>
      <w:tblPr>
        <w:tblStyle w:val="TableGrid"/>
        <w:tblpPr w:leftFromText="180" w:rightFromText="180" w:vertAnchor="text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96063C" w:rsidRPr="008B1439" w14:paraId="47928F8C" w14:textId="77777777" w:rsidTr="0096063C">
        <w:trPr>
          <w:trHeight w:val="332"/>
        </w:trPr>
        <w:tc>
          <w:tcPr>
            <w:tcW w:w="10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8EE4324" w14:textId="054F6E92" w:rsidR="0096063C" w:rsidRPr="008B1439" w:rsidRDefault="0096063C" w:rsidP="0096063C">
            <w:pPr>
              <w:ind w:left="270" w:right="423"/>
              <w:rPr>
                <w:rFonts w:cs="Arial"/>
                <w:sz w:val="22"/>
                <w:szCs w:val="22"/>
              </w:rPr>
            </w:pPr>
            <w:r w:rsidRPr="008B1439">
              <w:rPr>
                <w:rFonts w:cs="Arial"/>
                <w:sz w:val="23"/>
                <w:szCs w:val="23"/>
              </w:rPr>
              <w:tab/>
            </w:r>
            <w:r>
              <w:rPr>
                <w:rFonts w:cs="Arial"/>
                <w:sz w:val="23"/>
                <w:szCs w:val="23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t>Funding</w:t>
            </w:r>
          </w:p>
        </w:tc>
      </w:tr>
    </w:tbl>
    <w:p w14:paraId="3D92A956" w14:textId="77777777" w:rsidR="0096063C" w:rsidRDefault="0096063C" w:rsidP="00F1063E">
      <w:pPr>
        <w:pStyle w:val="BodyText"/>
        <w:spacing w:before="114" w:line="264" w:lineRule="exact"/>
        <w:ind w:left="293" w:right="423"/>
        <w:jc w:val="both"/>
        <w:rPr>
          <w:rFonts w:ascii="Arial" w:hAnsi="Arial" w:cs="Arial"/>
          <w:b/>
          <w:sz w:val="20"/>
          <w:szCs w:val="20"/>
        </w:rPr>
      </w:pPr>
    </w:p>
    <w:p w14:paraId="6F9FEE94" w14:textId="07CE6B53" w:rsidR="004E0081" w:rsidRDefault="004E0081" w:rsidP="00F1063E">
      <w:pPr>
        <w:pStyle w:val="BodyText"/>
        <w:spacing w:before="114" w:line="264" w:lineRule="exact"/>
        <w:ind w:left="293" w:right="4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ssions can be paid for, funded or a combination of the two. Please indicate how payment will be made.</w:t>
      </w:r>
    </w:p>
    <w:tbl>
      <w:tblPr>
        <w:tblStyle w:val="TableGrid"/>
        <w:tblW w:w="0" w:type="auto"/>
        <w:tblInd w:w="293" w:type="dxa"/>
        <w:tblLook w:val="04A0" w:firstRow="1" w:lastRow="0" w:firstColumn="1" w:lastColumn="0" w:noHBand="0" w:noVBand="1"/>
      </w:tblPr>
      <w:tblGrid>
        <w:gridCol w:w="5423"/>
        <w:gridCol w:w="5329"/>
      </w:tblGrid>
      <w:tr w:rsidR="004E0081" w14:paraId="3E982068" w14:textId="77777777" w:rsidTr="004E0081">
        <w:tc>
          <w:tcPr>
            <w:tcW w:w="5423" w:type="dxa"/>
          </w:tcPr>
          <w:p w14:paraId="046CB5FC" w14:textId="0B238B10" w:rsidR="004E0081" w:rsidRDefault="004E0081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wo year ol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unding – please provide information</w:t>
            </w:r>
          </w:p>
        </w:tc>
        <w:tc>
          <w:tcPr>
            <w:tcW w:w="5329" w:type="dxa"/>
          </w:tcPr>
          <w:p w14:paraId="598E2E6E" w14:textId="59F91018" w:rsidR="004E0081" w:rsidRDefault="004E0081" w:rsidP="004E0081">
            <w:pPr>
              <w:pStyle w:val="BodyText"/>
              <w:tabs>
                <w:tab w:val="left" w:pos="1129"/>
              </w:tabs>
              <w:spacing w:before="114" w:line="264" w:lineRule="exact"/>
              <w:ind w:left="0" w:right="4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4AFF466" wp14:editId="7780C710">
                      <wp:simplePos x="0" y="0"/>
                      <wp:positionH relativeFrom="column">
                        <wp:posOffset>-24303</wp:posOffset>
                      </wp:positionH>
                      <wp:positionV relativeFrom="paragraph">
                        <wp:posOffset>47914</wp:posOffset>
                      </wp:positionV>
                      <wp:extent cx="311727" cy="176645"/>
                      <wp:effectExtent l="12700" t="12700" r="19050" b="1397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727" cy="17664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3122B1" w14:textId="77777777" w:rsidR="0096063C" w:rsidRDefault="009606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AFF46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2" o:spid="_x0000_s1040" type="#_x0000_t202" style="position:absolute;left:0;text-align:left;margin-left:-1.9pt;margin-top:3.75pt;width:24.55pt;height:13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" fillcolor="white [3201]" strokecolor="black [3200]" strokeweight="2pt">
                      <v:textbox>
                        <w:txbxContent>
                          <w:p w14:paraId="733122B1" w14:textId="77777777" w:rsidR="0096063C" w:rsidRDefault="0096063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E0081" w14:paraId="394EC65E" w14:textId="77777777" w:rsidTr="004E0081">
        <w:tc>
          <w:tcPr>
            <w:tcW w:w="5423" w:type="dxa"/>
          </w:tcPr>
          <w:p w14:paraId="6D200594" w14:textId="3A322D36" w:rsidR="004E0081" w:rsidRDefault="004E0081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 via an invoice (we accept child care vouchers and online payments)</w:t>
            </w:r>
          </w:p>
        </w:tc>
        <w:tc>
          <w:tcPr>
            <w:tcW w:w="5329" w:type="dxa"/>
          </w:tcPr>
          <w:p w14:paraId="0082E9C4" w14:textId="36BD0EE2" w:rsidR="004E0081" w:rsidRDefault="004E0081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DF0C16E" wp14:editId="4AC104E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544</wp:posOffset>
                      </wp:positionV>
                      <wp:extent cx="311727" cy="215900"/>
                      <wp:effectExtent l="12700" t="12700" r="19050" b="1270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727" cy="215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97AC62" w14:textId="77777777" w:rsidR="0096063C" w:rsidRDefault="0096063C" w:rsidP="004E00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0C16E" id="Text Box 13" o:spid="_x0000_s1041" type="#_x0000_t202" style="position:absolute;left:0;text-align:left;margin-left:.2pt;margin-top:5.8pt;width:24.55pt;height:17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" fillcolor="white [3201]" strokecolor="black [3200]" strokeweight="2pt">
                      <v:textbox>
                        <w:txbxContent>
                          <w:p w14:paraId="5597AC62" w14:textId="77777777" w:rsidR="0096063C" w:rsidRDefault="0096063C" w:rsidP="004E008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E0081" w14:paraId="08C5F5F5" w14:textId="77777777" w:rsidTr="004E0081">
        <w:tc>
          <w:tcPr>
            <w:tcW w:w="5423" w:type="dxa"/>
          </w:tcPr>
          <w:p w14:paraId="14F53088" w14:textId="77777777" w:rsidR="004E0081" w:rsidRDefault="004E0081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ee and four-year old funding</w:t>
            </w:r>
          </w:p>
          <w:p w14:paraId="070172E7" w14:textId="77777777" w:rsidR="004E0081" w:rsidRDefault="004E0081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hours</w:t>
            </w:r>
          </w:p>
          <w:p w14:paraId="1E1CC68A" w14:textId="5496F9DA" w:rsidR="004E0081" w:rsidRDefault="004E0081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hours (please provide funding code below)</w:t>
            </w:r>
          </w:p>
        </w:tc>
        <w:tc>
          <w:tcPr>
            <w:tcW w:w="5329" w:type="dxa"/>
          </w:tcPr>
          <w:p w14:paraId="50F95886" w14:textId="784D05A7" w:rsidR="004E0081" w:rsidRDefault="004E0081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975455E" wp14:editId="6EA3D6BF">
                      <wp:simplePos x="0" y="0"/>
                      <wp:positionH relativeFrom="column">
                        <wp:posOffset>2598</wp:posOffset>
                      </wp:positionH>
                      <wp:positionV relativeFrom="paragraph">
                        <wp:posOffset>52532</wp:posOffset>
                      </wp:positionV>
                      <wp:extent cx="382154" cy="192867"/>
                      <wp:effectExtent l="12700" t="12700" r="12065" b="1079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2154" cy="192867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825CE8" w14:textId="77777777" w:rsidR="0096063C" w:rsidRDefault="0096063C" w:rsidP="004E00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5455E" id="Text Box 14" o:spid="_x0000_s1042" type="#_x0000_t202" style="position:absolute;left:0;text-align:left;margin-left:.2pt;margin-top:4.15pt;width:30.1pt;height:15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" fillcolor="white [3201]" strokecolor="black [3200]" strokeweight="2pt">
                      <v:textbox>
                        <w:txbxContent>
                          <w:p w14:paraId="03825CE8" w14:textId="77777777" w:rsidR="0096063C" w:rsidRDefault="0096063C" w:rsidP="004E008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286C60F" wp14:editId="5663666D">
                      <wp:simplePos x="0" y="0"/>
                      <wp:positionH relativeFrom="column">
                        <wp:posOffset>-31173</wp:posOffset>
                      </wp:positionH>
                      <wp:positionV relativeFrom="paragraph">
                        <wp:posOffset>462453</wp:posOffset>
                      </wp:positionV>
                      <wp:extent cx="311727" cy="215900"/>
                      <wp:effectExtent l="12700" t="12700" r="19050" b="1270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727" cy="215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3A6FBE" w14:textId="77777777" w:rsidR="0096063C" w:rsidRDefault="0096063C" w:rsidP="004E00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6C60F" id="Text Box 15" o:spid="_x0000_s1043" type="#_x0000_t202" style="position:absolute;left:0;text-align:left;margin-left:-2.45pt;margin-top:36.4pt;width:24.55pt;height:17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" fillcolor="white [3201]" strokecolor="black [3200]" strokeweight="2pt">
                      <v:textbox>
                        <w:txbxContent>
                          <w:p w14:paraId="423A6FBE" w14:textId="77777777" w:rsidR="0096063C" w:rsidRDefault="0096063C" w:rsidP="004E008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5DFE" w14:paraId="012A2DF9" w14:textId="77777777" w:rsidTr="00A15DFE">
        <w:trPr>
          <w:trHeight w:val="357"/>
        </w:trPr>
        <w:tc>
          <w:tcPr>
            <w:tcW w:w="10752" w:type="dxa"/>
            <w:gridSpan w:val="2"/>
          </w:tcPr>
          <w:p w14:paraId="274AF1C7" w14:textId="2E06CC75" w:rsidR="00A15DFE" w:rsidRDefault="00A15DFE" w:rsidP="00A15DF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de:                                                                NI number: </w:t>
            </w:r>
          </w:p>
        </w:tc>
      </w:tr>
    </w:tbl>
    <w:p w14:paraId="14F7F8BE" w14:textId="77777777" w:rsidR="004E0081" w:rsidRDefault="004E0081" w:rsidP="00F1063E">
      <w:pPr>
        <w:pStyle w:val="BodyText"/>
        <w:spacing w:before="114" w:line="264" w:lineRule="exact"/>
        <w:ind w:left="293" w:right="423"/>
        <w:jc w:val="both"/>
        <w:rPr>
          <w:rFonts w:ascii="Arial" w:hAnsi="Arial" w:cs="Arial"/>
          <w:sz w:val="20"/>
          <w:szCs w:val="20"/>
        </w:rPr>
      </w:pPr>
    </w:p>
    <w:p w14:paraId="3E97DBD3" w14:textId="46EAD7DB" w:rsidR="006363F5" w:rsidRPr="00A927E3" w:rsidRDefault="006363F5" w:rsidP="006363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3447B2">
        <w:rPr>
          <w:rStyle w:val="normaltextrun"/>
          <w:rFonts w:ascii="Arial" w:hAnsi="Arial" w:cs="Arial"/>
          <w:b/>
          <w:color w:val="000000" w:themeColor="text1"/>
          <w:sz w:val="20"/>
          <w:szCs w:val="20"/>
        </w:rPr>
        <w:t>Early Years Pupil Premium</w:t>
      </w:r>
      <w:r w:rsidRPr="003447B2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447B2">
        <w:rPr>
          <w:rStyle w:val="normaltextrun"/>
          <w:rFonts w:ascii="Arial" w:hAnsi="Arial" w:cs="Arial"/>
          <w:color w:val="222222"/>
          <w:sz w:val="20"/>
          <w:szCs w:val="20"/>
        </w:rPr>
        <w:t>could bring</w:t>
      </w:r>
      <w:r w:rsidRPr="00A927E3">
        <w:rPr>
          <w:rStyle w:val="normaltextrun"/>
          <w:rFonts w:ascii="Arial" w:hAnsi="Arial" w:cs="Arial"/>
          <w:color w:val="222222"/>
          <w:sz w:val="20"/>
          <w:szCs w:val="20"/>
        </w:rPr>
        <w:t xml:space="preserve"> funding to your provider to support your child. If you receive one of the benefits below you could attract this funding: </w:t>
      </w:r>
      <w:r w:rsidRPr="00A927E3">
        <w:rPr>
          <w:rStyle w:val="eop"/>
          <w:rFonts w:cs="Arial"/>
          <w:color w:val="222222"/>
          <w:sz w:val="20"/>
          <w:szCs w:val="20"/>
        </w:rPr>
        <w:t> </w:t>
      </w:r>
    </w:p>
    <w:p w14:paraId="62D9065E" w14:textId="77777777" w:rsidR="006363F5" w:rsidRPr="00A927E3" w:rsidRDefault="006363F5" w:rsidP="006363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A927E3">
        <w:rPr>
          <w:rStyle w:val="normaltextrun"/>
          <w:rFonts w:ascii="Arial" w:hAnsi="Arial" w:cs="Arial"/>
          <w:color w:val="222222"/>
          <w:sz w:val="20"/>
          <w:szCs w:val="20"/>
        </w:rPr>
        <w:t>• Income Support </w:t>
      </w:r>
      <w:r w:rsidRPr="00A927E3">
        <w:rPr>
          <w:rStyle w:val="eop"/>
          <w:rFonts w:cs="Arial"/>
          <w:color w:val="222222"/>
          <w:sz w:val="20"/>
          <w:szCs w:val="20"/>
        </w:rPr>
        <w:t> </w:t>
      </w:r>
    </w:p>
    <w:p w14:paraId="3AD62063" w14:textId="77777777" w:rsidR="006363F5" w:rsidRPr="00A927E3" w:rsidRDefault="006363F5" w:rsidP="006363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A927E3">
        <w:rPr>
          <w:rStyle w:val="normaltextrun"/>
          <w:rFonts w:ascii="Arial" w:hAnsi="Arial" w:cs="Arial"/>
          <w:color w:val="222222"/>
          <w:sz w:val="20"/>
          <w:szCs w:val="20"/>
        </w:rPr>
        <w:t>• Income-based Jobseeker’s Allowance</w:t>
      </w:r>
      <w:r w:rsidRPr="00A927E3">
        <w:rPr>
          <w:rStyle w:val="eop"/>
          <w:rFonts w:cs="Arial"/>
          <w:color w:val="222222"/>
          <w:sz w:val="20"/>
          <w:szCs w:val="20"/>
        </w:rPr>
        <w:t> </w:t>
      </w:r>
    </w:p>
    <w:p w14:paraId="43A54072" w14:textId="77777777" w:rsidR="006363F5" w:rsidRPr="00A927E3" w:rsidRDefault="006363F5" w:rsidP="006363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A927E3">
        <w:rPr>
          <w:rStyle w:val="normaltextrun"/>
          <w:rFonts w:ascii="Arial" w:hAnsi="Arial" w:cs="Arial"/>
          <w:color w:val="222222"/>
          <w:sz w:val="20"/>
          <w:szCs w:val="20"/>
        </w:rPr>
        <w:t>• Income-related Employment and Support Allowance </w:t>
      </w:r>
      <w:r w:rsidRPr="00A927E3">
        <w:rPr>
          <w:rStyle w:val="eop"/>
          <w:rFonts w:cs="Arial"/>
          <w:color w:val="222222"/>
          <w:sz w:val="20"/>
          <w:szCs w:val="20"/>
        </w:rPr>
        <w:t> </w:t>
      </w:r>
    </w:p>
    <w:p w14:paraId="35A61E05" w14:textId="77777777" w:rsidR="006363F5" w:rsidRPr="00A927E3" w:rsidRDefault="006363F5" w:rsidP="006363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A927E3">
        <w:rPr>
          <w:rStyle w:val="normaltextrun"/>
          <w:rFonts w:ascii="Arial" w:hAnsi="Arial" w:cs="Arial"/>
          <w:color w:val="222222"/>
          <w:sz w:val="20"/>
          <w:szCs w:val="20"/>
        </w:rPr>
        <w:t>• Support under part VI of the Immigration and Asylum Act 1999 </w:t>
      </w:r>
      <w:r w:rsidRPr="00A927E3">
        <w:rPr>
          <w:rStyle w:val="eop"/>
          <w:rFonts w:cs="Arial"/>
          <w:color w:val="222222"/>
          <w:sz w:val="20"/>
          <w:szCs w:val="20"/>
        </w:rPr>
        <w:t> </w:t>
      </w:r>
    </w:p>
    <w:p w14:paraId="40DA8008" w14:textId="77777777" w:rsidR="006363F5" w:rsidRPr="00A927E3" w:rsidRDefault="006363F5" w:rsidP="006363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A927E3">
        <w:rPr>
          <w:rStyle w:val="normaltextrun"/>
          <w:rFonts w:ascii="Arial" w:hAnsi="Arial" w:cs="Arial"/>
          <w:color w:val="222222"/>
          <w:sz w:val="20"/>
          <w:szCs w:val="20"/>
        </w:rPr>
        <w:t>• The guaranteed element of State Pension Credit </w:t>
      </w:r>
      <w:r w:rsidRPr="00A927E3">
        <w:rPr>
          <w:rStyle w:val="eop"/>
          <w:rFonts w:cs="Arial"/>
          <w:color w:val="222222"/>
          <w:sz w:val="20"/>
          <w:szCs w:val="20"/>
        </w:rPr>
        <w:t> </w:t>
      </w:r>
    </w:p>
    <w:p w14:paraId="196E810F" w14:textId="77777777" w:rsidR="006363F5" w:rsidRPr="00A927E3" w:rsidRDefault="006363F5" w:rsidP="006363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A927E3">
        <w:rPr>
          <w:rStyle w:val="normaltextrun"/>
          <w:rFonts w:ascii="Arial" w:hAnsi="Arial" w:cs="Arial"/>
          <w:color w:val="222222"/>
          <w:sz w:val="20"/>
          <w:szCs w:val="20"/>
        </w:rPr>
        <w:t>• Child Tax Credit (provided they are not also entitled to Working Tax Credit and have an annual gross income of no more than £16,190) </w:t>
      </w:r>
      <w:r w:rsidRPr="00A927E3">
        <w:rPr>
          <w:rStyle w:val="eop"/>
          <w:rFonts w:cs="Arial"/>
          <w:color w:val="222222"/>
          <w:sz w:val="20"/>
          <w:szCs w:val="20"/>
        </w:rPr>
        <w:t> </w:t>
      </w:r>
    </w:p>
    <w:p w14:paraId="3F59E13C" w14:textId="77777777" w:rsidR="006363F5" w:rsidRPr="00A927E3" w:rsidRDefault="006363F5" w:rsidP="006363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A927E3">
        <w:rPr>
          <w:rStyle w:val="normaltextrun"/>
          <w:rFonts w:ascii="Arial" w:hAnsi="Arial" w:cs="Arial"/>
          <w:color w:val="222222"/>
          <w:sz w:val="20"/>
          <w:szCs w:val="20"/>
        </w:rPr>
        <w:t>• Working Tax Credit run-on, which is paid for 4 weeks after they stop qualifying for Working Tax Credit </w:t>
      </w:r>
      <w:r w:rsidRPr="00A927E3">
        <w:rPr>
          <w:rStyle w:val="eop"/>
          <w:rFonts w:cs="Arial"/>
          <w:color w:val="222222"/>
          <w:sz w:val="20"/>
          <w:szCs w:val="20"/>
        </w:rPr>
        <w:t> </w:t>
      </w:r>
    </w:p>
    <w:p w14:paraId="76228AE4" w14:textId="77777777" w:rsidR="006363F5" w:rsidRPr="00A927E3" w:rsidRDefault="006363F5" w:rsidP="006363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A927E3">
        <w:rPr>
          <w:rStyle w:val="normaltextrun"/>
          <w:rFonts w:ascii="Arial" w:hAnsi="Arial" w:cs="Arial"/>
          <w:color w:val="222222"/>
          <w:sz w:val="20"/>
          <w:szCs w:val="20"/>
        </w:rPr>
        <w:t>• Universal Credit –parents must have an annual net earned income equivalent to and not exceeding £7,400 assessed on up to 3 of the most recent assessment periods. </w:t>
      </w:r>
      <w:r w:rsidRPr="00A927E3">
        <w:rPr>
          <w:rStyle w:val="eop"/>
          <w:rFonts w:cs="Arial"/>
          <w:color w:val="222222"/>
          <w:sz w:val="20"/>
          <w:szCs w:val="20"/>
        </w:rPr>
        <w:t> </w:t>
      </w:r>
    </w:p>
    <w:p w14:paraId="263753B3" w14:textId="77777777" w:rsidR="006363F5" w:rsidRPr="00A927E3" w:rsidRDefault="006363F5" w:rsidP="006363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A927E3">
        <w:rPr>
          <w:rStyle w:val="normaltextrun"/>
          <w:rFonts w:ascii="Arial" w:hAnsi="Arial" w:cs="Arial"/>
          <w:sz w:val="20"/>
          <w:szCs w:val="20"/>
        </w:rPr>
        <w:t xml:space="preserve">The Early Years Pupil Premium is paid to the child’s early </w:t>
      </w:r>
      <w:proofErr w:type="gramStart"/>
      <w:r w:rsidRPr="00A927E3">
        <w:rPr>
          <w:rStyle w:val="normaltextrun"/>
          <w:rFonts w:ascii="Arial" w:hAnsi="Arial" w:cs="Arial"/>
          <w:sz w:val="20"/>
          <w:szCs w:val="20"/>
        </w:rPr>
        <w:t>years</w:t>
      </w:r>
      <w:proofErr w:type="gramEnd"/>
      <w:r w:rsidRPr="00A927E3">
        <w:rPr>
          <w:rStyle w:val="normaltextrun"/>
          <w:rFonts w:ascii="Arial" w:hAnsi="Arial" w:cs="Arial"/>
          <w:sz w:val="20"/>
          <w:szCs w:val="20"/>
        </w:rPr>
        <w:t xml:space="preserve"> provider based on the number of universal entitlement hours that the child is attending at a rate of 53p for each hour. A child that takes the full 570-hour entitlement will attract just over £300 which will be paid to the provider to support that child’s learning and development.</w:t>
      </w:r>
      <w:r w:rsidRPr="00A927E3">
        <w:rPr>
          <w:rStyle w:val="eop"/>
          <w:rFonts w:cs="Arial"/>
          <w:sz w:val="20"/>
          <w:szCs w:val="20"/>
        </w:rPr>
        <w:t> </w:t>
      </w:r>
    </w:p>
    <w:p w14:paraId="3392D212" w14:textId="77777777" w:rsidR="006363F5" w:rsidRPr="00A927E3" w:rsidRDefault="006363F5" w:rsidP="006363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A927E3">
        <w:rPr>
          <w:rStyle w:val="eop"/>
          <w:rFonts w:cs="Arial"/>
          <w:color w:val="222222"/>
          <w:sz w:val="20"/>
          <w:szCs w:val="20"/>
        </w:rPr>
        <w:t> </w:t>
      </w:r>
    </w:p>
    <w:p w14:paraId="49633717" w14:textId="3293D38C" w:rsidR="003447B2" w:rsidRDefault="00FD1A8C" w:rsidP="006363F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222222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color w:val="222222"/>
          <w:sz w:val="20"/>
          <w:szCs w:val="20"/>
        </w:rPr>
        <w:t>We require</w:t>
      </w:r>
      <w:r w:rsidR="006363F5" w:rsidRPr="00A927E3">
        <w:rPr>
          <w:rStyle w:val="normaltextrun"/>
          <w:rFonts w:ascii="Arial" w:hAnsi="Arial" w:cs="Arial"/>
          <w:b/>
          <w:bCs/>
          <w:color w:val="222222"/>
          <w:sz w:val="20"/>
          <w:szCs w:val="20"/>
        </w:rPr>
        <w:t xml:space="preserve"> the following personal information to check if you are eligible.</w:t>
      </w:r>
    </w:p>
    <w:p w14:paraId="4502413B" w14:textId="77777777" w:rsidR="003447B2" w:rsidRDefault="003447B2" w:rsidP="006363F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222222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682"/>
        <w:gridCol w:w="3682"/>
      </w:tblGrid>
      <w:tr w:rsidR="003447B2" w14:paraId="5FEB1ACB" w14:textId="77777777" w:rsidTr="003447B2">
        <w:tc>
          <w:tcPr>
            <w:tcW w:w="3681" w:type="dxa"/>
          </w:tcPr>
          <w:p w14:paraId="38DB6CC4" w14:textId="77777777" w:rsidR="003447B2" w:rsidRPr="003447B2" w:rsidRDefault="003447B2" w:rsidP="006363F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3682" w:type="dxa"/>
          </w:tcPr>
          <w:p w14:paraId="54E87C62" w14:textId="6A2D63A7" w:rsidR="003447B2" w:rsidRPr="00FD1A8C" w:rsidRDefault="003447B2" w:rsidP="006363F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color w:val="222222"/>
                <w:sz w:val="20"/>
                <w:szCs w:val="20"/>
              </w:rPr>
            </w:pPr>
            <w:r w:rsidRPr="00FD1A8C">
              <w:rPr>
                <w:rStyle w:val="eop"/>
                <w:rFonts w:ascii="Arial" w:hAnsi="Arial" w:cs="Arial"/>
                <w:b/>
                <w:color w:val="222222"/>
                <w:sz w:val="20"/>
                <w:szCs w:val="20"/>
              </w:rPr>
              <w:t>Parent 1</w:t>
            </w:r>
          </w:p>
        </w:tc>
        <w:tc>
          <w:tcPr>
            <w:tcW w:w="3682" w:type="dxa"/>
          </w:tcPr>
          <w:p w14:paraId="75F8ABFE" w14:textId="391A68BB" w:rsidR="003447B2" w:rsidRPr="00FD1A8C" w:rsidRDefault="003447B2" w:rsidP="006363F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color w:val="222222"/>
                <w:sz w:val="20"/>
                <w:szCs w:val="20"/>
              </w:rPr>
            </w:pPr>
            <w:r w:rsidRPr="00FD1A8C">
              <w:rPr>
                <w:rStyle w:val="eop"/>
                <w:rFonts w:ascii="Arial" w:hAnsi="Arial" w:cs="Arial"/>
                <w:b/>
                <w:color w:val="222222"/>
                <w:sz w:val="20"/>
                <w:szCs w:val="20"/>
              </w:rPr>
              <w:t>Parent 2</w:t>
            </w:r>
          </w:p>
        </w:tc>
      </w:tr>
      <w:tr w:rsidR="003447B2" w14:paraId="0FDA663E" w14:textId="77777777" w:rsidTr="003447B2">
        <w:tc>
          <w:tcPr>
            <w:tcW w:w="3681" w:type="dxa"/>
          </w:tcPr>
          <w:p w14:paraId="009191D8" w14:textId="4891106B" w:rsidR="003447B2" w:rsidRPr="003447B2" w:rsidRDefault="003447B2" w:rsidP="006363F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222222"/>
                <w:sz w:val="20"/>
                <w:szCs w:val="20"/>
              </w:rPr>
            </w:pPr>
            <w:r w:rsidRPr="003447B2">
              <w:rPr>
                <w:rStyle w:val="eop"/>
                <w:rFonts w:ascii="Arial" w:hAnsi="Arial" w:cs="Arial"/>
                <w:color w:val="222222"/>
                <w:sz w:val="20"/>
                <w:szCs w:val="20"/>
              </w:rPr>
              <w:t>Name</w:t>
            </w:r>
          </w:p>
        </w:tc>
        <w:tc>
          <w:tcPr>
            <w:tcW w:w="3682" w:type="dxa"/>
          </w:tcPr>
          <w:p w14:paraId="6A54E85D" w14:textId="77777777" w:rsidR="003447B2" w:rsidRDefault="003447B2" w:rsidP="006363F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222222"/>
                <w:sz w:val="20"/>
                <w:szCs w:val="20"/>
              </w:rPr>
            </w:pPr>
          </w:p>
          <w:p w14:paraId="6B94CA08" w14:textId="77777777" w:rsidR="003447B2" w:rsidRPr="003447B2" w:rsidRDefault="003447B2" w:rsidP="006363F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3682" w:type="dxa"/>
          </w:tcPr>
          <w:p w14:paraId="46178872" w14:textId="77777777" w:rsidR="003447B2" w:rsidRPr="003447B2" w:rsidRDefault="003447B2" w:rsidP="006363F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222222"/>
                <w:sz w:val="20"/>
                <w:szCs w:val="20"/>
              </w:rPr>
            </w:pPr>
          </w:p>
        </w:tc>
      </w:tr>
      <w:tr w:rsidR="003447B2" w14:paraId="099445AA" w14:textId="77777777" w:rsidTr="003447B2">
        <w:tc>
          <w:tcPr>
            <w:tcW w:w="3681" w:type="dxa"/>
          </w:tcPr>
          <w:p w14:paraId="596FD0C3" w14:textId="4530AB4B" w:rsidR="003447B2" w:rsidRPr="003447B2" w:rsidRDefault="003447B2" w:rsidP="006363F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222222"/>
                <w:sz w:val="20"/>
                <w:szCs w:val="20"/>
              </w:rPr>
            </w:pPr>
            <w:r w:rsidRPr="003447B2">
              <w:rPr>
                <w:rStyle w:val="eop"/>
                <w:rFonts w:ascii="Arial" w:hAnsi="Arial" w:cs="Arial"/>
                <w:color w:val="222222"/>
                <w:sz w:val="20"/>
                <w:szCs w:val="20"/>
              </w:rPr>
              <w:t>NI number</w:t>
            </w:r>
          </w:p>
        </w:tc>
        <w:tc>
          <w:tcPr>
            <w:tcW w:w="3682" w:type="dxa"/>
          </w:tcPr>
          <w:p w14:paraId="56632ACD" w14:textId="77777777" w:rsidR="003447B2" w:rsidRDefault="003447B2" w:rsidP="006363F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222222"/>
                <w:sz w:val="20"/>
                <w:szCs w:val="20"/>
              </w:rPr>
            </w:pPr>
          </w:p>
          <w:p w14:paraId="31A89BB6" w14:textId="77777777" w:rsidR="003447B2" w:rsidRPr="003447B2" w:rsidRDefault="003447B2" w:rsidP="006363F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3682" w:type="dxa"/>
          </w:tcPr>
          <w:p w14:paraId="2C6A6AE9" w14:textId="77777777" w:rsidR="003447B2" w:rsidRPr="003447B2" w:rsidRDefault="003447B2" w:rsidP="006363F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222222"/>
                <w:sz w:val="20"/>
                <w:szCs w:val="20"/>
              </w:rPr>
            </w:pPr>
          </w:p>
        </w:tc>
      </w:tr>
      <w:tr w:rsidR="003447B2" w14:paraId="7F547CDF" w14:textId="77777777" w:rsidTr="003447B2">
        <w:tc>
          <w:tcPr>
            <w:tcW w:w="3681" w:type="dxa"/>
          </w:tcPr>
          <w:p w14:paraId="18413625" w14:textId="77284285" w:rsidR="003447B2" w:rsidRPr="003447B2" w:rsidRDefault="003447B2" w:rsidP="006363F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222222"/>
                <w:sz w:val="20"/>
                <w:szCs w:val="20"/>
              </w:rPr>
            </w:pPr>
            <w:r w:rsidRPr="003447B2">
              <w:rPr>
                <w:rStyle w:val="eop"/>
                <w:rFonts w:ascii="Arial" w:hAnsi="Arial" w:cs="Arial"/>
                <w:color w:val="222222"/>
                <w:sz w:val="20"/>
                <w:szCs w:val="20"/>
              </w:rPr>
              <w:t>Date of birth</w:t>
            </w:r>
          </w:p>
        </w:tc>
        <w:tc>
          <w:tcPr>
            <w:tcW w:w="3682" w:type="dxa"/>
          </w:tcPr>
          <w:p w14:paraId="356DCD58" w14:textId="77777777" w:rsidR="003447B2" w:rsidRDefault="003447B2" w:rsidP="006363F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222222"/>
                <w:sz w:val="20"/>
                <w:szCs w:val="20"/>
              </w:rPr>
            </w:pPr>
          </w:p>
          <w:p w14:paraId="18C6E370" w14:textId="77777777" w:rsidR="003447B2" w:rsidRPr="003447B2" w:rsidRDefault="003447B2" w:rsidP="006363F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3682" w:type="dxa"/>
          </w:tcPr>
          <w:p w14:paraId="211009CB" w14:textId="77777777" w:rsidR="003447B2" w:rsidRPr="003447B2" w:rsidRDefault="003447B2" w:rsidP="006363F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222222"/>
                <w:sz w:val="20"/>
                <w:szCs w:val="20"/>
              </w:rPr>
            </w:pPr>
          </w:p>
        </w:tc>
      </w:tr>
    </w:tbl>
    <w:p w14:paraId="376F7B35" w14:textId="3CDA6A48" w:rsidR="006363F5" w:rsidRPr="00901C3B" w:rsidRDefault="006363F5" w:rsidP="00901C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</w:p>
    <w:p w14:paraId="4AD6815C" w14:textId="1509C9A2" w:rsidR="006363F5" w:rsidRDefault="006363F5" w:rsidP="00F1063E">
      <w:pPr>
        <w:pStyle w:val="BodyText"/>
        <w:spacing w:before="114" w:line="264" w:lineRule="exact"/>
        <w:ind w:left="293" w:right="423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96063C" w:rsidRPr="008B1439" w14:paraId="5F444FC2" w14:textId="77777777" w:rsidTr="0096063C">
        <w:trPr>
          <w:trHeight w:val="332"/>
        </w:trPr>
        <w:tc>
          <w:tcPr>
            <w:tcW w:w="10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3D541F5F" w14:textId="338911C3" w:rsidR="0096063C" w:rsidRPr="008B1439" w:rsidRDefault="0096063C" w:rsidP="0096063C">
            <w:pPr>
              <w:ind w:right="42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noProof/>
                <w:color w:val="800080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A53929D" wp14:editId="4DDFBE53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187960</wp:posOffset>
                      </wp:positionV>
                      <wp:extent cx="570865" cy="553720"/>
                      <wp:effectExtent l="0" t="0" r="13335" b="30480"/>
                      <wp:wrapNone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0865" cy="553987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6F2BDCF" w14:textId="0541AD93" w:rsidR="0096063C" w:rsidRDefault="0096063C" w:rsidP="00F54F8A">
                                  <w:pPr>
                                    <w:jc w:val="both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53929D" id="Oval 7" o:spid="_x0000_s1044" style="position:absolute;margin-left:-9.25pt;margin-top:-14.75pt;width:44.95pt;height:43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" fillcolor="window" strokecolor="windowText" strokeweight="1pt">
                      <v:path arrowok="t"/>
                      <v:textbox>
                        <w:txbxContent>
                          <w:p w14:paraId="16F2BDCF" w14:textId="0541AD93" w:rsidR="0096063C" w:rsidRDefault="0096063C" w:rsidP="00F54F8A">
                            <w:pPr>
                              <w:jc w:val="both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1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8B1439">
              <w:rPr>
                <w:rFonts w:cs="Arial"/>
                <w:sz w:val="23"/>
                <w:szCs w:val="23"/>
              </w:rPr>
              <w:tab/>
            </w:r>
            <w:r>
              <w:rPr>
                <w:rFonts w:cs="Arial"/>
                <w:sz w:val="23"/>
                <w:szCs w:val="23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t>Consents</w:t>
            </w:r>
          </w:p>
        </w:tc>
      </w:tr>
    </w:tbl>
    <w:p w14:paraId="222D8FD9" w14:textId="22495E89" w:rsidR="006363F5" w:rsidRDefault="006363F5" w:rsidP="00F1063E">
      <w:pPr>
        <w:pStyle w:val="BodyText"/>
        <w:spacing w:before="114" w:line="264" w:lineRule="exact"/>
        <w:ind w:left="293" w:right="423"/>
        <w:jc w:val="both"/>
        <w:rPr>
          <w:rFonts w:ascii="Arial" w:hAnsi="Arial" w:cs="Arial"/>
          <w:sz w:val="20"/>
          <w:szCs w:val="20"/>
        </w:rPr>
      </w:pPr>
    </w:p>
    <w:p w14:paraId="1B4E5A8B" w14:textId="368884D1" w:rsidR="004B6B0A" w:rsidRDefault="004B6B0A" w:rsidP="00F1063E">
      <w:pPr>
        <w:pStyle w:val="BodyText"/>
        <w:spacing w:before="114" w:line="264" w:lineRule="exact"/>
        <w:ind w:left="293" w:right="4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tick the boxes below to give consent for the following:</w:t>
      </w:r>
    </w:p>
    <w:tbl>
      <w:tblPr>
        <w:tblStyle w:val="TableGrid"/>
        <w:tblW w:w="0" w:type="auto"/>
        <w:tblInd w:w="293" w:type="dxa"/>
        <w:tblLook w:val="04A0" w:firstRow="1" w:lastRow="0" w:firstColumn="1" w:lastColumn="0" w:noHBand="0" w:noVBand="1"/>
      </w:tblPr>
      <w:tblGrid>
        <w:gridCol w:w="7924"/>
        <w:gridCol w:w="772"/>
      </w:tblGrid>
      <w:tr w:rsidR="00F54F8A" w14:paraId="59CB4789" w14:textId="77777777" w:rsidTr="00F54F8A">
        <w:tc>
          <w:tcPr>
            <w:tcW w:w="7924" w:type="dxa"/>
          </w:tcPr>
          <w:p w14:paraId="50DA5D98" w14:textId="26AF70C8" w:rsidR="00285D1D" w:rsidRDefault="00285D1D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off site visits to places such as the school and park</w:t>
            </w:r>
          </w:p>
        </w:tc>
        <w:tc>
          <w:tcPr>
            <w:tcW w:w="772" w:type="dxa"/>
          </w:tcPr>
          <w:p w14:paraId="6445834F" w14:textId="77777777" w:rsidR="00285D1D" w:rsidRDefault="00285D1D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8A" w14:paraId="55C7714B" w14:textId="77777777" w:rsidTr="00F54F8A">
        <w:tc>
          <w:tcPr>
            <w:tcW w:w="7924" w:type="dxa"/>
          </w:tcPr>
          <w:p w14:paraId="66844ACD" w14:textId="5E373459" w:rsidR="00285D1D" w:rsidRDefault="00285D1D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gency Medical consent</w:t>
            </w:r>
          </w:p>
        </w:tc>
        <w:tc>
          <w:tcPr>
            <w:tcW w:w="772" w:type="dxa"/>
          </w:tcPr>
          <w:p w14:paraId="7C369A39" w14:textId="77777777" w:rsidR="00285D1D" w:rsidRDefault="00285D1D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8A" w14:paraId="3D7F24B9" w14:textId="77777777" w:rsidTr="00F54F8A">
        <w:tc>
          <w:tcPr>
            <w:tcW w:w="7924" w:type="dxa"/>
          </w:tcPr>
          <w:p w14:paraId="5F523C5C" w14:textId="099B35F8" w:rsidR="00285D1D" w:rsidRDefault="00285D1D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s in media/website</w:t>
            </w:r>
          </w:p>
        </w:tc>
        <w:tc>
          <w:tcPr>
            <w:tcW w:w="772" w:type="dxa"/>
          </w:tcPr>
          <w:p w14:paraId="70E287C3" w14:textId="77777777" w:rsidR="00285D1D" w:rsidRDefault="00285D1D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8A" w14:paraId="1B8E9CF4" w14:textId="77777777" w:rsidTr="00F54F8A">
        <w:tc>
          <w:tcPr>
            <w:tcW w:w="7924" w:type="dxa"/>
          </w:tcPr>
          <w:p w14:paraId="51B0A1CD" w14:textId="7D90CA1E" w:rsidR="00285D1D" w:rsidRDefault="00285D1D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 of class photos</w:t>
            </w:r>
          </w:p>
        </w:tc>
        <w:tc>
          <w:tcPr>
            <w:tcW w:w="772" w:type="dxa"/>
          </w:tcPr>
          <w:p w14:paraId="003C1217" w14:textId="77777777" w:rsidR="00285D1D" w:rsidRDefault="00285D1D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8A" w14:paraId="04ED06D6" w14:textId="77777777" w:rsidTr="00F54F8A">
        <w:tc>
          <w:tcPr>
            <w:tcW w:w="7924" w:type="dxa"/>
          </w:tcPr>
          <w:p w14:paraId="4927F0A4" w14:textId="53AB6801" w:rsidR="00285D1D" w:rsidRDefault="00285D1D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 of face paints and sun cream</w:t>
            </w:r>
          </w:p>
        </w:tc>
        <w:tc>
          <w:tcPr>
            <w:tcW w:w="772" w:type="dxa"/>
          </w:tcPr>
          <w:p w14:paraId="1C47AE0E" w14:textId="77777777" w:rsidR="00285D1D" w:rsidRDefault="00285D1D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8A" w14:paraId="317CA3F9" w14:textId="77777777" w:rsidTr="00F54F8A">
        <w:tc>
          <w:tcPr>
            <w:tcW w:w="7924" w:type="dxa"/>
          </w:tcPr>
          <w:p w14:paraId="71A1E628" w14:textId="6C276F7C" w:rsidR="00285D1D" w:rsidRDefault="00285D1D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 learning journal</w:t>
            </w:r>
            <w:r w:rsidR="00FD1A8C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="00FD1A8C">
              <w:rPr>
                <w:rFonts w:ascii="Arial" w:hAnsi="Arial" w:cs="Arial"/>
                <w:sz w:val="20"/>
                <w:szCs w:val="20"/>
              </w:rPr>
              <w:t xml:space="preserve">Tapestry) 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please provide your preferred email address to receive notifications of your child’s progress.</w:t>
            </w:r>
          </w:p>
          <w:p w14:paraId="142BF89E" w14:textId="7070AD78" w:rsidR="00285D1D" w:rsidRDefault="00285D1D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  <w:tc>
          <w:tcPr>
            <w:tcW w:w="772" w:type="dxa"/>
          </w:tcPr>
          <w:p w14:paraId="75ED73B3" w14:textId="77777777" w:rsidR="00285D1D" w:rsidRDefault="00285D1D" w:rsidP="00F1063E">
            <w:pPr>
              <w:pStyle w:val="BodyText"/>
              <w:spacing w:before="114" w:line="264" w:lineRule="exact"/>
              <w:ind w:left="0" w:right="42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5C28FB" w14:textId="209D03F8" w:rsidR="004B6B0A" w:rsidRDefault="004B6B0A" w:rsidP="00F1063E">
      <w:pPr>
        <w:pStyle w:val="BodyText"/>
        <w:spacing w:before="114" w:line="264" w:lineRule="exact"/>
        <w:ind w:left="293" w:right="423"/>
        <w:jc w:val="both"/>
        <w:rPr>
          <w:rFonts w:ascii="Arial" w:hAnsi="Arial" w:cs="Arial"/>
          <w:sz w:val="20"/>
          <w:szCs w:val="20"/>
        </w:rPr>
      </w:pPr>
    </w:p>
    <w:p w14:paraId="55884EFC" w14:textId="7FFC0C12" w:rsidR="004B6B0A" w:rsidRDefault="004B6B0A" w:rsidP="00F1063E">
      <w:pPr>
        <w:pStyle w:val="BodyText"/>
        <w:spacing w:before="114" w:line="264" w:lineRule="exact"/>
        <w:ind w:left="293" w:right="423"/>
        <w:jc w:val="both"/>
        <w:rPr>
          <w:rFonts w:ascii="Arial" w:hAnsi="Arial" w:cs="Arial"/>
          <w:sz w:val="20"/>
          <w:szCs w:val="20"/>
        </w:rPr>
      </w:pPr>
    </w:p>
    <w:p w14:paraId="15384C7B" w14:textId="775663F7" w:rsidR="004B6B0A" w:rsidRPr="004B6B0A" w:rsidRDefault="004B6B0A" w:rsidP="004B6B0A">
      <w:pPr>
        <w:textAlignment w:val="baseline"/>
        <w:rPr>
          <w:rFonts w:ascii="Segoe UI" w:hAnsi="Segoe UI" w:cs="Segoe UI"/>
          <w:sz w:val="18"/>
          <w:szCs w:val="18"/>
        </w:rPr>
      </w:pPr>
      <w:r w:rsidRPr="004B6B0A">
        <w:rPr>
          <w:rFonts w:cs="Arial"/>
          <w:b/>
          <w:bCs/>
          <w:color w:val="1F497D"/>
          <w:sz w:val="28"/>
          <w:szCs w:val="28"/>
        </w:rPr>
        <w:t xml:space="preserve">General Data Protection Regulation </w:t>
      </w:r>
      <w:r w:rsidR="003447B2">
        <w:rPr>
          <w:rFonts w:cs="Arial"/>
          <w:b/>
          <w:bCs/>
          <w:color w:val="1F497D"/>
          <w:sz w:val="28"/>
          <w:szCs w:val="28"/>
        </w:rPr>
        <w:t xml:space="preserve">and </w:t>
      </w:r>
      <w:r w:rsidRPr="004B6B0A">
        <w:rPr>
          <w:rFonts w:cs="Arial"/>
          <w:b/>
          <w:bCs/>
          <w:color w:val="1F497D"/>
          <w:sz w:val="28"/>
          <w:szCs w:val="28"/>
        </w:rPr>
        <w:t>Consent </w:t>
      </w:r>
      <w:r w:rsidRPr="004B6B0A">
        <w:rPr>
          <w:rFonts w:cs="Arial"/>
          <w:color w:val="1F497D"/>
          <w:sz w:val="28"/>
          <w:szCs w:val="28"/>
        </w:rPr>
        <w:t> </w:t>
      </w:r>
    </w:p>
    <w:p w14:paraId="2BDADA55" w14:textId="1C7F0551" w:rsidR="004B6B0A" w:rsidRDefault="004B6B0A" w:rsidP="004B6B0A">
      <w:pPr>
        <w:textAlignment w:val="baseline"/>
        <w:rPr>
          <w:rFonts w:cs="Arial"/>
        </w:rPr>
      </w:pPr>
      <w:r w:rsidRPr="004B6B0A">
        <w:rPr>
          <w:rFonts w:cs="Arial"/>
        </w:rPr>
        <w:t xml:space="preserve">Your </w:t>
      </w:r>
      <w:r w:rsidR="003447B2">
        <w:rPr>
          <w:rFonts w:cs="Arial"/>
        </w:rPr>
        <w:t xml:space="preserve">personal data is being used by </w:t>
      </w:r>
      <w:r w:rsidR="00A74D5E">
        <w:rPr>
          <w:rFonts w:cs="Arial"/>
        </w:rPr>
        <w:t>South Tawton P</w:t>
      </w:r>
      <w:r w:rsidR="003447B2">
        <w:rPr>
          <w:rFonts w:cs="Arial"/>
        </w:rPr>
        <w:t>rimary School</w:t>
      </w:r>
      <w:r w:rsidRPr="004B6B0A">
        <w:rPr>
          <w:rFonts w:cs="Arial"/>
        </w:rPr>
        <w:t xml:space="preserve"> for the purposes of claiming Early Years</w:t>
      </w:r>
      <w:r w:rsidR="00A74D5E">
        <w:rPr>
          <w:rFonts w:cs="Arial"/>
        </w:rPr>
        <w:t xml:space="preserve"> funding and</w:t>
      </w:r>
      <w:r w:rsidRPr="004B6B0A">
        <w:rPr>
          <w:rFonts w:cs="Arial"/>
        </w:rPr>
        <w:t xml:space="preserve"> Pupil Premium funding from Devon County Council.   We undertake to ensure your personal data will only be used in accordance with our privac</w:t>
      </w:r>
      <w:r w:rsidR="003447B2">
        <w:rPr>
          <w:rFonts w:cs="Arial"/>
        </w:rPr>
        <w:t xml:space="preserve">y notice which can be accessed </w:t>
      </w:r>
      <w:r w:rsidR="00FD1A8C">
        <w:rPr>
          <w:rFonts w:cs="Arial"/>
        </w:rPr>
        <w:t xml:space="preserve">here: </w:t>
      </w:r>
      <w:hyperlink r:id="rId15" w:history="1">
        <w:r w:rsidR="00FD1A8C" w:rsidRPr="005063F0">
          <w:rPr>
            <w:rStyle w:val="Hyperlink"/>
            <w:rFonts w:cs="Arial"/>
          </w:rPr>
          <w:t>https://www.dartmoormat.org.uk/policies-and-documents.html</w:t>
        </w:r>
      </w:hyperlink>
    </w:p>
    <w:p w14:paraId="28B29C84" w14:textId="77777777" w:rsidR="00FD1A8C" w:rsidRPr="004B6B0A" w:rsidRDefault="00FD1A8C" w:rsidP="004B6B0A">
      <w:pPr>
        <w:textAlignment w:val="baseline"/>
        <w:rPr>
          <w:rFonts w:cs="Arial"/>
        </w:rPr>
      </w:pPr>
    </w:p>
    <w:p w14:paraId="05F6CBF2" w14:textId="77777777" w:rsidR="004B6B0A" w:rsidRPr="004B6B0A" w:rsidRDefault="004B6B0A" w:rsidP="004B6B0A">
      <w:pPr>
        <w:textAlignment w:val="baseline"/>
        <w:rPr>
          <w:rFonts w:cs="Arial"/>
        </w:rPr>
      </w:pPr>
      <w:r w:rsidRPr="004B6B0A">
        <w:rPr>
          <w:rFonts w:cs="Arial"/>
        </w:rPr>
        <w:t xml:space="preserve">The information provided will be shared with Devon County Council (DCC). For more details see </w:t>
      </w:r>
      <w:hyperlink r:id="rId16" w:tgtFrame="_blank" w:history="1">
        <w:r w:rsidRPr="004B6B0A">
          <w:rPr>
            <w:rFonts w:cs="Arial"/>
            <w:color w:val="0000FF"/>
            <w:u w:val="single"/>
          </w:rPr>
          <w:t>Devon County Councils Privacy Notice</w:t>
        </w:r>
      </w:hyperlink>
      <w:r w:rsidRPr="004B6B0A">
        <w:rPr>
          <w:rFonts w:cs="Arial"/>
        </w:rPr>
        <w:t> </w:t>
      </w:r>
    </w:p>
    <w:p w14:paraId="67FAA6F4" w14:textId="26E3CBD7" w:rsidR="004B6B0A" w:rsidRPr="004B6B0A" w:rsidRDefault="004B6B0A" w:rsidP="004B6B0A">
      <w:pPr>
        <w:textAlignment w:val="baseline"/>
        <w:rPr>
          <w:rFonts w:cs="Arial"/>
        </w:rPr>
      </w:pPr>
      <w:r w:rsidRPr="004B6B0A">
        <w:rPr>
          <w:rFonts w:cs="Arial"/>
        </w:rPr>
        <w:t xml:space="preserve">Please confirm </w:t>
      </w:r>
      <w:r w:rsidR="00FD1A8C">
        <w:rPr>
          <w:rFonts w:cs="Arial"/>
        </w:rPr>
        <w:t xml:space="preserve">that you give your consent </w:t>
      </w:r>
      <w:proofErr w:type="gramStart"/>
      <w:r w:rsidR="00FD1A8C">
        <w:rPr>
          <w:rFonts w:cs="Arial"/>
        </w:rPr>
        <w:t>to</w:t>
      </w:r>
      <w:proofErr w:type="gramEnd"/>
      <w:r w:rsidR="00FD1A8C">
        <w:rPr>
          <w:rFonts w:cs="Arial"/>
        </w:rPr>
        <w:t xml:space="preserve"> South Tawton primary School </w:t>
      </w:r>
      <w:r w:rsidRPr="004B6B0A">
        <w:rPr>
          <w:rFonts w:cs="Arial"/>
        </w:rPr>
        <w:t>using your personal data as outlined in our privacy notice and Devon County Councils privacy notice, by completing the table below. </w:t>
      </w:r>
    </w:p>
    <w:p w14:paraId="15E3C6A5" w14:textId="77777777" w:rsidR="004B6B0A" w:rsidRPr="004B6B0A" w:rsidRDefault="004B6B0A" w:rsidP="004B6B0A">
      <w:pPr>
        <w:textAlignment w:val="baseline"/>
        <w:rPr>
          <w:rFonts w:cs="Arial"/>
        </w:rPr>
      </w:pPr>
      <w:r w:rsidRPr="004B6B0A">
        <w:rPr>
          <w:rFonts w:cs="Aria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5"/>
      </w:tblGrid>
      <w:tr w:rsidR="004B6B0A" w:rsidRPr="004B6B0A" w14:paraId="6C782453" w14:textId="77777777" w:rsidTr="004B6B0A">
        <w:tc>
          <w:tcPr>
            <w:tcW w:w="8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85FE9" w14:textId="77777777" w:rsidR="004B6B0A" w:rsidRPr="004B6B0A" w:rsidRDefault="004B6B0A" w:rsidP="004B6B0A">
            <w:pPr>
              <w:textAlignment w:val="baseline"/>
              <w:rPr>
                <w:rFonts w:cs="Arial"/>
              </w:rPr>
            </w:pPr>
            <w:r w:rsidRPr="004B6B0A">
              <w:rPr>
                <w:rFonts w:cs="Arial"/>
              </w:rPr>
              <w:t xml:space="preserve">I give my consent for you to use my personal data as outlined in your privacy notice and </w:t>
            </w:r>
            <w:hyperlink r:id="rId17" w:tgtFrame="_blank" w:history="1">
              <w:r w:rsidRPr="004B6B0A">
                <w:rPr>
                  <w:rFonts w:cs="Arial"/>
                  <w:color w:val="0000FF"/>
                  <w:u w:val="single"/>
                </w:rPr>
                <w:t>Devon County Councils privacy notice</w:t>
              </w:r>
            </w:hyperlink>
            <w:r w:rsidRPr="004B6B0A">
              <w:rPr>
                <w:rFonts w:cs="Arial"/>
              </w:rPr>
              <w:t>. </w:t>
            </w:r>
          </w:p>
          <w:p w14:paraId="199461C9" w14:textId="77777777" w:rsidR="004B6B0A" w:rsidRPr="004B6B0A" w:rsidRDefault="004B6B0A" w:rsidP="004B6B0A">
            <w:pPr>
              <w:textAlignment w:val="baseline"/>
              <w:rPr>
                <w:rFonts w:cs="Arial"/>
              </w:rPr>
            </w:pPr>
            <w:r w:rsidRPr="004B6B0A">
              <w:rPr>
                <w:rFonts w:cs="Arial"/>
              </w:rPr>
              <w:t> </w:t>
            </w:r>
          </w:p>
        </w:tc>
      </w:tr>
      <w:tr w:rsidR="004B6B0A" w:rsidRPr="004B6B0A" w14:paraId="0F2CD974" w14:textId="77777777" w:rsidTr="004B6B0A">
        <w:tc>
          <w:tcPr>
            <w:tcW w:w="8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1668DB" w14:textId="77777777" w:rsidR="004B6B0A" w:rsidRPr="004B6B0A" w:rsidRDefault="004B6B0A" w:rsidP="004B6B0A">
            <w:pPr>
              <w:textAlignment w:val="baseline"/>
              <w:rPr>
                <w:rFonts w:cs="Arial"/>
              </w:rPr>
            </w:pPr>
            <w:r w:rsidRPr="004B6B0A">
              <w:rPr>
                <w:rFonts w:cs="Arial"/>
                <w:b/>
                <w:bCs/>
              </w:rPr>
              <w:t>Signed:</w:t>
            </w:r>
            <w:r w:rsidRPr="004B6B0A">
              <w:rPr>
                <w:rFonts w:cs="Arial"/>
              </w:rPr>
              <w:t> </w:t>
            </w:r>
          </w:p>
          <w:p w14:paraId="6EC17831" w14:textId="77777777" w:rsidR="004B6B0A" w:rsidRPr="004B6B0A" w:rsidRDefault="004B6B0A" w:rsidP="004B6B0A">
            <w:pPr>
              <w:textAlignment w:val="baseline"/>
              <w:rPr>
                <w:rFonts w:cs="Arial"/>
              </w:rPr>
            </w:pPr>
            <w:r w:rsidRPr="004B6B0A">
              <w:rPr>
                <w:rFonts w:cs="Arial"/>
              </w:rPr>
              <w:t> </w:t>
            </w:r>
          </w:p>
        </w:tc>
      </w:tr>
      <w:tr w:rsidR="004B6B0A" w:rsidRPr="004B6B0A" w14:paraId="16343A5F" w14:textId="77777777" w:rsidTr="004B6B0A">
        <w:tc>
          <w:tcPr>
            <w:tcW w:w="8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9EEF1D" w14:textId="77777777" w:rsidR="004B6B0A" w:rsidRPr="004B6B0A" w:rsidRDefault="004B6B0A" w:rsidP="004B6B0A">
            <w:pPr>
              <w:textAlignment w:val="baseline"/>
              <w:rPr>
                <w:rFonts w:cs="Arial"/>
              </w:rPr>
            </w:pPr>
            <w:r w:rsidRPr="004B6B0A">
              <w:rPr>
                <w:rFonts w:cs="Arial"/>
                <w:b/>
                <w:bCs/>
              </w:rPr>
              <w:t>Print name: </w:t>
            </w:r>
            <w:r w:rsidRPr="004B6B0A">
              <w:rPr>
                <w:rFonts w:cs="Arial"/>
              </w:rPr>
              <w:t> </w:t>
            </w:r>
          </w:p>
          <w:p w14:paraId="5A47F94F" w14:textId="77777777" w:rsidR="004B6B0A" w:rsidRPr="004B6B0A" w:rsidRDefault="004B6B0A" w:rsidP="004B6B0A">
            <w:pPr>
              <w:textAlignment w:val="baseline"/>
              <w:rPr>
                <w:rFonts w:cs="Arial"/>
              </w:rPr>
            </w:pPr>
            <w:r w:rsidRPr="004B6B0A">
              <w:rPr>
                <w:rFonts w:cs="Arial"/>
              </w:rPr>
              <w:t> </w:t>
            </w:r>
          </w:p>
        </w:tc>
      </w:tr>
      <w:tr w:rsidR="004B6B0A" w:rsidRPr="004B6B0A" w14:paraId="0022DFBE" w14:textId="77777777" w:rsidTr="004B6B0A">
        <w:tc>
          <w:tcPr>
            <w:tcW w:w="8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00CDA" w14:textId="77777777" w:rsidR="004B6B0A" w:rsidRPr="004B6B0A" w:rsidRDefault="004B6B0A" w:rsidP="004B6B0A">
            <w:pPr>
              <w:textAlignment w:val="baseline"/>
              <w:rPr>
                <w:rFonts w:cs="Arial"/>
              </w:rPr>
            </w:pPr>
            <w:r w:rsidRPr="004B6B0A">
              <w:rPr>
                <w:rFonts w:cs="Arial"/>
                <w:b/>
                <w:bCs/>
              </w:rPr>
              <w:t>Date of consent:</w:t>
            </w:r>
            <w:r w:rsidRPr="004B6B0A">
              <w:rPr>
                <w:rFonts w:cs="Arial"/>
              </w:rPr>
              <w:t> </w:t>
            </w:r>
          </w:p>
          <w:p w14:paraId="38E9E5D5" w14:textId="77777777" w:rsidR="004B6B0A" w:rsidRPr="004B6B0A" w:rsidRDefault="004B6B0A" w:rsidP="004B6B0A">
            <w:pPr>
              <w:textAlignment w:val="baseline"/>
              <w:rPr>
                <w:rFonts w:cs="Arial"/>
              </w:rPr>
            </w:pPr>
            <w:r w:rsidRPr="004B6B0A">
              <w:rPr>
                <w:rFonts w:cs="Arial"/>
              </w:rPr>
              <w:t> </w:t>
            </w:r>
          </w:p>
        </w:tc>
      </w:tr>
    </w:tbl>
    <w:p w14:paraId="54EE3AD0" w14:textId="77777777" w:rsidR="004B6B0A" w:rsidRPr="004B6B0A" w:rsidRDefault="004B6B0A" w:rsidP="004B6B0A">
      <w:pPr>
        <w:textAlignment w:val="baseline"/>
        <w:rPr>
          <w:rFonts w:cs="Arial"/>
        </w:rPr>
      </w:pPr>
      <w:r w:rsidRPr="004B6B0A">
        <w:rPr>
          <w:rFonts w:cs="Arial"/>
        </w:rPr>
        <w:t> </w:t>
      </w:r>
    </w:p>
    <w:p w14:paraId="01627118" w14:textId="38996376" w:rsidR="00FD1A8C" w:rsidRPr="004B6B0A" w:rsidRDefault="004B6B0A" w:rsidP="00FD1A8C">
      <w:pPr>
        <w:textAlignment w:val="baseline"/>
        <w:rPr>
          <w:rFonts w:cs="Arial"/>
        </w:rPr>
      </w:pPr>
      <w:r w:rsidRPr="004B6B0A">
        <w:rPr>
          <w:rFonts w:cs="Arial"/>
        </w:rPr>
        <w:t>You have the right to withdraw your consent at any time.  Should you wish to withdraw consent</w:t>
      </w:r>
      <w:r w:rsidR="00FD1A8C">
        <w:rPr>
          <w:rFonts w:cs="Arial"/>
        </w:rPr>
        <w:t xml:space="preserve"> or </w:t>
      </w:r>
      <w:r w:rsidR="00FD1A8C" w:rsidRPr="004B6B0A">
        <w:rPr>
          <w:rFonts w:cs="Arial"/>
        </w:rPr>
        <w:t xml:space="preserve">exercise any of your rights under the General Data Protection Regulations, please contact our Data Protection Officer </w:t>
      </w:r>
      <w:r w:rsidR="00FD1A8C">
        <w:rPr>
          <w:rFonts w:cs="Arial"/>
        </w:rPr>
        <w:t xml:space="preserve">Sarah Marvin, </w:t>
      </w:r>
      <w:hyperlink r:id="rId18" w:history="1">
        <w:r w:rsidR="00FD1A8C" w:rsidRPr="005063F0">
          <w:rPr>
            <w:rStyle w:val="Hyperlink"/>
            <w:rFonts w:cs="Arial"/>
          </w:rPr>
          <w:t>smarvin@dmatschools.org.uk</w:t>
        </w:r>
      </w:hyperlink>
      <w:r w:rsidR="00FD1A8C">
        <w:rPr>
          <w:rFonts w:cs="Arial"/>
        </w:rPr>
        <w:t xml:space="preserve">  </w:t>
      </w:r>
    </w:p>
    <w:p w14:paraId="03680574" w14:textId="77777777" w:rsidR="004B6B0A" w:rsidRPr="00F1063E" w:rsidRDefault="004B6B0A" w:rsidP="00F1063E">
      <w:pPr>
        <w:pStyle w:val="BodyText"/>
        <w:spacing w:before="114" w:line="264" w:lineRule="exact"/>
        <w:ind w:left="293" w:right="423"/>
        <w:jc w:val="both"/>
        <w:rPr>
          <w:rFonts w:ascii="Arial" w:hAnsi="Arial" w:cs="Arial"/>
          <w:sz w:val="20"/>
          <w:szCs w:val="20"/>
        </w:rPr>
      </w:pPr>
      <w:bookmarkStart w:id="3" w:name="_GoBack"/>
      <w:bookmarkEnd w:id="3"/>
    </w:p>
    <w:sectPr w:rsidR="004B6B0A" w:rsidRPr="00F1063E" w:rsidSect="00F1063E">
      <w:footerReference w:type="default" r:id="rId19"/>
      <w:pgSz w:w="11906" w:h="16838"/>
      <w:pgMar w:top="794" w:right="284" w:bottom="680" w:left="567" w:header="39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FB60B" w14:textId="77777777" w:rsidR="007D1D1F" w:rsidRDefault="007D1D1F" w:rsidP="00C74C83">
      <w:r>
        <w:separator/>
      </w:r>
    </w:p>
  </w:endnote>
  <w:endnote w:type="continuationSeparator" w:id="0">
    <w:p w14:paraId="56AAF9C7" w14:textId="77777777" w:rsidR="007D1D1F" w:rsidRDefault="007D1D1F" w:rsidP="00C7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1F070" w14:textId="77777777" w:rsidR="0096063C" w:rsidRDefault="0096063C" w:rsidP="00C74C83">
    <w:pPr>
      <w:pStyle w:val="Footer"/>
      <w:rPr>
        <w:rFonts w:cs="Arial"/>
        <w:b/>
        <w:bCs/>
      </w:rPr>
    </w:pPr>
  </w:p>
  <w:p w14:paraId="2681C33E" w14:textId="00DC3355" w:rsidR="0096063C" w:rsidRPr="00C74C83" w:rsidRDefault="0096063C" w:rsidP="00C74C83">
    <w:pPr>
      <w:pStyle w:val="Footer"/>
      <w:rPr>
        <w:rFonts w:cs="Arial"/>
      </w:rPr>
    </w:pPr>
    <w:r w:rsidRPr="00C74C83">
      <w:rPr>
        <w:rFonts w:cs="Arial"/>
        <w:b/>
        <w:bCs/>
      </w:rP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D222D" w14:textId="77777777" w:rsidR="0096063C" w:rsidRDefault="0096063C" w:rsidP="00C74C83">
    <w:pPr>
      <w:pStyle w:val="Footer"/>
      <w:rPr>
        <w:rFonts w:cs="Arial"/>
        <w:b/>
        <w:bCs/>
      </w:rPr>
    </w:pPr>
  </w:p>
  <w:p w14:paraId="3BA4E6E0" w14:textId="1AA9F6FC" w:rsidR="0096063C" w:rsidRPr="00C74C83" w:rsidRDefault="0096063C" w:rsidP="00C74C83">
    <w:pPr>
      <w:pStyle w:val="Footer"/>
      <w:rPr>
        <w:rFonts w:cs="Arial"/>
      </w:rPr>
    </w:pPr>
    <w:r w:rsidRPr="00C74C83">
      <w:rPr>
        <w:rFonts w:cs="Arial"/>
        <w:b/>
        <w:bCs/>
      </w:rPr>
      <w:tab/>
    </w:r>
    <w:r w:rsidRPr="00C74C83">
      <w:rPr>
        <w:rFonts w:cs="Arial"/>
        <w:b/>
        <w:bCs/>
      </w:rPr>
      <w:tab/>
    </w:r>
    <w:r w:rsidRPr="00C74C83">
      <w:rPr>
        <w:rFonts w:cs="Arial"/>
        <w:b/>
        <w:bCs/>
      </w:rPr>
      <w:tab/>
    </w:r>
    <w:r w:rsidRPr="0086284B">
      <w:rPr>
        <w:rFonts w:cs="Arial"/>
        <w:b/>
        <w:bCs/>
      </w:rPr>
      <w:fldChar w:fldCharType="begin"/>
    </w:r>
    <w:r w:rsidRPr="0086284B">
      <w:rPr>
        <w:rFonts w:cs="Arial"/>
        <w:b/>
        <w:bCs/>
      </w:rPr>
      <w:instrText xml:space="preserve"> PAGE   \* MERGEFORMAT </w:instrText>
    </w:r>
    <w:r w:rsidRPr="0086284B">
      <w:rPr>
        <w:rFonts w:cs="Arial"/>
        <w:b/>
        <w:bCs/>
      </w:rPr>
      <w:fldChar w:fldCharType="separate"/>
    </w:r>
    <w:r w:rsidR="00901C3B">
      <w:rPr>
        <w:rFonts w:cs="Arial"/>
        <w:b/>
        <w:bCs/>
        <w:noProof/>
      </w:rPr>
      <w:t>1</w:t>
    </w:r>
    <w:r w:rsidRPr="0086284B">
      <w:rPr>
        <w:rFonts w:cs="Arial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BC2B2" w14:textId="77777777" w:rsidR="007D1D1F" w:rsidRDefault="007D1D1F" w:rsidP="00C74C83">
      <w:r>
        <w:separator/>
      </w:r>
    </w:p>
  </w:footnote>
  <w:footnote w:type="continuationSeparator" w:id="0">
    <w:p w14:paraId="0157B9DE" w14:textId="77777777" w:rsidR="007D1D1F" w:rsidRDefault="007D1D1F" w:rsidP="00C74C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BFD5D" w14:textId="799C0A91" w:rsidR="0096063C" w:rsidRDefault="0096063C" w:rsidP="00813D7D">
    <w:pPr>
      <w:pStyle w:val="Header"/>
      <w:ind w:right="282"/>
      <w:jc w:val="right"/>
    </w:pPr>
    <w:r>
      <w:rPr>
        <w:noProof/>
      </w:rPr>
      <w:drawing>
        <wp:inline distT="0" distB="0" distL="0" distR="0" wp14:anchorId="724E5FB9" wp14:editId="036DFC69">
          <wp:extent cx="1394138" cy="27000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1 DartmoorMAT-Logo-CMYK-print-l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138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C5A4C"/>
    <w:multiLevelType w:val="hybridMultilevel"/>
    <w:tmpl w:val="ADE6D960"/>
    <w:lvl w:ilvl="0" w:tplc="135AA9B0">
      <w:start w:val="2"/>
      <w:numFmt w:val="bullet"/>
      <w:lvlText w:val=""/>
      <w:lvlJc w:val="left"/>
      <w:pPr>
        <w:ind w:left="1028" w:hanging="360"/>
      </w:pPr>
      <w:rPr>
        <w:rFonts w:ascii="Symbol" w:eastAsia="Calibri" w:hAnsi="Symbo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">
    <w:nsid w:val="07BF6637"/>
    <w:multiLevelType w:val="hybridMultilevel"/>
    <w:tmpl w:val="6D0E518E"/>
    <w:lvl w:ilvl="0" w:tplc="135AA9B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D023A"/>
    <w:multiLevelType w:val="multilevel"/>
    <w:tmpl w:val="4E36C35C"/>
    <w:lvl w:ilvl="0">
      <w:start w:val="5"/>
      <w:numFmt w:val="lowerLetter"/>
      <w:lvlText w:val="%1"/>
      <w:lvlJc w:val="left"/>
      <w:pPr>
        <w:ind w:left="733" w:hanging="465"/>
      </w:pPr>
      <w:rPr>
        <w:rFonts w:hint="default"/>
      </w:rPr>
    </w:lvl>
    <w:lvl w:ilvl="1">
      <w:start w:val="7"/>
      <w:numFmt w:val="lowerLetter"/>
      <w:lvlText w:val="%1.%2."/>
      <w:lvlJc w:val="left"/>
      <w:pPr>
        <w:ind w:left="733" w:hanging="465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619" w:hanging="239"/>
      </w:pPr>
      <w:rPr>
        <w:rFonts w:hint="default"/>
        <w:b/>
        <w:bCs/>
        <w:color w:val="333333"/>
        <w:w w:val="109"/>
        <w:sz w:val="20"/>
        <w:szCs w:val="20"/>
      </w:rPr>
    </w:lvl>
    <w:lvl w:ilvl="3">
      <w:start w:val="1"/>
      <w:numFmt w:val="bullet"/>
      <w:lvlText w:val="•"/>
      <w:lvlJc w:val="left"/>
      <w:pPr>
        <w:ind w:left="3065" w:hanging="2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0" w:hanging="2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96" w:hanging="2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2" w:hanging="2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28" w:hanging="2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93" w:hanging="239"/>
      </w:pPr>
      <w:rPr>
        <w:rFonts w:hint="default"/>
      </w:rPr>
    </w:lvl>
  </w:abstractNum>
  <w:abstractNum w:abstractNumId="3">
    <w:nsid w:val="0D3278F8"/>
    <w:multiLevelType w:val="hybridMultilevel"/>
    <w:tmpl w:val="1CB24972"/>
    <w:lvl w:ilvl="0" w:tplc="82488B50">
      <w:start w:val="5"/>
      <w:numFmt w:val="decimal"/>
      <w:lvlText w:val="%1"/>
      <w:lvlJc w:val="left"/>
      <w:pPr>
        <w:ind w:left="980" w:hanging="360"/>
      </w:pPr>
      <w:rPr>
        <w:rFonts w:eastAsia="Times New Roman" w:hAnsi="Arial" w:cs="Times New Roman" w:hint="default"/>
        <w:b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700" w:hanging="360"/>
      </w:pPr>
    </w:lvl>
    <w:lvl w:ilvl="2" w:tplc="0809001B" w:tentative="1">
      <w:start w:val="1"/>
      <w:numFmt w:val="lowerRoman"/>
      <w:lvlText w:val="%3."/>
      <w:lvlJc w:val="right"/>
      <w:pPr>
        <w:ind w:left="2420" w:hanging="180"/>
      </w:pPr>
    </w:lvl>
    <w:lvl w:ilvl="3" w:tplc="0809000F" w:tentative="1">
      <w:start w:val="1"/>
      <w:numFmt w:val="decimal"/>
      <w:lvlText w:val="%4."/>
      <w:lvlJc w:val="left"/>
      <w:pPr>
        <w:ind w:left="3140" w:hanging="360"/>
      </w:pPr>
    </w:lvl>
    <w:lvl w:ilvl="4" w:tplc="08090019" w:tentative="1">
      <w:start w:val="1"/>
      <w:numFmt w:val="lowerLetter"/>
      <w:lvlText w:val="%5."/>
      <w:lvlJc w:val="left"/>
      <w:pPr>
        <w:ind w:left="3860" w:hanging="360"/>
      </w:pPr>
    </w:lvl>
    <w:lvl w:ilvl="5" w:tplc="0809001B" w:tentative="1">
      <w:start w:val="1"/>
      <w:numFmt w:val="lowerRoman"/>
      <w:lvlText w:val="%6."/>
      <w:lvlJc w:val="right"/>
      <w:pPr>
        <w:ind w:left="4580" w:hanging="180"/>
      </w:pPr>
    </w:lvl>
    <w:lvl w:ilvl="6" w:tplc="0809000F" w:tentative="1">
      <w:start w:val="1"/>
      <w:numFmt w:val="decimal"/>
      <w:lvlText w:val="%7."/>
      <w:lvlJc w:val="left"/>
      <w:pPr>
        <w:ind w:left="5300" w:hanging="360"/>
      </w:pPr>
    </w:lvl>
    <w:lvl w:ilvl="7" w:tplc="08090019" w:tentative="1">
      <w:start w:val="1"/>
      <w:numFmt w:val="lowerLetter"/>
      <w:lvlText w:val="%8."/>
      <w:lvlJc w:val="left"/>
      <w:pPr>
        <w:ind w:left="6020" w:hanging="360"/>
      </w:pPr>
    </w:lvl>
    <w:lvl w:ilvl="8" w:tplc="08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>
    <w:nsid w:val="0E1A3949"/>
    <w:multiLevelType w:val="hybridMultilevel"/>
    <w:tmpl w:val="D6725E40"/>
    <w:lvl w:ilvl="0" w:tplc="31C843BC">
      <w:start w:val="1"/>
      <w:numFmt w:val="bullet"/>
      <w:lvlText w:val="*"/>
      <w:lvlJc w:val="left"/>
      <w:pPr>
        <w:ind w:left="412" w:hanging="185"/>
      </w:pPr>
      <w:rPr>
        <w:rFonts w:ascii="Calibri" w:eastAsia="Calibri" w:hAnsi="Calibri" w:hint="default"/>
        <w:w w:val="83"/>
        <w:sz w:val="22"/>
        <w:szCs w:val="22"/>
      </w:rPr>
    </w:lvl>
    <w:lvl w:ilvl="1" w:tplc="E4BE0314">
      <w:start w:val="1"/>
      <w:numFmt w:val="bullet"/>
      <w:lvlText w:val="•"/>
      <w:lvlJc w:val="left"/>
      <w:pPr>
        <w:ind w:left="1388" w:hanging="721"/>
      </w:pPr>
      <w:rPr>
        <w:rFonts w:ascii="Calibri" w:eastAsia="Calibri" w:hAnsi="Calibri" w:hint="default"/>
        <w:w w:val="56"/>
        <w:sz w:val="22"/>
        <w:szCs w:val="22"/>
      </w:rPr>
    </w:lvl>
    <w:lvl w:ilvl="2" w:tplc="7F2EB060">
      <w:start w:val="1"/>
      <w:numFmt w:val="bullet"/>
      <w:lvlText w:val="•"/>
      <w:lvlJc w:val="left"/>
      <w:pPr>
        <w:ind w:left="2483" w:hanging="721"/>
      </w:pPr>
      <w:rPr>
        <w:rFonts w:hint="default"/>
      </w:rPr>
    </w:lvl>
    <w:lvl w:ilvl="3" w:tplc="087CF9A4">
      <w:start w:val="1"/>
      <w:numFmt w:val="bullet"/>
      <w:lvlText w:val="•"/>
      <w:lvlJc w:val="left"/>
      <w:pPr>
        <w:ind w:left="3578" w:hanging="721"/>
      </w:pPr>
      <w:rPr>
        <w:rFonts w:hint="default"/>
      </w:rPr>
    </w:lvl>
    <w:lvl w:ilvl="4" w:tplc="996420EA">
      <w:start w:val="1"/>
      <w:numFmt w:val="bullet"/>
      <w:lvlText w:val="•"/>
      <w:lvlJc w:val="left"/>
      <w:pPr>
        <w:ind w:left="4673" w:hanging="721"/>
      </w:pPr>
      <w:rPr>
        <w:rFonts w:hint="default"/>
      </w:rPr>
    </w:lvl>
    <w:lvl w:ilvl="5" w:tplc="2F78660A">
      <w:start w:val="1"/>
      <w:numFmt w:val="bullet"/>
      <w:lvlText w:val="•"/>
      <w:lvlJc w:val="left"/>
      <w:pPr>
        <w:ind w:left="5769" w:hanging="721"/>
      </w:pPr>
      <w:rPr>
        <w:rFonts w:hint="default"/>
      </w:rPr>
    </w:lvl>
    <w:lvl w:ilvl="6" w:tplc="28EE91DC">
      <w:start w:val="1"/>
      <w:numFmt w:val="bullet"/>
      <w:lvlText w:val="•"/>
      <w:lvlJc w:val="left"/>
      <w:pPr>
        <w:ind w:left="6864" w:hanging="721"/>
      </w:pPr>
      <w:rPr>
        <w:rFonts w:hint="default"/>
      </w:rPr>
    </w:lvl>
    <w:lvl w:ilvl="7" w:tplc="3A449458">
      <w:start w:val="1"/>
      <w:numFmt w:val="bullet"/>
      <w:lvlText w:val="•"/>
      <w:lvlJc w:val="left"/>
      <w:pPr>
        <w:ind w:left="7959" w:hanging="721"/>
      </w:pPr>
      <w:rPr>
        <w:rFonts w:hint="default"/>
      </w:rPr>
    </w:lvl>
    <w:lvl w:ilvl="8" w:tplc="9DDC8D4C">
      <w:start w:val="1"/>
      <w:numFmt w:val="bullet"/>
      <w:lvlText w:val="•"/>
      <w:lvlJc w:val="left"/>
      <w:pPr>
        <w:ind w:left="9055" w:hanging="721"/>
      </w:pPr>
      <w:rPr>
        <w:rFonts w:hint="default"/>
      </w:rPr>
    </w:lvl>
  </w:abstractNum>
  <w:abstractNum w:abstractNumId="5">
    <w:nsid w:val="0FAE3487"/>
    <w:multiLevelType w:val="hybridMultilevel"/>
    <w:tmpl w:val="93E8CBC8"/>
    <w:lvl w:ilvl="0" w:tplc="FC90B246">
      <w:start w:val="4"/>
      <w:numFmt w:val="decimal"/>
      <w:lvlText w:val="%1"/>
      <w:lvlJc w:val="left"/>
      <w:pPr>
        <w:ind w:left="720" w:hanging="360"/>
      </w:pPr>
      <w:rPr>
        <w:rFonts w:eastAsia="Times New Roman" w:hAnsi="Arial" w:cs="Times New Roman" w:hint="default"/>
        <w:b/>
        <w:color w:val="333333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4543D"/>
    <w:multiLevelType w:val="hybridMultilevel"/>
    <w:tmpl w:val="BBECDC68"/>
    <w:lvl w:ilvl="0" w:tplc="1D8AAA60">
      <w:start w:val="5"/>
      <w:numFmt w:val="decimal"/>
      <w:lvlText w:val="%1"/>
      <w:lvlJc w:val="left"/>
      <w:pPr>
        <w:ind w:left="720" w:hanging="360"/>
      </w:pPr>
      <w:rPr>
        <w:rFonts w:eastAsia="Times New Roman" w:hAnsi="Arial" w:cs="Times New Roman" w:hint="default"/>
        <w:b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B0CE8"/>
    <w:multiLevelType w:val="hybridMultilevel"/>
    <w:tmpl w:val="F4A0253A"/>
    <w:lvl w:ilvl="0" w:tplc="135AA9B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D4E96"/>
    <w:multiLevelType w:val="hybridMultilevel"/>
    <w:tmpl w:val="4DDEB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B18B5"/>
    <w:multiLevelType w:val="hybridMultilevel"/>
    <w:tmpl w:val="FB769920"/>
    <w:lvl w:ilvl="0" w:tplc="BB8EE36A">
      <w:start w:val="5"/>
      <w:numFmt w:val="decimal"/>
      <w:lvlText w:val="%1"/>
      <w:lvlJc w:val="left"/>
      <w:pPr>
        <w:ind w:left="720" w:hanging="360"/>
      </w:pPr>
      <w:rPr>
        <w:rFonts w:eastAsia="Times New Roman" w:hAnsi="Arial" w:cs="Times New Roman" w:hint="default"/>
        <w:b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80794"/>
    <w:multiLevelType w:val="hybridMultilevel"/>
    <w:tmpl w:val="96A60636"/>
    <w:lvl w:ilvl="0" w:tplc="824404AC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333333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896502"/>
    <w:multiLevelType w:val="hybridMultilevel"/>
    <w:tmpl w:val="A34631EC"/>
    <w:lvl w:ilvl="0" w:tplc="44D8A85E">
      <w:start w:val="5"/>
      <w:numFmt w:val="decimal"/>
      <w:lvlText w:val="%1"/>
      <w:lvlJc w:val="left"/>
      <w:pPr>
        <w:ind w:left="720" w:hanging="360"/>
      </w:pPr>
      <w:rPr>
        <w:rFonts w:eastAsia="Times New Roman" w:hAnsi="Arial" w:cs="Times New Roman" w:hint="default"/>
        <w:b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934AA"/>
    <w:multiLevelType w:val="hybridMultilevel"/>
    <w:tmpl w:val="8188AB4A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D01D3"/>
    <w:multiLevelType w:val="hybridMultilevel"/>
    <w:tmpl w:val="4348A6B2"/>
    <w:lvl w:ilvl="0" w:tplc="080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4">
    <w:nsid w:val="41DD04EB"/>
    <w:multiLevelType w:val="multilevel"/>
    <w:tmpl w:val="83666C5E"/>
    <w:lvl w:ilvl="0">
      <w:start w:val="5"/>
      <w:numFmt w:val="lowerLetter"/>
      <w:lvlText w:val="%1"/>
      <w:lvlJc w:val="left"/>
      <w:pPr>
        <w:ind w:left="733" w:hanging="465"/>
      </w:pPr>
      <w:rPr>
        <w:rFonts w:hint="default"/>
      </w:rPr>
    </w:lvl>
    <w:lvl w:ilvl="1">
      <w:start w:val="7"/>
      <w:numFmt w:val="lowerLetter"/>
      <w:lvlText w:val="%1.%2."/>
      <w:lvlJc w:val="left"/>
      <w:pPr>
        <w:ind w:left="733" w:hanging="465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3"/>
      <w:lvlJc w:val="left"/>
      <w:pPr>
        <w:ind w:left="619" w:hanging="239"/>
      </w:pPr>
      <w:rPr>
        <w:rFonts w:ascii="Calibri" w:eastAsia="Calibri" w:hAnsi="Calibri" w:hint="default"/>
        <w:b/>
        <w:bCs/>
        <w:color w:val="333333"/>
        <w:w w:val="109"/>
        <w:sz w:val="20"/>
        <w:szCs w:val="20"/>
      </w:rPr>
    </w:lvl>
    <w:lvl w:ilvl="3">
      <w:start w:val="1"/>
      <w:numFmt w:val="bullet"/>
      <w:lvlText w:val="•"/>
      <w:lvlJc w:val="left"/>
      <w:pPr>
        <w:ind w:left="3065" w:hanging="2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0" w:hanging="2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96" w:hanging="2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2" w:hanging="2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28" w:hanging="2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93" w:hanging="239"/>
      </w:pPr>
      <w:rPr>
        <w:rFonts w:hint="default"/>
      </w:rPr>
    </w:lvl>
  </w:abstractNum>
  <w:abstractNum w:abstractNumId="15">
    <w:nsid w:val="54B914CC"/>
    <w:multiLevelType w:val="hybridMultilevel"/>
    <w:tmpl w:val="612EB3C4"/>
    <w:lvl w:ilvl="0" w:tplc="0B368066">
      <w:start w:val="5"/>
      <w:numFmt w:val="decimal"/>
      <w:lvlText w:val="%1"/>
      <w:lvlJc w:val="left"/>
      <w:pPr>
        <w:ind w:left="720" w:hanging="360"/>
      </w:pPr>
      <w:rPr>
        <w:rFonts w:eastAsia="Times New Roman" w:hAnsi="Arial" w:cs="Times New Roman" w:hint="default"/>
        <w:b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620B3"/>
    <w:multiLevelType w:val="hybridMultilevel"/>
    <w:tmpl w:val="C86686B0"/>
    <w:lvl w:ilvl="0" w:tplc="022E193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11"/>
  </w:num>
  <w:num w:numId="7">
    <w:abstractNumId w:val="6"/>
  </w:num>
  <w:num w:numId="8">
    <w:abstractNumId w:val="15"/>
  </w:num>
  <w:num w:numId="9">
    <w:abstractNumId w:val="12"/>
  </w:num>
  <w:num w:numId="10">
    <w:abstractNumId w:val="10"/>
  </w:num>
  <w:num w:numId="11">
    <w:abstractNumId w:val="16"/>
  </w:num>
  <w:num w:numId="12">
    <w:abstractNumId w:val="4"/>
  </w:num>
  <w:num w:numId="13">
    <w:abstractNumId w:val="1"/>
  </w:num>
  <w:num w:numId="14">
    <w:abstractNumId w:val="7"/>
  </w:num>
  <w:num w:numId="15">
    <w:abstractNumId w:val="0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WzNDIxNTC2NDUyMjVR0lEKTi0uzszPAykwrAUAlrHsrywAAAA="/>
  </w:docVars>
  <w:rsids>
    <w:rsidRoot w:val="008B593A"/>
    <w:rsid w:val="00014E03"/>
    <w:rsid w:val="00034E85"/>
    <w:rsid w:val="00041BCF"/>
    <w:rsid w:val="00052287"/>
    <w:rsid w:val="00066424"/>
    <w:rsid w:val="00081B83"/>
    <w:rsid w:val="00082747"/>
    <w:rsid w:val="000A2D1E"/>
    <w:rsid w:val="000F6B74"/>
    <w:rsid w:val="001253EB"/>
    <w:rsid w:val="001A093A"/>
    <w:rsid w:val="001A71C4"/>
    <w:rsid w:val="001B286E"/>
    <w:rsid w:val="001C6E17"/>
    <w:rsid w:val="001D6B5E"/>
    <w:rsid w:val="001E26A1"/>
    <w:rsid w:val="001F6173"/>
    <w:rsid w:val="002721D0"/>
    <w:rsid w:val="0027251B"/>
    <w:rsid w:val="00284018"/>
    <w:rsid w:val="0028472A"/>
    <w:rsid w:val="00285D1D"/>
    <w:rsid w:val="002973A5"/>
    <w:rsid w:val="003019EB"/>
    <w:rsid w:val="003038EE"/>
    <w:rsid w:val="00320503"/>
    <w:rsid w:val="003447B2"/>
    <w:rsid w:val="00366563"/>
    <w:rsid w:val="00395BD7"/>
    <w:rsid w:val="003A09D3"/>
    <w:rsid w:val="003B61AF"/>
    <w:rsid w:val="003B7E34"/>
    <w:rsid w:val="003F3FBE"/>
    <w:rsid w:val="00421161"/>
    <w:rsid w:val="0043379D"/>
    <w:rsid w:val="00436669"/>
    <w:rsid w:val="00454737"/>
    <w:rsid w:val="004B5F43"/>
    <w:rsid w:val="004B6B0A"/>
    <w:rsid w:val="004D0714"/>
    <w:rsid w:val="004D351A"/>
    <w:rsid w:val="004D710C"/>
    <w:rsid w:val="004E0081"/>
    <w:rsid w:val="00507271"/>
    <w:rsid w:val="00512914"/>
    <w:rsid w:val="00540E7C"/>
    <w:rsid w:val="00542774"/>
    <w:rsid w:val="00560AEF"/>
    <w:rsid w:val="00564A41"/>
    <w:rsid w:val="00570399"/>
    <w:rsid w:val="005778B5"/>
    <w:rsid w:val="005824DD"/>
    <w:rsid w:val="005B424D"/>
    <w:rsid w:val="005C0E34"/>
    <w:rsid w:val="005C525F"/>
    <w:rsid w:val="005E2BEA"/>
    <w:rsid w:val="005E768B"/>
    <w:rsid w:val="00614205"/>
    <w:rsid w:val="006257D6"/>
    <w:rsid w:val="00631BB2"/>
    <w:rsid w:val="006363F5"/>
    <w:rsid w:val="00641234"/>
    <w:rsid w:val="00644A5F"/>
    <w:rsid w:val="006513FA"/>
    <w:rsid w:val="00653A80"/>
    <w:rsid w:val="00684771"/>
    <w:rsid w:val="00684A30"/>
    <w:rsid w:val="006B53D3"/>
    <w:rsid w:val="006F5E24"/>
    <w:rsid w:val="00706578"/>
    <w:rsid w:val="0071336A"/>
    <w:rsid w:val="0071584B"/>
    <w:rsid w:val="0072361D"/>
    <w:rsid w:val="007300DD"/>
    <w:rsid w:val="00767B66"/>
    <w:rsid w:val="007B2B64"/>
    <w:rsid w:val="007B5B25"/>
    <w:rsid w:val="007D1D1F"/>
    <w:rsid w:val="007F5A40"/>
    <w:rsid w:val="007F66DE"/>
    <w:rsid w:val="00812843"/>
    <w:rsid w:val="00813D7D"/>
    <w:rsid w:val="008236E0"/>
    <w:rsid w:val="0084793A"/>
    <w:rsid w:val="0086284B"/>
    <w:rsid w:val="008B1439"/>
    <w:rsid w:val="008B593A"/>
    <w:rsid w:val="008C6EC8"/>
    <w:rsid w:val="008D1D8F"/>
    <w:rsid w:val="008D7727"/>
    <w:rsid w:val="008F7AF5"/>
    <w:rsid w:val="00901C3B"/>
    <w:rsid w:val="00901C75"/>
    <w:rsid w:val="009029EC"/>
    <w:rsid w:val="0091139B"/>
    <w:rsid w:val="00920588"/>
    <w:rsid w:val="00921FF0"/>
    <w:rsid w:val="0092221D"/>
    <w:rsid w:val="00922359"/>
    <w:rsid w:val="00940726"/>
    <w:rsid w:val="0094432E"/>
    <w:rsid w:val="00953384"/>
    <w:rsid w:val="0096063C"/>
    <w:rsid w:val="00961AEE"/>
    <w:rsid w:val="009679D9"/>
    <w:rsid w:val="009702AA"/>
    <w:rsid w:val="00973036"/>
    <w:rsid w:val="009814F4"/>
    <w:rsid w:val="00A03954"/>
    <w:rsid w:val="00A07A0C"/>
    <w:rsid w:val="00A15850"/>
    <w:rsid w:val="00A15DFE"/>
    <w:rsid w:val="00A21339"/>
    <w:rsid w:val="00A32583"/>
    <w:rsid w:val="00A40C07"/>
    <w:rsid w:val="00A54622"/>
    <w:rsid w:val="00A55C45"/>
    <w:rsid w:val="00A56E73"/>
    <w:rsid w:val="00A61BD6"/>
    <w:rsid w:val="00A65FBC"/>
    <w:rsid w:val="00A74D5E"/>
    <w:rsid w:val="00A76E57"/>
    <w:rsid w:val="00A804A2"/>
    <w:rsid w:val="00A927E3"/>
    <w:rsid w:val="00A93082"/>
    <w:rsid w:val="00B064CD"/>
    <w:rsid w:val="00B213DF"/>
    <w:rsid w:val="00B2331D"/>
    <w:rsid w:val="00B56FE7"/>
    <w:rsid w:val="00B746FF"/>
    <w:rsid w:val="00B81027"/>
    <w:rsid w:val="00B87D0F"/>
    <w:rsid w:val="00BA3267"/>
    <w:rsid w:val="00BC093C"/>
    <w:rsid w:val="00BC6E05"/>
    <w:rsid w:val="00BD3451"/>
    <w:rsid w:val="00BE7F3E"/>
    <w:rsid w:val="00BF058C"/>
    <w:rsid w:val="00C16BDC"/>
    <w:rsid w:val="00C304FF"/>
    <w:rsid w:val="00C3215D"/>
    <w:rsid w:val="00C46C9E"/>
    <w:rsid w:val="00C50D4A"/>
    <w:rsid w:val="00C74C83"/>
    <w:rsid w:val="00CD72F7"/>
    <w:rsid w:val="00CE1C44"/>
    <w:rsid w:val="00CE2048"/>
    <w:rsid w:val="00CF055C"/>
    <w:rsid w:val="00CF0D2A"/>
    <w:rsid w:val="00D03C76"/>
    <w:rsid w:val="00D052CA"/>
    <w:rsid w:val="00D20CB2"/>
    <w:rsid w:val="00D2446E"/>
    <w:rsid w:val="00D463EE"/>
    <w:rsid w:val="00D703C2"/>
    <w:rsid w:val="00D8199C"/>
    <w:rsid w:val="00D92E1C"/>
    <w:rsid w:val="00DB557F"/>
    <w:rsid w:val="00DC0271"/>
    <w:rsid w:val="00DC7568"/>
    <w:rsid w:val="00DD5C6F"/>
    <w:rsid w:val="00DD7B18"/>
    <w:rsid w:val="00DE6243"/>
    <w:rsid w:val="00DF00B8"/>
    <w:rsid w:val="00E07A38"/>
    <w:rsid w:val="00E14454"/>
    <w:rsid w:val="00E43FC3"/>
    <w:rsid w:val="00E53249"/>
    <w:rsid w:val="00E551EB"/>
    <w:rsid w:val="00E572FC"/>
    <w:rsid w:val="00E71BE9"/>
    <w:rsid w:val="00EA5A74"/>
    <w:rsid w:val="00ED6697"/>
    <w:rsid w:val="00EE25E9"/>
    <w:rsid w:val="00EE2769"/>
    <w:rsid w:val="00EF17C8"/>
    <w:rsid w:val="00F1063E"/>
    <w:rsid w:val="00F30F3C"/>
    <w:rsid w:val="00F54F8A"/>
    <w:rsid w:val="00FD1A8C"/>
    <w:rsid w:val="00FE575E"/>
    <w:rsid w:val="00FF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86FBA8"/>
  <w15:docId w15:val="{95F7700E-EDB4-444B-A987-F8228EE5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F00B8"/>
    <w:rPr>
      <w:rFonts w:ascii="Arial" w:hAnsi="Arial"/>
    </w:rPr>
  </w:style>
  <w:style w:type="paragraph" w:styleId="Heading2">
    <w:name w:val="heading 2"/>
    <w:basedOn w:val="Normal"/>
    <w:link w:val="Heading2Char"/>
    <w:uiPriority w:val="1"/>
    <w:qFormat/>
    <w:rsid w:val="009814F4"/>
    <w:pPr>
      <w:widowControl w:val="0"/>
      <w:spacing w:before="66"/>
      <w:ind w:left="228"/>
      <w:outlineLvl w:val="1"/>
    </w:pPr>
    <w:rPr>
      <w:rFonts w:ascii="Calibri" w:eastAsia="Calibri" w:hAnsi="Calibri" w:cstheme="minorBidi"/>
      <w:b/>
      <w:bCs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46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6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4C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C8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4C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C83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A40C0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9814F4"/>
    <w:rPr>
      <w:rFonts w:ascii="Calibri" w:eastAsia="Calibri" w:hAnsi="Calibri" w:cstheme="minorBidi"/>
      <w:b/>
      <w:bCs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066424"/>
    <w:pPr>
      <w:widowControl w:val="0"/>
      <w:spacing w:before="64"/>
      <w:ind w:left="308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66424"/>
    <w:rPr>
      <w:rFonts w:ascii="Calibri" w:eastAsia="Calibri" w:hAnsi="Calibr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1445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4454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4B6B0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4B6B0A"/>
  </w:style>
  <w:style w:type="character" w:customStyle="1" w:styleId="eop">
    <w:name w:val="eop"/>
    <w:basedOn w:val="DefaultParagraphFont"/>
    <w:rsid w:val="004B6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8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1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8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0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14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3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s://www.dartmoormat.org.uk/policies-and-documents.html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yperlink" Target="https://www.gov.uk/parental-rights-responsibilities/who-has-parental-responsibility" TargetMode="External"/><Relationship Id="rId15" Type="http://schemas.openxmlformats.org/officeDocument/2006/relationships/hyperlink" Target="https://www.dartmoormat.org.uk/policies-and-documents.html" TargetMode="External"/><Relationship Id="rId16" Type="http://schemas.openxmlformats.org/officeDocument/2006/relationships/hyperlink" Target="https://new.devon.gov.uk/privacy/privacy-notices/privacy-notice-for-early-years/" TargetMode="External"/><Relationship Id="rId17" Type="http://schemas.openxmlformats.org/officeDocument/2006/relationships/hyperlink" Target="https://new.devon.gov.uk/privacy/privacy-notices/" TargetMode="External"/><Relationship Id="rId18" Type="http://schemas.openxmlformats.org/officeDocument/2006/relationships/hyperlink" Target="mailto:smarvin@dmatschools.org.uk" TargetMode="Externa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E01FFD05C5C40B2B710B71FD3A988" ma:contentTypeVersion="7" ma:contentTypeDescription="Create a new document." ma:contentTypeScope="" ma:versionID="97ccd1458e8c113486031c699740933d">
  <xsd:schema xmlns:xsd="http://www.w3.org/2001/XMLSchema" xmlns:xs="http://www.w3.org/2001/XMLSchema" xmlns:p="http://schemas.microsoft.com/office/2006/metadata/properties" xmlns:ns2="21b2931b-aeb7-46dd-92ae-ab73e528eb65" xmlns:ns3="87025b56-c348-466e-ab79-0e2a95205050" targetNamespace="http://schemas.microsoft.com/office/2006/metadata/properties" ma:root="true" ma:fieldsID="a84d0b6d6a7982effd34e7126e1dbc92" ns2:_="" ns3:_="">
    <xsd:import namespace="21b2931b-aeb7-46dd-92ae-ab73e528eb65"/>
    <xsd:import namespace="87025b56-c348-466e-ab79-0e2a952050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2931b-aeb7-46dd-92ae-ab73e528eb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25b56-c348-466e-ab79-0e2a95205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C39B2-8C52-41AC-B422-23B9B2E13D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B93CA6-FC23-4F50-B20E-A983DB00A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2931b-aeb7-46dd-92ae-ab73e528eb65"/>
    <ds:schemaRef ds:uri="87025b56-c348-466e-ab79-0e2a952050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32922A-7427-4579-816D-19E4F28FB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C40CC1-26EC-EE40-BA2B-24BAC6EE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591</Words>
  <Characters>14773</Characters>
  <Application>Microsoft Macintosh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1 Form</vt:lpstr>
    </vt:vector>
  </TitlesOfParts>
  <Company>Devon County Council</Company>
  <LinksUpToDate>false</LinksUpToDate>
  <CharactersWithSpaces>17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1 Form</dc:title>
  <dc:subject/>
  <dc:creator>N McDermott</dc:creator>
  <cp:keywords/>
  <dc:description/>
  <cp:lastModifiedBy>T C</cp:lastModifiedBy>
  <cp:revision>2</cp:revision>
  <cp:lastPrinted>2018-04-19T13:31:00Z</cp:lastPrinted>
  <dcterms:created xsi:type="dcterms:W3CDTF">2022-03-16T15:30:00Z</dcterms:created>
  <dcterms:modified xsi:type="dcterms:W3CDTF">2022-03-1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E01FFD05C5C40B2B710B71FD3A988</vt:lpwstr>
  </property>
  <property fmtid="{D5CDD505-2E9C-101B-9397-08002B2CF9AE}" pid="3" name="TaxKeyword">
    <vt:lpwstr/>
  </property>
  <property fmtid="{D5CDD505-2E9C-101B-9397-08002B2CF9AE}" pid="4" name="Devon Keywords">
    <vt:lpwstr>25;#Education and skills|b92cc23a-80aa-44c0-b318-977e114995f3</vt:lpwstr>
  </property>
  <property fmtid="{D5CDD505-2E9C-101B-9397-08002B2CF9AE}" pid="5" name="Spatial Coverage">
    <vt:lpwstr/>
  </property>
  <property fmtid="{D5CDD505-2E9C-101B-9397-08002B2CF9AE}" pid="6" name="Office Location">
    <vt:lpwstr/>
  </property>
  <property fmtid="{D5CDD505-2E9C-101B-9397-08002B2CF9AE}" pid="7" name="Order">
    <vt:r8>24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